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7A0" w14:textId="07C44CFE" w:rsidR="004E456C" w:rsidRDefault="0054174F" w:rsidP="00442A5B">
      <w:pPr>
        <w:spacing w:after="0" w:line="259" w:lineRule="auto"/>
        <w:ind w:left="-778" w:right="7477" w:firstLine="0"/>
        <w:jc w:val="center"/>
      </w:pPr>
      <w:bookmarkStart w:id="0" w:name="_Hlk212533798"/>
      <w:bookmarkEnd w:id="0"/>
      <w:r>
        <w:rPr>
          <w:noProof/>
        </w:rPr>
        <mc:AlternateContent>
          <mc:Choice Requires="wps">
            <w:drawing>
              <wp:anchor distT="0" distB="0" distL="114300" distR="114300" simplePos="0" relativeHeight="251670528" behindDoc="0" locked="0" layoutInCell="1" allowOverlap="1" wp14:anchorId="10CA6A18" wp14:editId="6FC53356">
                <wp:simplePos x="0" y="0"/>
                <wp:positionH relativeFrom="column">
                  <wp:posOffset>4141580</wp:posOffset>
                </wp:positionH>
                <wp:positionV relativeFrom="paragraph">
                  <wp:posOffset>8421094</wp:posOffset>
                </wp:positionV>
                <wp:extent cx="1916265" cy="445273"/>
                <wp:effectExtent l="0" t="0" r="27305" b="1206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6265"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4D72E" w14:textId="1E73E991" w:rsidR="0054174F" w:rsidRPr="0054174F" w:rsidRDefault="0054174F" w:rsidP="0054174F">
                            <w:pPr>
                              <w:ind w:left="0"/>
                              <w:jc w:val="center"/>
                              <w:rPr>
                                <w:color w:val="FFFFFF" w:themeColor="background1"/>
                              </w:rPr>
                            </w:pPr>
                            <w:r w:rsidRPr="0054174F">
                              <w:rPr>
                                <w:color w:val="FFFFFF" w:themeColor="background1"/>
                              </w:rPr>
                              <w:t>Revised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A6A18" id="Oval 10" o:spid="_x0000_s1026" alt="&quot;&quot;" style="position:absolute;left:0;text-align:left;margin-left:326.1pt;margin-top:663.1pt;width:150.9pt;height:3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" fillcolor="#4472c4 [3204]" strokecolor="#1f3763 [1604]" strokeweight="1pt">
                <v:stroke joinstyle="miter"/>
                <v:textbox>
                  <w:txbxContent>
                    <w:p w14:paraId="5554D72E" w14:textId="1E73E991" w:rsidR="0054174F" w:rsidRPr="0054174F" w:rsidRDefault="0054174F" w:rsidP="0054174F">
                      <w:pPr>
                        <w:ind w:left="0"/>
                        <w:jc w:val="center"/>
                        <w:rPr>
                          <w:color w:val="FFFFFF" w:themeColor="background1"/>
                        </w:rPr>
                      </w:pPr>
                      <w:r w:rsidRPr="0054174F">
                        <w:rPr>
                          <w:color w:val="FFFFFF" w:themeColor="background1"/>
                        </w:rPr>
                        <w:t>Revised 3/26</w:t>
                      </w:r>
                    </w:p>
                  </w:txbxContent>
                </v:textbox>
              </v:oval>
            </w:pict>
          </mc:Fallback>
        </mc:AlternateContent>
      </w:r>
      <w:r w:rsidR="00442A5B">
        <w:rPr>
          <w:noProof/>
        </w:rPr>
        <mc:AlternateContent>
          <mc:Choice Requires="wps">
            <w:drawing>
              <wp:anchor distT="0" distB="0" distL="114300" distR="114300" simplePos="0" relativeHeight="251667456" behindDoc="0" locked="0" layoutInCell="1" allowOverlap="1" wp14:anchorId="6399D750" wp14:editId="0F9F8F8A">
                <wp:simplePos x="0" y="0"/>
                <wp:positionH relativeFrom="page">
                  <wp:align>left</wp:align>
                </wp:positionH>
                <wp:positionV relativeFrom="paragraph">
                  <wp:posOffset>-782027</wp:posOffset>
                </wp:positionV>
                <wp:extent cx="7748856" cy="785446"/>
                <wp:effectExtent l="0" t="0" r="24130" b="152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8856" cy="785446"/>
                        </a:xfrm>
                        <a:prstGeom prst="rect">
                          <a:avLst/>
                        </a:prstGeom>
                        <a:solidFill>
                          <a:srgbClr val="55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ED68" id="Rectangle 4" o:spid="_x0000_s1026" alt="&quot;&quot;" style="position:absolute;margin-left:0;margin-top:-61.6pt;width:610.15pt;height:61.8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" fillcolor="#500" strokecolor="#1f3763 [1604]" strokeweight="1pt">
                <w10:wrap anchorx="page"/>
              </v:rect>
            </w:pict>
          </mc:Fallback>
        </mc:AlternateContent>
      </w:r>
      <w:r w:rsidR="00442A5B">
        <w:rPr>
          <w:noProof/>
        </w:rPr>
        <w:drawing>
          <wp:inline distT="0" distB="0" distL="0" distR="0" wp14:anchorId="60D0A0E4" wp14:editId="41F3877B">
            <wp:extent cx="7854462" cy="10138458"/>
            <wp:effectExtent l="0" t="0" r="0" b="0"/>
            <wp:docPr id="3" name="Picture 3" descr="Using Your Library's OPLIN Webkit. Revised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ing Your Library's OPLIN Webkit. Revised November 2025."/>
                    <pic:cNvPicPr/>
                  </pic:nvPicPr>
                  <pic:blipFill>
                    <a:blip r:embed="rId8">
                      <a:extLst>
                        <a:ext uri="{28A0092B-C50C-407E-A947-70E740481C1C}">
                          <a14:useLocalDpi xmlns:a14="http://schemas.microsoft.com/office/drawing/2010/main" val="0"/>
                        </a:ext>
                      </a:extLst>
                    </a:blip>
                    <a:stretch>
                      <a:fillRect/>
                    </a:stretch>
                  </pic:blipFill>
                  <pic:spPr>
                    <a:xfrm>
                      <a:off x="0" y="0"/>
                      <a:ext cx="7868687" cy="10156820"/>
                    </a:xfrm>
                    <a:prstGeom prst="rect">
                      <a:avLst/>
                    </a:prstGeom>
                  </pic:spPr>
                </pic:pic>
              </a:graphicData>
            </a:graphic>
          </wp:inline>
        </w:drawing>
      </w:r>
      <w:r w:rsidR="00FC4250">
        <w:br w:type="page"/>
      </w:r>
    </w:p>
    <w:p w14:paraId="2F321E86" w14:textId="77777777" w:rsidR="0013253D" w:rsidRPr="0013253D" w:rsidRDefault="0013253D">
      <w:pPr>
        <w:pStyle w:val="Heading1"/>
        <w:shd w:val="clear" w:color="auto" w:fill="auto"/>
        <w:spacing w:after="3"/>
        <w:ind w:left="59"/>
        <w:rPr>
          <w:color w:val="C00000"/>
          <w:sz w:val="32"/>
          <w:szCs w:val="16"/>
        </w:rPr>
      </w:pPr>
    </w:p>
    <w:p w14:paraId="49554AB7" w14:textId="63054501" w:rsidR="0013253D" w:rsidRDefault="0013253D" w:rsidP="0013253D">
      <w:pPr>
        <w:pStyle w:val="Heading1"/>
        <w:shd w:val="clear" w:color="auto" w:fill="auto"/>
        <w:rPr>
          <w:color w:val="auto"/>
          <w:sz w:val="96"/>
          <w:szCs w:val="20"/>
        </w:rPr>
      </w:pPr>
      <w:bookmarkStart w:id="1" w:name="_Toc224645056"/>
      <w:r w:rsidRPr="0013253D">
        <w:rPr>
          <w:color w:val="auto"/>
          <w:sz w:val="96"/>
          <w:szCs w:val="20"/>
        </w:rPr>
        <w:t>Using Your Library’s OPLIN Webkit</w:t>
      </w:r>
      <w:bookmarkEnd w:id="1"/>
    </w:p>
    <w:p w14:paraId="5C3517CB" w14:textId="7BDEBE2E" w:rsidR="0013253D" w:rsidRDefault="0013253D" w:rsidP="0013253D"/>
    <w:p w14:paraId="2B32D915" w14:textId="12DF157E" w:rsidR="0013253D" w:rsidRPr="0013253D" w:rsidRDefault="0013253D" w:rsidP="0013253D">
      <w:pPr>
        <w:jc w:val="center"/>
      </w:pPr>
      <w:r>
        <w:t xml:space="preserve">Revised </w:t>
      </w:r>
      <w:r w:rsidR="00876260">
        <w:t>03/26</w:t>
      </w:r>
    </w:p>
    <w:p w14:paraId="16DD059D" w14:textId="58A29BFD" w:rsidR="0013253D" w:rsidRDefault="0013253D">
      <w:pPr>
        <w:pStyle w:val="Heading1"/>
        <w:shd w:val="clear" w:color="auto" w:fill="auto"/>
        <w:spacing w:after="3"/>
        <w:ind w:left="59"/>
        <w:rPr>
          <w:color w:val="C00000"/>
          <w:sz w:val="44"/>
        </w:rPr>
      </w:pPr>
    </w:p>
    <w:p w14:paraId="714712BF" w14:textId="4EA7216C" w:rsidR="00945F4F" w:rsidRDefault="00945F4F" w:rsidP="00945F4F"/>
    <w:p w14:paraId="7CBA05C5" w14:textId="077C5918" w:rsidR="00945F4F" w:rsidRDefault="00945F4F" w:rsidP="00945F4F"/>
    <w:p w14:paraId="4872B161" w14:textId="1C55F049" w:rsidR="00945F4F" w:rsidRDefault="00945F4F" w:rsidP="00945F4F"/>
    <w:p w14:paraId="27EFCF20" w14:textId="35E9D7B7" w:rsidR="00945F4F" w:rsidRDefault="00945F4F" w:rsidP="00945F4F"/>
    <w:p w14:paraId="67056032" w14:textId="48933844" w:rsidR="00945F4F" w:rsidRDefault="00945F4F" w:rsidP="00945F4F"/>
    <w:p w14:paraId="52E27666" w14:textId="54E4FDE5" w:rsidR="009A452E" w:rsidRDefault="009A452E" w:rsidP="00945F4F"/>
    <w:p w14:paraId="6FED2809" w14:textId="7825C60C" w:rsidR="009A452E" w:rsidRDefault="009A452E" w:rsidP="00945F4F"/>
    <w:p w14:paraId="5C2BA009" w14:textId="10A765D8" w:rsidR="009A452E" w:rsidRDefault="009A452E" w:rsidP="00945F4F"/>
    <w:p w14:paraId="00FACA84" w14:textId="77777777" w:rsidR="009A452E" w:rsidRDefault="009A452E" w:rsidP="00945F4F"/>
    <w:p w14:paraId="71F54BE5" w14:textId="6A6D7F28" w:rsidR="00945F4F" w:rsidRDefault="00945F4F" w:rsidP="00945F4F"/>
    <w:p w14:paraId="05B42230" w14:textId="77777777" w:rsidR="00945F4F" w:rsidRPr="00945F4F" w:rsidRDefault="00945F4F" w:rsidP="00945F4F"/>
    <w:p w14:paraId="41C38DF9" w14:textId="062A5DAE" w:rsidR="005A1D1A" w:rsidRDefault="005A1D1A" w:rsidP="005A1D1A">
      <w:pPr>
        <w:spacing w:after="156" w:line="259" w:lineRule="auto"/>
        <w:rPr>
          <w:sz w:val="24"/>
        </w:rPr>
      </w:pPr>
    </w:p>
    <w:p w14:paraId="225895FC" w14:textId="3B7E99BF" w:rsidR="005A1D1A" w:rsidRDefault="005A1D1A" w:rsidP="005A1D1A">
      <w:pPr>
        <w:spacing w:after="156" w:line="259" w:lineRule="auto"/>
        <w:rPr>
          <w:sz w:val="24"/>
        </w:rPr>
      </w:pPr>
    </w:p>
    <w:p w14:paraId="21D01155" w14:textId="6E54D94B" w:rsidR="004E456C" w:rsidRDefault="004E456C">
      <w:pPr>
        <w:spacing w:after="152" w:line="259" w:lineRule="auto"/>
        <w:ind w:left="734" w:firstLine="0"/>
      </w:pPr>
    </w:p>
    <w:sdt>
      <w:sdtPr>
        <w:rPr>
          <w:rFonts w:ascii="Century Gothic" w:eastAsia="Century Gothic" w:hAnsi="Century Gothic" w:cs="Century Gothic"/>
          <w:color w:val="000000"/>
          <w:sz w:val="28"/>
          <w:szCs w:val="22"/>
        </w:rPr>
        <w:id w:val="1153798277"/>
        <w:docPartObj>
          <w:docPartGallery w:val="Table of Contents"/>
          <w:docPartUnique/>
        </w:docPartObj>
      </w:sdtPr>
      <w:sdtEndPr>
        <w:rPr>
          <w:b/>
          <w:bCs/>
          <w:noProof/>
        </w:rPr>
      </w:sdtEndPr>
      <w:sdtContent>
        <w:p w14:paraId="16F4D7DE" w14:textId="62D86336" w:rsidR="005A1D1A" w:rsidRDefault="005A1D1A">
          <w:pPr>
            <w:pStyle w:val="TOCHeading"/>
          </w:pPr>
          <w:r>
            <w:t>Contents</w:t>
          </w:r>
        </w:p>
        <w:p w14:paraId="0F2D65F6" w14:textId="3D9BA9AE" w:rsidR="00926221" w:rsidRDefault="005A1D1A">
          <w:pPr>
            <w:pStyle w:val="TOC1"/>
            <w:tabs>
              <w:tab w:val="right" w:leader="dot" w:pos="105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4645056" w:history="1">
            <w:r w:rsidR="00926221" w:rsidRPr="00C13938">
              <w:rPr>
                <w:rStyle w:val="Hyperlink"/>
                <w:noProof/>
              </w:rPr>
              <w:t>Using Your Library’s OPLIN Webkit</w:t>
            </w:r>
            <w:r w:rsidR="00926221">
              <w:rPr>
                <w:noProof/>
                <w:webHidden/>
              </w:rPr>
              <w:tab/>
            </w:r>
            <w:r w:rsidR="00926221">
              <w:rPr>
                <w:noProof/>
                <w:webHidden/>
              </w:rPr>
              <w:fldChar w:fldCharType="begin"/>
            </w:r>
            <w:r w:rsidR="00926221">
              <w:rPr>
                <w:noProof/>
                <w:webHidden/>
              </w:rPr>
              <w:instrText xml:space="preserve"> PAGEREF _Toc224645056 \h </w:instrText>
            </w:r>
            <w:r w:rsidR="00926221">
              <w:rPr>
                <w:noProof/>
                <w:webHidden/>
              </w:rPr>
            </w:r>
            <w:r w:rsidR="00926221">
              <w:rPr>
                <w:noProof/>
                <w:webHidden/>
              </w:rPr>
              <w:fldChar w:fldCharType="separate"/>
            </w:r>
            <w:r w:rsidR="00926221">
              <w:rPr>
                <w:noProof/>
                <w:webHidden/>
              </w:rPr>
              <w:t>2</w:t>
            </w:r>
            <w:r w:rsidR="00926221">
              <w:rPr>
                <w:noProof/>
                <w:webHidden/>
              </w:rPr>
              <w:fldChar w:fldCharType="end"/>
            </w:r>
          </w:hyperlink>
        </w:p>
        <w:p w14:paraId="5BAD54A6" w14:textId="77F10033"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57" w:history="1">
            <w:r w:rsidRPr="00C13938">
              <w:rPr>
                <w:rStyle w:val="Hyperlink"/>
                <w:noProof/>
              </w:rPr>
              <w:t>What is a Webkit?</w:t>
            </w:r>
            <w:r>
              <w:rPr>
                <w:noProof/>
                <w:webHidden/>
              </w:rPr>
              <w:tab/>
            </w:r>
            <w:r>
              <w:rPr>
                <w:noProof/>
                <w:webHidden/>
              </w:rPr>
              <w:fldChar w:fldCharType="begin"/>
            </w:r>
            <w:r>
              <w:rPr>
                <w:noProof/>
                <w:webHidden/>
              </w:rPr>
              <w:instrText xml:space="preserve"> PAGEREF _Toc224645057 \h </w:instrText>
            </w:r>
            <w:r>
              <w:rPr>
                <w:noProof/>
                <w:webHidden/>
              </w:rPr>
            </w:r>
            <w:r>
              <w:rPr>
                <w:noProof/>
                <w:webHidden/>
              </w:rPr>
              <w:fldChar w:fldCharType="separate"/>
            </w:r>
            <w:r>
              <w:rPr>
                <w:noProof/>
                <w:webHidden/>
              </w:rPr>
              <w:t>7</w:t>
            </w:r>
            <w:r>
              <w:rPr>
                <w:noProof/>
                <w:webHidden/>
              </w:rPr>
              <w:fldChar w:fldCharType="end"/>
            </w:r>
          </w:hyperlink>
        </w:p>
        <w:p w14:paraId="23954CAF" w14:textId="4F7171B1"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58" w:history="1">
            <w:r w:rsidRPr="00C13938">
              <w:rPr>
                <w:rStyle w:val="Hyperlink"/>
                <w:noProof/>
              </w:rPr>
              <w:t>What is Drupal?</w:t>
            </w:r>
            <w:r>
              <w:rPr>
                <w:noProof/>
                <w:webHidden/>
              </w:rPr>
              <w:tab/>
            </w:r>
            <w:r>
              <w:rPr>
                <w:noProof/>
                <w:webHidden/>
              </w:rPr>
              <w:fldChar w:fldCharType="begin"/>
            </w:r>
            <w:r>
              <w:rPr>
                <w:noProof/>
                <w:webHidden/>
              </w:rPr>
              <w:instrText xml:space="preserve"> PAGEREF _Toc224645058 \h </w:instrText>
            </w:r>
            <w:r>
              <w:rPr>
                <w:noProof/>
                <w:webHidden/>
              </w:rPr>
            </w:r>
            <w:r>
              <w:rPr>
                <w:noProof/>
                <w:webHidden/>
              </w:rPr>
              <w:fldChar w:fldCharType="separate"/>
            </w:r>
            <w:r>
              <w:rPr>
                <w:noProof/>
                <w:webHidden/>
              </w:rPr>
              <w:t>7</w:t>
            </w:r>
            <w:r>
              <w:rPr>
                <w:noProof/>
                <w:webHidden/>
              </w:rPr>
              <w:fldChar w:fldCharType="end"/>
            </w:r>
          </w:hyperlink>
        </w:p>
        <w:p w14:paraId="31AB8A06" w14:textId="391772ED" w:rsidR="00926221" w:rsidRDefault="00926221">
          <w:pPr>
            <w:pStyle w:val="TOC2"/>
            <w:tabs>
              <w:tab w:val="right" w:leader="dot" w:pos="10575"/>
            </w:tabs>
            <w:rPr>
              <w:rFonts w:asciiTheme="minorHAnsi" w:eastAsiaTheme="minorEastAsia" w:hAnsiTheme="minorHAnsi" w:cstheme="minorBidi"/>
              <w:noProof/>
              <w:color w:val="auto"/>
              <w:sz w:val="22"/>
            </w:rPr>
          </w:pPr>
          <w:hyperlink r:id="rId9" w:anchor="_Toc224645059" w:history="1">
            <w:r w:rsidRPr="00C13938">
              <w:rPr>
                <w:rStyle w:val="Hyperlink"/>
                <w:noProof/>
              </w:rPr>
              <w:t>Getting Started</w:t>
            </w:r>
            <w:r>
              <w:rPr>
                <w:noProof/>
                <w:webHidden/>
              </w:rPr>
              <w:tab/>
            </w:r>
            <w:r>
              <w:rPr>
                <w:noProof/>
                <w:webHidden/>
              </w:rPr>
              <w:fldChar w:fldCharType="begin"/>
            </w:r>
            <w:r>
              <w:rPr>
                <w:noProof/>
                <w:webHidden/>
              </w:rPr>
              <w:instrText xml:space="preserve"> PAGEREF _Toc224645059 \h </w:instrText>
            </w:r>
            <w:r>
              <w:rPr>
                <w:noProof/>
                <w:webHidden/>
              </w:rPr>
            </w:r>
            <w:r>
              <w:rPr>
                <w:noProof/>
                <w:webHidden/>
              </w:rPr>
              <w:fldChar w:fldCharType="separate"/>
            </w:r>
            <w:r>
              <w:rPr>
                <w:noProof/>
                <w:webHidden/>
              </w:rPr>
              <w:t>9</w:t>
            </w:r>
            <w:r>
              <w:rPr>
                <w:noProof/>
                <w:webHidden/>
              </w:rPr>
              <w:fldChar w:fldCharType="end"/>
            </w:r>
          </w:hyperlink>
        </w:p>
        <w:p w14:paraId="1CDAE7B7" w14:textId="3A409009"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60" w:history="1">
            <w:r w:rsidRPr="00C13938">
              <w:rPr>
                <w:rStyle w:val="Hyperlink"/>
                <w:noProof/>
              </w:rPr>
              <w:t>Getting Started: Logging In</w:t>
            </w:r>
            <w:r>
              <w:rPr>
                <w:noProof/>
                <w:webHidden/>
              </w:rPr>
              <w:tab/>
            </w:r>
            <w:r>
              <w:rPr>
                <w:noProof/>
                <w:webHidden/>
              </w:rPr>
              <w:fldChar w:fldCharType="begin"/>
            </w:r>
            <w:r>
              <w:rPr>
                <w:noProof/>
                <w:webHidden/>
              </w:rPr>
              <w:instrText xml:space="preserve"> PAGEREF _Toc224645060 \h </w:instrText>
            </w:r>
            <w:r>
              <w:rPr>
                <w:noProof/>
                <w:webHidden/>
              </w:rPr>
            </w:r>
            <w:r>
              <w:rPr>
                <w:noProof/>
                <w:webHidden/>
              </w:rPr>
              <w:fldChar w:fldCharType="separate"/>
            </w:r>
            <w:r>
              <w:rPr>
                <w:noProof/>
                <w:webHidden/>
              </w:rPr>
              <w:t>10</w:t>
            </w:r>
            <w:r>
              <w:rPr>
                <w:noProof/>
                <w:webHidden/>
              </w:rPr>
              <w:fldChar w:fldCharType="end"/>
            </w:r>
          </w:hyperlink>
        </w:p>
        <w:p w14:paraId="14F821AA" w14:textId="6032B7BD"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61" w:history="1">
            <w:r w:rsidRPr="00C13938">
              <w:rPr>
                <w:rStyle w:val="Hyperlink"/>
                <w:noProof/>
              </w:rPr>
              <w:t>Getting Started: The Administrative Toolbar</w:t>
            </w:r>
            <w:r>
              <w:rPr>
                <w:noProof/>
                <w:webHidden/>
              </w:rPr>
              <w:tab/>
            </w:r>
            <w:r>
              <w:rPr>
                <w:noProof/>
                <w:webHidden/>
              </w:rPr>
              <w:fldChar w:fldCharType="begin"/>
            </w:r>
            <w:r>
              <w:rPr>
                <w:noProof/>
                <w:webHidden/>
              </w:rPr>
              <w:instrText xml:space="preserve"> PAGEREF _Toc224645061 \h </w:instrText>
            </w:r>
            <w:r>
              <w:rPr>
                <w:noProof/>
                <w:webHidden/>
              </w:rPr>
            </w:r>
            <w:r>
              <w:rPr>
                <w:noProof/>
                <w:webHidden/>
              </w:rPr>
              <w:fldChar w:fldCharType="separate"/>
            </w:r>
            <w:r>
              <w:rPr>
                <w:noProof/>
                <w:webHidden/>
              </w:rPr>
              <w:t>10</w:t>
            </w:r>
            <w:r>
              <w:rPr>
                <w:noProof/>
                <w:webHidden/>
              </w:rPr>
              <w:fldChar w:fldCharType="end"/>
            </w:r>
          </w:hyperlink>
        </w:p>
        <w:p w14:paraId="0E30237E" w14:textId="284DC844" w:rsidR="00926221" w:rsidRDefault="00926221">
          <w:pPr>
            <w:pStyle w:val="TOC2"/>
            <w:tabs>
              <w:tab w:val="right" w:leader="dot" w:pos="10575"/>
            </w:tabs>
            <w:rPr>
              <w:rFonts w:asciiTheme="minorHAnsi" w:eastAsiaTheme="minorEastAsia" w:hAnsiTheme="minorHAnsi" w:cstheme="minorBidi"/>
              <w:noProof/>
              <w:color w:val="auto"/>
              <w:sz w:val="22"/>
            </w:rPr>
          </w:pPr>
          <w:hyperlink r:id="rId10" w:anchor="_Toc224645062" w:history="1">
            <w:r w:rsidRPr="00C13938">
              <w:rPr>
                <w:rStyle w:val="Hyperlink"/>
                <w:noProof/>
              </w:rPr>
              <w:t>Adding Content</w:t>
            </w:r>
            <w:r>
              <w:rPr>
                <w:noProof/>
                <w:webHidden/>
              </w:rPr>
              <w:tab/>
            </w:r>
            <w:r>
              <w:rPr>
                <w:noProof/>
                <w:webHidden/>
              </w:rPr>
              <w:fldChar w:fldCharType="begin"/>
            </w:r>
            <w:r>
              <w:rPr>
                <w:noProof/>
                <w:webHidden/>
              </w:rPr>
              <w:instrText xml:space="preserve"> PAGEREF _Toc224645062 \h </w:instrText>
            </w:r>
            <w:r>
              <w:rPr>
                <w:noProof/>
                <w:webHidden/>
              </w:rPr>
            </w:r>
            <w:r>
              <w:rPr>
                <w:noProof/>
                <w:webHidden/>
              </w:rPr>
              <w:fldChar w:fldCharType="separate"/>
            </w:r>
            <w:r>
              <w:rPr>
                <w:noProof/>
                <w:webHidden/>
              </w:rPr>
              <w:t>14</w:t>
            </w:r>
            <w:r>
              <w:rPr>
                <w:noProof/>
                <w:webHidden/>
              </w:rPr>
              <w:fldChar w:fldCharType="end"/>
            </w:r>
          </w:hyperlink>
        </w:p>
        <w:p w14:paraId="67CE5D1B" w14:textId="17168947"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63" w:history="1">
            <w:r w:rsidRPr="00C13938">
              <w:rPr>
                <w:rStyle w:val="Hyperlink"/>
                <w:noProof/>
              </w:rPr>
              <w:t>Adding Content</w:t>
            </w:r>
            <w:r>
              <w:rPr>
                <w:noProof/>
                <w:webHidden/>
              </w:rPr>
              <w:tab/>
            </w:r>
            <w:r>
              <w:rPr>
                <w:noProof/>
                <w:webHidden/>
              </w:rPr>
              <w:fldChar w:fldCharType="begin"/>
            </w:r>
            <w:r>
              <w:rPr>
                <w:noProof/>
                <w:webHidden/>
              </w:rPr>
              <w:instrText xml:space="preserve"> PAGEREF _Toc224645063 \h </w:instrText>
            </w:r>
            <w:r>
              <w:rPr>
                <w:noProof/>
                <w:webHidden/>
              </w:rPr>
            </w:r>
            <w:r>
              <w:rPr>
                <w:noProof/>
                <w:webHidden/>
              </w:rPr>
              <w:fldChar w:fldCharType="separate"/>
            </w:r>
            <w:r>
              <w:rPr>
                <w:noProof/>
                <w:webHidden/>
              </w:rPr>
              <w:t>15</w:t>
            </w:r>
            <w:r>
              <w:rPr>
                <w:noProof/>
                <w:webHidden/>
              </w:rPr>
              <w:fldChar w:fldCharType="end"/>
            </w:r>
          </w:hyperlink>
        </w:p>
        <w:p w14:paraId="72D6C7D2" w14:textId="44DC42F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64" w:history="1">
            <w:r w:rsidRPr="00C13938">
              <w:rPr>
                <w:rStyle w:val="Hyperlink"/>
                <w:noProof/>
              </w:rPr>
              <w:t>Adding Content: Title</w:t>
            </w:r>
            <w:r>
              <w:rPr>
                <w:noProof/>
                <w:webHidden/>
              </w:rPr>
              <w:tab/>
            </w:r>
            <w:r>
              <w:rPr>
                <w:noProof/>
                <w:webHidden/>
              </w:rPr>
              <w:fldChar w:fldCharType="begin"/>
            </w:r>
            <w:r>
              <w:rPr>
                <w:noProof/>
                <w:webHidden/>
              </w:rPr>
              <w:instrText xml:space="preserve"> PAGEREF _Toc224645064 \h </w:instrText>
            </w:r>
            <w:r>
              <w:rPr>
                <w:noProof/>
                <w:webHidden/>
              </w:rPr>
            </w:r>
            <w:r>
              <w:rPr>
                <w:noProof/>
                <w:webHidden/>
              </w:rPr>
              <w:fldChar w:fldCharType="separate"/>
            </w:r>
            <w:r>
              <w:rPr>
                <w:noProof/>
                <w:webHidden/>
              </w:rPr>
              <w:t>15</w:t>
            </w:r>
            <w:r>
              <w:rPr>
                <w:noProof/>
                <w:webHidden/>
              </w:rPr>
              <w:fldChar w:fldCharType="end"/>
            </w:r>
          </w:hyperlink>
        </w:p>
        <w:p w14:paraId="34BCBC86" w14:textId="348126F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65" w:history="1">
            <w:r w:rsidRPr="00C13938">
              <w:rPr>
                <w:rStyle w:val="Hyperlink"/>
                <w:noProof/>
              </w:rPr>
              <w:t>Adding Content:  Body (CKEditor)</w:t>
            </w:r>
            <w:r>
              <w:rPr>
                <w:noProof/>
                <w:webHidden/>
              </w:rPr>
              <w:tab/>
            </w:r>
            <w:r>
              <w:rPr>
                <w:noProof/>
                <w:webHidden/>
              </w:rPr>
              <w:fldChar w:fldCharType="begin"/>
            </w:r>
            <w:r>
              <w:rPr>
                <w:noProof/>
                <w:webHidden/>
              </w:rPr>
              <w:instrText xml:space="preserve"> PAGEREF _Toc224645065 \h </w:instrText>
            </w:r>
            <w:r>
              <w:rPr>
                <w:noProof/>
                <w:webHidden/>
              </w:rPr>
            </w:r>
            <w:r>
              <w:rPr>
                <w:noProof/>
                <w:webHidden/>
              </w:rPr>
              <w:fldChar w:fldCharType="separate"/>
            </w:r>
            <w:r>
              <w:rPr>
                <w:noProof/>
                <w:webHidden/>
              </w:rPr>
              <w:t>16</w:t>
            </w:r>
            <w:r>
              <w:rPr>
                <w:noProof/>
                <w:webHidden/>
              </w:rPr>
              <w:fldChar w:fldCharType="end"/>
            </w:r>
          </w:hyperlink>
        </w:p>
        <w:p w14:paraId="4799369F" w14:textId="1BE8FE5E"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66" w:history="1">
            <w:r w:rsidRPr="00C13938">
              <w:rPr>
                <w:rStyle w:val="Hyperlink"/>
                <w:noProof/>
              </w:rPr>
              <w:t>Adding Content:  Using the editor</w:t>
            </w:r>
            <w:r>
              <w:rPr>
                <w:noProof/>
                <w:webHidden/>
              </w:rPr>
              <w:tab/>
            </w:r>
            <w:r>
              <w:rPr>
                <w:noProof/>
                <w:webHidden/>
              </w:rPr>
              <w:fldChar w:fldCharType="begin"/>
            </w:r>
            <w:r>
              <w:rPr>
                <w:noProof/>
                <w:webHidden/>
              </w:rPr>
              <w:instrText xml:space="preserve"> PAGEREF _Toc224645066 \h </w:instrText>
            </w:r>
            <w:r>
              <w:rPr>
                <w:noProof/>
                <w:webHidden/>
              </w:rPr>
            </w:r>
            <w:r>
              <w:rPr>
                <w:noProof/>
                <w:webHidden/>
              </w:rPr>
              <w:fldChar w:fldCharType="separate"/>
            </w:r>
            <w:r>
              <w:rPr>
                <w:noProof/>
                <w:webHidden/>
              </w:rPr>
              <w:t>17</w:t>
            </w:r>
            <w:r>
              <w:rPr>
                <w:noProof/>
                <w:webHidden/>
              </w:rPr>
              <w:fldChar w:fldCharType="end"/>
            </w:r>
          </w:hyperlink>
        </w:p>
        <w:p w14:paraId="5BD158B6" w14:textId="36C258A3"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67" w:history="1">
            <w:r w:rsidRPr="00C13938">
              <w:rPr>
                <w:rStyle w:val="Hyperlink"/>
                <w:noProof/>
              </w:rPr>
              <w:t>Adding Content: Structural Headers (</w:t>
            </w:r>
            <w:r w:rsidRPr="00C13938">
              <w:rPr>
                <w:rStyle w:val="Hyperlink"/>
                <w:i/>
                <w:noProof/>
              </w:rPr>
              <w:t>add-on module)</w:t>
            </w:r>
            <w:r>
              <w:rPr>
                <w:noProof/>
                <w:webHidden/>
              </w:rPr>
              <w:tab/>
            </w:r>
            <w:r>
              <w:rPr>
                <w:noProof/>
                <w:webHidden/>
              </w:rPr>
              <w:fldChar w:fldCharType="begin"/>
            </w:r>
            <w:r>
              <w:rPr>
                <w:noProof/>
                <w:webHidden/>
              </w:rPr>
              <w:instrText xml:space="preserve"> PAGEREF _Toc224645067 \h </w:instrText>
            </w:r>
            <w:r>
              <w:rPr>
                <w:noProof/>
                <w:webHidden/>
              </w:rPr>
            </w:r>
            <w:r>
              <w:rPr>
                <w:noProof/>
                <w:webHidden/>
              </w:rPr>
              <w:fldChar w:fldCharType="separate"/>
            </w:r>
            <w:r>
              <w:rPr>
                <w:noProof/>
                <w:webHidden/>
              </w:rPr>
              <w:t>19</w:t>
            </w:r>
            <w:r>
              <w:rPr>
                <w:noProof/>
                <w:webHidden/>
              </w:rPr>
              <w:fldChar w:fldCharType="end"/>
            </w:r>
          </w:hyperlink>
        </w:p>
        <w:p w14:paraId="09452DFD" w14:textId="0A6C55F4"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68" w:history="1">
            <w:r w:rsidRPr="00C13938">
              <w:rPr>
                <w:rStyle w:val="Hyperlink"/>
                <w:noProof/>
              </w:rPr>
              <w:t>Optimizing images</w:t>
            </w:r>
            <w:r>
              <w:rPr>
                <w:noProof/>
                <w:webHidden/>
              </w:rPr>
              <w:tab/>
            </w:r>
            <w:r>
              <w:rPr>
                <w:noProof/>
                <w:webHidden/>
              </w:rPr>
              <w:fldChar w:fldCharType="begin"/>
            </w:r>
            <w:r>
              <w:rPr>
                <w:noProof/>
                <w:webHidden/>
              </w:rPr>
              <w:instrText xml:space="preserve"> PAGEREF _Toc224645068 \h </w:instrText>
            </w:r>
            <w:r>
              <w:rPr>
                <w:noProof/>
                <w:webHidden/>
              </w:rPr>
            </w:r>
            <w:r>
              <w:rPr>
                <w:noProof/>
                <w:webHidden/>
              </w:rPr>
              <w:fldChar w:fldCharType="separate"/>
            </w:r>
            <w:r>
              <w:rPr>
                <w:noProof/>
                <w:webHidden/>
              </w:rPr>
              <w:t>30</w:t>
            </w:r>
            <w:r>
              <w:rPr>
                <w:noProof/>
                <w:webHidden/>
              </w:rPr>
              <w:fldChar w:fldCharType="end"/>
            </w:r>
          </w:hyperlink>
        </w:p>
        <w:p w14:paraId="3E01FDA8" w14:textId="543D1FD0" w:rsidR="00926221" w:rsidRDefault="00926221">
          <w:pPr>
            <w:pStyle w:val="TOC3"/>
            <w:tabs>
              <w:tab w:val="left" w:pos="3055"/>
              <w:tab w:val="right" w:leader="dot" w:pos="10575"/>
            </w:tabs>
            <w:rPr>
              <w:rFonts w:asciiTheme="minorHAnsi" w:eastAsiaTheme="minorEastAsia" w:hAnsiTheme="minorHAnsi" w:cstheme="minorBidi"/>
              <w:noProof/>
              <w:color w:val="auto"/>
              <w:sz w:val="22"/>
            </w:rPr>
          </w:pPr>
          <w:hyperlink w:anchor="_Toc224645069" w:history="1">
            <w:r w:rsidRPr="00C13938">
              <w:rPr>
                <w:rStyle w:val="Hyperlink"/>
                <w:noProof/>
              </w:rPr>
              <w:t>Adding Content:</w:t>
            </w:r>
            <w:r>
              <w:rPr>
                <w:rFonts w:asciiTheme="minorHAnsi" w:eastAsiaTheme="minorEastAsia" w:hAnsiTheme="minorHAnsi" w:cstheme="minorBidi"/>
                <w:noProof/>
                <w:color w:val="auto"/>
                <w:sz w:val="22"/>
              </w:rPr>
              <w:tab/>
            </w:r>
            <w:r w:rsidRPr="00C13938">
              <w:rPr>
                <w:rStyle w:val="Hyperlink"/>
                <w:noProof/>
              </w:rPr>
              <w:t>Text format</w:t>
            </w:r>
            <w:r>
              <w:rPr>
                <w:noProof/>
                <w:webHidden/>
              </w:rPr>
              <w:tab/>
            </w:r>
            <w:r>
              <w:rPr>
                <w:noProof/>
                <w:webHidden/>
              </w:rPr>
              <w:fldChar w:fldCharType="begin"/>
            </w:r>
            <w:r>
              <w:rPr>
                <w:noProof/>
                <w:webHidden/>
              </w:rPr>
              <w:instrText xml:space="preserve"> PAGEREF _Toc224645069 \h </w:instrText>
            </w:r>
            <w:r>
              <w:rPr>
                <w:noProof/>
                <w:webHidden/>
              </w:rPr>
            </w:r>
            <w:r>
              <w:rPr>
                <w:noProof/>
                <w:webHidden/>
              </w:rPr>
              <w:fldChar w:fldCharType="separate"/>
            </w:r>
            <w:r>
              <w:rPr>
                <w:noProof/>
                <w:webHidden/>
              </w:rPr>
              <w:t>32</w:t>
            </w:r>
            <w:r>
              <w:rPr>
                <w:noProof/>
                <w:webHidden/>
              </w:rPr>
              <w:fldChar w:fldCharType="end"/>
            </w:r>
          </w:hyperlink>
        </w:p>
        <w:p w14:paraId="6D6CD917" w14:textId="1FDE453C"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0" w:history="1">
            <w:r w:rsidRPr="00C13938">
              <w:rPr>
                <w:rStyle w:val="Hyperlink"/>
                <w:noProof/>
              </w:rPr>
              <w:t>Adding Content: Summary</w:t>
            </w:r>
            <w:r>
              <w:rPr>
                <w:noProof/>
                <w:webHidden/>
              </w:rPr>
              <w:tab/>
            </w:r>
            <w:r>
              <w:rPr>
                <w:noProof/>
                <w:webHidden/>
              </w:rPr>
              <w:fldChar w:fldCharType="begin"/>
            </w:r>
            <w:r>
              <w:rPr>
                <w:noProof/>
                <w:webHidden/>
              </w:rPr>
              <w:instrText xml:space="preserve"> PAGEREF _Toc224645070 \h </w:instrText>
            </w:r>
            <w:r>
              <w:rPr>
                <w:noProof/>
                <w:webHidden/>
              </w:rPr>
            </w:r>
            <w:r>
              <w:rPr>
                <w:noProof/>
                <w:webHidden/>
              </w:rPr>
              <w:fldChar w:fldCharType="separate"/>
            </w:r>
            <w:r>
              <w:rPr>
                <w:noProof/>
                <w:webHidden/>
              </w:rPr>
              <w:t>32</w:t>
            </w:r>
            <w:r>
              <w:rPr>
                <w:noProof/>
                <w:webHidden/>
              </w:rPr>
              <w:fldChar w:fldCharType="end"/>
            </w:r>
          </w:hyperlink>
        </w:p>
        <w:p w14:paraId="03D13701" w14:textId="5A7C81C5"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1" w:history="1">
            <w:r w:rsidRPr="00C13938">
              <w:rPr>
                <w:rStyle w:val="Hyperlink"/>
                <w:noProof/>
              </w:rPr>
              <w:t>Adding Content: File attachments</w:t>
            </w:r>
            <w:r>
              <w:rPr>
                <w:noProof/>
                <w:webHidden/>
              </w:rPr>
              <w:tab/>
            </w:r>
            <w:r>
              <w:rPr>
                <w:noProof/>
                <w:webHidden/>
              </w:rPr>
              <w:fldChar w:fldCharType="begin"/>
            </w:r>
            <w:r>
              <w:rPr>
                <w:noProof/>
                <w:webHidden/>
              </w:rPr>
              <w:instrText xml:space="preserve"> PAGEREF _Toc224645071 \h </w:instrText>
            </w:r>
            <w:r>
              <w:rPr>
                <w:noProof/>
                <w:webHidden/>
              </w:rPr>
            </w:r>
            <w:r>
              <w:rPr>
                <w:noProof/>
                <w:webHidden/>
              </w:rPr>
              <w:fldChar w:fldCharType="separate"/>
            </w:r>
            <w:r>
              <w:rPr>
                <w:noProof/>
                <w:webHidden/>
              </w:rPr>
              <w:t>33</w:t>
            </w:r>
            <w:r>
              <w:rPr>
                <w:noProof/>
                <w:webHidden/>
              </w:rPr>
              <w:fldChar w:fldCharType="end"/>
            </w:r>
          </w:hyperlink>
        </w:p>
        <w:p w14:paraId="0C37C75B" w14:textId="0E2399D8"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2" w:history="1">
            <w:r w:rsidRPr="00C13938">
              <w:rPr>
                <w:rStyle w:val="Hyperlink"/>
                <w:noProof/>
              </w:rPr>
              <w:t>Adding Content: Revisions</w:t>
            </w:r>
            <w:r>
              <w:rPr>
                <w:noProof/>
                <w:webHidden/>
              </w:rPr>
              <w:tab/>
            </w:r>
            <w:r>
              <w:rPr>
                <w:noProof/>
                <w:webHidden/>
              </w:rPr>
              <w:fldChar w:fldCharType="begin"/>
            </w:r>
            <w:r>
              <w:rPr>
                <w:noProof/>
                <w:webHidden/>
              </w:rPr>
              <w:instrText xml:space="preserve"> PAGEREF _Toc224645072 \h </w:instrText>
            </w:r>
            <w:r>
              <w:rPr>
                <w:noProof/>
                <w:webHidden/>
              </w:rPr>
            </w:r>
            <w:r>
              <w:rPr>
                <w:noProof/>
                <w:webHidden/>
              </w:rPr>
              <w:fldChar w:fldCharType="separate"/>
            </w:r>
            <w:r>
              <w:rPr>
                <w:noProof/>
                <w:webHidden/>
              </w:rPr>
              <w:t>34</w:t>
            </w:r>
            <w:r>
              <w:rPr>
                <w:noProof/>
                <w:webHidden/>
              </w:rPr>
              <w:fldChar w:fldCharType="end"/>
            </w:r>
          </w:hyperlink>
        </w:p>
        <w:p w14:paraId="52E7A50E" w14:textId="3AD1F994"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3" w:history="1">
            <w:r w:rsidRPr="00C13938">
              <w:rPr>
                <w:rStyle w:val="Hyperlink"/>
                <w:noProof/>
              </w:rPr>
              <w:t>Adding Content: Menu Settings</w:t>
            </w:r>
            <w:r>
              <w:rPr>
                <w:noProof/>
                <w:webHidden/>
              </w:rPr>
              <w:tab/>
            </w:r>
            <w:r>
              <w:rPr>
                <w:noProof/>
                <w:webHidden/>
              </w:rPr>
              <w:fldChar w:fldCharType="begin"/>
            </w:r>
            <w:r>
              <w:rPr>
                <w:noProof/>
                <w:webHidden/>
              </w:rPr>
              <w:instrText xml:space="preserve"> PAGEREF _Toc224645073 \h </w:instrText>
            </w:r>
            <w:r>
              <w:rPr>
                <w:noProof/>
                <w:webHidden/>
              </w:rPr>
            </w:r>
            <w:r>
              <w:rPr>
                <w:noProof/>
                <w:webHidden/>
              </w:rPr>
              <w:fldChar w:fldCharType="separate"/>
            </w:r>
            <w:r>
              <w:rPr>
                <w:noProof/>
                <w:webHidden/>
              </w:rPr>
              <w:t>34</w:t>
            </w:r>
            <w:r>
              <w:rPr>
                <w:noProof/>
                <w:webHidden/>
              </w:rPr>
              <w:fldChar w:fldCharType="end"/>
            </w:r>
          </w:hyperlink>
        </w:p>
        <w:p w14:paraId="1BB3F05E" w14:textId="295D658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4" w:history="1">
            <w:r w:rsidRPr="00C13938">
              <w:rPr>
                <w:rStyle w:val="Hyperlink"/>
                <w:noProof/>
              </w:rPr>
              <w:t>Adding Content: Book Outline</w:t>
            </w:r>
            <w:r>
              <w:rPr>
                <w:noProof/>
                <w:webHidden/>
              </w:rPr>
              <w:tab/>
            </w:r>
            <w:r>
              <w:rPr>
                <w:noProof/>
                <w:webHidden/>
              </w:rPr>
              <w:fldChar w:fldCharType="begin"/>
            </w:r>
            <w:r>
              <w:rPr>
                <w:noProof/>
                <w:webHidden/>
              </w:rPr>
              <w:instrText xml:space="preserve"> PAGEREF _Toc224645074 \h </w:instrText>
            </w:r>
            <w:r>
              <w:rPr>
                <w:noProof/>
                <w:webHidden/>
              </w:rPr>
            </w:r>
            <w:r>
              <w:rPr>
                <w:noProof/>
                <w:webHidden/>
              </w:rPr>
              <w:fldChar w:fldCharType="separate"/>
            </w:r>
            <w:r>
              <w:rPr>
                <w:noProof/>
                <w:webHidden/>
              </w:rPr>
              <w:t>35</w:t>
            </w:r>
            <w:r>
              <w:rPr>
                <w:noProof/>
                <w:webHidden/>
              </w:rPr>
              <w:fldChar w:fldCharType="end"/>
            </w:r>
          </w:hyperlink>
        </w:p>
        <w:p w14:paraId="6118F74D" w14:textId="7DA8CC86"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5" w:history="1">
            <w:r w:rsidRPr="00C13938">
              <w:rPr>
                <w:rStyle w:val="Hyperlink"/>
                <w:noProof/>
              </w:rPr>
              <w:t>Adding Content: URL Alias</w:t>
            </w:r>
            <w:r>
              <w:rPr>
                <w:noProof/>
                <w:webHidden/>
              </w:rPr>
              <w:tab/>
            </w:r>
            <w:r>
              <w:rPr>
                <w:noProof/>
                <w:webHidden/>
              </w:rPr>
              <w:fldChar w:fldCharType="begin"/>
            </w:r>
            <w:r>
              <w:rPr>
                <w:noProof/>
                <w:webHidden/>
              </w:rPr>
              <w:instrText xml:space="preserve"> PAGEREF _Toc224645075 \h </w:instrText>
            </w:r>
            <w:r>
              <w:rPr>
                <w:noProof/>
                <w:webHidden/>
              </w:rPr>
            </w:r>
            <w:r>
              <w:rPr>
                <w:noProof/>
                <w:webHidden/>
              </w:rPr>
              <w:fldChar w:fldCharType="separate"/>
            </w:r>
            <w:r>
              <w:rPr>
                <w:noProof/>
                <w:webHidden/>
              </w:rPr>
              <w:t>36</w:t>
            </w:r>
            <w:r>
              <w:rPr>
                <w:noProof/>
                <w:webHidden/>
              </w:rPr>
              <w:fldChar w:fldCharType="end"/>
            </w:r>
          </w:hyperlink>
        </w:p>
        <w:p w14:paraId="15D424CF" w14:textId="3B5145EF"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6" w:history="1">
            <w:r w:rsidRPr="00C13938">
              <w:rPr>
                <w:rStyle w:val="Hyperlink"/>
                <w:noProof/>
              </w:rPr>
              <w:t>Adding Content: Authoring Options</w:t>
            </w:r>
            <w:r>
              <w:rPr>
                <w:noProof/>
                <w:webHidden/>
              </w:rPr>
              <w:tab/>
            </w:r>
            <w:r>
              <w:rPr>
                <w:noProof/>
                <w:webHidden/>
              </w:rPr>
              <w:fldChar w:fldCharType="begin"/>
            </w:r>
            <w:r>
              <w:rPr>
                <w:noProof/>
                <w:webHidden/>
              </w:rPr>
              <w:instrText xml:space="preserve"> PAGEREF _Toc224645076 \h </w:instrText>
            </w:r>
            <w:r>
              <w:rPr>
                <w:noProof/>
                <w:webHidden/>
              </w:rPr>
            </w:r>
            <w:r>
              <w:rPr>
                <w:noProof/>
                <w:webHidden/>
              </w:rPr>
              <w:fldChar w:fldCharType="separate"/>
            </w:r>
            <w:r>
              <w:rPr>
                <w:noProof/>
                <w:webHidden/>
              </w:rPr>
              <w:t>37</w:t>
            </w:r>
            <w:r>
              <w:rPr>
                <w:noProof/>
                <w:webHidden/>
              </w:rPr>
              <w:fldChar w:fldCharType="end"/>
            </w:r>
          </w:hyperlink>
        </w:p>
        <w:p w14:paraId="0694D8E4" w14:textId="548D0AE4"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7" w:history="1">
            <w:r w:rsidRPr="00C13938">
              <w:rPr>
                <w:rStyle w:val="Hyperlink"/>
                <w:noProof/>
              </w:rPr>
              <w:t>Adding Content: Publishing Options</w:t>
            </w:r>
            <w:r>
              <w:rPr>
                <w:noProof/>
                <w:webHidden/>
              </w:rPr>
              <w:tab/>
            </w:r>
            <w:r>
              <w:rPr>
                <w:noProof/>
                <w:webHidden/>
              </w:rPr>
              <w:fldChar w:fldCharType="begin"/>
            </w:r>
            <w:r>
              <w:rPr>
                <w:noProof/>
                <w:webHidden/>
              </w:rPr>
              <w:instrText xml:space="preserve"> PAGEREF _Toc224645077 \h </w:instrText>
            </w:r>
            <w:r>
              <w:rPr>
                <w:noProof/>
                <w:webHidden/>
              </w:rPr>
            </w:r>
            <w:r>
              <w:rPr>
                <w:noProof/>
                <w:webHidden/>
              </w:rPr>
              <w:fldChar w:fldCharType="separate"/>
            </w:r>
            <w:r>
              <w:rPr>
                <w:noProof/>
                <w:webHidden/>
              </w:rPr>
              <w:t>37</w:t>
            </w:r>
            <w:r>
              <w:rPr>
                <w:noProof/>
                <w:webHidden/>
              </w:rPr>
              <w:fldChar w:fldCharType="end"/>
            </w:r>
          </w:hyperlink>
        </w:p>
        <w:p w14:paraId="17516571" w14:textId="5C29D990" w:rsidR="00926221" w:rsidRDefault="00926221">
          <w:pPr>
            <w:pStyle w:val="TOC3"/>
            <w:tabs>
              <w:tab w:val="left" w:pos="3055"/>
              <w:tab w:val="right" w:leader="dot" w:pos="10575"/>
            </w:tabs>
            <w:rPr>
              <w:rFonts w:asciiTheme="minorHAnsi" w:eastAsiaTheme="minorEastAsia" w:hAnsiTheme="minorHAnsi" w:cstheme="minorBidi"/>
              <w:noProof/>
              <w:color w:val="auto"/>
              <w:sz w:val="22"/>
            </w:rPr>
          </w:pPr>
          <w:hyperlink w:anchor="_Toc224645078" w:history="1">
            <w:r w:rsidRPr="00C13938">
              <w:rPr>
                <w:rStyle w:val="Hyperlink"/>
                <w:noProof/>
              </w:rPr>
              <w:t>Adding Content:</w:t>
            </w:r>
            <w:r>
              <w:rPr>
                <w:rFonts w:asciiTheme="minorHAnsi" w:eastAsiaTheme="minorEastAsia" w:hAnsiTheme="minorHAnsi" w:cstheme="minorBidi"/>
                <w:noProof/>
                <w:color w:val="auto"/>
                <w:sz w:val="22"/>
              </w:rPr>
              <w:tab/>
            </w:r>
            <w:r w:rsidRPr="00C13938">
              <w:rPr>
                <w:rStyle w:val="Hyperlink"/>
                <w:noProof/>
              </w:rPr>
              <w:t>Preview &amp; Save</w:t>
            </w:r>
            <w:r>
              <w:rPr>
                <w:noProof/>
                <w:webHidden/>
              </w:rPr>
              <w:tab/>
            </w:r>
            <w:r>
              <w:rPr>
                <w:noProof/>
                <w:webHidden/>
              </w:rPr>
              <w:fldChar w:fldCharType="begin"/>
            </w:r>
            <w:r>
              <w:rPr>
                <w:noProof/>
                <w:webHidden/>
              </w:rPr>
              <w:instrText xml:space="preserve"> PAGEREF _Toc224645078 \h </w:instrText>
            </w:r>
            <w:r>
              <w:rPr>
                <w:noProof/>
                <w:webHidden/>
              </w:rPr>
            </w:r>
            <w:r>
              <w:rPr>
                <w:noProof/>
                <w:webHidden/>
              </w:rPr>
              <w:fldChar w:fldCharType="separate"/>
            </w:r>
            <w:r>
              <w:rPr>
                <w:noProof/>
                <w:webHidden/>
              </w:rPr>
              <w:t>38</w:t>
            </w:r>
            <w:r>
              <w:rPr>
                <w:noProof/>
                <w:webHidden/>
              </w:rPr>
              <w:fldChar w:fldCharType="end"/>
            </w:r>
          </w:hyperlink>
        </w:p>
        <w:p w14:paraId="28AD65E3" w14:textId="18494872"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79" w:history="1">
            <w:r w:rsidRPr="00C13938">
              <w:rPr>
                <w:rStyle w:val="Hyperlink"/>
                <w:noProof/>
              </w:rPr>
              <w:t>Adding Content: Editing Content</w:t>
            </w:r>
            <w:r>
              <w:rPr>
                <w:noProof/>
                <w:webHidden/>
              </w:rPr>
              <w:tab/>
            </w:r>
            <w:r>
              <w:rPr>
                <w:noProof/>
                <w:webHidden/>
              </w:rPr>
              <w:fldChar w:fldCharType="begin"/>
            </w:r>
            <w:r>
              <w:rPr>
                <w:noProof/>
                <w:webHidden/>
              </w:rPr>
              <w:instrText xml:space="preserve"> PAGEREF _Toc224645079 \h </w:instrText>
            </w:r>
            <w:r>
              <w:rPr>
                <w:noProof/>
                <w:webHidden/>
              </w:rPr>
            </w:r>
            <w:r>
              <w:rPr>
                <w:noProof/>
                <w:webHidden/>
              </w:rPr>
              <w:fldChar w:fldCharType="separate"/>
            </w:r>
            <w:r>
              <w:rPr>
                <w:noProof/>
                <w:webHidden/>
              </w:rPr>
              <w:t>40</w:t>
            </w:r>
            <w:r>
              <w:rPr>
                <w:noProof/>
                <w:webHidden/>
              </w:rPr>
              <w:fldChar w:fldCharType="end"/>
            </w:r>
          </w:hyperlink>
        </w:p>
        <w:p w14:paraId="1F2A7408" w14:textId="03240E68" w:rsidR="00926221" w:rsidRDefault="00926221">
          <w:pPr>
            <w:pStyle w:val="TOC3"/>
            <w:tabs>
              <w:tab w:val="left" w:pos="3055"/>
              <w:tab w:val="right" w:leader="dot" w:pos="10575"/>
            </w:tabs>
            <w:rPr>
              <w:rFonts w:asciiTheme="minorHAnsi" w:eastAsiaTheme="minorEastAsia" w:hAnsiTheme="minorHAnsi" w:cstheme="minorBidi"/>
              <w:noProof/>
              <w:color w:val="auto"/>
              <w:sz w:val="22"/>
            </w:rPr>
          </w:pPr>
          <w:hyperlink w:anchor="_Toc224645080" w:history="1">
            <w:r w:rsidRPr="00C13938">
              <w:rPr>
                <w:rStyle w:val="Hyperlink"/>
                <w:noProof/>
              </w:rPr>
              <w:t>Adding Content:</w:t>
            </w:r>
            <w:r>
              <w:rPr>
                <w:rFonts w:asciiTheme="minorHAnsi" w:eastAsiaTheme="minorEastAsia" w:hAnsiTheme="minorHAnsi" w:cstheme="minorBidi"/>
                <w:noProof/>
                <w:color w:val="auto"/>
                <w:sz w:val="22"/>
              </w:rPr>
              <w:tab/>
            </w:r>
            <w:r w:rsidRPr="00C13938">
              <w:rPr>
                <w:rStyle w:val="Hyperlink"/>
                <w:noProof/>
              </w:rPr>
              <w:t>Deleting Content</w:t>
            </w:r>
            <w:r>
              <w:rPr>
                <w:noProof/>
                <w:webHidden/>
              </w:rPr>
              <w:tab/>
            </w:r>
            <w:r>
              <w:rPr>
                <w:noProof/>
                <w:webHidden/>
              </w:rPr>
              <w:fldChar w:fldCharType="begin"/>
            </w:r>
            <w:r>
              <w:rPr>
                <w:noProof/>
                <w:webHidden/>
              </w:rPr>
              <w:instrText xml:space="preserve"> PAGEREF _Toc224645080 \h </w:instrText>
            </w:r>
            <w:r>
              <w:rPr>
                <w:noProof/>
                <w:webHidden/>
              </w:rPr>
            </w:r>
            <w:r>
              <w:rPr>
                <w:noProof/>
                <w:webHidden/>
              </w:rPr>
              <w:fldChar w:fldCharType="separate"/>
            </w:r>
            <w:r>
              <w:rPr>
                <w:noProof/>
                <w:webHidden/>
              </w:rPr>
              <w:t>41</w:t>
            </w:r>
            <w:r>
              <w:rPr>
                <w:noProof/>
                <w:webHidden/>
              </w:rPr>
              <w:fldChar w:fldCharType="end"/>
            </w:r>
          </w:hyperlink>
        </w:p>
        <w:p w14:paraId="3AB22415" w14:textId="057C0DBC" w:rsidR="00926221" w:rsidRDefault="00926221">
          <w:pPr>
            <w:pStyle w:val="TOC2"/>
            <w:tabs>
              <w:tab w:val="right" w:leader="dot" w:pos="10575"/>
            </w:tabs>
            <w:rPr>
              <w:rFonts w:asciiTheme="minorHAnsi" w:eastAsiaTheme="minorEastAsia" w:hAnsiTheme="minorHAnsi" w:cstheme="minorBidi"/>
              <w:noProof/>
              <w:color w:val="auto"/>
              <w:sz w:val="22"/>
            </w:rPr>
          </w:pPr>
          <w:hyperlink r:id="rId11" w:anchor="_Toc224645081" w:history="1">
            <w:r w:rsidRPr="00C13938">
              <w:rPr>
                <w:rStyle w:val="Hyperlink"/>
                <w:noProof/>
              </w:rPr>
              <w:t>Standard Content Types</w:t>
            </w:r>
            <w:r>
              <w:rPr>
                <w:noProof/>
                <w:webHidden/>
              </w:rPr>
              <w:tab/>
            </w:r>
            <w:r>
              <w:rPr>
                <w:noProof/>
                <w:webHidden/>
              </w:rPr>
              <w:fldChar w:fldCharType="begin"/>
            </w:r>
            <w:r>
              <w:rPr>
                <w:noProof/>
                <w:webHidden/>
              </w:rPr>
              <w:instrText xml:space="preserve"> PAGEREF _Toc224645081 \h </w:instrText>
            </w:r>
            <w:r>
              <w:rPr>
                <w:noProof/>
                <w:webHidden/>
              </w:rPr>
            </w:r>
            <w:r>
              <w:rPr>
                <w:noProof/>
                <w:webHidden/>
              </w:rPr>
              <w:fldChar w:fldCharType="separate"/>
            </w:r>
            <w:r>
              <w:rPr>
                <w:noProof/>
                <w:webHidden/>
              </w:rPr>
              <w:t>43</w:t>
            </w:r>
            <w:r>
              <w:rPr>
                <w:noProof/>
                <w:webHidden/>
              </w:rPr>
              <w:fldChar w:fldCharType="end"/>
            </w:r>
          </w:hyperlink>
        </w:p>
        <w:p w14:paraId="5F1F16EA" w14:textId="29F3B17E"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82" w:history="1">
            <w:r w:rsidRPr="00C13938">
              <w:rPr>
                <w:rStyle w:val="Hyperlink"/>
                <w:noProof/>
              </w:rPr>
              <w:t>Standard Content Types</w:t>
            </w:r>
            <w:r>
              <w:rPr>
                <w:noProof/>
                <w:webHidden/>
              </w:rPr>
              <w:tab/>
            </w:r>
            <w:r>
              <w:rPr>
                <w:noProof/>
                <w:webHidden/>
              </w:rPr>
              <w:fldChar w:fldCharType="begin"/>
            </w:r>
            <w:r>
              <w:rPr>
                <w:noProof/>
                <w:webHidden/>
              </w:rPr>
              <w:instrText xml:space="preserve"> PAGEREF _Toc224645082 \h </w:instrText>
            </w:r>
            <w:r>
              <w:rPr>
                <w:noProof/>
                <w:webHidden/>
              </w:rPr>
            </w:r>
            <w:r>
              <w:rPr>
                <w:noProof/>
                <w:webHidden/>
              </w:rPr>
              <w:fldChar w:fldCharType="separate"/>
            </w:r>
            <w:r>
              <w:rPr>
                <w:noProof/>
                <w:webHidden/>
              </w:rPr>
              <w:t>44</w:t>
            </w:r>
            <w:r>
              <w:rPr>
                <w:noProof/>
                <w:webHidden/>
              </w:rPr>
              <w:fldChar w:fldCharType="end"/>
            </w:r>
          </w:hyperlink>
        </w:p>
        <w:p w14:paraId="46BEEE51" w14:textId="696B764D"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83" w:history="1">
            <w:r w:rsidRPr="00C13938">
              <w:rPr>
                <w:rStyle w:val="Hyperlink"/>
                <w:noProof/>
              </w:rPr>
              <w:t>Standard Content Types: Book Page</w:t>
            </w:r>
            <w:r>
              <w:rPr>
                <w:noProof/>
                <w:webHidden/>
              </w:rPr>
              <w:tab/>
            </w:r>
            <w:r>
              <w:rPr>
                <w:noProof/>
                <w:webHidden/>
              </w:rPr>
              <w:fldChar w:fldCharType="begin"/>
            </w:r>
            <w:r>
              <w:rPr>
                <w:noProof/>
                <w:webHidden/>
              </w:rPr>
              <w:instrText xml:space="preserve"> PAGEREF _Toc224645083 \h </w:instrText>
            </w:r>
            <w:r>
              <w:rPr>
                <w:noProof/>
                <w:webHidden/>
              </w:rPr>
            </w:r>
            <w:r>
              <w:rPr>
                <w:noProof/>
                <w:webHidden/>
              </w:rPr>
              <w:fldChar w:fldCharType="separate"/>
            </w:r>
            <w:r>
              <w:rPr>
                <w:noProof/>
                <w:webHidden/>
              </w:rPr>
              <w:t>46</w:t>
            </w:r>
            <w:r>
              <w:rPr>
                <w:noProof/>
                <w:webHidden/>
              </w:rPr>
              <w:fldChar w:fldCharType="end"/>
            </w:r>
          </w:hyperlink>
        </w:p>
        <w:p w14:paraId="25C97511" w14:textId="7D873C1E"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84" w:history="1">
            <w:r w:rsidRPr="00C13938">
              <w:rPr>
                <w:rStyle w:val="Hyperlink"/>
                <w:noProof/>
              </w:rPr>
              <w:t>Standard Content Types: Database Link</w:t>
            </w:r>
            <w:r>
              <w:rPr>
                <w:noProof/>
                <w:webHidden/>
              </w:rPr>
              <w:tab/>
            </w:r>
            <w:r>
              <w:rPr>
                <w:noProof/>
                <w:webHidden/>
              </w:rPr>
              <w:fldChar w:fldCharType="begin"/>
            </w:r>
            <w:r>
              <w:rPr>
                <w:noProof/>
                <w:webHidden/>
              </w:rPr>
              <w:instrText xml:space="preserve"> PAGEREF _Toc224645084 \h </w:instrText>
            </w:r>
            <w:r>
              <w:rPr>
                <w:noProof/>
                <w:webHidden/>
              </w:rPr>
            </w:r>
            <w:r>
              <w:rPr>
                <w:noProof/>
                <w:webHidden/>
              </w:rPr>
              <w:fldChar w:fldCharType="separate"/>
            </w:r>
            <w:r>
              <w:rPr>
                <w:noProof/>
                <w:webHidden/>
              </w:rPr>
              <w:t>48</w:t>
            </w:r>
            <w:r>
              <w:rPr>
                <w:noProof/>
                <w:webHidden/>
              </w:rPr>
              <w:fldChar w:fldCharType="end"/>
            </w:r>
          </w:hyperlink>
        </w:p>
        <w:p w14:paraId="3C9CC646" w14:textId="69FACE0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85" w:history="1">
            <w:r w:rsidRPr="00C13938">
              <w:rPr>
                <w:rStyle w:val="Hyperlink"/>
                <w:noProof/>
              </w:rPr>
              <w:t>Standard Content Types: Emedia Links</w:t>
            </w:r>
            <w:r>
              <w:rPr>
                <w:noProof/>
                <w:webHidden/>
              </w:rPr>
              <w:tab/>
            </w:r>
            <w:r>
              <w:rPr>
                <w:noProof/>
                <w:webHidden/>
              </w:rPr>
              <w:fldChar w:fldCharType="begin"/>
            </w:r>
            <w:r>
              <w:rPr>
                <w:noProof/>
                <w:webHidden/>
              </w:rPr>
              <w:instrText xml:space="preserve"> PAGEREF _Toc224645085 \h </w:instrText>
            </w:r>
            <w:r>
              <w:rPr>
                <w:noProof/>
                <w:webHidden/>
              </w:rPr>
            </w:r>
            <w:r>
              <w:rPr>
                <w:noProof/>
                <w:webHidden/>
              </w:rPr>
              <w:fldChar w:fldCharType="separate"/>
            </w:r>
            <w:r>
              <w:rPr>
                <w:noProof/>
                <w:webHidden/>
              </w:rPr>
              <w:t>50</w:t>
            </w:r>
            <w:r>
              <w:rPr>
                <w:noProof/>
                <w:webHidden/>
              </w:rPr>
              <w:fldChar w:fldCharType="end"/>
            </w:r>
          </w:hyperlink>
        </w:p>
        <w:p w14:paraId="656F2EA3" w14:textId="094C037F"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86" w:history="1">
            <w:r w:rsidRPr="00C13938">
              <w:rPr>
                <w:rStyle w:val="Hyperlink"/>
                <w:noProof/>
              </w:rPr>
              <w:t>Standard Content Types: Event</w:t>
            </w:r>
            <w:r>
              <w:rPr>
                <w:noProof/>
                <w:webHidden/>
              </w:rPr>
              <w:tab/>
            </w:r>
            <w:r>
              <w:rPr>
                <w:noProof/>
                <w:webHidden/>
              </w:rPr>
              <w:fldChar w:fldCharType="begin"/>
            </w:r>
            <w:r>
              <w:rPr>
                <w:noProof/>
                <w:webHidden/>
              </w:rPr>
              <w:instrText xml:space="preserve"> PAGEREF _Toc224645086 \h </w:instrText>
            </w:r>
            <w:r>
              <w:rPr>
                <w:noProof/>
                <w:webHidden/>
              </w:rPr>
            </w:r>
            <w:r>
              <w:rPr>
                <w:noProof/>
                <w:webHidden/>
              </w:rPr>
              <w:fldChar w:fldCharType="separate"/>
            </w:r>
            <w:r>
              <w:rPr>
                <w:noProof/>
                <w:webHidden/>
              </w:rPr>
              <w:t>52</w:t>
            </w:r>
            <w:r>
              <w:rPr>
                <w:noProof/>
                <w:webHidden/>
              </w:rPr>
              <w:fldChar w:fldCharType="end"/>
            </w:r>
          </w:hyperlink>
        </w:p>
        <w:p w14:paraId="755D20CB" w14:textId="00DDD610"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87" w:history="1">
            <w:r w:rsidRPr="00C13938">
              <w:rPr>
                <w:rStyle w:val="Hyperlink"/>
                <w:noProof/>
              </w:rPr>
              <w:t>Standard Content Types: Hours</w:t>
            </w:r>
            <w:r>
              <w:rPr>
                <w:noProof/>
                <w:webHidden/>
              </w:rPr>
              <w:tab/>
            </w:r>
            <w:r>
              <w:rPr>
                <w:noProof/>
                <w:webHidden/>
              </w:rPr>
              <w:fldChar w:fldCharType="begin"/>
            </w:r>
            <w:r>
              <w:rPr>
                <w:noProof/>
                <w:webHidden/>
              </w:rPr>
              <w:instrText xml:space="preserve"> PAGEREF _Toc224645087 \h </w:instrText>
            </w:r>
            <w:r>
              <w:rPr>
                <w:noProof/>
                <w:webHidden/>
              </w:rPr>
            </w:r>
            <w:r>
              <w:rPr>
                <w:noProof/>
                <w:webHidden/>
              </w:rPr>
              <w:fldChar w:fldCharType="separate"/>
            </w:r>
            <w:r>
              <w:rPr>
                <w:noProof/>
                <w:webHidden/>
              </w:rPr>
              <w:t>56</w:t>
            </w:r>
            <w:r>
              <w:rPr>
                <w:noProof/>
                <w:webHidden/>
              </w:rPr>
              <w:fldChar w:fldCharType="end"/>
            </w:r>
          </w:hyperlink>
        </w:p>
        <w:p w14:paraId="10BFF613" w14:textId="390224A2"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88" w:history="1">
            <w:r w:rsidRPr="00C13938">
              <w:rPr>
                <w:rStyle w:val="Hyperlink"/>
                <w:noProof/>
              </w:rPr>
              <w:t>Standard Content Types: Page/Basic Page</w:t>
            </w:r>
            <w:r>
              <w:rPr>
                <w:noProof/>
                <w:webHidden/>
              </w:rPr>
              <w:tab/>
            </w:r>
            <w:r>
              <w:rPr>
                <w:noProof/>
                <w:webHidden/>
              </w:rPr>
              <w:fldChar w:fldCharType="begin"/>
            </w:r>
            <w:r>
              <w:rPr>
                <w:noProof/>
                <w:webHidden/>
              </w:rPr>
              <w:instrText xml:space="preserve"> PAGEREF _Toc224645088 \h </w:instrText>
            </w:r>
            <w:r>
              <w:rPr>
                <w:noProof/>
                <w:webHidden/>
              </w:rPr>
            </w:r>
            <w:r>
              <w:rPr>
                <w:noProof/>
                <w:webHidden/>
              </w:rPr>
              <w:fldChar w:fldCharType="separate"/>
            </w:r>
            <w:r>
              <w:rPr>
                <w:noProof/>
                <w:webHidden/>
              </w:rPr>
              <w:t>59</w:t>
            </w:r>
            <w:r>
              <w:rPr>
                <w:noProof/>
                <w:webHidden/>
              </w:rPr>
              <w:fldChar w:fldCharType="end"/>
            </w:r>
          </w:hyperlink>
        </w:p>
        <w:p w14:paraId="2F4FE0CA" w14:textId="0E9AC869"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89" w:history="1">
            <w:r w:rsidRPr="00C13938">
              <w:rPr>
                <w:rStyle w:val="Hyperlink"/>
                <w:noProof/>
              </w:rPr>
              <w:t>Standard Content Types: Story/Article</w:t>
            </w:r>
            <w:r>
              <w:rPr>
                <w:noProof/>
                <w:webHidden/>
              </w:rPr>
              <w:tab/>
            </w:r>
            <w:r>
              <w:rPr>
                <w:noProof/>
                <w:webHidden/>
              </w:rPr>
              <w:fldChar w:fldCharType="begin"/>
            </w:r>
            <w:r>
              <w:rPr>
                <w:noProof/>
                <w:webHidden/>
              </w:rPr>
              <w:instrText xml:space="preserve"> PAGEREF _Toc224645089 \h </w:instrText>
            </w:r>
            <w:r>
              <w:rPr>
                <w:noProof/>
                <w:webHidden/>
              </w:rPr>
            </w:r>
            <w:r>
              <w:rPr>
                <w:noProof/>
                <w:webHidden/>
              </w:rPr>
              <w:fldChar w:fldCharType="separate"/>
            </w:r>
            <w:r>
              <w:rPr>
                <w:noProof/>
                <w:webHidden/>
              </w:rPr>
              <w:t>60</w:t>
            </w:r>
            <w:r>
              <w:rPr>
                <w:noProof/>
                <w:webHidden/>
              </w:rPr>
              <w:fldChar w:fldCharType="end"/>
            </w:r>
          </w:hyperlink>
        </w:p>
        <w:p w14:paraId="266F6D77" w14:textId="2C3706E8"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0" w:history="1">
            <w:r w:rsidRPr="00C13938">
              <w:rPr>
                <w:rStyle w:val="Hyperlink"/>
                <w:noProof/>
              </w:rPr>
              <w:t>Standard Content Types:</w:t>
            </w:r>
            <w:r w:rsidRPr="00C13938">
              <w:rPr>
                <w:rStyle w:val="Hyperlink"/>
                <w:bCs/>
                <w:noProof/>
              </w:rPr>
              <w:t xml:space="preserve"> </w:t>
            </w:r>
            <w:r w:rsidRPr="00C13938">
              <w:rPr>
                <w:rStyle w:val="Hyperlink"/>
                <w:noProof/>
              </w:rPr>
              <w:t>Vendor Logo</w:t>
            </w:r>
            <w:r>
              <w:rPr>
                <w:noProof/>
                <w:webHidden/>
              </w:rPr>
              <w:tab/>
            </w:r>
            <w:r>
              <w:rPr>
                <w:noProof/>
                <w:webHidden/>
              </w:rPr>
              <w:fldChar w:fldCharType="begin"/>
            </w:r>
            <w:r>
              <w:rPr>
                <w:noProof/>
                <w:webHidden/>
              </w:rPr>
              <w:instrText xml:space="preserve"> PAGEREF _Toc224645090 \h </w:instrText>
            </w:r>
            <w:r>
              <w:rPr>
                <w:noProof/>
                <w:webHidden/>
              </w:rPr>
            </w:r>
            <w:r>
              <w:rPr>
                <w:noProof/>
                <w:webHidden/>
              </w:rPr>
              <w:fldChar w:fldCharType="separate"/>
            </w:r>
            <w:r>
              <w:rPr>
                <w:noProof/>
                <w:webHidden/>
              </w:rPr>
              <w:t>61</w:t>
            </w:r>
            <w:r>
              <w:rPr>
                <w:noProof/>
                <w:webHidden/>
              </w:rPr>
              <w:fldChar w:fldCharType="end"/>
            </w:r>
          </w:hyperlink>
        </w:p>
        <w:p w14:paraId="1BC73E08" w14:textId="449BB0D2"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1" w:history="1">
            <w:r w:rsidRPr="00C13938">
              <w:rPr>
                <w:rStyle w:val="Hyperlink"/>
                <w:noProof/>
              </w:rPr>
              <w:t>Custom Content Types: Big Covers</w:t>
            </w:r>
            <w:r>
              <w:rPr>
                <w:noProof/>
                <w:webHidden/>
              </w:rPr>
              <w:tab/>
            </w:r>
            <w:r>
              <w:rPr>
                <w:noProof/>
                <w:webHidden/>
              </w:rPr>
              <w:fldChar w:fldCharType="begin"/>
            </w:r>
            <w:r>
              <w:rPr>
                <w:noProof/>
                <w:webHidden/>
              </w:rPr>
              <w:instrText xml:space="preserve"> PAGEREF _Toc224645091 \h </w:instrText>
            </w:r>
            <w:r>
              <w:rPr>
                <w:noProof/>
                <w:webHidden/>
              </w:rPr>
            </w:r>
            <w:r>
              <w:rPr>
                <w:noProof/>
                <w:webHidden/>
              </w:rPr>
              <w:fldChar w:fldCharType="separate"/>
            </w:r>
            <w:r>
              <w:rPr>
                <w:noProof/>
                <w:webHidden/>
              </w:rPr>
              <w:t>64</w:t>
            </w:r>
            <w:r>
              <w:rPr>
                <w:noProof/>
                <w:webHidden/>
              </w:rPr>
              <w:fldChar w:fldCharType="end"/>
            </w:r>
          </w:hyperlink>
        </w:p>
        <w:p w14:paraId="45A37D8A" w14:textId="32C66A42"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2" w:history="1">
            <w:r w:rsidRPr="00C13938">
              <w:rPr>
                <w:rStyle w:val="Hyperlink"/>
                <w:noProof/>
              </w:rPr>
              <w:t>Custom Content Types: Component</w:t>
            </w:r>
            <w:r>
              <w:rPr>
                <w:noProof/>
                <w:webHidden/>
              </w:rPr>
              <w:tab/>
            </w:r>
            <w:r>
              <w:rPr>
                <w:noProof/>
                <w:webHidden/>
              </w:rPr>
              <w:fldChar w:fldCharType="begin"/>
            </w:r>
            <w:r>
              <w:rPr>
                <w:noProof/>
                <w:webHidden/>
              </w:rPr>
              <w:instrText xml:space="preserve"> PAGEREF _Toc224645092 \h </w:instrText>
            </w:r>
            <w:r>
              <w:rPr>
                <w:noProof/>
                <w:webHidden/>
              </w:rPr>
            </w:r>
            <w:r>
              <w:rPr>
                <w:noProof/>
                <w:webHidden/>
              </w:rPr>
              <w:fldChar w:fldCharType="separate"/>
            </w:r>
            <w:r>
              <w:rPr>
                <w:noProof/>
                <w:webHidden/>
              </w:rPr>
              <w:t>66</w:t>
            </w:r>
            <w:r>
              <w:rPr>
                <w:noProof/>
                <w:webHidden/>
              </w:rPr>
              <w:fldChar w:fldCharType="end"/>
            </w:r>
          </w:hyperlink>
        </w:p>
        <w:p w14:paraId="2C13FFA9" w14:textId="2147216E"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3" w:history="1">
            <w:r w:rsidRPr="00C13938">
              <w:rPr>
                <w:rStyle w:val="Hyperlink"/>
                <w:noProof/>
              </w:rPr>
              <w:t>Custom Content Types: Event Blocks</w:t>
            </w:r>
            <w:r>
              <w:rPr>
                <w:noProof/>
                <w:webHidden/>
              </w:rPr>
              <w:tab/>
            </w:r>
            <w:r>
              <w:rPr>
                <w:noProof/>
                <w:webHidden/>
              </w:rPr>
              <w:fldChar w:fldCharType="begin"/>
            </w:r>
            <w:r>
              <w:rPr>
                <w:noProof/>
                <w:webHidden/>
              </w:rPr>
              <w:instrText xml:space="preserve"> PAGEREF _Toc224645093 \h </w:instrText>
            </w:r>
            <w:r>
              <w:rPr>
                <w:noProof/>
                <w:webHidden/>
              </w:rPr>
            </w:r>
            <w:r>
              <w:rPr>
                <w:noProof/>
                <w:webHidden/>
              </w:rPr>
              <w:fldChar w:fldCharType="separate"/>
            </w:r>
            <w:r>
              <w:rPr>
                <w:noProof/>
                <w:webHidden/>
              </w:rPr>
              <w:t>67</w:t>
            </w:r>
            <w:r>
              <w:rPr>
                <w:noProof/>
                <w:webHidden/>
              </w:rPr>
              <w:fldChar w:fldCharType="end"/>
            </w:r>
          </w:hyperlink>
        </w:p>
        <w:p w14:paraId="1643B8C9" w14:textId="515E4E2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4" w:history="1">
            <w:r w:rsidRPr="00C13938">
              <w:rPr>
                <w:rStyle w:val="Hyperlink"/>
                <w:noProof/>
              </w:rPr>
              <w:t>Custom Content Types: FAQ</w:t>
            </w:r>
            <w:r>
              <w:rPr>
                <w:noProof/>
                <w:webHidden/>
              </w:rPr>
              <w:tab/>
            </w:r>
            <w:r>
              <w:rPr>
                <w:noProof/>
                <w:webHidden/>
              </w:rPr>
              <w:fldChar w:fldCharType="begin"/>
            </w:r>
            <w:r>
              <w:rPr>
                <w:noProof/>
                <w:webHidden/>
              </w:rPr>
              <w:instrText xml:space="preserve"> PAGEREF _Toc224645094 \h </w:instrText>
            </w:r>
            <w:r>
              <w:rPr>
                <w:noProof/>
                <w:webHidden/>
              </w:rPr>
            </w:r>
            <w:r>
              <w:rPr>
                <w:noProof/>
                <w:webHidden/>
              </w:rPr>
              <w:fldChar w:fldCharType="separate"/>
            </w:r>
            <w:r>
              <w:rPr>
                <w:noProof/>
                <w:webHidden/>
              </w:rPr>
              <w:t>68</w:t>
            </w:r>
            <w:r>
              <w:rPr>
                <w:noProof/>
                <w:webHidden/>
              </w:rPr>
              <w:fldChar w:fldCharType="end"/>
            </w:r>
          </w:hyperlink>
        </w:p>
        <w:p w14:paraId="3F14A7F3" w14:textId="42E13B1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5" w:history="1">
            <w:r w:rsidRPr="00C13938">
              <w:rPr>
                <w:rStyle w:val="Hyperlink"/>
                <w:noProof/>
              </w:rPr>
              <w:t>Custom Content Types: Hero Image (AKA Leader Image)</w:t>
            </w:r>
            <w:r>
              <w:rPr>
                <w:noProof/>
                <w:webHidden/>
              </w:rPr>
              <w:tab/>
            </w:r>
            <w:r>
              <w:rPr>
                <w:noProof/>
                <w:webHidden/>
              </w:rPr>
              <w:fldChar w:fldCharType="begin"/>
            </w:r>
            <w:r>
              <w:rPr>
                <w:noProof/>
                <w:webHidden/>
              </w:rPr>
              <w:instrText xml:space="preserve"> PAGEREF _Toc224645095 \h </w:instrText>
            </w:r>
            <w:r>
              <w:rPr>
                <w:noProof/>
                <w:webHidden/>
              </w:rPr>
            </w:r>
            <w:r>
              <w:rPr>
                <w:noProof/>
                <w:webHidden/>
              </w:rPr>
              <w:fldChar w:fldCharType="separate"/>
            </w:r>
            <w:r>
              <w:rPr>
                <w:noProof/>
                <w:webHidden/>
              </w:rPr>
              <w:t>71</w:t>
            </w:r>
            <w:r>
              <w:rPr>
                <w:noProof/>
                <w:webHidden/>
              </w:rPr>
              <w:fldChar w:fldCharType="end"/>
            </w:r>
          </w:hyperlink>
        </w:p>
        <w:p w14:paraId="167BE035" w14:textId="3FE0B1D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6" w:history="1">
            <w:r w:rsidRPr="00C13938">
              <w:rPr>
                <w:rStyle w:val="Hyperlink"/>
                <w:noProof/>
              </w:rPr>
              <w:t>Custom Content Types: Icon Blocks</w:t>
            </w:r>
            <w:r>
              <w:rPr>
                <w:noProof/>
                <w:webHidden/>
              </w:rPr>
              <w:tab/>
            </w:r>
            <w:r>
              <w:rPr>
                <w:noProof/>
                <w:webHidden/>
              </w:rPr>
              <w:fldChar w:fldCharType="begin"/>
            </w:r>
            <w:r>
              <w:rPr>
                <w:noProof/>
                <w:webHidden/>
              </w:rPr>
              <w:instrText xml:space="preserve"> PAGEREF _Toc224645096 \h </w:instrText>
            </w:r>
            <w:r>
              <w:rPr>
                <w:noProof/>
                <w:webHidden/>
              </w:rPr>
            </w:r>
            <w:r>
              <w:rPr>
                <w:noProof/>
                <w:webHidden/>
              </w:rPr>
              <w:fldChar w:fldCharType="separate"/>
            </w:r>
            <w:r>
              <w:rPr>
                <w:noProof/>
                <w:webHidden/>
              </w:rPr>
              <w:t>73</w:t>
            </w:r>
            <w:r>
              <w:rPr>
                <w:noProof/>
                <w:webHidden/>
              </w:rPr>
              <w:fldChar w:fldCharType="end"/>
            </w:r>
          </w:hyperlink>
        </w:p>
        <w:p w14:paraId="29551D4F" w14:textId="3ED08623"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097" w:history="1">
            <w:r w:rsidRPr="00C13938">
              <w:rPr>
                <w:rStyle w:val="Hyperlink"/>
                <w:noProof/>
              </w:rPr>
              <w:t xml:space="preserve">Custom Content Types: </w:t>
            </w:r>
            <w:r w:rsidRPr="00C13938">
              <w:rPr>
                <w:rStyle w:val="Hyperlink"/>
                <w:bCs/>
                <w:noProof/>
              </w:rPr>
              <w:t>Large Image Section</w:t>
            </w:r>
            <w:r>
              <w:rPr>
                <w:noProof/>
                <w:webHidden/>
              </w:rPr>
              <w:tab/>
            </w:r>
            <w:r>
              <w:rPr>
                <w:noProof/>
                <w:webHidden/>
              </w:rPr>
              <w:fldChar w:fldCharType="begin"/>
            </w:r>
            <w:r>
              <w:rPr>
                <w:noProof/>
                <w:webHidden/>
              </w:rPr>
              <w:instrText xml:space="preserve"> PAGEREF _Toc224645097 \h </w:instrText>
            </w:r>
            <w:r>
              <w:rPr>
                <w:noProof/>
                <w:webHidden/>
              </w:rPr>
            </w:r>
            <w:r>
              <w:rPr>
                <w:noProof/>
                <w:webHidden/>
              </w:rPr>
              <w:fldChar w:fldCharType="separate"/>
            </w:r>
            <w:r>
              <w:rPr>
                <w:noProof/>
                <w:webHidden/>
              </w:rPr>
              <w:t>76</w:t>
            </w:r>
            <w:r>
              <w:rPr>
                <w:noProof/>
                <w:webHidden/>
              </w:rPr>
              <w:fldChar w:fldCharType="end"/>
            </w:r>
          </w:hyperlink>
        </w:p>
        <w:p w14:paraId="41522130" w14:textId="0AB05A19"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98" w:history="1">
            <w:r w:rsidRPr="00C13938">
              <w:rPr>
                <w:rStyle w:val="Hyperlink"/>
                <w:noProof/>
              </w:rPr>
              <w:t>Custom Content Types: New Item (Cover Art Carousel)</w:t>
            </w:r>
            <w:r>
              <w:rPr>
                <w:noProof/>
                <w:webHidden/>
              </w:rPr>
              <w:tab/>
            </w:r>
            <w:r>
              <w:rPr>
                <w:noProof/>
                <w:webHidden/>
              </w:rPr>
              <w:fldChar w:fldCharType="begin"/>
            </w:r>
            <w:r>
              <w:rPr>
                <w:noProof/>
                <w:webHidden/>
              </w:rPr>
              <w:instrText xml:space="preserve"> PAGEREF _Toc224645098 \h </w:instrText>
            </w:r>
            <w:r>
              <w:rPr>
                <w:noProof/>
                <w:webHidden/>
              </w:rPr>
            </w:r>
            <w:r>
              <w:rPr>
                <w:noProof/>
                <w:webHidden/>
              </w:rPr>
              <w:fldChar w:fldCharType="separate"/>
            </w:r>
            <w:r>
              <w:rPr>
                <w:noProof/>
                <w:webHidden/>
              </w:rPr>
              <w:t>78</w:t>
            </w:r>
            <w:r>
              <w:rPr>
                <w:noProof/>
                <w:webHidden/>
              </w:rPr>
              <w:fldChar w:fldCharType="end"/>
            </w:r>
          </w:hyperlink>
        </w:p>
        <w:p w14:paraId="06CFFED7" w14:textId="3CBE0176"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099" w:history="1">
            <w:r w:rsidRPr="00C13938">
              <w:rPr>
                <w:rStyle w:val="Hyperlink"/>
                <w:noProof/>
              </w:rPr>
              <w:t>Custom Content Types: Webform</w:t>
            </w:r>
            <w:r>
              <w:rPr>
                <w:noProof/>
                <w:webHidden/>
              </w:rPr>
              <w:tab/>
            </w:r>
            <w:r>
              <w:rPr>
                <w:noProof/>
                <w:webHidden/>
              </w:rPr>
              <w:fldChar w:fldCharType="begin"/>
            </w:r>
            <w:r>
              <w:rPr>
                <w:noProof/>
                <w:webHidden/>
              </w:rPr>
              <w:instrText xml:space="preserve"> PAGEREF _Toc224645099 \h </w:instrText>
            </w:r>
            <w:r>
              <w:rPr>
                <w:noProof/>
                <w:webHidden/>
              </w:rPr>
            </w:r>
            <w:r>
              <w:rPr>
                <w:noProof/>
                <w:webHidden/>
              </w:rPr>
              <w:fldChar w:fldCharType="separate"/>
            </w:r>
            <w:r>
              <w:rPr>
                <w:noProof/>
                <w:webHidden/>
              </w:rPr>
              <w:t>80</w:t>
            </w:r>
            <w:r>
              <w:rPr>
                <w:noProof/>
                <w:webHidden/>
              </w:rPr>
              <w:fldChar w:fldCharType="end"/>
            </w:r>
          </w:hyperlink>
        </w:p>
        <w:p w14:paraId="74702DC2" w14:textId="324FA6D2"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0" w:history="1">
            <w:r>
              <w:rPr>
                <w:noProof/>
                <w:webHidden/>
              </w:rPr>
              <w:tab/>
            </w:r>
            <w:r>
              <w:rPr>
                <w:noProof/>
                <w:webHidden/>
              </w:rPr>
              <w:fldChar w:fldCharType="begin"/>
            </w:r>
            <w:r>
              <w:rPr>
                <w:noProof/>
                <w:webHidden/>
              </w:rPr>
              <w:instrText xml:space="preserve"> PAGEREF _Toc224645100 \h </w:instrText>
            </w:r>
            <w:r>
              <w:rPr>
                <w:noProof/>
                <w:webHidden/>
              </w:rPr>
            </w:r>
            <w:r>
              <w:rPr>
                <w:noProof/>
                <w:webHidden/>
              </w:rPr>
              <w:fldChar w:fldCharType="separate"/>
            </w:r>
            <w:r>
              <w:rPr>
                <w:noProof/>
                <w:webHidden/>
              </w:rPr>
              <w:t>81</w:t>
            </w:r>
            <w:r>
              <w:rPr>
                <w:noProof/>
                <w:webHidden/>
              </w:rPr>
              <w:fldChar w:fldCharType="end"/>
            </w:r>
          </w:hyperlink>
        </w:p>
        <w:p w14:paraId="0E985966" w14:textId="6D49D618" w:rsidR="00926221" w:rsidRDefault="00926221">
          <w:pPr>
            <w:pStyle w:val="TOC2"/>
            <w:tabs>
              <w:tab w:val="right" w:leader="dot" w:pos="10575"/>
            </w:tabs>
            <w:rPr>
              <w:rFonts w:asciiTheme="minorHAnsi" w:eastAsiaTheme="minorEastAsia" w:hAnsiTheme="minorHAnsi" w:cstheme="minorBidi"/>
              <w:noProof/>
              <w:color w:val="auto"/>
              <w:sz w:val="22"/>
            </w:rPr>
          </w:pPr>
          <w:hyperlink w:anchor="_Toc224645101" w:history="1">
            <w:r w:rsidRPr="00C13938">
              <w:rPr>
                <w:rStyle w:val="Hyperlink"/>
                <w:noProof/>
              </w:rPr>
              <w:t>Using Queues</w:t>
            </w:r>
            <w:r>
              <w:rPr>
                <w:noProof/>
                <w:webHidden/>
              </w:rPr>
              <w:tab/>
            </w:r>
            <w:r>
              <w:rPr>
                <w:noProof/>
                <w:webHidden/>
              </w:rPr>
              <w:fldChar w:fldCharType="begin"/>
            </w:r>
            <w:r>
              <w:rPr>
                <w:noProof/>
                <w:webHidden/>
              </w:rPr>
              <w:instrText xml:space="preserve"> PAGEREF _Toc224645101 \h </w:instrText>
            </w:r>
            <w:r>
              <w:rPr>
                <w:noProof/>
                <w:webHidden/>
              </w:rPr>
            </w:r>
            <w:r>
              <w:rPr>
                <w:noProof/>
                <w:webHidden/>
              </w:rPr>
              <w:fldChar w:fldCharType="separate"/>
            </w:r>
            <w:r>
              <w:rPr>
                <w:noProof/>
                <w:webHidden/>
              </w:rPr>
              <w:t>82</w:t>
            </w:r>
            <w:r>
              <w:rPr>
                <w:noProof/>
                <w:webHidden/>
              </w:rPr>
              <w:fldChar w:fldCharType="end"/>
            </w:r>
          </w:hyperlink>
        </w:p>
        <w:p w14:paraId="05AA6384" w14:textId="55AEE9E4"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2" w:history="1">
            <w:r>
              <w:rPr>
                <w:noProof/>
                <w:webHidden/>
              </w:rPr>
              <w:tab/>
            </w:r>
            <w:r>
              <w:rPr>
                <w:noProof/>
                <w:webHidden/>
              </w:rPr>
              <w:fldChar w:fldCharType="begin"/>
            </w:r>
            <w:r>
              <w:rPr>
                <w:noProof/>
                <w:webHidden/>
              </w:rPr>
              <w:instrText xml:space="preserve"> PAGEREF _Toc224645102 \h </w:instrText>
            </w:r>
            <w:r>
              <w:rPr>
                <w:noProof/>
                <w:webHidden/>
              </w:rPr>
            </w:r>
            <w:r>
              <w:rPr>
                <w:noProof/>
                <w:webHidden/>
              </w:rPr>
              <w:fldChar w:fldCharType="separate"/>
            </w:r>
            <w:r>
              <w:rPr>
                <w:noProof/>
                <w:webHidden/>
              </w:rPr>
              <w:t>87</w:t>
            </w:r>
            <w:r>
              <w:rPr>
                <w:noProof/>
                <w:webHidden/>
              </w:rPr>
              <w:fldChar w:fldCharType="end"/>
            </w:r>
          </w:hyperlink>
        </w:p>
        <w:p w14:paraId="74B88109" w14:textId="569FD9DF" w:rsidR="00926221" w:rsidRDefault="00926221">
          <w:pPr>
            <w:pStyle w:val="TOC2"/>
            <w:tabs>
              <w:tab w:val="right" w:leader="dot" w:pos="10575"/>
            </w:tabs>
            <w:rPr>
              <w:rFonts w:asciiTheme="minorHAnsi" w:eastAsiaTheme="minorEastAsia" w:hAnsiTheme="minorHAnsi" w:cstheme="minorBidi"/>
              <w:noProof/>
              <w:color w:val="auto"/>
              <w:sz w:val="22"/>
            </w:rPr>
          </w:pPr>
          <w:hyperlink r:id="rId12" w:anchor="_Toc224645103" w:history="1">
            <w:r w:rsidRPr="00C13938">
              <w:rPr>
                <w:rStyle w:val="Hyperlink"/>
                <w:noProof/>
              </w:rPr>
              <w:t>Other Administrative Functions</w:t>
            </w:r>
            <w:r>
              <w:rPr>
                <w:noProof/>
                <w:webHidden/>
              </w:rPr>
              <w:tab/>
            </w:r>
            <w:r>
              <w:rPr>
                <w:noProof/>
                <w:webHidden/>
              </w:rPr>
              <w:fldChar w:fldCharType="begin"/>
            </w:r>
            <w:r>
              <w:rPr>
                <w:noProof/>
                <w:webHidden/>
              </w:rPr>
              <w:instrText xml:space="preserve"> PAGEREF _Toc224645103 \h </w:instrText>
            </w:r>
            <w:r>
              <w:rPr>
                <w:noProof/>
                <w:webHidden/>
              </w:rPr>
            </w:r>
            <w:r>
              <w:rPr>
                <w:noProof/>
                <w:webHidden/>
              </w:rPr>
              <w:fldChar w:fldCharType="separate"/>
            </w:r>
            <w:r>
              <w:rPr>
                <w:noProof/>
                <w:webHidden/>
              </w:rPr>
              <w:t>87</w:t>
            </w:r>
            <w:r>
              <w:rPr>
                <w:noProof/>
                <w:webHidden/>
              </w:rPr>
              <w:fldChar w:fldCharType="end"/>
            </w:r>
          </w:hyperlink>
        </w:p>
        <w:p w14:paraId="653B3E6A" w14:textId="405DC5F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4" w:history="1">
            <w:r w:rsidRPr="00C13938">
              <w:rPr>
                <w:rStyle w:val="Hyperlink"/>
                <w:noProof/>
              </w:rPr>
              <w:t>Other Administrative Functions: Files</w:t>
            </w:r>
            <w:r>
              <w:rPr>
                <w:noProof/>
                <w:webHidden/>
              </w:rPr>
              <w:tab/>
            </w:r>
            <w:r>
              <w:rPr>
                <w:noProof/>
                <w:webHidden/>
              </w:rPr>
              <w:fldChar w:fldCharType="begin"/>
            </w:r>
            <w:r>
              <w:rPr>
                <w:noProof/>
                <w:webHidden/>
              </w:rPr>
              <w:instrText xml:space="preserve"> PAGEREF _Toc224645104 \h </w:instrText>
            </w:r>
            <w:r>
              <w:rPr>
                <w:noProof/>
                <w:webHidden/>
              </w:rPr>
            </w:r>
            <w:r>
              <w:rPr>
                <w:noProof/>
                <w:webHidden/>
              </w:rPr>
              <w:fldChar w:fldCharType="separate"/>
            </w:r>
            <w:r>
              <w:rPr>
                <w:noProof/>
                <w:webHidden/>
              </w:rPr>
              <w:t>88</w:t>
            </w:r>
            <w:r>
              <w:rPr>
                <w:noProof/>
                <w:webHidden/>
              </w:rPr>
              <w:fldChar w:fldCharType="end"/>
            </w:r>
          </w:hyperlink>
        </w:p>
        <w:p w14:paraId="2CD643FF" w14:textId="1E2F72FB"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5" w:history="1">
            <w:r w:rsidRPr="00C13938">
              <w:rPr>
                <w:rStyle w:val="Hyperlink"/>
                <w:noProof/>
              </w:rPr>
              <w:t>Other Administrative Functions: Books</w:t>
            </w:r>
            <w:r>
              <w:rPr>
                <w:noProof/>
                <w:webHidden/>
              </w:rPr>
              <w:tab/>
            </w:r>
            <w:r>
              <w:rPr>
                <w:noProof/>
                <w:webHidden/>
              </w:rPr>
              <w:fldChar w:fldCharType="begin"/>
            </w:r>
            <w:r>
              <w:rPr>
                <w:noProof/>
                <w:webHidden/>
              </w:rPr>
              <w:instrText xml:space="preserve"> PAGEREF _Toc224645105 \h </w:instrText>
            </w:r>
            <w:r>
              <w:rPr>
                <w:noProof/>
                <w:webHidden/>
              </w:rPr>
            </w:r>
            <w:r>
              <w:rPr>
                <w:noProof/>
                <w:webHidden/>
              </w:rPr>
              <w:fldChar w:fldCharType="separate"/>
            </w:r>
            <w:r>
              <w:rPr>
                <w:noProof/>
                <w:webHidden/>
              </w:rPr>
              <w:t>89</w:t>
            </w:r>
            <w:r>
              <w:rPr>
                <w:noProof/>
                <w:webHidden/>
              </w:rPr>
              <w:fldChar w:fldCharType="end"/>
            </w:r>
          </w:hyperlink>
        </w:p>
        <w:p w14:paraId="32FB5F29" w14:textId="2C63FF31"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6" w:history="1">
            <w:r w:rsidRPr="00C13938">
              <w:rPr>
                <w:rStyle w:val="Hyperlink"/>
                <w:noProof/>
              </w:rPr>
              <w:t>Other Administrative Functions: Content Control</w:t>
            </w:r>
            <w:r>
              <w:rPr>
                <w:noProof/>
                <w:webHidden/>
              </w:rPr>
              <w:tab/>
            </w:r>
            <w:r>
              <w:rPr>
                <w:noProof/>
                <w:webHidden/>
              </w:rPr>
              <w:fldChar w:fldCharType="begin"/>
            </w:r>
            <w:r>
              <w:rPr>
                <w:noProof/>
                <w:webHidden/>
              </w:rPr>
              <w:instrText xml:space="preserve"> PAGEREF _Toc224645106 \h </w:instrText>
            </w:r>
            <w:r>
              <w:rPr>
                <w:noProof/>
                <w:webHidden/>
              </w:rPr>
            </w:r>
            <w:r>
              <w:rPr>
                <w:noProof/>
                <w:webHidden/>
              </w:rPr>
              <w:fldChar w:fldCharType="separate"/>
            </w:r>
            <w:r>
              <w:rPr>
                <w:noProof/>
                <w:webHidden/>
              </w:rPr>
              <w:t>91</w:t>
            </w:r>
            <w:r>
              <w:rPr>
                <w:noProof/>
                <w:webHidden/>
              </w:rPr>
              <w:fldChar w:fldCharType="end"/>
            </w:r>
          </w:hyperlink>
        </w:p>
        <w:p w14:paraId="707E7358" w14:textId="3BF2B73B"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7" w:history="1">
            <w:r w:rsidRPr="00C13938">
              <w:rPr>
                <w:rStyle w:val="Hyperlink"/>
                <w:noProof/>
              </w:rPr>
              <w:t>Panel</w:t>
            </w:r>
            <w:r>
              <w:rPr>
                <w:noProof/>
                <w:webHidden/>
              </w:rPr>
              <w:tab/>
            </w:r>
            <w:r>
              <w:rPr>
                <w:noProof/>
                <w:webHidden/>
              </w:rPr>
              <w:fldChar w:fldCharType="begin"/>
            </w:r>
            <w:r>
              <w:rPr>
                <w:noProof/>
                <w:webHidden/>
              </w:rPr>
              <w:instrText xml:space="preserve"> PAGEREF _Toc224645107 \h </w:instrText>
            </w:r>
            <w:r>
              <w:rPr>
                <w:noProof/>
                <w:webHidden/>
              </w:rPr>
            </w:r>
            <w:r>
              <w:rPr>
                <w:noProof/>
                <w:webHidden/>
              </w:rPr>
              <w:fldChar w:fldCharType="separate"/>
            </w:r>
            <w:r>
              <w:rPr>
                <w:noProof/>
                <w:webHidden/>
              </w:rPr>
              <w:t>91</w:t>
            </w:r>
            <w:r>
              <w:rPr>
                <w:noProof/>
                <w:webHidden/>
              </w:rPr>
              <w:fldChar w:fldCharType="end"/>
            </w:r>
          </w:hyperlink>
        </w:p>
        <w:p w14:paraId="3E1BF3CD" w14:textId="21796C48"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8" w:history="1">
            <w:r w:rsidRPr="00C13938">
              <w:rPr>
                <w:rStyle w:val="Hyperlink"/>
                <w:noProof/>
              </w:rPr>
              <w:t>Other Administrative Functions: Main Menu</w:t>
            </w:r>
            <w:r>
              <w:rPr>
                <w:noProof/>
                <w:webHidden/>
              </w:rPr>
              <w:tab/>
            </w:r>
            <w:r>
              <w:rPr>
                <w:noProof/>
                <w:webHidden/>
              </w:rPr>
              <w:fldChar w:fldCharType="begin"/>
            </w:r>
            <w:r>
              <w:rPr>
                <w:noProof/>
                <w:webHidden/>
              </w:rPr>
              <w:instrText xml:space="preserve"> PAGEREF _Toc224645108 \h </w:instrText>
            </w:r>
            <w:r>
              <w:rPr>
                <w:noProof/>
                <w:webHidden/>
              </w:rPr>
            </w:r>
            <w:r>
              <w:rPr>
                <w:noProof/>
                <w:webHidden/>
              </w:rPr>
              <w:fldChar w:fldCharType="separate"/>
            </w:r>
            <w:r>
              <w:rPr>
                <w:noProof/>
                <w:webHidden/>
              </w:rPr>
              <w:t>93</w:t>
            </w:r>
            <w:r>
              <w:rPr>
                <w:noProof/>
                <w:webHidden/>
              </w:rPr>
              <w:fldChar w:fldCharType="end"/>
            </w:r>
          </w:hyperlink>
        </w:p>
        <w:p w14:paraId="5164CAA0" w14:textId="4187EB4F"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09" w:history="1">
            <w:r w:rsidRPr="00C13938">
              <w:rPr>
                <w:rStyle w:val="Hyperlink"/>
                <w:noProof/>
              </w:rPr>
              <w:t>Other Administrative Functions:</w:t>
            </w:r>
            <w:r>
              <w:rPr>
                <w:noProof/>
                <w:webHidden/>
              </w:rPr>
              <w:tab/>
            </w:r>
            <w:r>
              <w:rPr>
                <w:noProof/>
                <w:webHidden/>
              </w:rPr>
              <w:fldChar w:fldCharType="begin"/>
            </w:r>
            <w:r>
              <w:rPr>
                <w:noProof/>
                <w:webHidden/>
              </w:rPr>
              <w:instrText xml:space="preserve"> PAGEREF _Toc224645109 \h </w:instrText>
            </w:r>
            <w:r>
              <w:rPr>
                <w:noProof/>
                <w:webHidden/>
              </w:rPr>
            </w:r>
            <w:r>
              <w:rPr>
                <w:noProof/>
                <w:webHidden/>
              </w:rPr>
              <w:fldChar w:fldCharType="separate"/>
            </w:r>
            <w:r>
              <w:rPr>
                <w:noProof/>
                <w:webHidden/>
              </w:rPr>
              <w:t>97</w:t>
            </w:r>
            <w:r>
              <w:rPr>
                <w:noProof/>
                <w:webHidden/>
              </w:rPr>
              <w:fldChar w:fldCharType="end"/>
            </w:r>
          </w:hyperlink>
        </w:p>
        <w:p w14:paraId="22BE3D16" w14:textId="1696D4CA"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0" w:history="1">
            <w:r w:rsidRPr="00C13938">
              <w:rPr>
                <w:rStyle w:val="Hyperlink"/>
                <w:noProof/>
              </w:rPr>
              <w:t>Sitewide Alerts</w:t>
            </w:r>
            <w:r>
              <w:rPr>
                <w:noProof/>
                <w:webHidden/>
              </w:rPr>
              <w:tab/>
            </w:r>
            <w:r>
              <w:rPr>
                <w:noProof/>
                <w:webHidden/>
              </w:rPr>
              <w:fldChar w:fldCharType="begin"/>
            </w:r>
            <w:r>
              <w:rPr>
                <w:noProof/>
                <w:webHidden/>
              </w:rPr>
              <w:instrText xml:space="preserve"> PAGEREF _Toc224645110 \h </w:instrText>
            </w:r>
            <w:r>
              <w:rPr>
                <w:noProof/>
                <w:webHidden/>
              </w:rPr>
            </w:r>
            <w:r>
              <w:rPr>
                <w:noProof/>
                <w:webHidden/>
              </w:rPr>
              <w:fldChar w:fldCharType="separate"/>
            </w:r>
            <w:r>
              <w:rPr>
                <w:noProof/>
                <w:webHidden/>
              </w:rPr>
              <w:t>97</w:t>
            </w:r>
            <w:r>
              <w:rPr>
                <w:noProof/>
                <w:webHidden/>
              </w:rPr>
              <w:fldChar w:fldCharType="end"/>
            </w:r>
          </w:hyperlink>
        </w:p>
        <w:p w14:paraId="773A2A1D" w14:textId="3995577D"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1" w:history="1">
            <w:r w:rsidRPr="00C13938">
              <w:rPr>
                <w:rStyle w:val="Hyperlink"/>
                <w:noProof/>
              </w:rPr>
              <w:t>Other Administrative Functions:</w:t>
            </w:r>
            <w:r>
              <w:rPr>
                <w:noProof/>
                <w:webHidden/>
              </w:rPr>
              <w:tab/>
            </w:r>
            <w:r>
              <w:rPr>
                <w:noProof/>
                <w:webHidden/>
              </w:rPr>
              <w:fldChar w:fldCharType="begin"/>
            </w:r>
            <w:r>
              <w:rPr>
                <w:noProof/>
                <w:webHidden/>
              </w:rPr>
              <w:instrText xml:space="preserve"> PAGEREF _Toc224645111 \h </w:instrText>
            </w:r>
            <w:r>
              <w:rPr>
                <w:noProof/>
                <w:webHidden/>
              </w:rPr>
            </w:r>
            <w:r>
              <w:rPr>
                <w:noProof/>
                <w:webHidden/>
              </w:rPr>
              <w:fldChar w:fldCharType="separate"/>
            </w:r>
            <w:r>
              <w:rPr>
                <w:noProof/>
                <w:webHidden/>
              </w:rPr>
              <w:t>98</w:t>
            </w:r>
            <w:r>
              <w:rPr>
                <w:noProof/>
                <w:webHidden/>
              </w:rPr>
              <w:fldChar w:fldCharType="end"/>
            </w:r>
          </w:hyperlink>
        </w:p>
        <w:p w14:paraId="0D6E926D" w14:textId="684D3BB0"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2" w:history="1">
            <w:r w:rsidRPr="00C13938">
              <w:rPr>
                <w:rStyle w:val="Hyperlink"/>
                <w:noProof/>
              </w:rPr>
              <w:t>Rebuild Cache</w:t>
            </w:r>
            <w:r>
              <w:rPr>
                <w:noProof/>
                <w:webHidden/>
              </w:rPr>
              <w:tab/>
            </w:r>
            <w:r>
              <w:rPr>
                <w:noProof/>
                <w:webHidden/>
              </w:rPr>
              <w:fldChar w:fldCharType="begin"/>
            </w:r>
            <w:r>
              <w:rPr>
                <w:noProof/>
                <w:webHidden/>
              </w:rPr>
              <w:instrText xml:space="preserve"> PAGEREF _Toc224645112 \h </w:instrText>
            </w:r>
            <w:r>
              <w:rPr>
                <w:noProof/>
                <w:webHidden/>
              </w:rPr>
            </w:r>
            <w:r>
              <w:rPr>
                <w:noProof/>
                <w:webHidden/>
              </w:rPr>
              <w:fldChar w:fldCharType="separate"/>
            </w:r>
            <w:r>
              <w:rPr>
                <w:noProof/>
                <w:webHidden/>
              </w:rPr>
              <w:t>98</w:t>
            </w:r>
            <w:r>
              <w:rPr>
                <w:noProof/>
                <w:webHidden/>
              </w:rPr>
              <w:fldChar w:fldCharType="end"/>
            </w:r>
          </w:hyperlink>
        </w:p>
        <w:p w14:paraId="65F404AF" w14:textId="61B0AE35"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3" w:history="1">
            <w:r w:rsidRPr="00C13938">
              <w:rPr>
                <w:rStyle w:val="Hyperlink"/>
                <w:noProof/>
              </w:rPr>
              <w:t>Other Administrative Functions:</w:t>
            </w:r>
            <w:r>
              <w:rPr>
                <w:noProof/>
                <w:webHidden/>
              </w:rPr>
              <w:tab/>
            </w:r>
            <w:r>
              <w:rPr>
                <w:noProof/>
                <w:webHidden/>
              </w:rPr>
              <w:fldChar w:fldCharType="begin"/>
            </w:r>
            <w:r>
              <w:rPr>
                <w:noProof/>
                <w:webHidden/>
              </w:rPr>
              <w:instrText xml:space="preserve"> PAGEREF _Toc224645113 \h </w:instrText>
            </w:r>
            <w:r>
              <w:rPr>
                <w:noProof/>
                <w:webHidden/>
              </w:rPr>
            </w:r>
            <w:r>
              <w:rPr>
                <w:noProof/>
                <w:webHidden/>
              </w:rPr>
              <w:fldChar w:fldCharType="separate"/>
            </w:r>
            <w:r>
              <w:rPr>
                <w:noProof/>
                <w:webHidden/>
              </w:rPr>
              <w:t>99</w:t>
            </w:r>
            <w:r>
              <w:rPr>
                <w:noProof/>
                <w:webHidden/>
              </w:rPr>
              <w:fldChar w:fldCharType="end"/>
            </w:r>
          </w:hyperlink>
        </w:p>
        <w:p w14:paraId="5D64AA67" w14:textId="381525DF"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4" w:history="1">
            <w:r w:rsidRPr="00C13938">
              <w:rPr>
                <w:rStyle w:val="Hyperlink"/>
                <w:noProof/>
              </w:rPr>
              <w:t>Drupal Logo &amp; Options</w:t>
            </w:r>
            <w:r>
              <w:rPr>
                <w:noProof/>
                <w:webHidden/>
              </w:rPr>
              <w:tab/>
            </w:r>
            <w:r>
              <w:rPr>
                <w:noProof/>
                <w:webHidden/>
              </w:rPr>
              <w:fldChar w:fldCharType="begin"/>
            </w:r>
            <w:r>
              <w:rPr>
                <w:noProof/>
                <w:webHidden/>
              </w:rPr>
              <w:instrText xml:space="preserve"> PAGEREF _Toc224645114 \h </w:instrText>
            </w:r>
            <w:r>
              <w:rPr>
                <w:noProof/>
                <w:webHidden/>
              </w:rPr>
            </w:r>
            <w:r>
              <w:rPr>
                <w:noProof/>
                <w:webHidden/>
              </w:rPr>
              <w:fldChar w:fldCharType="separate"/>
            </w:r>
            <w:r>
              <w:rPr>
                <w:noProof/>
                <w:webHidden/>
              </w:rPr>
              <w:t>99</w:t>
            </w:r>
            <w:r>
              <w:rPr>
                <w:noProof/>
                <w:webHidden/>
              </w:rPr>
              <w:fldChar w:fldCharType="end"/>
            </w:r>
          </w:hyperlink>
        </w:p>
        <w:p w14:paraId="79EA22C8" w14:textId="79797AAF"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5" w:history="1">
            <w:r w:rsidRPr="00C13938">
              <w:rPr>
                <w:rStyle w:val="Hyperlink"/>
                <w:noProof/>
              </w:rPr>
              <w:t>Other Administrative Functions: Logging Out</w:t>
            </w:r>
            <w:r>
              <w:rPr>
                <w:noProof/>
                <w:webHidden/>
              </w:rPr>
              <w:tab/>
            </w:r>
            <w:r>
              <w:rPr>
                <w:noProof/>
                <w:webHidden/>
              </w:rPr>
              <w:fldChar w:fldCharType="begin"/>
            </w:r>
            <w:r>
              <w:rPr>
                <w:noProof/>
                <w:webHidden/>
              </w:rPr>
              <w:instrText xml:space="preserve"> PAGEREF _Toc224645115 \h </w:instrText>
            </w:r>
            <w:r>
              <w:rPr>
                <w:noProof/>
                <w:webHidden/>
              </w:rPr>
            </w:r>
            <w:r>
              <w:rPr>
                <w:noProof/>
                <w:webHidden/>
              </w:rPr>
              <w:fldChar w:fldCharType="separate"/>
            </w:r>
            <w:r>
              <w:rPr>
                <w:noProof/>
                <w:webHidden/>
              </w:rPr>
              <w:t>100</w:t>
            </w:r>
            <w:r>
              <w:rPr>
                <w:noProof/>
                <w:webHidden/>
              </w:rPr>
              <w:fldChar w:fldCharType="end"/>
            </w:r>
          </w:hyperlink>
        </w:p>
        <w:p w14:paraId="26454C0B" w14:textId="547BE8B9" w:rsidR="00926221" w:rsidRDefault="00926221">
          <w:pPr>
            <w:pStyle w:val="TOC2"/>
            <w:tabs>
              <w:tab w:val="right" w:leader="dot" w:pos="10575"/>
            </w:tabs>
            <w:rPr>
              <w:rFonts w:asciiTheme="minorHAnsi" w:eastAsiaTheme="minorEastAsia" w:hAnsiTheme="minorHAnsi" w:cstheme="minorBidi"/>
              <w:noProof/>
              <w:color w:val="auto"/>
              <w:sz w:val="22"/>
            </w:rPr>
          </w:pPr>
          <w:hyperlink r:id="rId13" w:anchor="_Toc224645116" w:history="1">
            <w:r w:rsidRPr="00C13938">
              <w:rPr>
                <w:rStyle w:val="Hyperlink"/>
                <w:noProof/>
              </w:rPr>
              <w:t>Frequently-Asked Questions</w:t>
            </w:r>
            <w:r>
              <w:rPr>
                <w:noProof/>
                <w:webHidden/>
              </w:rPr>
              <w:tab/>
            </w:r>
            <w:r>
              <w:rPr>
                <w:noProof/>
                <w:webHidden/>
              </w:rPr>
              <w:fldChar w:fldCharType="begin"/>
            </w:r>
            <w:r>
              <w:rPr>
                <w:noProof/>
                <w:webHidden/>
              </w:rPr>
              <w:instrText xml:space="preserve"> PAGEREF _Toc224645116 \h </w:instrText>
            </w:r>
            <w:r>
              <w:rPr>
                <w:noProof/>
                <w:webHidden/>
              </w:rPr>
            </w:r>
            <w:r>
              <w:rPr>
                <w:noProof/>
                <w:webHidden/>
              </w:rPr>
              <w:fldChar w:fldCharType="separate"/>
            </w:r>
            <w:r>
              <w:rPr>
                <w:noProof/>
                <w:webHidden/>
              </w:rPr>
              <w:t>101</w:t>
            </w:r>
            <w:r>
              <w:rPr>
                <w:noProof/>
                <w:webHidden/>
              </w:rPr>
              <w:fldChar w:fldCharType="end"/>
            </w:r>
          </w:hyperlink>
        </w:p>
        <w:p w14:paraId="4B82FF5D" w14:textId="69708A0F"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7" w:history="1">
            <w:r w:rsidRPr="00C13938">
              <w:rPr>
                <w:rStyle w:val="Hyperlink"/>
                <w:noProof/>
              </w:rPr>
              <w:t>What if I need more help?</w:t>
            </w:r>
            <w:r>
              <w:rPr>
                <w:noProof/>
                <w:webHidden/>
              </w:rPr>
              <w:tab/>
            </w:r>
            <w:r>
              <w:rPr>
                <w:noProof/>
                <w:webHidden/>
              </w:rPr>
              <w:fldChar w:fldCharType="begin"/>
            </w:r>
            <w:r>
              <w:rPr>
                <w:noProof/>
                <w:webHidden/>
              </w:rPr>
              <w:instrText xml:space="preserve"> PAGEREF _Toc224645117 \h </w:instrText>
            </w:r>
            <w:r>
              <w:rPr>
                <w:noProof/>
                <w:webHidden/>
              </w:rPr>
            </w:r>
            <w:r>
              <w:rPr>
                <w:noProof/>
                <w:webHidden/>
              </w:rPr>
              <w:fldChar w:fldCharType="separate"/>
            </w:r>
            <w:r>
              <w:rPr>
                <w:noProof/>
                <w:webHidden/>
              </w:rPr>
              <w:t>102</w:t>
            </w:r>
            <w:r>
              <w:rPr>
                <w:noProof/>
                <w:webHidden/>
              </w:rPr>
              <w:fldChar w:fldCharType="end"/>
            </w:r>
          </w:hyperlink>
        </w:p>
        <w:p w14:paraId="7B8B638E" w14:textId="689CEBD6"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8" w:history="1">
            <w:r w:rsidRPr="00C13938">
              <w:rPr>
                <w:rStyle w:val="Hyperlink"/>
                <w:noProof/>
              </w:rPr>
              <w:t>What is the OPLINWEBKITS announcement listserv?</w:t>
            </w:r>
            <w:r>
              <w:rPr>
                <w:noProof/>
                <w:webHidden/>
              </w:rPr>
              <w:tab/>
            </w:r>
            <w:r>
              <w:rPr>
                <w:noProof/>
                <w:webHidden/>
              </w:rPr>
              <w:fldChar w:fldCharType="begin"/>
            </w:r>
            <w:r>
              <w:rPr>
                <w:noProof/>
                <w:webHidden/>
              </w:rPr>
              <w:instrText xml:space="preserve"> PAGEREF _Toc224645118 \h </w:instrText>
            </w:r>
            <w:r>
              <w:rPr>
                <w:noProof/>
                <w:webHidden/>
              </w:rPr>
            </w:r>
            <w:r>
              <w:rPr>
                <w:noProof/>
                <w:webHidden/>
              </w:rPr>
              <w:fldChar w:fldCharType="separate"/>
            </w:r>
            <w:r>
              <w:rPr>
                <w:noProof/>
                <w:webHidden/>
              </w:rPr>
              <w:t>102</w:t>
            </w:r>
            <w:r>
              <w:rPr>
                <w:noProof/>
                <w:webHidden/>
              </w:rPr>
              <w:fldChar w:fldCharType="end"/>
            </w:r>
          </w:hyperlink>
        </w:p>
        <w:p w14:paraId="2D773772" w14:textId="0A609149"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19" w:history="1">
            <w:r w:rsidRPr="00C13938">
              <w:rPr>
                <w:rStyle w:val="Hyperlink"/>
                <w:noProof/>
              </w:rPr>
              <w:t>How do I report a problem or ask a question?</w:t>
            </w:r>
            <w:r>
              <w:rPr>
                <w:noProof/>
                <w:webHidden/>
              </w:rPr>
              <w:tab/>
            </w:r>
            <w:r>
              <w:rPr>
                <w:noProof/>
                <w:webHidden/>
              </w:rPr>
              <w:fldChar w:fldCharType="begin"/>
            </w:r>
            <w:r>
              <w:rPr>
                <w:noProof/>
                <w:webHidden/>
              </w:rPr>
              <w:instrText xml:space="preserve"> PAGEREF _Toc224645119 \h </w:instrText>
            </w:r>
            <w:r>
              <w:rPr>
                <w:noProof/>
                <w:webHidden/>
              </w:rPr>
            </w:r>
            <w:r>
              <w:rPr>
                <w:noProof/>
                <w:webHidden/>
              </w:rPr>
              <w:fldChar w:fldCharType="separate"/>
            </w:r>
            <w:r>
              <w:rPr>
                <w:noProof/>
                <w:webHidden/>
              </w:rPr>
              <w:t>103</w:t>
            </w:r>
            <w:r>
              <w:rPr>
                <w:noProof/>
                <w:webHidden/>
              </w:rPr>
              <w:fldChar w:fldCharType="end"/>
            </w:r>
          </w:hyperlink>
        </w:p>
        <w:p w14:paraId="5196E9CE" w14:textId="5494BF95"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20" w:history="1">
            <w:r w:rsidRPr="00C13938">
              <w:rPr>
                <w:rStyle w:val="Hyperlink"/>
                <w:noProof/>
              </w:rPr>
              <w:t>What if I want to change the design of our site?</w:t>
            </w:r>
            <w:r>
              <w:rPr>
                <w:noProof/>
                <w:webHidden/>
              </w:rPr>
              <w:tab/>
            </w:r>
            <w:r>
              <w:rPr>
                <w:noProof/>
                <w:webHidden/>
              </w:rPr>
              <w:fldChar w:fldCharType="begin"/>
            </w:r>
            <w:r>
              <w:rPr>
                <w:noProof/>
                <w:webHidden/>
              </w:rPr>
              <w:instrText xml:space="preserve"> PAGEREF _Toc224645120 \h </w:instrText>
            </w:r>
            <w:r>
              <w:rPr>
                <w:noProof/>
                <w:webHidden/>
              </w:rPr>
            </w:r>
            <w:r>
              <w:rPr>
                <w:noProof/>
                <w:webHidden/>
              </w:rPr>
              <w:fldChar w:fldCharType="separate"/>
            </w:r>
            <w:r>
              <w:rPr>
                <w:noProof/>
                <w:webHidden/>
              </w:rPr>
              <w:t>103</w:t>
            </w:r>
            <w:r>
              <w:rPr>
                <w:noProof/>
                <w:webHidden/>
              </w:rPr>
              <w:fldChar w:fldCharType="end"/>
            </w:r>
          </w:hyperlink>
        </w:p>
        <w:p w14:paraId="25945210" w14:textId="08F0CFF4"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21" w:history="1">
            <w:r w:rsidRPr="00C13938">
              <w:rPr>
                <w:rStyle w:val="Hyperlink"/>
                <w:noProof/>
              </w:rPr>
              <w:t>Can we host videos on OPLIN servers?</w:t>
            </w:r>
            <w:r>
              <w:rPr>
                <w:noProof/>
                <w:webHidden/>
              </w:rPr>
              <w:tab/>
            </w:r>
            <w:r>
              <w:rPr>
                <w:noProof/>
                <w:webHidden/>
              </w:rPr>
              <w:fldChar w:fldCharType="begin"/>
            </w:r>
            <w:r>
              <w:rPr>
                <w:noProof/>
                <w:webHidden/>
              </w:rPr>
              <w:instrText xml:space="preserve"> PAGEREF _Toc224645121 \h </w:instrText>
            </w:r>
            <w:r>
              <w:rPr>
                <w:noProof/>
                <w:webHidden/>
              </w:rPr>
            </w:r>
            <w:r>
              <w:rPr>
                <w:noProof/>
                <w:webHidden/>
              </w:rPr>
              <w:fldChar w:fldCharType="separate"/>
            </w:r>
            <w:r>
              <w:rPr>
                <w:noProof/>
                <w:webHidden/>
              </w:rPr>
              <w:t>105</w:t>
            </w:r>
            <w:r>
              <w:rPr>
                <w:noProof/>
                <w:webHidden/>
              </w:rPr>
              <w:fldChar w:fldCharType="end"/>
            </w:r>
          </w:hyperlink>
        </w:p>
        <w:p w14:paraId="461CFB91" w14:textId="3ED86C55"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22" w:history="1">
            <w:r w:rsidRPr="00C13938">
              <w:rPr>
                <w:rStyle w:val="Hyperlink"/>
                <w:noProof/>
              </w:rPr>
              <w:t>Is my library’s site ADA-compliant?</w:t>
            </w:r>
            <w:r>
              <w:rPr>
                <w:noProof/>
                <w:webHidden/>
              </w:rPr>
              <w:tab/>
            </w:r>
            <w:r>
              <w:rPr>
                <w:noProof/>
                <w:webHidden/>
              </w:rPr>
              <w:fldChar w:fldCharType="begin"/>
            </w:r>
            <w:r>
              <w:rPr>
                <w:noProof/>
                <w:webHidden/>
              </w:rPr>
              <w:instrText xml:space="preserve"> PAGEREF _Toc224645122 \h </w:instrText>
            </w:r>
            <w:r>
              <w:rPr>
                <w:noProof/>
                <w:webHidden/>
              </w:rPr>
            </w:r>
            <w:r>
              <w:rPr>
                <w:noProof/>
                <w:webHidden/>
              </w:rPr>
              <w:fldChar w:fldCharType="separate"/>
            </w:r>
            <w:r>
              <w:rPr>
                <w:noProof/>
                <w:webHidden/>
              </w:rPr>
              <w:t>105</w:t>
            </w:r>
            <w:r>
              <w:rPr>
                <w:noProof/>
                <w:webHidden/>
              </w:rPr>
              <w:fldChar w:fldCharType="end"/>
            </w:r>
          </w:hyperlink>
        </w:p>
        <w:p w14:paraId="60EBB5A7" w14:textId="27BF77A0"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23" w:history="1">
            <w:r w:rsidRPr="00C13938">
              <w:rPr>
                <w:rStyle w:val="Hyperlink"/>
                <w:noProof/>
              </w:rPr>
              <w:t>Can vendor widgets be installed on our site?</w:t>
            </w:r>
            <w:r>
              <w:rPr>
                <w:noProof/>
                <w:webHidden/>
              </w:rPr>
              <w:tab/>
            </w:r>
            <w:r>
              <w:rPr>
                <w:noProof/>
                <w:webHidden/>
              </w:rPr>
              <w:fldChar w:fldCharType="begin"/>
            </w:r>
            <w:r>
              <w:rPr>
                <w:noProof/>
                <w:webHidden/>
              </w:rPr>
              <w:instrText xml:space="preserve"> PAGEREF _Toc224645123 \h </w:instrText>
            </w:r>
            <w:r>
              <w:rPr>
                <w:noProof/>
                <w:webHidden/>
              </w:rPr>
            </w:r>
            <w:r>
              <w:rPr>
                <w:noProof/>
                <w:webHidden/>
              </w:rPr>
              <w:fldChar w:fldCharType="separate"/>
            </w:r>
            <w:r>
              <w:rPr>
                <w:noProof/>
                <w:webHidden/>
              </w:rPr>
              <w:t>106</w:t>
            </w:r>
            <w:r>
              <w:rPr>
                <w:noProof/>
                <w:webHidden/>
              </w:rPr>
              <w:fldChar w:fldCharType="end"/>
            </w:r>
          </w:hyperlink>
        </w:p>
        <w:p w14:paraId="4DA4A88D" w14:textId="715A0A04"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24" w:history="1">
            <w:r w:rsidRPr="00C13938">
              <w:rPr>
                <w:rStyle w:val="Hyperlink"/>
                <w:noProof/>
              </w:rPr>
              <w:t>How do I access Google Analytics?</w:t>
            </w:r>
            <w:r>
              <w:rPr>
                <w:noProof/>
                <w:webHidden/>
              </w:rPr>
              <w:tab/>
            </w:r>
            <w:r>
              <w:rPr>
                <w:noProof/>
                <w:webHidden/>
              </w:rPr>
              <w:fldChar w:fldCharType="begin"/>
            </w:r>
            <w:r>
              <w:rPr>
                <w:noProof/>
                <w:webHidden/>
              </w:rPr>
              <w:instrText xml:space="preserve"> PAGEREF _Toc224645124 \h </w:instrText>
            </w:r>
            <w:r>
              <w:rPr>
                <w:noProof/>
                <w:webHidden/>
              </w:rPr>
            </w:r>
            <w:r>
              <w:rPr>
                <w:noProof/>
                <w:webHidden/>
              </w:rPr>
              <w:fldChar w:fldCharType="separate"/>
            </w:r>
            <w:r>
              <w:rPr>
                <w:noProof/>
                <w:webHidden/>
              </w:rPr>
              <w:t>107</w:t>
            </w:r>
            <w:r>
              <w:rPr>
                <w:noProof/>
                <w:webHidden/>
              </w:rPr>
              <w:fldChar w:fldCharType="end"/>
            </w:r>
          </w:hyperlink>
        </w:p>
        <w:p w14:paraId="40E2FDBE" w14:textId="01081C3C"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25" w:history="1">
            <w:r w:rsidRPr="00C13938">
              <w:rPr>
                <w:rStyle w:val="Hyperlink"/>
                <w:noProof/>
              </w:rPr>
              <w:t>We have a Hero or Hero Plus template. Can we change the Hero image?</w:t>
            </w:r>
            <w:r>
              <w:rPr>
                <w:noProof/>
                <w:webHidden/>
              </w:rPr>
              <w:tab/>
            </w:r>
            <w:r>
              <w:rPr>
                <w:noProof/>
                <w:webHidden/>
              </w:rPr>
              <w:fldChar w:fldCharType="begin"/>
            </w:r>
            <w:r>
              <w:rPr>
                <w:noProof/>
                <w:webHidden/>
              </w:rPr>
              <w:instrText xml:space="preserve"> PAGEREF _Toc224645125 \h </w:instrText>
            </w:r>
            <w:r>
              <w:rPr>
                <w:noProof/>
                <w:webHidden/>
              </w:rPr>
            </w:r>
            <w:r>
              <w:rPr>
                <w:noProof/>
                <w:webHidden/>
              </w:rPr>
              <w:fldChar w:fldCharType="separate"/>
            </w:r>
            <w:r>
              <w:rPr>
                <w:noProof/>
                <w:webHidden/>
              </w:rPr>
              <w:t>107</w:t>
            </w:r>
            <w:r>
              <w:rPr>
                <w:noProof/>
                <w:webHidden/>
              </w:rPr>
              <w:fldChar w:fldCharType="end"/>
            </w:r>
          </w:hyperlink>
        </w:p>
        <w:p w14:paraId="5F2D37AA" w14:textId="5779C077" w:rsidR="00926221" w:rsidRDefault="00926221">
          <w:pPr>
            <w:pStyle w:val="TOC3"/>
            <w:tabs>
              <w:tab w:val="right" w:leader="dot" w:pos="10575"/>
            </w:tabs>
            <w:rPr>
              <w:rFonts w:asciiTheme="minorHAnsi" w:eastAsiaTheme="minorEastAsia" w:hAnsiTheme="minorHAnsi" w:cstheme="minorBidi"/>
              <w:noProof/>
              <w:color w:val="auto"/>
              <w:sz w:val="22"/>
            </w:rPr>
          </w:pPr>
          <w:hyperlink w:anchor="_Toc224645126" w:history="1">
            <w:r w:rsidRPr="00C13938">
              <w:rPr>
                <w:rStyle w:val="Hyperlink"/>
                <w:noProof/>
              </w:rPr>
              <w:t>Can we make custom modifications to our template?</w:t>
            </w:r>
            <w:r>
              <w:rPr>
                <w:noProof/>
                <w:webHidden/>
              </w:rPr>
              <w:tab/>
            </w:r>
            <w:r>
              <w:rPr>
                <w:noProof/>
                <w:webHidden/>
              </w:rPr>
              <w:fldChar w:fldCharType="begin"/>
            </w:r>
            <w:r>
              <w:rPr>
                <w:noProof/>
                <w:webHidden/>
              </w:rPr>
              <w:instrText xml:space="preserve"> PAGEREF _Toc224645126 \h </w:instrText>
            </w:r>
            <w:r>
              <w:rPr>
                <w:noProof/>
                <w:webHidden/>
              </w:rPr>
            </w:r>
            <w:r>
              <w:rPr>
                <w:noProof/>
                <w:webHidden/>
              </w:rPr>
              <w:fldChar w:fldCharType="separate"/>
            </w:r>
            <w:r>
              <w:rPr>
                <w:noProof/>
                <w:webHidden/>
              </w:rPr>
              <w:t>109</w:t>
            </w:r>
            <w:r>
              <w:rPr>
                <w:noProof/>
                <w:webHidden/>
              </w:rPr>
              <w:fldChar w:fldCharType="end"/>
            </w:r>
          </w:hyperlink>
        </w:p>
        <w:p w14:paraId="4A0A1FB6" w14:textId="64BD6633" w:rsidR="005A1D1A" w:rsidRDefault="005A1D1A">
          <w:r>
            <w:rPr>
              <w:b/>
              <w:bCs/>
              <w:noProof/>
            </w:rPr>
            <w:fldChar w:fldCharType="end"/>
          </w:r>
        </w:p>
      </w:sdtContent>
    </w:sdt>
    <w:p w14:paraId="4635A226" w14:textId="77777777" w:rsidR="004E456C" w:rsidRDefault="00FC4250">
      <w:pPr>
        <w:spacing w:after="152" w:line="259" w:lineRule="auto"/>
        <w:ind w:left="734" w:firstLine="0"/>
      </w:pPr>
      <w:r>
        <w:rPr>
          <w:sz w:val="24"/>
        </w:rPr>
        <w:t xml:space="preserve"> </w:t>
      </w:r>
    </w:p>
    <w:p w14:paraId="198F560A" w14:textId="77777777" w:rsidR="005A1D1A" w:rsidRDefault="00FC4250">
      <w:pPr>
        <w:spacing w:after="0" w:line="259" w:lineRule="auto"/>
        <w:ind w:left="734" w:firstLine="0"/>
        <w:rPr>
          <w:sz w:val="24"/>
        </w:rPr>
      </w:pPr>
      <w:r>
        <w:rPr>
          <w:sz w:val="24"/>
        </w:rPr>
        <w:t xml:space="preserve"> </w:t>
      </w:r>
    </w:p>
    <w:p w14:paraId="70B395FC" w14:textId="77777777" w:rsidR="005A1D1A" w:rsidRDefault="005A1D1A">
      <w:pPr>
        <w:spacing w:after="0" w:line="259" w:lineRule="auto"/>
        <w:ind w:left="734" w:firstLine="0"/>
        <w:rPr>
          <w:sz w:val="24"/>
        </w:rPr>
      </w:pPr>
    </w:p>
    <w:p w14:paraId="129A7575" w14:textId="1FAC272B" w:rsidR="004E456C" w:rsidRDefault="004E456C" w:rsidP="00B53DFF">
      <w:pPr>
        <w:spacing w:after="0" w:line="259" w:lineRule="auto"/>
        <w:ind w:left="0" w:firstLine="0"/>
      </w:pPr>
    </w:p>
    <w:p w14:paraId="4A98C153" w14:textId="77777777" w:rsidR="004E456C" w:rsidRPr="004E2C2C" w:rsidRDefault="00FC4250" w:rsidP="005A1D1A">
      <w:pPr>
        <w:pStyle w:val="Heading2"/>
        <w:ind w:left="0" w:firstLine="0"/>
        <w:rPr>
          <w:color w:val="C00000"/>
        </w:rPr>
      </w:pPr>
      <w:bookmarkStart w:id="2" w:name="_What_is_a"/>
      <w:bookmarkStart w:id="3" w:name="_Toc224645057"/>
      <w:bookmarkEnd w:id="2"/>
      <w:r w:rsidRPr="004E2C2C">
        <w:rPr>
          <w:color w:val="C00000"/>
        </w:rPr>
        <w:t>What is a Webkit?</w:t>
      </w:r>
      <w:bookmarkEnd w:id="3"/>
      <w:r w:rsidRPr="004E2C2C">
        <w:rPr>
          <w:color w:val="C00000"/>
        </w:rPr>
        <w:t xml:space="preserve"> </w:t>
      </w:r>
    </w:p>
    <w:p w14:paraId="613D735A" w14:textId="084FE36F" w:rsidR="004E456C" w:rsidRDefault="00FC4250">
      <w:pPr>
        <w:spacing w:after="9"/>
        <w:ind w:right="7"/>
      </w:pPr>
      <w:r>
        <w:t xml:space="preserve">Briefly, an OPLIN Webkit is a fully-customized content management system (CMS) for your library’s website. We call it a “kit” because we provide a customized shell and technical support, while your library provides the content.  Since the back end (the system under the hood) and the front end (the design) are separate pieces, </w:t>
      </w:r>
      <w:r>
        <w:rPr>
          <w:b/>
        </w:rPr>
        <w:t>a Webkit can be given an entirely new design at any time</w:t>
      </w:r>
      <w:r>
        <w:t xml:space="preserve">, without your library’s staff having to recreate all of the site’s content from scratch.  </w:t>
      </w:r>
    </w:p>
    <w:p w14:paraId="7BD4C108" w14:textId="77777777" w:rsidR="00BB3B48" w:rsidRDefault="00BB3B48">
      <w:pPr>
        <w:spacing w:after="9"/>
        <w:ind w:right="7"/>
      </w:pPr>
    </w:p>
    <w:p w14:paraId="0D7F3A9C" w14:textId="77777777" w:rsidR="004E456C" w:rsidRDefault="00FC4250">
      <w:pPr>
        <w:spacing w:after="730" w:line="259" w:lineRule="auto"/>
        <w:ind w:left="4213" w:firstLine="0"/>
      </w:pPr>
      <w:r>
        <w:rPr>
          <w:noProof/>
        </w:rPr>
        <w:drawing>
          <wp:inline distT="0" distB="0" distL="0" distR="0" wp14:anchorId="29ADA5FD" wp14:editId="132C9E32">
            <wp:extent cx="1058825" cy="1058825"/>
            <wp:effectExtent l="0" t="0" r="0" b="0"/>
            <wp:docPr id="627" name="Picture 627" descr="OPLIN Webkit logo."/>
            <wp:cNvGraphicFramePr/>
            <a:graphic xmlns:a="http://schemas.openxmlformats.org/drawingml/2006/main">
              <a:graphicData uri="http://schemas.openxmlformats.org/drawingml/2006/picture">
                <pic:pic xmlns:pic="http://schemas.openxmlformats.org/drawingml/2006/picture">
                  <pic:nvPicPr>
                    <pic:cNvPr id="627" name="Picture 627" descr="OPLIN Webkit logo."/>
                    <pic:cNvPicPr/>
                  </pic:nvPicPr>
                  <pic:blipFill>
                    <a:blip r:embed="rId14"/>
                    <a:stretch>
                      <a:fillRect/>
                    </a:stretch>
                  </pic:blipFill>
                  <pic:spPr>
                    <a:xfrm>
                      <a:off x="0" y="0"/>
                      <a:ext cx="1058825" cy="1058825"/>
                    </a:xfrm>
                    <a:prstGeom prst="rect">
                      <a:avLst/>
                    </a:prstGeom>
                  </pic:spPr>
                </pic:pic>
              </a:graphicData>
            </a:graphic>
          </wp:inline>
        </w:drawing>
      </w:r>
    </w:p>
    <w:p w14:paraId="64F83043" w14:textId="77777777" w:rsidR="004E456C" w:rsidRPr="004E2C2C" w:rsidRDefault="00FC4250" w:rsidP="004E2C2C">
      <w:pPr>
        <w:pStyle w:val="Heading2"/>
        <w:rPr>
          <w:color w:val="C00000"/>
        </w:rPr>
      </w:pPr>
      <w:bookmarkStart w:id="4" w:name="_What_is_Drupal?"/>
      <w:bookmarkStart w:id="5" w:name="_Toc224645058"/>
      <w:bookmarkEnd w:id="4"/>
      <w:r w:rsidRPr="004E2C2C">
        <w:rPr>
          <w:color w:val="C00000"/>
        </w:rPr>
        <w:t>What is Drupal?</w:t>
      </w:r>
      <w:bookmarkEnd w:id="5"/>
      <w:r w:rsidRPr="004E2C2C">
        <w:rPr>
          <w:color w:val="C00000"/>
        </w:rPr>
        <w:t xml:space="preserve"> </w:t>
      </w:r>
    </w:p>
    <w:p w14:paraId="2C5065F3" w14:textId="648213A3" w:rsidR="004E456C" w:rsidRDefault="00FC4250" w:rsidP="00BB3B48">
      <w:pPr>
        <w:spacing w:after="167"/>
        <w:ind w:left="23" w:right="95"/>
      </w:pPr>
      <w:r>
        <w:t xml:space="preserve">Your Webkit has been built for you using the </w:t>
      </w:r>
      <w:hyperlink r:id="rId15">
        <w:r>
          <w:rPr>
            <w:color w:val="085296"/>
            <w:u w:val="single" w:color="085296"/>
          </w:rPr>
          <w:t>Drupal</w:t>
        </w:r>
      </w:hyperlink>
      <w:hyperlink r:id="rId16">
        <w:r>
          <w:t xml:space="preserve"> </w:t>
        </w:r>
      </w:hyperlink>
      <w:r>
        <w:t xml:space="preserve">content management system. You need to know very little about Drupal, because four of the five main layers in the Drupal system have already been created for you by OPLIN. The last layer—the actual site content, the words and images that people will see—will be created and managed by you. This is not as hard as it sounds. This simple documentation should be all you need to get started, and OPLIN staff are available to help when you need it.  </w:t>
      </w:r>
      <w:r>
        <w:rPr>
          <w:sz w:val="32"/>
        </w:rPr>
        <w:t xml:space="preserve"> </w:t>
      </w:r>
    </w:p>
    <w:p w14:paraId="2363F5B8" w14:textId="77777777" w:rsidR="004E456C" w:rsidRDefault="00FC4250">
      <w:pPr>
        <w:tabs>
          <w:tab w:val="center" w:pos="5510"/>
        </w:tabs>
        <w:spacing w:after="0" w:line="259" w:lineRule="auto"/>
        <w:ind w:left="0" w:firstLine="0"/>
      </w:pPr>
      <w:r>
        <w:rPr>
          <w:sz w:val="32"/>
        </w:rPr>
        <w:t xml:space="preserve"> </w:t>
      </w:r>
      <w:r>
        <w:rPr>
          <w:sz w:val="32"/>
        </w:rPr>
        <w:tab/>
      </w:r>
      <w:r>
        <w:rPr>
          <w:noProof/>
        </w:rPr>
        <w:drawing>
          <wp:inline distT="0" distB="0" distL="0" distR="0" wp14:anchorId="07DA334B" wp14:editId="1A3DF1BE">
            <wp:extent cx="2083054" cy="1591945"/>
            <wp:effectExtent l="0" t="0" r="0" b="0"/>
            <wp:docPr id="629" name="Picture 629" descr="Drupal logo."/>
            <wp:cNvGraphicFramePr/>
            <a:graphic xmlns:a="http://schemas.openxmlformats.org/drawingml/2006/main">
              <a:graphicData uri="http://schemas.openxmlformats.org/drawingml/2006/picture">
                <pic:pic xmlns:pic="http://schemas.openxmlformats.org/drawingml/2006/picture">
                  <pic:nvPicPr>
                    <pic:cNvPr id="629" name="Picture 629" descr="Drupal logo."/>
                    <pic:cNvPicPr/>
                  </pic:nvPicPr>
                  <pic:blipFill>
                    <a:blip r:embed="rId17"/>
                    <a:stretch>
                      <a:fillRect/>
                    </a:stretch>
                  </pic:blipFill>
                  <pic:spPr>
                    <a:xfrm>
                      <a:off x="0" y="0"/>
                      <a:ext cx="2083054" cy="1591945"/>
                    </a:xfrm>
                    <a:prstGeom prst="rect">
                      <a:avLst/>
                    </a:prstGeom>
                  </pic:spPr>
                </pic:pic>
              </a:graphicData>
            </a:graphic>
          </wp:inline>
        </w:drawing>
      </w:r>
    </w:p>
    <w:p w14:paraId="4CD65089" w14:textId="28AD05DD" w:rsidR="00791A2C" w:rsidRDefault="00791A2C"/>
    <w:p w14:paraId="10C6BD37" w14:textId="77777777" w:rsidR="00791A2C" w:rsidRDefault="00791A2C">
      <w:pPr>
        <w:spacing w:after="160" w:line="259" w:lineRule="auto"/>
        <w:ind w:left="0" w:firstLine="0"/>
      </w:pPr>
      <w:r>
        <w:br w:type="page"/>
      </w:r>
    </w:p>
    <w:p w14:paraId="15604112" w14:textId="26DF7676" w:rsidR="00791A2C" w:rsidRDefault="00791A2C">
      <w:r>
        <w:rPr>
          <w:noProof/>
        </w:rPr>
        <w:lastRenderedPageBreak/>
        <mc:AlternateContent>
          <mc:Choice Requires="wps">
            <w:drawing>
              <wp:inline distT="0" distB="0" distL="0" distR="0" wp14:anchorId="65D05F10" wp14:editId="67D8AC09">
                <wp:extent cx="6342184" cy="3059723"/>
                <wp:effectExtent l="0" t="0" r="20955" b="26670"/>
                <wp:docPr id="24" name="Text Box 24"/>
                <wp:cNvGraphicFramePr/>
                <a:graphic xmlns:a="http://schemas.openxmlformats.org/drawingml/2006/main">
                  <a:graphicData uri="http://schemas.microsoft.com/office/word/2010/wordprocessingShape">
                    <wps:wsp>
                      <wps:cNvSpPr txBox="1"/>
                      <wps:spPr>
                        <a:xfrm>
                          <a:off x="0" y="0"/>
                          <a:ext cx="6342184" cy="3059723"/>
                        </a:xfrm>
                        <a:prstGeom prst="rect">
                          <a:avLst/>
                        </a:prstGeom>
                        <a:solidFill>
                          <a:schemeClr val="tx1"/>
                        </a:solidFill>
                        <a:ln w="6350">
                          <a:solidFill>
                            <a:prstClr val="black"/>
                          </a:solidFill>
                        </a:ln>
                      </wps:spPr>
                      <wps:txbx>
                        <w:txbxContent>
                          <w:p w14:paraId="5C45A123" w14:textId="3571FD1E" w:rsidR="00791A2C" w:rsidRPr="000274C6" w:rsidRDefault="00791A2C" w:rsidP="000274C6">
                            <w:pPr>
                              <w:pStyle w:val="Heading2"/>
                              <w:jc w:val="center"/>
                              <w:rPr>
                                <w:sz w:val="144"/>
                                <w:szCs w:val="44"/>
                              </w:rPr>
                            </w:pPr>
                            <w:bookmarkStart w:id="6" w:name="_Toc224645059"/>
                            <w:r w:rsidRPr="000274C6">
                              <w:rPr>
                                <w:color w:val="FFFFFF" w:themeColor="background1"/>
                                <w:sz w:val="144"/>
                                <w:szCs w:val="44"/>
                              </w:rPr>
                              <w:t>Getting Started</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D05F10" id="_x0000_t202" coordsize="21600,21600" o:spt="202" path="m,l,21600r21600,l21600,xe">
                <v:stroke joinstyle="miter"/>
                <v:path gradientshapeok="t" o:connecttype="rect"/>
              </v:shapetype>
              <v:shape id="Text Box 24" o:spid="_x0000_s1027" type="#_x0000_t202" style="width:499.4pt;height:2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" fillcolor="black [3213]" strokeweight=".5pt">
                <v:textbox>
                  <w:txbxContent>
                    <w:p w14:paraId="5C45A123" w14:textId="3571FD1E" w:rsidR="00791A2C" w:rsidRPr="000274C6" w:rsidRDefault="00791A2C" w:rsidP="000274C6">
                      <w:pPr>
                        <w:pStyle w:val="Heading2"/>
                        <w:jc w:val="center"/>
                        <w:rPr>
                          <w:sz w:val="144"/>
                          <w:szCs w:val="44"/>
                        </w:rPr>
                      </w:pPr>
                      <w:bookmarkStart w:id="7" w:name="_Toc224645059"/>
                      <w:r w:rsidRPr="000274C6">
                        <w:rPr>
                          <w:color w:val="FFFFFF" w:themeColor="background1"/>
                          <w:sz w:val="144"/>
                          <w:szCs w:val="44"/>
                        </w:rPr>
                        <w:t>Getting Started</w:t>
                      </w:r>
                      <w:bookmarkEnd w:id="7"/>
                    </w:p>
                  </w:txbxContent>
                </v:textbox>
                <w10:anchorlock/>
              </v:shape>
            </w:pict>
          </mc:Fallback>
        </mc:AlternateContent>
      </w:r>
    </w:p>
    <w:p w14:paraId="63A49E3A" w14:textId="77777777" w:rsidR="00791A2C" w:rsidRDefault="00791A2C">
      <w:pPr>
        <w:spacing w:after="160" w:line="259" w:lineRule="auto"/>
        <w:ind w:left="0" w:firstLine="0"/>
      </w:pPr>
      <w:r>
        <w:br w:type="page"/>
      </w:r>
    </w:p>
    <w:p w14:paraId="75895261" w14:textId="77777777" w:rsidR="004E456C" w:rsidRDefault="004E456C">
      <w:pPr>
        <w:sectPr w:rsidR="004E456C">
          <w:headerReference w:type="even" r:id="rId18"/>
          <w:headerReference w:type="default" r:id="rId19"/>
          <w:headerReference w:type="first" r:id="rId20"/>
          <w:pgSz w:w="12240" w:h="15840"/>
          <w:pgMar w:top="1111" w:right="877" w:bottom="1379" w:left="778" w:header="720" w:footer="720" w:gutter="0"/>
          <w:cols w:space="720"/>
          <w:titlePg/>
        </w:sectPr>
      </w:pPr>
    </w:p>
    <w:p w14:paraId="74553924" w14:textId="35101642" w:rsidR="004E456C" w:rsidRDefault="00FC4250">
      <w:pPr>
        <w:pStyle w:val="Heading2"/>
        <w:ind w:left="215" w:right="543" w:hanging="166"/>
      </w:pPr>
      <w:bookmarkStart w:id="8" w:name="_Getting_Started:_Logging"/>
      <w:bookmarkStart w:id="9" w:name="_Toc224645060"/>
      <w:bookmarkEnd w:id="8"/>
      <w:r>
        <w:rPr>
          <w:color w:val="C00000"/>
        </w:rPr>
        <w:lastRenderedPageBreak/>
        <w:t xml:space="preserve">Getting Started: </w:t>
      </w:r>
      <w:r>
        <w:t>Logging In</w:t>
      </w:r>
      <w:bookmarkEnd w:id="9"/>
      <w:r>
        <w:rPr>
          <w:color w:val="C00000"/>
        </w:rPr>
        <w:t xml:space="preserve"> </w:t>
      </w:r>
      <w:r>
        <w:rPr>
          <w:color w:val="C00000"/>
        </w:rPr>
        <w:tab/>
      </w:r>
      <w:r>
        <w:rPr>
          <w:b w:val="0"/>
          <w:vertAlign w:val="superscript"/>
        </w:rPr>
        <w:t xml:space="preserve"> </w:t>
      </w:r>
      <w:r>
        <w:rPr>
          <w:color w:val="C00000"/>
        </w:rPr>
        <w:t xml:space="preserve"> </w:t>
      </w:r>
    </w:p>
    <w:p w14:paraId="047E0109" w14:textId="77777777" w:rsidR="004E456C" w:rsidRDefault="00FC4250">
      <w:pPr>
        <w:spacing w:after="120" w:line="286" w:lineRule="auto"/>
        <w:ind w:left="31"/>
      </w:pPr>
      <w:r>
        <w:rPr>
          <w:rFonts w:ascii="Calibri" w:eastAsia="Calibri" w:hAnsi="Calibri" w:cs="Calibri"/>
        </w:rPr>
        <w:t>To start using your Webkit, open your web browser and go to the URL OPLIN gives you</w:t>
      </w:r>
      <w:r>
        <w:rPr>
          <w:rFonts w:ascii="Calibri" w:eastAsia="Calibri" w:hAnsi="Calibri" w:cs="Calibri"/>
          <w:b/>
        </w:rPr>
        <w:t xml:space="preserve"> </w:t>
      </w:r>
      <w:r>
        <w:rPr>
          <w:rFonts w:ascii="Calibri" w:eastAsia="Calibri" w:hAnsi="Calibri" w:cs="Calibri"/>
        </w:rPr>
        <w:t>(typically https://&lt;yourlibraryURL &gt;/user); enter the username (usually "</w:t>
      </w:r>
      <w:proofErr w:type="spellStart"/>
      <w:r>
        <w:rPr>
          <w:rFonts w:ascii="Calibri" w:eastAsia="Calibri" w:hAnsi="Calibri" w:cs="Calibri"/>
        </w:rPr>
        <w:t>site_admin</w:t>
      </w:r>
      <w:proofErr w:type="spellEnd"/>
      <w:r>
        <w:rPr>
          <w:rFonts w:ascii="Calibri" w:eastAsia="Calibri" w:hAnsi="Calibri" w:cs="Calibri"/>
        </w:rPr>
        <w:t xml:space="preserve">") and password OPLIN has assigned to you.  </w:t>
      </w:r>
    </w:p>
    <w:p w14:paraId="70FA598F" w14:textId="77777777" w:rsidR="004E456C" w:rsidRDefault="00FC4250">
      <w:pPr>
        <w:spacing w:after="120" w:line="286" w:lineRule="auto"/>
        <w:ind w:left="31"/>
      </w:pPr>
      <w:r>
        <w:rPr>
          <w:rFonts w:ascii="Calibri" w:eastAsia="Calibri" w:hAnsi="Calibri" w:cs="Calibri"/>
        </w:rPr>
        <w:t xml:space="preserve">Once you are successfully logged in, notice that your website now looks a little different. Across the top you will see a menu of things you can now do on your website. This is the </w:t>
      </w:r>
      <w:r>
        <w:rPr>
          <w:rFonts w:ascii="Calibri" w:eastAsia="Calibri" w:hAnsi="Calibri" w:cs="Calibri"/>
          <w:b/>
        </w:rPr>
        <w:t>Administrative Toolbar.</w:t>
      </w:r>
      <w:r>
        <w:rPr>
          <w:rFonts w:ascii="Calibri" w:eastAsia="Calibri" w:hAnsi="Calibri" w:cs="Calibri"/>
        </w:rPr>
        <w:t xml:space="preserve"> </w:t>
      </w:r>
    </w:p>
    <w:p w14:paraId="4F4AB1FE" w14:textId="0DC3C2C7" w:rsidR="004E456C" w:rsidRDefault="00FC4250">
      <w:pPr>
        <w:spacing w:after="319" w:line="251" w:lineRule="auto"/>
        <w:ind w:left="36" w:firstLine="0"/>
        <w:rPr>
          <w:rFonts w:ascii="Calibri" w:eastAsia="Calibri" w:hAnsi="Calibri" w:cs="Calibri"/>
          <w:i/>
          <w:sz w:val="36"/>
        </w:rPr>
      </w:pPr>
      <w:r>
        <w:rPr>
          <w:rFonts w:ascii="Calibri" w:eastAsia="Calibri" w:hAnsi="Calibri" w:cs="Calibri"/>
          <w:i/>
        </w:rPr>
        <w:t>The appearance and options may differ slightly, based on template and/or requested features.</w:t>
      </w:r>
      <w:r>
        <w:rPr>
          <w:rFonts w:ascii="Calibri" w:eastAsia="Calibri" w:hAnsi="Calibri" w:cs="Calibri"/>
          <w:i/>
          <w:sz w:val="36"/>
        </w:rPr>
        <w:t xml:space="preserve"> </w:t>
      </w:r>
    </w:p>
    <w:p w14:paraId="2A140E9B" w14:textId="77777777" w:rsidR="0053454B" w:rsidRDefault="0053454B">
      <w:pPr>
        <w:spacing w:after="319" w:line="251" w:lineRule="auto"/>
        <w:ind w:left="36" w:firstLine="0"/>
      </w:pPr>
    </w:p>
    <w:p w14:paraId="7F9B3E9A" w14:textId="7A23624E" w:rsidR="004E456C" w:rsidRDefault="00FC4250">
      <w:pPr>
        <w:spacing w:after="0" w:line="259" w:lineRule="auto"/>
        <w:ind w:left="340" w:firstLine="0"/>
      </w:pPr>
      <w:r>
        <w:rPr>
          <w:rFonts w:ascii="Calibri" w:eastAsia="Calibri" w:hAnsi="Calibri" w:cs="Calibri"/>
          <w:noProof/>
          <w:sz w:val="22"/>
        </w:rPr>
        <mc:AlternateContent>
          <mc:Choice Requires="wpg">
            <w:drawing>
              <wp:inline distT="0" distB="0" distL="0" distR="0" wp14:anchorId="4B7B7260" wp14:editId="73E22858">
                <wp:extent cx="6326506" cy="2758948"/>
                <wp:effectExtent l="0" t="0" r="0" b="0"/>
                <wp:docPr id="38650" name="Group 38650" descr="A logged in user can see the black administrative toolbar at the top of the page."/>
                <wp:cNvGraphicFramePr/>
                <a:graphic xmlns:a="http://schemas.openxmlformats.org/drawingml/2006/main">
                  <a:graphicData uri="http://schemas.microsoft.com/office/word/2010/wordprocessingGroup">
                    <wpg:wgp>
                      <wpg:cNvGrpSpPr/>
                      <wpg:grpSpPr>
                        <a:xfrm>
                          <a:off x="0" y="0"/>
                          <a:ext cx="6326506" cy="2758948"/>
                          <a:chOff x="0" y="0"/>
                          <a:chExt cx="6326506" cy="2758948"/>
                        </a:xfrm>
                      </wpg:grpSpPr>
                      <pic:pic xmlns:pic="http://schemas.openxmlformats.org/drawingml/2006/picture">
                        <pic:nvPicPr>
                          <pic:cNvPr id="667" name="Picture 667"/>
                          <pic:cNvPicPr/>
                        </pic:nvPicPr>
                        <pic:blipFill>
                          <a:blip r:embed="rId21"/>
                          <a:stretch>
                            <a:fillRect/>
                          </a:stretch>
                        </pic:blipFill>
                        <pic:spPr>
                          <a:xfrm>
                            <a:off x="0" y="0"/>
                            <a:ext cx="6326506" cy="2758948"/>
                          </a:xfrm>
                          <a:prstGeom prst="rect">
                            <a:avLst/>
                          </a:prstGeom>
                        </pic:spPr>
                      </pic:pic>
                      <wps:wsp>
                        <wps:cNvPr id="668" name="Shape 668"/>
                        <wps:cNvSpPr/>
                        <wps:spPr>
                          <a:xfrm>
                            <a:off x="0" y="0"/>
                            <a:ext cx="6326506" cy="2758948"/>
                          </a:xfrm>
                          <a:custGeom>
                            <a:avLst/>
                            <a:gdLst/>
                            <a:ahLst/>
                            <a:cxnLst/>
                            <a:rect l="0" t="0" r="0" b="0"/>
                            <a:pathLst>
                              <a:path w="6326506" h="2758948">
                                <a:moveTo>
                                  <a:pt x="0" y="2758948"/>
                                </a:moveTo>
                                <a:lnTo>
                                  <a:pt x="6326506" y="2758948"/>
                                </a:lnTo>
                                <a:lnTo>
                                  <a:pt x="632650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3CC140" id="Group 38650" o:spid="_x0000_s1026" alt="A logged in user can see the black administrative toolbar at the top of the page." style="width:498.15pt;height:217.25pt;mso-position-horizontal-relative:char;mso-position-vertical-relative:line" coordsize="63265,27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XXUbVr97EXMJvUjEzWwkHmLGSQHK9QpIIB6ZB9KAL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qSSABySe1AC0VVW+dwGjtJ3Q8hvkGR9CwP5ij7X&#10;L/z5T/8AfUf/AMVQBaoqr9rl/wCfKf8A76j/APiqPtcv/PlP/wB9R/8AxVAFqiqv2uX/AJ8p/wDv&#10;qP8A+Ko+1y/8+U//AH1H/wDFUAWqKq/a5f8Anyn/AO+o/wD4qj7XL/z5T/8AfUf/AMVQBaoqr9rl&#10;/wCfKf8A76j/APiqlguFnDDayOpwyOOR/n1FAE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Z&#10;4l0i417Q7uwtNYvtAuJ12pqWmiE3EByDuQTRyR54x8yMOeladFJq4bHMfDv4eaX8MvDn9j6U91cK&#10;9xLeXN5fzGa5u7iVy8s0rn7zMx7AADAAAAA6eiiqbuJKw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 o:spid="_x0000_s1027" type="#_x0000_t75" style="position:absolute;width:63265;height:2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">
                  <v:imagedata r:id="rId22" o:title=""/>
                </v:shape>
                <v:shape id="Shape 668" o:spid="_x0000_s1028" style="position:absolute;width:63265;height:27589;visibility:visible;mso-wrap-style:square;v-text-anchor:top" coordsize="6326506,275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" path="m,2758948r6326506,l6326506,,,,,2758948xe" filled="f" strokeweight="1pt">
                  <v:stroke miterlimit="83231f" joinstyle="miter"/>
                  <v:path arrowok="t" textboxrect="0,0,6326506,2758948"/>
                </v:shape>
                <w10:anchorlock/>
              </v:group>
            </w:pict>
          </mc:Fallback>
        </mc:AlternateContent>
      </w:r>
    </w:p>
    <w:p w14:paraId="3A7F3F86" w14:textId="3EB4D4D1" w:rsidR="0053454B" w:rsidRDefault="0053454B">
      <w:pPr>
        <w:spacing w:after="0" w:line="259" w:lineRule="auto"/>
        <w:ind w:left="340" w:firstLine="0"/>
      </w:pPr>
    </w:p>
    <w:p w14:paraId="3A55274C" w14:textId="77777777" w:rsidR="0053454B" w:rsidRDefault="0053454B">
      <w:pPr>
        <w:spacing w:after="0" w:line="259" w:lineRule="auto"/>
        <w:ind w:left="340" w:firstLine="0"/>
      </w:pPr>
    </w:p>
    <w:p w14:paraId="01BD9847" w14:textId="77777777" w:rsidR="004E456C" w:rsidRDefault="00FC4250">
      <w:pPr>
        <w:pStyle w:val="Heading2"/>
      </w:pPr>
      <w:bookmarkStart w:id="10" w:name="_Getting_Started:_The"/>
      <w:bookmarkStart w:id="11" w:name="_Toc224645061"/>
      <w:bookmarkEnd w:id="10"/>
      <w:r>
        <w:rPr>
          <w:color w:val="C00000"/>
        </w:rPr>
        <w:t xml:space="preserve">Getting Started: </w:t>
      </w:r>
      <w:r>
        <w:t>The Administrative Toolbar</w:t>
      </w:r>
      <w:bookmarkEnd w:id="11"/>
      <w:r>
        <w:t xml:space="preserve"> </w:t>
      </w:r>
    </w:p>
    <w:p w14:paraId="618798DC" w14:textId="7D6143CB" w:rsidR="004E456C" w:rsidRDefault="00FC4250">
      <w:pPr>
        <w:spacing w:after="9"/>
        <w:ind w:left="126" w:right="7"/>
      </w:pPr>
      <w:r>
        <w:t xml:space="preserve">Once you are successfully logged into your site, you will see the </w:t>
      </w:r>
      <w:r>
        <w:rPr>
          <w:b/>
        </w:rPr>
        <w:t>Administrative Toolbar</w:t>
      </w:r>
      <w:r>
        <w:t xml:space="preserve"> appear at the top of the site. That bar will be available on every page, as long as you are logged in with an administrative account. </w:t>
      </w:r>
    </w:p>
    <w:p w14:paraId="2A000B30" w14:textId="77777777" w:rsidR="004E456C" w:rsidRDefault="00FC4250">
      <w:pPr>
        <w:spacing w:after="321" w:line="259" w:lineRule="auto"/>
        <w:ind w:left="-130" w:right="-85" w:firstLine="0"/>
      </w:pPr>
      <w:r>
        <w:rPr>
          <w:rFonts w:ascii="Calibri" w:eastAsia="Calibri" w:hAnsi="Calibri" w:cs="Calibri"/>
          <w:noProof/>
          <w:sz w:val="22"/>
        </w:rPr>
        <w:lastRenderedPageBreak/>
        <mc:AlternateContent>
          <mc:Choice Requires="wpg">
            <w:drawing>
              <wp:inline distT="0" distB="0" distL="0" distR="0" wp14:anchorId="7450890C" wp14:editId="3BD05B97">
                <wp:extent cx="6926581" cy="3020568"/>
                <wp:effectExtent l="0" t="0" r="0" b="0"/>
                <wp:docPr id="38627" name="Group 38627" descr="What the site looks like after logging in as an administrator."/>
                <wp:cNvGraphicFramePr/>
                <a:graphic xmlns:a="http://schemas.openxmlformats.org/drawingml/2006/main">
                  <a:graphicData uri="http://schemas.microsoft.com/office/word/2010/wordprocessingGroup">
                    <wpg:wgp>
                      <wpg:cNvGrpSpPr/>
                      <wpg:grpSpPr>
                        <a:xfrm>
                          <a:off x="0" y="0"/>
                          <a:ext cx="6926581" cy="3020568"/>
                          <a:chOff x="0" y="0"/>
                          <a:chExt cx="6926581" cy="3020568"/>
                        </a:xfrm>
                      </wpg:grpSpPr>
                      <pic:pic xmlns:pic="http://schemas.openxmlformats.org/drawingml/2006/picture">
                        <pic:nvPicPr>
                          <pic:cNvPr id="693" name="Picture 693" descr="Screen showing the administrative navigation bar at the top, once the user has logged in."/>
                          <pic:cNvPicPr/>
                        </pic:nvPicPr>
                        <pic:blipFill>
                          <a:blip r:embed="rId21"/>
                          <a:stretch>
                            <a:fillRect/>
                          </a:stretch>
                        </pic:blipFill>
                        <pic:spPr>
                          <a:xfrm>
                            <a:off x="0" y="0"/>
                            <a:ext cx="6926581" cy="3020568"/>
                          </a:xfrm>
                          <a:prstGeom prst="rect">
                            <a:avLst/>
                          </a:prstGeom>
                        </pic:spPr>
                      </pic:pic>
                      <wps:wsp>
                        <wps:cNvPr id="694" name="Shape 694"/>
                        <wps:cNvSpPr/>
                        <wps:spPr>
                          <a:xfrm>
                            <a:off x="0" y="0"/>
                            <a:ext cx="6926581" cy="3020568"/>
                          </a:xfrm>
                          <a:custGeom>
                            <a:avLst/>
                            <a:gdLst/>
                            <a:ahLst/>
                            <a:cxnLst/>
                            <a:rect l="0" t="0" r="0" b="0"/>
                            <a:pathLst>
                              <a:path w="6926581" h="3020568">
                                <a:moveTo>
                                  <a:pt x="0" y="3020568"/>
                                </a:moveTo>
                                <a:lnTo>
                                  <a:pt x="6926581" y="3020568"/>
                                </a:lnTo>
                                <a:lnTo>
                                  <a:pt x="6926581"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2D64F9" id="Group 38627" o:spid="_x0000_s1026" alt="What the site looks like after logging in as an administrator." style="width:545.4pt;height:237.85pt;mso-position-horizontal-relative:char;mso-position-vertical-relative:line" coordsize="69265,30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VddRtWv&#10;3sRcwm9SMTNbCQeYsZJAcr1CkggHpkH0oAs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GYKpJIAHJJ7UALRVVb53AaO0ndDyG+QZH0LA/mKPtcv/PlP/wB9&#10;R/8AxVAFqiqv2uX/AJ8p/wDvqP8A+Ko+1y/8+U//AH1H/wDFUAWqKq/a5f8Anyn/AO+o/wD4qj7X&#10;L/z5T/8AfUf/AMVQBaoqr9rl/wCfKf8A76j/APiqPtcv/PlP/wB9R/8AxVAFqiqv2uX/AJ8p/wDv&#10;qP8A+KqWC4WcMNrI6nDI45H+fUUAS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niXSLjXtDu&#10;7C01i+0C4nXampaaITcQHIO5BNHJHnjHzIw56Vp0Umrhscx8O/h5pfwy8Of2PpT3Vwr3Et5c3l/M&#10;Zrm7uJXLyzSufvMzHsAAMAAAADp6KKpu4krB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">
                <v:shape id="Picture 693" o:spid="_x0000_s1027" type="#_x0000_t75" alt="Screen showing the administrative navigation bar at the top, once the user has logged in." style="position:absolute;width:69265;height:3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">
                  <v:imagedata r:id="rId22" o:title="Screen showing the administrative navigation bar at the top, once the user has logged in"/>
                </v:shape>
                <v:shape id="Shape 694" o:spid="_x0000_s1028" style="position:absolute;width:69265;height:30205;visibility:visible;mso-wrap-style:square;v-text-anchor:top" coordsize="6926581,30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" path="m,3020568r6926581,l6926581,,,,,3020568xe" filled="f">
                  <v:stroke miterlimit="66585f" joinstyle="miter"/>
                  <v:path arrowok="t" textboxrect="0,0,6926581,3020568"/>
                </v:shape>
                <w10:anchorlock/>
              </v:group>
            </w:pict>
          </mc:Fallback>
        </mc:AlternateContent>
      </w:r>
    </w:p>
    <w:p w14:paraId="5EBA040E" w14:textId="38A78D3D" w:rsidR="004E456C" w:rsidRDefault="00FC4250">
      <w:pPr>
        <w:spacing w:after="312"/>
        <w:ind w:left="178" w:right="272"/>
      </w:pPr>
      <w:r>
        <w:t xml:space="preserve">Note that there is the top </w:t>
      </w:r>
      <w:r w:rsidR="00391885">
        <w:t>black bar</w:t>
      </w:r>
      <w:r>
        <w:t xml:space="preserve"> and that clicking options on this bar will open sub-options in a grey bar directly below.  </w:t>
      </w:r>
    </w:p>
    <w:p w14:paraId="5FEB8A09" w14:textId="77777777" w:rsidR="00391885" w:rsidRDefault="00391885">
      <w:pPr>
        <w:spacing w:after="312"/>
        <w:ind w:left="178" w:right="272"/>
      </w:pPr>
    </w:p>
    <w:p w14:paraId="213A8233" w14:textId="6A1B522F" w:rsidR="004E456C" w:rsidRDefault="00FC4250">
      <w:pPr>
        <w:spacing w:after="0" w:line="259" w:lineRule="auto"/>
        <w:ind w:left="-22" w:right="-147" w:firstLine="0"/>
      </w:pPr>
      <w:r>
        <w:rPr>
          <w:rFonts w:ascii="Calibri" w:eastAsia="Calibri" w:hAnsi="Calibri" w:cs="Calibri"/>
          <w:noProof/>
          <w:sz w:val="22"/>
        </w:rPr>
        <mc:AlternateContent>
          <mc:Choice Requires="wpg">
            <w:drawing>
              <wp:inline distT="0" distB="0" distL="0" distR="0" wp14:anchorId="1DC6FA1E" wp14:editId="6E085624">
                <wp:extent cx="6897624" cy="3007996"/>
                <wp:effectExtent l="0" t="0" r="0" b="0"/>
                <wp:docPr id="38626" name="Group 38626" descr="Screenshot showing that a user has logged in and that the administrative navigation bar has a sub-bar that can be toggled on and off."/>
                <wp:cNvGraphicFramePr/>
                <a:graphic xmlns:a="http://schemas.openxmlformats.org/drawingml/2006/main">
                  <a:graphicData uri="http://schemas.microsoft.com/office/word/2010/wordprocessingGroup">
                    <wpg:wgp>
                      <wpg:cNvGrpSpPr/>
                      <wpg:grpSpPr>
                        <a:xfrm>
                          <a:off x="0" y="0"/>
                          <a:ext cx="6897624" cy="3007996"/>
                          <a:chOff x="0" y="0"/>
                          <a:chExt cx="6897624" cy="3007996"/>
                        </a:xfrm>
                      </wpg:grpSpPr>
                      <pic:pic xmlns:pic="http://schemas.openxmlformats.org/drawingml/2006/picture">
                        <pic:nvPicPr>
                          <pic:cNvPr id="689" name="Picture 689"/>
                          <pic:cNvPicPr/>
                        </pic:nvPicPr>
                        <pic:blipFill>
                          <a:blip r:embed="rId23"/>
                          <a:stretch>
                            <a:fillRect/>
                          </a:stretch>
                        </pic:blipFill>
                        <pic:spPr>
                          <a:xfrm>
                            <a:off x="0" y="0"/>
                            <a:ext cx="6897624" cy="3007995"/>
                          </a:xfrm>
                          <a:prstGeom prst="rect">
                            <a:avLst/>
                          </a:prstGeom>
                        </pic:spPr>
                      </pic:pic>
                      <wps:wsp>
                        <wps:cNvPr id="690" name="Shape 690"/>
                        <wps:cNvSpPr/>
                        <wps:spPr>
                          <a:xfrm>
                            <a:off x="0" y="0"/>
                            <a:ext cx="6897624" cy="3007996"/>
                          </a:xfrm>
                          <a:custGeom>
                            <a:avLst/>
                            <a:gdLst/>
                            <a:ahLst/>
                            <a:cxnLst/>
                            <a:rect l="0" t="0" r="0" b="0"/>
                            <a:pathLst>
                              <a:path w="6897624" h="3007996">
                                <a:moveTo>
                                  <a:pt x="0" y="3007996"/>
                                </a:moveTo>
                                <a:lnTo>
                                  <a:pt x="6897624" y="3007996"/>
                                </a:lnTo>
                                <a:lnTo>
                                  <a:pt x="689762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91" name="Shape 691"/>
                        <wps:cNvSpPr/>
                        <wps:spPr>
                          <a:xfrm>
                            <a:off x="51613" y="26784"/>
                            <a:ext cx="2315540" cy="589915"/>
                          </a:xfrm>
                          <a:custGeom>
                            <a:avLst/>
                            <a:gdLst/>
                            <a:ahLst/>
                            <a:cxnLst/>
                            <a:rect l="0" t="0" r="0" b="0"/>
                            <a:pathLst>
                              <a:path w="2315540" h="589915">
                                <a:moveTo>
                                  <a:pt x="1157808" y="0"/>
                                </a:moveTo>
                                <a:cubicBezTo>
                                  <a:pt x="518312" y="0"/>
                                  <a:pt x="0" y="132080"/>
                                  <a:pt x="0" y="294894"/>
                                </a:cubicBezTo>
                                <a:cubicBezTo>
                                  <a:pt x="0" y="457835"/>
                                  <a:pt x="518312" y="589915"/>
                                  <a:pt x="1157808" y="589915"/>
                                </a:cubicBezTo>
                                <a:cubicBezTo>
                                  <a:pt x="1797253" y="589915"/>
                                  <a:pt x="2315540" y="457835"/>
                                  <a:pt x="2315540" y="294894"/>
                                </a:cubicBezTo>
                                <a:cubicBezTo>
                                  <a:pt x="2315540" y="132080"/>
                                  <a:pt x="1797253" y="0"/>
                                  <a:pt x="1157808" y="0"/>
                                </a:cubicBezTo>
                                <a:close/>
                              </a:path>
                            </a:pathLst>
                          </a:custGeom>
                          <a:ln w="25400" cap="flat">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B7626FB" id="Group 38626" o:spid="_x0000_s1026" alt="Screenshot showing that a user has logged in and that the administrative navigation bar has a sub-bar that can be toggled on and off." style="width:543.1pt;height:236.85pt;mso-position-horizontal-relative:char;mso-position-vertical-relative:line" coordsize="68976,300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SMwVSScADJJoAWvOf&#10;F/w/s/EOvzaprF09paKI4YBDgHPPzMTnue1dRo/jTTdc1W8sLaRmmtmCklThsjORXJ/tJXsmm/Ar&#10;xpdwzrazW+nvLHM+cI6kFScZ7gVwypYfMoKErSjf8UEpOmm0d9pNpPY2SQXFwbtk4EzDDMO2ferl&#10;c98PPECeLPAfh/WY2VlvrCG4ynT5kBNbouIjMYRIhlA3GPcNwHriuxQVJcnbQUZc6Ul1JKKKKo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&#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yP9rfx3rnw&#10;x/Zs+IXirwzff2br2laW9zZ3fkxy+VICMNskVlbr0IIrOpNUoSqPZK/3Fwi5yUV1PXKK+cf+CfXx&#10;b8WfHD9l/wAPeLvG2q/214hu7q8jmvPs0UG9Y7h0QbIkVBhQBwPrX0dXRUg6cuVmMZKauv6toFFF&#10;FZ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GYKpJIAH&#10;JJ7UtVtT/wCQbd/9cX/9BNADVvmkUNHazuh5VvlGR64LA/pTvtcv/PlP/wB9R/8AxVWaKAK32uX/&#10;AJ8p/wDvqP8A+Ko+1y/8+U//AH1H/wDFVZooArfa5f8Anyn/AO+o/wD4qj7XL/z5T/8AfUf/AMVV&#10;migCt9rl/wCfKf8A76j/APiqPtcv/PlP/wB9R/8AxVWaKAK32uX/AJ8p/wDvqP8A+KqS3uVuNwAZ&#10;HQ4ZHGCv+fUVLVaP/kJT/wDXGP8A9CegCz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A6C5WPdAAAABgEAAA8AAABk&#10;cnMvZG93bnJldi54bWxMj0FrwkAQhe8F/8Mygre6ibYqaTYiYnuSQrVQehuzYxLMzobsmsR/37WX&#10;9jLweI/3vknXg6lFR62rLCuIpxEI4tzqigsFn8fXxxUI55E11pZJwY0crLPRQ4qJtj1/UHfwhQgl&#10;7BJUUHrfJFK6vCSDbmob4uCdbWvQB9kWUrfYh3JTy1kULaTBisNCiQ1tS8ovh6tR8NZjv5nHu25/&#10;OW9v38fn9699TEpNxsPmBYSnwf+F4Y4f0CELTCd7Ze1ErSA84n/v3YtWixmIk4Kn5XwJMkvlf/zs&#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">
                <v:shape id="Picture 689" o:spid="_x0000_s1027" type="#_x0000_t75" style="position:absolute;width:68976;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">
                  <v:imagedata r:id="rId24" o:title=""/>
                </v:shape>
                <v:shape id="Shape 690" o:spid="_x0000_s1028" style="position:absolute;width:68976;height:30079;visibility:visible;mso-wrap-style:square;v-text-anchor:top" coordsize="6897624,3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" path="m,3007996r6897624,l6897624,,,,,3007996xe" filled="f">
                  <v:stroke miterlimit="83231f" joinstyle="miter"/>
                  <v:path arrowok="t" textboxrect="0,0,6897624,3007996"/>
                </v:shape>
                <v:shape id="Shape 691" o:spid="_x0000_s1029" style="position:absolute;left:516;top:267;width:23155;height:5899;visibility:visible;mso-wrap-style:square;v-text-anchor:top" coordsize="231554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" path="m1157808,c518312,,,132080,,294894,,457835,518312,589915,1157808,589915v639445,,1157732,-132080,1157732,-295021c2315540,132080,1797253,,1157808,xe" filled="f" strokecolor="#c00000" strokeweight="2pt">
                  <v:path arrowok="t" textboxrect="0,0,2315540,589915"/>
                </v:shape>
                <w10:anchorlock/>
              </v:group>
            </w:pict>
          </mc:Fallback>
        </mc:AlternateContent>
      </w:r>
    </w:p>
    <w:p w14:paraId="352CC9E3" w14:textId="77777777" w:rsidR="00391885" w:rsidRDefault="00391885" w:rsidP="00A270AF">
      <w:pPr>
        <w:spacing w:after="0" w:line="259" w:lineRule="auto"/>
        <w:ind w:left="-22" w:right="-147" w:firstLine="0"/>
      </w:pPr>
    </w:p>
    <w:p w14:paraId="5CA1B4B2" w14:textId="77777777" w:rsidR="004E456C" w:rsidRDefault="00FC4250" w:rsidP="00A270AF">
      <w:pPr>
        <w:ind w:left="720" w:right="7" w:firstLine="0"/>
      </w:pPr>
      <w:r>
        <w:t xml:space="preserve">When you click your </w:t>
      </w:r>
      <w:r>
        <w:rPr>
          <w:b/>
        </w:rPr>
        <w:t xml:space="preserve">Account Name </w:t>
      </w:r>
      <w:r>
        <w:t>in the black bar</w:t>
      </w:r>
      <w:r>
        <w:rPr>
          <w:b/>
        </w:rPr>
        <w:t xml:space="preserve">, </w:t>
      </w:r>
      <w:r>
        <w:t xml:space="preserve">the submenu has three options: </w:t>
      </w:r>
    </w:p>
    <w:p w14:paraId="429DE628" w14:textId="77777777" w:rsidR="004E456C" w:rsidRDefault="00FC4250">
      <w:pPr>
        <w:numPr>
          <w:ilvl w:val="0"/>
          <w:numId w:val="7"/>
        </w:numPr>
        <w:ind w:right="7" w:hanging="360"/>
      </w:pPr>
      <w:r>
        <w:rPr>
          <w:b/>
          <w:i/>
        </w:rPr>
        <w:lastRenderedPageBreak/>
        <w:t xml:space="preserve">View profile: </w:t>
      </w:r>
      <w:r>
        <w:t xml:space="preserve">This will take you back to the screen you see when you first log in. </w:t>
      </w:r>
    </w:p>
    <w:p w14:paraId="3E937009" w14:textId="77777777" w:rsidR="004E456C" w:rsidRDefault="00FC4250">
      <w:pPr>
        <w:numPr>
          <w:ilvl w:val="0"/>
          <w:numId w:val="7"/>
        </w:numPr>
        <w:ind w:right="7" w:hanging="360"/>
      </w:pPr>
      <w:r>
        <w:rPr>
          <w:b/>
          <w:i/>
        </w:rPr>
        <w:t xml:space="preserve">Edit profile: </w:t>
      </w:r>
      <w:r>
        <w:t xml:space="preserve">This is where you can change your password and/or email address associated with the account. </w:t>
      </w:r>
    </w:p>
    <w:p w14:paraId="393DEB80" w14:textId="50DD9E69" w:rsidR="004E456C" w:rsidRDefault="00FC4250">
      <w:pPr>
        <w:numPr>
          <w:ilvl w:val="0"/>
          <w:numId w:val="7"/>
        </w:numPr>
        <w:spacing w:after="79"/>
        <w:ind w:right="7" w:hanging="360"/>
      </w:pPr>
      <w:r>
        <w:rPr>
          <w:b/>
          <w:i/>
        </w:rPr>
        <w:t>Log out</w:t>
      </w:r>
      <w:r>
        <w:rPr>
          <w:b/>
        </w:rPr>
        <w:t xml:space="preserve">: </w:t>
      </w:r>
      <w:r>
        <w:t xml:space="preserve">You should always log out when you are done working with your Webkit. </w:t>
      </w:r>
    </w:p>
    <w:p w14:paraId="6112FB62" w14:textId="77777777" w:rsidR="00A270AF" w:rsidRDefault="00A270AF" w:rsidP="00A270AF">
      <w:pPr>
        <w:spacing w:after="79"/>
        <w:ind w:left="720" w:right="7" w:firstLine="0"/>
      </w:pPr>
    </w:p>
    <w:p w14:paraId="17806C5D" w14:textId="77777777" w:rsidR="004E456C" w:rsidRDefault="00FC4250">
      <w:pPr>
        <w:spacing w:after="245" w:line="259" w:lineRule="auto"/>
        <w:ind w:left="-56" w:right="-85" w:firstLine="0"/>
      </w:pPr>
      <w:r>
        <w:rPr>
          <w:rFonts w:ascii="Calibri" w:eastAsia="Calibri" w:hAnsi="Calibri" w:cs="Calibri"/>
          <w:noProof/>
          <w:sz w:val="22"/>
        </w:rPr>
        <mc:AlternateContent>
          <mc:Choice Requires="wpg">
            <w:drawing>
              <wp:inline distT="0" distB="0" distL="0" distR="0" wp14:anchorId="4F166011" wp14:editId="4ABD31DC">
                <wp:extent cx="6880098" cy="741680"/>
                <wp:effectExtent l="0" t="0" r="0" b="0"/>
                <wp:docPr id="38805" name="Group 38805" descr="Closeup view of the administrative navigation bar, showing the sub-options for the username link."/>
                <wp:cNvGraphicFramePr/>
                <a:graphic xmlns:a="http://schemas.openxmlformats.org/drawingml/2006/main">
                  <a:graphicData uri="http://schemas.microsoft.com/office/word/2010/wordprocessingGroup">
                    <wpg:wgp>
                      <wpg:cNvGrpSpPr/>
                      <wpg:grpSpPr>
                        <a:xfrm>
                          <a:off x="0" y="0"/>
                          <a:ext cx="6880098" cy="741680"/>
                          <a:chOff x="0" y="0"/>
                          <a:chExt cx="6880098" cy="741680"/>
                        </a:xfrm>
                      </wpg:grpSpPr>
                      <pic:pic xmlns:pic="http://schemas.openxmlformats.org/drawingml/2006/picture">
                        <pic:nvPicPr>
                          <pic:cNvPr id="751" name="Picture 751"/>
                          <pic:cNvPicPr/>
                        </pic:nvPicPr>
                        <pic:blipFill>
                          <a:blip r:embed="rId25"/>
                          <a:stretch>
                            <a:fillRect/>
                          </a:stretch>
                        </pic:blipFill>
                        <pic:spPr>
                          <a:xfrm>
                            <a:off x="0" y="0"/>
                            <a:ext cx="6880098" cy="741680"/>
                          </a:xfrm>
                          <a:prstGeom prst="rect">
                            <a:avLst/>
                          </a:prstGeom>
                        </pic:spPr>
                      </pic:pic>
                      <wps:wsp>
                        <wps:cNvPr id="752" name="Shape 752"/>
                        <wps:cNvSpPr/>
                        <wps:spPr>
                          <a:xfrm>
                            <a:off x="0" y="0"/>
                            <a:ext cx="6880098" cy="741680"/>
                          </a:xfrm>
                          <a:custGeom>
                            <a:avLst/>
                            <a:gdLst/>
                            <a:ahLst/>
                            <a:cxnLst/>
                            <a:rect l="0" t="0" r="0" b="0"/>
                            <a:pathLst>
                              <a:path w="6880098" h="741680">
                                <a:moveTo>
                                  <a:pt x="0" y="741680"/>
                                </a:moveTo>
                                <a:lnTo>
                                  <a:pt x="6880098" y="741680"/>
                                </a:lnTo>
                                <a:lnTo>
                                  <a:pt x="688009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C268B" id="Group 38805" o:spid="_x0000_s1026" alt="Closeup view of the administrative navigation bar, showing the sub-options for the username link." style="width:541.75pt;height:58.4pt;mso-position-horizontal-relative:char;mso-position-vertical-relative:line" coordsize="68800,7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">
                <v:shape id="Picture 751" o:spid="_x0000_s1027" type="#_x0000_t75" style="position:absolute;width:68800;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">
                  <v:imagedata r:id="rId26" o:title=""/>
                </v:shape>
                <v:shape id="Shape 752" o:spid="_x0000_s1028" style="position:absolute;width:68800;height:7416;visibility:visible;mso-wrap-style:square;v-text-anchor:top" coordsize="6880098,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" path="m,741680r6880098,l6880098,,,,,741680xe" filled="f">
                  <v:stroke miterlimit="83231f" joinstyle="miter"/>
                  <v:path arrowok="t" textboxrect="0,0,6880098,741680"/>
                </v:shape>
                <w10:anchorlock/>
              </v:group>
            </w:pict>
          </mc:Fallback>
        </mc:AlternateContent>
      </w:r>
    </w:p>
    <w:p w14:paraId="34C9DD9D" w14:textId="77777777" w:rsidR="004E456C" w:rsidRDefault="00FC4250">
      <w:pPr>
        <w:spacing w:after="159" w:line="259" w:lineRule="auto"/>
        <w:ind w:left="0" w:firstLine="0"/>
      </w:pPr>
      <w:r>
        <w:t xml:space="preserve"> </w:t>
      </w:r>
    </w:p>
    <w:p w14:paraId="3F47A1DB" w14:textId="572EA50E" w:rsidR="004E456C" w:rsidRDefault="00FC4250">
      <w:pPr>
        <w:numPr>
          <w:ilvl w:val="0"/>
          <w:numId w:val="7"/>
        </w:numPr>
        <w:ind w:right="7" w:hanging="360"/>
      </w:pPr>
      <w:r>
        <w:t xml:space="preserve">When you click the </w:t>
      </w:r>
      <w:r>
        <w:rPr>
          <w:b/>
        </w:rPr>
        <w:t xml:space="preserve">Shortcuts </w:t>
      </w:r>
      <w:r>
        <w:t xml:space="preserve">button in the black bar, there are two links that are quick access to creating new content and also to the content control panel (“All Content”). You may wish to add other shortcuts here. </w:t>
      </w:r>
    </w:p>
    <w:p w14:paraId="337EE5A6" w14:textId="77777777" w:rsidR="00A270AF" w:rsidRDefault="00A270AF" w:rsidP="00A270AF">
      <w:pPr>
        <w:ind w:left="720" w:right="7" w:firstLine="0"/>
      </w:pPr>
    </w:p>
    <w:p w14:paraId="3A1935E3" w14:textId="77777777" w:rsidR="004E456C" w:rsidRDefault="00FC4250">
      <w:pPr>
        <w:spacing w:after="200" w:line="259" w:lineRule="auto"/>
        <w:ind w:left="-56" w:right="-85" w:firstLine="0"/>
      </w:pPr>
      <w:r>
        <w:rPr>
          <w:rFonts w:ascii="Calibri" w:eastAsia="Calibri" w:hAnsi="Calibri" w:cs="Calibri"/>
          <w:noProof/>
          <w:sz w:val="22"/>
        </w:rPr>
        <mc:AlternateContent>
          <mc:Choice Requires="wpg">
            <w:drawing>
              <wp:inline distT="0" distB="0" distL="0" distR="0" wp14:anchorId="785740CF" wp14:editId="575B71C6">
                <wp:extent cx="6880098" cy="741680"/>
                <wp:effectExtent l="0" t="0" r="0" b="0"/>
                <wp:docPr id="38806" name="Group 38806" descr="Closeup view of the administrative navigation bar, showing the sub-options for the Shortcuts link."/>
                <wp:cNvGraphicFramePr/>
                <a:graphic xmlns:a="http://schemas.openxmlformats.org/drawingml/2006/main">
                  <a:graphicData uri="http://schemas.microsoft.com/office/word/2010/wordprocessingGroup">
                    <wpg:wgp>
                      <wpg:cNvGrpSpPr/>
                      <wpg:grpSpPr>
                        <a:xfrm>
                          <a:off x="0" y="0"/>
                          <a:ext cx="6880098" cy="741680"/>
                          <a:chOff x="0" y="0"/>
                          <a:chExt cx="6880098" cy="741680"/>
                        </a:xfrm>
                      </wpg:grpSpPr>
                      <pic:pic xmlns:pic="http://schemas.openxmlformats.org/drawingml/2006/picture">
                        <pic:nvPicPr>
                          <pic:cNvPr id="754" name="Picture 754"/>
                          <pic:cNvPicPr/>
                        </pic:nvPicPr>
                        <pic:blipFill>
                          <a:blip r:embed="rId27"/>
                          <a:stretch>
                            <a:fillRect/>
                          </a:stretch>
                        </pic:blipFill>
                        <pic:spPr>
                          <a:xfrm>
                            <a:off x="0" y="0"/>
                            <a:ext cx="6880098" cy="741680"/>
                          </a:xfrm>
                          <a:prstGeom prst="rect">
                            <a:avLst/>
                          </a:prstGeom>
                        </pic:spPr>
                      </pic:pic>
                      <wps:wsp>
                        <wps:cNvPr id="755" name="Shape 755"/>
                        <wps:cNvSpPr/>
                        <wps:spPr>
                          <a:xfrm>
                            <a:off x="0" y="0"/>
                            <a:ext cx="6880098" cy="741680"/>
                          </a:xfrm>
                          <a:custGeom>
                            <a:avLst/>
                            <a:gdLst/>
                            <a:ahLst/>
                            <a:cxnLst/>
                            <a:rect l="0" t="0" r="0" b="0"/>
                            <a:pathLst>
                              <a:path w="6880098" h="741680">
                                <a:moveTo>
                                  <a:pt x="0" y="741680"/>
                                </a:moveTo>
                                <a:lnTo>
                                  <a:pt x="6880098" y="741680"/>
                                </a:lnTo>
                                <a:lnTo>
                                  <a:pt x="688009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09C5EF" id="Group 38806" o:spid="_x0000_s1026" alt="Closeup view of the administrative navigation bar, showing the sub-options for the Shortcuts link." style="width:541.75pt;height:58.4pt;mso-position-horizontal-relative:char;mso-position-vertical-relative:line" coordsize="68800,7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">
                <v:shape id="Picture 754" o:spid="_x0000_s1027" type="#_x0000_t75" style="position:absolute;width:68800;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">
                  <v:imagedata r:id="rId28" o:title=""/>
                </v:shape>
                <v:shape id="Shape 755" o:spid="_x0000_s1028" style="position:absolute;width:68800;height:7416;visibility:visible;mso-wrap-style:square;v-text-anchor:top" coordsize="6880098,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" path="m,741680r6880098,l6880098,,,,,741680xe" filled="f">
                  <v:stroke miterlimit="83231f" joinstyle="miter"/>
                  <v:path arrowok="t" textboxrect="0,0,6880098,741680"/>
                </v:shape>
                <w10:anchorlock/>
              </v:group>
            </w:pict>
          </mc:Fallback>
        </mc:AlternateContent>
      </w:r>
    </w:p>
    <w:p w14:paraId="74350B72" w14:textId="77777777" w:rsidR="004E456C" w:rsidRDefault="00FC4250">
      <w:pPr>
        <w:spacing w:after="158" w:line="259" w:lineRule="auto"/>
        <w:ind w:left="0" w:firstLine="0"/>
      </w:pPr>
      <w:r>
        <w:t xml:space="preserve"> </w:t>
      </w:r>
    </w:p>
    <w:p w14:paraId="32050748" w14:textId="6A289F21" w:rsidR="004E456C" w:rsidRDefault="00FC4250">
      <w:pPr>
        <w:numPr>
          <w:ilvl w:val="0"/>
          <w:numId w:val="7"/>
        </w:numPr>
        <w:spacing w:after="92"/>
        <w:ind w:right="7" w:hanging="360"/>
      </w:pPr>
      <w:r>
        <w:t xml:space="preserve">When you click the </w:t>
      </w:r>
      <w:r>
        <w:rPr>
          <w:b/>
        </w:rPr>
        <w:t xml:space="preserve">Rebuild Cache </w:t>
      </w:r>
      <w:r>
        <w:t xml:space="preserve">button in the black bar, this clears out what the public will see. When you are logged in as an administrator, you are seeing the site in real time. The public does not; they see a cached version. NOTE: You should not use this function overly much, as it can take several minutes for the site to re-index the new data, which can slow the site down. </w:t>
      </w:r>
    </w:p>
    <w:p w14:paraId="336DABE7" w14:textId="77777777" w:rsidR="00B022A3" w:rsidRDefault="00B022A3" w:rsidP="00B022A3">
      <w:pPr>
        <w:spacing w:after="92"/>
        <w:ind w:left="720" w:right="7" w:firstLine="0"/>
      </w:pPr>
    </w:p>
    <w:p w14:paraId="05F51A2B" w14:textId="77777777" w:rsidR="004E456C" w:rsidRDefault="00FC4250">
      <w:pPr>
        <w:spacing w:after="253" w:line="259" w:lineRule="auto"/>
        <w:ind w:left="-22" w:right="-85" w:firstLine="0"/>
      </w:pPr>
      <w:r>
        <w:rPr>
          <w:rFonts w:ascii="Calibri" w:eastAsia="Calibri" w:hAnsi="Calibri" w:cs="Calibri"/>
          <w:noProof/>
          <w:sz w:val="22"/>
        </w:rPr>
        <mc:AlternateContent>
          <mc:Choice Requires="wpg">
            <w:drawing>
              <wp:inline distT="0" distB="0" distL="0" distR="0" wp14:anchorId="28689FE0" wp14:editId="69C7E46C">
                <wp:extent cx="6858000" cy="729438"/>
                <wp:effectExtent l="0" t="0" r="0" b="0"/>
                <wp:docPr id="38807" name="Group 38807" descr="Closeup view of the administrative navigation bar, showing the sub-options for the Manage link."/>
                <wp:cNvGraphicFramePr/>
                <a:graphic xmlns:a="http://schemas.openxmlformats.org/drawingml/2006/main">
                  <a:graphicData uri="http://schemas.microsoft.com/office/word/2010/wordprocessingGroup">
                    <wpg:wgp>
                      <wpg:cNvGrpSpPr/>
                      <wpg:grpSpPr>
                        <a:xfrm>
                          <a:off x="0" y="0"/>
                          <a:ext cx="6858000" cy="729438"/>
                          <a:chOff x="0" y="0"/>
                          <a:chExt cx="6858000" cy="729438"/>
                        </a:xfrm>
                      </wpg:grpSpPr>
                      <pic:pic xmlns:pic="http://schemas.openxmlformats.org/drawingml/2006/picture">
                        <pic:nvPicPr>
                          <pic:cNvPr id="757" name="Picture 757"/>
                          <pic:cNvPicPr/>
                        </pic:nvPicPr>
                        <pic:blipFill>
                          <a:blip r:embed="rId29"/>
                          <a:stretch>
                            <a:fillRect/>
                          </a:stretch>
                        </pic:blipFill>
                        <pic:spPr>
                          <a:xfrm>
                            <a:off x="0" y="1"/>
                            <a:ext cx="6858000" cy="729437"/>
                          </a:xfrm>
                          <a:prstGeom prst="rect">
                            <a:avLst/>
                          </a:prstGeom>
                        </pic:spPr>
                      </pic:pic>
                      <wps:wsp>
                        <wps:cNvPr id="758" name="Shape 758"/>
                        <wps:cNvSpPr/>
                        <wps:spPr>
                          <a:xfrm>
                            <a:off x="0" y="0"/>
                            <a:ext cx="6858000" cy="729438"/>
                          </a:xfrm>
                          <a:custGeom>
                            <a:avLst/>
                            <a:gdLst/>
                            <a:ahLst/>
                            <a:cxnLst/>
                            <a:rect l="0" t="0" r="0" b="0"/>
                            <a:pathLst>
                              <a:path w="6858000" h="729438">
                                <a:moveTo>
                                  <a:pt x="0" y="729438"/>
                                </a:moveTo>
                                <a:lnTo>
                                  <a:pt x="6858000" y="729438"/>
                                </a:lnTo>
                                <a:lnTo>
                                  <a:pt x="6858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2CE70B" id="Group 38807" o:spid="_x0000_s1026" alt="Closeup view of the administrative navigation bar, showing the sub-options for the Manage link." style="width:540pt;height:57.45pt;mso-position-horizontal-relative:char;mso-position-vertical-relative:line" coordsize="68580,7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">
                <v:shape id="Picture 757" o:spid="_x0000_s1027" type="#_x0000_t75" style="position:absolute;width:68580;height: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">
                  <v:imagedata r:id="rId30" o:title=""/>
                </v:shape>
                <v:shape id="Shape 758" o:spid="_x0000_s1028" style="position:absolute;width:68580;height:7294;visibility:visible;mso-wrap-style:square;v-text-anchor:top" coordsize="6858000,72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" path="m,729438r6858000,l6858000,,,,,729438xe" filled="f">
                  <v:stroke miterlimit="83231f" joinstyle="miter"/>
                  <v:path arrowok="t" textboxrect="0,0,6858000,729438"/>
                </v:shape>
                <w10:anchorlock/>
              </v:group>
            </w:pict>
          </mc:Fallback>
        </mc:AlternateContent>
      </w:r>
    </w:p>
    <w:p w14:paraId="26F9A243" w14:textId="77777777" w:rsidR="004E456C" w:rsidRDefault="00FC4250">
      <w:pPr>
        <w:spacing w:after="0" w:line="367" w:lineRule="auto"/>
        <w:ind w:left="0" w:right="10615" w:firstLine="0"/>
      </w:pPr>
      <w:r>
        <w:lastRenderedPageBreak/>
        <w:t xml:space="preserve"> </w:t>
      </w:r>
      <w:r>
        <w:rPr>
          <w:b/>
        </w:rPr>
        <w:t xml:space="preserve"> </w:t>
      </w:r>
    </w:p>
    <w:p w14:paraId="56E3F57A" w14:textId="06BED1D9" w:rsidR="004E456C" w:rsidRDefault="00FC4250" w:rsidP="00C50A7F">
      <w:pPr>
        <w:numPr>
          <w:ilvl w:val="0"/>
          <w:numId w:val="7"/>
        </w:numPr>
        <w:ind w:right="7" w:hanging="360"/>
        <w:rPr>
          <w:noProof/>
        </w:rPr>
      </w:pPr>
      <w:r>
        <w:t xml:space="preserve">When you click on </w:t>
      </w:r>
      <w:r>
        <w:rPr>
          <w:b/>
        </w:rPr>
        <w:t xml:space="preserve">Manage </w:t>
      </w:r>
      <w:r>
        <w:t xml:space="preserve">in the black bar, this presents the sub-menu you will use </w:t>
      </w:r>
    </w:p>
    <w:p w14:paraId="61851C64" w14:textId="4A9F08C3" w:rsidR="002D7EAA" w:rsidRDefault="002D7EAA" w:rsidP="002D7EAA">
      <w:pPr>
        <w:ind w:right="7"/>
      </w:pPr>
    </w:p>
    <w:p w14:paraId="521FF1E9" w14:textId="2E906604" w:rsidR="002D7EAA" w:rsidRDefault="002D7EAA" w:rsidP="002D7EAA">
      <w:pPr>
        <w:ind w:right="7"/>
      </w:pPr>
    </w:p>
    <w:p w14:paraId="74A67048" w14:textId="302E6947" w:rsidR="002D7EAA" w:rsidRDefault="002D7EAA" w:rsidP="002D7EAA">
      <w:pPr>
        <w:ind w:right="7"/>
      </w:pPr>
    </w:p>
    <w:p w14:paraId="7F898AA7" w14:textId="5A991BE8" w:rsidR="002D7EAA" w:rsidRDefault="002D7EAA" w:rsidP="002D7EAA">
      <w:pPr>
        <w:ind w:right="7"/>
      </w:pPr>
    </w:p>
    <w:p w14:paraId="3ED07B35" w14:textId="5F13779E" w:rsidR="002D7EAA" w:rsidRDefault="002D7EAA" w:rsidP="002D7EAA">
      <w:pPr>
        <w:ind w:right="7"/>
      </w:pPr>
    </w:p>
    <w:p w14:paraId="08E0E0A9" w14:textId="36177B54" w:rsidR="002D7EAA" w:rsidRDefault="002D7EAA" w:rsidP="002D7EAA">
      <w:pPr>
        <w:ind w:right="7"/>
      </w:pPr>
    </w:p>
    <w:p w14:paraId="3DE30761" w14:textId="499EE11D" w:rsidR="002D7EAA" w:rsidRDefault="002D7EAA" w:rsidP="002D7EAA">
      <w:pPr>
        <w:ind w:right="7"/>
      </w:pPr>
    </w:p>
    <w:p w14:paraId="6F2EFD4F" w14:textId="78B8AF7D" w:rsidR="002D7EAA" w:rsidRDefault="002D7EAA" w:rsidP="002D7EAA">
      <w:pPr>
        <w:ind w:right="7"/>
      </w:pPr>
    </w:p>
    <w:p w14:paraId="60314EE9" w14:textId="5EAD2E43" w:rsidR="002D7EAA" w:rsidRDefault="002D7EAA" w:rsidP="002D7EAA">
      <w:pPr>
        <w:ind w:right="7"/>
      </w:pPr>
    </w:p>
    <w:p w14:paraId="34D4B694" w14:textId="5F6D175E" w:rsidR="002D7EAA" w:rsidRDefault="002D7EAA" w:rsidP="002D7EAA">
      <w:pPr>
        <w:ind w:right="7"/>
      </w:pPr>
    </w:p>
    <w:p w14:paraId="7726558D" w14:textId="14ACEB5A" w:rsidR="002D7EAA" w:rsidRDefault="002D7EAA" w:rsidP="002D7EAA">
      <w:pPr>
        <w:ind w:right="7"/>
      </w:pPr>
    </w:p>
    <w:p w14:paraId="48CD892D" w14:textId="10146701" w:rsidR="002D7EAA" w:rsidRDefault="002D7EAA" w:rsidP="002D7EAA">
      <w:pPr>
        <w:ind w:right="7"/>
      </w:pPr>
    </w:p>
    <w:p w14:paraId="79C05B2A" w14:textId="6376573D" w:rsidR="002D7EAA" w:rsidRDefault="002D7EAA" w:rsidP="002D7EAA">
      <w:pPr>
        <w:ind w:right="7"/>
      </w:pPr>
    </w:p>
    <w:p w14:paraId="4DFD9819" w14:textId="14C0E83A" w:rsidR="002D7EAA" w:rsidRDefault="002D7EAA" w:rsidP="002D7EAA">
      <w:pPr>
        <w:ind w:right="7"/>
      </w:pPr>
    </w:p>
    <w:p w14:paraId="4799B730" w14:textId="6F15762A" w:rsidR="002D7EAA" w:rsidRDefault="002D7EAA" w:rsidP="002D7EAA">
      <w:pPr>
        <w:ind w:right="7"/>
      </w:pPr>
    </w:p>
    <w:p w14:paraId="25631F46" w14:textId="206937CE" w:rsidR="002D7EAA" w:rsidRDefault="002D7EAA" w:rsidP="002D7EAA">
      <w:pPr>
        <w:ind w:right="7"/>
        <w:rPr>
          <w:noProof/>
        </w:rPr>
      </w:pPr>
    </w:p>
    <w:p w14:paraId="7F8E94BA" w14:textId="77777777" w:rsidR="002D7EAA" w:rsidRDefault="002D7EAA" w:rsidP="002D7EAA">
      <w:pPr>
        <w:ind w:right="7"/>
        <w:rPr>
          <w:noProof/>
        </w:rPr>
      </w:pPr>
    </w:p>
    <w:p w14:paraId="5D487DFB" w14:textId="5B508363" w:rsidR="00C50A7F" w:rsidRDefault="00C50A7F" w:rsidP="00C50A7F">
      <w:pPr>
        <w:ind w:right="7"/>
      </w:pPr>
      <w:r>
        <w:rPr>
          <w:noProof/>
        </w:rPr>
        <w:lastRenderedPageBreak/>
        <mc:AlternateContent>
          <mc:Choice Requires="wps">
            <w:drawing>
              <wp:inline distT="0" distB="0" distL="0" distR="0" wp14:anchorId="3ACD41DC" wp14:editId="61F473AA">
                <wp:extent cx="6682154" cy="3012830"/>
                <wp:effectExtent l="0" t="0" r="23495" b="16510"/>
                <wp:docPr id="25" name="Text Box 25"/>
                <wp:cNvGraphicFramePr/>
                <a:graphic xmlns:a="http://schemas.openxmlformats.org/drawingml/2006/main">
                  <a:graphicData uri="http://schemas.microsoft.com/office/word/2010/wordprocessingShape">
                    <wps:wsp>
                      <wps:cNvSpPr txBox="1"/>
                      <wps:spPr>
                        <a:xfrm>
                          <a:off x="0" y="0"/>
                          <a:ext cx="6682154" cy="3012830"/>
                        </a:xfrm>
                        <a:prstGeom prst="rect">
                          <a:avLst/>
                        </a:prstGeom>
                        <a:solidFill>
                          <a:schemeClr val="tx1"/>
                        </a:solidFill>
                        <a:ln w="6350">
                          <a:solidFill>
                            <a:prstClr val="black"/>
                          </a:solidFill>
                        </a:ln>
                      </wps:spPr>
                      <wps:txbx>
                        <w:txbxContent>
                          <w:p w14:paraId="79D1EDD4" w14:textId="2602268F" w:rsidR="00C50A7F" w:rsidRPr="00C50A7F" w:rsidRDefault="00C50A7F" w:rsidP="00C50A7F">
                            <w:pPr>
                              <w:pStyle w:val="Heading2"/>
                              <w:jc w:val="center"/>
                              <w:rPr>
                                <w:color w:val="FFFFFF" w:themeColor="background1"/>
                                <w:sz w:val="144"/>
                                <w:szCs w:val="44"/>
                              </w:rPr>
                            </w:pPr>
                            <w:bookmarkStart w:id="12" w:name="_Toc224645062"/>
                            <w:r w:rsidRPr="00C50A7F">
                              <w:rPr>
                                <w:color w:val="FFFFFF" w:themeColor="background1"/>
                                <w:sz w:val="144"/>
                                <w:szCs w:val="44"/>
                              </w:rPr>
                              <w:t>Adding Content</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D41DC" id="Text Box 25" o:spid="_x0000_s1028" type="#_x0000_t202" style="width:526.15pt;height:2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" fillcolor="black [3213]" strokeweight=".5pt">
                <v:textbox>
                  <w:txbxContent>
                    <w:p w14:paraId="79D1EDD4" w14:textId="2602268F" w:rsidR="00C50A7F" w:rsidRPr="00C50A7F" w:rsidRDefault="00C50A7F" w:rsidP="00C50A7F">
                      <w:pPr>
                        <w:pStyle w:val="Heading2"/>
                        <w:jc w:val="center"/>
                        <w:rPr>
                          <w:color w:val="FFFFFF" w:themeColor="background1"/>
                          <w:sz w:val="144"/>
                          <w:szCs w:val="44"/>
                        </w:rPr>
                      </w:pPr>
                      <w:bookmarkStart w:id="13" w:name="_Toc224645062"/>
                      <w:r w:rsidRPr="00C50A7F">
                        <w:rPr>
                          <w:color w:val="FFFFFF" w:themeColor="background1"/>
                          <w:sz w:val="144"/>
                          <w:szCs w:val="44"/>
                        </w:rPr>
                        <w:t>Adding Content</w:t>
                      </w:r>
                      <w:bookmarkEnd w:id="13"/>
                    </w:p>
                  </w:txbxContent>
                </v:textbox>
                <w10:anchorlock/>
              </v:shape>
            </w:pict>
          </mc:Fallback>
        </mc:AlternateContent>
      </w:r>
    </w:p>
    <w:p w14:paraId="7FF80F92" w14:textId="6A7A5896" w:rsidR="00C50A7F" w:rsidRDefault="00C50A7F" w:rsidP="00C50A7F">
      <w:pPr>
        <w:ind w:right="7"/>
      </w:pPr>
    </w:p>
    <w:p w14:paraId="72A558C4" w14:textId="4C4B5515" w:rsidR="00C50A7F" w:rsidRDefault="00C50A7F" w:rsidP="00C50A7F">
      <w:pPr>
        <w:ind w:right="7"/>
      </w:pPr>
    </w:p>
    <w:p w14:paraId="010BE677" w14:textId="409522EB" w:rsidR="00C50A7F" w:rsidRDefault="00C50A7F" w:rsidP="00C50A7F">
      <w:pPr>
        <w:ind w:right="7"/>
      </w:pPr>
    </w:p>
    <w:p w14:paraId="34697A59" w14:textId="4D8779A1" w:rsidR="00C50A7F" w:rsidRDefault="00C50A7F" w:rsidP="00C50A7F">
      <w:pPr>
        <w:ind w:right="7"/>
      </w:pPr>
    </w:p>
    <w:p w14:paraId="6151F266" w14:textId="1FCD15E3" w:rsidR="00C50A7F" w:rsidRDefault="00C50A7F" w:rsidP="00C50A7F">
      <w:pPr>
        <w:ind w:right="7"/>
      </w:pPr>
    </w:p>
    <w:p w14:paraId="19CD6F59" w14:textId="7935608D" w:rsidR="00C50A7F" w:rsidRDefault="00C50A7F" w:rsidP="00C50A7F">
      <w:pPr>
        <w:ind w:right="7"/>
      </w:pPr>
    </w:p>
    <w:p w14:paraId="0FC5FC68" w14:textId="3970ECEF" w:rsidR="00C50A7F" w:rsidRDefault="00C50A7F" w:rsidP="00C50A7F">
      <w:pPr>
        <w:ind w:right="7"/>
      </w:pPr>
    </w:p>
    <w:p w14:paraId="3C3E6DC8" w14:textId="77777777" w:rsidR="00C50A7F" w:rsidRDefault="00C50A7F" w:rsidP="00C50A7F">
      <w:pPr>
        <w:ind w:right="7"/>
        <w:rPr>
          <w:noProof/>
        </w:rPr>
      </w:pPr>
    </w:p>
    <w:p w14:paraId="70E7E72B" w14:textId="54FF58FE" w:rsidR="002C7BDD" w:rsidRDefault="002C7BDD">
      <w:pPr>
        <w:spacing w:after="0" w:line="259" w:lineRule="auto"/>
        <w:ind w:left="499" w:firstLine="0"/>
        <w:rPr>
          <w:noProof/>
        </w:rPr>
      </w:pPr>
    </w:p>
    <w:p w14:paraId="6305E435" w14:textId="7410C095" w:rsidR="002C7BDD" w:rsidRDefault="002C7BDD">
      <w:pPr>
        <w:spacing w:after="0" w:line="259" w:lineRule="auto"/>
        <w:ind w:left="499" w:firstLine="0"/>
        <w:rPr>
          <w:noProof/>
        </w:rPr>
      </w:pPr>
    </w:p>
    <w:p w14:paraId="41B91395" w14:textId="743113EB" w:rsidR="002C7BDD" w:rsidRDefault="002C7BDD">
      <w:pPr>
        <w:spacing w:after="0" w:line="259" w:lineRule="auto"/>
        <w:ind w:left="499" w:firstLine="0"/>
        <w:rPr>
          <w:noProof/>
        </w:rPr>
      </w:pPr>
    </w:p>
    <w:p w14:paraId="19D60194" w14:textId="42075120" w:rsidR="002C7BDD" w:rsidRDefault="002C7BDD">
      <w:pPr>
        <w:spacing w:after="0" w:line="259" w:lineRule="auto"/>
        <w:ind w:left="499" w:firstLine="0"/>
        <w:rPr>
          <w:noProof/>
        </w:rPr>
      </w:pPr>
    </w:p>
    <w:p w14:paraId="2DC0019B" w14:textId="3A0A6E00" w:rsidR="002C7BDD" w:rsidRDefault="002C7BDD">
      <w:pPr>
        <w:spacing w:after="0" w:line="259" w:lineRule="auto"/>
        <w:ind w:left="499" w:firstLine="0"/>
        <w:rPr>
          <w:noProof/>
        </w:rPr>
      </w:pPr>
    </w:p>
    <w:p w14:paraId="3D2AD5E9" w14:textId="2F5D124E" w:rsidR="002C7BDD" w:rsidRDefault="002C7BDD">
      <w:pPr>
        <w:spacing w:after="0" w:line="259" w:lineRule="auto"/>
        <w:ind w:left="499" w:firstLine="0"/>
        <w:rPr>
          <w:noProof/>
        </w:rPr>
      </w:pPr>
    </w:p>
    <w:p w14:paraId="2093F8D4" w14:textId="67BDA339" w:rsidR="002C7BDD" w:rsidRDefault="002C7BDD">
      <w:pPr>
        <w:spacing w:after="0" w:line="259" w:lineRule="auto"/>
        <w:ind w:left="499" w:firstLine="0"/>
        <w:rPr>
          <w:noProof/>
        </w:rPr>
      </w:pPr>
    </w:p>
    <w:p w14:paraId="712BA31C" w14:textId="321D6E78" w:rsidR="002C7BDD" w:rsidRDefault="002C7BDD">
      <w:pPr>
        <w:spacing w:after="0" w:line="259" w:lineRule="auto"/>
        <w:ind w:left="499" w:firstLine="0"/>
        <w:rPr>
          <w:noProof/>
        </w:rPr>
      </w:pPr>
    </w:p>
    <w:p w14:paraId="2E23D0D4" w14:textId="2F0F29B0" w:rsidR="002C7BDD" w:rsidRDefault="002C7BDD">
      <w:pPr>
        <w:spacing w:after="0" w:line="259" w:lineRule="auto"/>
        <w:ind w:left="499" w:firstLine="0"/>
        <w:rPr>
          <w:noProof/>
        </w:rPr>
      </w:pPr>
    </w:p>
    <w:p w14:paraId="73BF0227" w14:textId="01C27B5F" w:rsidR="002C7BDD" w:rsidRDefault="002C7BDD">
      <w:pPr>
        <w:spacing w:after="0" w:line="259" w:lineRule="auto"/>
        <w:ind w:left="499" w:firstLine="0"/>
        <w:rPr>
          <w:noProof/>
        </w:rPr>
      </w:pPr>
    </w:p>
    <w:p w14:paraId="1D039FE4" w14:textId="2F19A009" w:rsidR="002C7BDD" w:rsidRDefault="002C7BDD">
      <w:pPr>
        <w:spacing w:after="0" w:line="259" w:lineRule="auto"/>
        <w:ind w:left="499" w:firstLine="0"/>
        <w:rPr>
          <w:noProof/>
        </w:rPr>
      </w:pPr>
    </w:p>
    <w:p w14:paraId="024D3718" w14:textId="77777777" w:rsidR="004E456C" w:rsidRDefault="00FC4250">
      <w:pPr>
        <w:pStyle w:val="Heading2"/>
        <w:tabs>
          <w:tab w:val="center" w:pos="3424"/>
        </w:tabs>
        <w:spacing w:after="359"/>
        <w:ind w:left="0" w:firstLine="0"/>
      </w:pPr>
      <w:bookmarkStart w:id="14" w:name="_Adding_Content"/>
      <w:bookmarkStart w:id="15" w:name="_Toc224645063"/>
      <w:bookmarkEnd w:id="14"/>
      <w:r>
        <w:rPr>
          <w:color w:val="C00000"/>
        </w:rPr>
        <w:lastRenderedPageBreak/>
        <w:t>Adding Content</w:t>
      </w:r>
      <w:bookmarkEnd w:id="15"/>
      <w:r>
        <w:rPr>
          <w:color w:val="C00000"/>
        </w:rPr>
        <w:t xml:space="preserve"> </w:t>
      </w:r>
      <w:r>
        <w:rPr>
          <w:color w:val="C00000"/>
        </w:rPr>
        <w:tab/>
        <w:t xml:space="preserve"> </w:t>
      </w:r>
    </w:p>
    <w:p w14:paraId="67474B2A" w14:textId="77777777" w:rsidR="004E456C" w:rsidRDefault="00FC4250">
      <w:pPr>
        <w:ind w:left="23" w:right="246"/>
      </w:pPr>
      <w:r>
        <w:t xml:space="preserve">To create new content, click </w:t>
      </w:r>
      <w:r>
        <w:rPr>
          <w:b/>
        </w:rPr>
        <w:t xml:space="preserve">Content —&gt; Add content </w:t>
      </w:r>
      <w:r>
        <w:t xml:space="preserve">on your </w:t>
      </w:r>
      <w:r>
        <w:rPr>
          <w:b/>
        </w:rPr>
        <w:t>Administrative Toolbar.</w:t>
      </w:r>
      <w:r>
        <w:t xml:space="preserve"> You will see a list of the types of content you can create. (This list will depend on the content types which OPLIN has set up for you.)  </w:t>
      </w:r>
    </w:p>
    <w:p w14:paraId="351B73FC" w14:textId="7625C50E" w:rsidR="004E456C" w:rsidRDefault="00FC4250">
      <w:pPr>
        <w:spacing w:after="10"/>
        <w:ind w:left="23" w:right="7"/>
      </w:pPr>
      <w:r>
        <w:t xml:space="preserve">Click on the type of content you wish to create and you will get a blank creation template.  </w:t>
      </w:r>
    </w:p>
    <w:p w14:paraId="220599F5" w14:textId="77777777" w:rsidR="008D1622" w:rsidRDefault="008D1622">
      <w:pPr>
        <w:spacing w:after="10"/>
        <w:ind w:left="23" w:right="7"/>
      </w:pPr>
    </w:p>
    <w:p w14:paraId="793D6056" w14:textId="77777777" w:rsidR="004E456C" w:rsidRDefault="00FC4250">
      <w:pPr>
        <w:spacing w:after="803" w:line="259" w:lineRule="auto"/>
        <w:ind w:left="36" w:firstLine="0"/>
      </w:pPr>
      <w:r>
        <w:rPr>
          <w:rFonts w:ascii="Calibri" w:eastAsia="Calibri" w:hAnsi="Calibri" w:cs="Calibri"/>
          <w:noProof/>
          <w:sz w:val="22"/>
        </w:rPr>
        <mc:AlternateContent>
          <mc:Choice Requires="wpg">
            <w:drawing>
              <wp:inline distT="0" distB="0" distL="0" distR="0" wp14:anchorId="3B27BDEC" wp14:editId="6E2C8C40">
                <wp:extent cx="5550243" cy="2095373"/>
                <wp:effectExtent l="0" t="0" r="0" b="0"/>
                <wp:docPr id="38737" name="Group 38737" descr="Showing some possible options under the Add Content link."/>
                <wp:cNvGraphicFramePr/>
                <a:graphic xmlns:a="http://schemas.openxmlformats.org/drawingml/2006/main">
                  <a:graphicData uri="http://schemas.microsoft.com/office/word/2010/wordprocessingGroup">
                    <wpg:wgp>
                      <wpg:cNvGrpSpPr/>
                      <wpg:grpSpPr>
                        <a:xfrm>
                          <a:off x="0" y="0"/>
                          <a:ext cx="5550243" cy="2095373"/>
                          <a:chOff x="0" y="0"/>
                          <a:chExt cx="5550243" cy="2095373"/>
                        </a:xfrm>
                      </wpg:grpSpPr>
                      <wps:wsp>
                        <wps:cNvPr id="880" name="Rectangle 880"/>
                        <wps:cNvSpPr/>
                        <wps:spPr>
                          <a:xfrm>
                            <a:off x="0" y="74231"/>
                            <a:ext cx="65410" cy="229103"/>
                          </a:xfrm>
                          <a:prstGeom prst="rect">
                            <a:avLst/>
                          </a:prstGeom>
                          <a:ln>
                            <a:noFill/>
                          </a:ln>
                        </wps:spPr>
                        <wps:txbx>
                          <w:txbxContent>
                            <w:p w14:paraId="3892BE0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31"/>
                          <a:stretch>
                            <a:fillRect/>
                          </a:stretch>
                        </pic:blipFill>
                        <pic:spPr>
                          <a:xfrm>
                            <a:off x="745452" y="0"/>
                            <a:ext cx="4804791" cy="2095373"/>
                          </a:xfrm>
                          <a:prstGeom prst="rect">
                            <a:avLst/>
                          </a:prstGeom>
                        </pic:spPr>
                      </pic:pic>
                      <wps:wsp>
                        <wps:cNvPr id="894" name="Shape 894"/>
                        <wps:cNvSpPr/>
                        <wps:spPr>
                          <a:xfrm>
                            <a:off x="745452" y="0"/>
                            <a:ext cx="4804791" cy="2095373"/>
                          </a:xfrm>
                          <a:custGeom>
                            <a:avLst/>
                            <a:gdLst/>
                            <a:ahLst/>
                            <a:cxnLst/>
                            <a:rect l="0" t="0" r="0" b="0"/>
                            <a:pathLst>
                              <a:path w="4804791" h="2095373">
                                <a:moveTo>
                                  <a:pt x="0" y="2095373"/>
                                </a:moveTo>
                                <a:lnTo>
                                  <a:pt x="4804791" y="2095373"/>
                                </a:lnTo>
                                <a:lnTo>
                                  <a:pt x="480479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27BDEC" id="Group 38737" o:spid="_x0000_s1029" alt="Showing some possible options under the Add Content link." style="width:437.05pt;height:165pt;mso-position-horizontal-relative:char;mso-position-vertical-relative:line" coordsize="55502,20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H+1v471&#10;z4Y/s2fELxV4Zvv7N17StLe5s7vyY5fKkBGG2SKyt16EEVnUmqUJVHslf7i4Rc5KK6nrlFfOP/BP&#10;r4t+LPjh+y/4e8XeNtV/trxDd3V5HNefZooN6x3Dog2RIqDCgDgfWvo6uipB05crMYyU1df1bQKK&#10;KKz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zBQSSABySe1LVfUf8AkH3P/XJv5GgBFvWkUNHbTOh6N8oyPXBINL9pk/59JvzT/wCKqxRQBX+0&#10;yf8APpN+af8AxVH2mT/n0m/NP/iqsUUAV/tMn/PpN+af/FUfaZP+fSb80/8AiqsUUAV/tMn/AD6T&#10;fmn/AMVR9pk/59JvzT/4qrFFAFf7TJ/z6Tfmn/xVPguFn3ABkdDhkbqKlqun/IQm/wCuUf8AN6AL&#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">
                <v:rect id="Rectangle 880" o:spid="_x0000_s1030" style="position:absolute;top:7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3892BE01" w14:textId="77777777" w:rsidR="004E456C" w:rsidRDefault="00FC425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 o:spid="_x0000_s1031" type="#_x0000_t75" style="position:absolute;left:7454;width:48048;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">
                  <v:imagedata r:id="rId32" o:title=""/>
                </v:shape>
                <v:shape id="Shape 894" o:spid="_x0000_s1032" style="position:absolute;left:7454;width:48048;height:20953;visibility:visible;mso-wrap-style:square;v-text-anchor:top" coordsize="4804791,209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" path="m,2095373r4804791,l4804791,,,,,2095373xe" filled="f">
                  <v:stroke miterlimit="83231f" joinstyle="miter"/>
                  <v:path arrowok="t" textboxrect="0,0,4804791,2095373"/>
                </v:shape>
                <w10:anchorlock/>
              </v:group>
            </w:pict>
          </mc:Fallback>
        </mc:AlternateContent>
      </w:r>
    </w:p>
    <w:p w14:paraId="42A5C29F" w14:textId="77777777" w:rsidR="004E456C" w:rsidRDefault="00FC4250" w:rsidP="00F01D34">
      <w:pPr>
        <w:pStyle w:val="Heading3"/>
      </w:pPr>
      <w:bookmarkStart w:id="16" w:name="_Adding_Content:_Title"/>
      <w:bookmarkStart w:id="17" w:name="_Toc224645064"/>
      <w:bookmarkEnd w:id="16"/>
      <w:r>
        <w:t xml:space="preserve">Adding Content: </w:t>
      </w:r>
      <w:r w:rsidRPr="00F01D34">
        <w:rPr>
          <w:color w:val="auto"/>
        </w:rPr>
        <w:t>Title</w:t>
      </w:r>
      <w:bookmarkEnd w:id="17"/>
      <w:r w:rsidRPr="00F01D34">
        <w:rPr>
          <w:color w:val="auto"/>
        </w:rPr>
        <w:t xml:space="preserve"> </w:t>
      </w:r>
    </w:p>
    <w:p w14:paraId="6C281F82" w14:textId="335010EC" w:rsidR="004E456C" w:rsidRDefault="00FC4250">
      <w:pPr>
        <w:ind w:left="180" w:right="7"/>
      </w:pPr>
      <w:r>
        <w:t xml:space="preserve">The Title field is required for all content types.  The Title is what will normally show in the menus that provide access to this page, so make it short but descriptive. </w:t>
      </w:r>
    </w:p>
    <w:p w14:paraId="5A4D9E95" w14:textId="77777777" w:rsidR="004E456C" w:rsidRDefault="00FC4250">
      <w:pPr>
        <w:spacing w:after="0" w:line="259" w:lineRule="auto"/>
        <w:ind w:left="170" w:firstLine="0"/>
      </w:pPr>
      <w:r>
        <w:t xml:space="preserve"> </w:t>
      </w:r>
    </w:p>
    <w:p w14:paraId="6EC9AABE" w14:textId="77777777" w:rsidR="004E456C" w:rsidRDefault="00FC4250">
      <w:pPr>
        <w:spacing w:after="0" w:line="259" w:lineRule="auto"/>
        <w:ind w:left="1084" w:firstLine="0"/>
      </w:pPr>
      <w:r>
        <w:rPr>
          <w:rFonts w:ascii="Calibri" w:eastAsia="Calibri" w:hAnsi="Calibri" w:cs="Calibri"/>
          <w:noProof/>
          <w:sz w:val="22"/>
        </w:rPr>
        <mc:AlternateContent>
          <mc:Choice Requires="wpg">
            <w:drawing>
              <wp:inline distT="0" distB="0" distL="0" distR="0" wp14:anchorId="6FBE16E0" wp14:editId="011A7DE7">
                <wp:extent cx="4991482" cy="1761744"/>
                <wp:effectExtent l="0" t="0" r="0" b="0"/>
                <wp:docPr id="38738" name="Group 38738" descr="Closeup of the Title field when creating a new piece of content."/>
                <wp:cNvGraphicFramePr/>
                <a:graphic xmlns:a="http://schemas.openxmlformats.org/drawingml/2006/main">
                  <a:graphicData uri="http://schemas.microsoft.com/office/word/2010/wordprocessingGroup">
                    <wpg:wgp>
                      <wpg:cNvGrpSpPr/>
                      <wpg:grpSpPr>
                        <a:xfrm>
                          <a:off x="0" y="0"/>
                          <a:ext cx="4991482" cy="1761744"/>
                          <a:chOff x="0" y="0"/>
                          <a:chExt cx="4991482" cy="1761744"/>
                        </a:xfrm>
                      </wpg:grpSpPr>
                      <pic:pic xmlns:pic="http://schemas.openxmlformats.org/drawingml/2006/picture">
                        <pic:nvPicPr>
                          <pic:cNvPr id="896" name="Picture 896"/>
                          <pic:cNvPicPr/>
                        </pic:nvPicPr>
                        <pic:blipFill>
                          <a:blip r:embed="rId33"/>
                          <a:stretch>
                            <a:fillRect/>
                          </a:stretch>
                        </pic:blipFill>
                        <pic:spPr>
                          <a:xfrm>
                            <a:off x="0" y="0"/>
                            <a:ext cx="4991482" cy="1761744"/>
                          </a:xfrm>
                          <a:prstGeom prst="rect">
                            <a:avLst/>
                          </a:prstGeom>
                        </pic:spPr>
                      </pic:pic>
                      <wps:wsp>
                        <wps:cNvPr id="897" name="Shape 897"/>
                        <wps:cNvSpPr/>
                        <wps:spPr>
                          <a:xfrm>
                            <a:off x="0" y="0"/>
                            <a:ext cx="4991482" cy="1761744"/>
                          </a:xfrm>
                          <a:custGeom>
                            <a:avLst/>
                            <a:gdLst/>
                            <a:ahLst/>
                            <a:cxnLst/>
                            <a:rect l="0" t="0" r="0" b="0"/>
                            <a:pathLst>
                              <a:path w="4991482" h="1761744">
                                <a:moveTo>
                                  <a:pt x="0" y="1761744"/>
                                </a:moveTo>
                                <a:lnTo>
                                  <a:pt x="4991482" y="1761744"/>
                                </a:lnTo>
                                <a:lnTo>
                                  <a:pt x="499148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A18A1" id="Group 38738" o:spid="_x0000_s1026" alt="Closeup of the Title field when creating a new piece of content." style="width:393.05pt;height:138.7pt;mso-position-horizontal-relative:char;mso-position-vertical-relative:line" coordsize="49914,1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">
                <v:shape id="Picture 896" o:spid="_x0000_s1027" type="#_x0000_t75" style="position:absolute;width:49914;height:1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">
                  <v:imagedata r:id="rId34" o:title=""/>
                </v:shape>
                <v:shape id="Shape 897" o:spid="_x0000_s1028" style="position:absolute;width:49914;height:17617;visibility:visible;mso-wrap-style:square;v-text-anchor:top" coordsize="4991482,17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" path="m,1761744r4991482,l4991482,,,,,1761744xe" filled="f">
                  <v:stroke miterlimit="83231f" joinstyle="miter"/>
                  <v:path arrowok="t" textboxrect="0,0,4991482,1761744"/>
                </v:shape>
                <w10:anchorlock/>
              </v:group>
            </w:pict>
          </mc:Fallback>
        </mc:AlternateContent>
      </w:r>
    </w:p>
    <w:p w14:paraId="49A83B73" w14:textId="137C23EA" w:rsidR="004E456C" w:rsidRDefault="00FC4250" w:rsidP="00F01D34">
      <w:pPr>
        <w:pStyle w:val="Heading3"/>
        <w:rPr>
          <w:color w:val="auto"/>
        </w:rPr>
      </w:pPr>
      <w:bookmarkStart w:id="18" w:name="_Adding_Content:_"/>
      <w:bookmarkStart w:id="19" w:name="_Toc224645065"/>
      <w:bookmarkEnd w:id="18"/>
      <w:r>
        <w:lastRenderedPageBreak/>
        <w:t xml:space="preserve">Adding Content:  </w:t>
      </w:r>
      <w:r w:rsidRPr="00F01D34">
        <w:rPr>
          <w:color w:val="auto"/>
        </w:rPr>
        <w:t>Body (</w:t>
      </w:r>
      <w:proofErr w:type="spellStart"/>
      <w:r w:rsidRPr="00F01D34">
        <w:rPr>
          <w:color w:val="auto"/>
        </w:rPr>
        <w:t>CKEditor</w:t>
      </w:r>
      <w:proofErr w:type="spellEnd"/>
      <w:r w:rsidRPr="00F01D34">
        <w:rPr>
          <w:color w:val="auto"/>
        </w:rPr>
        <w:t>)</w:t>
      </w:r>
      <w:bookmarkEnd w:id="19"/>
      <w:r w:rsidRPr="00F01D34">
        <w:rPr>
          <w:color w:val="auto"/>
        </w:rPr>
        <w:t xml:space="preserve"> </w:t>
      </w:r>
    </w:p>
    <w:p w14:paraId="4086A07B" w14:textId="77777777" w:rsidR="00F01D34" w:rsidRPr="00F01D34" w:rsidRDefault="00F01D34" w:rsidP="00F01D34"/>
    <w:p w14:paraId="55FD9181" w14:textId="77777777" w:rsidR="004E456C" w:rsidRDefault="00FC4250">
      <w:pPr>
        <w:ind w:left="23" w:right="106"/>
      </w:pPr>
      <w:r>
        <w:t xml:space="preserve">Let's look now at the </w:t>
      </w:r>
      <w:r>
        <w:rPr>
          <w:b/>
        </w:rPr>
        <w:t xml:space="preserve">Body </w:t>
      </w:r>
      <w:r>
        <w:t xml:space="preserve">section, which is where you will actually create your content. You will write things in the body using a rich text editor that looks very much like a scaled-down version of Microsoft Word. This editor is called </w:t>
      </w:r>
      <w:r>
        <w:rPr>
          <w:b/>
        </w:rPr>
        <w:t xml:space="preserve">CKEditor. </w:t>
      </w:r>
    </w:p>
    <w:p w14:paraId="7BC3DCD3" w14:textId="4D7FA6BF" w:rsidR="004E456C" w:rsidRDefault="00FC4250">
      <w:pPr>
        <w:ind w:left="23" w:right="320"/>
      </w:pPr>
      <w:r w:rsidRPr="00F01D34">
        <w:rPr>
          <w:b/>
          <w:color w:val="auto"/>
        </w:rPr>
        <w:t>Don't be tempted, however, to create complex pages in Microsoft Word and then paste them into this editor</w:t>
      </w:r>
      <w:r w:rsidR="00F01D34">
        <w:rPr>
          <w:b/>
          <w:color w:val="auto"/>
        </w:rPr>
        <w:t>!</w:t>
      </w:r>
      <w:r w:rsidRPr="00F01D34">
        <w:rPr>
          <w:b/>
          <w:color w:val="auto"/>
        </w:rPr>
        <w:t xml:space="preserve"> </w:t>
      </w:r>
      <w:r>
        <w:t xml:space="preserve">Word and other Microsoft-created documents contain a lot of hidden formatting code that will not translate well.  </w:t>
      </w:r>
    </w:p>
    <w:p w14:paraId="23FB7820" w14:textId="705CB9A4" w:rsidR="004E456C" w:rsidRDefault="00FC4250">
      <w:pPr>
        <w:spacing w:after="9"/>
        <w:ind w:left="23" w:right="113"/>
      </w:pPr>
      <w:r>
        <w:t xml:space="preserve">If you must have a very specific page layout, OPLIN recommends purchasing the </w:t>
      </w:r>
      <w:hyperlink r:id="rId35">
        <w:r>
          <w:rPr>
            <w:color w:val="085296"/>
            <w:u w:val="single" w:color="085296"/>
          </w:rPr>
          <w:t>Components Module</w:t>
        </w:r>
      </w:hyperlink>
      <w:hyperlink r:id="rId36">
        <w:r>
          <w:rPr>
            <w:color w:val="085296"/>
            <w:u w:val="single" w:color="085296"/>
          </w:rPr>
          <w:t>,</w:t>
        </w:r>
      </w:hyperlink>
      <w:hyperlink r:id="rId37">
        <w:r>
          <w:t xml:space="preserve"> </w:t>
        </w:r>
      </w:hyperlink>
      <w:r>
        <w:t xml:space="preserve">which can be purchased from the </w:t>
      </w:r>
      <w:hyperlink r:id="rId38">
        <w:r>
          <w:rPr>
            <w:color w:val="085296"/>
            <w:u w:val="single" w:color="085296"/>
          </w:rPr>
          <w:t>Module</w:t>
        </w:r>
      </w:hyperlink>
      <w:hyperlink r:id="rId39">
        <w:r>
          <w:rPr>
            <w:color w:val="085296"/>
          </w:rPr>
          <w:t xml:space="preserve"> </w:t>
        </w:r>
      </w:hyperlink>
      <w:hyperlink r:id="rId40">
        <w:r>
          <w:rPr>
            <w:color w:val="085296"/>
            <w:u w:val="single" w:color="085296"/>
          </w:rPr>
          <w:t>Market</w:t>
        </w:r>
      </w:hyperlink>
      <w:hyperlink r:id="rId41">
        <w:r>
          <w:t xml:space="preserve">. </w:t>
        </w:r>
      </w:hyperlink>
      <w:r>
        <w:t xml:space="preserve"> </w:t>
      </w:r>
    </w:p>
    <w:p w14:paraId="304AC7A9" w14:textId="77777777" w:rsidR="000C22FE" w:rsidRDefault="000C22FE">
      <w:pPr>
        <w:spacing w:after="9"/>
        <w:ind w:left="23" w:right="113"/>
      </w:pPr>
    </w:p>
    <w:p w14:paraId="013C25A4" w14:textId="77777777" w:rsidR="004E456C" w:rsidRDefault="00FC4250">
      <w:pPr>
        <w:spacing w:after="258" w:line="259" w:lineRule="auto"/>
        <w:ind w:left="36" w:firstLine="0"/>
      </w:pPr>
      <w:r>
        <w:rPr>
          <w:rFonts w:ascii="Calibri" w:eastAsia="Calibri" w:hAnsi="Calibri" w:cs="Calibri"/>
          <w:noProof/>
          <w:sz w:val="22"/>
        </w:rPr>
        <mc:AlternateContent>
          <mc:Choice Requires="wpg">
            <w:drawing>
              <wp:inline distT="0" distB="0" distL="0" distR="0" wp14:anchorId="5C42A9DD" wp14:editId="60E3F087">
                <wp:extent cx="5855868" cy="2857038"/>
                <wp:effectExtent l="0" t="0" r="0" b="0"/>
                <wp:docPr id="38877" name="Group 38877" descr="Closeup of a CKEditor body field."/>
                <wp:cNvGraphicFramePr/>
                <a:graphic xmlns:a="http://schemas.openxmlformats.org/drawingml/2006/main">
                  <a:graphicData uri="http://schemas.microsoft.com/office/word/2010/wordprocessingGroup">
                    <wpg:wgp>
                      <wpg:cNvGrpSpPr/>
                      <wpg:grpSpPr>
                        <a:xfrm>
                          <a:off x="0" y="0"/>
                          <a:ext cx="5855868" cy="2857038"/>
                          <a:chOff x="0" y="0"/>
                          <a:chExt cx="5855868" cy="2857038"/>
                        </a:xfrm>
                      </wpg:grpSpPr>
                      <wps:wsp>
                        <wps:cNvPr id="937" name="Rectangle 937"/>
                        <wps:cNvSpPr/>
                        <wps:spPr>
                          <a:xfrm>
                            <a:off x="0" y="0"/>
                            <a:ext cx="65410" cy="229103"/>
                          </a:xfrm>
                          <a:prstGeom prst="rect">
                            <a:avLst/>
                          </a:prstGeom>
                          <a:ln>
                            <a:noFill/>
                          </a:ln>
                        </wps:spPr>
                        <wps:txbx>
                          <w:txbxContent>
                            <w:p w14:paraId="5E4841B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38" name="Rectangle 938"/>
                        <wps:cNvSpPr/>
                        <wps:spPr>
                          <a:xfrm>
                            <a:off x="0" y="335280"/>
                            <a:ext cx="65410" cy="229103"/>
                          </a:xfrm>
                          <a:prstGeom prst="rect">
                            <a:avLst/>
                          </a:prstGeom>
                          <a:ln>
                            <a:noFill/>
                          </a:ln>
                        </wps:spPr>
                        <wps:txbx>
                          <w:txbxContent>
                            <w:p w14:paraId="4C58C63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39" name="Rectangle 939"/>
                        <wps:cNvSpPr/>
                        <wps:spPr>
                          <a:xfrm>
                            <a:off x="0" y="671132"/>
                            <a:ext cx="65503" cy="229431"/>
                          </a:xfrm>
                          <a:prstGeom prst="rect">
                            <a:avLst/>
                          </a:prstGeom>
                          <a:ln>
                            <a:noFill/>
                          </a:ln>
                        </wps:spPr>
                        <wps:txbx>
                          <w:txbxContent>
                            <w:p w14:paraId="26636B1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0" name="Rectangle 940"/>
                        <wps:cNvSpPr/>
                        <wps:spPr>
                          <a:xfrm>
                            <a:off x="0" y="1006856"/>
                            <a:ext cx="65410" cy="229103"/>
                          </a:xfrm>
                          <a:prstGeom prst="rect">
                            <a:avLst/>
                          </a:prstGeom>
                          <a:ln>
                            <a:noFill/>
                          </a:ln>
                        </wps:spPr>
                        <wps:txbx>
                          <w:txbxContent>
                            <w:p w14:paraId="421B155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1" name="Rectangle 941"/>
                        <wps:cNvSpPr/>
                        <wps:spPr>
                          <a:xfrm>
                            <a:off x="0" y="1342898"/>
                            <a:ext cx="65410" cy="229103"/>
                          </a:xfrm>
                          <a:prstGeom prst="rect">
                            <a:avLst/>
                          </a:prstGeom>
                          <a:ln>
                            <a:noFill/>
                          </a:ln>
                        </wps:spPr>
                        <wps:txbx>
                          <w:txbxContent>
                            <w:p w14:paraId="5FBBEFE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2" name="Rectangle 942"/>
                        <wps:cNvSpPr/>
                        <wps:spPr>
                          <a:xfrm>
                            <a:off x="0" y="1678178"/>
                            <a:ext cx="65410" cy="229103"/>
                          </a:xfrm>
                          <a:prstGeom prst="rect">
                            <a:avLst/>
                          </a:prstGeom>
                          <a:ln>
                            <a:noFill/>
                          </a:ln>
                        </wps:spPr>
                        <wps:txbx>
                          <w:txbxContent>
                            <w:p w14:paraId="3175858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3" name="Rectangle 943"/>
                        <wps:cNvSpPr/>
                        <wps:spPr>
                          <a:xfrm>
                            <a:off x="0" y="2014220"/>
                            <a:ext cx="65410" cy="229103"/>
                          </a:xfrm>
                          <a:prstGeom prst="rect">
                            <a:avLst/>
                          </a:prstGeom>
                          <a:ln>
                            <a:noFill/>
                          </a:ln>
                        </wps:spPr>
                        <wps:txbx>
                          <w:txbxContent>
                            <w:p w14:paraId="54F7954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4" name="Rectangle 944"/>
                        <wps:cNvSpPr/>
                        <wps:spPr>
                          <a:xfrm>
                            <a:off x="0" y="2349500"/>
                            <a:ext cx="65410" cy="229103"/>
                          </a:xfrm>
                          <a:prstGeom prst="rect">
                            <a:avLst/>
                          </a:prstGeom>
                          <a:ln>
                            <a:noFill/>
                          </a:ln>
                        </wps:spPr>
                        <wps:txbx>
                          <w:txbxContent>
                            <w:p w14:paraId="3373D51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5" name="Rectangle 945"/>
                        <wps:cNvSpPr/>
                        <wps:spPr>
                          <a:xfrm>
                            <a:off x="0" y="2684780"/>
                            <a:ext cx="65410" cy="229103"/>
                          </a:xfrm>
                          <a:prstGeom prst="rect">
                            <a:avLst/>
                          </a:prstGeom>
                          <a:ln>
                            <a:noFill/>
                          </a:ln>
                        </wps:spPr>
                        <wps:txbx>
                          <w:txbxContent>
                            <w:p w14:paraId="1903772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64" name="Picture 964"/>
                          <pic:cNvPicPr/>
                        </pic:nvPicPr>
                        <pic:blipFill>
                          <a:blip r:embed="rId42"/>
                          <a:stretch>
                            <a:fillRect/>
                          </a:stretch>
                        </pic:blipFill>
                        <pic:spPr>
                          <a:xfrm>
                            <a:off x="452526" y="63690"/>
                            <a:ext cx="5403342" cy="2718943"/>
                          </a:xfrm>
                          <a:prstGeom prst="rect">
                            <a:avLst/>
                          </a:prstGeom>
                        </pic:spPr>
                      </pic:pic>
                      <wps:wsp>
                        <wps:cNvPr id="965" name="Shape 965"/>
                        <wps:cNvSpPr/>
                        <wps:spPr>
                          <a:xfrm>
                            <a:off x="452526" y="63691"/>
                            <a:ext cx="5403342" cy="2718943"/>
                          </a:xfrm>
                          <a:custGeom>
                            <a:avLst/>
                            <a:gdLst/>
                            <a:ahLst/>
                            <a:cxnLst/>
                            <a:rect l="0" t="0" r="0" b="0"/>
                            <a:pathLst>
                              <a:path w="5403342" h="2718943">
                                <a:moveTo>
                                  <a:pt x="0" y="2718943"/>
                                </a:moveTo>
                                <a:lnTo>
                                  <a:pt x="5403342" y="2718943"/>
                                </a:lnTo>
                                <a:lnTo>
                                  <a:pt x="540334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42A9DD" id="Group 38877" o:spid="_x0000_s1033" alt="Closeup of a CKEditor body field." style="width:461.1pt;height:224.95pt;mso-position-horizontal-relative:char;mso-position-vertical-relative:line" coordsize="58558,28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7xF/wAi/qf/AF6y/wDoBrRrO8Rf8i/qf/Xr&#10;L/6AaANGiiigArOg/wCRgvf+vWD/ANDmrRrOg/5GC9/69YP/AEOagDR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7xF/yL+p/9esv/oBrRrO8Rf8AIv6n/wBesv8A6AaA&#10;NGiiigArOg/5GC9/69YP/Q5q0azoP+Rgvf8Ar1g/9DmoA0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O8Rf8AIv6n/wBesv8A6Aa0azvEX/Iv6n/16y/+gGgDRooooAKz&#10;oP8AkYL3/r1g/wDQ5q0azoP+Rgvf+vWD/wBDmoA0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O8Rf8i/qf/XrL/6Aa0azvEX/ACL+p/8AXrL/AOgGgDRooooAKzoP+Rgv&#10;f+vWD/0OatGs6D/kYL3/AK9YP/Q5qAN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vEX/ACL+p/8AXrL/AOgGtGs7xF/yL+p/9esv/oBoA0aKKKACs6D/AJGC9/69YP8A&#10;0OatGs6D/kYL3/r1g/8AQ5qAN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vEX/Iv6n/16y/+gGtGs7xF/wAi/qf/AF6y/wDoBoA0aKKKACs6D/kYL3/r1g/9DmrRrOg/&#10;5GC9/wCvWD/0OagD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7xF&#10;/wAi/qf/AF6y/wDoBrRrO8Rf8i/qf/XrL/6AaANGiiigArOg/wCRgvf+vWD/ANDmrRrOg/5GC9/6&#10;9YP/AEOagDR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7xF/yL+p/&#10;9esv/oBrRrO8Rf8AIv6n/wBesv8A6AaANGiiigArOg/5GC9/69YP/Q5q0azoP+Rgvf8Ar1g/9Dmo&#10;A0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O8Rf8AIv6n/wBesv8A&#10;6Aa0azvEX/Iv6n/16y/+gGgDRooooAKzoP8AkYL3/r1g/wDQ5q0azoP+Rgvf+vWD/wBDmoA0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O8Rf8i/qf/XrL/6Aa0azvEX/&#10;ACL+p/8AXrL/AOgGgDRooooAKzoP+Rgvf+vWD/0OatGs6D/kYL3/AK9YP/Q5qAN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vEX/ACL+p/8AXrL/AOgGtGs7xF/yL+p/&#10;9esv/oBoA0aKKKACs6D/AJGC9/69YP8A0OatGs6D/kYL3/r1g/8AQ5qANG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vEX/Iv6n/16y/+gGtGs7xF/wAi/qf/AF6y/wDo&#10;BoA0aKKKACs6D/kYL3/r1g/9DmrRrOg/5GC9/wCvWD/0OagD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7xF/wAi/qf/AF6y/wDoBrRrO8Rf8i/qf/XrL/6AaANGiiig&#10;ArOg/wCRgvf+vWD/ANDmrRrOg/5GC9/69YP/AEOagDR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7xF/yL+p/9esv/oBrRrO8Rf8AIv6n/wBesv8A6AaANGiiigArOg/5&#10;GC9/69YP/Q5q0azoP+Rgvf8Ar1g/9DmoA0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O8Rf8AIv6n/wBesv8A6Aa0azvEX/Iv6n/16y/+gGgDRooooAKzoP8AkYL3/r1g&#10;/wDQ5q0azoP+Rgvf+vWD/wBDmoA0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O8Rf8i/qf/XrL/6Aa0azvEX/ACL+p/8AXrL/AOgGgDRooooAKzoP+Rgvf+vWD/0OatGs&#10;6D/kYL3/AK9YP/Q5qAN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vEX/ACL+p/8AXrL/AOgGtGs7xF/yL+p/9esv/oBoA0aKKKACs6D/AJGC9/69YP8A0OatGs6D/kYL&#10;3/r1g/8AQ5qANG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EX/Iv&#10;6n/16y/+gGtGs7xF/wAi/qf/AF6y/wDoBoA0aKKKACs6D/kYL3/r1g/9DmrRrOg/5GC9/wCvWD/0&#10;OagD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s7xF/wAi/qf/AF6y&#10;/wDoBrRrO8Rf8i/qf/XrL/6AaANGiiigArOg/wCRgvf+vWD/ANDmrRrOg/5GC9/69YP/AEOagD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7xF/yL+p/9esv/oBrRrO8&#10;Rf8AIv6n/wBesv8A6AaANGiiigArOg/5GC9/69YP/Q5q0azoP+Rgvf8Ar1g/9DmoA0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O8Rf8AIv6n/wBesv8A6Aa0azvEX/Iv&#10;6n/16y/+gGgDRooooAKzoP8AkYL3/r1g/wDQ5q0azoP+Rgvf+vWD/wBDmoA0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">
                <v:rect id="Rectangle 937" o:spid="_x0000_s1034"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5E4841B6" w14:textId="77777777" w:rsidR="004E456C" w:rsidRDefault="00FC4250">
                        <w:pPr>
                          <w:spacing w:after="160" w:line="259" w:lineRule="auto"/>
                          <w:ind w:left="0" w:firstLine="0"/>
                        </w:pPr>
                        <w:r>
                          <w:t xml:space="preserve"> </w:t>
                        </w:r>
                      </w:p>
                    </w:txbxContent>
                  </v:textbox>
                </v:rect>
                <v:rect id="Rectangle 938" o:spid="_x0000_s1035"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4C58C631" w14:textId="77777777" w:rsidR="004E456C" w:rsidRDefault="00FC4250">
                        <w:pPr>
                          <w:spacing w:after="160" w:line="259" w:lineRule="auto"/>
                          <w:ind w:left="0" w:firstLine="0"/>
                        </w:pPr>
                        <w:r>
                          <w:t xml:space="preserve"> </w:t>
                        </w:r>
                      </w:p>
                    </w:txbxContent>
                  </v:textbox>
                </v:rect>
                <v:rect id="Rectangle 939" o:spid="_x0000_s1036" style="position:absolute;top:6711;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6636B19" w14:textId="77777777" w:rsidR="004E456C" w:rsidRDefault="00FC4250">
                        <w:pPr>
                          <w:spacing w:after="160" w:line="259" w:lineRule="auto"/>
                          <w:ind w:left="0" w:firstLine="0"/>
                        </w:pPr>
                        <w:r>
                          <w:t xml:space="preserve"> </w:t>
                        </w:r>
                      </w:p>
                    </w:txbxContent>
                  </v:textbox>
                </v:rect>
                <v:rect id="Rectangle 940" o:spid="_x0000_s1037"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421B1558" w14:textId="77777777" w:rsidR="004E456C" w:rsidRDefault="00FC4250">
                        <w:pPr>
                          <w:spacing w:after="160" w:line="259" w:lineRule="auto"/>
                          <w:ind w:left="0" w:firstLine="0"/>
                        </w:pPr>
                        <w:r>
                          <w:t xml:space="preserve"> </w:t>
                        </w:r>
                      </w:p>
                    </w:txbxContent>
                  </v:textbox>
                </v:rect>
                <v:rect id="Rectangle 941" o:spid="_x0000_s1038"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5FBBEFE4" w14:textId="77777777" w:rsidR="004E456C" w:rsidRDefault="00FC4250">
                        <w:pPr>
                          <w:spacing w:after="160" w:line="259" w:lineRule="auto"/>
                          <w:ind w:left="0" w:firstLine="0"/>
                        </w:pPr>
                        <w:r>
                          <w:t xml:space="preserve"> </w:t>
                        </w:r>
                      </w:p>
                    </w:txbxContent>
                  </v:textbox>
                </v:rect>
                <v:rect id="Rectangle 942" o:spid="_x0000_s1039"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175858D" w14:textId="77777777" w:rsidR="004E456C" w:rsidRDefault="00FC4250">
                        <w:pPr>
                          <w:spacing w:after="160" w:line="259" w:lineRule="auto"/>
                          <w:ind w:left="0" w:firstLine="0"/>
                        </w:pPr>
                        <w:r>
                          <w:t xml:space="preserve"> </w:t>
                        </w:r>
                      </w:p>
                    </w:txbxContent>
                  </v:textbox>
                </v:rect>
                <v:rect id="Rectangle 943" o:spid="_x0000_s1040"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54F7954B" w14:textId="77777777" w:rsidR="004E456C" w:rsidRDefault="00FC4250">
                        <w:pPr>
                          <w:spacing w:after="160" w:line="259" w:lineRule="auto"/>
                          <w:ind w:left="0" w:firstLine="0"/>
                        </w:pPr>
                        <w:r>
                          <w:t xml:space="preserve"> </w:t>
                        </w:r>
                      </w:p>
                    </w:txbxContent>
                  </v:textbox>
                </v:rect>
                <v:rect id="Rectangle 944" o:spid="_x0000_s1041"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3373D513" w14:textId="77777777" w:rsidR="004E456C" w:rsidRDefault="00FC4250">
                        <w:pPr>
                          <w:spacing w:after="160" w:line="259" w:lineRule="auto"/>
                          <w:ind w:left="0" w:firstLine="0"/>
                        </w:pPr>
                        <w:r>
                          <w:t xml:space="preserve"> </w:t>
                        </w:r>
                      </w:p>
                    </w:txbxContent>
                  </v:textbox>
                </v:rect>
                <v:rect id="Rectangle 945" o:spid="_x0000_s1042" style="position:absolute;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19037721" w14:textId="77777777" w:rsidR="004E456C" w:rsidRDefault="00FC4250">
                        <w:pPr>
                          <w:spacing w:after="160" w:line="259" w:lineRule="auto"/>
                          <w:ind w:left="0" w:firstLine="0"/>
                        </w:pPr>
                        <w:r>
                          <w:t xml:space="preserve"> </w:t>
                        </w:r>
                      </w:p>
                    </w:txbxContent>
                  </v:textbox>
                </v:rect>
                <v:shape id="Picture 964" o:spid="_x0000_s1043" type="#_x0000_t75" style="position:absolute;left:4525;top:636;width:54033;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">
                  <v:imagedata r:id="rId43" o:title=""/>
                </v:shape>
                <v:shape id="Shape 965" o:spid="_x0000_s1044" style="position:absolute;left:4525;top:636;width:54033;height:27190;visibility:visible;mso-wrap-style:square;v-text-anchor:top" coordsize="5403342,271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" path="m,2718943r5403342,l5403342,,,,,2718943xe" filled="f" strokeweight="1pt">
                  <v:stroke miterlimit="83231f" joinstyle="miter"/>
                  <v:path arrowok="t" textboxrect="0,0,5403342,2718943"/>
                </v:shape>
                <w10:anchorlock/>
              </v:group>
            </w:pict>
          </mc:Fallback>
        </mc:AlternateContent>
      </w:r>
    </w:p>
    <w:p w14:paraId="7B7CB906" w14:textId="77777777" w:rsidR="004E456C" w:rsidRDefault="00FC4250">
      <w:pPr>
        <w:ind w:left="23" w:right="323"/>
      </w:pPr>
      <w:r>
        <w:t xml:space="preserve">Remember that your page will be displayed on the web, which requires that you consider a few conventions that differ from traditional print documents. For instance, underlining in an online document is very confusing for the reader, since only links are supposed to be underlined.  Because of this, </w:t>
      </w:r>
      <w:r w:rsidRPr="00654510">
        <w:rPr>
          <w:iCs/>
          <w:color w:val="auto"/>
        </w:rPr>
        <w:t xml:space="preserve">the editor does not include an "underline" option at all.  </w:t>
      </w:r>
      <w:r>
        <w:rPr>
          <w:b/>
        </w:rPr>
        <w:t xml:space="preserve"> </w:t>
      </w:r>
    </w:p>
    <w:p w14:paraId="7AD32113" w14:textId="3B2947C6" w:rsidR="004E456C" w:rsidRDefault="00FC4250">
      <w:pPr>
        <w:ind w:left="23" w:right="7"/>
      </w:pPr>
      <w:r>
        <w:t xml:space="preserve">Also note that it is best </w:t>
      </w:r>
      <w:r w:rsidRPr="002D3114">
        <w:rPr>
          <w:b/>
          <w:bCs/>
          <w:iCs/>
          <w:color w:val="auto"/>
        </w:rPr>
        <w:t>not to use the source button</w:t>
      </w:r>
      <w:r w:rsidRPr="002D3114">
        <w:rPr>
          <w:i/>
          <w:color w:val="auto"/>
        </w:rPr>
        <w:t xml:space="preserve"> </w:t>
      </w:r>
      <w:r>
        <w:t xml:space="preserve">for creating content, unless you are very familiar with HTML5 standards-compliant </w:t>
      </w:r>
      <w:r w:rsidR="00C921B4">
        <w:t>coding.</w:t>
      </w:r>
      <w:r>
        <w:t xml:space="preserve"> </w:t>
      </w:r>
    </w:p>
    <w:p w14:paraId="10A8D210" w14:textId="12AA24D2" w:rsidR="004E456C" w:rsidRDefault="00FC4250" w:rsidP="00F01D34">
      <w:pPr>
        <w:pStyle w:val="Heading3"/>
        <w:rPr>
          <w:color w:val="auto"/>
        </w:rPr>
      </w:pPr>
      <w:bookmarkStart w:id="20" w:name="_Toc224645066"/>
      <w:r>
        <w:lastRenderedPageBreak/>
        <w:t xml:space="preserve">Adding Content:  </w:t>
      </w:r>
      <w:r w:rsidRPr="00F01D34">
        <w:rPr>
          <w:color w:val="auto"/>
        </w:rPr>
        <w:t>Using the editor</w:t>
      </w:r>
      <w:bookmarkEnd w:id="20"/>
      <w:r w:rsidRPr="00F01D34">
        <w:rPr>
          <w:color w:val="auto"/>
        </w:rPr>
        <w:t xml:space="preserve"> </w:t>
      </w:r>
    </w:p>
    <w:p w14:paraId="245355DF" w14:textId="77777777" w:rsidR="00F01D34" w:rsidRPr="00F01D34" w:rsidRDefault="00F01D34" w:rsidP="00F01D34"/>
    <w:p w14:paraId="5478E2C5" w14:textId="77777777" w:rsidR="00C8164E" w:rsidRDefault="00C8164E">
      <w:pPr>
        <w:spacing w:after="35"/>
        <w:ind w:left="23" w:right="374"/>
      </w:pPr>
      <w:r>
        <w:t>CKEditor does</w:t>
      </w:r>
      <w:r w:rsidR="00FC4250">
        <w:t xml:space="preserve"> have some of the same functions as Microsoft Word, but also includes some functions that are unique.</w:t>
      </w:r>
    </w:p>
    <w:p w14:paraId="7434F450" w14:textId="77777777" w:rsidR="00C8164E" w:rsidRDefault="00C8164E">
      <w:pPr>
        <w:spacing w:after="35"/>
        <w:ind w:left="23" w:right="374"/>
        <w:rPr>
          <w:b/>
          <w:color w:val="993366"/>
          <w:sz w:val="36"/>
        </w:rPr>
      </w:pPr>
    </w:p>
    <w:p w14:paraId="378F628A" w14:textId="741C13EA" w:rsidR="004E456C" w:rsidRDefault="00FC4250" w:rsidP="00F01D34">
      <w:pPr>
        <w:pStyle w:val="Heading4"/>
      </w:pPr>
      <w:r w:rsidRPr="00F01D34">
        <w:rPr>
          <w:color w:val="C00000"/>
        </w:rPr>
        <w:t xml:space="preserve">Link </w:t>
      </w:r>
      <w:r>
        <w:t xml:space="preserve"> </w:t>
      </w:r>
    </w:p>
    <w:p w14:paraId="12C420DA" w14:textId="77777777" w:rsidR="004E456C" w:rsidRDefault="00FC4250">
      <w:pPr>
        <w:numPr>
          <w:ilvl w:val="0"/>
          <w:numId w:val="8"/>
        </w:numPr>
        <w:ind w:left="322" w:right="7" w:hanging="309"/>
      </w:pPr>
      <w:r>
        <w:t xml:space="preserve">You can turn any text into a hyperlink.  To create a link, highlight the text you want to be a link.  </w:t>
      </w:r>
    </w:p>
    <w:p w14:paraId="092D0113" w14:textId="4BCED0E2" w:rsidR="004E456C" w:rsidRDefault="00FC4250">
      <w:pPr>
        <w:numPr>
          <w:ilvl w:val="0"/>
          <w:numId w:val="8"/>
        </w:numPr>
        <w:spacing w:after="189"/>
        <w:ind w:left="322" w:right="7" w:hanging="309"/>
      </w:pPr>
      <w:r>
        <w:t xml:space="preserve">Click the </w:t>
      </w:r>
      <w:r>
        <w:rPr>
          <w:b/>
        </w:rPr>
        <w:t xml:space="preserve">Link button </w:t>
      </w:r>
      <w:r>
        <w:t xml:space="preserve">in the CKEditor toolbar (looks like a chain </w:t>
      </w:r>
      <w:r w:rsidR="00ED22F6">
        <w:t>link)</w:t>
      </w:r>
      <w:r>
        <w:t xml:space="preserve">. </w:t>
      </w:r>
    </w:p>
    <w:p w14:paraId="1E8EDA05" w14:textId="77777777" w:rsidR="004E456C" w:rsidRDefault="00FC4250">
      <w:pPr>
        <w:spacing w:after="313" w:line="259" w:lineRule="auto"/>
        <w:ind w:left="226" w:firstLine="0"/>
      </w:pPr>
      <w:r>
        <w:rPr>
          <w:rFonts w:ascii="Calibri" w:eastAsia="Calibri" w:hAnsi="Calibri" w:cs="Calibri"/>
          <w:noProof/>
          <w:sz w:val="22"/>
        </w:rPr>
        <mc:AlternateContent>
          <mc:Choice Requires="wpg">
            <w:drawing>
              <wp:inline distT="0" distB="0" distL="0" distR="0" wp14:anchorId="0C87FC9A" wp14:editId="67568186">
                <wp:extent cx="6428994" cy="2188718"/>
                <wp:effectExtent l="0" t="0" r="0" b="0"/>
                <wp:docPr id="39037" name="Group 39037" descr="Part of a sentence is highlighted and the tooltip for the Link option is selected."/>
                <wp:cNvGraphicFramePr/>
                <a:graphic xmlns:a="http://schemas.openxmlformats.org/drawingml/2006/main">
                  <a:graphicData uri="http://schemas.microsoft.com/office/word/2010/wordprocessingGroup">
                    <wpg:wgp>
                      <wpg:cNvGrpSpPr/>
                      <wpg:grpSpPr>
                        <a:xfrm>
                          <a:off x="0" y="0"/>
                          <a:ext cx="6428994" cy="2188718"/>
                          <a:chOff x="0" y="0"/>
                          <a:chExt cx="6428994" cy="2188718"/>
                        </a:xfrm>
                      </wpg:grpSpPr>
                      <pic:pic xmlns:pic="http://schemas.openxmlformats.org/drawingml/2006/picture">
                        <pic:nvPicPr>
                          <pic:cNvPr id="1007" name="Picture 1007"/>
                          <pic:cNvPicPr/>
                        </pic:nvPicPr>
                        <pic:blipFill>
                          <a:blip r:embed="rId44"/>
                          <a:stretch>
                            <a:fillRect/>
                          </a:stretch>
                        </pic:blipFill>
                        <pic:spPr>
                          <a:xfrm>
                            <a:off x="0" y="0"/>
                            <a:ext cx="6428994" cy="2188718"/>
                          </a:xfrm>
                          <a:prstGeom prst="rect">
                            <a:avLst/>
                          </a:prstGeom>
                        </pic:spPr>
                      </pic:pic>
                      <wps:wsp>
                        <wps:cNvPr id="1008" name="Shape 1008"/>
                        <wps:cNvSpPr/>
                        <wps:spPr>
                          <a:xfrm>
                            <a:off x="0" y="0"/>
                            <a:ext cx="6428994" cy="2188718"/>
                          </a:xfrm>
                          <a:custGeom>
                            <a:avLst/>
                            <a:gdLst/>
                            <a:ahLst/>
                            <a:cxnLst/>
                            <a:rect l="0" t="0" r="0" b="0"/>
                            <a:pathLst>
                              <a:path w="6428994" h="2188718">
                                <a:moveTo>
                                  <a:pt x="0" y="2188718"/>
                                </a:moveTo>
                                <a:lnTo>
                                  <a:pt x="6428994" y="2188718"/>
                                </a:lnTo>
                                <a:lnTo>
                                  <a:pt x="642899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EAF7D1" id="Group 39037" o:spid="_x0000_s1026" alt="Part of a sentence is highlighted and the tooltip for the Link option is selected." style="width:506.2pt;height:172.35pt;mso-position-horizontal-relative:char;mso-position-vertical-relative:line" coordsize="64289,21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f8AGL/kkfjf/sB33/pO&#10;9dhXH/GL/kkfjf8A7Ad9/wCk7114P/eaf+JfmYV/4M/R/kdhRRRXIbhXny/8lq1j/sB6b/6UX9eg&#10;158v/JatY/7Aem/+lF/XXQ/h1f8AD/7dEwqfFD1/RnoA6UtIOlLXI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xi/5JH43/AOwHff8ApO9dhXH/ABi/5JH43/7Ad9/6TvXX&#10;g/8Aeaf+JfmYV/4M/R/kdhRRRXIbhXny/wDJatY/7Aem/wDpRf16DXny/wDJatY/7Aem/wDpRf11&#10;0P4dX/D/AO3RMKnxQ9f0Z6AOlLSDpS1yG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f8AGL/kkfjf/sB33/pO9dhXH/GL/kkfjf8A7Ad9/wCk7114P/eaf+JfmYV/4M/R/kdh&#10;RRRXIbhXny/8lq1j/sB6b/6UX9eg158v/JatY/7Aem/+lF/XXQ/h1f8AD/7dEwqfFD1/RnoA6UtI&#10;OlLXI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xi/5JH43/AOwHff8A&#10;pO9dhXH/ABi/5JH43/7Ad9/6TvXXg/8Aeaf+JfmYV/4M/R/kdhRRRXIbhXny/wDJatY/7Aem/wDp&#10;Rf16DXny/wDJatY/7Aem/wDpRf110P4dX/D/AO3RMKnxQ9f0Z6AOlLSDpS1yG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f8AGL/kkfjf/sB33/pO9dhXH/GL/kkfjf8A7Ad9&#10;/wCk7114P/eaf+JfmYV/4M/R/kdhRRRXIbhXny/8lq1j/sB6b/6UX9eg158v/JatY/7Aem/+lF/X&#10;XQ/h1f8AD/7dEwqfFD1/RnoA6UtIOlLXI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xi/5JH43/AOwHff8ApO9dhXH/ABi/5JH43/7Ad9/6TvXXg/8Aeaf+JfmYV/4M/R/k&#10;dhRRRXIbhXny/wDJatY/7Aem/wDpRf16DXny/wDJatY/7Aem/wDpRf110P4dX/D/AO3RMKnxQ9f0&#10;Z6AOlLSDpS1yG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f8AGL/kkfjf&#10;/sB33/pO9dhXH/GL/kkfjf8A7Ad9/wCk7114P/eaf+JfmYV/4M/R/kdhRRRXIbhXny/8lq1j/sB6&#10;b/6UX9eg158v/JatY/7Aem/+lF/XXQ/h1f8AD/7dEwqfFD1/RnoA6UtIOlLXI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xi/5JH43/AOwHff8ApO9dhXH/ABi/5JH43/7A&#10;d9/6TvXXg/8Aeaf+JfmYV/4M/R/kdhRRRXIbhXny/wDJatY/7Aem/wDpRf16DXny/wDJatY/7Aem&#10;/wDpRf110P4dX/D/AO3RMKnxQ9f0Z6AOlLSDpS1yG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f8AGL/kkfjf/sB33/pO9dhXH/GL/kkfjf8A7Ad9/wCk7114P/eaf+JfmYV/&#10;4M/R/kdhRRRXIbhXny/8lq1j/sB6b/6UX9eg158v/JatY/7Aem/+lF/XXQ/h1f8AD/7dEwqfFD1/&#10;RnoA6UtIOlLXI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xi/5JH43/&#10;AOwHff8ApO9dhXH/ABi/5JH43/7Ad9/6TvXXg/8Aeaf+JfmYV/4M/R/kdhRRRXIbhXny/wDJatY/&#10;7Aem/wDpRf16DXny/wDJatY/7Aem/wDpRf110P4dX/D/AO3RMKnxQ9f0Z6AOlLSDpS1yG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">
                <v:shape id="Picture 1007" o:spid="_x0000_s1027" type="#_x0000_t75" style="position:absolute;width:64289;height:2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">
                  <v:imagedata r:id="rId45" o:title=""/>
                </v:shape>
                <v:shape id="Shape 1008" o:spid="_x0000_s1028" style="position:absolute;width:64289;height:21887;visibility:visible;mso-wrap-style:square;v-text-anchor:top" coordsize="6428994,21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" path="m,2188718r6428994,l6428994,,,,,2188718xe" filled="f">
                  <v:stroke miterlimit="83231f" joinstyle="miter"/>
                  <v:path arrowok="t" textboxrect="0,0,6428994,2188718"/>
                </v:shape>
                <w10:anchorlock/>
              </v:group>
            </w:pict>
          </mc:Fallback>
        </mc:AlternateContent>
      </w:r>
    </w:p>
    <w:p w14:paraId="694EBA6B" w14:textId="77777777" w:rsidR="004E456C" w:rsidRDefault="00FC4250">
      <w:pPr>
        <w:spacing w:after="161" w:line="259" w:lineRule="auto"/>
        <w:ind w:left="36" w:firstLine="0"/>
      </w:pPr>
      <w:r>
        <w:rPr>
          <w:b/>
        </w:rPr>
        <w:t xml:space="preserve"> </w:t>
      </w:r>
    </w:p>
    <w:p w14:paraId="0C529B74" w14:textId="1B707E03" w:rsidR="004E456C" w:rsidRDefault="00ED22F6">
      <w:pPr>
        <w:ind w:left="23" w:right="7"/>
      </w:pPr>
      <w:r>
        <w:t>A</w:t>
      </w:r>
      <w:r w:rsidR="00FC4250">
        <w:t xml:space="preserve"> </w:t>
      </w:r>
      <w:r w:rsidR="00FC4250">
        <w:rPr>
          <w:b/>
        </w:rPr>
        <w:t>link URL</w:t>
      </w:r>
      <w:r w:rsidR="00FC4250">
        <w:t xml:space="preserve"> dialog box will appear. You can put an external URL (e.g., https://cnn.com) in here, or you can use the autofill feature to find an internal page. </w:t>
      </w:r>
    </w:p>
    <w:p w14:paraId="582258ED" w14:textId="77777777" w:rsidR="004E456C" w:rsidRDefault="00FC4250">
      <w:pPr>
        <w:spacing w:after="0" w:line="259" w:lineRule="auto"/>
        <w:ind w:left="36" w:firstLine="0"/>
      </w:pPr>
      <w:r>
        <w:rPr>
          <w:i/>
        </w:rPr>
        <w:t xml:space="preserve"> </w:t>
      </w:r>
    </w:p>
    <w:p w14:paraId="38BA673F" w14:textId="77777777" w:rsidR="004E456C" w:rsidRDefault="00FC4250">
      <w:pPr>
        <w:spacing w:after="0" w:line="259" w:lineRule="auto"/>
        <w:ind w:left="165" w:firstLine="0"/>
      </w:pPr>
      <w:r>
        <w:rPr>
          <w:rFonts w:ascii="Calibri" w:eastAsia="Calibri" w:hAnsi="Calibri" w:cs="Calibri"/>
          <w:noProof/>
          <w:sz w:val="22"/>
        </w:rPr>
        <w:lastRenderedPageBreak/>
        <mc:AlternateContent>
          <mc:Choice Requires="wpg">
            <w:drawing>
              <wp:inline distT="0" distB="0" distL="0" distR="0" wp14:anchorId="06128C70" wp14:editId="778A1CCE">
                <wp:extent cx="6352921" cy="2162810"/>
                <wp:effectExtent l="0" t="0" r="0" b="0"/>
                <wp:docPr id="39038" name="Group 39038" descr="The link URL dialog box shown when adding a link to a selected piece of text."/>
                <wp:cNvGraphicFramePr/>
                <a:graphic xmlns:a="http://schemas.openxmlformats.org/drawingml/2006/main">
                  <a:graphicData uri="http://schemas.microsoft.com/office/word/2010/wordprocessingGroup">
                    <wpg:wgp>
                      <wpg:cNvGrpSpPr/>
                      <wpg:grpSpPr>
                        <a:xfrm>
                          <a:off x="0" y="0"/>
                          <a:ext cx="6352921" cy="2162810"/>
                          <a:chOff x="0" y="0"/>
                          <a:chExt cx="6352921" cy="2162810"/>
                        </a:xfrm>
                      </wpg:grpSpPr>
                      <pic:pic xmlns:pic="http://schemas.openxmlformats.org/drawingml/2006/picture">
                        <pic:nvPicPr>
                          <pic:cNvPr id="1010" name="Picture 1010"/>
                          <pic:cNvPicPr/>
                        </pic:nvPicPr>
                        <pic:blipFill>
                          <a:blip r:embed="rId46"/>
                          <a:stretch>
                            <a:fillRect/>
                          </a:stretch>
                        </pic:blipFill>
                        <pic:spPr>
                          <a:xfrm>
                            <a:off x="0" y="0"/>
                            <a:ext cx="6352921" cy="2162810"/>
                          </a:xfrm>
                          <a:prstGeom prst="rect">
                            <a:avLst/>
                          </a:prstGeom>
                        </pic:spPr>
                      </pic:pic>
                      <wps:wsp>
                        <wps:cNvPr id="1011" name="Shape 1011"/>
                        <wps:cNvSpPr/>
                        <wps:spPr>
                          <a:xfrm>
                            <a:off x="0" y="0"/>
                            <a:ext cx="6352921" cy="2162810"/>
                          </a:xfrm>
                          <a:custGeom>
                            <a:avLst/>
                            <a:gdLst/>
                            <a:ahLst/>
                            <a:cxnLst/>
                            <a:rect l="0" t="0" r="0" b="0"/>
                            <a:pathLst>
                              <a:path w="6352921" h="2162810">
                                <a:moveTo>
                                  <a:pt x="0" y="2162810"/>
                                </a:moveTo>
                                <a:lnTo>
                                  <a:pt x="6352921" y="2162810"/>
                                </a:lnTo>
                                <a:lnTo>
                                  <a:pt x="635292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6B49CF" id="Group 39038" o:spid="_x0000_s1026" alt="The link URL dialog box shown when adding a link to a selected piece of text." style="width:500.25pt;height:170.3pt;mso-position-horizontal-relative:char;mso-position-vertical-relative:line" coordsize="63529,21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kPjD/wAkj8b/APYDvv8A0neuvrkPjD/ySPxv/wBgO+/9J3rr&#10;wf8AvNP/ABL8zCv/AAZ+j/I6+iiiuQ3CvP1/5LTrH/YD03/0ov69Arz9f+S06x/2A9N/9KL+uuh/&#10;Dq/4f/bomFT4oev6M9AooorkN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D4w/wDJI/G//YDvv/Sd66+uQ+MP/JI/G/8A2A77/wBJ3rrwf+80/wDEvzMK/wDBn6P8jr6KKK5D&#10;cK8/X/ktOsf9gPTf/Si/r0CvP1/5LTrH/YD03/0ov666H8Or/h/9uiYVPih6/oz0CiiiuQ3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kPjD/ySPxv/wBgO+/9J3rr65D4w/8A&#10;JI/G/wD2A77/ANJ3rrwf+80/8S/Mwr/wZ+j/ACOvooorkNwrz9f+S06x/wBgPTf/AEov69Arz9f+&#10;S06x/wBgPTf/AEov666H8Or/AIf/AG6JhU+KHr+jPQKKKK5D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Q+MP/JI/G/8A2A77/wBJ3rr65D4w/wDJI/G//YDvv/Sd668H/vNP&#10;/EvzMK/8Gfo/yOvooorkNwrz9f8AktOsf9gPTf8A0ov69Arz9f8AktOsf9gPTf8A0ov666H8Or/h&#10;/wDbomFT4oev6M9Aooork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">
                <v:shape id="Picture 1010" o:spid="_x0000_s1027" type="#_x0000_t75" style="position:absolute;width:63529;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">
                  <v:imagedata r:id="rId47" o:title=""/>
                </v:shape>
                <v:shape id="Shape 1011" o:spid="_x0000_s1028" style="position:absolute;width:63529;height:21628;visibility:visible;mso-wrap-style:square;v-text-anchor:top" coordsize="6352921,2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" path="m,2162810r6352921,l6352921,,,,,2162810xe" filled="f">
                  <v:stroke miterlimit="83231f" joinstyle="miter"/>
                  <v:path arrowok="t" textboxrect="0,0,6352921,2162810"/>
                </v:shape>
                <w10:anchorlock/>
              </v:group>
            </w:pict>
          </mc:Fallback>
        </mc:AlternateContent>
      </w:r>
    </w:p>
    <w:p w14:paraId="6217ABFC" w14:textId="77777777" w:rsidR="004E456C" w:rsidRDefault="00FC4250">
      <w:pPr>
        <w:spacing w:after="348" w:line="259" w:lineRule="auto"/>
        <w:ind w:left="36" w:firstLine="0"/>
      </w:pPr>
      <w:r>
        <w:t xml:space="preserve"> </w:t>
      </w:r>
    </w:p>
    <w:p w14:paraId="412DC30E" w14:textId="31CCACE1" w:rsidR="004E456C" w:rsidRDefault="00FC4250">
      <w:pPr>
        <w:spacing w:after="40"/>
        <w:ind w:left="23" w:right="288"/>
      </w:pPr>
      <w:r>
        <w:t xml:space="preserve">Use the autofill feature to find an internal page: Just start typing the </w:t>
      </w:r>
      <w:r w:rsidR="00BC19A9">
        <w:t xml:space="preserve">title, </w:t>
      </w:r>
      <w:r w:rsidR="00BC19A9" w:rsidRPr="00BC19A9">
        <w:rPr>
          <w:bCs/>
          <w:color w:val="auto"/>
          <w:szCs w:val="14"/>
        </w:rPr>
        <w:t>and</w:t>
      </w:r>
      <w:r>
        <w:t xml:space="preserve"> the autofill feature will bring up potential options from what already exists on the site. You can choose from this list and the site will automatically fill </w:t>
      </w:r>
    </w:p>
    <w:p w14:paraId="13A0C821" w14:textId="77777777" w:rsidR="004E456C" w:rsidRDefault="00FC4250">
      <w:pPr>
        <w:spacing w:after="201" w:line="259" w:lineRule="auto"/>
        <w:ind w:left="36" w:firstLine="0"/>
      </w:pPr>
      <w:r>
        <w:rPr>
          <w:rFonts w:ascii="Calibri" w:eastAsia="Calibri" w:hAnsi="Calibri" w:cs="Calibri"/>
          <w:noProof/>
          <w:sz w:val="22"/>
        </w:rPr>
        <mc:AlternateContent>
          <mc:Choice Requires="wpg">
            <w:drawing>
              <wp:inline distT="0" distB="0" distL="0" distR="0" wp14:anchorId="3DAA459D" wp14:editId="539BDE26">
                <wp:extent cx="6540462" cy="2892742"/>
                <wp:effectExtent l="0" t="0" r="0" b="0"/>
                <wp:docPr id="39217" name="Group 39217" descr="The link URL dialog box when linking an internal page, showing the available pages as an autofill field."/>
                <wp:cNvGraphicFramePr/>
                <a:graphic xmlns:a="http://schemas.openxmlformats.org/drawingml/2006/main">
                  <a:graphicData uri="http://schemas.microsoft.com/office/word/2010/wordprocessingGroup">
                    <wpg:wgp>
                      <wpg:cNvGrpSpPr/>
                      <wpg:grpSpPr>
                        <a:xfrm>
                          <a:off x="0" y="0"/>
                          <a:ext cx="6540462" cy="2892742"/>
                          <a:chOff x="0" y="0"/>
                          <a:chExt cx="6540462" cy="2892742"/>
                        </a:xfrm>
                      </wpg:grpSpPr>
                      <wps:wsp>
                        <wps:cNvPr id="1023" name="Rectangle 1023"/>
                        <wps:cNvSpPr/>
                        <wps:spPr>
                          <a:xfrm>
                            <a:off x="0" y="0"/>
                            <a:ext cx="1227200" cy="229103"/>
                          </a:xfrm>
                          <a:prstGeom prst="rect">
                            <a:avLst/>
                          </a:prstGeom>
                          <a:ln>
                            <a:noFill/>
                          </a:ln>
                        </wps:spPr>
                        <wps:txbx>
                          <w:txbxContent>
                            <w:p w14:paraId="0D78E5CC" w14:textId="77777777" w:rsidR="004E456C" w:rsidRDefault="00FC4250">
                              <w:pPr>
                                <w:spacing w:after="160" w:line="259" w:lineRule="auto"/>
                                <w:ind w:left="0" w:firstLine="0"/>
                              </w:pPr>
                              <w:r>
                                <w:t xml:space="preserve">in the rest. </w:t>
                              </w:r>
                            </w:p>
                          </w:txbxContent>
                        </wps:txbx>
                        <wps:bodyPr horzOverflow="overflow" vert="horz" lIns="0" tIns="0" rIns="0" bIns="0" rtlCol="0">
                          <a:noAutofit/>
                        </wps:bodyPr>
                      </wps:wsp>
                      <wps:wsp>
                        <wps:cNvPr id="1024" name="Rectangle 1024"/>
                        <wps:cNvSpPr/>
                        <wps:spPr>
                          <a:xfrm>
                            <a:off x="923798" y="0"/>
                            <a:ext cx="65410" cy="229103"/>
                          </a:xfrm>
                          <a:prstGeom prst="rect">
                            <a:avLst/>
                          </a:prstGeom>
                          <a:ln>
                            <a:noFill/>
                          </a:ln>
                        </wps:spPr>
                        <wps:txbx>
                          <w:txbxContent>
                            <w:p w14:paraId="18E4C9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2" name="Picture 1032"/>
                          <pic:cNvPicPr/>
                        </pic:nvPicPr>
                        <pic:blipFill>
                          <a:blip r:embed="rId48"/>
                          <a:stretch>
                            <a:fillRect/>
                          </a:stretch>
                        </pic:blipFill>
                        <pic:spPr>
                          <a:xfrm>
                            <a:off x="111468" y="494474"/>
                            <a:ext cx="6428994" cy="2398268"/>
                          </a:xfrm>
                          <a:prstGeom prst="rect">
                            <a:avLst/>
                          </a:prstGeom>
                        </pic:spPr>
                      </pic:pic>
                      <wps:wsp>
                        <wps:cNvPr id="1033" name="Shape 1033"/>
                        <wps:cNvSpPr/>
                        <wps:spPr>
                          <a:xfrm>
                            <a:off x="111468" y="494474"/>
                            <a:ext cx="6428994" cy="2398268"/>
                          </a:xfrm>
                          <a:custGeom>
                            <a:avLst/>
                            <a:gdLst/>
                            <a:ahLst/>
                            <a:cxnLst/>
                            <a:rect l="0" t="0" r="0" b="0"/>
                            <a:pathLst>
                              <a:path w="6428994" h="2398268">
                                <a:moveTo>
                                  <a:pt x="0" y="2398268"/>
                                </a:moveTo>
                                <a:lnTo>
                                  <a:pt x="6428994" y="2398268"/>
                                </a:lnTo>
                                <a:lnTo>
                                  <a:pt x="642899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AA459D" id="Group 39217" o:spid="_x0000_s1045" alt="The link URL dialog box when linking an internal page, showing the available pages as an autofill field." style="width:515pt;height:227.75pt;mso-position-horizontal-relative:char;mso-position-vertical-relative:line" coordsize="65404,28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">
                <v:rect id="Rectangle 1023" o:spid="_x0000_s1046" style="position:absolute;width:1227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D78E5CC" w14:textId="77777777" w:rsidR="004E456C" w:rsidRDefault="00FC4250">
                        <w:pPr>
                          <w:spacing w:after="160" w:line="259" w:lineRule="auto"/>
                          <w:ind w:left="0" w:firstLine="0"/>
                        </w:pPr>
                        <w:r>
                          <w:t xml:space="preserve">in the rest. </w:t>
                        </w:r>
                      </w:p>
                    </w:txbxContent>
                  </v:textbox>
                </v:rect>
                <v:rect id="Rectangle 1024" o:spid="_x0000_s1047" style="position:absolute;left:9237;width:65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18E4C9D6" w14:textId="77777777" w:rsidR="004E456C" w:rsidRDefault="00FC4250">
                        <w:pPr>
                          <w:spacing w:after="160" w:line="259" w:lineRule="auto"/>
                          <w:ind w:left="0" w:firstLine="0"/>
                        </w:pPr>
                        <w:r>
                          <w:t xml:space="preserve"> </w:t>
                        </w:r>
                      </w:p>
                    </w:txbxContent>
                  </v:textbox>
                </v:rect>
                <v:shape id="Picture 1032" o:spid="_x0000_s1048" type="#_x0000_t75" style="position:absolute;left:1114;top:4944;width:64290;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">
                  <v:imagedata r:id="rId49" o:title=""/>
                </v:shape>
                <v:shape id="Shape 1033" o:spid="_x0000_s1049" style="position:absolute;left:1114;top:4944;width:64290;height:23983;visibility:visible;mso-wrap-style:square;v-text-anchor:top" coordsize="6428994,23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" path="m,2398268r6428994,l6428994,,,,,2398268xe" filled="f">
                  <v:stroke miterlimit="83231f" joinstyle="miter"/>
                  <v:path arrowok="t" textboxrect="0,0,6428994,2398268"/>
                </v:shape>
                <w10:anchorlock/>
              </v:group>
            </w:pict>
          </mc:Fallback>
        </mc:AlternateContent>
      </w:r>
    </w:p>
    <w:p w14:paraId="1A2A5DE0" w14:textId="77777777" w:rsidR="004E456C" w:rsidRDefault="00FC4250">
      <w:pPr>
        <w:spacing w:after="157" w:line="259" w:lineRule="auto"/>
        <w:ind w:left="36" w:firstLine="0"/>
      </w:pPr>
      <w:r>
        <w:t xml:space="preserve"> </w:t>
      </w:r>
    </w:p>
    <w:p w14:paraId="66602394" w14:textId="77777777" w:rsidR="004E456C" w:rsidRDefault="00FC4250">
      <w:pPr>
        <w:ind w:left="23" w:right="7"/>
      </w:pPr>
      <w:r>
        <w:t xml:space="preserve">When you are finished entering either the external or internal link, click the green checkmark. </w:t>
      </w:r>
    </w:p>
    <w:p w14:paraId="1141D05E" w14:textId="77777777" w:rsidR="004E456C" w:rsidRDefault="00FC4250">
      <w:pPr>
        <w:spacing w:after="0" w:line="259" w:lineRule="auto"/>
        <w:ind w:left="36" w:firstLine="0"/>
      </w:pPr>
      <w:r>
        <w:t xml:space="preserve"> </w:t>
      </w:r>
    </w:p>
    <w:p w14:paraId="24E35355" w14:textId="77777777" w:rsidR="004E456C" w:rsidRDefault="00FC4250">
      <w:pPr>
        <w:spacing w:after="455" w:line="259" w:lineRule="auto"/>
        <w:ind w:left="266" w:firstLine="0"/>
      </w:pPr>
      <w:r>
        <w:rPr>
          <w:rFonts w:ascii="Calibri" w:eastAsia="Calibri" w:hAnsi="Calibri" w:cs="Calibri"/>
          <w:noProof/>
          <w:sz w:val="22"/>
        </w:rPr>
        <w:lastRenderedPageBreak/>
        <mc:AlternateContent>
          <mc:Choice Requires="wpg">
            <w:drawing>
              <wp:inline distT="0" distB="0" distL="0" distR="0" wp14:anchorId="77635A43" wp14:editId="5A13607A">
                <wp:extent cx="6428994" cy="2398268"/>
                <wp:effectExtent l="0" t="0" r="0" b="0"/>
                <wp:docPr id="39218" name="Group 39218" descr="Showing the green checkmark to click when the URL has been entered."/>
                <wp:cNvGraphicFramePr/>
                <a:graphic xmlns:a="http://schemas.openxmlformats.org/drawingml/2006/main">
                  <a:graphicData uri="http://schemas.microsoft.com/office/word/2010/wordprocessingGroup">
                    <wpg:wgp>
                      <wpg:cNvGrpSpPr/>
                      <wpg:grpSpPr>
                        <a:xfrm>
                          <a:off x="0" y="0"/>
                          <a:ext cx="6428994" cy="2398268"/>
                          <a:chOff x="0" y="0"/>
                          <a:chExt cx="6428994" cy="2398268"/>
                        </a:xfrm>
                      </wpg:grpSpPr>
                      <pic:pic xmlns:pic="http://schemas.openxmlformats.org/drawingml/2006/picture">
                        <pic:nvPicPr>
                          <pic:cNvPr id="1035" name="Picture 1035"/>
                          <pic:cNvPicPr/>
                        </pic:nvPicPr>
                        <pic:blipFill>
                          <a:blip r:embed="rId50"/>
                          <a:stretch>
                            <a:fillRect/>
                          </a:stretch>
                        </pic:blipFill>
                        <pic:spPr>
                          <a:xfrm>
                            <a:off x="0" y="0"/>
                            <a:ext cx="6428994" cy="2398268"/>
                          </a:xfrm>
                          <a:prstGeom prst="rect">
                            <a:avLst/>
                          </a:prstGeom>
                        </pic:spPr>
                      </pic:pic>
                      <wps:wsp>
                        <wps:cNvPr id="1036" name="Shape 1036"/>
                        <wps:cNvSpPr/>
                        <wps:spPr>
                          <a:xfrm>
                            <a:off x="0" y="0"/>
                            <a:ext cx="6428994" cy="2398268"/>
                          </a:xfrm>
                          <a:custGeom>
                            <a:avLst/>
                            <a:gdLst/>
                            <a:ahLst/>
                            <a:cxnLst/>
                            <a:rect l="0" t="0" r="0" b="0"/>
                            <a:pathLst>
                              <a:path w="6428994" h="2398268">
                                <a:moveTo>
                                  <a:pt x="0" y="2398268"/>
                                </a:moveTo>
                                <a:lnTo>
                                  <a:pt x="6428994" y="2398268"/>
                                </a:lnTo>
                                <a:lnTo>
                                  <a:pt x="642899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BA3FAF" id="Group 39218" o:spid="_x0000_s1026" alt="Showing the green checkmark to click when the URL has been entered." style="width:506.2pt;height:188.85pt;mso-position-horizontal-relative:char;mso-position-vertical-relative:line" coordsize="64289,23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D4w/8kj8b/8AYDvv/Sd6&#10;6+uQ+MP/ACSPxv8A9gO+/wDSd668H/vNP/EvzMK/8Gfo/wAjr6KKK5DcK4BP+S06z/2AtN/9KL+u&#10;/rgE/wCS06z/ANgLTf8A0ov666H8Or/h/wDbomFT4oev6M7+iiiuQ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kPjD/ySPxv/ANgO+/8ASd66+uQ+MP8AySPxv/2A77/0neuv&#10;B/7zT/xL8zCv/Bn6P8jr6KKK5DcK4BP+S06z/wBgLTf/AEov67+uAT/ktOs/9gLTf/Si/rrofw6v&#10;+H/26JhU+KHr+jO/ooork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D4&#10;w/8AJI/G/wD2A77/ANJ3rr65D4w/8kj8b/8AYDvv/Sd668H/ALzT/wAS/Mwr/wAGfo/yOvooorkN&#10;wrgE/wCS06z/ANgLTf8A0ov67+uAT/ktOs/9gLTf/Si/rrofw6v+H/26JhU+KHr+jO/ooorkN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D4w/wDJI/G//YDvv/Sd66+uQ+MP&#10;/JI/G/8A2A77/wBJ3rrwf+80/wDEvzMK/wDBn6P8jr6KKK5DcK4BP+S06z/2AtN/9KL+u/rgE/5L&#10;TrP/AGAtN/8ASi/rrofw6v8Ah/8AbomFT4oev6M7+iiiuQ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">
                <v:shape id="Picture 1035" o:spid="_x0000_s1027" type="#_x0000_t75" style="position:absolute;width:64289;height:2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">
                  <v:imagedata r:id="rId51" o:title=""/>
                </v:shape>
                <v:shape id="Shape 1036" o:spid="_x0000_s1028" style="position:absolute;width:64289;height:23982;visibility:visible;mso-wrap-style:square;v-text-anchor:top" coordsize="6428994,23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" path="m,2398268r6428994,l6428994,,,,,2398268xe" filled="f" strokeweight="1pt">
                  <v:stroke miterlimit="83231f" joinstyle="miter"/>
                  <v:path arrowok="t" textboxrect="0,0,6428994,2398268"/>
                </v:shape>
                <w10:anchorlock/>
              </v:group>
            </w:pict>
          </mc:Fallback>
        </mc:AlternateContent>
      </w:r>
    </w:p>
    <w:p w14:paraId="4000ABA9" w14:textId="77777777" w:rsidR="004E456C" w:rsidRDefault="00FC4250">
      <w:pPr>
        <w:spacing w:after="0" w:line="259" w:lineRule="auto"/>
        <w:ind w:left="36" w:firstLine="0"/>
      </w:pPr>
      <w:r>
        <w:t xml:space="preserve"> </w:t>
      </w:r>
    </w:p>
    <w:p w14:paraId="74C64CAE" w14:textId="34691724" w:rsidR="004E456C" w:rsidRDefault="00FC4250" w:rsidP="00F01D34">
      <w:pPr>
        <w:pStyle w:val="Heading3"/>
        <w:rPr>
          <w:i/>
        </w:rPr>
      </w:pPr>
      <w:bookmarkStart w:id="21" w:name="_Toc224645067"/>
      <w:r>
        <w:t xml:space="preserve">Adding Content: </w:t>
      </w:r>
      <w:r w:rsidRPr="00F01D34">
        <w:rPr>
          <w:color w:val="auto"/>
        </w:rPr>
        <w:t>Structural Headers (</w:t>
      </w:r>
      <w:r w:rsidRPr="00F01D34">
        <w:rPr>
          <w:i/>
          <w:color w:val="auto"/>
        </w:rPr>
        <w:t>add-on module)</w:t>
      </w:r>
      <w:bookmarkEnd w:id="21"/>
      <w:r w:rsidRPr="00F01D34">
        <w:rPr>
          <w:i/>
          <w:color w:val="auto"/>
        </w:rPr>
        <w:t xml:space="preserve"> </w:t>
      </w:r>
    </w:p>
    <w:p w14:paraId="3EA98C5B" w14:textId="77777777" w:rsidR="00292024" w:rsidRPr="00292024" w:rsidRDefault="00292024" w:rsidP="00292024"/>
    <w:p w14:paraId="7678AAB1" w14:textId="57D0EB62" w:rsidR="004E456C" w:rsidRDefault="00FC4250">
      <w:pPr>
        <w:ind w:left="23" w:right="7"/>
      </w:pPr>
      <w:r>
        <w:t>Adds the ability to create &lt;h2&gt; through &lt;h6&gt; structural headers in page content</w:t>
      </w:r>
      <w:r w:rsidR="00CB3725">
        <w:t xml:space="preserve"> to CKEditor</w:t>
      </w:r>
      <w:r>
        <w:t xml:space="preserve">.  </w:t>
      </w:r>
      <w:r>
        <w:rPr>
          <w:b/>
        </w:rPr>
        <w:t xml:space="preserve">Before ordering, please ensure that all staff managing your library's Webkit have watched the </w:t>
      </w:r>
      <w:hyperlink r:id="rId52">
        <w:r>
          <w:rPr>
            <w:b/>
            <w:color w:val="085296"/>
            <w:u w:val="single" w:color="085296"/>
          </w:rPr>
          <w:t>required video</w:t>
        </w:r>
      </w:hyperlink>
      <w:hyperlink r:id="rId53">
        <w:r>
          <w:rPr>
            <w:b/>
          </w:rPr>
          <w:t>.</w:t>
        </w:r>
      </w:hyperlink>
      <w:r>
        <w:rPr>
          <w:b/>
        </w:rPr>
        <w:t xml:space="preserve"> </w:t>
      </w:r>
      <w:r>
        <w:t xml:space="preserve">Note that you will be asked to verify that this has occurred before your order will be placed into OPLIN's work queue.  </w:t>
      </w:r>
    </w:p>
    <w:p w14:paraId="0E392F55" w14:textId="77777777" w:rsidR="004E456C" w:rsidRDefault="00FC4250">
      <w:pPr>
        <w:spacing w:after="156" w:line="259" w:lineRule="auto"/>
        <w:ind w:left="36" w:firstLine="0"/>
      </w:pPr>
      <w:r>
        <w:t xml:space="preserve"> </w:t>
      </w:r>
    </w:p>
    <w:p w14:paraId="42D97A10" w14:textId="77777777" w:rsidR="004E456C" w:rsidRDefault="00825346">
      <w:pPr>
        <w:spacing w:after="278" w:line="286" w:lineRule="auto"/>
        <w:ind w:left="15"/>
      </w:pPr>
      <w:hyperlink r:id="rId54">
        <w:r w:rsidR="00FC4250">
          <w:rPr>
            <w:b/>
            <w:color w:val="085296"/>
            <w:u w:val="single" w:color="085296"/>
          </w:rPr>
          <w:t>This add</w:t>
        </w:r>
      </w:hyperlink>
      <w:hyperlink r:id="rId55">
        <w:r w:rsidR="00FC4250">
          <w:rPr>
            <w:b/>
            <w:color w:val="085296"/>
            <w:u w:val="single" w:color="085296"/>
          </w:rPr>
          <w:t>-</w:t>
        </w:r>
      </w:hyperlink>
      <w:hyperlink r:id="rId56">
        <w:r w:rsidR="00FC4250">
          <w:rPr>
            <w:b/>
            <w:color w:val="085296"/>
            <w:u w:val="single" w:color="085296"/>
          </w:rPr>
          <w:t>on can be ordered here</w:t>
        </w:r>
      </w:hyperlink>
      <w:hyperlink r:id="rId57">
        <w:r w:rsidR="00FC4250">
          <w:rPr>
            <w:b/>
          </w:rPr>
          <w:t>.</w:t>
        </w:r>
      </w:hyperlink>
      <w:r w:rsidR="00FC4250">
        <w:rPr>
          <w:b/>
        </w:rPr>
        <w:t xml:space="preserve"> </w:t>
      </w:r>
      <w:r w:rsidR="00FC4250">
        <w:rPr>
          <w:i/>
        </w:rPr>
        <w:t>This feature is not available for legacy templates.</w:t>
      </w:r>
      <w:r w:rsidR="00FC4250">
        <w:rPr>
          <w:b/>
          <w:i/>
          <w:sz w:val="44"/>
        </w:rPr>
        <w:t xml:space="preserve"> </w:t>
      </w:r>
    </w:p>
    <w:p w14:paraId="2C2C9BC5" w14:textId="097A5574" w:rsidR="004E456C" w:rsidRDefault="00FC4250">
      <w:pPr>
        <w:spacing w:after="0" w:line="259" w:lineRule="auto"/>
        <w:ind w:left="218" w:firstLine="0"/>
      </w:pPr>
      <w:r>
        <w:rPr>
          <w:rFonts w:ascii="Calibri" w:eastAsia="Calibri" w:hAnsi="Calibri" w:cs="Calibri"/>
          <w:noProof/>
          <w:sz w:val="22"/>
        </w:rPr>
        <mc:AlternateContent>
          <mc:Choice Requires="wpg">
            <w:drawing>
              <wp:inline distT="0" distB="0" distL="0" distR="0" wp14:anchorId="176AB51C" wp14:editId="08D6C7F8">
                <wp:extent cx="6588507" cy="2107184"/>
                <wp:effectExtent l="19050" t="19050" r="22225" b="26670"/>
                <wp:docPr id="38936" name="Group 38936" descr="Screenshot showing the header options available with the Structural Headers module for CKEditor."/>
                <wp:cNvGraphicFramePr/>
                <a:graphic xmlns:a="http://schemas.openxmlformats.org/drawingml/2006/main">
                  <a:graphicData uri="http://schemas.microsoft.com/office/word/2010/wordprocessingGroup">
                    <wpg:wgp>
                      <wpg:cNvGrpSpPr/>
                      <wpg:grpSpPr>
                        <a:xfrm>
                          <a:off x="0" y="0"/>
                          <a:ext cx="6588507" cy="2107184"/>
                          <a:chOff x="0" y="0"/>
                          <a:chExt cx="6588507" cy="2107184"/>
                        </a:xfrm>
                      </wpg:grpSpPr>
                      <pic:pic xmlns:pic="http://schemas.openxmlformats.org/drawingml/2006/picture">
                        <pic:nvPicPr>
                          <pic:cNvPr id="1073" name="Picture 1073"/>
                          <pic:cNvPicPr/>
                        </pic:nvPicPr>
                        <pic:blipFill>
                          <a:blip r:embed="rId58"/>
                          <a:stretch>
                            <a:fillRect/>
                          </a:stretch>
                        </pic:blipFill>
                        <pic:spPr>
                          <a:xfrm>
                            <a:off x="0" y="0"/>
                            <a:ext cx="6588507" cy="2039112"/>
                          </a:xfrm>
                          <a:prstGeom prst="rect">
                            <a:avLst/>
                          </a:prstGeom>
                          <a:ln>
                            <a:solidFill>
                              <a:srgbClr val="550000"/>
                            </a:solidFill>
                          </a:ln>
                        </pic:spPr>
                      </pic:pic>
                      <wps:wsp>
                        <wps:cNvPr id="1074" name="Shape 1074"/>
                        <wps:cNvSpPr/>
                        <wps:spPr>
                          <a:xfrm>
                            <a:off x="76746" y="294132"/>
                            <a:ext cx="1954911" cy="1813052"/>
                          </a:xfrm>
                          <a:custGeom>
                            <a:avLst/>
                            <a:gdLst/>
                            <a:ahLst/>
                            <a:cxnLst/>
                            <a:rect l="0" t="0" r="0" b="0"/>
                            <a:pathLst>
                              <a:path w="1954911" h="1813052">
                                <a:moveTo>
                                  <a:pt x="977519" y="0"/>
                                </a:moveTo>
                                <a:cubicBezTo>
                                  <a:pt x="437604" y="0"/>
                                  <a:pt x="0" y="405892"/>
                                  <a:pt x="0" y="906526"/>
                                </a:cubicBezTo>
                                <a:cubicBezTo>
                                  <a:pt x="0" y="1407287"/>
                                  <a:pt x="437604" y="1813052"/>
                                  <a:pt x="977519" y="1813052"/>
                                </a:cubicBezTo>
                                <a:cubicBezTo>
                                  <a:pt x="1517396" y="1813052"/>
                                  <a:pt x="1954911" y="1407287"/>
                                  <a:pt x="1954911" y="906526"/>
                                </a:cubicBezTo>
                                <a:cubicBezTo>
                                  <a:pt x="1954911" y="405892"/>
                                  <a:pt x="1517396" y="0"/>
                                  <a:pt x="977519" y="0"/>
                                </a:cubicBezTo>
                                <a:close/>
                              </a:path>
                            </a:pathLst>
                          </a:custGeom>
                          <a:ln w="25400" cap="flat">
                            <a:solidFill>
                              <a:srgbClr val="550000"/>
                            </a:solidFill>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682C207" id="Group 38936" o:spid="_x0000_s1026" alt="Screenshot showing the header options available with the Structural Headers module for CKEditor." style="width:518.8pt;height:165.9pt;mso-position-horizontal-relative:char;mso-position-vertical-relative:line" coordsize="65885,21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lf8lc8Tf8AYD0r/wBKNQrsK4/S&#10;v+SueJv+wHpX/pRqFdhXXiv4i/wx/wDSUYUfhfq/zYUUUVyG4UUUUAefeMP+Sq+E/wDsEap/6OsK&#10;7y2/1S/SuD8Yf8lV8J/9gjVP/R1hXeW3+qX6V11/4dL/AA/+3SMKfxT9f0RLRRRXI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x+lf8lc8Tf8AYD0r/wBKNQrsK4/Sv+SueJv+wHpX/pRqFdhXXiv4i/wx/wDSUYUfhfq/zYUUUVyG&#10;4UUUUAefeMP+Sq+E/wDsEap/6OsK7y2/1S/SuD8Yf8lV8J/9gjVP/R1hXeW3+qX6V11/4dL/AA/+&#10;3SMKfxT9f0RLRRRXI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lf8lc8Tf8AYD0r/wBKNQrsK4/Sv+SueJv+wHpX/pRqFdhX&#10;Xiv4i/wx/wDSUYUfhfq/zYUUUVyG4UUUUAefeMP+Sq+E/wDsEap/6OsK7y2/1S/Siiuuv/Dpf4f/&#10;AG6RhT+Kfr+iJaKKK5D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">
                <v:shape id="Picture 1073" o:spid="_x0000_s1027" type="#_x0000_t75" style="position:absolute;width:65885;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" stroked="t" strokecolor="#500">
                  <v:imagedata r:id="rId59" o:title=""/>
                </v:shape>
                <v:shape id="Shape 1074" o:spid="_x0000_s1028" style="position:absolute;left:767;top:2941;width:19549;height:18130;visibility:visible;mso-wrap-style:square;v-text-anchor:top" coordsize="1954911,1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" path="m977519,c437604,,,405892,,906526v,500761,437604,906526,977519,906526c1517396,1813052,1954911,1407287,1954911,906526,1954911,405892,1517396,,977519,xe" filled="f" strokecolor="#500" strokeweight="2pt">
                  <v:path arrowok="t" textboxrect="0,0,1954911,1813052"/>
                </v:shape>
                <w10:anchorlock/>
              </v:group>
            </w:pict>
          </mc:Fallback>
        </mc:AlternateContent>
      </w:r>
    </w:p>
    <w:p w14:paraId="352D072D" w14:textId="77777777" w:rsidR="00292024" w:rsidRDefault="00292024">
      <w:pPr>
        <w:spacing w:after="0" w:line="259" w:lineRule="auto"/>
        <w:ind w:left="218" w:firstLine="0"/>
      </w:pPr>
    </w:p>
    <w:p w14:paraId="466093E1" w14:textId="77777777" w:rsidR="004E456C" w:rsidRPr="00F01D34" w:rsidRDefault="00FC4250" w:rsidP="00F01D34">
      <w:pPr>
        <w:pStyle w:val="Heading4"/>
        <w:rPr>
          <w:color w:val="C00000"/>
        </w:rPr>
      </w:pPr>
      <w:r w:rsidRPr="00F01D34">
        <w:rPr>
          <w:color w:val="C00000"/>
        </w:rPr>
        <w:t xml:space="preserve">Inserting Media </w:t>
      </w:r>
    </w:p>
    <w:p w14:paraId="02160B3D" w14:textId="77777777" w:rsidR="004E456C" w:rsidRDefault="00FC4250">
      <w:pPr>
        <w:ind w:left="23" w:right="7"/>
      </w:pPr>
      <w:r>
        <w:t xml:space="preserve">You can insert different types of media into your content, using CKEditor.  </w:t>
      </w:r>
    </w:p>
    <w:p w14:paraId="22B9D73D" w14:textId="77777777" w:rsidR="004E456C" w:rsidRDefault="00FC4250">
      <w:pPr>
        <w:numPr>
          <w:ilvl w:val="0"/>
          <w:numId w:val="9"/>
        </w:numPr>
        <w:ind w:right="7" w:hanging="360"/>
      </w:pPr>
      <w:r>
        <w:rPr>
          <w:b/>
        </w:rPr>
        <w:t>Images</w:t>
      </w:r>
      <w:r>
        <w:t xml:space="preserve">. Images need to be created at the correct size in some kind of graphic software, outside of the website.  </w:t>
      </w:r>
      <w:r>
        <w:rPr>
          <w:i/>
        </w:rPr>
        <w:t>All images should also be optimized</w:t>
      </w:r>
      <w:r>
        <w:rPr>
          <w:i/>
          <w:color w:val="4475A1"/>
        </w:rPr>
        <w:t xml:space="preserve"> </w:t>
      </w:r>
      <w:r>
        <w:rPr>
          <w:i/>
        </w:rPr>
        <w:t>before they are uploaded to your site’s media library to be used in content</w:t>
      </w:r>
      <w:r w:rsidRPr="00307E05">
        <w:rPr>
          <w:b/>
          <w:bCs/>
          <w:i/>
          <w:color w:val="C00000"/>
        </w:rPr>
        <w:t xml:space="preserve">. </w:t>
      </w:r>
      <w:r w:rsidRPr="002D3114">
        <w:rPr>
          <w:b/>
          <w:bCs/>
          <w:color w:val="auto"/>
        </w:rPr>
        <w:t>Images must be uploaded to your site’s media library before they can be used.</w:t>
      </w:r>
      <w:r>
        <w:rPr>
          <w:color w:val="FF0000"/>
        </w:rPr>
        <w:t xml:space="preserve"> </w:t>
      </w:r>
      <w:r>
        <w:t xml:space="preserve">File size of images cannot exceed 2 MB. </w:t>
      </w:r>
    </w:p>
    <w:p w14:paraId="4E82FBDB" w14:textId="77777777" w:rsidR="004E456C" w:rsidRDefault="00FC4250">
      <w:pPr>
        <w:numPr>
          <w:ilvl w:val="0"/>
          <w:numId w:val="9"/>
        </w:numPr>
        <w:ind w:right="7" w:hanging="360"/>
      </w:pPr>
      <w:r>
        <w:rPr>
          <w:b/>
        </w:rPr>
        <w:t xml:space="preserve">Audio.  </w:t>
      </w:r>
      <w:r>
        <w:t xml:space="preserve">Files that can be uploaded and embedded can use either .mp3, .wav or .aac extensions. When inserted, these create their own embedded audio player. File size of audio cannot exceed 2 MB. </w:t>
      </w:r>
    </w:p>
    <w:p w14:paraId="1204CFFC" w14:textId="77777777" w:rsidR="004E456C" w:rsidRDefault="00FC4250">
      <w:pPr>
        <w:numPr>
          <w:ilvl w:val="0"/>
          <w:numId w:val="9"/>
        </w:numPr>
        <w:ind w:right="7" w:hanging="360"/>
      </w:pPr>
      <w:r>
        <w:rPr>
          <w:b/>
        </w:rPr>
        <w:t xml:space="preserve">Documents. </w:t>
      </w:r>
      <w:r>
        <w:t xml:space="preserve">This refers to PDF files. When embedded, this file appears as a link that will go directly to the file. File size of a PDF cannot exceed 2 MB. </w:t>
      </w:r>
    </w:p>
    <w:p w14:paraId="5DABBEB4" w14:textId="77777777" w:rsidR="004E456C" w:rsidRDefault="00FC4250">
      <w:pPr>
        <w:numPr>
          <w:ilvl w:val="0"/>
          <w:numId w:val="9"/>
        </w:numPr>
        <w:ind w:right="7" w:hanging="360"/>
      </w:pPr>
      <w:r>
        <w:rPr>
          <w:b/>
        </w:rPr>
        <w:t xml:space="preserve">Remote video. </w:t>
      </w:r>
      <w:r>
        <w:t>Video source can be either from YouTube or Vimeo. Providing the URL of the remote video and then inserting it into content via CKEditor will create an embedded video player. As this kind of video is not hosted directly on the website, there is no file limit.</w:t>
      </w:r>
      <w:r>
        <w:rPr>
          <w:b/>
        </w:rPr>
        <w:t xml:space="preserve"> </w:t>
      </w:r>
    </w:p>
    <w:p w14:paraId="20BFD629" w14:textId="77777777" w:rsidR="004E456C" w:rsidRDefault="00FC4250">
      <w:pPr>
        <w:spacing w:after="158" w:line="259" w:lineRule="auto"/>
        <w:ind w:left="50" w:firstLine="0"/>
      </w:pPr>
      <w:r>
        <w:rPr>
          <w:b/>
        </w:rPr>
        <w:t xml:space="preserve"> </w:t>
      </w:r>
    </w:p>
    <w:p w14:paraId="7A87A368" w14:textId="56629038" w:rsidR="004E456C" w:rsidRDefault="00F01D34" w:rsidP="00F01D34">
      <w:pPr>
        <w:pStyle w:val="Heading5"/>
      </w:pPr>
      <w:r>
        <w:t>Inserting an image</w:t>
      </w:r>
    </w:p>
    <w:p w14:paraId="240AB971" w14:textId="4511CE3F" w:rsidR="004E456C" w:rsidRDefault="00FC4250" w:rsidP="00E02BCF">
      <w:pPr>
        <w:ind w:left="23" w:right="7"/>
      </w:pPr>
      <w:r>
        <w:t xml:space="preserve">An image must first be uploaded to the Media Library before it can be used by CKEditor.   </w:t>
      </w:r>
    </w:p>
    <w:p w14:paraId="4A78E6BD" w14:textId="77777777" w:rsidR="004E456C" w:rsidRDefault="00FC4250">
      <w:pPr>
        <w:spacing w:after="0"/>
        <w:ind w:left="23" w:right="7"/>
      </w:pPr>
      <w:r>
        <w:t xml:space="preserve">Start by clicking the </w:t>
      </w:r>
      <w:r>
        <w:rPr>
          <w:b/>
        </w:rPr>
        <w:t xml:space="preserve">Insert media </w:t>
      </w:r>
      <w:r>
        <w:t xml:space="preserve">button in CKEditor. </w:t>
      </w:r>
    </w:p>
    <w:p w14:paraId="1B38AD77" w14:textId="0BB1BFCA" w:rsidR="004E456C" w:rsidRDefault="00FC4250">
      <w:pPr>
        <w:spacing w:after="0" w:line="259" w:lineRule="auto"/>
        <w:ind w:left="50" w:firstLine="0"/>
      </w:pPr>
      <w:r>
        <w:rPr>
          <w:rFonts w:ascii="Calibri" w:eastAsia="Calibri" w:hAnsi="Calibri" w:cs="Calibri"/>
          <w:noProof/>
          <w:sz w:val="22"/>
        </w:rPr>
        <mc:AlternateContent>
          <mc:Choice Requires="wpg">
            <w:drawing>
              <wp:inline distT="0" distB="0" distL="0" distR="0" wp14:anchorId="291D0F8E" wp14:editId="198B42A7">
                <wp:extent cx="6564631" cy="1619123"/>
                <wp:effectExtent l="0" t="0" r="0" b="0"/>
                <wp:docPr id="39060" name="Group 39060" descr="A screenshot highlighting the location of the Insert Media button."/>
                <wp:cNvGraphicFramePr/>
                <a:graphic xmlns:a="http://schemas.openxmlformats.org/drawingml/2006/main">
                  <a:graphicData uri="http://schemas.microsoft.com/office/word/2010/wordprocessingGroup">
                    <wpg:wgp>
                      <wpg:cNvGrpSpPr/>
                      <wpg:grpSpPr>
                        <a:xfrm>
                          <a:off x="0" y="0"/>
                          <a:ext cx="6564631" cy="1619123"/>
                          <a:chOff x="0" y="0"/>
                          <a:chExt cx="6564631" cy="1619123"/>
                        </a:xfrm>
                      </wpg:grpSpPr>
                      <wps:wsp>
                        <wps:cNvPr id="1137" name="Rectangle 1137"/>
                        <wps:cNvSpPr/>
                        <wps:spPr>
                          <a:xfrm>
                            <a:off x="0" y="0"/>
                            <a:ext cx="65410" cy="229103"/>
                          </a:xfrm>
                          <a:prstGeom prst="rect">
                            <a:avLst/>
                          </a:prstGeom>
                          <a:ln>
                            <a:noFill/>
                          </a:ln>
                        </wps:spPr>
                        <wps:txbx>
                          <w:txbxContent>
                            <w:p w14:paraId="0B610F3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38" name="Rectangle 1138"/>
                        <wps:cNvSpPr/>
                        <wps:spPr>
                          <a:xfrm>
                            <a:off x="0" y="335280"/>
                            <a:ext cx="65410" cy="229103"/>
                          </a:xfrm>
                          <a:prstGeom prst="rect">
                            <a:avLst/>
                          </a:prstGeom>
                          <a:ln>
                            <a:noFill/>
                          </a:ln>
                        </wps:spPr>
                        <wps:txbx>
                          <w:txbxContent>
                            <w:p w14:paraId="65353C7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39" name="Rectangle 1139"/>
                        <wps:cNvSpPr/>
                        <wps:spPr>
                          <a:xfrm>
                            <a:off x="0" y="669798"/>
                            <a:ext cx="66118" cy="229103"/>
                          </a:xfrm>
                          <a:prstGeom prst="rect">
                            <a:avLst/>
                          </a:prstGeom>
                          <a:ln>
                            <a:noFill/>
                          </a:ln>
                        </wps:spPr>
                        <wps:txbx>
                          <w:txbxContent>
                            <w:p w14:paraId="2485107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141" name="Picture 1141"/>
                          <pic:cNvPicPr/>
                        </pic:nvPicPr>
                        <pic:blipFill>
                          <a:blip r:embed="rId60"/>
                          <a:stretch>
                            <a:fillRect/>
                          </a:stretch>
                        </pic:blipFill>
                        <pic:spPr>
                          <a:xfrm>
                            <a:off x="173355" y="23114"/>
                            <a:ext cx="6391275" cy="1596009"/>
                          </a:xfrm>
                          <a:prstGeom prst="rect">
                            <a:avLst/>
                          </a:prstGeom>
                        </pic:spPr>
                      </pic:pic>
                      <wps:wsp>
                        <wps:cNvPr id="1142" name="Shape 1142"/>
                        <wps:cNvSpPr/>
                        <wps:spPr>
                          <a:xfrm>
                            <a:off x="173355" y="23113"/>
                            <a:ext cx="6391275" cy="1596010"/>
                          </a:xfrm>
                          <a:custGeom>
                            <a:avLst/>
                            <a:gdLst/>
                            <a:ahLst/>
                            <a:cxnLst/>
                            <a:rect l="0" t="0" r="0" b="0"/>
                            <a:pathLst>
                              <a:path w="6391275" h="1596010">
                                <a:moveTo>
                                  <a:pt x="0" y="1596010"/>
                                </a:moveTo>
                                <a:lnTo>
                                  <a:pt x="6391275" y="1596010"/>
                                </a:lnTo>
                                <a:lnTo>
                                  <a:pt x="63912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3278505" y="78930"/>
                            <a:ext cx="1190625" cy="790575"/>
                          </a:xfrm>
                          <a:custGeom>
                            <a:avLst/>
                            <a:gdLst/>
                            <a:ahLst/>
                            <a:cxnLst/>
                            <a:rect l="0" t="0" r="0" b="0"/>
                            <a:pathLst>
                              <a:path w="1190625" h="790575">
                                <a:moveTo>
                                  <a:pt x="595376" y="0"/>
                                </a:moveTo>
                                <a:cubicBezTo>
                                  <a:pt x="266573" y="0"/>
                                  <a:pt x="0" y="176911"/>
                                  <a:pt x="0" y="395224"/>
                                </a:cubicBezTo>
                                <a:cubicBezTo>
                                  <a:pt x="0" y="613664"/>
                                  <a:pt x="266573" y="790575"/>
                                  <a:pt x="595376" y="790575"/>
                                </a:cubicBezTo>
                                <a:cubicBezTo>
                                  <a:pt x="924052" y="790575"/>
                                  <a:pt x="1190625" y="613664"/>
                                  <a:pt x="1190625" y="395224"/>
                                </a:cubicBezTo>
                                <a:cubicBezTo>
                                  <a:pt x="1190625" y="176911"/>
                                  <a:pt x="924052" y="0"/>
                                  <a:pt x="5953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91D0F8E" id="Group 39060" o:spid="_x0000_s1050" alt="A screenshot highlighting the location of the Insert Media button." style="width:516.9pt;height:127.5pt;mso-position-horizontal-relative:char;mso-position-vertical-relative:line" coordsize="65646,16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9L/wCSueJf+wHpX/pRqFdhXH6X/wAlc8S/&#10;9gPSv/SjUK66H8Or/h/9uiYVPih6/ozsKKKK5DcKKKKAOQ+MX/JI/G//AGA77/0net3Qv+PJawvj&#10;F/ySPxv/ANgO+/8ASd63dC/48lrrl/u0P8UvyiYL+NL0X5s0qKKK5D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P0v/krniX/ALAelf8ApRqFdhXH6X/yVzxL/wBgPSv/AEo1&#10;Cuuh/Dq/4f8A26JhU+KHr+jOwooorkNwooooA5D4xf8AJI/G/wD2A77/ANJ3rd0L/jyWsL4xf8kj&#10;8b/9gO+/9J3rd0L/AI8lrrl/u0P8UvyiYL+NL0X5s0qKKK5D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P0v/AJK54l/7Aelf+lGoV2Fcfpf/ACVzxL/2A9K/9KNQrrofw6v+&#10;H/26JhU+KHr+jOwooorkNwooooA5D4xf8kj8b/8AYDvv/Sd63dC/48lrC+MX/JI/G/8A2A77/wBJ&#10;3rd0L/jyWuuX+7Q/xS/KJgv40vRfmzSooork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S/+SueJf8AsB6V/wClGoV2Fcfpf/JXPEv/AGA9K/8ASjUK66H8Or/h/wDbomFT&#10;4oev6M7CiiiuQ3CiiigDkPjF/wAkj8b/APYDvv8A0net3Qv+PJawvjF/ySPxv/2A77/0net3Qv8A&#10;jyWuuX+7Q/xS/KJgv40vRfmzSooorkN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S/8AkrniX/sB6V/6UahXYVx+l/8AJXPEv/YD0r/0o1Cuuh/Dq/4f/bomFT4oev6M7Cii&#10;iuQ3CiiigDkPjF/ySPxv/wBgO+/9J3rd0L/jyWsL4xf8kj8b/wDYDvv/AEnet3Qv+PJa65f7tD/F&#10;L8omC/jS9F+bNKiiiuQ3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j9L/5&#10;K54l/wCwHpX/AKUahXYVx+l/8lc8S/8AYD0r/wBKNQrrofw6v+H/ANuiYVPih6/ozsKKKK5DcKKK&#10;KAOQ+MX/ACSPxv8A9gO+/wDSd63dC/48lrC+MX/JI/G//YDvv/Sd63dC/wCPJa65f7tD/FL8omC/&#10;jS9F+bNKiiiuQ3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j9L/wCSueJf&#10;+wHpX/pRqFdhXH6X/wAlc8S/9gPSv/SjUK66H8Or/h/9uiYVPih6/ozsKKKK5DcKKKKAOQ+MX/JI&#10;/G//AGA77/0net3Qv+PJawvjF/ySPxv/ANgO+/8ASd63dC/48lrrl/u0P8UvyiYL+NL0X5s0qKKK&#10;5D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P0v/krniX/ALAelf8ApRqF&#10;dhXH6X/yVzxL/wBgPSv/AEo1Cuuh/Dq/4f8A26JhU+KHr+jOwooorkNwooooA5D4xf8AJI/G/wD2&#10;A77/ANJ3rd0L/jyWiiuuX+7Q/wAUvyiYL+NL0X5s0qKKK5D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">
                <v:rect id="Rectangle 1137" o:spid="_x0000_s1051"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0B610F3A" w14:textId="77777777" w:rsidR="004E456C" w:rsidRDefault="00FC4250">
                        <w:pPr>
                          <w:spacing w:after="160" w:line="259" w:lineRule="auto"/>
                          <w:ind w:left="0" w:firstLine="0"/>
                        </w:pPr>
                        <w:r>
                          <w:t xml:space="preserve"> </w:t>
                        </w:r>
                      </w:p>
                    </w:txbxContent>
                  </v:textbox>
                </v:rect>
                <v:rect id="Rectangle 1138" o:spid="_x0000_s1052"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65353C7B" w14:textId="77777777" w:rsidR="004E456C" w:rsidRDefault="00FC4250">
                        <w:pPr>
                          <w:spacing w:after="160" w:line="259" w:lineRule="auto"/>
                          <w:ind w:left="0" w:firstLine="0"/>
                        </w:pPr>
                        <w:r>
                          <w:t xml:space="preserve"> </w:t>
                        </w:r>
                      </w:p>
                    </w:txbxContent>
                  </v:textbox>
                </v:rect>
                <v:rect id="Rectangle 1139" o:spid="_x0000_s1053" style="position:absolute;top:6697;width:6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2485107D" w14:textId="77777777" w:rsidR="004E456C" w:rsidRDefault="00FC4250">
                        <w:pPr>
                          <w:spacing w:after="160" w:line="259" w:lineRule="auto"/>
                          <w:ind w:left="0" w:firstLine="0"/>
                        </w:pPr>
                        <w:r>
                          <w:rPr>
                            <w:b/>
                          </w:rPr>
                          <w:t xml:space="preserve"> </w:t>
                        </w:r>
                      </w:p>
                    </w:txbxContent>
                  </v:textbox>
                </v:rect>
                <v:shape id="Picture 1141" o:spid="_x0000_s1054" type="#_x0000_t75" style="position:absolute;left:1733;top:231;width:63913;height:1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">
                  <v:imagedata r:id="rId61" o:title=""/>
                </v:shape>
                <v:shape id="Shape 1142" o:spid="_x0000_s1055" style="position:absolute;left:1733;top:231;width:63913;height:15960;visibility:visible;mso-wrap-style:square;v-text-anchor:top" coordsize="6391275,15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" path="m,1596010r6391275,l6391275,,,,,1596010xe" filled="f">
                  <v:stroke miterlimit="83231f" joinstyle="miter"/>
                  <v:path arrowok="t" textboxrect="0,0,6391275,1596010"/>
                </v:shape>
                <v:shape id="Shape 1143" o:spid="_x0000_s1056" style="position:absolute;left:32785;top:789;width:11906;height:7906;visibility:visible;mso-wrap-style:square;v-text-anchor:top" coordsize="119062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" path="m595376,c266573,,,176911,,395224,,613664,266573,790575,595376,790575v328676,,595249,-176911,595249,-395351c1190625,176911,924052,,595376,xe" filled="f" strokecolor="red" strokeweight="1pt">
                  <v:path arrowok="t" textboxrect="0,0,1190625,790575"/>
                </v:shape>
                <w10:anchorlock/>
              </v:group>
            </w:pict>
          </mc:Fallback>
        </mc:AlternateContent>
      </w:r>
    </w:p>
    <w:p w14:paraId="3D1761DA" w14:textId="77777777" w:rsidR="00E02BCF" w:rsidRDefault="00E02BCF">
      <w:pPr>
        <w:spacing w:after="0" w:line="259" w:lineRule="auto"/>
        <w:ind w:left="50" w:firstLine="0"/>
      </w:pPr>
    </w:p>
    <w:p w14:paraId="686368AC" w14:textId="77777777" w:rsidR="004E456C" w:rsidRDefault="00FC4250">
      <w:pPr>
        <w:spacing w:after="16"/>
        <w:ind w:left="90" w:right="7"/>
      </w:pPr>
      <w:r>
        <w:t xml:space="preserve">You will then be presented with a dialog box titled </w:t>
      </w:r>
      <w:r>
        <w:rPr>
          <w:b/>
        </w:rPr>
        <w:t>Add or select media</w:t>
      </w:r>
      <w:r>
        <w:t xml:space="preserve">. </w:t>
      </w:r>
    </w:p>
    <w:p w14:paraId="48B38266" w14:textId="0E88B7AB" w:rsidR="004E456C" w:rsidRDefault="00FC4250">
      <w:pPr>
        <w:spacing w:after="0"/>
        <w:ind w:left="90" w:right="7"/>
      </w:pPr>
      <w:r>
        <w:t xml:space="preserve">Choose </w:t>
      </w:r>
      <w:r>
        <w:rPr>
          <w:b/>
        </w:rPr>
        <w:t>Image</w:t>
      </w:r>
      <w:r>
        <w:t xml:space="preserve"> on the left-hand side. </w:t>
      </w:r>
    </w:p>
    <w:p w14:paraId="2DFADB09" w14:textId="77777777" w:rsidR="00E02BCF" w:rsidRDefault="00E02BCF">
      <w:pPr>
        <w:spacing w:after="0"/>
        <w:ind w:left="90" w:right="7"/>
      </w:pPr>
    </w:p>
    <w:p w14:paraId="299E5CD2" w14:textId="77777777" w:rsidR="004E456C" w:rsidRDefault="00FC4250">
      <w:pPr>
        <w:spacing w:after="165" w:line="259" w:lineRule="auto"/>
        <w:ind w:left="80" w:firstLine="0"/>
      </w:pPr>
      <w:r>
        <w:rPr>
          <w:rFonts w:ascii="Calibri" w:eastAsia="Calibri" w:hAnsi="Calibri" w:cs="Calibri"/>
          <w:noProof/>
          <w:sz w:val="22"/>
        </w:rPr>
        <mc:AlternateContent>
          <mc:Choice Requires="wpg">
            <w:drawing>
              <wp:inline distT="0" distB="0" distL="0" distR="0" wp14:anchorId="708CD676" wp14:editId="3A1A407A">
                <wp:extent cx="6337935" cy="2580069"/>
                <wp:effectExtent l="0" t="0" r="0" b="0"/>
                <wp:docPr id="40850" name="Group 40850" descr="Insert Media dialog box highlighting what is shown when Image is chosen."/>
                <wp:cNvGraphicFramePr/>
                <a:graphic xmlns:a="http://schemas.openxmlformats.org/drawingml/2006/main">
                  <a:graphicData uri="http://schemas.microsoft.com/office/word/2010/wordprocessingGroup">
                    <wpg:wgp>
                      <wpg:cNvGrpSpPr/>
                      <wpg:grpSpPr>
                        <a:xfrm>
                          <a:off x="0" y="0"/>
                          <a:ext cx="6337935" cy="2580069"/>
                          <a:chOff x="0" y="0"/>
                          <a:chExt cx="6337935" cy="2580069"/>
                        </a:xfrm>
                      </wpg:grpSpPr>
                      <wps:wsp>
                        <wps:cNvPr id="1156" name="Rectangle 1156"/>
                        <wps:cNvSpPr/>
                        <wps:spPr>
                          <a:xfrm>
                            <a:off x="0" y="0"/>
                            <a:ext cx="65410" cy="229103"/>
                          </a:xfrm>
                          <a:prstGeom prst="rect">
                            <a:avLst/>
                          </a:prstGeom>
                          <a:ln>
                            <a:noFill/>
                          </a:ln>
                        </wps:spPr>
                        <wps:txbx>
                          <w:txbxContent>
                            <w:p w14:paraId="7C1CFAC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57" name="Rectangle 1157"/>
                        <wps:cNvSpPr/>
                        <wps:spPr>
                          <a:xfrm>
                            <a:off x="0" y="335090"/>
                            <a:ext cx="65503" cy="229431"/>
                          </a:xfrm>
                          <a:prstGeom prst="rect">
                            <a:avLst/>
                          </a:prstGeom>
                          <a:ln>
                            <a:noFill/>
                          </a:ln>
                        </wps:spPr>
                        <wps:txbx>
                          <w:txbxContent>
                            <w:p w14:paraId="227FA26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58" name="Rectangle 1158"/>
                        <wps:cNvSpPr/>
                        <wps:spPr>
                          <a:xfrm>
                            <a:off x="0" y="671576"/>
                            <a:ext cx="65410" cy="229103"/>
                          </a:xfrm>
                          <a:prstGeom prst="rect">
                            <a:avLst/>
                          </a:prstGeom>
                          <a:ln>
                            <a:noFill/>
                          </a:ln>
                        </wps:spPr>
                        <wps:txbx>
                          <w:txbxContent>
                            <w:p w14:paraId="738598C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59" name="Rectangle 1159"/>
                        <wps:cNvSpPr/>
                        <wps:spPr>
                          <a:xfrm>
                            <a:off x="0" y="1006856"/>
                            <a:ext cx="65410" cy="229103"/>
                          </a:xfrm>
                          <a:prstGeom prst="rect">
                            <a:avLst/>
                          </a:prstGeom>
                          <a:ln>
                            <a:noFill/>
                          </a:ln>
                        </wps:spPr>
                        <wps:txbx>
                          <w:txbxContent>
                            <w:p w14:paraId="1024D0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0" name="Rectangle 1160"/>
                        <wps:cNvSpPr/>
                        <wps:spPr>
                          <a:xfrm>
                            <a:off x="0" y="1342898"/>
                            <a:ext cx="65410" cy="229103"/>
                          </a:xfrm>
                          <a:prstGeom prst="rect">
                            <a:avLst/>
                          </a:prstGeom>
                          <a:ln>
                            <a:noFill/>
                          </a:ln>
                        </wps:spPr>
                        <wps:txbx>
                          <w:txbxContent>
                            <w:p w14:paraId="2D58512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1" name="Rectangle 1161"/>
                        <wps:cNvSpPr/>
                        <wps:spPr>
                          <a:xfrm>
                            <a:off x="0" y="1678178"/>
                            <a:ext cx="65410" cy="229103"/>
                          </a:xfrm>
                          <a:prstGeom prst="rect">
                            <a:avLst/>
                          </a:prstGeom>
                          <a:ln>
                            <a:noFill/>
                          </a:ln>
                        </wps:spPr>
                        <wps:txbx>
                          <w:txbxContent>
                            <w:p w14:paraId="496150F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2" name="Rectangle 1162"/>
                        <wps:cNvSpPr/>
                        <wps:spPr>
                          <a:xfrm>
                            <a:off x="0" y="2014220"/>
                            <a:ext cx="65410" cy="229103"/>
                          </a:xfrm>
                          <a:prstGeom prst="rect">
                            <a:avLst/>
                          </a:prstGeom>
                          <a:ln>
                            <a:noFill/>
                          </a:ln>
                        </wps:spPr>
                        <wps:txbx>
                          <w:txbxContent>
                            <w:p w14:paraId="17A2DDA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3" name="Rectangle 1163"/>
                        <wps:cNvSpPr/>
                        <wps:spPr>
                          <a:xfrm>
                            <a:off x="0" y="2349500"/>
                            <a:ext cx="65410" cy="229103"/>
                          </a:xfrm>
                          <a:prstGeom prst="rect">
                            <a:avLst/>
                          </a:prstGeom>
                          <a:ln>
                            <a:noFill/>
                          </a:ln>
                        </wps:spPr>
                        <wps:txbx>
                          <w:txbxContent>
                            <w:p w14:paraId="3176A06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62"/>
                          <a:stretch>
                            <a:fillRect/>
                          </a:stretch>
                        </pic:blipFill>
                        <pic:spPr>
                          <a:xfrm>
                            <a:off x="438150" y="104839"/>
                            <a:ext cx="5899785" cy="2475230"/>
                          </a:xfrm>
                          <a:prstGeom prst="rect">
                            <a:avLst/>
                          </a:prstGeom>
                        </pic:spPr>
                      </pic:pic>
                      <wps:wsp>
                        <wps:cNvPr id="1189" name="Shape 1189"/>
                        <wps:cNvSpPr/>
                        <wps:spPr>
                          <a:xfrm>
                            <a:off x="782955" y="560260"/>
                            <a:ext cx="600075" cy="190500"/>
                          </a:xfrm>
                          <a:custGeom>
                            <a:avLst/>
                            <a:gdLst/>
                            <a:ahLst/>
                            <a:cxnLst/>
                            <a:rect l="0" t="0" r="0" b="0"/>
                            <a:pathLst>
                              <a:path w="600075" h="190500">
                                <a:moveTo>
                                  <a:pt x="300101" y="0"/>
                                </a:moveTo>
                                <a:cubicBezTo>
                                  <a:pt x="134366" y="0"/>
                                  <a:pt x="0" y="42672"/>
                                  <a:pt x="0" y="95250"/>
                                </a:cubicBezTo>
                                <a:cubicBezTo>
                                  <a:pt x="0" y="147828"/>
                                  <a:pt x="134366" y="190500"/>
                                  <a:pt x="300101" y="190500"/>
                                </a:cubicBezTo>
                                <a:cubicBezTo>
                                  <a:pt x="465709" y="190500"/>
                                  <a:pt x="600075" y="147828"/>
                                  <a:pt x="600075" y="95250"/>
                                </a:cubicBezTo>
                                <a:cubicBezTo>
                                  <a:pt x="600075" y="42672"/>
                                  <a:pt x="465709" y="0"/>
                                  <a:pt x="300101"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08CD676" id="Group 40850" o:spid="_x0000_s1057" alt="Insert Media dialog box highlighting what is shown when Image is chosen." style="width:499.05pt;height:203.15pt;mso-position-horizontal-relative:char;mso-position-vertical-relative:line" coordsize="63379,25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&#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V8u9/5+Lf/AL8N/wDF0eXe/wDPxb/9+G/+Lq1RQBV8u9/5+Lf/AL8N&#10;/wDF0eXe/wDPxb/9+G/+Lq1RQBV8u9/5+Lf/AL8N/wDF0eXe/wDPxb/9+G/+Lq1RQBV8u9/5+Lf/&#10;AL8N/wDF0eXe/wDPxb/9+G/+Lq1RQB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V8u9/5+Lf/AL8N/wDF0eXe/wDPxb/9+G/+Lq1RQBV8u9/5+Lf/AL8N&#10;/wDF0eXe/wDPxb/9+G/+Lq1RQBV8u9/5+Lf/AL8N/wDF0eXe/wDPxb/9+G/+Lq1RQBV8u9/5+Lf/&#10;AL8N/wDF0eXe/wDPxb/9+G/+Lq1RQB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">
                <v:rect id="Rectangle 1156" o:spid="_x0000_s1058"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7C1CFAC4" w14:textId="77777777" w:rsidR="004E456C" w:rsidRDefault="00FC4250">
                        <w:pPr>
                          <w:spacing w:after="160" w:line="259" w:lineRule="auto"/>
                          <w:ind w:left="0" w:firstLine="0"/>
                        </w:pPr>
                        <w:r>
                          <w:t xml:space="preserve"> </w:t>
                        </w:r>
                      </w:p>
                    </w:txbxContent>
                  </v:textbox>
                </v:rect>
                <v:rect id="Rectangle 1157" o:spid="_x0000_s1059" style="position:absolute;top:3350;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227FA26D" w14:textId="77777777" w:rsidR="004E456C" w:rsidRDefault="00FC4250">
                        <w:pPr>
                          <w:spacing w:after="160" w:line="259" w:lineRule="auto"/>
                          <w:ind w:left="0" w:firstLine="0"/>
                        </w:pPr>
                        <w:r>
                          <w:t xml:space="preserve"> </w:t>
                        </w:r>
                      </w:p>
                    </w:txbxContent>
                  </v:textbox>
                </v:rect>
                <v:rect id="Rectangle 1158" o:spid="_x0000_s1060"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738598C7" w14:textId="77777777" w:rsidR="004E456C" w:rsidRDefault="00FC4250">
                        <w:pPr>
                          <w:spacing w:after="160" w:line="259" w:lineRule="auto"/>
                          <w:ind w:left="0" w:firstLine="0"/>
                        </w:pPr>
                        <w:r>
                          <w:t xml:space="preserve"> </w:t>
                        </w:r>
                      </w:p>
                    </w:txbxContent>
                  </v:textbox>
                </v:rect>
                <v:rect id="Rectangle 1159" o:spid="_x0000_s1061"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1024D0D6" w14:textId="77777777" w:rsidR="004E456C" w:rsidRDefault="00FC4250">
                        <w:pPr>
                          <w:spacing w:after="160" w:line="259" w:lineRule="auto"/>
                          <w:ind w:left="0" w:firstLine="0"/>
                        </w:pPr>
                        <w:r>
                          <w:t xml:space="preserve"> </w:t>
                        </w:r>
                      </w:p>
                    </w:txbxContent>
                  </v:textbox>
                </v:rect>
                <v:rect id="Rectangle 1160" o:spid="_x0000_s1062"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2D585120" w14:textId="77777777" w:rsidR="004E456C" w:rsidRDefault="00FC4250">
                        <w:pPr>
                          <w:spacing w:after="160" w:line="259" w:lineRule="auto"/>
                          <w:ind w:left="0" w:firstLine="0"/>
                        </w:pPr>
                        <w:r>
                          <w:t xml:space="preserve"> </w:t>
                        </w:r>
                      </w:p>
                    </w:txbxContent>
                  </v:textbox>
                </v:rect>
                <v:rect id="Rectangle 1161" o:spid="_x0000_s1063"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496150FA" w14:textId="77777777" w:rsidR="004E456C" w:rsidRDefault="00FC4250">
                        <w:pPr>
                          <w:spacing w:after="160" w:line="259" w:lineRule="auto"/>
                          <w:ind w:left="0" w:firstLine="0"/>
                        </w:pPr>
                        <w:r>
                          <w:t xml:space="preserve"> </w:t>
                        </w:r>
                      </w:p>
                    </w:txbxContent>
                  </v:textbox>
                </v:rect>
                <v:rect id="Rectangle 1162" o:spid="_x0000_s1064"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17A2DDA4" w14:textId="77777777" w:rsidR="004E456C" w:rsidRDefault="00FC4250">
                        <w:pPr>
                          <w:spacing w:after="160" w:line="259" w:lineRule="auto"/>
                          <w:ind w:left="0" w:firstLine="0"/>
                        </w:pPr>
                        <w:r>
                          <w:t xml:space="preserve"> </w:t>
                        </w:r>
                      </w:p>
                    </w:txbxContent>
                  </v:textbox>
                </v:rect>
                <v:rect id="Rectangle 1163" o:spid="_x0000_s1065"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3176A060" w14:textId="77777777" w:rsidR="004E456C" w:rsidRDefault="00FC4250">
                        <w:pPr>
                          <w:spacing w:after="160" w:line="259" w:lineRule="auto"/>
                          <w:ind w:left="0" w:firstLine="0"/>
                        </w:pPr>
                        <w:r>
                          <w:t xml:space="preserve"> </w:t>
                        </w:r>
                      </w:p>
                    </w:txbxContent>
                  </v:textbox>
                </v:rect>
                <v:shape id="Picture 1188" o:spid="_x0000_s1066" type="#_x0000_t75" style="position:absolute;left:4381;top:1048;width:58998;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">
                  <v:imagedata r:id="rId63" o:title=""/>
                </v:shape>
                <v:shape id="Shape 1189" o:spid="_x0000_s1067" style="position:absolute;left:7829;top:5602;width:6001;height:1905;visibility:visible;mso-wrap-style:square;v-text-anchor:top" coordsize="600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" path="m300101,c134366,,,42672,,95250v,52578,134366,95250,300101,95250c465709,190500,600075,147828,600075,95250,600075,42672,465709,,300101,xe" filled="f" strokecolor="red" strokeweight="1pt">
                  <v:path arrowok="t" textboxrect="0,0,600075,190500"/>
                </v:shape>
                <w10:anchorlock/>
              </v:group>
            </w:pict>
          </mc:Fallback>
        </mc:AlternateContent>
      </w:r>
    </w:p>
    <w:p w14:paraId="3B5BAEFE" w14:textId="77777777" w:rsidR="004E456C" w:rsidRDefault="00FC4250">
      <w:pPr>
        <w:spacing w:after="158" w:line="259" w:lineRule="auto"/>
        <w:ind w:left="80" w:firstLine="0"/>
      </w:pPr>
      <w:r>
        <w:t xml:space="preserve"> </w:t>
      </w:r>
    </w:p>
    <w:p w14:paraId="475523C9" w14:textId="1C285007" w:rsidR="004E456C" w:rsidRDefault="00FC4250">
      <w:pPr>
        <w:spacing w:after="9"/>
        <w:ind w:left="90" w:right="7"/>
      </w:pPr>
      <w:r>
        <w:t xml:space="preserve">The next step is to upload your image to the Media Library. Click </w:t>
      </w:r>
      <w:r>
        <w:rPr>
          <w:b/>
        </w:rPr>
        <w:t xml:space="preserve">Choose Files </w:t>
      </w:r>
      <w:r>
        <w:t xml:space="preserve">under the label </w:t>
      </w:r>
      <w:r>
        <w:rPr>
          <w:b/>
        </w:rPr>
        <w:t>Add file</w:t>
      </w:r>
      <w:r>
        <w:t xml:space="preserve">. </w:t>
      </w:r>
    </w:p>
    <w:p w14:paraId="5192EFDD" w14:textId="77777777" w:rsidR="009F13A3" w:rsidRDefault="009F13A3">
      <w:pPr>
        <w:spacing w:after="9"/>
        <w:ind w:left="90" w:right="7"/>
      </w:pPr>
    </w:p>
    <w:p w14:paraId="284AA3DF" w14:textId="77777777" w:rsidR="004E456C" w:rsidRDefault="00FC4250">
      <w:pPr>
        <w:spacing w:after="204" w:line="259" w:lineRule="auto"/>
        <w:ind w:left="80" w:firstLine="0"/>
      </w:pPr>
      <w:r>
        <w:rPr>
          <w:rFonts w:ascii="Calibri" w:eastAsia="Calibri" w:hAnsi="Calibri" w:cs="Calibri"/>
          <w:noProof/>
          <w:sz w:val="22"/>
        </w:rPr>
        <mc:AlternateContent>
          <mc:Choice Requires="wpg">
            <w:drawing>
              <wp:inline distT="0" distB="0" distL="0" distR="0" wp14:anchorId="04FDA615" wp14:editId="4DFF261D">
                <wp:extent cx="6385560" cy="2555049"/>
                <wp:effectExtent l="0" t="0" r="0" b="0"/>
                <wp:docPr id="40852" name="Group 40852" descr="Insert Media dialog box highlighting what is shown when an administrator wants to upload a new file."/>
                <wp:cNvGraphicFramePr/>
                <a:graphic xmlns:a="http://schemas.openxmlformats.org/drawingml/2006/main">
                  <a:graphicData uri="http://schemas.microsoft.com/office/word/2010/wordprocessingGroup">
                    <wpg:wgp>
                      <wpg:cNvGrpSpPr/>
                      <wpg:grpSpPr>
                        <a:xfrm>
                          <a:off x="0" y="0"/>
                          <a:ext cx="6385560" cy="2555049"/>
                          <a:chOff x="0" y="0"/>
                          <a:chExt cx="6385560" cy="2555049"/>
                        </a:xfrm>
                      </wpg:grpSpPr>
                      <wps:wsp>
                        <wps:cNvPr id="1171" name="Rectangle 1171"/>
                        <wps:cNvSpPr/>
                        <wps:spPr>
                          <a:xfrm>
                            <a:off x="0" y="0"/>
                            <a:ext cx="65410" cy="229103"/>
                          </a:xfrm>
                          <a:prstGeom prst="rect">
                            <a:avLst/>
                          </a:prstGeom>
                          <a:ln>
                            <a:noFill/>
                          </a:ln>
                        </wps:spPr>
                        <wps:txbx>
                          <w:txbxContent>
                            <w:p w14:paraId="49A5E53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2" name="Rectangle 1172"/>
                        <wps:cNvSpPr/>
                        <wps:spPr>
                          <a:xfrm>
                            <a:off x="0" y="335534"/>
                            <a:ext cx="65410" cy="229103"/>
                          </a:xfrm>
                          <a:prstGeom prst="rect">
                            <a:avLst/>
                          </a:prstGeom>
                          <a:ln>
                            <a:noFill/>
                          </a:ln>
                        </wps:spPr>
                        <wps:txbx>
                          <w:txbxContent>
                            <w:p w14:paraId="5D85EAE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3" name="Rectangle 1173"/>
                        <wps:cNvSpPr/>
                        <wps:spPr>
                          <a:xfrm>
                            <a:off x="0" y="671576"/>
                            <a:ext cx="65410" cy="229103"/>
                          </a:xfrm>
                          <a:prstGeom prst="rect">
                            <a:avLst/>
                          </a:prstGeom>
                          <a:ln>
                            <a:noFill/>
                          </a:ln>
                        </wps:spPr>
                        <wps:txbx>
                          <w:txbxContent>
                            <w:p w14:paraId="4754DC9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4" name="Rectangle 1174"/>
                        <wps:cNvSpPr/>
                        <wps:spPr>
                          <a:xfrm>
                            <a:off x="0" y="1006856"/>
                            <a:ext cx="65410" cy="229103"/>
                          </a:xfrm>
                          <a:prstGeom prst="rect">
                            <a:avLst/>
                          </a:prstGeom>
                          <a:ln>
                            <a:noFill/>
                          </a:ln>
                        </wps:spPr>
                        <wps:txbx>
                          <w:txbxContent>
                            <w:p w14:paraId="22F54CA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5" name="Rectangle 1175"/>
                        <wps:cNvSpPr/>
                        <wps:spPr>
                          <a:xfrm>
                            <a:off x="0" y="1342898"/>
                            <a:ext cx="65410" cy="229103"/>
                          </a:xfrm>
                          <a:prstGeom prst="rect">
                            <a:avLst/>
                          </a:prstGeom>
                          <a:ln>
                            <a:noFill/>
                          </a:ln>
                        </wps:spPr>
                        <wps:txbx>
                          <w:txbxContent>
                            <w:p w14:paraId="4821C25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6" name="Rectangle 1176"/>
                        <wps:cNvSpPr/>
                        <wps:spPr>
                          <a:xfrm>
                            <a:off x="0" y="1678178"/>
                            <a:ext cx="65410" cy="229102"/>
                          </a:xfrm>
                          <a:prstGeom prst="rect">
                            <a:avLst/>
                          </a:prstGeom>
                          <a:ln>
                            <a:noFill/>
                          </a:ln>
                        </wps:spPr>
                        <wps:txbx>
                          <w:txbxContent>
                            <w:p w14:paraId="73CAD08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7" name="Rectangle 1177"/>
                        <wps:cNvSpPr/>
                        <wps:spPr>
                          <a:xfrm>
                            <a:off x="0" y="2013458"/>
                            <a:ext cx="65410" cy="229103"/>
                          </a:xfrm>
                          <a:prstGeom prst="rect">
                            <a:avLst/>
                          </a:prstGeom>
                          <a:ln>
                            <a:noFill/>
                          </a:ln>
                        </wps:spPr>
                        <wps:txbx>
                          <w:txbxContent>
                            <w:p w14:paraId="231251F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8" name="Rectangle 1178"/>
                        <wps:cNvSpPr/>
                        <wps:spPr>
                          <a:xfrm>
                            <a:off x="0" y="2349500"/>
                            <a:ext cx="65410" cy="229103"/>
                          </a:xfrm>
                          <a:prstGeom prst="rect">
                            <a:avLst/>
                          </a:prstGeom>
                          <a:ln>
                            <a:noFill/>
                          </a:ln>
                        </wps:spPr>
                        <wps:txbx>
                          <w:txbxContent>
                            <w:p w14:paraId="0BC80A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91" name="Picture 1191"/>
                          <pic:cNvPicPr/>
                        </pic:nvPicPr>
                        <pic:blipFill>
                          <a:blip r:embed="rId62"/>
                          <a:stretch>
                            <a:fillRect/>
                          </a:stretch>
                        </pic:blipFill>
                        <pic:spPr>
                          <a:xfrm>
                            <a:off x="390525" y="39814"/>
                            <a:ext cx="5995035" cy="2515235"/>
                          </a:xfrm>
                          <a:prstGeom prst="rect">
                            <a:avLst/>
                          </a:prstGeom>
                        </pic:spPr>
                      </pic:pic>
                      <wps:wsp>
                        <wps:cNvPr id="1192" name="Shape 1192"/>
                        <wps:cNvSpPr/>
                        <wps:spPr>
                          <a:xfrm>
                            <a:off x="1440180" y="820991"/>
                            <a:ext cx="790575" cy="447675"/>
                          </a:xfrm>
                          <a:custGeom>
                            <a:avLst/>
                            <a:gdLst/>
                            <a:ahLst/>
                            <a:cxnLst/>
                            <a:rect l="0" t="0" r="0" b="0"/>
                            <a:pathLst>
                              <a:path w="790575" h="447675">
                                <a:moveTo>
                                  <a:pt x="395351" y="0"/>
                                </a:moveTo>
                                <a:cubicBezTo>
                                  <a:pt x="176911" y="0"/>
                                  <a:pt x="0" y="100203"/>
                                  <a:pt x="0" y="223774"/>
                                </a:cubicBezTo>
                                <a:cubicBezTo>
                                  <a:pt x="0" y="347472"/>
                                  <a:pt x="176911" y="447675"/>
                                  <a:pt x="395351" y="447675"/>
                                </a:cubicBezTo>
                                <a:cubicBezTo>
                                  <a:pt x="613664" y="447675"/>
                                  <a:pt x="790575" y="347472"/>
                                  <a:pt x="790575" y="223774"/>
                                </a:cubicBezTo>
                                <a:cubicBezTo>
                                  <a:pt x="790575" y="100203"/>
                                  <a:pt x="613664" y="0"/>
                                  <a:pt x="395351"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4FDA615" id="Group 40852" o:spid="_x0000_s1068" alt="Insert Media dialog box highlighting what is shown when an administrator wants to upload a new file." style="width:502.8pt;height:201.2pt;mso-position-horizontal-relative:char;mso-position-vertical-relative:line" coordsize="63855,25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">
                <v:rect id="Rectangle 1171" o:spid="_x0000_s1069"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49A5E53D" w14:textId="77777777" w:rsidR="004E456C" w:rsidRDefault="00FC4250">
                        <w:pPr>
                          <w:spacing w:after="160" w:line="259" w:lineRule="auto"/>
                          <w:ind w:left="0" w:firstLine="0"/>
                        </w:pPr>
                        <w:r>
                          <w:t xml:space="preserve"> </w:t>
                        </w:r>
                      </w:p>
                    </w:txbxContent>
                  </v:textbox>
                </v:rect>
                <v:rect id="Rectangle 1172" o:spid="_x0000_s1070" style="position:absolute;top:335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5D85EAE1" w14:textId="77777777" w:rsidR="004E456C" w:rsidRDefault="00FC4250">
                        <w:pPr>
                          <w:spacing w:after="160" w:line="259" w:lineRule="auto"/>
                          <w:ind w:left="0" w:firstLine="0"/>
                        </w:pPr>
                        <w:r>
                          <w:t xml:space="preserve"> </w:t>
                        </w:r>
                      </w:p>
                    </w:txbxContent>
                  </v:textbox>
                </v:rect>
                <v:rect id="Rectangle 1173" o:spid="_x0000_s1071"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4754DC9C" w14:textId="77777777" w:rsidR="004E456C" w:rsidRDefault="00FC4250">
                        <w:pPr>
                          <w:spacing w:after="160" w:line="259" w:lineRule="auto"/>
                          <w:ind w:left="0" w:firstLine="0"/>
                        </w:pPr>
                        <w:r>
                          <w:t xml:space="preserve"> </w:t>
                        </w:r>
                      </w:p>
                    </w:txbxContent>
                  </v:textbox>
                </v:rect>
                <v:rect id="Rectangle 1174" o:spid="_x0000_s1072"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22F54CA5" w14:textId="77777777" w:rsidR="004E456C" w:rsidRDefault="00FC4250">
                        <w:pPr>
                          <w:spacing w:after="160" w:line="259" w:lineRule="auto"/>
                          <w:ind w:left="0" w:firstLine="0"/>
                        </w:pPr>
                        <w:r>
                          <w:t xml:space="preserve"> </w:t>
                        </w:r>
                      </w:p>
                    </w:txbxContent>
                  </v:textbox>
                </v:rect>
                <v:rect id="Rectangle 1175" o:spid="_x0000_s1073"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4821C251" w14:textId="77777777" w:rsidR="004E456C" w:rsidRDefault="00FC4250">
                        <w:pPr>
                          <w:spacing w:after="160" w:line="259" w:lineRule="auto"/>
                          <w:ind w:left="0" w:firstLine="0"/>
                        </w:pPr>
                        <w:r>
                          <w:t xml:space="preserve"> </w:t>
                        </w:r>
                      </w:p>
                    </w:txbxContent>
                  </v:textbox>
                </v:rect>
                <v:rect id="Rectangle 1176" o:spid="_x0000_s1074"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73CAD083" w14:textId="77777777" w:rsidR="004E456C" w:rsidRDefault="00FC4250">
                        <w:pPr>
                          <w:spacing w:after="160" w:line="259" w:lineRule="auto"/>
                          <w:ind w:left="0" w:firstLine="0"/>
                        </w:pPr>
                        <w:r>
                          <w:t xml:space="preserve"> </w:t>
                        </w:r>
                      </w:p>
                    </w:txbxContent>
                  </v:textbox>
                </v:rect>
                <v:rect id="Rectangle 1177" o:spid="_x0000_s1075" style="position:absolute;top:201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231251FF" w14:textId="77777777" w:rsidR="004E456C" w:rsidRDefault="00FC4250">
                        <w:pPr>
                          <w:spacing w:after="160" w:line="259" w:lineRule="auto"/>
                          <w:ind w:left="0" w:firstLine="0"/>
                        </w:pPr>
                        <w:r>
                          <w:t xml:space="preserve"> </w:t>
                        </w:r>
                      </w:p>
                    </w:txbxContent>
                  </v:textbox>
                </v:rect>
                <v:rect id="Rectangle 1178" o:spid="_x0000_s1076"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0BC80AB3" w14:textId="77777777" w:rsidR="004E456C" w:rsidRDefault="00FC4250">
                        <w:pPr>
                          <w:spacing w:after="160" w:line="259" w:lineRule="auto"/>
                          <w:ind w:left="0" w:firstLine="0"/>
                        </w:pPr>
                        <w:r>
                          <w:t xml:space="preserve"> </w:t>
                        </w:r>
                      </w:p>
                    </w:txbxContent>
                  </v:textbox>
                </v:rect>
                <v:shape id="Picture 1191" o:spid="_x0000_s1077" type="#_x0000_t75" style="position:absolute;left:3905;top:398;width:59950;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">
                  <v:imagedata r:id="rId63" o:title=""/>
                </v:shape>
                <v:shape id="Shape 1192" o:spid="_x0000_s1078" style="position:absolute;left:14401;top:8209;width:7906;height:4477;visibility:visible;mso-wrap-style:square;v-text-anchor:top" coordsize="790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" path="m395351,c176911,,,100203,,223774,,347472,176911,447675,395351,447675v218313,,395224,-100203,395224,-223901c790575,100203,613664,,395351,xe" filled="f" strokecolor="red" strokeweight="1pt">
                  <v:path arrowok="t" textboxrect="0,0,790575,447675"/>
                </v:shape>
                <w10:anchorlock/>
              </v:group>
            </w:pict>
          </mc:Fallback>
        </mc:AlternateContent>
      </w:r>
    </w:p>
    <w:p w14:paraId="527D7149" w14:textId="77777777" w:rsidR="004E456C" w:rsidRDefault="00FC4250">
      <w:pPr>
        <w:spacing w:after="158" w:line="259" w:lineRule="auto"/>
        <w:ind w:left="80" w:firstLine="0"/>
      </w:pPr>
      <w:r>
        <w:t xml:space="preserve"> </w:t>
      </w:r>
    </w:p>
    <w:p w14:paraId="316FDE1A" w14:textId="77777777" w:rsidR="004E456C" w:rsidRDefault="00FC4250">
      <w:pPr>
        <w:ind w:left="90" w:right="7"/>
      </w:pPr>
      <w:r>
        <w:t xml:space="preserve">Choose the file from your computer and choose </w:t>
      </w:r>
      <w:r>
        <w:rPr>
          <w:b/>
        </w:rPr>
        <w:t>Open</w:t>
      </w:r>
      <w:r>
        <w:t xml:space="preserve">. This will add the image to the Media Library. Note that it is not yet inserted into your content in CKEditor. </w:t>
      </w:r>
    </w:p>
    <w:p w14:paraId="2BA86A75" w14:textId="77777777" w:rsidR="004E456C" w:rsidRDefault="00FC4250">
      <w:pPr>
        <w:spacing w:after="0" w:line="259" w:lineRule="auto"/>
        <w:ind w:left="80" w:firstLine="0"/>
      </w:pPr>
      <w:r>
        <w:t xml:space="preserve"> </w:t>
      </w:r>
    </w:p>
    <w:p w14:paraId="7708CA44" w14:textId="77777777" w:rsidR="004E456C" w:rsidRDefault="00FC4250">
      <w:pPr>
        <w:ind w:left="90" w:right="7"/>
      </w:pPr>
      <w:r>
        <w:t xml:space="preserve">Once the image has been uploaded to the Media Library, it is available to be used in your site’s content.  The display will now look similar to this: </w:t>
      </w:r>
    </w:p>
    <w:p w14:paraId="05B94756" w14:textId="77777777" w:rsidR="00832476" w:rsidRDefault="00FC4250" w:rsidP="00832476">
      <w:pPr>
        <w:tabs>
          <w:tab w:val="right" w:pos="10693"/>
        </w:tabs>
      </w:pPr>
      <w:r>
        <w:rPr>
          <w:noProof/>
        </w:rPr>
        <w:lastRenderedPageBreak/>
        <w:drawing>
          <wp:inline distT="0" distB="0" distL="0" distR="0" wp14:anchorId="5578890E" wp14:editId="1450C30A">
            <wp:extent cx="5867400" cy="2825750"/>
            <wp:effectExtent l="0" t="0" r="0" b="0"/>
            <wp:docPr id="1227" name="Picture 1227" descr="Once an image is uploaded to the Media Library, an alternative text field is required before the image can be inserted into your content."/>
            <wp:cNvGraphicFramePr/>
            <a:graphic xmlns:a="http://schemas.openxmlformats.org/drawingml/2006/main">
              <a:graphicData uri="http://schemas.openxmlformats.org/drawingml/2006/picture">
                <pic:pic xmlns:pic="http://schemas.openxmlformats.org/drawingml/2006/picture">
                  <pic:nvPicPr>
                    <pic:cNvPr id="1227" name="Picture 1227" descr="Once an image is uploaded to the Media Library, an alternative text field is required before the image can be inserted into your content."/>
                    <pic:cNvPicPr/>
                  </pic:nvPicPr>
                  <pic:blipFill>
                    <a:blip r:embed="rId64">
                      <a:extLst>
                        <a:ext uri="{28A0092B-C50C-407E-A947-70E740481C1C}">
                          <a14:useLocalDpi xmlns:a14="http://schemas.microsoft.com/office/drawing/2010/main" val="0"/>
                        </a:ext>
                      </a:extLst>
                    </a:blip>
                    <a:stretch>
                      <a:fillRect/>
                    </a:stretch>
                  </pic:blipFill>
                  <pic:spPr>
                    <a:xfrm>
                      <a:off x="0" y="0"/>
                      <a:ext cx="5867400" cy="2825750"/>
                    </a:xfrm>
                    <a:prstGeom prst="rect">
                      <a:avLst/>
                    </a:prstGeom>
                  </pic:spPr>
                </pic:pic>
              </a:graphicData>
            </a:graphic>
          </wp:inline>
        </w:drawing>
      </w:r>
      <w:r>
        <w:t xml:space="preserve"> </w:t>
      </w:r>
    </w:p>
    <w:p w14:paraId="0A827756" w14:textId="1C586221" w:rsidR="00832476" w:rsidRDefault="00832476" w:rsidP="00832476">
      <w:pPr>
        <w:tabs>
          <w:tab w:val="right" w:pos="10693"/>
        </w:tabs>
      </w:pPr>
      <w:r>
        <w:tab/>
      </w:r>
    </w:p>
    <w:p w14:paraId="13F2584D" w14:textId="4730DA59" w:rsidR="00832476" w:rsidRDefault="00FC4250" w:rsidP="00832476">
      <w:r>
        <w:t xml:space="preserve">Note that there is a required field next to the image called </w:t>
      </w:r>
      <w:r>
        <w:rPr>
          <w:b/>
        </w:rPr>
        <w:t>Alternative text</w:t>
      </w:r>
      <w:r>
        <w:t xml:space="preserve">. This field will be needed any time an image is uploaded to your Webkit. It is a field that is used by assistive technology for people with disabilities. In the case of the example, above, the alternative text might look something like this: </w:t>
      </w:r>
    </w:p>
    <w:p w14:paraId="335E31EA" w14:textId="5F7255AB" w:rsidR="004E456C" w:rsidRDefault="00FC4250">
      <w:pPr>
        <w:spacing w:after="121" w:line="286" w:lineRule="auto"/>
        <w:ind w:left="0" w:firstLine="0"/>
        <w:jc w:val="center"/>
        <w:rPr>
          <w:i/>
        </w:rPr>
      </w:pPr>
      <w:r>
        <w:rPr>
          <w:i/>
        </w:rPr>
        <w:t xml:space="preserve">A woman with her eyes closed and hands held to her head. Text reads: so many screens. We can help. </w:t>
      </w:r>
    </w:p>
    <w:p w14:paraId="404D6B38" w14:textId="77777777" w:rsidR="00832476" w:rsidRDefault="00832476">
      <w:pPr>
        <w:spacing w:after="121" w:line="286" w:lineRule="auto"/>
        <w:ind w:left="0" w:firstLine="0"/>
        <w:jc w:val="center"/>
      </w:pPr>
    </w:p>
    <w:p w14:paraId="04002DB3" w14:textId="38355D3A" w:rsidR="004E456C" w:rsidRDefault="00FC4250" w:rsidP="00832476">
      <w:pPr>
        <w:ind w:left="90" w:right="7"/>
      </w:pPr>
      <w:r>
        <w:t>Alternative text should, ideally, not exceed 1</w:t>
      </w:r>
      <w:r w:rsidR="009F13A3">
        <w:t>25</w:t>
      </w:r>
      <w:r>
        <w:t xml:space="preserve"> characters. It should adequately describe the image so that someone who is blind or visually impaired will understand its meaning and context.  </w:t>
      </w:r>
    </w:p>
    <w:p w14:paraId="72464C30" w14:textId="77777777" w:rsidR="00832476" w:rsidRDefault="00832476" w:rsidP="00832476">
      <w:pPr>
        <w:ind w:left="90" w:right="7"/>
      </w:pPr>
    </w:p>
    <w:p w14:paraId="15E5EF17" w14:textId="77777777" w:rsidR="004E456C" w:rsidRDefault="00FC4250">
      <w:pPr>
        <w:spacing w:after="9"/>
        <w:ind w:left="106" w:right="7"/>
      </w:pPr>
      <w:r>
        <w:t xml:space="preserve">The next step will be to decide if you want to embed just the one image or several at a time. This decision is implemented by choosing one of the buttons at the bottom of the dialog box. </w:t>
      </w:r>
    </w:p>
    <w:p w14:paraId="31120EA3" w14:textId="77777777" w:rsidR="004E456C" w:rsidRDefault="00FC4250">
      <w:pPr>
        <w:spacing w:after="259" w:line="259" w:lineRule="auto"/>
        <w:ind w:left="96" w:firstLine="0"/>
      </w:pPr>
      <w:r>
        <w:rPr>
          <w:rFonts w:ascii="Calibri" w:eastAsia="Calibri" w:hAnsi="Calibri" w:cs="Calibri"/>
          <w:noProof/>
          <w:sz w:val="22"/>
        </w:rPr>
        <w:lastRenderedPageBreak/>
        <mc:AlternateContent>
          <mc:Choice Requires="wpg">
            <w:drawing>
              <wp:inline distT="0" distB="0" distL="0" distR="0" wp14:anchorId="76A93866" wp14:editId="05FCFCBD">
                <wp:extent cx="6421374" cy="3193270"/>
                <wp:effectExtent l="0" t="0" r="0" b="0"/>
                <wp:docPr id="39133" name="Group 39133" descr="Insert Media dialog box after an image is uploaded, highlighting the two buttons at the bottom."/>
                <wp:cNvGraphicFramePr/>
                <a:graphic xmlns:a="http://schemas.openxmlformats.org/drawingml/2006/main">
                  <a:graphicData uri="http://schemas.microsoft.com/office/word/2010/wordprocessingGroup">
                    <wpg:wgp>
                      <wpg:cNvGrpSpPr/>
                      <wpg:grpSpPr>
                        <a:xfrm>
                          <a:off x="0" y="0"/>
                          <a:ext cx="6421374" cy="3193270"/>
                          <a:chOff x="0" y="0"/>
                          <a:chExt cx="6421374" cy="3193270"/>
                        </a:xfrm>
                      </wpg:grpSpPr>
                      <wps:wsp>
                        <wps:cNvPr id="1234" name="Rectangle 1234"/>
                        <wps:cNvSpPr/>
                        <wps:spPr>
                          <a:xfrm>
                            <a:off x="0" y="0"/>
                            <a:ext cx="65503" cy="229431"/>
                          </a:xfrm>
                          <a:prstGeom prst="rect">
                            <a:avLst/>
                          </a:prstGeom>
                          <a:ln>
                            <a:noFill/>
                          </a:ln>
                        </wps:spPr>
                        <wps:txbx>
                          <w:txbxContent>
                            <w:p w14:paraId="3BA0D0B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5" name="Rectangle 1235"/>
                        <wps:cNvSpPr/>
                        <wps:spPr>
                          <a:xfrm>
                            <a:off x="0" y="336486"/>
                            <a:ext cx="65410" cy="229103"/>
                          </a:xfrm>
                          <a:prstGeom prst="rect">
                            <a:avLst/>
                          </a:prstGeom>
                          <a:ln>
                            <a:noFill/>
                          </a:ln>
                        </wps:spPr>
                        <wps:txbx>
                          <w:txbxContent>
                            <w:p w14:paraId="499F7AA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6" name="Rectangle 1236"/>
                        <wps:cNvSpPr/>
                        <wps:spPr>
                          <a:xfrm>
                            <a:off x="0" y="671767"/>
                            <a:ext cx="65410" cy="229103"/>
                          </a:xfrm>
                          <a:prstGeom prst="rect">
                            <a:avLst/>
                          </a:prstGeom>
                          <a:ln>
                            <a:noFill/>
                          </a:ln>
                        </wps:spPr>
                        <wps:txbx>
                          <w:txbxContent>
                            <w:p w14:paraId="4646BF0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7" name="Rectangle 1237"/>
                        <wps:cNvSpPr/>
                        <wps:spPr>
                          <a:xfrm>
                            <a:off x="0" y="1007808"/>
                            <a:ext cx="65410" cy="229103"/>
                          </a:xfrm>
                          <a:prstGeom prst="rect">
                            <a:avLst/>
                          </a:prstGeom>
                          <a:ln>
                            <a:noFill/>
                          </a:ln>
                        </wps:spPr>
                        <wps:txbx>
                          <w:txbxContent>
                            <w:p w14:paraId="5F63D34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8" name="Rectangle 1238"/>
                        <wps:cNvSpPr/>
                        <wps:spPr>
                          <a:xfrm>
                            <a:off x="0" y="1343089"/>
                            <a:ext cx="65410" cy="229103"/>
                          </a:xfrm>
                          <a:prstGeom prst="rect">
                            <a:avLst/>
                          </a:prstGeom>
                          <a:ln>
                            <a:noFill/>
                          </a:ln>
                        </wps:spPr>
                        <wps:txbx>
                          <w:txbxContent>
                            <w:p w14:paraId="0E841F9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9" name="Rectangle 1239"/>
                        <wps:cNvSpPr/>
                        <wps:spPr>
                          <a:xfrm>
                            <a:off x="0" y="1679130"/>
                            <a:ext cx="65410" cy="229103"/>
                          </a:xfrm>
                          <a:prstGeom prst="rect">
                            <a:avLst/>
                          </a:prstGeom>
                          <a:ln>
                            <a:noFill/>
                          </a:ln>
                        </wps:spPr>
                        <wps:txbx>
                          <w:txbxContent>
                            <w:p w14:paraId="41608A9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0" name="Rectangle 1240"/>
                        <wps:cNvSpPr/>
                        <wps:spPr>
                          <a:xfrm>
                            <a:off x="0" y="2014410"/>
                            <a:ext cx="65410" cy="229103"/>
                          </a:xfrm>
                          <a:prstGeom prst="rect">
                            <a:avLst/>
                          </a:prstGeom>
                          <a:ln>
                            <a:noFill/>
                          </a:ln>
                        </wps:spPr>
                        <wps:txbx>
                          <w:txbxContent>
                            <w:p w14:paraId="5D36E22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1" name="Rectangle 1241"/>
                        <wps:cNvSpPr/>
                        <wps:spPr>
                          <a:xfrm>
                            <a:off x="0" y="2349690"/>
                            <a:ext cx="65410" cy="229103"/>
                          </a:xfrm>
                          <a:prstGeom prst="rect">
                            <a:avLst/>
                          </a:prstGeom>
                          <a:ln>
                            <a:noFill/>
                          </a:ln>
                        </wps:spPr>
                        <wps:txbx>
                          <w:txbxContent>
                            <w:p w14:paraId="773B54F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2" name="Rectangle 1242"/>
                        <wps:cNvSpPr/>
                        <wps:spPr>
                          <a:xfrm>
                            <a:off x="0" y="2685733"/>
                            <a:ext cx="65410" cy="229103"/>
                          </a:xfrm>
                          <a:prstGeom prst="rect">
                            <a:avLst/>
                          </a:prstGeom>
                          <a:ln>
                            <a:noFill/>
                          </a:ln>
                        </wps:spPr>
                        <wps:txbx>
                          <w:txbxContent>
                            <w:p w14:paraId="7135510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3" name="Rectangle 1243"/>
                        <wps:cNvSpPr/>
                        <wps:spPr>
                          <a:xfrm>
                            <a:off x="0" y="3021013"/>
                            <a:ext cx="65410" cy="229103"/>
                          </a:xfrm>
                          <a:prstGeom prst="rect">
                            <a:avLst/>
                          </a:prstGeom>
                          <a:ln>
                            <a:noFill/>
                          </a:ln>
                        </wps:spPr>
                        <wps:txbx>
                          <w:txbxContent>
                            <w:p w14:paraId="3EED050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73" name="Picture 1273"/>
                          <pic:cNvPicPr/>
                        </pic:nvPicPr>
                        <pic:blipFill>
                          <a:blip r:embed="rId65"/>
                          <a:stretch>
                            <a:fillRect/>
                          </a:stretch>
                        </pic:blipFill>
                        <pic:spPr>
                          <a:xfrm>
                            <a:off x="273939" y="130048"/>
                            <a:ext cx="6147435" cy="2960751"/>
                          </a:xfrm>
                          <a:prstGeom prst="rect">
                            <a:avLst/>
                          </a:prstGeom>
                        </pic:spPr>
                      </pic:pic>
                      <wps:wsp>
                        <wps:cNvPr id="1274" name="Shape 1274"/>
                        <wps:cNvSpPr/>
                        <wps:spPr>
                          <a:xfrm>
                            <a:off x="3230499" y="2349246"/>
                            <a:ext cx="3171825" cy="695325"/>
                          </a:xfrm>
                          <a:custGeom>
                            <a:avLst/>
                            <a:gdLst/>
                            <a:ahLst/>
                            <a:cxnLst/>
                            <a:rect l="0" t="0" r="0" b="0"/>
                            <a:pathLst>
                              <a:path w="3171825" h="695325">
                                <a:moveTo>
                                  <a:pt x="1585976" y="0"/>
                                </a:moveTo>
                                <a:cubicBezTo>
                                  <a:pt x="709930" y="0"/>
                                  <a:pt x="0" y="155702"/>
                                  <a:pt x="0" y="347599"/>
                                </a:cubicBezTo>
                                <a:cubicBezTo>
                                  <a:pt x="0" y="539623"/>
                                  <a:pt x="709930" y="695325"/>
                                  <a:pt x="1585976" y="695325"/>
                                </a:cubicBezTo>
                                <a:cubicBezTo>
                                  <a:pt x="2461895" y="695325"/>
                                  <a:pt x="3171825" y="539623"/>
                                  <a:pt x="3171825" y="347599"/>
                                </a:cubicBezTo>
                                <a:cubicBezTo>
                                  <a:pt x="3171825" y="155702"/>
                                  <a:pt x="2461895" y="0"/>
                                  <a:pt x="15859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6A93866" id="Group 39133" o:spid="_x0000_s1079" alt="Insert Media dialog box after an image is uploaded, highlighting the two buttons at the bottom." style="width:505.6pt;height:251.45pt;mso-position-horizontal-relative:char;mso-position-vertical-relative:line" coordsize="64213,31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">
                <v:rect id="Rectangle 1234" o:spid="_x0000_s1080" style="position:absolute;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3BA0D0BC" w14:textId="77777777" w:rsidR="004E456C" w:rsidRDefault="00FC4250">
                        <w:pPr>
                          <w:spacing w:after="160" w:line="259" w:lineRule="auto"/>
                          <w:ind w:left="0" w:firstLine="0"/>
                        </w:pPr>
                        <w:r>
                          <w:t xml:space="preserve"> </w:t>
                        </w:r>
                      </w:p>
                    </w:txbxContent>
                  </v:textbox>
                </v:rect>
                <v:rect id="Rectangle 1235" o:spid="_x0000_s1081" style="position:absolute;top:336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499F7AAC" w14:textId="77777777" w:rsidR="004E456C" w:rsidRDefault="00FC4250">
                        <w:pPr>
                          <w:spacing w:after="160" w:line="259" w:lineRule="auto"/>
                          <w:ind w:left="0" w:firstLine="0"/>
                        </w:pPr>
                        <w:r>
                          <w:t xml:space="preserve"> </w:t>
                        </w:r>
                      </w:p>
                    </w:txbxContent>
                  </v:textbox>
                </v:rect>
                <v:rect id="Rectangle 1236" o:spid="_x0000_s1082" style="position:absolute;top:671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4646BF05" w14:textId="77777777" w:rsidR="004E456C" w:rsidRDefault="00FC4250">
                        <w:pPr>
                          <w:spacing w:after="160" w:line="259" w:lineRule="auto"/>
                          <w:ind w:left="0" w:firstLine="0"/>
                        </w:pPr>
                        <w:r>
                          <w:t xml:space="preserve"> </w:t>
                        </w:r>
                      </w:p>
                    </w:txbxContent>
                  </v:textbox>
                </v:rect>
                <v:rect id="Rectangle 1237" o:spid="_x0000_s1083" style="position:absolute;top:1007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5F63D34B" w14:textId="77777777" w:rsidR="004E456C" w:rsidRDefault="00FC4250">
                        <w:pPr>
                          <w:spacing w:after="160" w:line="259" w:lineRule="auto"/>
                          <w:ind w:left="0" w:firstLine="0"/>
                        </w:pPr>
                        <w:r>
                          <w:t xml:space="preserve"> </w:t>
                        </w:r>
                      </w:p>
                    </w:txbxContent>
                  </v:textbox>
                </v:rect>
                <v:rect id="Rectangle 1238" o:spid="_x0000_s1084" style="position:absolute;top:1343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0E841F96" w14:textId="77777777" w:rsidR="004E456C" w:rsidRDefault="00FC4250">
                        <w:pPr>
                          <w:spacing w:after="160" w:line="259" w:lineRule="auto"/>
                          <w:ind w:left="0" w:firstLine="0"/>
                        </w:pPr>
                        <w:r>
                          <w:t xml:space="preserve"> </w:t>
                        </w:r>
                      </w:p>
                    </w:txbxContent>
                  </v:textbox>
                </v:rect>
                <v:rect id="Rectangle 1239" o:spid="_x0000_s1085" style="position:absolute;top:167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1608A9A" w14:textId="77777777" w:rsidR="004E456C" w:rsidRDefault="00FC4250">
                        <w:pPr>
                          <w:spacing w:after="160" w:line="259" w:lineRule="auto"/>
                          <w:ind w:left="0" w:firstLine="0"/>
                        </w:pPr>
                        <w:r>
                          <w:t xml:space="preserve"> </w:t>
                        </w:r>
                      </w:p>
                    </w:txbxContent>
                  </v:textbox>
                </v:rect>
                <v:rect id="Rectangle 1240" o:spid="_x0000_s1086" style="position:absolute;top:2014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5D36E223" w14:textId="77777777" w:rsidR="004E456C" w:rsidRDefault="00FC4250">
                        <w:pPr>
                          <w:spacing w:after="160" w:line="259" w:lineRule="auto"/>
                          <w:ind w:left="0" w:firstLine="0"/>
                        </w:pPr>
                        <w:r>
                          <w:t xml:space="preserve"> </w:t>
                        </w:r>
                      </w:p>
                    </w:txbxContent>
                  </v:textbox>
                </v:rect>
                <v:rect id="Rectangle 1241" o:spid="_x0000_s1087" style="position:absolute;top:2349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773B54F5" w14:textId="77777777" w:rsidR="004E456C" w:rsidRDefault="00FC4250">
                        <w:pPr>
                          <w:spacing w:after="160" w:line="259" w:lineRule="auto"/>
                          <w:ind w:left="0" w:firstLine="0"/>
                        </w:pPr>
                        <w:r>
                          <w:t xml:space="preserve"> </w:t>
                        </w:r>
                      </w:p>
                    </w:txbxContent>
                  </v:textbox>
                </v:rect>
                <v:rect id="Rectangle 1242" o:spid="_x0000_s1088" style="position:absolute;top:2685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71355109" w14:textId="77777777" w:rsidR="004E456C" w:rsidRDefault="00FC4250">
                        <w:pPr>
                          <w:spacing w:after="160" w:line="259" w:lineRule="auto"/>
                          <w:ind w:left="0" w:firstLine="0"/>
                        </w:pPr>
                        <w:r>
                          <w:t xml:space="preserve"> </w:t>
                        </w:r>
                      </w:p>
                    </w:txbxContent>
                  </v:textbox>
                </v:rect>
                <v:rect id="Rectangle 1243" o:spid="_x0000_s1089" style="position:absolute;top:3021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EED0503" w14:textId="77777777" w:rsidR="004E456C" w:rsidRDefault="00FC4250">
                        <w:pPr>
                          <w:spacing w:after="160" w:line="259" w:lineRule="auto"/>
                          <w:ind w:left="0" w:firstLine="0"/>
                        </w:pPr>
                        <w:r>
                          <w:t xml:space="preserve"> </w:t>
                        </w:r>
                      </w:p>
                    </w:txbxContent>
                  </v:textbox>
                </v:rect>
                <v:shape id="Picture 1273" o:spid="_x0000_s1090" type="#_x0000_t75" style="position:absolute;left:2739;top:1300;width:61474;height:2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">
                  <v:imagedata r:id="rId66" o:title=""/>
                </v:shape>
                <v:shape id="Shape 1274" o:spid="_x0000_s1091" style="position:absolute;left:32304;top:23492;width:31719;height:6953;visibility:visible;mso-wrap-style:square;v-text-anchor:top" coordsize="31718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" path="m1585976,c709930,,,155702,,347599,,539623,709930,695325,1585976,695325v875919,,1585849,-155702,1585849,-347726c3171825,155702,2461895,,1585976,xe" filled="f" strokecolor="red" strokeweight="1pt">
                  <v:path arrowok="t" textboxrect="0,0,3171825,695325"/>
                </v:shape>
                <w10:anchorlock/>
              </v:group>
            </w:pict>
          </mc:Fallback>
        </mc:AlternateContent>
      </w:r>
    </w:p>
    <w:p w14:paraId="1CC84F6B" w14:textId="0CE741C3" w:rsidR="004E456C" w:rsidRDefault="00FC4250">
      <w:pPr>
        <w:numPr>
          <w:ilvl w:val="0"/>
          <w:numId w:val="10"/>
        </w:numPr>
        <w:ind w:right="7" w:hanging="360"/>
      </w:pPr>
      <w:r>
        <w:t xml:space="preserve">Choosing </w:t>
      </w:r>
      <w:r>
        <w:rPr>
          <w:b/>
        </w:rPr>
        <w:t xml:space="preserve">Save and select </w:t>
      </w:r>
      <w:r>
        <w:t xml:space="preserve">will indicate that you want to choose more than </w:t>
      </w:r>
      <w:r w:rsidR="0008262C">
        <w:t>one image</w:t>
      </w:r>
      <w:r>
        <w:t xml:space="preserve"> to insert into your content—not </w:t>
      </w:r>
      <w:r w:rsidR="00B705D2">
        <w:t xml:space="preserve">only </w:t>
      </w:r>
      <w:r>
        <w:t xml:space="preserve">he one you </w:t>
      </w:r>
      <w:r w:rsidR="00B705D2">
        <w:t xml:space="preserve">just </w:t>
      </w:r>
      <w:r>
        <w:t xml:space="preserve">uploaded. You will then be brought to a screen where you can choose other images before inserting. </w:t>
      </w:r>
    </w:p>
    <w:p w14:paraId="4B9B8B4B" w14:textId="77777777" w:rsidR="004E456C" w:rsidRDefault="00FC4250">
      <w:pPr>
        <w:numPr>
          <w:ilvl w:val="0"/>
          <w:numId w:val="10"/>
        </w:numPr>
        <w:ind w:right="7" w:hanging="360"/>
      </w:pPr>
      <w:r>
        <w:t xml:space="preserve">Choosing </w:t>
      </w:r>
      <w:r>
        <w:rPr>
          <w:b/>
        </w:rPr>
        <w:t xml:space="preserve">Save and insert </w:t>
      </w:r>
      <w:r>
        <w:t xml:space="preserve">indicates that you only want to choose the one image that you just uploaded and want to now insert it into the content in CKEditor. </w:t>
      </w:r>
    </w:p>
    <w:p w14:paraId="293BAAC4" w14:textId="1ED28D97" w:rsidR="004E456C" w:rsidRDefault="00FC4250">
      <w:pPr>
        <w:spacing w:after="9"/>
        <w:ind w:left="106" w:right="7"/>
      </w:pPr>
      <w:r>
        <w:t xml:space="preserve">If you have chosen </w:t>
      </w:r>
      <w:r>
        <w:rPr>
          <w:b/>
        </w:rPr>
        <w:t>Save and select</w:t>
      </w:r>
      <w:r>
        <w:t xml:space="preserve">, you will be be brought to the full list of available images in the Media Library. The one you just uploaded will automatically be selected, but you can uncheck it and choose another. </w:t>
      </w:r>
    </w:p>
    <w:p w14:paraId="0E8E92BB" w14:textId="77777777" w:rsidR="0008262C" w:rsidRDefault="0008262C">
      <w:pPr>
        <w:spacing w:after="9"/>
        <w:ind w:left="106" w:right="7"/>
      </w:pPr>
    </w:p>
    <w:p w14:paraId="7112F7F8" w14:textId="0E9FBE3E" w:rsidR="004E456C" w:rsidRDefault="00FC4250">
      <w:pPr>
        <w:spacing w:after="0" w:line="259" w:lineRule="auto"/>
        <w:ind w:left="1970" w:firstLine="0"/>
      </w:pPr>
      <w:r>
        <w:rPr>
          <w:noProof/>
        </w:rPr>
        <w:drawing>
          <wp:inline distT="0" distB="0" distL="0" distR="0" wp14:anchorId="04887F6B" wp14:editId="46DD5F28">
            <wp:extent cx="4364355" cy="2027555"/>
            <wp:effectExtent l="0" t="0" r="0" b="0"/>
            <wp:docPr id="1276" name="Picture 1276" descr="If you choose Save and select, you will see the entire Media Library in the dialog panel."/>
            <wp:cNvGraphicFramePr/>
            <a:graphic xmlns:a="http://schemas.openxmlformats.org/drawingml/2006/main">
              <a:graphicData uri="http://schemas.openxmlformats.org/drawingml/2006/picture">
                <pic:pic xmlns:pic="http://schemas.openxmlformats.org/drawingml/2006/picture">
                  <pic:nvPicPr>
                    <pic:cNvPr id="1276" name="Picture 1276" descr="If you choose Save and select, you will see the entire Media Library in the dialog panel."/>
                    <pic:cNvPicPr/>
                  </pic:nvPicPr>
                  <pic:blipFill>
                    <a:blip r:embed="rId67"/>
                    <a:stretch>
                      <a:fillRect/>
                    </a:stretch>
                  </pic:blipFill>
                  <pic:spPr>
                    <a:xfrm>
                      <a:off x="0" y="0"/>
                      <a:ext cx="4364355" cy="2027555"/>
                    </a:xfrm>
                    <a:prstGeom prst="rect">
                      <a:avLst/>
                    </a:prstGeom>
                  </pic:spPr>
                </pic:pic>
              </a:graphicData>
            </a:graphic>
          </wp:inline>
        </w:drawing>
      </w:r>
    </w:p>
    <w:p w14:paraId="21520DBE" w14:textId="77777777" w:rsidR="0008262C" w:rsidRDefault="0008262C">
      <w:pPr>
        <w:spacing w:after="0" w:line="259" w:lineRule="auto"/>
        <w:ind w:left="1970" w:firstLine="0"/>
      </w:pPr>
    </w:p>
    <w:p w14:paraId="7FBFCBF7" w14:textId="359864BD" w:rsidR="004E456C" w:rsidRDefault="00FC4250">
      <w:pPr>
        <w:spacing w:after="9"/>
        <w:ind w:left="90" w:right="7"/>
      </w:pPr>
      <w:r>
        <w:lastRenderedPageBreak/>
        <w:t xml:space="preserve">If you choose </w:t>
      </w:r>
      <w:r>
        <w:rPr>
          <w:b/>
        </w:rPr>
        <w:t>Save and insert</w:t>
      </w:r>
      <w:r>
        <w:t xml:space="preserve">, your uploaded image will automatically be placed into CKEditor. Note that it will be inserted at the original size of the image you uploaded. If you need a different size, you will need to upload another smaller/larger version. </w:t>
      </w:r>
    </w:p>
    <w:p w14:paraId="325D6D05" w14:textId="77777777" w:rsidR="0008262C" w:rsidRDefault="0008262C">
      <w:pPr>
        <w:spacing w:after="9"/>
        <w:ind w:left="90" w:right="7"/>
      </w:pPr>
    </w:p>
    <w:p w14:paraId="7C00D211" w14:textId="77777777" w:rsidR="004E456C" w:rsidRDefault="00FC4250">
      <w:pPr>
        <w:spacing w:after="257" w:line="259" w:lineRule="auto"/>
        <w:ind w:left="80" w:firstLine="0"/>
      </w:pPr>
      <w:r>
        <w:rPr>
          <w:rFonts w:ascii="Calibri" w:eastAsia="Calibri" w:hAnsi="Calibri" w:cs="Calibri"/>
          <w:noProof/>
          <w:sz w:val="22"/>
        </w:rPr>
        <mc:AlternateContent>
          <mc:Choice Requires="wpg">
            <w:drawing>
              <wp:inline distT="0" distB="0" distL="0" distR="0" wp14:anchorId="50BFAFB7" wp14:editId="3B95B2C1">
                <wp:extent cx="5528310" cy="2562335"/>
                <wp:effectExtent l="0" t="0" r="0" b="0"/>
                <wp:docPr id="41100" name="Group 41100" descr="An image after it has been inserted into CKEditor with the Insert Media button."/>
                <wp:cNvGraphicFramePr/>
                <a:graphic xmlns:a="http://schemas.openxmlformats.org/drawingml/2006/main">
                  <a:graphicData uri="http://schemas.microsoft.com/office/word/2010/wordprocessingGroup">
                    <wpg:wgp>
                      <wpg:cNvGrpSpPr/>
                      <wpg:grpSpPr>
                        <a:xfrm>
                          <a:off x="0" y="0"/>
                          <a:ext cx="5528310" cy="2562335"/>
                          <a:chOff x="0" y="0"/>
                          <a:chExt cx="5528310" cy="2562335"/>
                        </a:xfrm>
                      </wpg:grpSpPr>
                      <wps:wsp>
                        <wps:cNvPr id="1286" name="Rectangle 1286"/>
                        <wps:cNvSpPr/>
                        <wps:spPr>
                          <a:xfrm>
                            <a:off x="0" y="40831"/>
                            <a:ext cx="65410" cy="229103"/>
                          </a:xfrm>
                          <a:prstGeom prst="rect">
                            <a:avLst/>
                          </a:prstGeom>
                          <a:ln>
                            <a:noFill/>
                          </a:ln>
                        </wps:spPr>
                        <wps:txbx>
                          <w:txbxContent>
                            <w:p w14:paraId="084DA2A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87" name="Rectangle 1287"/>
                        <wps:cNvSpPr/>
                        <wps:spPr>
                          <a:xfrm>
                            <a:off x="0" y="376111"/>
                            <a:ext cx="65410" cy="229103"/>
                          </a:xfrm>
                          <a:prstGeom prst="rect">
                            <a:avLst/>
                          </a:prstGeom>
                          <a:ln>
                            <a:noFill/>
                          </a:ln>
                        </wps:spPr>
                        <wps:txbx>
                          <w:txbxContent>
                            <w:p w14:paraId="6CE1B51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88" name="Rectangle 1288"/>
                        <wps:cNvSpPr/>
                        <wps:spPr>
                          <a:xfrm>
                            <a:off x="0" y="712153"/>
                            <a:ext cx="65410" cy="229103"/>
                          </a:xfrm>
                          <a:prstGeom prst="rect">
                            <a:avLst/>
                          </a:prstGeom>
                          <a:ln>
                            <a:noFill/>
                          </a:ln>
                        </wps:spPr>
                        <wps:txbx>
                          <w:txbxContent>
                            <w:p w14:paraId="16BB69B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89" name="Rectangle 1289"/>
                        <wps:cNvSpPr/>
                        <wps:spPr>
                          <a:xfrm>
                            <a:off x="0" y="1047433"/>
                            <a:ext cx="65410" cy="229103"/>
                          </a:xfrm>
                          <a:prstGeom prst="rect">
                            <a:avLst/>
                          </a:prstGeom>
                          <a:ln>
                            <a:noFill/>
                          </a:ln>
                        </wps:spPr>
                        <wps:txbx>
                          <w:txbxContent>
                            <w:p w14:paraId="7CC3BD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0" name="Rectangle 1290"/>
                        <wps:cNvSpPr/>
                        <wps:spPr>
                          <a:xfrm>
                            <a:off x="0" y="1383475"/>
                            <a:ext cx="65410" cy="229103"/>
                          </a:xfrm>
                          <a:prstGeom prst="rect">
                            <a:avLst/>
                          </a:prstGeom>
                          <a:ln>
                            <a:noFill/>
                          </a:ln>
                        </wps:spPr>
                        <wps:txbx>
                          <w:txbxContent>
                            <w:p w14:paraId="418C1DA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1" name="Rectangle 1291"/>
                        <wps:cNvSpPr/>
                        <wps:spPr>
                          <a:xfrm>
                            <a:off x="0" y="1718755"/>
                            <a:ext cx="65410" cy="229103"/>
                          </a:xfrm>
                          <a:prstGeom prst="rect">
                            <a:avLst/>
                          </a:prstGeom>
                          <a:ln>
                            <a:noFill/>
                          </a:ln>
                        </wps:spPr>
                        <wps:txbx>
                          <w:txbxContent>
                            <w:p w14:paraId="2A3119F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2" name="Rectangle 1292"/>
                        <wps:cNvSpPr/>
                        <wps:spPr>
                          <a:xfrm>
                            <a:off x="0" y="2054035"/>
                            <a:ext cx="65410" cy="229103"/>
                          </a:xfrm>
                          <a:prstGeom prst="rect">
                            <a:avLst/>
                          </a:prstGeom>
                          <a:ln>
                            <a:noFill/>
                          </a:ln>
                        </wps:spPr>
                        <wps:txbx>
                          <w:txbxContent>
                            <w:p w14:paraId="5E39E50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3" name="Rectangle 1293"/>
                        <wps:cNvSpPr/>
                        <wps:spPr>
                          <a:xfrm>
                            <a:off x="0" y="2390077"/>
                            <a:ext cx="65410" cy="229103"/>
                          </a:xfrm>
                          <a:prstGeom prst="rect">
                            <a:avLst/>
                          </a:prstGeom>
                          <a:ln>
                            <a:noFill/>
                          </a:ln>
                        </wps:spPr>
                        <wps:txbx>
                          <w:txbxContent>
                            <w:p w14:paraId="0988D2B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68"/>
                          <a:stretch>
                            <a:fillRect/>
                          </a:stretch>
                        </pic:blipFill>
                        <pic:spPr>
                          <a:xfrm>
                            <a:off x="1219200" y="0"/>
                            <a:ext cx="4309110" cy="2508885"/>
                          </a:xfrm>
                          <a:prstGeom prst="rect">
                            <a:avLst/>
                          </a:prstGeom>
                        </pic:spPr>
                      </pic:pic>
                      <wps:wsp>
                        <wps:cNvPr id="1308" name="Shape 1308"/>
                        <wps:cNvSpPr/>
                        <wps:spPr>
                          <a:xfrm>
                            <a:off x="1219200" y="0"/>
                            <a:ext cx="4309110" cy="2508885"/>
                          </a:xfrm>
                          <a:custGeom>
                            <a:avLst/>
                            <a:gdLst/>
                            <a:ahLst/>
                            <a:cxnLst/>
                            <a:rect l="0" t="0" r="0" b="0"/>
                            <a:pathLst>
                              <a:path w="4309110" h="2508885">
                                <a:moveTo>
                                  <a:pt x="0" y="2508885"/>
                                </a:moveTo>
                                <a:lnTo>
                                  <a:pt x="4309110" y="2508885"/>
                                </a:lnTo>
                                <a:lnTo>
                                  <a:pt x="43091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BFAFB7" id="Group 41100" o:spid="_x0000_s1092" alt="An image after it has been inserted into CKEditor with the Insert Media button." style="width:435.3pt;height:201.75pt;mso-position-horizontal-relative:char;mso-position-vertical-relative:line" coordsize="55283,2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">
                <v:rect id="Rectangle 1286" o:spid="_x0000_s1093" style="position:absolute;top:40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084DA2AE" w14:textId="77777777" w:rsidR="004E456C" w:rsidRDefault="00FC4250">
                        <w:pPr>
                          <w:spacing w:after="160" w:line="259" w:lineRule="auto"/>
                          <w:ind w:left="0" w:firstLine="0"/>
                        </w:pPr>
                        <w:r>
                          <w:t xml:space="preserve"> </w:t>
                        </w:r>
                      </w:p>
                    </w:txbxContent>
                  </v:textbox>
                </v:rect>
                <v:rect id="Rectangle 1287" o:spid="_x0000_s1094" style="position:absolute;top:37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6CE1B519" w14:textId="77777777" w:rsidR="004E456C" w:rsidRDefault="00FC4250">
                        <w:pPr>
                          <w:spacing w:after="160" w:line="259" w:lineRule="auto"/>
                          <w:ind w:left="0" w:firstLine="0"/>
                        </w:pPr>
                        <w:r>
                          <w:t xml:space="preserve"> </w:t>
                        </w:r>
                      </w:p>
                    </w:txbxContent>
                  </v:textbox>
                </v:rect>
                <v:rect id="Rectangle 1288" o:spid="_x0000_s1095" style="position:absolute;top:712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16BB69B7" w14:textId="77777777" w:rsidR="004E456C" w:rsidRDefault="00FC4250">
                        <w:pPr>
                          <w:spacing w:after="160" w:line="259" w:lineRule="auto"/>
                          <w:ind w:left="0" w:firstLine="0"/>
                        </w:pPr>
                        <w:r>
                          <w:t xml:space="preserve"> </w:t>
                        </w:r>
                      </w:p>
                    </w:txbxContent>
                  </v:textbox>
                </v:rect>
                <v:rect id="Rectangle 1289" o:spid="_x0000_s1096" style="position:absolute;top:104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7CC3BD3F" w14:textId="77777777" w:rsidR="004E456C" w:rsidRDefault="00FC4250">
                        <w:pPr>
                          <w:spacing w:after="160" w:line="259" w:lineRule="auto"/>
                          <w:ind w:left="0" w:firstLine="0"/>
                        </w:pPr>
                        <w:r>
                          <w:t xml:space="preserve"> </w:t>
                        </w:r>
                      </w:p>
                    </w:txbxContent>
                  </v:textbox>
                </v:rect>
                <v:rect id="Rectangle 1290" o:spid="_x0000_s1097" style="position:absolute;top:138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418C1DA8" w14:textId="77777777" w:rsidR="004E456C" w:rsidRDefault="00FC4250">
                        <w:pPr>
                          <w:spacing w:after="160" w:line="259" w:lineRule="auto"/>
                          <w:ind w:left="0" w:firstLine="0"/>
                        </w:pPr>
                        <w:r>
                          <w:t xml:space="preserve"> </w:t>
                        </w:r>
                      </w:p>
                    </w:txbxContent>
                  </v:textbox>
                </v:rect>
                <v:rect id="Rectangle 1291" o:spid="_x0000_s1098" style="position:absolute;top:171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A3119F5" w14:textId="77777777" w:rsidR="004E456C" w:rsidRDefault="00FC4250">
                        <w:pPr>
                          <w:spacing w:after="160" w:line="259" w:lineRule="auto"/>
                          <w:ind w:left="0" w:firstLine="0"/>
                        </w:pPr>
                        <w:r>
                          <w:t xml:space="preserve"> </w:t>
                        </w:r>
                      </w:p>
                    </w:txbxContent>
                  </v:textbox>
                </v:rect>
                <v:rect id="Rectangle 1292" o:spid="_x0000_s1099" style="position:absolute;top:205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5E39E505" w14:textId="77777777" w:rsidR="004E456C" w:rsidRDefault="00FC4250">
                        <w:pPr>
                          <w:spacing w:after="160" w:line="259" w:lineRule="auto"/>
                          <w:ind w:left="0" w:firstLine="0"/>
                        </w:pPr>
                        <w:r>
                          <w:t xml:space="preserve"> </w:t>
                        </w:r>
                      </w:p>
                    </w:txbxContent>
                  </v:textbox>
                </v:rect>
                <v:rect id="Rectangle 1293" o:spid="_x0000_s1100" style="position:absolute;top:2390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0988D2BD" w14:textId="77777777" w:rsidR="004E456C" w:rsidRDefault="00FC4250">
                        <w:pPr>
                          <w:spacing w:after="160" w:line="259" w:lineRule="auto"/>
                          <w:ind w:left="0" w:firstLine="0"/>
                        </w:pPr>
                        <w:r>
                          <w:t xml:space="preserve"> </w:t>
                        </w:r>
                      </w:p>
                    </w:txbxContent>
                  </v:textbox>
                </v:rect>
                <v:shape id="Picture 1307" o:spid="_x0000_s1101" type="#_x0000_t75" style="position:absolute;left:12192;width:43091;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">
                  <v:imagedata r:id="rId69" o:title=""/>
                </v:shape>
                <v:shape id="Shape 1308" o:spid="_x0000_s1102" style="position:absolute;left:12192;width:43091;height:25088;visibility:visible;mso-wrap-style:square;v-text-anchor:top" coordsize="4309110,25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" path="m,2508885r4309110,l4309110,,,,,2508885xe" filled="f">
                  <v:stroke miterlimit="83231f" joinstyle="miter"/>
                  <v:path arrowok="t" textboxrect="0,0,4309110,2508885"/>
                </v:shape>
                <w10:anchorlock/>
              </v:group>
            </w:pict>
          </mc:Fallback>
        </mc:AlternateContent>
      </w:r>
    </w:p>
    <w:p w14:paraId="4687C272" w14:textId="30C3B951" w:rsidR="004E456C" w:rsidRDefault="00FC4250">
      <w:pPr>
        <w:spacing w:after="10"/>
        <w:ind w:left="90" w:right="7"/>
      </w:pPr>
      <w:r>
        <w:t xml:space="preserve">An image has several options once it’s inserted. First, select the image by </w:t>
      </w:r>
      <w:r w:rsidR="0008262C">
        <w:t>left clicking</w:t>
      </w:r>
      <w:r>
        <w:t xml:space="preserve"> on it once. This will turn the frame blue. When it turns blue, you will notice a small sub-menu appears</w:t>
      </w:r>
      <w:r w:rsidR="002A09F2">
        <w:t>, usually</w:t>
      </w:r>
      <w:r>
        <w:t xml:space="preserve"> at the bottom of the image. If you hover over each icon in the sub-menu, it will tell you the function of the button. </w:t>
      </w:r>
    </w:p>
    <w:p w14:paraId="613B7B62" w14:textId="77777777" w:rsidR="004E456C" w:rsidRDefault="00FC4250">
      <w:pPr>
        <w:spacing w:after="0" w:line="259" w:lineRule="auto"/>
        <w:ind w:left="80" w:firstLine="0"/>
      </w:pPr>
      <w:r>
        <w:rPr>
          <w:rFonts w:ascii="Calibri" w:eastAsia="Calibri" w:hAnsi="Calibri" w:cs="Calibri"/>
          <w:noProof/>
          <w:sz w:val="22"/>
        </w:rPr>
        <w:lastRenderedPageBreak/>
        <mc:AlternateContent>
          <mc:Choice Requires="wpg">
            <w:drawing>
              <wp:inline distT="0" distB="0" distL="0" distR="0" wp14:anchorId="70AC3B1F" wp14:editId="7215A517">
                <wp:extent cx="6084570" cy="3547936"/>
                <wp:effectExtent l="0" t="0" r="0" b="0"/>
                <wp:docPr id="41101" name="Group 41101" descr="The sub-menu after left-clicking the inserted image in CKEditor."/>
                <wp:cNvGraphicFramePr/>
                <a:graphic xmlns:a="http://schemas.openxmlformats.org/drawingml/2006/main">
                  <a:graphicData uri="http://schemas.microsoft.com/office/word/2010/wordprocessingGroup">
                    <wpg:wgp>
                      <wpg:cNvGrpSpPr/>
                      <wpg:grpSpPr>
                        <a:xfrm>
                          <a:off x="0" y="0"/>
                          <a:ext cx="6084570" cy="3547936"/>
                          <a:chOff x="0" y="0"/>
                          <a:chExt cx="6084570" cy="3547936"/>
                        </a:xfrm>
                      </wpg:grpSpPr>
                      <wps:wsp>
                        <wps:cNvPr id="1304" name="Rectangle 1304"/>
                        <wps:cNvSpPr/>
                        <wps:spPr>
                          <a:xfrm>
                            <a:off x="0" y="0"/>
                            <a:ext cx="65410" cy="229103"/>
                          </a:xfrm>
                          <a:prstGeom prst="rect">
                            <a:avLst/>
                          </a:prstGeom>
                          <a:ln>
                            <a:noFill/>
                          </a:ln>
                        </wps:spPr>
                        <wps:txbx>
                          <w:txbxContent>
                            <w:p w14:paraId="3F93068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305" name="Rectangle 1305"/>
                        <wps:cNvSpPr/>
                        <wps:spPr>
                          <a:xfrm>
                            <a:off x="0" y="336042"/>
                            <a:ext cx="65410" cy="229103"/>
                          </a:xfrm>
                          <a:prstGeom prst="rect">
                            <a:avLst/>
                          </a:prstGeom>
                          <a:ln>
                            <a:noFill/>
                          </a:ln>
                        </wps:spPr>
                        <wps:txbx>
                          <w:txbxContent>
                            <w:p w14:paraId="466ECC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10" name="Picture 1310"/>
                          <pic:cNvPicPr/>
                        </pic:nvPicPr>
                        <pic:blipFill>
                          <a:blip r:embed="rId70"/>
                          <a:stretch>
                            <a:fillRect/>
                          </a:stretch>
                        </pic:blipFill>
                        <pic:spPr>
                          <a:xfrm>
                            <a:off x="676275" y="75247"/>
                            <a:ext cx="5408295" cy="3148838"/>
                          </a:xfrm>
                          <a:prstGeom prst="rect">
                            <a:avLst/>
                          </a:prstGeom>
                        </pic:spPr>
                      </pic:pic>
                      <wps:wsp>
                        <wps:cNvPr id="1311" name="Shape 1311"/>
                        <wps:cNvSpPr/>
                        <wps:spPr>
                          <a:xfrm>
                            <a:off x="676275" y="75247"/>
                            <a:ext cx="5408295" cy="3148838"/>
                          </a:xfrm>
                          <a:custGeom>
                            <a:avLst/>
                            <a:gdLst/>
                            <a:ahLst/>
                            <a:cxnLst/>
                            <a:rect l="0" t="0" r="0" b="0"/>
                            <a:pathLst>
                              <a:path w="5408295" h="3148838">
                                <a:moveTo>
                                  <a:pt x="0" y="3148838"/>
                                </a:moveTo>
                                <a:lnTo>
                                  <a:pt x="5408295" y="3148838"/>
                                </a:lnTo>
                                <a:lnTo>
                                  <a:pt x="54082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12" name="Shape 1312"/>
                        <wps:cNvSpPr/>
                        <wps:spPr>
                          <a:xfrm>
                            <a:off x="1535430" y="2833561"/>
                            <a:ext cx="1733550" cy="714375"/>
                          </a:xfrm>
                          <a:custGeom>
                            <a:avLst/>
                            <a:gdLst/>
                            <a:ahLst/>
                            <a:cxnLst/>
                            <a:rect l="0" t="0" r="0" b="0"/>
                            <a:pathLst>
                              <a:path w="1733550" h="714375">
                                <a:moveTo>
                                  <a:pt x="866775" y="0"/>
                                </a:moveTo>
                                <a:cubicBezTo>
                                  <a:pt x="387985" y="0"/>
                                  <a:pt x="0" y="159893"/>
                                  <a:pt x="0" y="357251"/>
                                </a:cubicBezTo>
                                <a:cubicBezTo>
                                  <a:pt x="0" y="554469"/>
                                  <a:pt x="387985" y="714375"/>
                                  <a:pt x="866775" y="714375"/>
                                </a:cubicBezTo>
                                <a:cubicBezTo>
                                  <a:pt x="1345565" y="714375"/>
                                  <a:pt x="1733550" y="554469"/>
                                  <a:pt x="1733550" y="357251"/>
                                </a:cubicBezTo>
                                <a:cubicBezTo>
                                  <a:pt x="1733550" y="159893"/>
                                  <a:pt x="1345565" y="0"/>
                                  <a:pt x="866775"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0AC3B1F" id="Group 41101" o:spid="_x0000_s1103" alt="The sub-menu after left-clicking the inserted image in CKEditor." style="width:479.1pt;height:279.35pt;mso-position-horizontal-relative:char;mso-position-vertical-relative:line" coordsize="60845,35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">
                <v:rect id="Rectangle 1304" o:spid="_x0000_s1104"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3F930686" w14:textId="77777777" w:rsidR="004E456C" w:rsidRDefault="00FC4250">
                        <w:pPr>
                          <w:spacing w:after="160" w:line="259" w:lineRule="auto"/>
                          <w:ind w:left="0" w:firstLine="0"/>
                        </w:pPr>
                        <w:r>
                          <w:t xml:space="preserve"> </w:t>
                        </w:r>
                      </w:p>
                    </w:txbxContent>
                  </v:textbox>
                </v:rect>
                <v:rect id="Rectangle 1305" o:spid="_x0000_s1105"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466ECCD6" w14:textId="77777777" w:rsidR="004E456C" w:rsidRDefault="00FC4250">
                        <w:pPr>
                          <w:spacing w:after="160" w:line="259" w:lineRule="auto"/>
                          <w:ind w:left="0" w:firstLine="0"/>
                        </w:pPr>
                        <w:r>
                          <w:t xml:space="preserve"> </w:t>
                        </w:r>
                      </w:p>
                    </w:txbxContent>
                  </v:textbox>
                </v:rect>
                <v:shape id="Picture 1310" o:spid="_x0000_s1106" type="#_x0000_t75" style="position:absolute;left:6762;top:752;width:54083;height:3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">
                  <v:imagedata r:id="rId71" o:title=""/>
                </v:shape>
                <v:shape id="Shape 1311" o:spid="_x0000_s1107" style="position:absolute;left:6762;top:752;width:54083;height:31488;visibility:visible;mso-wrap-style:square;v-text-anchor:top" coordsize="5408295,314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" path="m,3148838r5408295,l5408295,,,,,3148838xe" filled="f">
                  <v:stroke miterlimit="83231f" joinstyle="miter"/>
                  <v:path arrowok="t" textboxrect="0,0,5408295,3148838"/>
                </v:shape>
                <v:shape id="Shape 1312" o:spid="_x0000_s1108" style="position:absolute;left:15354;top:28335;width:17335;height:7144;visibility:visible;mso-wrap-style:square;v-text-anchor:top" coordsize="173355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" path="m866775,c387985,,,159893,,357251,,554469,387985,714375,866775,714375v478790,,866775,-159906,866775,-357124c1733550,159893,1345565,,866775,xe" filled="f" strokecolor="red" strokeweight="1pt">
                  <v:path arrowok="t" textboxrect="0,0,1733550,714375"/>
                </v:shape>
                <w10:anchorlock/>
              </v:group>
            </w:pict>
          </mc:Fallback>
        </mc:AlternateContent>
      </w:r>
    </w:p>
    <w:p w14:paraId="41F954FD" w14:textId="77777777" w:rsidR="004E456C" w:rsidRDefault="00FC4250">
      <w:pPr>
        <w:numPr>
          <w:ilvl w:val="0"/>
          <w:numId w:val="10"/>
        </w:numPr>
        <w:ind w:right="7" w:hanging="360"/>
      </w:pPr>
      <w:r>
        <w:rPr>
          <w:b/>
        </w:rPr>
        <w:t xml:space="preserve">Toggle caption on: </w:t>
      </w:r>
      <w:r>
        <w:t>This will provide you with a small text field under the image in which you can add a caption.</w:t>
      </w:r>
      <w:r>
        <w:rPr>
          <w:b/>
        </w:rPr>
        <w:t xml:space="preserve"> </w:t>
      </w:r>
    </w:p>
    <w:p w14:paraId="153E4774" w14:textId="77777777" w:rsidR="004E456C" w:rsidRDefault="00FC4250">
      <w:pPr>
        <w:numPr>
          <w:ilvl w:val="0"/>
          <w:numId w:val="10"/>
        </w:numPr>
        <w:ind w:right="7" w:hanging="360"/>
      </w:pPr>
      <w:r>
        <w:rPr>
          <w:b/>
        </w:rPr>
        <w:t>Link media:</w:t>
      </w:r>
      <w:r>
        <w:t xml:space="preserve"> This allows you to enter a URL to which the image will be connected. When someone clicks the image (after published), they will be taken to this URL. Note that this </w:t>
      </w:r>
      <w:r>
        <w:rPr>
          <w:i/>
        </w:rPr>
        <w:t>is</w:t>
      </w:r>
      <w:r>
        <w:t xml:space="preserve"> an autofill field, so it will automatically fill in URLs of internal pages.</w:t>
      </w:r>
      <w:r>
        <w:rPr>
          <w:b/>
        </w:rPr>
        <w:t xml:space="preserve"> </w:t>
      </w:r>
    </w:p>
    <w:p w14:paraId="1147E2F1" w14:textId="77777777" w:rsidR="004E456C" w:rsidRDefault="00FC4250">
      <w:pPr>
        <w:numPr>
          <w:ilvl w:val="0"/>
          <w:numId w:val="10"/>
        </w:numPr>
        <w:ind w:right="7" w:hanging="360"/>
      </w:pPr>
      <w:r>
        <w:rPr>
          <w:b/>
        </w:rPr>
        <w:t>Override image media alternative text:</w:t>
      </w:r>
      <w:r>
        <w:t xml:space="preserve"> This provides a text field so that you can provide your own alternative text, rather than what was originally included when the image was uploaded to the Media Library.</w:t>
      </w:r>
      <w:r>
        <w:rPr>
          <w:b/>
        </w:rPr>
        <w:t xml:space="preserve"> </w:t>
      </w:r>
    </w:p>
    <w:p w14:paraId="0DD9FB11" w14:textId="77777777" w:rsidR="004E456C" w:rsidRDefault="00FC4250">
      <w:pPr>
        <w:numPr>
          <w:ilvl w:val="0"/>
          <w:numId w:val="10"/>
        </w:numPr>
        <w:ind w:right="7" w:hanging="360"/>
      </w:pPr>
      <w:r>
        <w:rPr>
          <w:b/>
        </w:rPr>
        <w:t>Break text:</w:t>
      </w:r>
      <w:r>
        <w:t xml:space="preserve"> This can only be used when text is already left or right-aligned. It will usually force the text back below the image.</w:t>
      </w:r>
      <w:r>
        <w:rPr>
          <w:b/>
        </w:rPr>
        <w:t xml:space="preserve"> </w:t>
      </w:r>
    </w:p>
    <w:p w14:paraId="7E816189" w14:textId="77777777" w:rsidR="004E456C" w:rsidRDefault="00FC4250">
      <w:pPr>
        <w:numPr>
          <w:ilvl w:val="0"/>
          <w:numId w:val="10"/>
        </w:numPr>
        <w:ind w:right="7" w:hanging="360"/>
      </w:pPr>
      <w:r>
        <w:rPr>
          <w:b/>
        </w:rPr>
        <w:t>Align left/center/right wrap text:</w:t>
      </w:r>
      <w:r>
        <w:t xml:space="preserve"> These force text to flow around the image in specified ways. </w:t>
      </w:r>
    </w:p>
    <w:p w14:paraId="4487C4F9" w14:textId="77777777" w:rsidR="004E456C" w:rsidRDefault="00FC4250">
      <w:pPr>
        <w:spacing w:after="9"/>
        <w:ind w:left="120" w:right="7"/>
      </w:pPr>
      <w:r>
        <w:t xml:space="preserve">Note that the image itself has small blue arrows on the bottom and top when selected. Using these will insert additional space either before or after the image. </w:t>
      </w:r>
    </w:p>
    <w:p w14:paraId="279C5635" w14:textId="436B5C11" w:rsidR="004E456C" w:rsidRDefault="00FC4250">
      <w:pPr>
        <w:spacing w:after="0" w:line="259" w:lineRule="auto"/>
        <w:ind w:left="110" w:firstLine="0"/>
      </w:pPr>
      <w:r>
        <w:rPr>
          <w:rFonts w:ascii="Calibri" w:eastAsia="Calibri" w:hAnsi="Calibri" w:cs="Calibri"/>
          <w:noProof/>
          <w:sz w:val="22"/>
        </w:rPr>
        <w:lastRenderedPageBreak/>
        <mc:AlternateContent>
          <mc:Choice Requires="wpg">
            <w:drawing>
              <wp:inline distT="0" distB="0" distL="0" distR="0" wp14:anchorId="2E933BCF" wp14:editId="56104E14">
                <wp:extent cx="5915914" cy="3181985"/>
                <wp:effectExtent l="0" t="0" r="0" b="0"/>
                <wp:docPr id="40804" name="Group 40804" descr="Inserted image in CKEditor with the blue arrows highlighted."/>
                <wp:cNvGraphicFramePr/>
                <a:graphic xmlns:a="http://schemas.openxmlformats.org/drawingml/2006/main">
                  <a:graphicData uri="http://schemas.microsoft.com/office/word/2010/wordprocessingGroup">
                    <wpg:wgp>
                      <wpg:cNvGrpSpPr/>
                      <wpg:grpSpPr>
                        <a:xfrm>
                          <a:off x="0" y="0"/>
                          <a:ext cx="5915914" cy="3181985"/>
                          <a:chOff x="0" y="0"/>
                          <a:chExt cx="5915914" cy="3181985"/>
                        </a:xfrm>
                      </wpg:grpSpPr>
                      <wps:wsp>
                        <wps:cNvPr id="1361" name="Rectangle 1361"/>
                        <wps:cNvSpPr/>
                        <wps:spPr>
                          <a:xfrm>
                            <a:off x="0" y="92012"/>
                            <a:ext cx="65410" cy="229103"/>
                          </a:xfrm>
                          <a:prstGeom prst="rect">
                            <a:avLst/>
                          </a:prstGeom>
                          <a:ln>
                            <a:noFill/>
                          </a:ln>
                        </wps:spPr>
                        <wps:txbx>
                          <w:txbxContent>
                            <w:p w14:paraId="74831EB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362" name="Rectangle 1362"/>
                        <wps:cNvSpPr/>
                        <wps:spPr>
                          <a:xfrm>
                            <a:off x="0" y="426530"/>
                            <a:ext cx="66118" cy="229103"/>
                          </a:xfrm>
                          <a:prstGeom prst="rect">
                            <a:avLst/>
                          </a:prstGeom>
                          <a:ln>
                            <a:noFill/>
                          </a:ln>
                        </wps:spPr>
                        <wps:txbx>
                          <w:txbxContent>
                            <w:p w14:paraId="002DA5FA"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364" name="Picture 1364"/>
                          <pic:cNvPicPr/>
                        </pic:nvPicPr>
                        <pic:blipFill>
                          <a:blip r:embed="rId72"/>
                          <a:stretch>
                            <a:fillRect/>
                          </a:stretch>
                        </pic:blipFill>
                        <pic:spPr>
                          <a:xfrm>
                            <a:off x="838200" y="0"/>
                            <a:ext cx="5077714" cy="3181985"/>
                          </a:xfrm>
                          <a:prstGeom prst="rect">
                            <a:avLst/>
                          </a:prstGeom>
                        </pic:spPr>
                      </pic:pic>
                      <wps:wsp>
                        <wps:cNvPr id="1365" name="Shape 1365"/>
                        <wps:cNvSpPr/>
                        <wps:spPr>
                          <a:xfrm>
                            <a:off x="838200" y="0"/>
                            <a:ext cx="5077714" cy="3181985"/>
                          </a:xfrm>
                          <a:custGeom>
                            <a:avLst/>
                            <a:gdLst/>
                            <a:ahLst/>
                            <a:cxnLst/>
                            <a:rect l="0" t="0" r="0" b="0"/>
                            <a:pathLst>
                              <a:path w="5077714" h="3181985">
                                <a:moveTo>
                                  <a:pt x="0" y="3181985"/>
                                </a:moveTo>
                                <a:lnTo>
                                  <a:pt x="5077714" y="3181985"/>
                                </a:lnTo>
                                <a:lnTo>
                                  <a:pt x="507771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66" name="Shape 1366"/>
                        <wps:cNvSpPr/>
                        <wps:spPr>
                          <a:xfrm>
                            <a:off x="1259205" y="296291"/>
                            <a:ext cx="1571625" cy="504825"/>
                          </a:xfrm>
                          <a:custGeom>
                            <a:avLst/>
                            <a:gdLst/>
                            <a:ahLst/>
                            <a:cxnLst/>
                            <a:rect l="0" t="0" r="0" b="0"/>
                            <a:pathLst>
                              <a:path w="1571625" h="504825">
                                <a:moveTo>
                                  <a:pt x="785876" y="0"/>
                                </a:moveTo>
                                <a:cubicBezTo>
                                  <a:pt x="351790" y="0"/>
                                  <a:pt x="0" y="113030"/>
                                  <a:pt x="0" y="252349"/>
                                </a:cubicBezTo>
                                <a:cubicBezTo>
                                  <a:pt x="0" y="391795"/>
                                  <a:pt x="351790" y="504825"/>
                                  <a:pt x="785876" y="504825"/>
                                </a:cubicBezTo>
                                <a:cubicBezTo>
                                  <a:pt x="1219835" y="504825"/>
                                  <a:pt x="1571625" y="391795"/>
                                  <a:pt x="1571625" y="252349"/>
                                </a:cubicBezTo>
                                <a:cubicBezTo>
                                  <a:pt x="1571625" y="113030"/>
                                  <a:pt x="1219835" y="0"/>
                                  <a:pt x="7858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1367" name="Shape 1367"/>
                        <wps:cNvSpPr/>
                        <wps:spPr>
                          <a:xfrm>
                            <a:off x="3183255" y="2658491"/>
                            <a:ext cx="428625" cy="285750"/>
                          </a:xfrm>
                          <a:custGeom>
                            <a:avLst/>
                            <a:gdLst/>
                            <a:ahLst/>
                            <a:cxnLst/>
                            <a:rect l="0" t="0" r="0" b="0"/>
                            <a:pathLst>
                              <a:path w="428625" h="285750">
                                <a:moveTo>
                                  <a:pt x="214376" y="0"/>
                                </a:moveTo>
                                <a:cubicBezTo>
                                  <a:pt x="95885" y="0"/>
                                  <a:pt x="0" y="64008"/>
                                  <a:pt x="0" y="142875"/>
                                </a:cubicBezTo>
                                <a:cubicBezTo>
                                  <a:pt x="0" y="221742"/>
                                  <a:pt x="95885" y="285750"/>
                                  <a:pt x="214376" y="285750"/>
                                </a:cubicBezTo>
                                <a:cubicBezTo>
                                  <a:pt x="332740" y="285750"/>
                                  <a:pt x="428625" y="221742"/>
                                  <a:pt x="428625" y="142875"/>
                                </a:cubicBezTo>
                                <a:cubicBezTo>
                                  <a:pt x="428625" y="64008"/>
                                  <a:pt x="332740" y="0"/>
                                  <a:pt x="2143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E933BCF" id="Group 40804" o:spid="_x0000_s1109" alt="Inserted image in CKEditor with the blue arrows highlighted." style="width:465.8pt;height:250.55pt;mso-position-horizontal-relative:char;mso-position-vertical-relative:line" coordsize="59159,31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">
                <v:rect id="Rectangle 1361" o:spid="_x0000_s1110" style="position:absolute;top:92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74831EB1" w14:textId="77777777" w:rsidR="004E456C" w:rsidRDefault="00FC4250">
                        <w:pPr>
                          <w:spacing w:after="160" w:line="259" w:lineRule="auto"/>
                          <w:ind w:left="0" w:firstLine="0"/>
                        </w:pPr>
                        <w:r>
                          <w:t xml:space="preserve"> </w:t>
                        </w:r>
                      </w:p>
                    </w:txbxContent>
                  </v:textbox>
                </v:rect>
                <v:rect id="Rectangle 1362" o:spid="_x0000_s1111" style="position:absolute;top:4265;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02DA5FA" w14:textId="77777777" w:rsidR="004E456C" w:rsidRDefault="00FC4250">
                        <w:pPr>
                          <w:spacing w:after="160" w:line="259" w:lineRule="auto"/>
                          <w:ind w:left="0" w:firstLine="0"/>
                        </w:pPr>
                        <w:r>
                          <w:rPr>
                            <w:b/>
                          </w:rPr>
                          <w:t xml:space="preserve"> </w:t>
                        </w:r>
                      </w:p>
                    </w:txbxContent>
                  </v:textbox>
                </v:rect>
                <v:shape id="Picture 1364" o:spid="_x0000_s1112" type="#_x0000_t75" style="position:absolute;left:8382;width:50777;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">
                  <v:imagedata r:id="rId73" o:title=""/>
                </v:shape>
                <v:shape id="Shape 1365" o:spid="_x0000_s1113" style="position:absolute;left:8382;width:50777;height:31819;visibility:visible;mso-wrap-style:square;v-text-anchor:top" coordsize="5077714,31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" path="m,3181985r5077714,l5077714,,,,,3181985xe" filled="f">
                  <v:stroke miterlimit="83231f" joinstyle="miter"/>
                  <v:path arrowok="t" textboxrect="0,0,5077714,3181985"/>
                </v:shape>
                <v:shape id="Shape 1366" o:spid="_x0000_s1114" style="position:absolute;left:12592;top:2962;width:15716;height:5049;visibility:visible;mso-wrap-style:square;v-text-anchor:top" coordsize="15716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" path="m785876,c351790,,,113030,,252349,,391795,351790,504825,785876,504825v433959,,785749,-113030,785749,-252476c1571625,113030,1219835,,785876,xe" filled="f" strokecolor="red" strokeweight="1pt">
                  <v:path arrowok="t" textboxrect="0,0,1571625,504825"/>
                </v:shape>
                <v:shape id="Shape 1367" o:spid="_x0000_s1115" style="position:absolute;left:31832;top:26584;width:4286;height:2858;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" path="m214376,c95885,,,64008,,142875v,78867,95885,142875,214376,142875c332740,285750,428625,221742,428625,142875,428625,64008,332740,,214376,xe" filled="f" strokecolor="red" strokeweight="1pt">
                  <v:path arrowok="t" textboxrect="0,0,428625,285750"/>
                </v:shape>
                <w10:anchorlock/>
              </v:group>
            </w:pict>
          </mc:Fallback>
        </mc:AlternateContent>
      </w:r>
    </w:p>
    <w:p w14:paraId="08B7C3A2" w14:textId="77777777" w:rsidR="002A09F2" w:rsidRDefault="002A09F2">
      <w:pPr>
        <w:spacing w:after="0" w:line="259" w:lineRule="auto"/>
        <w:ind w:left="110" w:firstLine="0"/>
      </w:pPr>
    </w:p>
    <w:p w14:paraId="33A3E940" w14:textId="34F05523" w:rsidR="004E456C" w:rsidRDefault="00F01D34" w:rsidP="00F01D34">
      <w:pPr>
        <w:pStyle w:val="Heading5"/>
      </w:pPr>
      <w:r>
        <w:t>Inserting audio</w:t>
      </w:r>
    </w:p>
    <w:p w14:paraId="3238065B" w14:textId="77777777" w:rsidR="004E456C" w:rsidRDefault="00FC4250">
      <w:pPr>
        <w:ind w:left="136" w:right="7"/>
      </w:pPr>
      <w:r>
        <w:t xml:space="preserve">Inserting audio into your content, using CKEditor, is very similar to the process of inserting an image.  </w:t>
      </w:r>
    </w:p>
    <w:p w14:paraId="2A589D30" w14:textId="77777777" w:rsidR="004E456C" w:rsidRDefault="00FC4250">
      <w:pPr>
        <w:numPr>
          <w:ilvl w:val="0"/>
          <w:numId w:val="11"/>
        </w:numPr>
        <w:ind w:right="7" w:hanging="360"/>
      </w:pPr>
      <w:r>
        <w:t xml:space="preserve">Choose the </w:t>
      </w:r>
      <w:r>
        <w:rPr>
          <w:b/>
        </w:rPr>
        <w:t xml:space="preserve">Insert media </w:t>
      </w:r>
      <w:r>
        <w:t xml:space="preserve">button in the CKEditor toolbar. </w:t>
      </w:r>
    </w:p>
    <w:p w14:paraId="249302E5" w14:textId="77777777" w:rsidR="004E456C" w:rsidRDefault="00FC4250">
      <w:pPr>
        <w:numPr>
          <w:ilvl w:val="0"/>
          <w:numId w:val="11"/>
        </w:numPr>
        <w:ind w:right="7" w:hanging="360"/>
      </w:pPr>
      <w:r>
        <w:t xml:space="preserve">In the dialog box that opens, choose </w:t>
      </w:r>
      <w:r>
        <w:rPr>
          <w:b/>
        </w:rPr>
        <w:t>Audio</w:t>
      </w:r>
      <w:r>
        <w:t xml:space="preserve"> from the menu on the left side. </w:t>
      </w:r>
    </w:p>
    <w:p w14:paraId="36E2D778" w14:textId="77777777" w:rsidR="004E456C" w:rsidRDefault="00FC4250">
      <w:pPr>
        <w:numPr>
          <w:ilvl w:val="0"/>
          <w:numId w:val="11"/>
        </w:numPr>
        <w:ind w:right="7" w:hanging="360"/>
      </w:pPr>
      <w:r>
        <w:t xml:space="preserve">Upload your chosen audio file. (It will need to be in either .mp3, .wav or .aac format). </w:t>
      </w:r>
    </w:p>
    <w:p w14:paraId="3770ECFD" w14:textId="77777777" w:rsidR="004E456C" w:rsidRDefault="00FC4250">
      <w:pPr>
        <w:numPr>
          <w:ilvl w:val="0"/>
          <w:numId w:val="11"/>
        </w:numPr>
        <w:spacing w:after="10"/>
        <w:ind w:right="7" w:hanging="360"/>
      </w:pPr>
      <w:r>
        <w:t xml:space="preserve">Once uploaded, choose either </w:t>
      </w:r>
      <w:r>
        <w:rPr>
          <w:b/>
        </w:rPr>
        <w:t xml:space="preserve">Save and select </w:t>
      </w:r>
      <w:r>
        <w:t xml:space="preserve">(to use a different audio file) or </w:t>
      </w:r>
      <w:r>
        <w:rPr>
          <w:b/>
        </w:rPr>
        <w:t xml:space="preserve">Save and insert </w:t>
      </w:r>
      <w:r>
        <w:t xml:space="preserve">to use this one. </w:t>
      </w:r>
    </w:p>
    <w:p w14:paraId="024069F3" w14:textId="77777777" w:rsidR="004E456C" w:rsidRDefault="00FC4250">
      <w:pPr>
        <w:spacing w:after="84" w:line="259" w:lineRule="auto"/>
        <w:ind w:left="1310" w:firstLine="0"/>
      </w:pPr>
      <w:r>
        <w:rPr>
          <w:noProof/>
        </w:rPr>
        <w:lastRenderedPageBreak/>
        <w:drawing>
          <wp:inline distT="0" distB="0" distL="0" distR="0" wp14:anchorId="45635143" wp14:editId="29A7154D">
            <wp:extent cx="5223510" cy="2591562"/>
            <wp:effectExtent l="0" t="0" r="0" b="0"/>
            <wp:docPr id="1421" name="Picture 1421" descr="Add audio dialog box."/>
            <wp:cNvGraphicFramePr/>
            <a:graphic xmlns:a="http://schemas.openxmlformats.org/drawingml/2006/main">
              <a:graphicData uri="http://schemas.openxmlformats.org/drawingml/2006/picture">
                <pic:pic xmlns:pic="http://schemas.openxmlformats.org/drawingml/2006/picture">
                  <pic:nvPicPr>
                    <pic:cNvPr id="1421" name="Picture 1421" descr="Add audio dialog box."/>
                    <pic:cNvPicPr/>
                  </pic:nvPicPr>
                  <pic:blipFill>
                    <a:blip r:embed="rId74"/>
                    <a:stretch>
                      <a:fillRect/>
                    </a:stretch>
                  </pic:blipFill>
                  <pic:spPr>
                    <a:xfrm>
                      <a:off x="0" y="0"/>
                      <a:ext cx="5223510" cy="2591562"/>
                    </a:xfrm>
                    <a:prstGeom prst="rect">
                      <a:avLst/>
                    </a:prstGeom>
                  </pic:spPr>
                </pic:pic>
              </a:graphicData>
            </a:graphic>
          </wp:inline>
        </w:drawing>
      </w:r>
    </w:p>
    <w:p w14:paraId="7C2D400D" w14:textId="77777777" w:rsidR="004E456C" w:rsidRDefault="00FC4250">
      <w:pPr>
        <w:spacing w:after="157" w:line="259" w:lineRule="auto"/>
        <w:ind w:left="126" w:firstLine="0"/>
      </w:pPr>
      <w:r>
        <w:t xml:space="preserve"> </w:t>
      </w:r>
    </w:p>
    <w:p w14:paraId="6EFF3C71" w14:textId="26A85684" w:rsidR="004E456C" w:rsidRDefault="00FC4250">
      <w:pPr>
        <w:spacing w:after="9"/>
        <w:ind w:left="136" w:right="7"/>
      </w:pPr>
      <w:r>
        <w:t xml:space="preserve">Once an audio file is inserted into CKEditor, it automatically generates an audio player. Note that clicking on the player will give you the same sub-menu options as clicking on an image. </w:t>
      </w:r>
    </w:p>
    <w:p w14:paraId="230BD288" w14:textId="77777777" w:rsidR="00162A58" w:rsidRDefault="00162A58">
      <w:pPr>
        <w:spacing w:after="9"/>
        <w:ind w:left="136" w:right="7"/>
      </w:pPr>
    </w:p>
    <w:p w14:paraId="50BEA66C" w14:textId="17987750" w:rsidR="004E456C" w:rsidRDefault="00FC4250">
      <w:pPr>
        <w:spacing w:after="0" w:line="259" w:lineRule="auto"/>
        <w:ind w:left="126" w:firstLine="0"/>
      </w:pPr>
      <w:r>
        <w:rPr>
          <w:rFonts w:ascii="Calibri" w:eastAsia="Calibri" w:hAnsi="Calibri" w:cs="Calibri"/>
          <w:noProof/>
          <w:sz w:val="22"/>
        </w:rPr>
        <mc:AlternateContent>
          <mc:Choice Requires="wpg">
            <w:drawing>
              <wp:inline distT="0" distB="0" distL="0" distR="0" wp14:anchorId="1682722F" wp14:editId="2E511964">
                <wp:extent cx="5860923" cy="2477008"/>
                <wp:effectExtent l="0" t="0" r="0" b="0"/>
                <wp:docPr id="41343" name="Group 41343" descr="The built-in player that appears after an audiofile is added via Insert Media."/>
                <wp:cNvGraphicFramePr/>
                <a:graphic xmlns:a="http://schemas.openxmlformats.org/drawingml/2006/main">
                  <a:graphicData uri="http://schemas.microsoft.com/office/word/2010/wordprocessingGroup">
                    <wpg:wgp>
                      <wpg:cNvGrpSpPr/>
                      <wpg:grpSpPr>
                        <a:xfrm>
                          <a:off x="0" y="0"/>
                          <a:ext cx="5860923" cy="2477008"/>
                          <a:chOff x="0" y="0"/>
                          <a:chExt cx="5860923" cy="2477008"/>
                        </a:xfrm>
                      </wpg:grpSpPr>
                      <wps:wsp>
                        <wps:cNvPr id="1417" name="Rectangle 1417"/>
                        <wps:cNvSpPr/>
                        <wps:spPr>
                          <a:xfrm>
                            <a:off x="0" y="83503"/>
                            <a:ext cx="65410" cy="229103"/>
                          </a:xfrm>
                          <a:prstGeom prst="rect">
                            <a:avLst/>
                          </a:prstGeom>
                          <a:ln>
                            <a:noFill/>
                          </a:ln>
                        </wps:spPr>
                        <wps:txbx>
                          <w:txbxContent>
                            <w:p w14:paraId="5FFE66B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418" name="Rectangle 1418"/>
                        <wps:cNvSpPr/>
                        <wps:spPr>
                          <a:xfrm>
                            <a:off x="0" y="419544"/>
                            <a:ext cx="65410" cy="229103"/>
                          </a:xfrm>
                          <a:prstGeom prst="rect">
                            <a:avLst/>
                          </a:prstGeom>
                          <a:ln>
                            <a:noFill/>
                          </a:ln>
                        </wps:spPr>
                        <wps:txbx>
                          <w:txbxContent>
                            <w:p w14:paraId="61FEF74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419" name="Rectangle 1419"/>
                        <wps:cNvSpPr/>
                        <wps:spPr>
                          <a:xfrm>
                            <a:off x="0" y="754825"/>
                            <a:ext cx="65410" cy="229103"/>
                          </a:xfrm>
                          <a:prstGeom prst="rect">
                            <a:avLst/>
                          </a:prstGeom>
                          <a:ln>
                            <a:noFill/>
                          </a:ln>
                        </wps:spPr>
                        <wps:txbx>
                          <w:txbxContent>
                            <w:p w14:paraId="5DFB8A4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23" name="Picture 1423" descr="When an audio file is inserted using the Insert Media button, it automatically generates it's own player controls."/>
                          <pic:cNvPicPr/>
                        </pic:nvPicPr>
                        <pic:blipFill>
                          <a:blip r:embed="rId75"/>
                          <a:stretch>
                            <a:fillRect/>
                          </a:stretch>
                        </pic:blipFill>
                        <pic:spPr>
                          <a:xfrm>
                            <a:off x="868299" y="0"/>
                            <a:ext cx="4992624" cy="2477008"/>
                          </a:xfrm>
                          <a:prstGeom prst="rect">
                            <a:avLst/>
                          </a:prstGeom>
                        </pic:spPr>
                      </pic:pic>
                      <wps:wsp>
                        <wps:cNvPr id="1424" name="Shape 1424"/>
                        <wps:cNvSpPr/>
                        <wps:spPr>
                          <a:xfrm>
                            <a:off x="868299" y="0"/>
                            <a:ext cx="4992624" cy="2477008"/>
                          </a:xfrm>
                          <a:custGeom>
                            <a:avLst/>
                            <a:gdLst/>
                            <a:ahLst/>
                            <a:cxnLst/>
                            <a:rect l="0" t="0" r="0" b="0"/>
                            <a:pathLst>
                              <a:path w="4992624" h="2477008">
                                <a:moveTo>
                                  <a:pt x="0" y="2477008"/>
                                </a:moveTo>
                                <a:lnTo>
                                  <a:pt x="4992624" y="2477008"/>
                                </a:lnTo>
                                <a:lnTo>
                                  <a:pt x="499262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25" name="Shape 1425"/>
                        <wps:cNvSpPr/>
                        <wps:spPr>
                          <a:xfrm>
                            <a:off x="858774" y="1334008"/>
                            <a:ext cx="2305050" cy="704850"/>
                          </a:xfrm>
                          <a:custGeom>
                            <a:avLst/>
                            <a:gdLst/>
                            <a:ahLst/>
                            <a:cxnLst/>
                            <a:rect l="0" t="0" r="0" b="0"/>
                            <a:pathLst>
                              <a:path w="2305050" h="704850">
                                <a:moveTo>
                                  <a:pt x="1152525" y="0"/>
                                </a:moveTo>
                                <a:cubicBezTo>
                                  <a:pt x="516001" y="0"/>
                                  <a:pt x="0" y="157734"/>
                                  <a:pt x="0" y="352425"/>
                                </a:cubicBezTo>
                                <a:cubicBezTo>
                                  <a:pt x="0" y="547078"/>
                                  <a:pt x="516001" y="704850"/>
                                  <a:pt x="1152525" y="704850"/>
                                </a:cubicBezTo>
                                <a:cubicBezTo>
                                  <a:pt x="1789049" y="704850"/>
                                  <a:pt x="2305050" y="547078"/>
                                  <a:pt x="2305050" y="352425"/>
                                </a:cubicBezTo>
                                <a:cubicBezTo>
                                  <a:pt x="2305050" y="157734"/>
                                  <a:pt x="1789049" y="0"/>
                                  <a:pt x="1152525"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682722F" id="Group 41343" o:spid="_x0000_s1116" alt="The built-in player that appears after an audiofile is added via Insert Media." style="width:461.5pt;height:195.05pt;mso-position-horizontal-relative:char;mso-position-vertical-relative:line" coordsize="58609,24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">
                <v:rect id="Rectangle 1417" o:spid="_x0000_s1117" style="position:absolute;top:83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5FFE66BD" w14:textId="77777777" w:rsidR="004E456C" w:rsidRDefault="00FC4250">
                        <w:pPr>
                          <w:spacing w:after="160" w:line="259" w:lineRule="auto"/>
                          <w:ind w:left="0" w:firstLine="0"/>
                        </w:pPr>
                        <w:r>
                          <w:t xml:space="preserve"> </w:t>
                        </w:r>
                      </w:p>
                    </w:txbxContent>
                  </v:textbox>
                </v:rect>
                <v:rect id="Rectangle 1418" o:spid="_x0000_s1118" style="position:absolute;top:41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61FEF745" w14:textId="77777777" w:rsidR="004E456C" w:rsidRDefault="00FC4250">
                        <w:pPr>
                          <w:spacing w:after="160" w:line="259" w:lineRule="auto"/>
                          <w:ind w:left="0" w:firstLine="0"/>
                        </w:pPr>
                        <w:r>
                          <w:t xml:space="preserve"> </w:t>
                        </w:r>
                      </w:p>
                    </w:txbxContent>
                  </v:textbox>
                </v:rect>
                <v:rect id="Rectangle 1419" o:spid="_x0000_s1119" style="position:absolute;top:754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DFB8A46" w14:textId="77777777" w:rsidR="004E456C" w:rsidRDefault="00FC4250">
                        <w:pPr>
                          <w:spacing w:after="160" w:line="259" w:lineRule="auto"/>
                          <w:ind w:left="0" w:firstLine="0"/>
                        </w:pPr>
                        <w:r>
                          <w:t xml:space="preserve"> </w:t>
                        </w:r>
                      </w:p>
                    </w:txbxContent>
                  </v:textbox>
                </v:rect>
                <v:shape id="Picture 1423" o:spid="_x0000_s1120" type="#_x0000_t75" alt="When an audio file is inserted using the Insert Media button, it automatically generates it's own player controls." style="position:absolute;left:8682;width:49927;height:2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">
                  <v:imagedata r:id="rId76" o:title="When an audio file is inserted using the Insert Media button, it automatically generates it's own player controls"/>
                </v:shape>
                <v:shape id="Shape 1424" o:spid="_x0000_s1121" style="position:absolute;left:8682;width:49927;height:24770;visibility:visible;mso-wrap-style:square;v-text-anchor:top" coordsize="4992624,247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" path="m,2477008r4992624,l4992624,,,,,2477008xe" filled="f">
                  <v:stroke miterlimit="83231f" joinstyle="miter"/>
                  <v:path arrowok="t" textboxrect="0,0,4992624,2477008"/>
                </v:shape>
                <v:shape id="Shape 1425" o:spid="_x0000_s1122" style="position:absolute;left:8587;top:13340;width:23051;height:7048;visibility:visible;mso-wrap-style:square;v-text-anchor:top" coordsize="230505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" path="m1152525,c516001,,,157734,,352425,,547078,516001,704850,1152525,704850v636524,,1152525,-157772,1152525,-352425c2305050,157734,1789049,,1152525,xe" filled="f" strokecolor="red" strokeweight="1pt">
                  <v:path arrowok="t" textboxrect="0,0,2305050,704850"/>
                </v:shape>
                <w10:anchorlock/>
              </v:group>
            </w:pict>
          </mc:Fallback>
        </mc:AlternateContent>
      </w:r>
    </w:p>
    <w:p w14:paraId="4F25EB9D" w14:textId="77777777" w:rsidR="00162A58" w:rsidRDefault="00162A58">
      <w:pPr>
        <w:spacing w:after="0" w:line="259" w:lineRule="auto"/>
        <w:ind w:left="126" w:firstLine="0"/>
      </w:pPr>
    </w:p>
    <w:p w14:paraId="3D036250" w14:textId="70DC5022" w:rsidR="004E456C" w:rsidRDefault="00F01D34" w:rsidP="00F01D34">
      <w:pPr>
        <w:pStyle w:val="Heading5"/>
      </w:pPr>
      <w:r>
        <w:t>Inserting documents</w:t>
      </w:r>
    </w:p>
    <w:p w14:paraId="45DF722D" w14:textId="77777777" w:rsidR="004E456C" w:rsidRDefault="00FC4250">
      <w:pPr>
        <w:ind w:left="90" w:right="7"/>
      </w:pPr>
      <w:r>
        <w:t xml:space="preserve">Inserting PDF documents into your content, using CKEditor, is very similar to the process of inserting an image.  </w:t>
      </w:r>
    </w:p>
    <w:p w14:paraId="282BFD65" w14:textId="77777777" w:rsidR="004E456C" w:rsidRDefault="00FC4250">
      <w:pPr>
        <w:numPr>
          <w:ilvl w:val="0"/>
          <w:numId w:val="12"/>
        </w:numPr>
        <w:ind w:right="7" w:hanging="360"/>
      </w:pPr>
      <w:r>
        <w:t xml:space="preserve">Choose the </w:t>
      </w:r>
      <w:r>
        <w:rPr>
          <w:b/>
        </w:rPr>
        <w:t xml:space="preserve">Insert media </w:t>
      </w:r>
      <w:r>
        <w:t xml:space="preserve">button in the CKEditor toolbar. </w:t>
      </w:r>
    </w:p>
    <w:p w14:paraId="3AA4C563" w14:textId="77777777" w:rsidR="004E456C" w:rsidRDefault="00FC4250">
      <w:pPr>
        <w:numPr>
          <w:ilvl w:val="0"/>
          <w:numId w:val="12"/>
        </w:numPr>
        <w:ind w:right="7" w:hanging="360"/>
      </w:pPr>
      <w:r>
        <w:t xml:space="preserve">In the dialog box that opens, choose </w:t>
      </w:r>
      <w:r>
        <w:rPr>
          <w:b/>
        </w:rPr>
        <w:t>Document</w:t>
      </w:r>
      <w:r>
        <w:t xml:space="preserve"> from the menu on the left side. </w:t>
      </w:r>
    </w:p>
    <w:p w14:paraId="5E353B8F" w14:textId="77777777" w:rsidR="004E456C" w:rsidRDefault="00FC4250">
      <w:pPr>
        <w:numPr>
          <w:ilvl w:val="0"/>
          <w:numId w:val="12"/>
        </w:numPr>
        <w:ind w:right="7" w:hanging="360"/>
      </w:pPr>
      <w:r>
        <w:lastRenderedPageBreak/>
        <w:t xml:space="preserve">Upload your PDF document. </w:t>
      </w:r>
    </w:p>
    <w:p w14:paraId="3B3AB990" w14:textId="77777777" w:rsidR="004E456C" w:rsidRDefault="00FC4250">
      <w:pPr>
        <w:numPr>
          <w:ilvl w:val="0"/>
          <w:numId w:val="12"/>
        </w:numPr>
        <w:ind w:right="7" w:hanging="360"/>
      </w:pPr>
      <w:r>
        <w:t xml:space="preserve">Once uploaded, choose either </w:t>
      </w:r>
      <w:r>
        <w:rPr>
          <w:b/>
        </w:rPr>
        <w:t xml:space="preserve">Save and select </w:t>
      </w:r>
      <w:r>
        <w:t xml:space="preserve">(to also use a another document file) or </w:t>
      </w:r>
      <w:r>
        <w:rPr>
          <w:b/>
        </w:rPr>
        <w:t xml:space="preserve">Save and insert </w:t>
      </w:r>
      <w:r>
        <w:t xml:space="preserve">to use just this one. </w:t>
      </w:r>
    </w:p>
    <w:p w14:paraId="56ED9045" w14:textId="77777777" w:rsidR="004E456C" w:rsidRDefault="00FC4250">
      <w:pPr>
        <w:numPr>
          <w:ilvl w:val="0"/>
          <w:numId w:val="12"/>
        </w:numPr>
        <w:ind w:right="7" w:hanging="360"/>
      </w:pPr>
      <w:r>
        <w:t xml:space="preserve">Clicking once on the inserted PDF hyperlink will bring up the same submenu options that are available for other inserted media. </w:t>
      </w:r>
    </w:p>
    <w:p w14:paraId="72C4816D" w14:textId="77777777" w:rsidR="004E456C" w:rsidRDefault="00FC4250">
      <w:pPr>
        <w:spacing w:after="155" w:line="259" w:lineRule="auto"/>
        <w:ind w:left="80" w:firstLine="0"/>
      </w:pPr>
      <w:r>
        <w:t xml:space="preserve"> </w:t>
      </w:r>
    </w:p>
    <w:p w14:paraId="77A6350B" w14:textId="77777777" w:rsidR="004E456C" w:rsidRDefault="00FC4250">
      <w:pPr>
        <w:spacing w:after="126" w:line="286" w:lineRule="auto"/>
        <w:ind w:left="90"/>
      </w:pPr>
      <w:r>
        <w:rPr>
          <w:i/>
        </w:rPr>
        <w:t xml:space="preserve">How is this different than attaching a PDF to content? </w:t>
      </w:r>
    </w:p>
    <w:p w14:paraId="3E4DF057" w14:textId="77777777" w:rsidR="004E456C" w:rsidRDefault="00FC4250">
      <w:pPr>
        <w:spacing w:after="9"/>
        <w:ind w:left="90" w:right="7"/>
      </w:pPr>
      <w:r>
        <w:t xml:space="preserve">Note that using </w:t>
      </w:r>
      <w:r>
        <w:rPr>
          <w:b/>
        </w:rPr>
        <w:t>Insert media</w:t>
      </w:r>
      <w:r>
        <w:t xml:space="preserve"> will create an automatic hyperlink in the content anywhere the feature is used. Attaching a PDF to content (covered later in this manual) creates a list at the bottom of the content of all attached PDF files. </w:t>
      </w:r>
    </w:p>
    <w:p w14:paraId="4F0A117F" w14:textId="4EFB0D0E" w:rsidR="004E456C" w:rsidRDefault="00FC4250">
      <w:pPr>
        <w:spacing w:after="0" w:line="259" w:lineRule="auto"/>
        <w:ind w:left="80" w:firstLine="0"/>
      </w:pPr>
      <w:r>
        <w:rPr>
          <w:rFonts w:ascii="Calibri" w:eastAsia="Calibri" w:hAnsi="Calibri" w:cs="Calibri"/>
          <w:noProof/>
          <w:sz w:val="22"/>
        </w:rPr>
        <mc:AlternateContent>
          <mc:Choice Requires="wpg">
            <w:drawing>
              <wp:inline distT="0" distB="0" distL="0" distR="0" wp14:anchorId="6C1F6C77" wp14:editId="1E202F6E">
                <wp:extent cx="5913501" cy="2603691"/>
                <wp:effectExtent l="0" t="0" r="0" b="0"/>
                <wp:docPr id="41447" name="Group 41447" descr="A hyperlink that was created in CKEditor by using the Document insert feature of Insert Media."/>
                <wp:cNvGraphicFramePr/>
                <a:graphic xmlns:a="http://schemas.openxmlformats.org/drawingml/2006/main">
                  <a:graphicData uri="http://schemas.microsoft.com/office/word/2010/wordprocessingGroup">
                    <wpg:wgp>
                      <wpg:cNvGrpSpPr/>
                      <wpg:grpSpPr>
                        <a:xfrm>
                          <a:off x="0" y="0"/>
                          <a:ext cx="5913501" cy="2603691"/>
                          <a:chOff x="0" y="0"/>
                          <a:chExt cx="5913501" cy="2603691"/>
                        </a:xfrm>
                      </wpg:grpSpPr>
                      <wps:wsp>
                        <wps:cNvPr id="1479" name="Rectangle 1479"/>
                        <wps:cNvSpPr/>
                        <wps:spPr>
                          <a:xfrm>
                            <a:off x="0" y="0"/>
                            <a:ext cx="65410" cy="229103"/>
                          </a:xfrm>
                          <a:prstGeom prst="rect">
                            <a:avLst/>
                          </a:prstGeom>
                          <a:ln>
                            <a:noFill/>
                          </a:ln>
                        </wps:spPr>
                        <wps:txbx>
                          <w:txbxContent>
                            <w:p w14:paraId="61F67A0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480" name="Rectangle 1480"/>
                        <wps:cNvSpPr/>
                        <wps:spPr>
                          <a:xfrm>
                            <a:off x="0" y="335280"/>
                            <a:ext cx="65410" cy="229103"/>
                          </a:xfrm>
                          <a:prstGeom prst="rect">
                            <a:avLst/>
                          </a:prstGeom>
                          <a:ln>
                            <a:noFill/>
                          </a:ln>
                        </wps:spPr>
                        <wps:txbx>
                          <w:txbxContent>
                            <w:p w14:paraId="00D6F9E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82" name="Picture 1482"/>
                          <pic:cNvPicPr/>
                        </pic:nvPicPr>
                        <pic:blipFill>
                          <a:blip r:embed="rId77"/>
                          <a:stretch>
                            <a:fillRect/>
                          </a:stretch>
                        </pic:blipFill>
                        <pic:spPr>
                          <a:xfrm>
                            <a:off x="838200" y="85535"/>
                            <a:ext cx="5075301" cy="2518156"/>
                          </a:xfrm>
                          <a:prstGeom prst="rect">
                            <a:avLst/>
                          </a:prstGeom>
                        </pic:spPr>
                      </pic:pic>
                      <wps:wsp>
                        <wps:cNvPr id="1483" name="Shape 1483"/>
                        <wps:cNvSpPr/>
                        <wps:spPr>
                          <a:xfrm>
                            <a:off x="838200" y="85534"/>
                            <a:ext cx="5075301" cy="2518156"/>
                          </a:xfrm>
                          <a:custGeom>
                            <a:avLst/>
                            <a:gdLst/>
                            <a:ahLst/>
                            <a:cxnLst/>
                            <a:rect l="0" t="0" r="0" b="0"/>
                            <a:pathLst>
                              <a:path w="5075301" h="2518156">
                                <a:moveTo>
                                  <a:pt x="0" y="2518156"/>
                                </a:moveTo>
                                <a:lnTo>
                                  <a:pt x="5075301" y="2518156"/>
                                </a:lnTo>
                                <a:lnTo>
                                  <a:pt x="507530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1002030" y="2107629"/>
                            <a:ext cx="1038225" cy="438150"/>
                          </a:xfrm>
                          <a:custGeom>
                            <a:avLst/>
                            <a:gdLst/>
                            <a:ahLst/>
                            <a:cxnLst/>
                            <a:rect l="0" t="0" r="0" b="0"/>
                            <a:pathLst>
                              <a:path w="1038225" h="438150">
                                <a:moveTo>
                                  <a:pt x="519176" y="0"/>
                                </a:moveTo>
                                <a:cubicBezTo>
                                  <a:pt x="232410" y="0"/>
                                  <a:pt x="0" y="98044"/>
                                  <a:pt x="0" y="219075"/>
                                </a:cubicBezTo>
                                <a:cubicBezTo>
                                  <a:pt x="0" y="339978"/>
                                  <a:pt x="232410" y="438150"/>
                                  <a:pt x="519176" y="438150"/>
                                </a:cubicBezTo>
                                <a:cubicBezTo>
                                  <a:pt x="805815" y="438150"/>
                                  <a:pt x="1038225" y="339978"/>
                                  <a:pt x="1038225" y="219075"/>
                                </a:cubicBezTo>
                                <a:cubicBezTo>
                                  <a:pt x="1038225" y="98044"/>
                                  <a:pt x="805815" y="0"/>
                                  <a:pt x="5191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1485" name="Rectangle 1485"/>
                        <wps:cNvSpPr/>
                        <wps:spPr>
                          <a:xfrm>
                            <a:off x="1195070" y="2240661"/>
                            <a:ext cx="38250" cy="172388"/>
                          </a:xfrm>
                          <a:prstGeom prst="rect">
                            <a:avLst/>
                          </a:prstGeom>
                          <a:ln>
                            <a:noFill/>
                          </a:ln>
                        </wps:spPr>
                        <wps:txbx>
                          <w:txbxContent>
                            <w:p w14:paraId="39E50810"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w14:anchorId="6C1F6C77" id="Group 41447" o:spid="_x0000_s1123" alt="A hyperlink that was created in CKEditor by using the Document insert feature of Insert Media." style="width:465.65pt;height:205pt;mso-position-horizontal-relative:char;mso-position-vertical-relative:line" coordsize="59135,26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">
                <v:rect id="Rectangle 1479" o:spid="_x0000_s1124"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61F67A0B" w14:textId="77777777" w:rsidR="004E456C" w:rsidRDefault="00FC4250">
                        <w:pPr>
                          <w:spacing w:after="160" w:line="259" w:lineRule="auto"/>
                          <w:ind w:left="0" w:firstLine="0"/>
                        </w:pPr>
                        <w:r>
                          <w:t xml:space="preserve"> </w:t>
                        </w:r>
                      </w:p>
                    </w:txbxContent>
                  </v:textbox>
                </v:rect>
                <v:rect id="Rectangle 1480" o:spid="_x0000_s1125"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00D6F9EA" w14:textId="77777777" w:rsidR="004E456C" w:rsidRDefault="00FC4250">
                        <w:pPr>
                          <w:spacing w:after="160" w:line="259" w:lineRule="auto"/>
                          <w:ind w:left="0" w:firstLine="0"/>
                        </w:pPr>
                        <w:r>
                          <w:t xml:space="preserve"> </w:t>
                        </w:r>
                      </w:p>
                    </w:txbxContent>
                  </v:textbox>
                </v:rect>
                <v:shape id="Picture 1482" o:spid="_x0000_s1126" type="#_x0000_t75" style="position:absolute;left:8382;top:855;width:50753;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">
                  <v:imagedata r:id="rId78" o:title=""/>
                </v:shape>
                <v:shape id="Shape 1483" o:spid="_x0000_s1127" style="position:absolute;left:8382;top:855;width:50753;height:25181;visibility:visible;mso-wrap-style:square;v-text-anchor:top" coordsize="5075301,25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" path="m,2518156r5075301,l5075301,,,,,2518156xe" filled="f" strokeweight="1pt">
                  <v:stroke miterlimit="83231f" joinstyle="miter"/>
                  <v:path arrowok="t" textboxrect="0,0,5075301,2518156"/>
                </v:shape>
                <v:shape id="Shape 1484" o:spid="_x0000_s1128" style="position:absolute;left:10020;top:21076;width:10382;height:4381;visibility:visible;mso-wrap-style:square;v-text-anchor:top" coordsize="10382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" path="m519176,c232410,,,98044,,219075,,339978,232410,438150,519176,438150v286639,,519049,-98172,519049,-219075c1038225,98044,805815,,519176,xe" filled="f" strokecolor="red" strokeweight="1pt">
                  <v:path arrowok="t" textboxrect="0,0,1038225,438150"/>
                </v:shape>
                <v:rect id="Rectangle 1485" o:spid="_x0000_s1129" style="position:absolute;left:11950;top:22406;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39E50810" w14:textId="77777777" w:rsidR="004E456C" w:rsidRDefault="00FC4250">
                        <w:pPr>
                          <w:spacing w:after="160" w:line="259" w:lineRule="auto"/>
                          <w:ind w:left="0" w:firstLine="0"/>
                        </w:pPr>
                        <w:r>
                          <w:rPr>
                            <w:rFonts w:ascii="Calibri" w:eastAsia="Calibri" w:hAnsi="Calibri" w:cs="Calibri"/>
                            <w:sz w:val="20"/>
                          </w:rPr>
                          <w:t xml:space="preserve"> </w:t>
                        </w:r>
                      </w:p>
                    </w:txbxContent>
                  </v:textbox>
                </v:rect>
                <w10:anchorlock/>
              </v:group>
            </w:pict>
          </mc:Fallback>
        </mc:AlternateContent>
      </w:r>
    </w:p>
    <w:p w14:paraId="1030B0B9" w14:textId="77777777" w:rsidR="00F01D34" w:rsidRDefault="00F01D34">
      <w:pPr>
        <w:spacing w:after="0" w:line="259" w:lineRule="auto"/>
        <w:ind w:left="80" w:firstLine="0"/>
      </w:pPr>
    </w:p>
    <w:p w14:paraId="504E1173" w14:textId="33F04E87" w:rsidR="004E456C" w:rsidRDefault="00F01D34" w:rsidP="00F01D34">
      <w:pPr>
        <w:pStyle w:val="Heading5"/>
      </w:pPr>
      <w:r>
        <w:t>Inserting remote video</w:t>
      </w:r>
    </w:p>
    <w:p w14:paraId="5E003A39" w14:textId="77777777" w:rsidR="004E456C" w:rsidRDefault="00FC4250">
      <w:pPr>
        <w:ind w:left="90" w:right="7"/>
      </w:pPr>
      <w:r>
        <w:t xml:space="preserve">Inserting remote video documents into your content, using CKEditor, is very similar to the process of inserting an image. Remote video can be either from YouTube or Vimeo. </w:t>
      </w:r>
    </w:p>
    <w:p w14:paraId="49C6878E" w14:textId="77777777" w:rsidR="004E456C" w:rsidRDefault="00FC4250">
      <w:pPr>
        <w:numPr>
          <w:ilvl w:val="0"/>
          <w:numId w:val="13"/>
        </w:numPr>
        <w:ind w:right="7" w:hanging="360"/>
      </w:pPr>
      <w:r>
        <w:t xml:space="preserve">Choose the </w:t>
      </w:r>
      <w:r>
        <w:rPr>
          <w:b/>
        </w:rPr>
        <w:t xml:space="preserve">Insert media </w:t>
      </w:r>
      <w:r>
        <w:t xml:space="preserve">button in the CKEditor toolbar. </w:t>
      </w:r>
    </w:p>
    <w:p w14:paraId="604B2D2C" w14:textId="77777777" w:rsidR="004E456C" w:rsidRDefault="00FC4250">
      <w:pPr>
        <w:numPr>
          <w:ilvl w:val="0"/>
          <w:numId w:val="13"/>
        </w:numPr>
        <w:ind w:right="7" w:hanging="360"/>
      </w:pPr>
      <w:r>
        <w:t xml:space="preserve">In the dialog box that opens, choose </w:t>
      </w:r>
      <w:r>
        <w:rPr>
          <w:b/>
        </w:rPr>
        <w:t>Remote video</w:t>
      </w:r>
      <w:r>
        <w:t xml:space="preserve"> from the menu on the left side. </w:t>
      </w:r>
    </w:p>
    <w:p w14:paraId="3F10E1FA" w14:textId="77777777" w:rsidR="004E456C" w:rsidRDefault="00FC4250">
      <w:pPr>
        <w:numPr>
          <w:ilvl w:val="0"/>
          <w:numId w:val="13"/>
        </w:numPr>
        <w:ind w:right="7" w:hanging="360"/>
      </w:pPr>
      <w:r>
        <w:t xml:space="preserve">Provide the URL to the remote video you wish to include. </w:t>
      </w:r>
    </w:p>
    <w:p w14:paraId="05BA0A5E" w14:textId="77777777" w:rsidR="004E456C" w:rsidRDefault="00FC4250">
      <w:pPr>
        <w:numPr>
          <w:ilvl w:val="0"/>
          <w:numId w:val="13"/>
        </w:numPr>
        <w:ind w:right="7" w:hanging="360"/>
      </w:pPr>
      <w:r>
        <w:lastRenderedPageBreak/>
        <w:t xml:space="preserve">Once uploaded, choose either </w:t>
      </w:r>
      <w:r>
        <w:rPr>
          <w:b/>
        </w:rPr>
        <w:t xml:space="preserve">Save and select </w:t>
      </w:r>
      <w:r>
        <w:t xml:space="preserve">(to use a different remote video) or </w:t>
      </w:r>
      <w:r>
        <w:rPr>
          <w:b/>
        </w:rPr>
        <w:t xml:space="preserve">Save and insert </w:t>
      </w:r>
      <w:r>
        <w:t xml:space="preserve">to use this one. </w:t>
      </w:r>
    </w:p>
    <w:p w14:paraId="4D2C63C2" w14:textId="77777777" w:rsidR="004E456C" w:rsidRDefault="00FC4250">
      <w:pPr>
        <w:numPr>
          <w:ilvl w:val="0"/>
          <w:numId w:val="13"/>
        </w:numPr>
        <w:ind w:right="7" w:hanging="360"/>
      </w:pPr>
      <w:r>
        <w:t xml:space="preserve">Clicking once on the inserted remote video will bring up the same submenu options that are available for other inserted media. </w:t>
      </w:r>
    </w:p>
    <w:p w14:paraId="3AFBD860" w14:textId="77777777" w:rsidR="004E456C" w:rsidRDefault="00FC4250">
      <w:pPr>
        <w:spacing w:after="0" w:line="259" w:lineRule="auto"/>
        <w:ind w:left="80" w:firstLine="0"/>
      </w:pPr>
      <w:r>
        <w:t xml:space="preserve"> </w:t>
      </w:r>
    </w:p>
    <w:p w14:paraId="6AA8BEFA" w14:textId="77777777" w:rsidR="004E456C" w:rsidRDefault="00FC4250">
      <w:pPr>
        <w:spacing w:after="85" w:line="259" w:lineRule="auto"/>
        <w:ind w:left="80" w:firstLine="0"/>
      </w:pPr>
      <w:r>
        <w:rPr>
          <w:rFonts w:ascii="Calibri" w:eastAsia="Calibri" w:hAnsi="Calibri" w:cs="Calibri"/>
          <w:noProof/>
          <w:sz w:val="22"/>
        </w:rPr>
        <mc:AlternateContent>
          <mc:Choice Requires="wpg">
            <w:drawing>
              <wp:inline distT="0" distB="0" distL="0" distR="0" wp14:anchorId="3106A726" wp14:editId="2AB526C0">
                <wp:extent cx="5935980" cy="2115058"/>
                <wp:effectExtent l="0" t="0" r="0" b="0"/>
                <wp:docPr id="41598" name="Group 41598" descr="A YouTube thumbnail shown after inserting a remote video in CKEditor."/>
                <wp:cNvGraphicFramePr/>
                <a:graphic xmlns:a="http://schemas.openxmlformats.org/drawingml/2006/main">
                  <a:graphicData uri="http://schemas.microsoft.com/office/word/2010/wordprocessingGroup">
                    <wpg:wgp>
                      <wpg:cNvGrpSpPr/>
                      <wpg:grpSpPr>
                        <a:xfrm>
                          <a:off x="0" y="0"/>
                          <a:ext cx="5935980" cy="2115058"/>
                          <a:chOff x="0" y="0"/>
                          <a:chExt cx="5935980" cy="2115058"/>
                        </a:xfrm>
                      </wpg:grpSpPr>
                      <wps:wsp>
                        <wps:cNvPr id="1531" name="Rectangle 1531"/>
                        <wps:cNvSpPr/>
                        <wps:spPr>
                          <a:xfrm>
                            <a:off x="0" y="155639"/>
                            <a:ext cx="65410" cy="229103"/>
                          </a:xfrm>
                          <a:prstGeom prst="rect">
                            <a:avLst/>
                          </a:prstGeom>
                          <a:ln>
                            <a:noFill/>
                          </a:ln>
                        </wps:spPr>
                        <wps:txbx>
                          <w:txbxContent>
                            <w:p w14:paraId="3688A60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2" name="Rectangle 1532"/>
                        <wps:cNvSpPr/>
                        <wps:spPr>
                          <a:xfrm>
                            <a:off x="0" y="490728"/>
                            <a:ext cx="65503" cy="229431"/>
                          </a:xfrm>
                          <a:prstGeom prst="rect">
                            <a:avLst/>
                          </a:prstGeom>
                          <a:ln>
                            <a:noFill/>
                          </a:ln>
                        </wps:spPr>
                        <wps:txbx>
                          <w:txbxContent>
                            <w:p w14:paraId="36C9E59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3" name="Rectangle 1533"/>
                        <wps:cNvSpPr/>
                        <wps:spPr>
                          <a:xfrm>
                            <a:off x="0" y="827215"/>
                            <a:ext cx="65410" cy="229103"/>
                          </a:xfrm>
                          <a:prstGeom prst="rect">
                            <a:avLst/>
                          </a:prstGeom>
                          <a:ln>
                            <a:noFill/>
                          </a:ln>
                        </wps:spPr>
                        <wps:txbx>
                          <w:txbxContent>
                            <w:p w14:paraId="3D34D1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4" name="Rectangle 1534"/>
                        <wps:cNvSpPr/>
                        <wps:spPr>
                          <a:xfrm>
                            <a:off x="0" y="1162495"/>
                            <a:ext cx="65410" cy="229103"/>
                          </a:xfrm>
                          <a:prstGeom prst="rect">
                            <a:avLst/>
                          </a:prstGeom>
                          <a:ln>
                            <a:noFill/>
                          </a:ln>
                        </wps:spPr>
                        <wps:txbx>
                          <w:txbxContent>
                            <w:p w14:paraId="20D8A79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5" name="Rectangle 1535"/>
                        <wps:cNvSpPr/>
                        <wps:spPr>
                          <a:xfrm>
                            <a:off x="0" y="1498537"/>
                            <a:ext cx="65410" cy="229103"/>
                          </a:xfrm>
                          <a:prstGeom prst="rect">
                            <a:avLst/>
                          </a:prstGeom>
                          <a:ln>
                            <a:noFill/>
                          </a:ln>
                        </wps:spPr>
                        <wps:txbx>
                          <w:txbxContent>
                            <w:p w14:paraId="1295637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6" name="Rectangle 1536"/>
                        <wps:cNvSpPr/>
                        <wps:spPr>
                          <a:xfrm>
                            <a:off x="0" y="1833817"/>
                            <a:ext cx="65410" cy="229103"/>
                          </a:xfrm>
                          <a:prstGeom prst="rect">
                            <a:avLst/>
                          </a:prstGeom>
                          <a:ln>
                            <a:noFill/>
                          </a:ln>
                        </wps:spPr>
                        <wps:txbx>
                          <w:txbxContent>
                            <w:p w14:paraId="19EDDAB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44" name="Picture 1544"/>
                          <pic:cNvPicPr/>
                        </pic:nvPicPr>
                        <pic:blipFill>
                          <a:blip r:embed="rId79"/>
                          <a:stretch>
                            <a:fillRect/>
                          </a:stretch>
                        </pic:blipFill>
                        <pic:spPr>
                          <a:xfrm>
                            <a:off x="809625" y="0"/>
                            <a:ext cx="5126355" cy="2115058"/>
                          </a:xfrm>
                          <a:prstGeom prst="rect">
                            <a:avLst/>
                          </a:prstGeom>
                        </pic:spPr>
                      </pic:pic>
                      <wps:wsp>
                        <wps:cNvPr id="1545" name="Shape 1545"/>
                        <wps:cNvSpPr/>
                        <wps:spPr>
                          <a:xfrm>
                            <a:off x="809625" y="0"/>
                            <a:ext cx="5126355" cy="2115058"/>
                          </a:xfrm>
                          <a:custGeom>
                            <a:avLst/>
                            <a:gdLst/>
                            <a:ahLst/>
                            <a:cxnLst/>
                            <a:rect l="0" t="0" r="0" b="0"/>
                            <a:pathLst>
                              <a:path w="5126355" h="2115058">
                                <a:moveTo>
                                  <a:pt x="0" y="2115058"/>
                                </a:moveTo>
                                <a:lnTo>
                                  <a:pt x="5126355" y="2115058"/>
                                </a:lnTo>
                                <a:lnTo>
                                  <a:pt x="512635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6A726" id="Group 41598" o:spid="_x0000_s1130" alt="A YouTube thumbnail shown after inserting a remote video in CKEditor." style="width:467.4pt;height:166.55pt;mso-position-horizontal-relative:char;mso-position-vertical-relative:line" coordsize="59359,2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">
                <v:rect id="Rectangle 1531" o:spid="_x0000_s1131" style="position:absolute;top:155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3688A60E" w14:textId="77777777" w:rsidR="004E456C" w:rsidRDefault="00FC4250">
                        <w:pPr>
                          <w:spacing w:after="160" w:line="259" w:lineRule="auto"/>
                          <w:ind w:left="0" w:firstLine="0"/>
                        </w:pPr>
                        <w:r>
                          <w:t xml:space="preserve"> </w:t>
                        </w:r>
                      </w:p>
                    </w:txbxContent>
                  </v:textbox>
                </v:rect>
                <v:rect id="Rectangle 1532" o:spid="_x0000_s1132" style="position:absolute;top:4907;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36C9E59B" w14:textId="77777777" w:rsidR="004E456C" w:rsidRDefault="00FC4250">
                        <w:pPr>
                          <w:spacing w:after="160" w:line="259" w:lineRule="auto"/>
                          <w:ind w:left="0" w:firstLine="0"/>
                        </w:pPr>
                        <w:r>
                          <w:t xml:space="preserve"> </w:t>
                        </w:r>
                      </w:p>
                    </w:txbxContent>
                  </v:textbox>
                </v:rect>
                <v:rect id="Rectangle 1533" o:spid="_x0000_s1133" style="position:absolute;top:827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3D34D193" w14:textId="77777777" w:rsidR="004E456C" w:rsidRDefault="00FC4250">
                        <w:pPr>
                          <w:spacing w:after="160" w:line="259" w:lineRule="auto"/>
                          <w:ind w:left="0" w:firstLine="0"/>
                        </w:pPr>
                        <w:r>
                          <w:t xml:space="preserve"> </w:t>
                        </w:r>
                      </w:p>
                    </w:txbxContent>
                  </v:textbox>
                </v:rect>
                <v:rect id="Rectangle 1534" o:spid="_x0000_s1134" style="position:absolute;top:1162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20D8A798" w14:textId="77777777" w:rsidR="004E456C" w:rsidRDefault="00FC4250">
                        <w:pPr>
                          <w:spacing w:after="160" w:line="259" w:lineRule="auto"/>
                          <w:ind w:left="0" w:firstLine="0"/>
                        </w:pPr>
                        <w:r>
                          <w:t xml:space="preserve"> </w:t>
                        </w:r>
                      </w:p>
                    </w:txbxContent>
                  </v:textbox>
                </v:rect>
                <v:rect id="Rectangle 1535" o:spid="_x0000_s1135" style="position:absolute;top:1498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12956371" w14:textId="77777777" w:rsidR="004E456C" w:rsidRDefault="00FC4250">
                        <w:pPr>
                          <w:spacing w:after="160" w:line="259" w:lineRule="auto"/>
                          <w:ind w:left="0" w:firstLine="0"/>
                        </w:pPr>
                        <w:r>
                          <w:t xml:space="preserve"> </w:t>
                        </w:r>
                      </w:p>
                    </w:txbxContent>
                  </v:textbox>
                </v:rect>
                <v:rect id="Rectangle 1536" o:spid="_x0000_s1136" style="position:absolute;top:1833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19EDDABC" w14:textId="77777777" w:rsidR="004E456C" w:rsidRDefault="00FC4250">
                        <w:pPr>
                          <w:spacing w:after="160" w:line="259" w:lineRule="auto"/>
                          <w:ind w:left="0" w:firstLine="0"/>
                        </w:pPr>
                        <w:r>
                          <w:t xml:space="preserve"> </w:t>
                        </w:r>
                      </w:p>
                    </w:txbxContent>
                  </v:textbox>
                </v:rect>
                <v:shape id="Picture 1544" o:spid="_x0000_s1137" type="#_x0000_t75" style="position:absolute;left:8096;width:51263;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">
                  <v:imagedata r:id="rId80" o:title=""/>
                </v:shape>
                <v:shape id="Shape 1545" o:spid="_x0000_s1138" style="position:absolute;left:8096;width:51263;height:21150;visibility:visible;mso-wrap-style:square;v-text-anchor:top" coordsize="5126355,21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" path="m,2115058r5126355,l5126355,,,,,2115058xe" filled="f" strokeweight="1pt">
                  <v:stroke miterlimit="83231f" joinstyle="miter"/>
                  <v:path arrowok="t" textboxrect="0,0,5126355,2115058"/>
                </v:shape>
                <w10:anchorlock/>
              </v:group>
            </w:pict>
          </mc:Fallback>
        </mc:AlternateContent>
      </w:r>
    </w:p>
    <w:p w14:paraId="66B3706F" w14:textId="77777777" w:rsidR="004E456C" w:rsidRDefault="00FC4250">
      <w:pPr>
        <w:spacing w:after="156" w:line="259" w:lineRule="auto"/>
        <w:ind w:left="80" w:firstLine="0"/>
      </w:pPr>
      <w:r>
        <w:t xml:space="preserve"> </w:t>
      </w:r>
    </w:p>
    <w:p w14:paraId="0CED3695" w14:textId="77777777" w:rsidR="004E456C" w:rsidRDefault="00FC4250">
      <w:pPr>
        <w:spacing w:after="126" w:line="286" w:lineRule="auto"/>
        <w:ind w:left="90"/>
      </w:pPr>
      <w:r>
        <w:rPr>
          <w:i/>
        </w:rPr>
        <w:t xml:space="preserve">Note that the video will appear small in CKEditor. Once the content is published, the video will show up at full size. </w:t>
      </w:r>
    </w:p>
    <w:p w14:paraId="0353A6F5" w14:textId="77777777" w:rsidR="004E456C" w:rsidRDefault="00FC4250">
      <w:pPr>
        <w:spacing w:after="157" w:line="259" w:lineRule="auto"/>
        <w:ind w:left="80" w:firstLine="0"/>
      </w:pPr>
      <w:r>
        <w:t xml:space="preserve"> </w:t>
      </w:r>
    </w:p>
    <w:p w14:paraId="3B38BAA7" w14:textId="77777777" w:rsidR="004E456C" w:rsidRDefault="00FC4250">
      <w:pPr>
        <w:spacing w:after="0" w:line="259" w:lineRule="auto"/>
        <w:ind w:left="80" w:firstLine="0"/>
      </w:pPr>
      <w:r>
        <w:t xml:space="preserve"> </w:t>
      </w:r>
    </w:p>
    <w:p w14:paraId="0A5D749C" w14:textId="77777777" w:rsidR="004E456C" w:rsidRPr="00F01D34" w:rsidRDefault="00FC4250" w:rsidP="00F01D34">
      <w:pPr>
        <w:pStyle w:val="Heading4"/>
        <w:rPr>
          <w:color w:val="C00000"/>
        </w:rPr>
      </w:pPr>
      <w:r w:rsidRPr="00F01D34">
        <w:rPr>
          <w:color w:val="C00000"/>
        </w:rPr>
        <w:t xml:space="preserve">More Media Library features </w:t>
      </w:r>
    </w:p>
    <w:p w14:paraId="3E4F4A48" w14:textId="77777777" w:rsidR="004E456C" w:rsidRDefault="00FC4250">
      <w:pPr>
        <w:ind w:left="23" w:right="7"/>
      </w:pPr>
      <w:r>
        <w:t xml:space="preserve">You can access the Media Library at any time by going to </w:t>
      </w:r>
      <w:r>
        <w:rPr>
          <w:b/>
        </w:rPr>
        <w:t>Content</w:t>
      </w:r>
      <w:r>
        <w:t xml:space="preserve"> —&gt; </w:t>
      </w:r>
      <w:r>
        <w:rPr>
          <w:b/>
        </w:rPr>
        <w:t xml:space="preserve">Media </w:t>
      </w:r>
      <w:r>
        <w:t xml:space="preserve">—&gt; </w:t>
      </w:r>
      <w:r>
        <w:rPr>
          <w:b/>
        </w:rPr>
        <w:t>Media library</w:t>
      </w:r>
      <w:r>
        <w:t xml:space="preserve">. From here, you have some additional options. </w:t>
      </w:r>
    </w:p>
    <w:p w14:paraId="02E17C2F" w14:textId="77777777" w:rsidR="004E456C" w:rsidRDefault="00FC4250">
      <w:pPr>
        <w:numPr>
          <w:ilvl w:val="0"/>
          <w:numId w:val="14"/>
        </w:numPr>
        <w:ind w:right="7" w:hanging="360"/>
      </w:pPr>
      <w:r>
        <w:t xml:space="preserve">Searching for specific files by title, published/unpublished status, or media type </w:t>
      </w:r>
    </w:p>
    <w:p w14:paraId="1F65CA41" w14:textId="77777777" w:rsidR="004E456C" w:rsidRDefault="00FC4250">
      <w:pPr>
        <w:numPr>
          <w:ilvl w:val="0"/>
          <w:numId w:val="14"/>
        </w:numPr>
        <w:spacing w:after="112"/>
        <w:ind w:right="7" w:hanging="360"/>
      </w:pPr>
      <w:r>
        <w:t xml:space="preserve">Seeing your media in either a grid or table view </w:t>
      </w:r>
    </w:p>
    <w:p w14:paraId="1F0CD56B" w14:textId="77777777" w:rsidR="004E456C" w:rsidRDefault="00FC4250">
      <w:pPr>
        <w:numPr>
          <w:ilvl w:val="0"/>
          <w:numId w:val="14"/>
        </w:numPr>
        <w:spacing w:after="109"/>
        <w:ind w:right="7" w:hanging="360"/>
      </w:pPr>
      <w:r>
        <w:t xml:space="preserve">Delete media </w:t>
      </w:r>
    </w:p>
    <w:p w14:paraId="4A641E05" w14:textId="77777777" w:rsidR="004E456C" w:rsidRDefault="00FC4250">
      <w:pPr>
        <w:numPr>
          <w:ilvl w:val="0"/>
          <w:numId w:val="14"/>
        </w:numPr>
        <w:spacing w:after="108"/>
        <w:ind w:right="7" w:hanging="360"/>
      </w:pPr>
      <w:r>
        <w:t xml:space="preserve">Unpublish or publish media </w:t>
      </w:r>
    </w:p>
    <w:p w14:paraId="7DE08FD6" w14:textId="77777777" w:rsidR="004E456C" w:rsidRDefault="00FC4250">
      <w:pPr>
        <w:numPr>
          <w:ilvl w:val="0"/>
          <w:numId w:val="14"/>
        </w:numPr>
        <w:spacing w:after="0"/>
        <w:ind w:right="7" w:hanging="360"/>
      </w:pPr>
      <w:r>
        <w:t xml:space="preserve">See the revision history of an individual media item. </w:t>
      </w:r>
    </w:p>
    <w:p w14:paraId="2AFB05C5" w14:textId="15D56FA2" w:rsidR="004E456C" w:rsidRDefault="00FC4250">
      <w:pPr>
        <w:spacing w:after="0" w:line="259" w:lineRule="auto"/>
        <w:ind w:left="36" w:firstLine="0"/>
      </w:pPr>
      <w:r>
        <w:rPr>
          <w:rFonts w:ascii="Calibri" w:eastAsia="Calibri" w:hAnsi="Calibri" w:cs="Calibri"/>
          <w:noProof/>
          <w:sz w:val="22"/>
        </w:rPr>
        <w:lastRenderedPageBreak/>
        <mc:AlternateContent>
          <mc:Choice Requires="wpg">
            <w:drawing>
              <wp:inline distT="0" distB="0" distL="0" distR="0" wp14:anchorId="302DDEF4" wp14:editId="4D64C400">
                <wp:extent cx="6204204" cy="2185607"/>
                <wp:effectExtent l="0" t="0" r="0" b="0"/>
                <wp:docPr id="41704" name="Group 41704" descr="The link for accessing the Media Library."/>
                <wp:cNvGraphicFramePr/>
                <a:graphic xmlns:a="http://schemas.openxmlformats.org/drawingml/2006/main">
                  <a:graphicData uri="http://schemas.microsoft.com/office/word/2010/wordprocessingGroup">
                    <wpg:wgp>
                      <wpg:cNvGrpSpPr/>
                      <wpg:grpSpPr>
                        <a:xfrm>
                          <a:off x="0" y="0"/>
                          <a:ext cx="6204204" cy="2185607"/>
                          <a:chOff x="0" y="0"/>
                          <a:chExt cx="6204204" cy="2185607"/>
                        </a:xfrm>
                      </wpg:grpSpPr>
                      <wps:wsp>
                        <wps:cNvPr id="1584" name="Rectangle 1584"/>
                        <wps:cNvSpPr/>
                        <wps:spPr>
                          <a:xfrm>
                            <a:off x="0" y="0"/>
                            <a:ext cx="65410" cy="229103"/>
                          </a:xfrm>
                          <a:prstGeom prst="rect">
                            <a:avLst/>
                          </a:prstGeom>
                          <a:ln>
                            <a:noFill/>
                          </a:ln>
                        </wps:spPr>
                        <wps:txbx>
                          <w:txbxContent>
                            <w:p w14:paraId="26E39E3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86" name="Picture 1586"/>
                          <pic:cNvPicPr/>
                        </pic:nvPicPr>
                        <pic:blipFill>
                          <a:blip r:embed="rId81"/>
                          <a:stretch>
                            <a:fillRect/>
                          </a:stretch>
                        </pic:blipFill>
                        <pic:spPr>
                          <a:xfrm>
                            <a:off x="590169" y="136208"/>
                            <a:ext cx="5614035" cy="2049399"/>
                          </a:xfrm>
                          <a:prstGeom prst="rect">
                            <a:avLst/>
                          </a:prstGeom>
                        </pic:spPr>
                      </pic:pic>
                      <wps:wsp>
                        <wps:cNvPr id="1587" name="Shape 1587"/>
                        <wps:cNvSpPr/>
                        <wps:spPr>
                          <a:xfrm>
                            <a:off x="590169" y="136208"/>
                            <a:ext cx="5614035" cy="2049399"/>
                          </a:xfrm>
                          <a:custGeom>
                            <a:avLst/>
                            <a:gdLst/>
                            <a:ahLst/>
                            <a:cxnLst/>
                            <a:rect l="0" t="0" r="0" b="0"/>
                            <a:pathLst>
                              <a:path w="5614035" h="2049399">
                                <a:moveTo>
                                  <a:pt x="0" y="2049399"/>
                                </a:moveTo>
                                <a:lnTo>
                                  <a:pt x="5614035" y="2049399"/>
                                </a:lnTo>
                                <a:lnTo>
                                  <a:pt x="561403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2116074" y="1403541"/>
                            <a:ext cx="1714500" cy="581025"/>
                          </a:xfrm>
                          <a:custGeom>
                            <a:avLst/>
                            <a:gdLst/>
                            <a:ahLst/>
                            <a:cxnLst/>
                            <a:rect l="0" t="0" r="0" b="0"/>
                            <a:pathLst>
                              <a:path w="1714500" h="581025">
                                <a:moveTo>
                                  <a:pt x="857250" y="0"/>
                                </a:moveTo>
                                <a:cubicBezTo>
                                  <a:pt x="383794" y="0"/>
                                  <a:pt x="0" y="130048"/>
                                  <a:pt x="0" y="290449"/>
                                </a:cubicBezTo>
                                <a:cubicBezTo>
                                  <a:pt x="0" y="450977"/>
                                  <a:pt x="383794" y="581025"/>
                                  <a:pt x="857250" y="581025"/>
                                </a:cubicBezTo>
                                <a:cubicBezTo>
                                  <a:pt x="1330706" y="581025"/>
                                  <a:pt x="1714500" y="450977"/>
                                  <a:pt x="1714500" y="290449"/>
                                </a:cubicBezTo>
                                <a:cubicBezTo>
                                  <a:pt x="1714500" y="130048"/>
                                  <a:pt x="1330706" y="0"/>
                                  <a:pt x="857250"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02DDEF4" id="Group 41704" o:spid="_x0000_s1139" alt="The link for accessing the Media Library." style="width:488.5pt;height:172.1pt;mso-position-horizontal-relative:char;mso-position-vertical-relative:line" coordsize="62042,21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">
                <v:rect id="Rectangle 1584" o:spid="_x0000_s1140"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26E39E30" w14:textId="77777777" w:rsidR="004E456C" w:rsidRDefault="00FC4250">
                        <w:pPr>
                          <w:spacing w:after="160" w:line="259" w:lineRule="auto"/>
                          <w:ind w:left="0" w:firstLine="0"/>
                        </w:pPr>
                        <w:r>
                          <w:t xml:space="preserve"> </w:t>
                        </w:r>
                      </w:p>
                    </w:txbxContent>
                  </v:textbox>
                </v:rect>
                <v:shape id="Picture 1586" o:spid="_x0000_s1141" type="#_x0000_t75" style="position:absolute;left:5901;top:1362;width:56141;height:2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">
                  <v:imagedata r:id="rId82" o:title=""/>
                </v:shape>
                <v:shape id="Shape 1587" o:spid="_x0000_s1142" style="position:absolute;left:5901;top:1362;width:56141;height:20494;visibility:visible;mso-wrap-style:square;v-text-anchor:top" coordsize="5614035,20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" path="m,2049399r5614035,l5614035,,,,,2049399xe" filled="f" strokeweight="1pt">
                  <v:stroke miterlimit="83231f" joinstyle="miter"/>
                  <v:path arrowok="t" textboxrect="0,0,5614035,2049399"/>
                </v:shape>
                <v:shape id="Shape 1588" o:spid="_x0000_s1143" style="position:absolute;left:21160;top:14035;width:17145;height:5810;visibility:visible;mso-wrap-style:square;v-text-anchor:top" coordsize="17145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" path="m857250,c383794,,,130048,,290449,,450977,383794,581025,857250,581025v473456,,857250,-130048,857250,-290576c1714500,130048,1330706,,857250,xe" filled="f" strokecolor="red" strokeweight="1pt">
                  <v:path arrowok="t" textboxrect="0,0,1714500,581025"/>
                </v:shape>
                <w10:anchorlock/>
              </v:group>
            </w:pict>
          </mc:Fallback>
        </mc:AlternateContent>
      </w:r>
    </w:p>
    <w:p w14:paraId="38284B28" w14:textId="77777777" w:rsidR="00D07DE3" w:rsidRDefault="00D07DE3">
      <w:pPr>
        <w:spacing w:after="0" w:line="259" w:lineRule="auto"/>
        <w:ind w:left="36" w:firstLine="0"/>
      </w:pPr>
    </w:p>
    <w:p w14:paraId="7B19284F" w14:textId="39C66043" w:rsidR="004E456C" w:rsidRPr="002D3114" w:rsidRDefault="00FC4250" w:rsidP="002D3114">
      <w:pPr>
        <w:pStyle w:val="Heading3"/>
      </w:pPr>
      <w:bookmarkStart w:id="22" w:name="_Toc224645068"/>
      <w:r w:rsidRPr="002D3114">
        <w:t>Optimizing images</w:t>
      </w:r>
      <w:bookmarkEnd w:id="22"/>
      <w:r w:rsidRPr="002D3114">
        <w:t xml:space="preserve"> </w:t>
      </w:r>
    </w:p>
    <w:p w14:paraId="0A67B4AC" w14:textId="77777777" w:rsidR="00F01D34" w:rsidRPr="00F01D34" w:rsidRDefault="00F01D34" w:rsidP="00F01D34"/>
    <w:p w14:paraId="0F2C656C" w14:textId="77777777" w:rsidR="004E456C" w:rsidRDefault="00FC4250">
      <w:pPr>
        <w:spacing w:after="120" w:line="271" w:lineRule="auto"/>
        <w:ind w:left="31"/>
      </w:pPr>
      <w:r>
        <w:rPr>
          <w:rFonts w:ascii="Arial" w:eastAsia="Arial" w:hAnsi="Arial" w:cs="Arial"/>
        </w:rPr>
        <w:t xml:space="preserve">One of the biggest bottlenecks in downloading a website is the size of the graphics.  </w:t>
      </w:r>
      <w:r w:rsidRPr="00216618">
        <w:rPr>
          <w:rFonts w:ascii="Arial" w:eastAsia="Arial" w:hAnsi="Arial" w:cs="Arial"/>
          <w:b/>
          <w:color w:val="auto"/>
        </w:rPr>
        <w:t xml:space="preserve">And, people </w:t>
      </w:r>
      <w:r w:rsidRPr="00216618">
        <w:rPr>
          <w:rFonts w:ascii="Arial" w:eastAsia="Arial" w:hAnsi="Arial" w:cs="Arial"/>
          <w:b/>
          <w:i/>
          <w:color w:val="auto"/>
        </w:rPr>
        <w:t>leave</w:t>
      </w:r>
      <w:r w:rsidRPr="00216618">
        <w:rPr>
          <w:rFonts w:ascii="Arial" w:eastAsia="Arial" w:hAnsi="Arial" w:cs="Arial"/>
          <w:b/>
          <w:color w:val="auto"/>
        </w:rPr>
        <w:t xml:space="preserve"> your website if it fails to load in less than three seconds</w:t>
      </w:r>
      <w:r w:rsidRPr="00216618">
        <w:rPr>
          <w:rFonts w:ascii="Arial" w:eastAsia="Arial" w:hAnsi="Arial" w:cs="Arial"/>
          <w:color w:val="auto"/>
        </w:rPr>
        <w:t xml:space="preserve">. </w:t>
      </w:r>
    </w:p>
    <w:p w14:paraId="353BAA7D" w14:textId="7F7294CA" w:rsidR="004E456C" w:rsidRDefault="00FC4250">
      <w:pPr>
        <w:spacing w:after="120" w:line="271" w:lineRule="auto"/>
        <w:ind w:left="31"/>
      </w:pPr>
      <w:r w:rsidRPr="00216618">
        <w:rPr>
          <w:rFonts w:ascii="Arial" w:eastAsia="Arial" w:hAnsi="Arial" w:cs="Arial"/>
          <w:b/>
          <w:color w:val="auto"/>
        </w:rPr>
        <w:t xml:space="preserve">Reducing the </w:t>
      </w:r>
      <w:r w:rsidRPr="00216618">
        <w:rPr>
          <w:rFonts w:ascii="Arial" w:eastAsia="Arial" w:hAnsi="Arial" w:cs="Arial"/>
          <w:b/>
          <w:i/>
          <w:color w:val="auto"/>
        </w:rPr>
        <w:t xml:space="preserve">file size </w:t>
      </w:r>
      <w:r w:rsidRPr="00216618">
        <w:rPr>
          <w:rFonts w:ascii="Arial" w:eastAsia="Arial" w:hAnsi="Arial" w:cs="Arial"/>
          <w:b/>
          <w:color w:val="auto"/>
        </w:rPr>
        <w:t>of your images makes web pages load faster</w:t>
      </w:r>
      <w:r>
        <w:rPr>
          <w:rFonts w:ascii="Arial" w:eastAsia="Arial" w:hAnsi="Arial" w:cs="Arial"/>
          <w:b/>
          <w:color w:val="C00000"/>
        </w:rPr>
        <w:t xml:space="preserve">. </w:t>
      </w:r>
      <w:r w:rsidRPr="008B7FC3">
        <w:rPr>
          <w:rFonts w:ascii="Arial" w:eastAsia="Arial" w:hAnsi="Arial" w:cs="Arial"/>
          <w:color w:val="auto"/>
        </w:rPr>
        <w:t>If</w:t>
      </w:r>
      <w:r>
        <w:rPr>
          <w:rFonts w:ascii="Arial" w:eastAsia="Arial" w:hAnsi="Arial" w:cs="Arial"/>
          <w:color w:val="C00000"/>
        </w:rPr>
        <w:t xml:space="preserve"> </w:t>
      </w:r>
      <w:r>
        <w:rPr>
          <w:rFonts w:ascii="Arial" w:eastAsia="Arial" w:hAnsi="Arial" w:cs="Arial"/>
        </w:rPr>
        <w:t>you take a look at the picture below (from WebResizer.com</w:t>
      </w:r>
      <w:r w:rsidR="00BF3C0A">
        <w:rPr>
          <w:rFonts w:ascii="Arial" w:eastAsia="Arial" w:hAnsi="Arial" w:cs="Arial"/>
        </w:rPr>
        <w:t>), you</w:t>
      </w:r>
      <w:r>
        <w:rPr>
          <w:rFonts w:ascii="Arial" w:eastAsia="Arial" w:hAnsi="Arial" w:cs="Arial"/>
        </w:rPr>
        <w:t xml:space="preserve"> can see that there is no discernable difference in the </w:t>
      </w:r>
      <w:r>
        <w:rPr>
          <w:rFonts w:ascii="Arial" w:eastAsia="Arial" w:hAnsi="Arial" w:cs="Arial"/>
          <w:i/>
        </w:rPr>
        <w:t xml:space="preserve">visual </w:t>
      </w:r>
      <w:r>
        <w:rPr>
          <w:rFonts w:ascii="Arial" w:eastAsia="Arial" w:hAnsi="Arial" w:cs="Arial"/>
        </w:rPr>
        <w:t xml:space="preserve">size of the pictures. Nonetheless, the optimized version has a significantly smaller </w:t>
      </w:r>
      <w:r>
        <w:rPr>
          <w:rFonts w:ascii="Arial" w:eastAsia="Arial" w:hAnsi="Arial" w:cs="Arial"/>
          <w:i/>
        </w:rPr>
        <w:t>file</w:t>
      </w:r>
      <w:r>
        <w:rPr>
          <w:rFonts w:ascii="Arial" w:eastAsia="Arial" w:hAnsi="Arial" w:cs="Arial"/>
        </w:rPr>
        <w:t xml:space="preserve"> size. Resizing your pictures so they are visually smaller is one thing—but that’s not the only thing you need to do.   </w:t>
      </w:r>
    </w:p>
    <w:p w14:paraId="4D085779" w14:textId="77777777" w:rsidR="004E456C" w:rsidRDefault="00FC4250">
      <w:pPr>
        <w:spacing w:after="120" w:line="271" w:lineRule="auto"/>
        <w:ind w:left="31"/>
      </w:pPr>
      <w:r>
        <w:rPr>
          <w:rFonts w:ascii="Arial" w:eastAsia="Arial" w:hAnsi="Arial" w:cs="Arial"/>
        </w:rPr>
        <w:t xml:space="preserve">An image optimizing tool removes unnecessary pixels from digital images. The human eye doesn’t notice the difference, but this type of tool can significantly reduce the amount of time it takes for an image to download from your site. There are free tools that allow you to optimize images: </w:t>
      </w:r>
    </w:p>
    <w:p w14:paraId="5410A388" w14:textId="77777777" w:rsidR="004E456C" w:rsidRDefault="00825346">
      <w:pPr>
        <w:spacing w:after="136" w:line="259" w:lineRule="auto"/>
        <w:ind w:left="31"/>
      </w:pPr>
      <w:hyperlink r:id="rId83">
        <w:r w:rsidR="00FC4250">
          <w:rPr>
            <w:rFonts w:ascii="Arial" w:eastAsia="Arial" w:hAnsi="Arial" w:cs="Arial"/>
            <w:color w:val="085296"/>
            <w:u w:val="single" w:color="085296"/>
          </w:rPr>
          <w:t>WebResizer</w:t>
        </w:r>
      </w:hyperlink>
      <w:hyperlink r:id="rId84">
        <w:r w:rsidR="00FC4250">
          <w:rPr>
            <w:rFonts w:ascii="Arial" w:eastAsia="Arial" w:hAnsi="Arial" w:cs="Arial"/>
          </w:rPr>
          <w:t xml:space="preserve"> </w:t>
        </w:r>
      </w:hyperlink>
    </w:p>
    <w:p w14:paraId="1D5E8BCC" w14:textId="77777777" w:rsidR="004E456C" w:rsidRDefault="00825346">
      <w:pPr>
        <w:spacing w:after="136" w:line="259" w:lineRule="auto"/>
        <w:ind w:left="31"/>
      </w:pPr>
      <w:hyperlink r:id="rId85">
        <w:r w:rsidR="00FC4250">
          <w:rPr>
            <w:rFonts w:ascii="Arial" w:eastAsia="Arial" w:hAnsi="Arial" w:cs="Arial"/>
            <w:color w:val="085296"/>
            <w:u w:val="single" w:color="085296"/>
          </w:rPr>
          <w:t>Compressor.io</w:t>
        </w:r>
      </w:hyperlink>
      <w:hyperlink r:id="rId86">
        <w:r w:rsidR="00FC4250">
          <w:rPr>
            <w:rFonts w:ascii="Arial" w:eastAsia="Arial" w:hAnsi="Arial" w:cs="Arial"/>
          </w:rPr>
          <w:t xml:space="preserve"> </w:t>
        </w:r>
      </w:hyperlink>
    </w:p>
    <w:p w14:paraId="4F25E075" w14:textId="391BA742" w:rsidR="004E456C" w:rsidRDefault="00825346">
      <w:pPr>
        <w:spacing w:after="29" w:line="259" w:lineRule="auto"/>
        <w:ind w:left="31"/>
        <w:rPr>
          <w:rFonts w:ascii="Arial" w:eastAsia="Arial" w:hAnsi="Arial" w:cs="Arial"/>
        </w:rPr>
      </w:pPr>
      <w:hyperlink r:id="rId87">
        <w:r w:rsidR="00FC4250">
          <w:rPr>
            <w:rFonts w:ascii="Arial" w:eastAsia="Arial" w:hAnsi="Arial" w:cs="Arial"/>
            <w:color w:val="085296"/>
            <w:u w:val="single" w:color="085296"/>
          </w:rPr>
          <w:t>Optimizilla</w:t>
        </w:r>
      </w:hyperlink>
      <w:hyperlink r:id="rId88">
        <w:r w:rsidR="00FC4250">
          <w:rPr>
            <w:rFonts w:ascii="Arial" w:eastAsia="Arial" w:hAnsi="Arial" w:cs="Arial"/>
          </w:rPr>
          <w:t xml:space="preserve"> </w:t>
        </w:r>
      </w:hyperlink>
      <w:r w:rsidR="00FC4250">
        <w:rPr>
          <w:rFonts w:ascii="Arial" w:eastAsia="Arial" w:hAnsi="Arial" w:cs="Arial"/>
        </w:rPr>
        <w:t xml:space="preserve"> </w:t>
      </w:r>
    </w:p>
    <w:p w14:paraId="74EC6391" w14:textId="77777777" w:rsidR="008B7FC3" w:rsidRDefault="008B7FC3">
      <w:pPr>
        <w:spacing w:after="29" w:line="259" w:lineRule="auto"/>
        <w:ind w:left="31"/>
      </w:pPr>
    </w:p>
    <w:p w14:paraId="327A905A" w14:textId="27E69A4B" w:rsidR="004E456C" w:rsidRDefault="00FC4250" w:rsidP="00D07DE3">
      <w:pPr>
        <w:spacing w:after="0" w:line="259" w:lineRule="auto"/>
        <w:ind w:left="1602" w:firstLine="0"/>
        <w:sectPr w:rsidR="004E456C">
          <w:headerReference w:type="even" r:id="rId89"/>
          <w:headerReference w:type="default" r:id="rId90"/>
          <w:headerReference w:type="first" r:id="rId91"/>
          <w:pgSz w:w="12240" w:h="15840"/>
          <w:pgMar w:top="835" w:right="805" w:bottom="520" w:left="742" w:header="720" w:footer="720" w:gutter="0"/>
          <w:cols w:space="720"/>
        </w:sectPr>
      </w:pPr>
      <w:r>
        <w:rPr>
          <w:noProof/>
        </w:rPr>
        <w:lastRenderedPageBreak/>
        <w:drawing>
          <wp:inline distT="0" distB="0" distL="0" distR="0" wp14:anchorId="2311835E" wp14:editId="43FD3B44">
            <wp:extent cx="3795014" cy="1960626"/>
            <wp:effectExtent l="0" t="0" r="0" b="0"/>
            <wp:docPr id="1665" name="Picture 1665" descr="A photo of a butterfly that shows its optimization from 31 kilobytes to 10 kilobytes, a reduction of 68% files size."/>
            <wp:cNvGraphicFramePr/>
            <a:graphic xmlns:a="http://schemas.openxmlformats.org/drawingml/2006/main">
              <a:graphicData uri="http://schemas.openxmlformats.org/drawingml/2006/picture">
                <pic:pic xmlns:pic="http://schemas.openxmlformats.org/drawingml/2006/picture">
                  <pic:nvPicPr>
                    <pic:cNvPr id="1665" name="Picture 1665" descr="A photo of a butterfly that shows its optimization from 31 kilobytes to 10 kilobytes, a reduction of 68% files size."/>
                    <pic:cNvPicPr/>
                  </pic:nvPicPr>
                  <pic:blipFill>
                    <a:blip r:embed="rId92"/>
                    <a:stretch>
                      <a:fillRect/>
                    </a:stretch>
                  </pic:blipFill>
                  <pic:spPr>
                    <a:xfrm>
                      <a:off x="0" y="0"/>
                      <a:ext cx="3795014" cy="1960626"/>
                    </a:xfrm>
                    <a:prstGeom prst="rect">
                      <a:avLst/>
                    </a:prstGeom>
                  </pic:spPr>
                </pic:pic>
              </a:graphicData>
            </a:graphic>
          </wp:inline>
        </w:drawing>
      </w:r>
    </w:p>
    <w:p w14:paraId="23009321" w14:textId="144F830C" w:rsidR="004E456C" w:rsidRDefault="00372DDD" w:rsidP="00D07DE3">
      <w:pPr>
        <w:pStyle w:val="Heading3"/>
        <w:ind w:left="0" w:firstLine="0"/>
      </w:pPr>
      <w:bookmarkStart w:id="23" w:name="_Toc224645069"/>
      <w:r w:rsidRPr="00372DDD">
        <w:lastRenderedPageBreak/>
        <w:t>Adding Content:</w:t>
      </w:r>
      <w:r w:rsidR="00FC4250">
        <w:rPr>
          <w:rFonts w:ascii="Calibri" w:eastAsia="Calibri" w:hAnsi="Calibri" w:cs="Calibri"/>
          <w:sz w:val="22"/>
        </w:rPr>
        <w:tab/>
      </w:r>
      <w:r w:rsidR="00FC4250" w:rsidRPr="00203BD8">
        <w:rPr>
          <w:color w:val="auto"/>
        </w:rPr>
        <w:t>Text format</w:t>
      </w:r>
      <w:bookmarkEnd w:id="23"/>
      <w:r w:rsidR="00FC4250" w:rsidRPr="00203BD8">
        <w:rPr>
          <w:color w:val="auto"/>
        </w:rPr>
        <w:t xml:space="preserve"> </w:t>
      </w:r>
      <w:r w:rsidR="00FC4250" w:rsidRPr="00203BD8">
        <w:rPr>
          <w:color w:val="auto"/>
        </w:rPr>
        <w:tab/>
      </w:r>
      <w:r w:rsidR="00FC4250" w:rsidRPr="00203BD8">
        <w:rPr>
          <w:color w:val="auto"/>
          <w:vertAlign w:val="superscript"/>
        </w:rPr>
        <w:t xml:space="preserve"> </w:t>
      </w:r>
    </w:p>
    <w:p w14:paraId="681928EF" w14:textId="77777777" w:rsidR="004E456C" w:rsidRDefault="00FC4250">
      <w:pPr>
        <w:spacing w:after="158" w:line="259" w:lineRule="auto"/>
        <w:ind w:left="0" w:right="555" w:firstLine="0"/>
        <w:jc w:val="right"/>
      </w:pPr>
      <w:r>
        <w:t xml:space="preserve"> </w:t>
      </w:r>
    </w:p>
    <w:p w14:paraId="284451C3" w14:textId="77777777" w:rsidR="004E456C" w:rsidRDefault="00FC4250">
      <w:pPr>
        <w:spacing w:after="403"/>
        <w:ind w:left="23" w:right="7"/>
      </w:pPr>
      <w:r>
        <w:t xml:space="preserve">Beneath the body (editor), there is an option for </w:t>
      </w:r>
      <w:r>
        <w:rPr>
          <w:b/>
        </w:rPr>
        <w:t xml:space="preserve">Text Format. </w:t>
      </w:r>
      <w:r>
        <w:t xml:space="preserve">This should always be set to </w:t>
      </w:r>
      <w:r>
        <w:rPr>
          <w:b/>
        </w:rPr>
        <w:t>Full HTML</w:t>
      </w:r>
      <w:r>
        <w:t xml:space="preserve">. </w:t>
      </w:r>
      <w:r>
        <w:rPr>
          <w:i/>
        </w:rPr>
        <w:t>Do not change this unless you have been so instructed by OPLIN staff.</w:t>
      </w:r>
      <w:r>
        <w:rPr>
          <w:b/>
        </w:rPr>
        <w:t xml:space="preserve"> </w:t>
      </w:r>
    </w:p>
    <w:p w14:paraId="60015FC2" w14:textId="77777777" w:rsidR="004E456C" w:rsidRDefault="00FC4250">
      <w:pPr>
        <w:pStyle w:val="Heading3"/>
        <w:spacing w:after="188"/>
        <w:ind w:left="59"/>
      </w:pPr>
      <w:bookmarkStart w:id="24" w:name="_Toc224645070"/>
      <w:r>
        <w:t xml:space="preserve">Adding Content: </w:t>
      </w:r>
      <w:r>
        <w:rPr>
          <w:color w:val="000000"/>
        </w:rPr>
        <w:t>Summary</w:t>
      </w:r>
      <w:bookmarkEnd w:id="24"/>
      <w:r>
        <w:t xml:space="preserve"> </w:t>
      </w:r>
    </w:p>
    <w:p w14:paraId="2FC37EFA" w14:textId="2B563525" w:rsidR="004E456C" w:rsidRDefault="00FC4250">
      <w:pPr>
        <w:ind w:left="23" w:right="7"/>
      </w:pPr>
      <w:r>
        <w:rPr>
          <w:i/>
        </w:rPr>
        <w:t xml:space="preserve">(NOTE: This feature is only applicable for Core, Core Plus and Hero Story Blocks) </w:t>
      </w:r>
      <w:r>
        <w:t>The front page of your site is not intended to be full of text. In fact, the majority of users are turned off by lots of text and will not read it or will even leave your site! This summary field provides a short amount of teaser text. Users can then click “Learn more” or the item’s title to get the full content, depending on the type of block. Summaries usually have a character limit, to ensure that their content is the correct length for their block</w:t>
      </w:r>
      <w:r w:rsidRPr="009D1342">
        <w:rPr>
          <w:color w:val="auto"/>
        </w:rPr>
        <w:t xml:space="preserve">.  </w:t>
      </w:r>
      <w:r w:rsidR="009D1342">
        <w:rPr>
          <w:b/>
          <w:color w:val="auto"/>
        </w:rPr>
        <w:t>Summary text should not be more than 1-3 sentences for best usability.</w:t>
      </w:r>
    </w:p>
    <w:p w14:paraId="79EB0D11" w14:textId="77777777" w:rsidR="004E456C" w:rsidRDefault="00FC4250">
      <w:pPr>
        <w:spacing w:after="0" w:line="371" w:lineRule="auto"/>
        <w:ind w:left="20" w:right="10580" w:firstLine="0"/>
      </w:pPr>
      <w:r>
        <w:rPr>
          <w:b/>
          <w:color w:val="C00000"/>
        </w:rPr>
        <w:t xml:space="preserve"> </w:t>
      </w:r>
      <w:r>
        <w:t xml:space="preserve"> </w:t>
      </w:r>
    </w:p>
    <w:p w14:paraId="4961339F" w14:textId="77777777" w:rsidR="004E456C" w:rsidRDefault="00FC4250">
      <w:pPr>
        <w:spacing w:after="259" w:line="259" w:lineRule="auto"/>
        <w:ind w:left="20" w:firstLine="0"/>
      </w:pPr>
      <w:r>
        <w:rPr>
          <w:rFonts w:ascii="Calibri" w:eastAsia="Calibri" w:hAnsi="Calibri" w:cs="Calibri"/>
          <w:noProof/>
          <w:sz w:val="22"/>
        </w:rPr>
        <mc:AlternateContent>
          <mc:Choice Requires="wpg">
            <w:drawing>
              <wp:inline distT="0" distB="0" distL="0" distR="0" wp14:anchorId="25AA7812" wp14:editId="549519CD">
                <wp:extent cx="6678549" cy="3655551"/>
                <wp:effectExtent l="0" t="0" r="0" b="0"/>
                <wp:docPr id="41771" name="Group 41771" descr="CKEditor with the Summary field highlighted."/>
                <wp:cNvGraphicFramePr/>
                <a:graphic xmlns:a="http://schemas.openxmlformats.org/drawingml/2006/main">
                  <a:graphicData uri="http://schemas.microsoft.com/office/word/2010/wordprocessingGroup">
                    <wpg:wgp>
                      <wpg:cNvGrpSpPr/>
                      <wpg:grpSpPr>
                        <a:xfrm>
                          <a:off x="0" y="0"/>
                          <a:ext cx="6678549" cy="3655551"/>
                          <a:chOff x="0" y="0"/>
                          <a:chExt cx="6678549" cy="3655551"/>
                        </a:xfrm>
                      </wpg:grpSpPr>
                      <wps:wsp>
                        <wps:cNvPr id="1706" name="Rectangle 1706"/>
                        <wps:cNvSpPr/>
                        <wps:spPr>
                          <a:xfrm>
                            <a:off x="0" y="128715"/>
                            <a:ext cx="65410" cy="229103"/>
                          </a:xfrm>
                          <a:prstGeom prst="rect">
                            <a:avLst/>
                          </a:prstGeom>
                          <a:ln>
                            <a:noFill/>
                          </a:ln>
                        </wps:spPr>
                        <wps:txbx>
                          <w:txbxContent>
                            <w:p w14:paraId="5F8157E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707" name="Rectangle 1707"/>
                        <wps:cNvSpPr/>
                        <wps:spPr>
                          <a:xfrm>
                            <a:off x="0" y="1133793"/>
                            <a:ext cx="66118" cy="229103"/>
                          </a:xfrm>
                          <a:prstGeom prst="rect">
                            <a:avLst/>
                          </a:prstGeom>
                          <a:ln>
                            <a:noFill/>
                          </a:ln>
                        </wps:spPr>
                        <wps:txbx>
                          <w:txbxContent>
                            <w:p w14:paraId="16CFE855"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08" name="Rectangle 1708"/>
                        <wps:cNvSpPr/>
                        <wps:spPr>
                          <a:xfrm>
                            <a:off x="0" y="1469072"/>
                            <a:ext cx="66118" cy="229103"/>
                          </a:xfrm>
                          <a:prstGeom prst="rect">
                            <a:avLst/>
                          </a:prstGeom>
                          <a:ln>
                            <a:noFill/>
                          </a:ln>
                        </wps:spPr>
                        <wps:txbx>
                          <w:txbxContent>
                            <w:p w14:paraId="38BFA2EC"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09" name="Rectangle 1709"/>
                        <wps:cNvSpPr/>
                        <wps:spPr>
                          <a:xfrm>
                            <a:off x="0" y="1805115"/>
                            <a:ext cx="66118" cy="229103"/>
                          </a:xfrm>
                          <a:prstGeom prst="rect">
                            <a:avLst/>
                          </a:prstGeom>
                          <a:ln>
                            <a:noFill/>
                          </a:ln>
                        </wps:spPr>
                        <wps:txbx>
                          <w:txbxContent>
                            <w:p w14:paraId="0A7C6A9B"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0" name="Rectangle 1710"/>
                        <wps:cNvSpPr/>
                        <wps:spPr>
                          <a:xfrm>
                            <a:off x="0" y="2140395"/>
                            <a:ext cx="66118" cy="229103"/>
                          </a:xfrm>
                          <a:prstGeom prst="rect">
                            <a:avLst/>
                          </a:prstGeom>
                          <a:ln>
                            <a:noFill/>
                          </a:ln>
                        </wps:spPr>
                        <wps:txbx>
                          <w:txbxContent>
                            <w:p w14:paraId="76E4745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1" name="Rectangle 1711"/>
                        <wps:cNvSpPr/>
                        <wps:spPr>
                          <a:xfrm>
                            <a:off x="0" y="2476437"/>
                            <a:ext cx="66118" cy="229103"/>
                          </a:xfrm>
                          <a:prstGeom prst="rect">
                            <a:avLst/>
                          </a:prstGeom>
                          <a:ln>
                            <a:noFill/>
                          </a:ln>
                        </wps:spPr>
                        <wps:txbx>
                          <w:txbxContent>
                            <w:p w14:paraId="0D15085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2" name="Rectangle 1712"/>
                        <wps:cNvSpPr/>
                        <wps:spPr>
                          <a:xfrm>
                            <a:off x="0" y="2811717"/>
                            <a:ext cx="66118" cy="229103"/>
                          </a:xfrm>
                          <a:prstGeom prst="rect">
                            <a:avLst/>
                          </a:prstGeom>
                          <a:ln>
                            <a:noFill/>
                          </a:ln>
                        </wps:spPr>
                        <wps:txbx>
                          <w:txbxContent>
                            <w:p w14:paraId="3A9B5728"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3" name="Rectangle 1713"/>
                        <wps:cNvSpPr/>
                        <wps:spPr>
                          <a:xfrm>
                            <a:off x="0" y="3147251"/>
                            <a:ext cx="66118" cy="229103"/>
                          </a:xfrm>
                          <a:prstGeom prst="rect">
                            <a:avLst/>
                          </a:prstGeom>
                          <a:ln>
                            <a:noFill/>
                          </a:ln>
                        </wps:spPr>
                        <wps:txbx>
                          <w:txbxContent>
                            <w:p w14:paraId="588F1CA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4" name="Rectangle 1714"/>
                        <wps:cNvSpPr/>
                        <wps:spPr>
                          <a:xfrm>
                            <a:off x="0" y="3483293"/>
                            <a:ext cx="66118" cy="229103"/>
                          </a:xfrm>
                          <a:prstGeom prst="rect">
                            <a:avLst/>
                          </a:prstGeom>
                          <a:ln>
                            <a:noFill/>
                          </a:ln>
                        </wps:spPr>
                        <wps:txbx>
                          <w:txbxContent>
                            <w:p w14:paraId="5A6B88B2"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723" name="Picture 1723"/>
                          <pic:cNvPicPr/>
                        </pic:nvPicPr>
                        <pic:blipFill>
                          <a:blip r:embed="rId93"/>
                          <a:stretch>
                            <a:fillRect/>
                          </a:stretch>
                        </pic:blipFill>
                        <pic:spPr>
                          <a:xfrm>
                            <a:off x="218694" y="143637"/>
                            <a:ext cx="6351016" cy="3475101"/>
                          </a:xfrm>
                          <a:prstGeom prst="rect">
                            <a:avLst/>
                          </a:prstGeom>
                        </pic:spPr>
                      </pic:pic>
                      <wps:wsp>
                        <wps:cNvPr id="1724" name="Shape 1724"/>
                        <wps:cNvSpPr/>
                        <wps:spPr>
                          <a:xfrm>
                            <a:off x="218694" y="143637"/>
                            <a:ext cx="6351016" cy="3475101"/>
                          </a:xfrm>
                          <a:custGeom>
                            <a:avLst/>
                            <a:gdLst/>
                            <a:ahLst/>
                            <a:cxnLst/>
                            <a:rect l="0" t="0" r="0" b="0"/>
                            <a:pathLst>
                              <a:path w="6351016" h="3475101">
                                <a:moveTo>
                                  <a:pt x="0" y="3475101"/>
                                </a:moveTo>
                                <a:lnTo>
                                  <a:pt x="6351016" y="3475101"/>
                                </a:lnTo>
                                <a:lnTo>
                                  <a:pt x="63510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5" name="Shape 1725"/>
                        <wps:cNvSpPr/>
                        <wps:spPr>
                          <a:xfrm>
                            <a:off x="106299" y="0"/>
                            <a:ext cx="6572250" cy="1276350"/>
                          </a:xfrm>
                          <a:custGeom>
                            <a:avLst/>
                            <a:gdLst/>
                            <a:ahLst/>
                            <a:cxnLst/>
                            <a:rect l="0" t="0" r="0" b="0"/>
                            <a:pathLst>
                              <a:path w="6572250" h="1276350">
                                <a:moveTo>
                                  <a:pt x="3286125" y="0"/>
                                </a:moveTo>
                                <a:cubicBezTo>
                                  <a:pt x="1471168" y="0"/>
                                  <a:pt x="0" y="285750"/>
                                  <a:pt x="0" y="638175"/>
                                </a:cubicBezTo>
                                <a:cubicBezTo>
                                  <a:pt x="0" y="990600"/>
                                  <a:pt x="1471168" y="1276350"/>
                                  <a:pt x="3286125" y="1276350"/>
                                </a:cubicBezTo>
                                <a:cubicBezTo>
                                  <a:pt x="5101082" y="1276350"/>
                                  <a:pt x="6572250" y="990600"/>
                                  <a:pt x="6572250" y="638175"/>
                                </a:cubicBezTo>
                                <a:cubicBezTo>
                                  <a:pt x="6572250" y="285750"/>
                                  <a:pt x="5101082" y="0"/>
                                  <a:pt x="3286125"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5AA7812" id="Group 41771" o:spid="_x0000_s1144" alt="CKEditor with the Summary field highlighted." style="width:525.85pt;height:287.85pt;mso-position-horizontal-relative:char;mso-position-vertical-relative:line" coordsize="66785,36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eK/+Q94N/7C0n/pDd10tc14r/5D3g3/ALC0n/pD&#10;d0AdLRRRQAUUUUAFc18P/wDkA3X/AGFtT/8AS6eulrmvh/8A8gG6/wCwtqf/AKXT0Ad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14r/AOQ94N/7C0n/AKQ3ddLXNeK/&#10;+Q94N/7C0n/pDd0AdLRRRQAUUUUAFc18P/8AkA3X/YW1P/0unrpa5r4f/wDIBuv+wtqf/pdPQB0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zXiv/AJD3g3/sLSf+kN3X&#10;S1zXiv8A5D3g3/sLSf8ApDd0AdLRRRQAUUUUAFc18P8A/kA3X/YW1P8A9Lp66Wua+H//ACAbr/sL&#10;an/6XT0Ad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7U/+P3SP+vpv/RMtaNZ2p/8A&#10;H7pH/X03/omWgDRooooAKKKKACs7Qv8Ajyl/6+rn/wBHPWjWdoX/AB5S/wDX1c/+jnoA0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O1P/j90j/r6b/0TLWjWdqf/AB+6&#10;R/19N/6JloA0aKKKACiiigArO0L/AI8pf+vq5/8ARz1o1naF/wAeUv8A19XP/o56AN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tT/4/dI/6+m/9Ey1o1nan/wAfukf9&#10;fTf+iZaANGiiigAooooAKztC/wCPKX/r6uf/AEc9aNZ2hf8AHlL/ANfVz/6OegDR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7U/+P3SP+vpv/RMtaNZ2p/8AH7pH/X03&#10;/omWgDRooooAKKKKACs7Qv8Ajyl/6+rn/wBHPWjWdoX/AB5S/wDX1c/+jnoA0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O1P/j90j/r6b/0TLWjWdqf/AB+6R/19N/6J&#10;loA0aKKKACiiigArO0L/AI8pf+vq5/8ARz1o1naF/wAeUv8A19XP/o56ANG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tT/4/dI/6+m/9Ey1o1nan/wAfukf9fTf+iZaA&#10;NGiiigAooooAKztC/wCPKX/r6uf/AEc9aNZ2hf8AHlL/ANfVz/6OegDR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7U/+P3SP+vpv/RMtaNZ2p/8AH7pH/X03/omWgDRo&#10;oooAKKKKACs7Qv8Ajyl/6+rn/wBHPWjWdoX/AB5S/wDX1c/+jnoA0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O1P/j90j/r6b/0TLWjWdqf/AB+6R/19N/6JloA0aKKK&#10;ACiiigArO0L/AI8pf+vq5/8ARz1o1naF/wAeUv8A19XP/o56ANG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tT/4/dI/6+m/9Ey1o1nan/wAfukf9fTf+iZaANGiiigAo&#10;oooAKztC/wCPKX/r6uf/AEc9aNZ2hf8AHlL/ANfVz/6OegDR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7U/+P3SP+vpv/RMtaNZ2p/8AH7pH/X03/omWgDRooooAKKKK&#10;ACs7Qv8Ajyl/6+rn/wBHPWjWdoX/AB5S/wDX1c/+jnoA0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O1P/j90j/r6b/0TLWjWdqf/AB+6R/19N/6JloA0aKKKACiiigAr&#10;O0L/AI8pf+vq5/8ARz1o1naF/wAeUv8A19XP/o56ANG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tT/4/dI/6+m/9Ey1o1nan/wAfukf9fTf+iZaANGiiigAooooAKztC&#10;/wCPKX/r6uf/AEc9aNZ2hf8AHlL/ANfVz/6OegD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7U/+P3SP+vpv/RMtaNZ2p/8AH7pH/X03/omWgDRooooAKKKKACs7Qv8A&#10;jyl/6+rn/wBHPWjWdoX/AB5S/wDX1c/+jnoA0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O1P/j90j/r6b/0TLWjWdqf/AB+6R/19N/6JloA0aKKKACiiigArO0L/AI8p&#10;f+vq5/8ARz1o1naF/wAeUv8A19XP/o56AN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tT/4/dI/6+m/9Ey1o1nan/wAfukf9fTf+iZaANGiiigAooooAKztC/wCPKX/r&#10;6uf/AEc9aNZ2hf8AHlL/ANfVz/6OegDR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">
                <v:rect id="Rectangle 1706" o:spid="_x0000_s1145" style="position:absolute;top:12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5F8157EE" w14:textId="77777777" w:rsidR="004E456C" w:rsidRDefault="00FC4250">
                        <w:pPr>
                          <w:spacing w:after="160" w:line="259" w:lineRule="auto"/>
                          <w:ind w:left="0" w:firstLine="0"/>
                        </w:pPr>
                        <w:r>
                          <w:t xml:space="preserve"> </w:t>
                        </w:r>
                      </w:p>
                    </w:txbxContent>
                  </v:textbox>
                </v:rect>
                <v:rect id="Rectangle 1707" o:spid="_x0000_s1146" style="position:absolute;top:11337;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16CFE855" w14:textId="77777777" w:rsidR="004E456C" w:rsidRDefault="00FC4250">
                        <w:pPr>
                          <w:spacing w:after="160" w:line="259" w:lineRule="auto"/>
                          <w:ind w:left="0" w:firstLine="0"/>
                        </w:pPr>
                        <w:r>
                          <w:rPr>
                            <w:b/>
                          </w:rPr>
                          <w:t xml:space="preserve"> </w:t>
                        </w:r>
                      </w:p>
                    </w:txbxContent>
                  </v:textbox>
                </v:rect>
                <v:rect id="Rectangle 1708" o:spid="_x0000_s1147" style="position:absolute;top:14690;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38BFA2EC" w14:textId="77777777" w:rsidR="004E456C" w:rsidRDefault="00FC4250">
                        <w:pPr>
                          <w:spacing w:after="160" w:line="259" w:lineRule="auto"/>
                          <w:ind w:left="0" w:firstLine="0"/>
                        </w:pPr>
                        <w:r>
                          <w:rPr>
                            <w:b/>
                          </w:rPr>
                          <w:t xml:space="preserve"> </w:t>
                        </w:r>
                      </w:p>
                    </w:txbxContent>
                  </v:textbox>
                </v:rect>
                <v:rect id="Rectangle 1709" o:spid="_x0000_s1148" style="position:absolute;top:18051;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0A7C6A9B" w14:textId="77777777" w:rsidR="004E456C" w:rsidRDefault="00FC4250">
                        <w:pPr>
                          <w:spacing w:after="160" w:line="259" w:lineRule="auto"/>
                          <w:ind w:left="0" w:firstLine="0"/>
                        </w:pPr>
                        <w:r>
                          <w:rPr>
                            <w:b/>
                          </w:rPr>
                          <w:t xml:space="preserve"> </w:t>
                        </w:r>
                      </w:p>
                    </w:txbxContent>
                  </v:textbox>
                </v:rect>
                <v:rect id="Rectangle 1710" o:spid="_x0000_s1149" style="position:absolute;top:21403;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76E4745F" w14:textId="77777777" w:rsidR="004E456C" w:rsidRDefault="00FC4250">
                        <w:pPr>
                          <w:spacing w:after="160" w:line="259" w:lineRule="auto"/>
                          <w:ind w:left="0" w:firstLine="0"/>
                        </w:pPr>
                        <w:r>
                          <w:rPr>
                            <w:b/>
                          </w:rPr>
                          <w:t xml:space="preserve"> </w:t>
                        </w:r>
                      </w:p>
                    </w:txbxContent>
                  </v:textbox>
                </v:rect>
                <v:rect id="Rectangle 1711" o:spid="_x0000_s1150" style="position:absolute;top:24764;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0D15085F" w14:textId="77777777" w:rsidR="004E456C" w:rsidRDefault="00FC4250">
                        <w:pPr>
                          <w:spacing w:after="160" w:line="259" w:lineRule="auto"/>
                          <w:ind w:left="0" w:firstLine="0"/>
                        </w:pPr>
                        <w:r>
                          <w:rPr>
                            <w:b/>
                          </w:rPr>
                          <w:t xml:space="preserve"> </w:t>
                        </w:r>
                      </w:p>
                    </w:txbxContent>
                  </v:textbox>
                </v:rect>
                <v:rect id="Rectangle 1712" o:spid="_x0000_s1151" style="position:absolute;top:28117;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3A9B5728" w14:textId="77777777" w:rsidR="004E456C" w:rsidRDefault="00FC4250">
                        <w:pPr>
                          <w:spacing w:after="160" w:line="259" w:lineRule="auto"/>
                          <w:ind w:left="0" w:firstLine="0"/>
                        </w:pPr>
                        <w:r>
                          <w:rPr>
                            <w:b/>
                          </w:rPr>
                          <w:t xml:space="preserve"> </w:t>
                        </w:r>
                      </w:p>
                    </w:txbxContent>
                  </v:textbox>
                </v:rect>
                <v:rect id="Rectangle 1713" o:spid="_x0000_s1152" style="position:absolute;top:3147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588F1CAF" w14:textId="77777777" w:rsidR="004E456C" w:rsidRDefault="00FC4250">
                        <w:pPr>
                          <w:spacing w:after="160" w:line="259" w:lineRule="auto"/>
                          <w:ind w:left="0" w:firstLine="0"/>
                        </w:pPr>
                        <w:r>
                          <w:rPr>
                            <w:b/>
                          </w:rPr>
                          <w:t xml:space="preserve"> </w:t>
                        </w:r>
                      </w:p>
                    </w:txbxContent>
                  </v:textbox>
                </v:rect>
                <v:rect id="Rectangle 1714" o:spid="_x0000_s1153" style="position:absolute;top:3483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5A6B88B2" w14:textId="77777777" w:rsidR="004E456C" w:rsidRDefault="00FC4250">
                        <w:pPr>
                          <w:spacing w:after="160" w:line="259" w:lineRule="auto"/>
                          <w:ind w:left="0" w:firstLine="0"/>
                        </w:pPr>
                        <w:r>
                          <w:rPr>
                            <w:b/>
                          </w:rPr>
                          <w:t xml:space="preserve"> </w:t>
                        </w:r>
                      </w:p>
                    </w:txbxContent>
                  </v:textbox>
                </v:rect>
                <v:shape id="Picture 1723" o:spid="_x0000_s1154" type="#_x0000_t75" style="position:absolute;left:2186;top:1436;width:63511;height:3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">
                  <v:imagedata r:id="rId94" o:title=""/>
                </v:shape>
                <v:shape id="Shape 1724" o:spid="_x0000_s1155" style="position:absolute;left:2186;top:1436;width:63511;height:34751;visibility:visible;mso-wrap-style:square;v-text-anchor:top" coordsize="6351016,34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" path="m,3475101r6351016,l6351016,,,,,3475101xe" filled="f" strokeweight="1pt">
                  <v:stroke miterlimit="83231f" joinstyle="miter"/>
                  <v:path arrowok="t" textboxrect="0,0,6351016,3475101"/>
                </v:shape>
                <v:shape id="Shape 1725" o:spid="_x0000_s1156" style="position:absolute;left:1062;width:65723;height:12763;visibility:visible;mso-wrap-style:square;v-text-anchor:top" coordsize="657225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" path="m3286125,c1471168,,,285750,,638175v,352425,1471168,638175,3286125,638175c5101082,1276350,6572250,990600,6572250,638175,6572250,285750,5101082,,3286125,xe" filled="f" strokecolor="red" strokeweight="1pt">
                  <v:path arrowok="t" textboxrect="0,0,6572250,1276350"/>
                </v:shape>
                <w10:anchorlock/>
              </v:group>
            </w:pict>
          </mc:Fallback>
        </mc:AlternateContent>
      </w:r>
    </w:p>
    <w:p w14:paraId="31062AB6" w14:textId="77777777" w:rsidR="004E456C" w:rsidRDefault="00FC4250">
      <w:pPr>
        <w:spacing w:after="0" w:line="259" w:lineRule="auto"/>
        <w:ind w:left="20" w:firstLine="0"/>
      </w:pPr>
      <w:r>
        <w:lastRenderedPageBreak/>
        <w:t xml:space="preserve"> </w:t>
      </w:r>
    </w:p>
    <w:p w14:paraId="54A15AB0" w14:textId="77777777" w:rsidR="004E456C" w:rsidRDefault="00FC4250" w:rsidP="003164CB">
      <w:pPr>
        <w:pStyle w:val="Heading3"/>
      </w:pPr>
      <w:bookmarkStart w:id="25" w:name="_Toc224645071"/>
      <w:r>
        <w:t xml:space="preserve">Adding Content: </w:t>
      </w:r>
      <w:r w:rsidRPr="003164CB">
        <w:rPr>
          <w:color w:val="auto"/>
        </w:rPr>
        <w:t>File attachments</w:t>
      </w:r>
      <w:bookmarkEnd w:id="25"/>
      <w:r w:rsidRPr="003164CB">
        <w:rPr>
          <w:color w:val="auto"/>
        </w:rPr>
        <w:t xml:space="preserve"> </w:t>
      </w:r>
      <w:r>
        <w:tab/>
      </w:r>
      <w:r>
        <w:rPr>
          <w:vertAlign w:val="superscript"/>
        </w:rPr>
        <w:t xml:space="preserve"> </w:t>
      </w:r>
    </w:p>
    <w:p w14:paraId="4D20F238" w14:textId="77777777" w:rsidR="004E456C" w:rsidRDefault="00FC4250">
      <w:pPr>
        <w:spacing w:after="158" w:line="259" w:lineRule="auto"/>
        <w:ind w:left="0" w:right="503" w:firstLine="0"/>
        <w:jc w:val="right"/>
      </w:pPr>
      <w:r>
        <w:t xml:space="preserve"> </w:t>
      </w:r>
    </w:p>
    <w:p w14:paraId="03F937D9" w14:textId="77777777" w:rsidR="004E456C" w:rsidRDefault="00FC4250">
      <w:pPr>
        <w:ind w:left="23" w:right="7"/>
      </w:pPr>
      <w:r>
        <w:t xml:space="preserve">You can attach PDF files to many types of content, which users can then click to download. This is useful for items such as program fliers and bibliographies. </w:t>
      </w:r>
      <w:r w:rsidRPr="00EC5B65">
        <w:rPr>
          <w:bCs/>
          <w:color w:val="auto"/>
        </w:rPr>
        <w:t>PDF files must be 2 MB or less.</w:t>
      </w:r>
      <w:r w:rsidRPr="00EC5B65">
        <w:rPr>
          <w:b/>
          <w:color w:val="auto"/>
        </w:rPr>
        <w:t xml:space="preserve"> </w:t>
      </w:r>
      <w:r>
        <w:t xml:space="preserve">If you have a PDF document larger than that, you will need to either split it into multiple, smaller parts, or possibly compress it with a tool like </w:t>
      </w:r>
      <w:hyperlink r:id="rId95">
        <w:r>
          <w:rPr>
            <w:color w:val="085296"/>
            <w:u w:val="single" w:color="085296"/>
          </w:rPr>
          <w:t>Small PDF</w:t>
        </w:r>
      </w:hyperlink>
      <w:hyperlink r:id="rId96">
        <w:r>
          <w:t>.</w:t>
        </w:r>
      </w:hyperlink>
      <w:r>
        <w:t xml:space="preserve"> </w:t>
      </w:r>
    </w:p>
    <w:p w14:paraId="0AE029B8" w14:textId="77777777" w:rsidR="004E456C" w:rsidRDefault="00FC4250">
      <w:pPr>
        <w:ind w:left="23" w:right="7"/>
      </w:pPr>
      <w:r>
        <w:t xml:space="preserve">There is no limit on the number of attachments per piece of content. </w:t>
      </w:r>
    </w:p>
    <w:p w14:paraId="54AD3FED" w14:textId="3D542204" w:rsidR="004E456C" w:rsidRDefault="00FC4250">
      <w:pPr>
        <w:spacing w:after="9"/>
        <w:ind w:left="23" w:right="7"/>
      </w:pPr>
      <w:r>
        <w:t xml:space="preserve">Once you uploaded a PDF file to be attached, you will also have the option of the </w:t>
      </w:r>
      <w:r>
        <w:rPr>
          <w:b/>
        </w:rPr>
        <w:t xml:space="preserve">Description </w:t>
      </w:r>
      <w:r>
        <w:t xml:space="preserve">field. This allows you to change the name so that it is not just the name of the file showing. </w:t>
      </w:r>
    </w:p>
    <w:p w14:paraId="5FA9CB7E" w14:textId="77777777" w:rsidR="00C63BD6" w:rsidRDefault="00C63BD6">
      <w:pPr>
        <w:spacing w:after="9"/>
        <w:ind w:left="23" w:right="7"/>
      </w:pPr>
    </w:p>
    <w:p w14:paraId="157A36E6" w14:textId="77777777" w:rsidR="004E456C" w:rsidRDefault="00FC4250">
      <w:pPr>
        <w:spacing w:after="77" w:line="259" w:lineRule="auto"/>
        <w:ind w:left="2722" w:firstLine="0"/>
      </w:pPr>
      <w:r>
        <w:rPr>
          <w:noProof/>
        </w:rPr>
        <w:drawing>
          <wp:inline distT="0" distB="0" distL="0" distR="0" wp14:anchorId="2E5C2F93" wp14:editId="382AA6D4">
            <wp:extent cx="3404089" cy="1575288"/>
            <wp:effectExtent l="19050" t="19050" r="25400" b="25400"/>
            <wp:docPr id="1776" name="Picture 1776" descr="The dialog box with the description field that appears when a PDF file is uploaded."/>
            <wp:cNvGraphicFramePr/>
            <a:graphic xmlns:a="http://schemas.openxmlformats.org/drawingml/2006/main">
              <a:graphicData uri="http://schemas.openxmlformats.org/drawingml/2006/picture">
                <pic:pic xmlns:pic="http://schemas.openxmlformats.org/drawingml/2006/picture">
                  <pic:nvPicPr>
                    <pic:cNvPr id="1776" name="Picture 1776" descr="The dialog box with the description field that appears when a PDF file is uploaded."/>
                    <pic:cNvPicPr/>
                  </pic:nvPicPr>
                  <pic:blipFill>
                    <a:blip r:embed="rId97"/>
                    <a:stretch>
                      <a:fillRect/>
                    </a:stretch>
                  </pic:blipFill>
                  <pic:spPr>
                    <a:xfrm>
                      <a:off x="0" y="0"/>
                      <a:ext cx="3426271" cy="1585553"/>
                    </a:xfrm>
                    <a:prstGeom prst="rect">
                      <a:avLst/>
                    </a:prstGeom>
                    <a:ln>
                      <a:solidFill>
                        <a:srgbClr val="550000"/>
                      </a:solidFill>
                    </a:ln>
                  </pic:spPr>
                </pic:pic>
              </a:graphicData>
            </a:graphic>
          </wp:inline>
        </w:drawing>
      </w:r>
    </w:p>
    <w:p w14:paraId="0C98DA31" w14:textId="77777777" w:rsidR="004E456C" w:rsidRDefault="00FC4250">
      <w:pPr>
        <w:spacing w:after="159" w:line="259" w:lineRule="auto"/>
        <w:ind w:left="20" w:firstLine="0"/>
      </w:pPr>
      <w:r>
        <w:rPr>
          <w:b/>
        </w:rPr>
        <w:t xml:space="preserve"> </w:t>
      </w:r>
    </w:p>
    <w:p w14:paraId="5EF74BF6" w14:textId="0FF08B06" w:rsidR="004E456C" w:rsidRDefault="00FC4250">
      <w:pPr>
        <w:spacing w:after="10"/>
        <w:ind w:left="23" w:right="7"/>
      </w:pPr>
      <w:r>
        <w:t xml:space="preserve">You can also drag-and-drop the PDF files (if you have more than one) so they are in a different order.  </w:t>
      </w:r>
    </w:p>
    <w:p w14:paraId="1A122E63" w14:textId="77777777" w:rsidR="00C63BD6" w:rsidRDefault="00C63BD6">
      <w:pPr>
        <w:spacing w:after="10"/>
        <w:ind w:left="23" w:right="7"/>
      </w:pPr>
    </w:p>
    <w:p w14:paraId="502A051E" w14:textId="2FA3F5B6" w:rsidR="004E456C" w:rsidRDefault="00FC4250">
      <w:pPr>
        <w:spacing w:after="130" w:line="259" w:lineRule="auto"/>
        <w:ind w:left="2862" w:firstLine="0"/>
      </w:pPr>
      <w:r>
        <w:rPr>
          <w:noProof/>
        </w:rPr>
        <w:drawing>
          <wp:inline distT="0" distB="0" distL="0" distR="0" wp14:anchorId="2881141D" wp14:editId="4CA82B77">
            <wp:extent cx="3308953" cy="1657350"/>
            <wp:effectExtent l="19050" t="19050" r="25400" b="19050"/>
            <wp:docPr id="1778" name="Picture 1778" descr="Dragging uploaded PDF files into a different order."/>
            <wp:cNvGraphicFramePr/>
            <a:graphic xmlns:a="http://schemas.openxmlformats.org/drawingml/2006/main">
              <a:graphicData uri="http://schemas.openxmlformats.org/drawingml/2006/picture">
                <pic:pic xmlns:pic="http://schemas.openxmlformats.org/drawingml/2006/picture">
                  <pic:nvPicPr>
                    <pic:cNvPr id="1778" name="Picture 1778" descr="Dragging uploaded PDF files into a different order."/>
                    <pic:cNvPicPr/>
                  </pic:nvPicPr>
                  <pic:blipFill>
                    <a:blip r:embed="rId98"/>
                    <a:stretch>
                      <a:fillRect/>
                    </a:stretch>
                  </pic:blipFill>
                  <pic:spPr>
                    <a:xfrm>
                      <a:off x="0" y="0"/>
                      <a:ext cx="3323270" cy="1664521"/>
                    </a:xfrm>
                    <a:prstGeom prst="rect">
                      <a:avLst/>
                    </a:prstGeom>
                    <a:ln>
                      <a:solidFill>
                        <a:srgbClr val="550000"/>
                      </a:solidFill>
                    </a:ln>
                  </pic:spPr>
                </pic:pic>
              </a:graphicData>
            </a:graphic>
          </wp:inline>
        </w:drawing>
      </w:r>
    </w:p>
    <w:p w14:paraId="401601C9" w14:textId="274F5E7A" w:rsidR="00C63BD6" w:rsidRDefault="00C63BD6">
      <w:pPr>
        <w:spacing w:after="130" w:line="259" w:lineRule="auto"/>
        <w:ind w:left="2862" w:firstLine="0"/>
      </w:pPr>
    </w:p>
    <w:p w14:paraId="2AE83BB9" w14:textId="2A47F409" w:rsidR="00C63BD6" w:rsidRDefault="00C63BD6">
      <w:pPr>
        <w:spacing w:after="130" w:line="259" w:lineRule="auto"/>
        <w:ind w:left="2862" w:firstLine="0"/>
      </w:pPr>
    </w:p>
    <w:p w14:paraId="34D34DBB" w14:textId="77777777" w:rsidR="004E456C" w:rsidRDefault="00FC4250" w:rsidP="00C63BD6">
      <w:pPr>
        <w:ind w:left="0" w:right="7" w:firstLine="0"/>
      </w:pPr>
      <w:r>
        <w:t xml:space="preserve">Attached PDFs will look like this, at the bottom of the other content: </w:t>
      </w:r>
    </w:p>
    <w:p w14:paraId="2959CAFD" w14:textId="06989E8A" w:rsidR="004E456C" w:rsidRDefault="00FC4250">
      <w:pPr>
        <w:spacing w:after="0" w:line="259" w:lineRule="auto"/>
        <w:ind w:left="14" w:right="-352" w:firstLine="0"/>
      </w:pPr>
      <w:r>
        <w:rPr>
          <w:noProof/>
        </w:rPr>
        <w:drawing>
          <wp:inline distT="0" distB="0" distL="0" distR="0" wp14:anchorId="00313197" wp14:editId="6B589E3C">
            <wp:extent cx="6995160" cy="1193165"/>
            <wp:effectExtent l="0" t="0" r="0" b="0"/>
            <wp:docPr id="1780" name="Picture 1780" descr="How PDFs appear when listed at the bottom of a piece of content."/>
            <wp:cNvGraphicFramePr/>
            <a:graphic xmlns:a="http://schemas.openxmlformats.org/drawingml/2006/main">
              <a:graphicData uri="http://schemas.openxmlformats.org/drawingml/2006/picture">
                <pic:pic xmlns:pic="http://schemas.openxmlformats.org/drawingml/2006/picture">
                  <pic:nvPicPr>
                    <pic:cNvPr id="1780" name="Picture 1780" descr="How PDFs appear when listed at the bottom of a piece of content."/>
                    <pic:cNvPicPr/>
                  </pic:nvPicPr>
                  <pic:blipFill>
                    <a:blip r:embed="rId99"/>
                    <a:stretch>
                      <a:fillRect/>
                    </a:stretch>
                  </pic:blipFill>
                  <pic:spPr>
                    <a:xfrm>
                      <a:off x="0" y="0"/>
                      <a:ext cx="6995160" cy="1193165"/>
                    </a:xfrm>
                    <a:prstGeom prst="rect">
                      <a:avLst/>
                    </a:prstGeom>
                  </pic:spPr>
                </pic:pic>
              </a:graphicData>
            </a:graphic>
          </wp:inline>
        </w:drawing>
      </w:r>
    </w:p>
    <w:p w14:paraId="2806BBEC" w14:textId="25641185" w:rsidR="00C63BD6" w:rsidRDefault="00C63BD6">
      <w:pPr>
        <w:spacing w:after="0" w:line="259" w:lineRule="auto"/>
        <w:ind w:left="14" w:right="-352" w:firstLine="0"/>
      </w:pPr>
    </w:p>
    <w:p w14:paraId="0B00EB6B" w14:textId="77777777" w:rsidR="00C63BD6" w:rsidRDefault="00C63BD6">
      <w:pPr>
        <w:spacing w:after="0" w:line="259" w:lineRule="auto"/>
        <w:ind w:left="14" w:right="-352" w:firstLine="0"/>
      </w:pPr>
    </w:p>
    <w:p w14:paraId="74CD0D65" w14:textId="1DCB6211" w:rsidR="004E456C" w:rsidRDefault="00F103AE" w:rsidP="00F827C0">
      <w:pPr>
        <w:pStyle w:val="Heading3"/>
      </w:pPr>
      <w:bookmarkStart w:id="26" w:name="_Toc224645072"/>
      <w:r>
        <w:t>Adding Content:</w:t>
      </w:r>
      <w:r w:rsidRPr="00F827C0">
        <w:rPr>
          <w:color w:val="auto"/>
        </w:rPr>
        <w:t xml:space="preserve"> </w:t>
      </w:r>
      <w:r w:rsidR="00FC4250" w:rsidRPr="00F827C0">
        <w:rPr>
          <w:color w:val="auto"/>
        </w:rPr>
        <w:t>Revisions</w:t>
      </w:r>
      <w:bookmarkEnd w:id="26"/>
      <w:r w:rsidR="00FC4250" w:rsidRPr="00F827C0">
        <w:rPr>
          <w:color w:val="auto"/>
        </w:rPr>
        <w:t xml:space="preserve"> </w:t>
      </w:r>
    </w:p>
    <w:p w14:paraId="445AC6E8" w14:textId="1DA7EC72" w:rsidR="00F103AE" w:rsidRPr="00F827C0" w:rsidRDefault="00FC4250" w:rsidP="00F103AE">
      <w:pPr>
        <w:spacing w:after="346"/>
        <w:ind w:left="90" w:right="7"/>
        <w:rPr>
          <w:color w:val="FFFFFF" w:themeColor="background1"/>
          <w:sz w:val="20"/>
        </w:rPr>
      </w:pPr>
      <w:r>
        <w:t xml:space="preserve">The revisions feature </w:t>
      </w:r>
      <w:r w:rsidR="002A3F66">
        <w:t>allows</w:t>
      </w:r>
      <w:r>
        <w:t xml:space="preserve"> you to keep internal notes attached to each content item, as well as to potentially revert back to an older version of that item.    </w:t>
      </w:r>
    </w:p>
    <w:p w14:paraId="510E0665" w14:textId="7E64492D" w:rsidR="004E456C" w:rsidRPr="00F827C0" w:rsidRDefault="00825346" w:rsidP="00F103AE">
      <w:pPr>
        <w:shd w:val="clear" w:color="auto" w:fill="C00000"/>
        <w:spacing w:after="346"/>
        <w:ind w:left="90" w:right="7"/>
        <w:jc w:val="center"/>
        <w:rPr>
          <w:b/>
          <w:bCs/>
          <w:color w:val="FFFFFF" w:themeColor="background1"/>
        </w:rPr>
      </w:pPr>
      <w:hyperlink r:id="rId100" w:history="1">
        <w:r w:rsidR="00F827C0" w:rsidRPr="00F827C0">
          <w:rPr>
            <w:rStyle w:val="Hyperlink"/>
            <w:b/>
            <w:bCs/>
            <w:color w:val="FFFFFF" w:themeColor="background1"/>
          </w:rPr>
          <w:t>See the YouTube video about using revisions</w:t>
        </w:r>
      </w:hyperlink>
    </w:p>
    <w:p w14:paraId="22183F4A" w14:textId="77777777" w:rsidR="004E456C" w:rsidRDefault="00FC4250">
      <w:pPr>
        <w:pStyle w:val="Heading3"/>
        <w:ind w:left="59"/>
      </w:pPr>
      <w:bookmarkStart w:id="27" w:name="_Toc224645073"/>
      <w:r>
        <w:t xml:space="preserve">Adding Content: </w:t>
      </w:r>
      <w:r>
        <w:rPr>
          <w:color w:val="000000"/>
        </w:rPr>
        <w:t>Menu Settings</w:t>
      </w:r>
      <w:bookmarkEnd w:id="27"/>
      <w:r>
        <w:rPr>
          <w:color w:val="000000"/>
        </w:rPr>
        <w:t xml:space="preserve"> </w:t>
      </w:r>
    </w:p>
    <w:p w14:paraId="1740B142" w14:textId="77777777" w:rsidR="004E456C" w:rsidRDefault="00FC4250">
      <w:pPr>
        <w:spacing w:after="121" w:line="285" w:lineRule="auto"/>
        <w:ind w:left="75"/>
      </w:pPr>
      <w:r>
        <w:t xml:space="preserve">You can add content items directly to your site’s main navigation by checking the </w:t>
      </w:r>
      <w:r>
        <w:rPr>
          <w:b/>
        </w:rPr>
        <w:t xml:space="preserve">Provide menu link </w:t>
      </w:r>
      <w:r>
        <w:t xml:space="preserve">checkbox. Once checked, additional options will appear: </w:t>
      </w:r>
    </w:p>
    <w:p w14:paraId="27DCED5F" w14:textId="77777777" w:rsidR="004E456C" w:rsidRDefault="00FC4250">
      <w:pPr>
        <w:numPr>
          <w:ilvl w:val="0"/>
          <w:numId w:val="15"/>
        </w:numPr>
        <w:spacing w:after="0"/>
        <w:ind w:right="7" w:hanging="360"/>
      </w:pPr>
      <w:r>
        <w:rPr>
          <w:b/>
          <w:i/>
        </w:rPr>
        <w:t xml:space="preserve">Menu Link Title: </w:t>
      </w:r>
      <w:r>
        <w:rPr>
          <w:b/>
        </w:rPr>
        <w:t xml:space="preserve"> </w:t>
      </w:r>
      <w:r>
        <w:t>This is the text that will show up for that ink in the dropdown menu.</w:t>
      </w:r>
      <w:r>
        <w:rPr>
          <w:b/>
          <w:sz w:val="44"/>
        </w:rPr>
        <w:t xml:space="preserve"> </w:t>
      </w:r>
    </w:p>
    <w:p w14:paraId="618B186C" w14:textId="77777777" w:rsidR="004E456C" w:rsidRPr="004A5485" w:rsidRDefault="00FC4250">
      <w:pPr>
        <w:numPr>
          <w:ilvl w:val="0"/>
          <w:numId w:val="15"/>
        </w:numPr>
        <w:spacing w:after="0"/>
        <w:ind w:right="7" w:hanging="360"/>
        <w:rPr>
          <w:i/>
          <w:iCs/>
        </w:rPr>
      </w:pPr>
      <w:r>
        <w:rPr>
          <w:b/>
          <w:i/>
        </w:rPr>
        <w:t xml:space="preserve">Description: </w:t>
      </w:r>
      <w:r>
        <w:t xml:space="preserve">If you would like additional text to appear as a tooltip when someone hovers over the link, put it in this field. NOTE: This field will not appear on any mobile devices. </w:t>
      </w:r>
      <w:r w:rsidRPr="004A5485">
        <w:rPr>
          <w:i/>
          <w:iCs/>
        </w:rPr>
        <w:t>To be honest, we don’t recommend using this feature, as it’s not going to appear for either mobile or assistive technology users.</w:t>
      </w:r>
      <w:r w:rsidRPr="004A5485">
        <w:rPr>
          <w:b/>
          <w:i/>
          <w:iCs/>
          <w:sz w:val="44"/>
        </w:rPr>
        <w:t xml:space="preserve"> </w:t>
      </w:r>
    </w:p>
    <w:p w14:paraId="3034C8F1" w14:textId="77777777" w:rsidR="004E456C" w:rsidRDefault="00FC4250">
      <w:pPr>
        <w:numPr>
          <w:ilvl w:val="0"/>
          <w:numId w:val="15"/>
        </w:numPr>
        <w:spacing w:after="0"/>
        <w:ind w:right="7" w:hanging="360"/>
      </w:pPr>
      <w:r>
        <w:rPr>
          <w:b/>
          <w:i/>
        </w:rPr>
        <w:t xml:space="preserve">Parent Item: </w:t>
      </w:r>
      <w:r>
        <w:t>This is where you select the location of the link within the hierarchy of the drop-down menus.</w:t>
      </w:r>
      <w:r>
        <w:rPr>
          <w:b/>
          <w:sz w:val="44"/>
        </w:rPr>
        <w:t xml:space="preserve"> </w:t>
      </w:r>
    </w:p>
    <w:p w14:paraId="740D99FE" w14:textId="77777777" w:rsidR="004E456C" w:rsidRDefault="00FC4250">
      <w:pPr>
        <w:numPr>
          <w:ilvl w:val="0"/>
          <w:numId w:val="15"/>
        </w:numPr>
        <w:ind w:right="7" w:hanging="360"/>
      </w:pPr>
      <w:r>
        <w:rPr>
          <w:b/>
          <w:i/>
        </w:rPr>
        <w:t>Weight:</w:t>
      </w:r>
      <w:r>
        <w:rPr>
          <w:b/>
        </w:rPr>
        <w:t xml:space="preserve"> </w:t>
      </w:r>
      <w:r>
        <w:t xml:space="preserve">“0” is the default, which means that the link will appear alphabetically within the scope of the current list being displayed. You can use this function to make it appear higher or lower: positive numbers rise, </w:t>
      </w:r>
      <w:r>
        <w:lastRenderedPageBreak/>
        <w:t>and negative numbers sink</w:t>
      </w:r>
      <w:r>
        <w:rPr>
          <w:i/>
        </w:rPr>
        <w:t xml:space="preserve">.  However, OPLIN recommends using the “Books” feature instead, which is more intuitive. </w:t>
      </w:r>
    </w:p>
    <w:p w14:paraId="48D99A50" w14:textId="77777777" w:rsidR="004E456C" w:rsidRDefault="00FC4250">
      <w:pPr>
        <w:spacing w:after="0" w:line="259" w:lineRule="auto"/>
        <w:ind w:left="80" w:firstLine="0"/>
      </w:pPr>
      <w:r>
        <w:t xml:space="preserve"> </w:t>
      </w:r>
    </w:p>
    <w:p w14:paraId="5F01BE69" w14:textId="67F8F535" w:rsidR="004E456C" w:rsidRDefault="00FC4250" w:rsidP="004A5485">
      <w:pPr>
        <w:spacing w:after="0" w:line="259" w:lineRule="auto"/>
        <w:jc w:val="center"/>
      </w:pPr>
      <w:r>
        <w:rPr>
          <w:noProof/>
        </w:rPr>
        <w:drawing>
          <wp:inline distT="0" distB="0" distL="0" distR="0" wp14:anchorId="3AE61A8E" wp14:editId="1ACD782C">
            <wp:extent cx="3200400" cy="1978905"/>
            <wp:effectExtent l="0" t="0" r="0" b="2540"/>
            <wp:docPr id="1840" name="Picture 1840" descr="The menu settings dialog box."/>
            <wp:cNvGraphicFramePr/>
            <a:graphic xmlns:a="http://schemas.openxmlformats.org/drawingml/2006/main">
              <a:graphicData uri="http://schemas.openxmlformats.org/drawingml/2006/picture">
                <pic:pic xmlns:pic="http://schemas.openxmlformats.org/drawingml/2006/picture">
                  <pic:nvPicPr>
                    <pic:cNvPr id="1840" name="Picture 1840" descr="The menu settings dialog box."/>
                    <pic:cNvPicPr/>
                  </pic:nvPicPr>
                  <pic:blipFill>
                    <a:blip r:embed="rId101"/>
                    <a:stretch>
                      <a:fillRect/>
                    </a:stretch>
                  </pic:blipFill>
                  <pic:spPr>
                    <a:xfrm>
                      <a:off x="0" y="0"/>
                      <a:ext cx="3215313" cy="1988126"/>
                    </a:xfrm>
                    <a:prstGeom prst="rect">
                      <a:avLst/>
                    </a:prstGeom>
                  </pic:spPr>
                </pic:pic>
              </a:graphicData>
            </a:graphic>
          </wp:inline>
        </w:drawing>
      </w:r>
    </w:p>
    <w:p w14:paraId="54E3CDD1" w14:textId="77777777" w:rsidR="004A5485" w:rsidRDefault="004A5485">
      <w:pPr>
        <w:spacing w:after="0" w:line="259" w:lineRule="auto"/>
        <w:ind w:left="3451" w:firstLine="0"/>
      </w:pPr>
    </w:p>
    <w:p w14:paraId="60F2A9B2" w14:textId="77777777" w:rsidR="004E456C" w:rsidRDefault="00FC4250">
      <w:pPr>
        <w:pStyle w:val="Heading3"/>
        <w:ind w:left="59"/>
      </w:pPr>
      <w:bookmarkStart w:id="28" w:name="_Toc224645074"/>
      <w:r>
        <w:t xml:space="preserve">Adding Content: </w:t>
      </w:r>
      <w:r>
        <w:rPr>
          <w:color w:val="000000"/>
        </w:rPr>
        <w:t>Book Outline</w:t>
      </w:r>
      <w:bookmarkEnd w:id="28"/>
      <w:r>
        <w:t xml:space="preserve"> </w:t>
      </w:r>
    </w:p>
    <w:p w14:paraId="5864EC8D" w14:textId="77777777" w:rsidR="004E456C" w:rsidRDefault="00FC4250">
      <w:pPr>
        <w:spacing w:after="161" w:line="259" w:lineRule="auto"/>
        <w:ind w:left="0" w:right="554" w:firstLine="0"/>
        <w:jc w:val="right"/>
      </w:pPr>
      <w:r>
        <w:rPr>
          <w:b/>
        </w:rPr>
        <w:t xml:space="preserve"> </w:t>
      </w:r>
    </w:p>
    <w:p w14:paraId="32D3C3BA" w14:textId="77777777" w:rsidR="004E456C" w:rsidRDefault="00FC4250">
      <w:pPr>
        <w:ind w:left="23" w:right="7"/>
      </w:pPr>
      <w:r>
        <w:t xml:space="preserve">This option is required if you are working with </w:t>
      </w:r>
      <w:r>
        <w:rPr>
          <w:b/>
        </w:rPr>
        <w:t>Book pages</w:t>
      </w:r>
      <w:r>
        <w:t xml:space="preserve">, but is not usually used for any other content type.  </w:t>
      </w:r>
    </w:p>
    <w:p w14:paraId="01087CA2" w14:textId="77777777" w:rsidR="004E456C" w:rsidRDefault="00FC4250">
      <w:pPr>
        <w:spacing w:after="0" w:line="286" w:lineRule="auto"/>
        <w:ind w:left="15"/>
      </w:pPr>
      <w:r>
        <w:rPr>
          <w:i/>
        </w:rPr>
        <w:t xml:space="preserve">It is important to note that the book outline is not the same as putting something into the main menu. Book outline refers to the actual structure of the site. </w:t>
      </w:r>
    </w:p>
    <w:p w14:paraId="3DA1FFF5" w14:textId="77777777" w:rsidR="004E456C" w:rsidRDefault="00FC4250">
      <w:pPr>
        <w:spacing w:after="126" w:line="286" w:lineRule="auto"/>
        <w:ind w:left="15"/>
      </w:pPr>
      <w:r>
        <w:rPr>
          <w:i/>
        </w:rPr>
        <w:t>The menu system and the book outline are not directly connected.</w:t>
      </w:r>
      <w:r>
        <w:t xml:space="preserve"> </w:t>
      </w:r>
    </w:p>
    <w:p w14:paraId="0AE5412F" w14:textId="77777777" w:rsidR="004E456C" w:rsidRDefault="00FC4250">
      <w:pPr>
        <w:ind w:left="23" w:right="7"/>
      </w:pPr>
      <w:r>
        <w:t xml:space="preserve">If you created a book page by using the </w:t>
      </w:r>
      <w:r>
        <w:rPr>
          <w:b/>
        </w:rPr>
        <w:t xml:space="preserve">Add child page </w:t>
      </w:r>
      <w:r>
        <w:t xml:space="preserve">option on an existing page, this field will already be filled in. Otherwise, you will need to set the location of the new book page.  </w:t>
      </w:r>
    </w:p>
    <w:p w14:paraId="18026B96" w14:textId="77777777" w:rsidR="004E456C" w:rsidRDefault="00FC4250">
      <w:pPr>
        <w:spacing w:after="0" w:line="259" w:lineRule="auto"/>
        <w:ind w:left="20" w:firstLine="0"/>
      </w:pPr>
      <w:r>
        <w:t xml:space="preserve"> </w:t>
      </w:r>
    </w:p>
    <w:p w14:paraId="2FE62638" w14:textId="77777777" w:rsidR="004E456C" w:rsidRDefault="00FC4250">
      <w:pPr>
        <w:spacing w:after="324" w:line="259" w:lineRule="auto"/>
        <w:ind w:left="325" w:firstLine="0"/>
      </w:pPr>
      <w:r>
        <w:rPr>
          <w:noProof/>
        </w:rPr>
        <w:lastRenderedPageBreak/>
        <w:drawing>
          <wp:inline distT="0" distB="0" distL="0" distR="0" wp14:anchorId="0C42D9EA" wp14:editId="2897E704">
            <wp:extent cx="6134100" cy="2895600"/>
            <wp:effectExtent l="0" t="0" r="0" b="0"/>
            <wp:docPr id="1911" name="Picture 1911" descr="The Book Outline dialog box."/>
            <wp:cNvGraphicFramePr/>
            <a:graphic xmlns:a="http://schemas.openxmlformats.org/drawingml/2006/main">
              <a:graphicData uri="http://schemas.openxmlformats.org/drawingml/2006/picture">
                <pic:pic xmlns:pic="http://schemas.openxmlformats.org/drawingml/2006/picture">
                  <pic:nvPicPr>
                    <pic:cNvPr id="1911" name="Picture 1911" descr="The Book Outline dialog box."/>
                    <pic:cNvPicPr/>
                  </pic:nvPicPr>
                  <pic:blipFill>
                    <a:blip r:embed="rId102"/>
                    <a:stretch>
                      <a:fillRect/>
                    </a:stretch>
                  </pic:blipFill>
                  <pic:spPr>
                    <a:xfrm>
                      <a:off x="0" y="0"/>
                      <a:ext cx="6134100" cy="2895600"/>
                    </a:xfrm>
                    <a:prstGeom prst="rect">
                      <a:avLst/>
                    </a:prstGeom>
                  </pic:spPr>
                </pic:pic>
              </a:graphicData>
            </a:graphic>
          </wp:inline>
        </w:drawing>
      </w:r>
    </w:p>
    <w:p w14:paraId="2B550C2F" w14:textId="77777777" w:rsidR="004E456C" w:rsidRDefault="00FC4250">
      <w:pPr>
        <w:ind w:left="23" w:right="7"/>
      </w:pPr>
      <w:r>
        <w:t xml:space="preserve">NOTE: While you cannot create new books (top-level sections), you can create multiple sub-levels as needed. </w:t>
      </w:r>
      <w:r>
        <w:rPr>
          <w:i/>
        </w:rPr>
        <w:t xml:space="preserve">If your library needs a new book, please contact OPLIN.  </w:t>
      </w:r>
    </w:p>
    <w:p w14:paraId="78C138BE" w14:textId="77777777" w:rsidR="004E456C" w:rsidRDefault="00FC4250">
      <w:pPr>
        <w:ind w:left="23" w:right="7"/>
      </w:pPr>
      <w:r>
        <w:rPr>
          <w:b/>
        </w:rPr>
        <w:t xml:space="preserve">Weight: </w:t>
      </w:r>
      <w:r>
        <w:t xml:space="preserve"> By default, the Webkit will simply alphabetize lists of book pages. However, if you wish to override this order, you can change the weight of an individual book page. “0” is the default and will alphabetize the book page. Negative numbers rise in the list, while positive numbers sink towards the bottom. However, OPLIN recommends using the </w:t>
      </w:r>
      <w:r>
        <w:rPr>
          <w:color w:val="085296"/>
          <w:u w:val="single" w:color="085296"/>
        </w:rPr>
        <w:t>Books</w:t>
      </w:r>
      <w:r>
        <w:t xml:space="preserve"> feature to move book pages to different orders or locations, as that is generally much easier to use. </w:t>
      </w:r>
    </w:p>
    <w:p w14:paraId="27AAD0C7" w14:textId="77777777" w:rsidR="004E456C" w:rsidRDefault="00FC4250">
      <w:pPr>
        <w:spacing w:after="0" w:line="259" w:lineRule="auto"/>
        <w:ind w:left="20" w:firstLine="0"/>
      </w:pPr>
      <w:r>
        <w:t xml:space="preserve"> </w:t>
      </w:r>
    </w:p>
    <w:p w14:paraId="5F183097" w14:textId="54FCBCF9" w:rsidR="004E456C" w:rsidRDefault="00FC4897" w:rsidP="00FC4897">
      <w:pPr>
        <w:pStyle w:val="Heading3"/>
      </w:pPr>
      <w:bookmarkStart w:id="29" w:name="_Toc224645075"/>
      <w:r>
        <w:t xml:space="preserve">Adding Content: </w:t>
      </w:r>
      <w:r w:rsidR="00FC4250" w:rsidRPr="00FC4897">
        <w:rPr>
          <w:color w:val="auto"/>
        </w:rPr>
        <w:t>URL Alias</w:t>
      </w:r>
      <w:bookmarkEnd w:id="29"/>
      <w:r w:rsidR="00FC4250" w:rsidRPr="00FC4897">
        <w:rPr>
          <w:color w:val="auto"/>
        </w:rPr>
        <w:t xml:space="preserve"> </w:t>
      </w:r>
    </w:p>
    <w:p w14:paraId="3E0D09F1" w14:textId="77777777" w:rsidR="004E456C" w:rsidRDefault="00FC4250">
      <w:pPr>
        <w:spacing w:after="243"/>
        <w:ind w:left="108" w:right="7"/>
      </w:pPr>
      <w:r>
        <w:t xml:space="preserve">You can assign special, custom URLs to your content. For instance, let’s say you wanted something like </w:t>
      </w:r>
      <w:r>
        <w:rPr>
          <w:color w:val="2D4E6B"/>
          <w:u w:val="single" w:color="2D4E6B"/>
        </w:rPr>
        <w:t xml:space="preserve">http://www.examplelibrary.org/summer </w:t>
      </w:r>
      <w:r>
        <w:t xml:space="preserve">to make the URL easier to remember and to put on a flyer or poster.  </w:t>
      </w:r>
    </w:p>
    <w:p w14:paraId="15432A69" w14:textId="77777777" w:rsidR="004E456C" w:rsidRDefault="00FC4250">
      <w:pPr>
        <w:spacing w:after="0" w:line="286" w:lineRule="auto"/>
        <w:ind w:left="108"/>
      </w:pPr>
      <w:r>
        <w:rPr>
          <w:i/>
        </w:rPr>
        <w:t>The syntax is /NAME-OF-ITEM</w:t>
      </w:r>
      <w:r>
        <w:rPr>
          <w:i/>
          <w:sz w:val="44"/>
        </w:rPr>
        <w:t xml:space="preserve"> </w:t>
      </w:r>
    </w:p>
    <w:p w14:paraId="4CBEB90A" w14:textId="77777777" w:rsidR="004E456C" w:rsidRDefault="00FC4250">
      <w:pPr>
        <w:ind w:left="108" w:right="102"/>
      </w:pPr>
      <w:r w:rsidRPr="00836B88">
        <w:rPr>
          <w:b/>
          <w:color w:val="auto"/>
        </w:rPr>
        <w:t xml:space="preserve">Remember, don’t use spaces! </w:t>
      </w:r>
      <w:r>
        <w:t xml:space="preserve">URL aliases may have dashes or underscores to separate words.  Examples: </w:t>
      </w:r>
    </w:p>
    <w:p w14:paraId="4BCD85A1" w14:textId="0798A06A" w:rsidR="004E456C" w:rsidRDefault="00FC4250">
      <w:pPr>
        <w:numPr>
          <w:ilvl w:val="0"/>
          <w:numId w:val="16"/>
        </w:numPr>
        <w:ind w:right="7" w:hanging="360"/>
      </w:pPr>
      <w:r>
        <w:t>/about/</w:t>
      </w:r>
      <w:r w:rsidR="007E01BC">
        <w:t>library-</w:t>
      </w:r>
      <w:r>
        <w:t xml:space="preserve">history </w:t>
      </w:r>
    </w:p>
    <w:p w14:paraId="268C58E4" w14:textId="67C3F964" w:rsidR="004E456C" w:rsidRDefault="00FC4250">
      <w:pPr>
        <w:numPr>
          <w:ilvl w:val="0"/>
          <w:numId w:val="16"/>
        </w:numPr>
        <w:spacing w:after="110"/>
        <w:ind w:right="7" w:hanging="360"/>
      </w:pPr>
      <w:r>
        <w:t>/story</w:t>
      </w:r>
      <w:r w:rsidR="007E01BC">
        <w:t>-</w:t>
      </w:r>
      <w:r>
        <w:t xml:space="preserve">time </w:t>
      </w:r>
    </w:p>
    <w:p w14:paraId="713AEFC7" w14:textId="77777777" w:rsidR="004E456C" w:rsidRDefault="00FC4250">
      <w:pPr>
        <w:numPr>
          <w:ilvl w:val="0"/>
          <w:numId w:val="16"/>
        </w:numPr>
        <w:spacing w:after="399"/>
        <w:ind w:right="7" w:hanging="360"/>
      </w:pPr>
      <w:r>
        <w:lastRenderedPageBreak/>
        <w:t xml:space="preserve">/about/locations/main </w:t>
      </w:r>
    </w:p>
    <w:p w14:paraId="7D0D9409" w14:textId="77777777" w:rsidR="004E456C" w:rsidRDefault="00FC4250">
      <w:pPr>
        <w:spacing w:after="812" w:line="259" w:lineRule="auto"/>
        <w:ind w:left="702" w:firstLine="0"/>
      </w:pPr>
      <w:r>
        <w:rPr>
          <w:rFonts w:ascii="Calibri" w:eastAsia="Calibri" w:hAnsi="Calibri" w:cs="Calibri"/>
          <w:noProof/>
          <w:sz w:val="22"/>
        </w:rPr>
        <mc:AlternateContent>
          <mc:Choice Requires="wpg">
            <w:drawing>
              <wp:inline distT="0" distB="0" distL="0" distR="0" wp14:anchorId="7249127A" wp14:editId="5EE7115E">
                <wp:extent cx="5943601" cy="2590800"/>
                <wp:effectExtent l="0" t="0" r="0" b="0"/>
                <wp:docPr id="39765" name="Group 39765" descr="The URL Alias field. The Generate Automatic URL Alias box is checked by default. To create your own, uncheck it. The URL alias field will then be available."/>
                <wp:cNvGraphicFramePr/>
                <a:graphic xmlns:a="http://schemas.openxmlformats.org/drawingml/2006/main">
                  <a:graphicData uri="http://schemas.microsoft.com/office/word/2010/wordprocessingGroup">
                    <wpg:wgp>
                      <wpg:cNvGrpSpPr/>
                      <wpg:grpSpPr>
                        <a:xfrm>
                          <a:off x="0" y="0"/>
                          <a:ext cx="5943601" cy="2590800"/>
                          <a:chOff x="0" y="0"/>
                          <a:chExt cx="5943601" cy="2590800"/>
                        </a:xfrm>
                      </wpg:grpSpPr>
                      <pic:pic xmlns:pic="http://schemas.openxmlformats.org/drawingml/2006/picture">
                        <pic:nvPicPr>
                          <pic:cNvPr id="1950" name="Picture 1950"/>
                          <pic:cNvPicPr/>
                        </pic:nvPicPr>
                        <pic:blipFill>
                          <a:blip r:embed="rId103"/>
                          <a:stretch>
                            <a:fillRect/>
                          </a:stretch>
                        </pic:blipFill>
                        <pic:spPr>
                          <a:xfrm>
                            <a:off x="0" y="0"/>
                            <a:ext cx="5943601" cy="2590800"/>
                          </a:xfrm>
                          <a:prstGeom prst="rect">
                            <a:avLst/>
                          </a:prstGeom>
                        </pic:spPr>
                      </pic:pic>
                      <wps:wsp>
                        <wps:cNvPr id="1951" name="Rectangle 1951"/>
                        <wps:cNvSpPr/>
                        <wps:spPr>
                          <a:xfrm>
                            <a:off x="3043085" y="355981"/>
                            <a:ext cx="2866337" cy="172732"/>
                          </a:xfrm>
                          <a:prstGeom prst="rect">
                            <a:avLst/>
                          </a:prstGeom>
                          <a:ln>
                            <a:noFill/>
                          </a:ln>
                        </wps:spPr>
                        <wps:txbx>
                          <w:txbxContent>
                            <w:p w14:paraId="2FF65F62"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This box is checked by default. To create </w:t>
                              </w:r>
                            </w:p>
                          </w:txbxContent>
                        </wps:txbx>
                        <wps:bodyPr horzOverflow="overflow" vert="horz" lIns="0" tIns="0" rIns="0" bIns="0" rtlCol="0">
                          <a:noAutofit/>
                        </wps:bodyPr>
                      </wps:wsp>
                      <wps:wsp>
                        <wps:cNvPr id="1952" name="Rectangle 1952"/>
                        <wps:cNvSpPr/>
                        <wps:spPr>
                          <a:xfrm>
                            <a:off x="3043085" y="540829"/>
                            <a:ext cx="3113144" cy="172388"/>
                          </a:xfrm>
                          <a:prstGeom prst="rect">
                            <a:avLst/>
                          </a:prstGeom>
                          <a:ln>
                            <a:noFill/>
                          </a:ln>
                        </wps:spPr>
                        <wps:txbx>
                          <w:txbxContent>
                            <w:p w14:paraId="744DC7A8" w14:textId="4DADF488"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your own, custom URL, uncheck it. </w:t>
                              </w:r>
                              <w:r w:rsidR="001A688A" w:rsidRPr="001A688A">
                                <w:rPr>
                                  <w:rFonts w:ascii="Calibri" w:eastAsia="Calibri" w:hAnsi="Calibri" w:cs="Calibri"/>
                                  <w:b/>
                                  <w:color w:val="auto"/>
                                  <w:sz w:val="20"/>
                                </w:rPr>
                                <w:t>The URL</w:t>
                              </w:r>
                              <w:r w:rsidRPr="001A688A">
                                <w:rPr>
                                  <w:rFonts w:ascii="Calibri" w:eastAsia="Calibri" w:hAnsi="Calibri" w:cs="Calibri"/>
                                  <w:b/>
                                  <w:color w:val="auto"/>
                                  <w:sz w:val="20"/>
                                </w:rPr>
                                <w:t xml:space="preserve"> </w:t>
                              </w:r>
                            </w:p>
                          </w:txbxContent>
                        </wps:txbx>
                        <wps:bodyPr horzOverflow="overflow" vert="horz" lIns="0" tIns="0" rIns="0" bIns="0" rtlCol="0">
                          <a:noAutofit/>
                        </wps:bodyPr>
                      </wps:wsp>
                      <wps:wsp>
                        <wps:cNvPr id="1953" name="Rectangle 1953"/>
                        <wps:cNvSpPr/>
                        <wps:spPr>
                          <a:xfrm>
                            <a:off x="3043085" y="725233"/>
                            <a:ext cx="2246427" cy="172388"/>
                          </a:xfrm>
                          <a:prstGeom prst="rect">
                            <a:avLst/>
                          </a:prstGeom>
                          <a:ln>
                            <a:noFill/>
                          </a:ln>
                        </wps:spPr>
                        <wps:txbx>
                          <w:txbxContent>
                            <w:p w14:paraId="569EBE90"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alias field will then be available.</w:t>
                              </w:r>
                            </w:p>
                          </w:txbxContent>
                        </wps:txbx>
                        <wps:bodyPr horzOverflow="overflow" vert="horz" lIns="0" tIns="0" rIns="0" bIns="0" rtlCol="0">
                          <a:noAutofit/>
                        </wps:bodyPr>
                      </wps:wsp>
                      <wps:wsp>
                        <wps:cNvPr id="1954" name="Rectangle 1954"/>
                        <wps:cNvSpPr/>
                        <wps:spPr>
                          <a:xfrm>
                            <a:off x="4731932" y="725233"/>
                            <a:ext cx="38250" cy="172388"/>
                          </a:xfrm>
                          <a:prstGeom prst="rect">
                            <a:avLst/>
                          </a:prstGeom>
                          <a:ln>
                            <a:noFill/>
                          </a:ln>
                        </wps:spPr>
                        <wps:txbx>
                          <w:txbxContent>
                            <w:p w14:paraId="0B7E1A93" w14:textId="77777777" w:rsidR="004E456C" w:rsidRDefault="00FC4250">
                              <w:pPr>
                                <w:spacing w:after="160" w:line="259" w:lineRule="auto"/>
                                <w:ind w:left="0" w:firstLine="0"/>
                              </w:pPr>
                              <w:r>
                                <w:rPr>
                                  <w:rFonts w:ascii="Calibri" w:eastAsia="Calibri" w:hAnsi="Calibri" w:cs="Calibri"/>
                                  <w:b/>
                                  <w:color w:val="C00000"/>
                                  <w:sz w:val="20"/>
                                </w:rPr>
                                <w:t xml:space="preserve"> </w:t>
                              </w:r>
                            </w:p>
                          </w:txbxContent>
                        </wps:txbx>
                        <wps:bodyPr horzOverflow="overflow" vert="horz" lIns="0" tIns="0" rIns="0" bIns="0" rtlCol="0">
                          <a:noAutofit/>
                        </wps:bodyPr>
                      </wps:wsp>
                      <wps:wsp>
                        <wps:cNvPr id="1955" name="Shape 1955"/>
                        <wps:cNvSpPr/>
                        <wps:spPr>
                          <a:xfrm>
                            <a:off x="151803" y="541274"/>
                            <a:ext cx="2823083" cy="516636"/>
                          </a:xfrm>
                          <a:custGeom>
                            <a:avLst/>
                            <a:gdLst/>
                            <a:ahLst/>
                            <a:cxnLst/>
                            <a:rect l="0" t="0" r="0" b="0"/>
                            <a:pathLst>
                              <a:path w="2823083" h="516636">
                                <a:moveTo>
                                  <a:pt x="1411478" y="0"/>
                                </a:moveTo>
                                <a:cubicBezTo>
                                  <a:pt x="631952" y="0"/>
                                  <a:pt x="0" y="115697"/>
                                  <a:pt x="0" y="258318"/>
                                </a:cubicBezTo>
                                <a:cubicBezTo>
                                  <a:pt x="0" y="400939"/>
                                  <a:pt x="631952" y="516636"/>
                                  <a:pt x="1411478" y="516636"/>
                                </a:cubicBezTo>
                                <a:cubicBezTo>
                                  <a:pt x="2191131" y="516636"/>
                                  <a:pt x="2823083" y="400939"/>
                                  <a:pt x="2823083" y="258318"/>
                                </a:cubicBezTo>
                                <a:cubicBezTo>
                                  <a:pt x="2823083" y="115697"/>
                                  <a:pt x="2191131" y="0"/>
                                  <a:pt x="1411478" y="0"/>
                                </a:cubicBezTo>
                                <a:close/>
                              </a:path>
                            </a:pathLst>
                          </a:custGeom>
                          <a:ln w="25400" cap="flat">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249127A" id="Group 39765" o:spid="_x0000_s1157" alt="The URL Alias field. The Generate Automatic URL Alias box is checked by default. To create your own, uncheck it. The URL alias field will then be available." style="width:468pt;height:204pt;mso-position-horizontal-relative:char;mso-position-vertical-relative:line" coordsize="59436,25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">
                <v:shape id="Picture 1950" o:spid="_x0000_s1158" type="#_x0000_t75" style="position:absolute;width:5943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">
                  <v:imagedata r:id="rId104" o:title=""/>
                </v:shape>
                <v:rect id="Rectangle 1951" o:spid="_x0000_s1159" style="position:absolute;left:30430;top:3559;width:28664;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2FF65F62"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This box is checked by default. To create </w:t>
                        </w:r>
                      </w:p>
                    </w:txbxContent>
                  </v:textbox>
                </v:rect>
                <v:rect id="Rectangle 1952" o:spid="_x0000_s1160" style="position:absolute;left:30430;top:5408;width:3113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744DC7A8" w14:textId="4DADF488"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your own, custom URL, uncheck it. </w:t>
                        </w:r>
                        <w:r w:rsidR="001A688A" w:rsidRPr="001A688A">
                          <w:rPr>
                            <w:rFonts w:ascii="Calibri" w:eastAsia="Calibri" w:hAnsi="Calibri" w:cs="Calibri"/>
                            <w:b/>
                            <w:color w:val="auto"/>
                            <w:sz w:val="20"/>
                          </w:rPr>
                          <w:t>The URL</w:t>
                        </w:r>
                        <w:r w:rsidRPr="001A688A">
                          <w:rPr>
                            <w:rFonts w:ascii="Calibri" w:eastAsia="Calibri" w:hAnsi="Calibri" w:cs="Calibri"/>
                            <w:b/>
                            <w:color w:val="auto"/>
                            <w:sz w:val="20"/>
                          </w:rPr>
                          <w:t xml:space="preserve"> </w:t>
                        </w:r>
                      </w:p>
                    </w:txbxContent>
                  </v:textbox>
                </v:rect>
                <v:rect id="Rectangle 1953" o:spid="_x0000_s1161" style="position:absolute;left:30430;top:7252;width:2246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569EBE90"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alias field will then be available.</w:t>
                        </w:r>
                      </w:p>
                    </w:txbxContent>
                  </v:textbox>
                </v:rect>
                <v:rect id="Rectangle 1954" o:spid="_x0000_s1162" style="position:absolute;left:47319;top:725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0B7E1A93" w14:textId="77777777" w:rsidR="004E456C" w:rsidRDefault="00FC4250">
                        <w:pPr>
                          <w:spacing w:after="160" w:line="259" w:lineRule="auto"/>
                          <w:ind w:left="0" w:firstLine="0"/>
                        </w:pPr>
                        <w:r>
                          <w:rPr>
                            <w:rFonts w:ascii="Calibri" w:eastAsia="Calibri" w:hAnsi="Calibri" w:cs="Calibri"/>
                            <w:b/>
                            <w:color w:val="C00000"/>
                            <w:sz w:val="20"/>
                          </w:rPr>
                          <w:t xml:space="preserve"> </w:t>
                        </w:r>
                      </w:p>
                    </w:txbxContent>
                  </v:textbox>
                </v:rect>
                <v:shape id="Shape 1955" o:spid="_x0000_s1163" style="position:absolute;left:1518;top:5412;width:28230;height:5167;visibility:visible;mso-wrap-style:square;v-text-anchor:top" coordsize="2823083,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" path="m1411478,c631952,,,115697,,258318,,400939,631952,516636,1411478,516636v779653,,1411605,-115697,1411605,-258318c2823083,115697,2191131,,1411478,xe" filled="f" strokecolor="#c00000" strokeweight="2pt">
                  <v:path arrowok="t" textboxrect="0,0,2823083,516636"/>
                </v:shape>
                <w10:anchorlock/>
              </v:group>
            </w:pict>
          </mc:Fallback>
        </mc:AlternateContent>
      </w:r>
    </w:p>
    <w:p w14:paraId="3E353EA9" w14:textId="3872E56D" w:rsidR="004A5485" w:rsidRPr="00FC4897" w:rsidRDefault="00825346" w:rsidP="005D7A9E">
      <w:pPr>
        <w:shd w:val="clear" w:color="auto" w:fill="C00000"/>
        <w:spacing w:after="120" w:line="285" w:lineRule="auto"/>
        <w:ind w:left="420" w:right="204" w:firstLine="0"/>
        <w:jc w:val="center"/>
        <w:rPr>
          <w:b/>
          <w:bCs/>
          <w:color w:val="FFFFFF" w:themeColor="background1"/>
        </w:rPr>
      </w:pPr>
      <w:hyperlink r:id="rId105" w:history="1">
        <w:r w:rsidR="005D7A9E" w:rsidRPr="00FC4897">
          <w:rPr>
            <w:rStyle w:val="Hyperlink"/>
            <w:b/>
            <w:bCs/>
            <w:color w:val="FFFFFF" w:themeColor="background1"/>
            <w:sz w:val="32"/>
          </w:rPr>
          <w:t>Learn</w:t>
        </w:r>
        <w:r w:rsidR="00FC4250" w:rsidRPr="00FC4897">
          <w:rPr>
            <w:rStyle w:val="Hyperlink"/>
            <w:b/>
            <w:bCs/>
            <w:color w:val="FFFFFF" w:themeColor="background1"/>
            <w:sz w:val="32"/>
          </w:rPr>
          <w:t xml:space="preserve"> more about making your site’s URLs more useful and intuitive for your users in this video</w:t>
        </w:r>
      </w:hyperlink>
    </w:p>
    <w:p w14:paraId="30983D01" w14:textId="77777777" w:rsidR="00C1736F" w:rsidRDefault="00C1736F">
      <w:pPr>
        <w:spacing w:after="3" w:line="265" w:lineRule="auto"/>
        <w:ind w:left="24"/>
        <w:rPr>
          <w:b/>
          <w:color w:val="C00000"/>
          <w:sz w:val="44"/>
        </w:rPr>
      </w:pPr>
    </w:p>
    <w:p w14:paraId="2884637D" w14:textId="42AE379C" w:rsidR="004E456C" w:rsidRDefault="00FC4250" w:rsidP="00D31653">
      <w:pPr>
        <w:pStyle w:val="Heading3"/>
      </w:pPr>
      <w:bookmarkStart w:id="30" w:name="_Toc224645076"/>
      <w:r>
        <w:t xml:space="preserve">Adding Content: </w:t>
      </w:r>
      <w:r w:rsidRPr="00D31653">
        <w:rPr>
          <w:color w:val="auto"/>
        </w:rPr>
        <w:t>Authoring Options</w:t>
      </w:r>
      <w:bookmarkEnd w:id="30"/>
      <w:r w:rsidRPr="00D31653">
        <w:rPr>
          <w:color w:val="auto"/>
        </w:rPr>
        <w:t xml:space="preserve"> </w:t>
      </w:r>
    </w:p>
    <w:p w14:paraId="79E989B3" w14:textId="77777777" w:rsidR="004E456C" w:rsidRDefault="00FC4250">
      <w:pPr>
        <w:spacing w:after="161" w:line="259" w:lineRule="auto"/>
        <w:ind w:left="0" w:right="554" w:firstLine="0"/>
        <w:jc w:val="right"/>
      </w:pPr>
      <w:r>
        <w:rPr>
          <w:b/>
        </w:rPr>
        <w:t xml:space="preserve"> </w:t>
      </w:r>
    </w:p>
    <w:p w14:paraId="0F548952" w14:textId="77777777" w:rsidR="004E456C" w:rsidRDefault="00FC4250">
      <w:pPr>
        <w:ind w:left="23" w:right="7"/>
      </w:pPr>
      <w:r>
        <w:t xml:space="preserve">This information is filled in by the system and should not be changed. </w:t>
      </w:r>
    </w:p>
    <w:p w14:paraId="3924DAD8" w14:textId="77777777" w:rsidR="004E456C" w:rsidRDefault="00FC4250">
      <w:pPr>
        <w:spacing w:after="259" w:line="259" w:lineRule="auto"/>
        <w:ind w:left="20" w:firstLine="0"/>
      </w:pPr>
      <w:r>
        <w:t xml:space="preserve"> </w:t>
      </w:r>
    </w:p>
    <w:p w14:paraId="55EC51F4" w14:textId="77777777" w:rsidR="004E456C" w:rsidRDefault="00FC4250" w:rsidP="00D31653">
      <w:pPr>
        <w:pStyle w:val="Heading3"/>
      </w:pPr>
      <w:bookmarkStart w:id="31" w:name="_Toc224645077"/>
      <w:r>
        <w:t xml:space="preserve">Adding Content: </w:t>
      </w:r>
      <w:r w:rsidRPr="00D31653">
        <w:rPr>
          <w:color w:val="auto"/>
        </w:rPr>
        <w:t>Publishing</w:t>
      </w:r>
      <w:r>
        <w:t xml:space="preserve"> </w:t>
      </w:r>
      <w:r w:rsidRPr="00D31653">
        <w:rPr>
          <w:color w:val="auto"/>
        </w:rPr>
        <w:t>Options</w:t>
      </w:r>
      <w:bookmarkEnd w:id="31"/>
      <w:r>
        <w:t xml:space="preserve"> </w:t>
      </w:r>
      <w:r>
        <w:tab/>
      </w:r>
      <w:r>
        <w:rPr>
          <w:vertAlign w:val="superscript"/>
        </w:rPr>
        <w:t xml:space="preserve"> </w:t>
      </w:r>
    </w:p>
    <w:p w14:paraId="6610F466" w14:textId="77777777" w:rsidR="004E456C" w:rsidRDefault="00FC4250">
      <w:pPr>
        <w:spacing w:after="156" w:line="259" w:lineRule="auto"/>
        <w:ind w:left="0" w:right="575" w:firstLine="0"/>
        <w:jc w:val="right"/>
      </w:pPr>
      <w:r>
        <w:t xml:space="preserve"> </w:t>
      </w:r>
    </w:p>
    <w:p w14:paraId="337CE970" w14:textId="77777777" w:rsidR="004E456C" w:rsidRDefault="00FC4250">
      <w:pPr>
        <w:ind w:left="23" w:right="7"/>
      </w:pPr>
      <w:r w:rsidRPr="007857D0">
        <w:rPr>
          <w:b/>
          <w:color w:val="auto"/>
        </w:rPr>
        <w:t xml:space="preserve">By default, every piece of content you create will have “Published” checked. </w:t>
      </w:r>
      <w:r>
        <w:t>That means that, once you click th</w:t>
      </w:r>
      <w:r w:rsidRPr="007857D0">
        <w:rPr>
          <w:bCs/>
        </w:rPr>
        <w:t>e</w:t>
      </w:r>
      <w:r>
        <w:t xml:space="preserve"> </w:t>
      </w:r>
      <w:r>
        <w:rPr>
          <w:b/>
        </w:rPr>
        <w:t xml:space="preserve">Submit </w:t>
      </w:r>
      <w:r>
        <w:t xml:space="preserve">button, that content is available to the public. However, sometimes you may not want content available yet. If so, just uncheck </w:t>
      </w:r>
      <w:r>
        <w:rPr>
          <w:b/>
        </w:rPr>
        <w:t xml:space="preserve">Published. </w:t>
      </w:r>
      <w:r>
        <w:t xml:space="preserve">Then, the content will only show to you as an administrator. </w:t>
      </w:r>
    </w:p>
    <w:p w14:paraId="5A14353E" w14:textId="77777777" w:rsidR="004E456C" w:rsidRDefault="00FC4250">
      <w:pPr>
        <w:spacing w:after="0" w:line="259" w:lineRule="auto"/>
        <w:ind w:left="20" w:firstLine="0"/>
      </w:pPr>
      <w:r>
        <w:t xml:space="preserve"> </w:t>
      </w:r>
    </w:p>
    <w:p w14:paraId="544B7745" w14:textId="74C6247F" w:rsidR="004E456C" w:rsidRDefault="00FC4250">
      <w:pPr>
        <w:spacing w:after="0" w:line="259" w:lineRule="auto"/>
        <w:ind w:left="20" w:firstLine="0"/>
      </w:pPr>
      <w:r>
        <w:rPr>
          <w:rFonts w:ascii="Calibri" w:eastAsia="Calibri" w:hAnsi="Calibri" w:cs="Calibri"/>
          <w:noProof/>
          <w:sz w:val="22"/>
        </w:rPr>
        <w:lastRenderedPageBreak/>
        <mc:AlternateContent>
          <mc:Choice Requires="wpg">
            <w:drawing>
              <wp:inline distT="0" distB="0" distL="0" distR="0" wp14:anchorId="3541B727" wp14:editId="73D1CCED">
                <wp:extent cx="5674614" cy="2350009"/>
                <wp:effectExtent l="0" t="0" r="21590" b="12700"/>
                <wp:docPr id="41449" name="Group 41449" descr="Uncheck the Published checkbox to remove public access."/>
                <wp:cNvGraphicFramePr/>
                <a:graphic xmlns:a="http://schemas.openxmlformats.org/drawingml/2006/main">
                  <a:graphicData uri="http://schemas.microsoft.com/office/word/2010/wordprocessingGroup">
                    <wpg:wgp>
                      <wpg:cNvGrpSpPr/>
                      <wpg:grpSpPr>
                        <a:xfrm>
                          <a:off x="0" y="0"/>
                          <a:ext cx="5674614" cy="2350009"/>
                          <a:chOff x="0" y="0"/>
                          <a:chExt cx="5674614" cy="2350009"/>
                        </a:xfrm>
                      </wpg:grpSpPr>
                      <wps:wsp>
                        <wps:cNvPr id="1992" name="Rectangle 1992"/>
                        <wps:cNvSpPr/>
                        <wps:spPr>
                          <a:xfrm>
                            <a:off x="0" y="74232"/>
                            <a:ext cx="65410" cy="229103"/>
                          </a:xfrm>
                          <a:prstGeom prst="rect">
                            <a:avLst/>
                          </a:prstGeom>
                          <a:ln>
                            <a:noFill/>
                          </a:ln>
                        </wps:spPr>
                        <wps:txbx>
                          <w:txbxContent>
                            <w:p w14:paraId="2382A6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993" name="Rectangle 1993"/>
                        <wps:cNvSpPr/>
                        <wps:spPr>
                          <a:xfrm>
                            <a:off x="0" y="410274"/>
                            <a:ext cx="65410" cy="229103"/>
                          </a:xfrm>
                          <a:prstGeom prst="rect">
                            <a:avLst/>
                          </a:prstGeom>
                          <a:ln>
                            <a:noFill/>
                          </a:ln>
                        </wps:spPr>
                        <wps:txbx>
                          <w:txbxContent>
                            <w:p w14:paraId="540AF20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994" name="Rectangle 1994"/>
                        <wps:cNvSpPr/>
                        <wps:spPr>
                          <a:xfrm>
                            <a:off x="0" y="743840"/>
                            <a:ext cx="66213" cy="229431"/>
                          </a:xfrm>
                          <a:prstGeom prst="rect">
                            <a:avLst/>
                          </a:prstGeom>
                          <a:ln>
                            <a:noFill/>
                          </a:ln>
                        </wps:spPr>
                        <wps:txbx>
                          <w:txbxContent>
                            <w:p w14:paraId="31D2B35A"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995" name="Rectangle 1995"/>
                        <wps:cNvSpPr/>
                        <wps:spPr>
                          <a:xfrm>
                            <a:off x="0" y="1081850"/>
                            <a:ext cx="65410" cy="229103"/>
                          </a:xfrm>
                          <a:prstGeom prst="rect">
                            <a:avLst/>
                          </a:prstGeom>
                          <a:ln>
                            <a:noFill/>
                          </a:ln>
                        </wps:spPr>
                        <wps:txbx>
                          <w:txbxContent>
                            <w:p w14:paraId="140C797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996" name="Rectangle 1996"/>
                        <wps:cNvSpPr/>
                        <wps:spPr>
                          <a:xfrm>
                            <a:off x="0" y="1415606"/>
                            <a:ext cx="66118" cy="229103"/>
                          </a:xfrm>
                          <a:prstGeom prst="rect">
                            <a:avLst/>
                          </a:prstGeom>
                          <a:ln>
                            <a:noFill/>
                          </a:ln>
                        </wps:spPr>
                        <wps:txbx>
                          <w:txbxContent>
                            <w:p w14:paraId="3830532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004" name="Picture 2004"/>
                          <pic:cNvPicPr/>
                        </pic:nvPicPr>
                        <pic:blipFill>
                          <a:blip r:embed="rId106"/>
                          <a:stretch>
                            <a:fillRect/>
                          </a:stretch>
                        </pic:blipFill>
                        <pic:spPr>
                          <a:xfrm>
                            <a:off x="2841879" y="0"/>
                            <a:ext cx="2832100" cy="2349500"/>
                          </a:xfrm>
                          <a:prstGeom prst="rect">
                            <a:avLst/>
                          </a:prstGeom>
                        </pic:spPr>
                      </pic:pic>
                      <wps:wsp>
                        <wps:cNvPr id="2005" name="Shape 2005"/>
                        <wps:cNvSpPr/>
                        <wps:spPr>
                          <a:xfrm>
                            <a:off x="2841879" y="1"/>
                            <a:ext cx="2832735" cy="2350008"/>
                          </a:xfrm>
                          <a:custGeom>
                            <a:avLst/>
                            <a:gdLst/>
                            <a:ahLst/>
                            <a:cxnLst/>
                            <a:rect l="0" t="0" r="0" b="0"/>
                            <a:pathLst>
                              <a:path w="2832735" h="2350008">
                                <a:moveTo>
                                  <a:pt x="0" y="2350008"/>
                                </a:moveTo>
                                <a:lnTo>
                                  <a:pt x="2832735" y="2350008"/>
                                </a:lnTo>
                                <a:lnTo>
                                  <a:pt x="283273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06" name="Shape 2006"/>
                        <wps:cNvSpPr/>
                        <wps:spPr>
                          <a:xfrm>
                            <a:off x="2949702" y="477774"/>
                            <a:ext cx="1465961" cy="711200"/>
                          </a:xfrm>
                          <a:custGeom>
                            <a:avLst/>
                            <a:gdLst/>
                            <a:ahLst/>
                            <a:cxnLst/>
                            <a:rect l="0" t="0" r="0" b="0"/>
                            <a:pathLst>
                              <a:path w="1465961" h="711200">
                                <a:moveTo>
                                  <a:pt x="733044" y="0"/>
                                </a:moveTo>
                                <a:cubicBezTo>
                                  <a:pt x="328168" y="0"/>
                                  <a:pt x="0" y="159258"/>
                                  <a:pt x="0" y="355600"/>
                                </a:cubicBezTo>
                                <a:cubicBezTo>
                                  <a:pt x="0" y="552069"/>
                                  <a:pt x="328168" y="711200"/>
                                  <a:pt x="733044" y="711200"/>
                                </a:cubicBezTo>
                                <a:cubicBezTo>
                                  <a:pt x="1137793" y="711200"/>
                                  <a:pt x="1465961" y="552069"/>
                                  <a:pt x="1465961" y="355600"/>
                                </a:cubicBezTo>
                                <a:cubicBezTo>
                                  <a:pt x="1465961" y="159258"/>
                                  <a:pt x="1137793" y="0"/>
                                  <a:pt x="733044"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2007" name="Shape 2007"/>
                        <wps:cNvSpPr/>
                        <wps:spPr>
                          <a:xfrm>
                            <a:off x="788162" y="245618"/>
                            <a:ext cx="1872361" cy="1219200"/>
                          </a:xfrm>
                          <a:custGeom>
                            <a:avLst/>
                            <a:gdLst/>
                            <a:ahLst/>
                            <a:cxnLst/>
                            <a:rect l="0" t="0" r="0" b="0"/>
                            <a:pathLst>
                              <a:path w="1872361" h="1219200">
                                <a:moveTo>
                                  <a:pt x="1404239" y="0"/>
                                </a:moveTo>
                                <a:lnTo>
                                  <a:pt x="1872361" y="609600"/>
                                </a:lnTo>
                                <a:lnTo>
                                  <a:pt x="1404239" y="1219200"/>
                                </a:lnTo>
                                <a:lnTo>
                                  <a:pt x="1404239" y="914400"/>
                                </a:lnTo>
                                <a:lnTo>
                                  <a:pt x="0" y="914400"/>
                                </a:lnTo>
                                <a:lnTo>
                                  <a:pt x="0" y="304800"/>
                                </a:lnTo>
                                <a:lnTo>
                                  <a:pt x="1404239" y="304800"/>
                                </a:lnTo>
                                <a:lnTo>
                                  <a:pt x="1404239" y="0"/>
                                </a:lnTo>
                                <a:close/>
                              </a:path>
                            </a:pathLst>
                          </a:custGeom>
                          <a:solidFill>
                            <a:srgbClr val="C00000"/>
                          </a:solidFill>
                          <a:ln w="0" cap="flat">
                            <a:round/>
                          </a:ln>
                        </wps:spPr>
                        <wps:style>
                          <a:lnRef idx="0">
                            <a:srgbClr val="000000">
                              <a:alpha val="0"/>
                            </a:srgbClr>
                          </a:lnRef>
                          <a:fillRef idx="1">
                            <a:srgbClr val="FF0000"/>
                          </a:fillRef>
                          <a:effectRef idx="0">
                            <a:scrgbClr r="0" g="0" b="0"/>
                          </a:effectRef>
                          <a:fontRef idx="none"/>
                        </wps:style>
                        <wps:bodyPr/>
                      </wps:wsp>
                      <wps:wsp>
                        <wps:cNvPr id="2008" name="Rectangle 2008"/>
                        <wps:cNvSpPr/>
                        <wps:spPr>
                          <a:xfrm>
                            <a:off x="893318" y="625920"/>
                            <a:ext cx="1952374" cy="240517"/>
                          </a:xfrm>
                          <a:prstGeom prst="rect">
                            <a:avLst/>
                          </a:prstGeom>
                          <a:ln>
                            <a:noFill/>
                          </a:ln>
                        </wps:spPr>
                        <wps:txbx>
                          <w:txbxContent>
                            <w:p w14:paraId="1D51A37E" w14:textId="77777777" w:rsidR="004E456C" w:rsidRDefault="00FC4250">
                              <w:pPr>
                                <w:spacing w:after="160" w:line="259" w:lineRule="auto"/>
                                <w:ind w:left="0" w:firstLine="0"/>
                              </w:pPr>
                              <w:r>
                                <w:rPr>
                                  <w:rFonts w:ascii="Calibri" w:eastAsia="Calibri" w:hAnsi="Calibri" w:cs="Calibri"/>
                                  <w:b/>
                                  <w:color w:val="FFFFFF"/>
                                </w:rPr>
                                <w:t xml:space="preserve">Uncheck to remove </w:t>
                              </w:r>
                            </w:p>
                          </w:txbxContent>
                        </wps:txbx>
                        <wps:bodyPr horzOverflow="overflow" vert="horz" lIns="0" tIns="0" rIns="0" bIns="0" rtlCol="0">
                          <a:noAutofit/>
                        </wps:bodyPr>
                      </wps:wsp>
                      <wps:wsp>
                        <wps:cNvPr id="2009" name="Rectangle 2009"/>
                        <wps:cNvSpPr/>
                        <wps:spPr>
                          <a:xfrm>
                            <a:off x="1129538" y="884492"/>
                            <a:ext cx="1324016" cy="240517"/>
                          </a:xfrm>
                          <a:prstGeom prst="rect">
                            <a:avLst/>
                          </a:prstGeom>
                          <a:ln>
                            <a:noFill/>
                          </a:ln>
                        </wps:spPr>
                        <wps:txbx>
                          <w:txbxContent>
                            <w:p w14:paraId="0FF1E456" w14:textId="77777777" w:rsidR="004E456C" w:rsidRDefault="00FC4250">
                              <w:pPr>
                                <w:spacing w:after="160" w:line="259" w:lineRule="auto"/>
                                <w:ind w:left="0" w:firstLine="0"/>
                              </w:pPr>
                              <w:r>
                                <w:rPr>
                                  <w:rFonts w:ascii="Calibri" w:eastAsia="Calibri" w:hAnsi="Calibri" w:cs="Calibri"/>
                                  <w:b/>
                                  <w:color w:val="FFFFFF"/>
                                </w:rPr>
                                <w:t xml:space="preserve">public access </w:t>
                              </w:r>
                            </w:p>
                          </w:txbxContent>
                        </wps:txbx>
                        <wps:bodyPr horzOverflow="overflow" vert="horz" lIns="0" tIns="0" rIns="0" bIns="0" rtlCol="0">
                          <a:noAutofit/>
                        </wps:bodyPr>
                      </wps:wsp>
                      <wps:wsp>
                        <wps:cNvPr id="2010" name="Rectangle 2010"/>
                        <wps:cNvSpPr/>
                        <wps:spPr>
                          <a:xfrm>
                            <a:off x="2125472" y="884492"/>
                            <a:ext cx="53367" cy="240517"/>
                          </a:xfrm>
                          <a:prstGeom prst="rect">
                            <a:avLst/>
                          </a:prstGeom>
                          <a:ln>
                            <a:noFill/>
                          </a:ln>
                        </wps:spPr>
                        <wps:txbx>
                          <w:txbxContent>
                            <w:p w14:paraId="757F2BF2" w14:textId="77777777" w:rsidR="004E456C" w:rsidRDefault="00FC4250">
                              <w:pPr>
                                <w:spacing w:after="160" w:line="259" w:lineRule="auto"/>
                                <w:ind w:left="0" w:firstLine="0"/>
                              </w:pPr>
                              <w:r>
                                <w:rPr>
                                  <w:rFonts w:ascii="Calibri" w:eastAsia="Calibri" w:hAnsi="Calibri" w:cs="Calibri"/>
                                  <w:b/>
                                  <w:color w:val="FFFFFF"/>
                                </w:rPr>
                                <w:t xml:space="preserve"> </w:t>
                              </w:r>
                            </w:p>
                          </w:txbxContent>
                        </wps:txbx>
                        <wps:bodyPr horzOverflow="overflow" vert="horz" lIns="0" tIns="0" rIns="0" bIns="0" rtlCol="0">
                          <a:noAutofit/>
                        </wps:bodyPr>
                      </wps:wsp>
                    </wpg:wgp>
                  </a:graphicData>
                </a:graphic>
              </wp:inline>
            </w:drawing>
          </mc:Choice>
          <mc:Fallback>
            <w:pict>
              <v:group w14:anchorId="3541B727" id="Group 41449" o:spid="_x0000_s1164" alt="Uncheck the Published checkbox to remove public access." style="width:446.8pt;height:185.05pt;mso-position-horizontal-relative:char;mso-position-vertical-relative:line" coordsize="56746,23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">
                <v:rect id="Rectangle 1992" o:spid="_x0000_s1165" style="position:absolute;top:7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2382A693" w14:textId="77777777" w:rsidR="004E456C" w:rsidRDefault="00FC4250">
                        <w:pPr>
                          <w:spacing w:after="160" w:line="259" w:lineRule="auto"/>
                          <w:ind w:left="0" w:firstLine="0"/>
                        </w:pPr>
                        <w:r>
                          <w:t xml:space="preserve"> </w:t>
                        </w:r>
                      </w:p>
                    </w:txbxContent>
                  </v:textbox>
                </v:rect>
                <v:rect id="Rectangle 1993" o:spid="_x0000_s1166" style="position:absolute;top:410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540AF20A" w14:textId="77777777" w:rsidR="004E456C" w:rsidRDefault="00FC4250">
                        <w:pPr>
                          <w:spacing w:after="160" w:line="259" w:lineRule="auto"/>
                          <w:ind w:left="0" w:firstLine="0"/>
                        </w:pPr>
                        <w:r>
                          <w:t xml:space="preserve"> </w:t>
                        </w:r>
                      </w:p>
                    </w:txbxContent>
                  </v:textbox>
                </v:rect>
                <v:rect id="Rectangle 1994" o:spid="_x0000_s1167" style="position:absolute;top:7438;width:66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31D2B35A" w14:textId="77777777" w:rsidR="004E456C" w:rsidRDefault="00FC4250">
                        <w:pPr>
                          <w:spacing w:after="160" w:line="259" w:lineRule="auto"/>
                          <w:ind w:left="0" w:firstLine="0"/>
                        </w:pPr>
                        <w:r>
                          <w:rPr>
                            <w:b/>
                          </w:rPr>
                          <w:t xml:space="preserve"> </w:t>
                        </w:r>
                      </w:p>
                    </w:txbxContent>
                  </v:textbox>
                </v:rect>
                <v:rect id="Rectangle 1995" o:spid="_x0000_s1168" style="position:absolute;top:1081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140C7977" w14:textId="77777777" w:rsidR="004E456C" w:rsidRDefault="00FC4250">
                        <w:pPr>
                          <w:spacing w:after="160" w:line="259" w:lineRule="auto"/>
                          <w:ind w:left="0" w:firstLine="0"/>
                        </w:pPr>
                        <w:r>
                          <w:t xml:space="preserve"> </w:t>
                        </w:r>
                      </w:p>
                    </w:txbxContent>
                  </v:textbox>
                </v:rect>
                <v:rect id="Rectangle 1996" o:spid="_x0000_s1169" style="position:absolute;top:14156;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3830532F" w14:textId="77777777" w:rsidR="004E456C" w:rsidRDefault="00FC4250">
                        <w:pPr>
                          <w:spacing w:after="160" w:line="259" w:lineRule="auto"/>
                          <w:ind w:left="0" w:firstLine="0"/>
                        </w:pPr>
                        <w:r>
                          <w:rPr>
                            <w:b/>
                          </w:rPr>
                          <w:t xml:space="preserve"> </w:t>
                        </w:r>
                      </w:p>
                    </w:txbxContent>
                  </v:textbox>
                </v:rect>
                <v:shape id="Picture 2004" o:spid="_x0000_s1170" type="#_x0000_t75" style="position:absolute;left:28418;width:2832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">
                  <v:imagedata r:id="rId107" o:title=""/>
                </v:shape>
                <v:shape id="Shape 2005" o:spid="_x0000_s1171" style="position:absolute;left:28418;width:28328;height:23500;visibility:visible;mso-wrap-style:square;v-text-anchor:top" coordsize="2832735,235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" path="m,2350008r2832735,l2832735,,,,,2350008xe" filled="f" strokeweight="1pt">
                  <v:stroke miterlimit="83231f" joinstyle="miter"/>
                  <v:path arrowok="t" textboxrect="0,0,2832735,2350008"/>
                </v:shape>
                <v:shape id="Shape 2006" o:spid="_x0000_s1172" style="position:absolute;left:29497;top:4777;width:14659;height:7112;visibility:visible;mso-wrap-style:square;v-text-anchor:top" coordsize="1465961,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" path="m733044,c328168,,,159258,,355600,,552069,328168,711200,733044,711200v404749,,732917,-159131,732917,-355600c1465961,159258,1137793,,733044,xe" filled="f" strokecolor="red" strokeweight="2pt">
                  <v:path arrowok="t" textboxrect="0,0,1465961,711200"/>
                </v:shape>
                <v:shape id="Shape 2007" o:spid="_x0000_s1173" style="position:absolute;left:7881;top:2456;width:18724;height:12192;visibility:visible;mso-wrap-style:square;v-text-anchor:top" coordsize="1872361,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" path="m1404239,r468122,609600l1404239,1219200r,-304800l,914400,,304800r1404239,l1404239,xe" fillcolor="#c00000" stroked="f" strokeweight="0">
                  <v:path arrowok="t" textboxrect="0,0,1872361,1219200"/>
                </v:shape>
                <v:rect id="Rectangle 2008" o:spid="_x0000_s1174" style="position:absolute;left:8933;top:6259;width:1952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1D51A37E" w14:textId="77777777" w:rsidR="004E456C" w:rsidRDefault="00FC4250">
                        <w:pPr>
                          <w:spacing w:after="160" w:line="259" w:lineRule="auto"/>
                          <w:ind w:left="0" w:firstLine="0"/>
                        </w:pPr>
                        <w:r>
                          <w:rPr>
                            <w:rFonts w:ascii="Calibri" w:eastAsia="Calibri" w:hAnsi="Calibri" w:cs="Calibri"/>
                            <w:b/>
                            <w:color w:val="FFFFFF"/>
                          </w:rPr>
                          <w:t xml:space="preserve">Uncheck to remove </w:t>
                        </w:r>
                      </w:p>
                    </w:txbxContent>
                  </v:textbox>
                </v:rect>
                <v:rect id="Rectangle 2009" o:spid="_x0000_s1175" style="position:absolute;left:11295;top:8844;width:132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0FF1E456" w14:textId="77777777" w:rsidR="004E456C" w:rsidRDefault="00FC4250">
                        <w:pPr>
                          <w:spacing w:after="160" w:line="259" w:lineRule="auto"/>
                          <w:ind w:left="0" w:firstLine="0"/>
                        </w:pPr>
                        <w:r>
                          <w:rPr>
                            <w:rFonts w:ascii="Calibri" w:eastAsia="Calibri" w:hAnsi="Calibri" w:cs="Calibri"/>
                            <w:b/>
                            <w:color w:val="FFFFFF"/>
                          </w:rPr>
                          <w:t xml:space="preserve">public access </w:t>
                        </w:r>
                      </w:p>
                    </w:txbxContent>
                  </v:textbox>
                </v:rect>
                <v:rect id="Rectangle 2010" o:spid="_x0000_s1176" style="position:absolute;left:21254;top:8844;width:53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757F2BF2" w14:textId="77777777" w:rsidR="004E456C" w:rsidRDefault="00FC4250">
                        <w:pPr>
                          <w:spacing w:after="160" w:line="259" w:lineRule="auto"/>
                          <w:ind w:left="0" w:firstLine="0"/>
                        </w:pPr>
                        <w:r>
                          <w:rPr>
                            <w:rFonts w:ascii="Calibri" w:eastAsia="Calibri" w:hAnsi="Calibri" w:cs="Calibri"/>
                            <w:b/>
                            <w:color w:val="FFFFFF"/>
                          </w:rPr>
                          <w:t xml:space="preserve"> </w:t>
                        </w:r>
                      </w:p>
                    </w:txbxContent>
                  </v:textbox>
                </v:rect>
                <w10:anchorlock/>
              </v:group>
            </w:pict>
          </mc:Fallback>
        </mc:AlternateContent>
      </w:r>
    </w:p>
    <w:p w14:paraId="707318F7" w14:textId="77777777" w:rsidR="00D407CD" w:rsidRDefault="00D407CD">
      <w:pPr>
        <w:spacing w:after="0" w:line="259" w:lineRule="auto"/>
        <w:ind w:left="20" w:firstLine="0"/>
      </w:pPr>
    </w:p>
    <w:p w14:paraId="6E2B738C" w14:textId="11B02AEC" w:rsidR="004E456C" w:rsidRDefault="00D407CD" w:rsidP="00E73A17">
      <w:pPr>
        <w:pStyle w:val="Heading3"/>
      </w:pPr>
      <w:bookmarkStart w:id="32" w:name="_Toc224645078"/>
      <w:r>
        <w:t>Adding Content:</w:t>
      </w:r>
      <w:r w:rsidR="00FC4250">
        <w:rPr>
          <w:rFonts w:ascii="Calibri" w:eastAsia="Calibri" w:hAnsi="Calibri" w:cs="Calibri"/>
          <w:sz w:val="22"/>
        </w:rPr>
        <w:tab/>
      </w:r>
      <w:r w:rsidR="00FC4250" w:rsidRPr="00E73A17">
        <w:rPr>
          <w:color w:val="auto"/>
        </w:rPr>
        <w:t>Preview &amp; Save</w:t>
      </w:r>
      <w:bookmarkEnd w:id="32"/>
      <w:r w:rsidR="00FC4250" w:rsidRPr="00E73A17">
        <w:rPr>
          <w:color w:val="auto"/>
        </w:rPr>
        <w:t xml:space="preserve"> </w:t>
      </w:r>
      <w:r w:rsidR="00FC4250">
        <w:tab/>
      </w:r>
      <w:r w:rsidR="00FC4250">
        <w:rPr>
          <w:vertAlign w:val="superscript"/>
        </w:rPr>
        <w:t xml:space="preserve"> </w:t>
      </w:r>
    </w:p>
    <w:p w14:paraId="13FCA7C4" w14:textId="77777777" w:rsidR="004E456C" w:rsidRDefault="00FC4250">
      <w:pPr>
        <w:spacing w:after="158" w:line="259" w:lineRule="auto"/>
        <w:ind w:left="0" w:right="555" w:firstLine="0"/>
        <w:jc w:val="right"/>
      </w:pPr>
      <w:r>
        <w:t xml:space="preserve"> </w:t>
      </w:r>
    </w:p>
    <w:p w14:paraId="5EBCBEE0" w14:textId="53141153" w:rsidR="004E456C" w:rsidRDefault="00FC4250">
      <w:pPr>
        <w:spacing w:after="9"/>
        <w:ind w:left="23" w:right="7"/>
      </w:pPr>
      <w:r>
        <w:t xml:space="preserve">Once you are finished working on a piece of content, it is a good idea to click on the </w:t>
      </w:r>
      <w:r>
        <w:rPr>
          <w:b/>
        </w:rPr>
        <w:t xml:space="preserve">Preview button </w:t>
      </w:r>
      <w:r>
        <w:t xml:space="preserve">at the bottom of the page to be sure it looks as you expected. You will see what the page will look like. If you need to make changes, or, if you’re ready to publish, you can click the </w:t>
      </w:r>
      <w:r>
        <w:rPr>
          <w:b/>
        </w:rPr>
        <w:t>Back to content editing button</w:t>
      </w:r>
      <w:r>
        <w:t xml:space="preserve">.  </w:t>
      </w:r>
    </w:p>
    <w:p w14:paraId="43E97CD6" w14:textId="77777777" w:rsidR="0068016D" w:rsidRDefault="0068016D">
      <w:pPr>
        <w:spacing w:after="9"/>
        <w:ind w:left="23" w:right="7"/>
      </w:pPr>
    </w:p>
    <w:p w14:paraId="09F38BD1" w14:textId="77777777" w:rsidR="004E456C" w:rsidRDefault="00FC4250">
      <w:pPr>
        <w:spacing w:after="172" w:line="259" w:lineRule="auto"/>
        <w:ind w:left="20" w:firstLine="0"/>
      </w:pPr>
      <w:r>
        <w:rPr>
          <w:rFonts w:ascii="Calibri" w:eastAsia="Calibri" w:hAnsi="Calibri" w:cs="Calibri"/>
          <w:noProof/>
          <w:sz w:val="22"/>
        </w:rPr>
        <mc:AlternateContent>
          <mc:Choice Requires="wpg">
            <w:drawing>
              <wp:inline distT="0" distB="0" distL="0" distR="0" wp14:anchorId="13930770" wp14:editId="3AE1F738">
                <wp:extent cx="6401918" cy="2911665"/>
                <wp:effectExtent l="0" t="0" r="18415" b="22225"/>
                <wp:docPr id="40230" name="Group 40230" descr="The blue content preview bar. Do not change the view mode from full!"/>
                <wp:cNvGraphicFramePr/>
                <a:graphic xmlns:a="http://schemas.openxmlformats.org/drawingml/2006/main">
                  <a:graphicData uri="http://schemas.microsoft.com/office/word/2010/wordprocessingGroup">
                    <wpg:wgp>
                      <wpg:cNvGrpSpPr/>
                      <wpg:grpSpPr>
                        <a:xfrm>
                          <a:off x="0" y="0"/>
                          <a:ext cx="6401918" cy="2911665"/>
                          <a:chOff x="0" y="0"/>
                          <a:chExt cx="6401918" cy="2911665"/>
                        </a:xfrm>
                      </wpg:grpSpPr>
                      <wps:wsp>
                        <wps:cNvPr id="2025" name="Rectangle 2025"/>
                        <wps:cNvSpPr/>
                        <wps:spPr>
                          <a:xfrm>
                            <a:off x="0" y="0"/>
                            <a:ext cx="65410" cy="229103"/>
                          </a:xfrm>
                          <a:prstGeom prst="rect">
                            <a:avLst/>
                          </a:prstGeom>
                          <a:ln>
                            <a:noFill/>
                          </a:ln>
                        </wps:spPr>
                        <wps:txbx>
                          <w:txbxContent>
                            <w:p w14:paraId="01C6E8C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6" name="Rectangle 2026"/>
                        <wps:cNvSpPr/>
                        <wps:spPr>
                          <a:xfrm>
                            <a:off x="0" y="336042"/>
                            <a:ext cx="65410" cy="229103"/>
                          </a:xfrm>
                          <a:prstGeom prst="rect">
                            <a:avLst/>
                          </a:prstGeom>
                          <a:ln>
                            <a:noFill/>
                          </a:ln>
                        </wps:spPr>
                        <wps:txbx>
                          <w:txbxContent>
                            <w:p w14:paraId="012A512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7" name="Rectangle 2027"/>
                        <wps:cNvSpPr/>
                        <wps:spPr>
                          <a:xfrm>
                            <a:off x="0" y="671322"/>
                            <a:ext cx="65410" cy="229103"/>
                          </a:xfrm>
                          <a:prstGeom prst="rect">
                            <a:avLst/>
                          </a:prstGeom>
                          <a:ln>
                            <a:noFill/>
                          </a:ln>
                        </wps:spPr>
                        <wps:txbx>
                          <w:txbxContent>
                            <w:p w14:paraId="698DA76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8" name="Rectangle 2028"/>
                        <wps:cNvSpPr/>
                        <wps:spPr>
                          <a:xfrm>
                            <a:off x="0" y="1006602"/>
                            <a:ext cx="65410" cy="229103"/>
                          </a:xfrm>
                          <a:prstGeom prst="rect">
                            <a:avLst/>
                          </a:prstGeom>
                          <a:ln>
                            <a:noFill/>
                          </a:ln>
                        </wps:spPr>
                        <wps:txbx>
                          <w:txbxContent>
                            <w:p w14:paraId="2BE5DF2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9" name="Rectangle 2029"/>
                        <wps:cNvSpPr/>
                        <wps:spPr>
                          <a:xfrm>
                            <a:off x="0" y="1342644"/>
                            <a:ext cx="65410" cy="229103"/>
                          </a:xfrm>
                          <a:prstGeom prst="rect">
                            <a:avLst/>
                          </a:prstGeom>
                          <a:ln>
                            <a:noFill/>
                          </a:ln>
                        </wps:spPr>
                        <wps:txbx>
                          <w:txbxContent>
                            <w:p w14:paraId="5E33819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0" name="Rectangle 2030"/>
                        <wps:cNvSpPr/>
                        <wps:spPr>
                          <a:xfrm>
                            <a:off x="0" y="1677924"/>
                            <a:ext cx="65410" cy="229103"/>
                          </a:xfrm>
                          <a:prstGeom prst="rect">
                            <a:avLst/>
                          </a:prstGeom>
                          <a:ln>
                            <a:noFill/>
                          </a:ln>
                        </wps:spPr>
                        <wps:txbx>
                          <w:txbxContent>
                            <w:p w14:paraId="7472B4C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1" name="Rectangle 2031"/>
                        <wps:cNvSpPr/>
                        <wps:spPr>
                          <a:xfrm>
                            <a:off x="0" y="2013966"/>
                            <a:ext cx="65410" cy="229103"/>
                          </a:xfrm>
                          <a:prstGeom prst="rect">
                            <a:avLst/>
                          </a:prstGeom>
                          <a:ln>
                            <a:noFill/>
                          </a:ln>
                        </wps:spPr>
                        <wps:txbx>
                          <w:txbxContent>
                            <w:p w14:paraId="143656E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2" name="Rectangle 2032"/>
                        <wps:cNvSpPr/>
                        <wps:spPr>
                          <a:xfrm>
                            <a:off x="0" y="2349056"/>
                            <a:ext cx="65503" cy="229431"/>
                          </a:xfrm>
                          <a:prstGeom prst="rect">
                            <a:avLst/>
                          </a:prstGeom>
                          <a:ln>
                            <a:noFill/>
                          </a:ln>
                        </wps:spPr>
                        <wps:txbx>
                          <w:txbxContent>
                            <w:p w14:paraId="33555EC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3" name="Rectangle 2033"/>
                        <wps:cNvSpPr/>
                        <wps:spPr>
                          <a:xfrm>
                            <a:off x="0" y="2685542"/>
                            <a:ext cx="65410" cy="229103"/>
                          </a:xfrm>
                          <a:prstGeom prst="rect">
                            <a:avLst/>
                          </a:prstGeom>
                          <a:ln>
                            <a:noFill/>
                          </a:ln>
                        </wps:spPr>
                        <wps:txbx>
                          <w:txbxContent>
                            <w:p w14:paraId="5FB0C6B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55" name="Picture 2055"/>
                          <pic:cNvPicPr/>
                        </pic:nvPicPr>
                        <pic:blipFill>
                          <a:blip r:embed="rId108"/>
                          <a:stretch>
                            <a:fillRect/>
                          </a:stretch>
                        </pic:blipFill>
                        <pic:spPr>
                          <a:xfrm>
                            <a:off x="383388" y="50228"/>
                            <a:ext cx="6018531" cy="2861437"/>
                          </a:xfrm>
                          <a:prstGeom prst="rect">
                            <a:avLst/>
                          </a:prstGeom>
                        </pic:spPr>
                      </pic:pic>
                      <wps:wsp>
                        <wps:cNvPr id="2056" name="Shape 2056"/>
                        <wps:cNvSpPr/>
                        <wps:spPr>
                          <a:xfrm>
                            <a:off x="383388" y="50229"/>
                            <a:ext cx="6018531" cy="2861437"/>
                          </a:xfrm>
                          <a:custGeom>
                            <a:avLst/>
                            <a:gdLst/>
                            <a:ahLst/>
                            <a:cxnLst/>
                            <a:rect l="0" t="0" r="0" b="0"/>
                            <a:pathLst>
                              <a:path w="6018531" h="2861437">
                                <a:moveTo>
                                  <a:pt x="0" y="2861437"/>
                                </a:moveTo>
                                <a:lnTo>
                                  <a:pt x="6018531" y="2861437"/>
                                </a:lnTo>
                                <a:lnTo>
                                  <a:pt x="601853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57" name="Shape 2057"/>
                        <wps:cNvSpPr/>
                        <wps:spPr>
                          <a:xfrm>
                            <a:off x="164910" y="211010"/>
                            <a:ext cx="1146619" cy="566039"/>
                          </a:xfrm>
                          <a:custGeom>
                            <a:avLst/>
                            <a:gdLst/>
                            <a:ahLst/>
                            <a:cxnLst/>
                            <a:rect l="0" t="0" r="0" b="0"/>
                            <a:pathLst>
                              <a:path w="1146619" h="566039">
                                <a:moveTo>
                                  <a:pt x="573316" y="0"/>
                                </a:moveTo>
                                <a:cubicBezTo>
                                  <a:pt x="256667" y="0"/>
                                  <a:pt x="0" y="126746"/>
                                  <a:pt x="0" y="282956"/>
                                </a:cubicBezTo>
                                <a:cubicBezTo>
                                  <a:pt x="0" y="439293"/>
                                  <a:pt x="256667" y="566039"/>
                                  <a:pt x="573316" y="566039"/>
                                </a:cubicBezTo>
                                <a:cubicBezTo>
                                  <a:pt x="889952" y="566039"/>
                                  <a:pt x="1146619" y="439293"/>
                                  <a:pt x="1146619" y="282956"/>
                                </a:cubicBezTo>
                                <a:cubicBezTo>
                                  <a:pt x="1146619" y="126746"/>
                                  <a:pt x="889952" y="0"/>
                                  <a:pt x="57331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2058" name="Shape 2058"/>
                        <wps:cNvSpPr/>
                        <wps:spPr>
                          <a:xfrm>
                            <a:off x="3497580" y="211010"/>
                            <a:ext cx="1306195" cy="566039"/>
                          </a:xfrm>
                          <a:custGeom>
                            <a:avLst/>
                            <a:gdLst/>
                            <a:ahLst/>
                            <a:cxnLst/>
                            <a:rect l="0" t="0" r="0" b="0"/>
                            <a:pathLst>
                              <a:path w="1306195" h="566039">
                                <a:moveTo>
                                  <a:pt x="326517" y="0"/>
                                </a:moveTo>
                                <a:lnTo>
                                  <a:pt x="326517" y="141478"/>
                                </a:lnTo>
                                <a:lnTo>
                                  <a:pt x="1306195" y="141478"/>
                                </a:lnTo>
                                <a:lnTo>
                                  <a:pt x="1306195" y="424561"/>
                                </a:lnTo>
                                <a:lnTo>
                                  <a:pt x="326517" y="424561"/>
                                </a:lnTo>
                                <a:lnTo>
                                  <a:pt x="326517" y="566039"/>
                                </a:lnTo>
                                <a:lnTo>
                                  <a:pt x="0" y="282956"/>
                                </a:lnTo>
                                <a:lnTo>
                                  <a:pt x="326517" y="0"/>
                                </a:lnTo>
                                <a:close/>
                              </a:path>
                            </a:pathLst>
                          </a:custGeom>
                          <a:solidFill>
                            <a:srgbClr val="C00000"/>
                          </a:solidFill>
                          <a:ln w="0" cap="flat">
                            <a:round/>
                          </a:ln>
                        </wps:spPr>
                        <wps:style>
                          <a:lnRef idx="0">
                            <a:srgbClr val="000000">
                              <a:alpha val="0"/>
                            </a:srgbClr>
                          </a:lnRef>
                          <a:fillRef idx="1">
                            <a:srgbClr val="FF0000"/>
                          </a:fillRef>
                          <a:effectRef idx="0">
                            <a:scrgbClr r="0" g="0" b="0"/>
                          </a:effectRef>
                          <a:fontRef idx="none"/>
                        </wps:style>
                        <wps:bodyPr/>
                      </wps:wsp>
                      <wps:wsp>
                        <wps:cNvPr id="2059" name="Shape 2059"/>
                        <wps:cNvSpPr/>
                        <wps:spPr>
                          <a:xfrm>
                            <a:off x="3497580" y="211010"/>
                            <a:ext cx="1306195" cy="566039"/>
                          </a:xfrm>
                          <a:custGeom>
                            <a:avLst/>
                            <a:gdLst/>
                            <a:ahLst/>
                            <a:cxnLst/>
                            <a:rect l="0" t="0" r="0" b="0"/>
                            <a:pathLst>
                              <a:path w="1306195" h="566039">
                                <a:moveTo>
                                  <a:pt x="326517" y="0"/>
                                </a:moveTo>
                                <a:lnTo>
                                  <a:pt x="326517" y="141478"/>
                                </a:lnTo>
                                <a:lnTo>
                                  <a:pt x="1306195" y="141478"/>
                                </a:lnTo>
                                <a:lnTo>
                                  <a:pt x="1306195" y="424561"/>
                                </a:lnTo>
                                <a:lnTo>
                                  <a:pt x="326517" y="424561"/>
                                </a:lnTo>
                                <a:lnTo>
                                  <a:pt x="326517" y="566039"/>
                                </a:lnTo>
                                <a:lnTo>
                                  <a:pt x="0" y="282956"/>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060" name="Rectangle 2060"/>
                        <wps:cNvSpPr/>
                        <wps:spPr>
                          <a:xfrm>
                            <a:off x="3702304" y="420243"/>
                            <a:ext cx="1052045" cy="172388"/>
                          </a:xfrm>
                          <a:prstGeom prst="rect">
                            <a:avLst/>
                          </a:prstGeom>
                          <a:ln>
                            <a:noFill/>
                          </a:ln>
                        </wps:spPr>
                        <wps:txbx>
                          <w:txbxContent>
                            <w:p w14:paraId="3298DEB6" w14:textId="77777777" w:rsidR="004E456C" w:rsidRDefault="00FC4250">
                              <w:pPr>
                                <w:spacing w:after="160" w:line="259" w:lineRule="auto"/>
                                <w:ind w:left="0" w:firstLine="0"/>
                              </w:pPr>
                              <w:r>
                                <w:rPr>
                                  <w:rFonts w:ascii="Calibri" w:eastAsia="Calibri" w:hAnsi="Calibri" w:cs="Calibri"/>
                                  <w:color w:val="FFFFFF"/>
                                  <w:sz w:val="20"/>
                                </w:rPr>
                                <w:t>Do not change!</w:t>
                              </w:r>
                            </w:p>
                          </w:txbxContent>
                        </wps:txbx>
                        <wps:bodyPr horzOverflow="overflow" vert="horz" lIns="0" tIns="0" rIns="0" bIns="0" rtlCol="0">
                          <a:noAutofit/>
                        </wps:bodyPr>
                      </wps:wsp>
                      <wps:wsp>
                        <wps:cNvPr id="2061" name="Rectangle 2061"/>
                        <wps:cNvSpPr/>
                        <wps:spPr>
                          <a:xfrm>
                            <a:off x="4493260" y="420243"/>
                            <a:ext cx="38250" cy="172388"/>
                          </a:xfrm>
                          <a:prstGeom prst="rect">
                            <a:avLst/>
                          </a:prstGeom>
                          <a:ln>
                            <a:noFill/>
                          </a:ln>
                        </wps:spPr>
                        <wps:txbx>
                          <w:txbxContent>
                            <w:p w14:paraId="23D56A7D"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wps:txbx>
                        <wps:bodyPr horzOverflow="overflow" vert="horz" lIns="0" tIns="0" rIns="0" bIns="0" rtlCol="0">
                          <a:noAutofit/>
                        </wps:bodyPr>
                      </wps:wsp>
                    </wpg:wgp>
                  </a:graphicData>
                </a:graphic>
              </wp:inline>
            </w:drawing>
          </mc:Choice>
          <mc:Fallback>
            <w:pict>
              <v:group w14:anchorId="13930770" id="Group 40230" o:spid="_x0000_s1177" alt="The blue content preview bar. Do not change the view mode from full!" style="width:504.1pt;height:229.25pt;mso-position-horizontal-relative:char;mso-position-vertical-relative:line" coordsize="64019,29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">
                <v:rect id="Rectangle 2025" o:spid="_x0000_s1178"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01C6E8C2" w14:textId="77777777" w:rsidR="004E456C" w:rsidRDefault="00FC4250">
                        <w:pPr>
                          <w:spacing w:after="160" w:line="259" w:lineRule="auto"/>
                          <w:ind w:left="0" w:firstLine="0"/>
                        </w:pPr>
                        <w:r>
                          <w:t xml:space="preserve"> </w:t>
                        </w:r>
                      </w:p>
                    </w:txbxContent>
                  </v:textbox>
                </v:rect>
                <v:rect id="Rectangle 2026" o:spid="_x0000_s1179"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012A512D" w14:textId="77777777" w:rsidR="004E456C" w:rsidRDefault="00FC4250">
                        <w:pPr>
                          <w:spacing w:after="160" w:line="259" w:lineRule="auto"/>
                          <w:ind w:left="0" w:firstLine="0"/>
                        </w:pPr>
                        <w:r>
                          <w:t xml:space="preserve"> </w:t>
                        </w:r>
                      </w:p>
                    </w:txbxContent>
                  </v:textbox>
                </v:rect>
                <v:rect id="Rectangle 2027" o:spid="_x0000_s1180"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698DA765" w14:textId="77777777" w:rsidR="004E456C" w:rsidRDefault="00FC4250">
                        <w:pPr>
                          <w:spacing w:after="160" w:line="259" w:lineRule="auto"/>
                          <w:ind w:left="0" w:firstLine="0"/>
                        </w:pPr>
                        <w:r>
                          <w:t xml:space="preserve"> </w:t>
                        </w:r>
                      </w:p>
                    </w:txbxContent>
                  </v:textbox>
                </v:rect>
                <v:rect id="Rectangle 2028" o:spid="_x0000_s1181"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2BE5DF2C" w14:textId="77777777" w:rsidR="004E456C" w:rsidRDefault="00FC4250">
                        <w:pPr>
                          <w:spacing w:after="160" w:line="259" w:lineRule="auto"/>
                          <w:ind w:left="0" w:firstLine="0"/>
                        </w:pPr>
                        <w:r>
                          <w:t xml:space="preserve"> </w:t>
                        </w:r>
                      </w:p>
                    </w:txbxContent>
                  </v:textbox>
                </v:rect>
                <v:rect id="Rectangle 2029" o:spid="_x0000_s1182"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5E338196" w14:textId="77777777" w:rsidR="004E456C" w:rsidRDefault="00FC4250">
                        <w:pPr>
                          <w:spacing w:after="160" w:line="259" w:lineRule="auto"/>
                          <w:ind w:left="0" w:firstLine="0"/>
                        </w:pPr>
                        <w:r>
                          <w:t xml:space="preserve"> </w:t>
                        </w:r>
                      </w:p>
                    </w:txbxContent>
                  </v:textbox>
                </v:rect>
                <v:rect id="Rectangle 2030" o:spid="_x0000_s1183"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7472B4C0" w14:textId="77777777" w:rsidR="004E456C" w:rsidRDefault="00FC4250">
                        <w:pPr>
                          <w:spacing w:after="160" w:line="259" w:lineRule="auto"/>
                          <w:ind w:left="0" w:firstLine="0"/>
                        </w:pPr>
                        <w:r>
                          <w:t xml:space="preserve"> </w:t>
                        </w:r>
                      </w:p>
                    </w:txbxContent>
                  </v:textbox>
                </v:rect>
                <v:rect id="Rectangle 2031" o:spid="_x0000_s1184" style="position:absolute;top:201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143656E9" w14:textId="77777777" w:rsidR="004E456C" w:rsidRDefault="00FC4250">
                        <w:pPr>
                          <w:spacing w:after="160" w:line="259" w:lineRule="auto"/>
                          <w:ind w:left="0" w:firstLine="0"/>
                        </w:pPr>
                        <w:r>
                          <w:t xml:space="preserve"> </w:t>
                        </w:r>
                      </w:p>
                    </w:txbxContent>
                  </v:textbox>
                </v:rect>
                <v:rect id="Rectangle 2032" o:spid="_x0000_s1185" style="position:absolute;top:23490;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33555ECC" w14:textId="77777777" w:rsidR="004E456C" w:rsidRDefault="00FC4250">
                        <w:pPr>
                          <w:spacing w:after="160" w:line="259" w:lineRule="auto"/>
                          <w:ind w:left="0" w:firstLine="0"/>
                        </w:pPr>
                        <w:r>
                          <w:t xml:space="preserve"> </w:t>
                        </w:r>
                      </w:p>
                    </w:txbxContent>
                  </v:textbox>
                </v:rect>
                <v:rect id="Rectangle 2033" o:spid="_x0000_s1186" style="position:absolute;top:2685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5FB0C6B1" w14:textId="77777777" w:rsidR="004E456C" w:rsidRDefault="00FC4250">
                        <w:pPr>
                          <w:spacing w:after="160" w:line="259" w:lineRule="auto"/>
                          <w:ind w:left="0" w:firstLine="0"/>
                        </w:pPr>
                        <w:r>
                          <w:t xml:space="preserve"> </w:t>
                        </w:r>
                      </w:p>
                    </w:txbxContent>
                  </v:textbox>
                </v:rect>
                <v:shape id="Picture 2055" o:spid="_x0000_s1187" type="#_x0000_t75" style="position:absolute;left:3833;top:502;width:60186;height:2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">
                  <v:imagedata r:id="rId109" o:title=""/>
                </v:shape>
                <v:shape id="Shape 2056" o:spid="_x0000_s1188" style="position:absolute;left:3833;top:502;width:60186;height:28614;visibility:visible;mso-wrap-style:square;v-text-anchor:top" coordsize="6018531,2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" path="m,2861437r6018531,l6018531,,,,,2861437xe" filled="f" strokeweight="1pt">
                  <v:stroke miterlimit="83231f" joinstyle="miter"/>
                  <v:path arrowok="t" textboxrect="0,0,6018531,2861437"/>
                </v:shape>
                <v:shape id="Shape 2057" o:spid="_x0000_s1189" style="position:absolute;left:1649;top:2110;width:11466;height:5660;visibility:visible;mso-wrap-style:square;v-text-anchor:top" coordsize="1146619,5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" path="m573316,c256667,,,126746,,282956,,439293,256667,566039,573316,566039v316636,,573303,-126746,573303,-283083c1146619,126746,889952,,573316,xe" filled="f" strokecolor="red" strokeweight="1pt">
                  <v:path arrowok="t" textboxrect="0,0,1146619,566039"/>
                </v:shape>
                <v:shape id="Shape 2058" o:spid="_x0000_s1190" style="position:absolute;left:34975;top:2110;width:13062;height:5660;visibility:visible;mso-wrap-style:square;v-text-anchor:top" coordsize="1306195,5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" path="m326517,r,141478l1306195,141478r,283083l326517,424561r,141478l,282956,326517,xe" fillcolor="#c00000" stroked="f" strokeweight="0">
                  <v:path arrowok="t" textboxrect="0,0,1306195,566039"/>
                </v:shape>
                <v:shape id="Shape 2059" o:spid="_x0000_s1191" style="position:absolute;left:34975;top:2110;width:13062;height:5660;visibility:visible;mso-wrap-style:square;v-text-anchor:top" coordsize="1306195,5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" path="m326517,r,141478l1306195,141478r,283083l326517,424561r,141478l,282956,326517,xe" filled="f" strokeweight="1pt">
                  <v:stroke miterlimit="66585f" joinstyle="miter"/>
                  <v:path arrowok="t" textboxrect="0,0,1306195,566039"/>
                </v:shape>
                <v:rect id="Rectangle 2060" o:spid="_x0000_s1192" style="position:absolute;left:37023;top:4202;width:1052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3298DEB6" w14:textId="77777777" w:rsidR="004E456C" w:rsidRDefault="00FC4250">
                        <w:pPr>
                          <w:spacing w:after="160" w:line="259" w:lineRule="auto"/>
                          <w:ind w:left="0" w:firstLine="0"/>
                        </w:pPr>
                        <w:r>
                          <w:rPr>
                            <w:rFonts w:ascii="Calibri" w:eastAsia="Calibri" w:hAnsi="Calibri" w:cs="Calibri"/>
                            <w:color w:val="FFFFFF"/>
                            <w:sz w:val="20"/>
                          </w:rPr>
                          <w:t>Do not change!</w:t>
                        </w:r>
                      </w:p>
                    </w:txbxContent>
                  </v:textbox>
                </v:rect>
                <v:rect id="Rectangle 2061" o:spid="_x0000_s1193" style="position:absolute;left:44932;top:4202;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23D56A7D"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v:textbox>
                </v:rect>
                <w10:anchorlock/>
              </v:group>
            </w:pict>
          </mc:Fallback>
        </mc:AlternateContent>
      </w:r>
    </w:p>
    <w:p w14:paraId="5F478EBD" w14:textId="77777777" w:rsidR="004E456C" w:rsidRDefault="00FC4250">
      <w:pPr>
        <w:spacing w:after="158" w:line="259" w:lineRule="auto"/>
        <w:ind w:left="20" w:firstLine="0"/>
      </w:pPr>
      <w:r>
        <w:t xml:space="preserve"> </w:t>
      </w:r>
    </w:p>
    <w:p w14:paraId="573BE33E" w14:textId="77777777" w:rsidR="004E456C" w:rsidRDefault="00FC4250">
      <w:pPr>
        <w:ind w:left="23" w:right="7"/>
      </w:pPr>
      <w:r>
        <w:lastRenderedPageBreak/>
        <w:t xml:space="preserve">When you are satisfied that everything is OK, click on </w:t>
      </w:r>
      <w:r>
        <w:rPr>
          <w:b/>
        </w:rPr>
        <w:t xml:space="preserve">Save. </w:t>
      </w:r>
      <w:r>
        <w:t xml:space="preserve">Nothing will be saved until you choose </w:t>
      </w:r>
      <w:r>
        <w:rPr>
          <w:b/>
        </w:rPr>
        <w:t xml:space="preserve">Save. </w:t>
      </w:r>
      <w:r>
        <w:t xml:space="preserve">If you want to save the page as a draft, or work on it with others, just remember to unpublish it before you submit it. </w:t>
      </w:r>
    </w:p>
    <w:p w14:paraId="2F89A1A8" w14:textId="77777777" w:rsidR="004E456C" w:rsidRDefault="00FC4250">
      <w:pPr>
        <w:spacing w:after="0" w:line="259" w:lineRule="auto"/>
        <w:ind w:left="20" w:firstLine="0"/>
      </w:pPr>
      <w:r>
        <w:t xml:space="preserve"> </w:t>
      </w:r>
    </w:p>
    <w:p w14:paraId="4E0B8598" w14:textId="77777777" w:rsidR="004E456C" w:rsidRDefault="00FC4250">
      <w:pPr>
        <w:spacing w:after="0" w:line="259" w:lineRule="auto"/>
        <w:ind w:left="3043" w:firstLine="0"/>
      </w:pPr>
      <w:r>
        <w:rPr>
          <w:rFonts w:ascii="Calibri" w:eastAsia="Calibri" w:hAnsi="Calibri" w:cs="Calibri"/>
          <w:noProof/>
          <w:sz w:val="22"/>
        </w:rPr>
        <mc:AlternateContent>
          <mc:Choice Requires="wpg">
            <w:drawing>
              <wp:inline distT="0" distB="0" distL="0" distR="0" wp14:anchorId="7A92D37E" wp14:editId="36FCF971">
                <wp:extent cx="2884551" cy="2350033"/>
                <wp:effectExtent l="0" t="0" r="0" b="0"/>
                <wp:docPr id="40232" name="Group 40232" descr="The Save button for the new content, highlighted."/>
                <wp:cNvGraphicFramePr/>
                <a:graphic xmlns:a="http://schemas.openxmlformats.org/drawingml/2006/main">
                  <a:graphicData uri="http://schemas.microsoft.com/office/word/2010/wordprocessingGroup">
                    <wpg:wgp>
                      <wpg:cNvGrpSpPr/>
                      <wpg:grpSpPr>
                        <a:xfrm>
                          <a:off x="0" y="0"/>
                          <a:ext cx="2884551" cy="2350033"/>
                          <a:chOff x="0" y="0"/>
                          <a:chExt cx="2884551" cy="2350033"/>
                        </a:xfrm>
                      </wpg:grpSpPr>
                      <pic:pic xmlns:pic="http://schemas.openxmlformats.org/drawingml/2006/picture">
                        <pic:nvPicPr>
                          <pic:cNvPr id="2063" name="Picture 2063"/>
                          <pic:cNvPicPr/>
                        </pic:nvPicPr>
                        <pic:blipFill>
                          <a:blip r:embed="rId106"/>
                          <a:stretch>
                            <a:fillRect/>
                          </a:stretch>
                        </pic:blipFill>
                        <pic:spPr>
                          <a:xfrm>
                            <a:off x="51816" y="0"/>
                            <a:ext cx="2832100" cy="2349500"/>
                          </a:xfrm>
                          <a:prstGeom prst="rect">
                            <a:avLst/>
                          </a:prstGeom>
                        </pic:spPr>
                      </pic:pic>
                      <wps:wsp>
                        <wps:cNvPr id="2064" name="Shape 2064"/>
                        <wps:cNvSpPr/>
                        <wps:spPr>
                          <a:xfrm>
                            <a:off x="51816" y="26"/>
                            <a:ext cx="2832735" cy="2350008"/>
                          </a:xfrm>
                          <a:custGeom>
                            <a:avLst/>
                            <a:gdLst/>
                            <a:ahLst/>
                            <a:cxnLst/>
                            <a:rect l="0" t="0" r="0" b="0"/>
                            <a:pathLst>
                              <a:path w="2832735" h="2350008">
                                <a:moveTo>
                                  <a:pt x="0" y="2350008"/>
                                </a:moveTo>
                                <a:lnTo>
                                  <a:pt x="2832735" y="2350008"/>
                                </a:lnTo>
                                <a:lnTo>
                                  <a:pt x="283273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065" name="Shape 2065"/>
                        <wps:cNvSpPr/>
                        <wps:spPr>
                          <a:xfrm>
                            <a:off x="0" y="1090384"/>
                            <a:ext cx="1582039" cy="928942"/>
                          </a:xfrm>
                          <a:custGeom>
                            <a:avLst/>
                            <a:gdLst/>
                            <a:ahLst/>
                            <a:cxnLst/>
                            <a:rect l="0" t="0" r="0" b="0"/>
                            <a:pathLst>
                              <a:path w="1582039" h="928942">
                                <a:moveTo>
                                  <a:pt x="791083" y="0"/>
                                </a:moveTo>
                                <a:cubicBezTo>
                                  <a:pt x="354076" y="0"/>
                                  <a:pt x="0" y="207899"/>
                                  <a:pt x="0" y="464439"/>
                                </a:cubicBezTo>
                                <a:cubicBezTo>
                                  <a:pt x="0" y="721017"/>
                                  <a:pt x="354076" y="928942"/>
                                  <a:pt x="791083" y="928942"/>
                                </a:cubicBezTo>
                                <a:cubicBezTo>
                                  <a:pt x="1227963" y="928942"/>
                                  <a:pt x="1582039" y="721017"/>
                                  <a:pt x="1582039" y="464439"/>
                                </a:cubicBezTo>
                                <a:cubicBezTo>
                                  <a:pt x="1582039" y="207899"/>
                                  <a:pt x="1227963" y="0"/>
                                  <a:pt x="791083"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EDE9588" id="Group 40232" o:spid="_x0000_s1026" alt="The Save button for the new content, highlighted." style="width:227.15pt;height:185.05pt;mso-position-horizontal-relative:char;mso-position-vertical-relative:line" coordsize="28845,23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">
                <v:shape id="Picture 2063" o:spid="_x0000_s1027" type="#_x0000_t75" style="position:absolute;left:518;width:2832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">
                  <v:imagedata r:id="rId110" o:title=""/>
                </v:shape>
                <v:shape id="Shape 2064" o:spid="_x0000_s1028" style="position:absolute;left:518;width:28327;height:23500;visibility:visible;mso-wrap-style:square;v-text-anchor:top" coordsize="2832735,235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" path="m,2350008r2832735,l2832735,,,,,2350008xe" filled="f" strokeweight="1pt">
                  <v:stroke miterlimit="66585f" joinstyle="miter"/>
                  <v:path arrowok="t" textboxrect="0,0,2832735,2350008"/>
                </v:shape>
                <v:shape id="Shape 2065" o:spid="_x0000_s1029" style="position:absolute;top:10903;width:15820;height:9290;visibility:visible;mso-wrap-style:square;v-text-anchor:top" coordsize="1582039,9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" path="m791083,c354076,,,207899,,464439,,721017,354076,928942,791083,928942v436880,,790956,-207925,790956,-464503c1582039,207899,1227963,,791083,xe" filled="f" strokecolor="red" strokeweight="2pt">
                  <v:path arrowok="t" textboxrect="0,0,1582039,928942"/>
                </v:shape>
                <w10:anchorlock/>
              </v:group>
            </w:pict>
          </mc:Fallback>
        </mc:AlternateContent>
      </w:r>
    </w:p>
    <w:p w14:paraId="2B10F0B6" w14:textId="77777777" w:rsidR="004E456C" w:rsidRDefault="004E456C">
      <w:pPr>
        <w:sectPr w:rsidR="004E456C">
          <w:headerReference w:type="even" r:id="rId111"/>
          <w:headerReference w:type="default" r:id="rId112"/>
          <w:headerReference w:type="first" r:id="rId113"/>
          <w:pgSz w:w="12240" w:h="15840"/>
          <w:pgMar w:top="822" w:right="804" w:bottom="864" w:left="757" w:header="720" w:footer="720" w:gutter="0"/>
          <w:cols w:space="720"/>
        </w:sectPr>
      </w:pPr>
    </w:p>
    <w:p w14:paraId="43EF3D73" w14:textId="77777777" w:rsidR="004E456C" w:rsidRDefault="00FC4250">
      <w:pPr>
        <w:spacing w:after="20" w:line="259" w:lineRule="auto"/>
        <w:ind w:left="0" w:right="588" w:firstLine="0"/>
        <w:jc w:val="right"/>
      </w:pPr>
      <w:r>
        <w:rPr>
          <w:rFonts w:ascii="Calibri" w:eastAsia="Calibri" w:hAnsi="Calibri" w:cs="Calibri"/>
          <w:sz w:val="20"/>
        </w:rPr>
        <w:lastRenderedPageBreak/>
        <w:t xml:space="preserve"> </w:t>
      </w:r>
    </w:p>
    <w:p w14:paraId="4C153B9E" w14:textId="2715A1A5" w:rsidR="004E456C" w:rsidRDefault="002A3F66" w:rsidP="007974D1">
      <w:pPr>
        <w:pStyle w:val="Heading3"/>
      </w:pPr>
      <w:bookmarkStart w:id="33" w:name="_Toc224645079"/>
      <w:r>
        <w:t xml:space="preserve">Adding Content: </w:t>
      </w:r>
      <w:r w:rsidR="00FC4250" w:rsidRPr="007974D1">
        <w:rPr>
          <w:color w:val="auto"/>
        </w:rPr>
        <w:t>Editing Content</w:t>
      </w:r>
      <w:bookmarkEnd w:id="33"/>
      <w:r w:rsidR="00FC4250" w:rsidRPr="007974D1">
        <w:rPr>
          <w:color w:val="auto"/>
        </w:rPr>
        <w:t xml:space="preserve"> </w:t>
      </w:r>
    </w:p>
    <w:p w14:paraId="659D0A3E" w14:textId="77777777" w:rsidR="004E456C" w:rsidRDefault="00FC4250">
      <w:pPr>
        <w:spacing w:after="158" w:line="259" w:lineRule="auto"/>
        <w:ind w:left="0" w:right="555" w:firstLine="0"/>
        <w:jc w:val="right"/>
      </w:pPr>
      <w:r>
        <w:t xml:space="preserve"> </w:t>
      </w:r>
    </w:p>
    <w:p w14:paraId="13DE9041" w14:textId="77777777" w:rsidR="00777D81" w:rsidRDefault="00FC4250" w:rsidP="00960FE3">
      <w:pPr>
        <w:spacing w:after="9"/>
        <w:ind w:left="23" w:right="7"/>
      </w:pPr>
      <w:r>
        <w:t xml:space="preserve">Editing a page is very similar to creating a page, except that you start by navigating through your site to the item you want to edit*. Since you are logged in and able to edit content, you will see a tab at the top of your page that allows you to edit the page. (Note: </w:t>
      </w:r>
      <w:r w:rsidR="00D00CB7">
        <w:t>The</w:t>
      </w:r>
      <w:r>
        <w:t xml:space="preserve"> </w:t>
      </w:r>
      <w:r>
        <w:rPr>
          <w:b/>
        </w:rPr>
        <w:t xml:space="preserve">Outline tab </w:t>
      </w:r>
      <w:r>
        <w:t xml:space="preserve">is a shortcut that will allow you to assign the page to a book hierarchy (not the menu) or modify its weight. </w:t>
      </w:r>
    </w:p>
    <w:p w14:paraId="2436FC8F" w14:textId="77777777" w:rsidR="00777D81" w:rsidRDefault="00777D81" w:rsidP="00960FE3">
      <w:pPr>
        <w:spacing w:after="9"/>
        <w:ind w:left="23" w:right="7"/>
      </w:pPr>
    </w:p>
    <w:p w14:paraId="337C58EE" w14:textId="1470519B" w:rsidR="004E456C" w:rsidRDefault="00FC4250" w:rsidP="00F34882">
      <w:pPr>
        <w:spacing w:after="9"/>
        <w:ind w:left="23" w:right="7"/>
      </w:pPr>
      <w:r>
        <w:rPr>
          <w:rFonts w:ascii="Calibri" w:eastAsia="Calibri" w:hAnsi="Calibri" w:cs="Calibri"/>
          <w:noProof/>
          <w:sz w:val="22"/>
        </w:rPr>
        <mc:AlternateContent>
          <mc:Choice Requires="wpg">
            <w:drawing>
              <wp:inline distT="0" distB="0" distL="0" distR="0" wp14:anchorId="4152AF88" wp14:editId="4E549B7E">
                <wp:extent cx="4502052" cy="1527048"/>
                <wp:effectExtent l="0" t="0" r="13335" b="16510"/>
                <wp:docPr id="40202" name="Group 40202" descr="The Edit tab shown when viewing a piece of content."/>
                <wp:cNvGraphicFramePr/>
                <a:graphic xmlns:a="http://schemas.openxmlformats.org/drawingml/2006/main">
                  <a:graphicData uri="http://schemas.microsoft.com/office/word/2010/wordprocessingGroup">
                    <wpg:wgp>
                      <wpg:cNvGrpSpPr/>
                      <wpg:grpSpPr>
                        <a:xfrm>
                          <a:off x="0" y="0"/>
                          <a:ext cx="4502052" cy="1527048"/>
                          <a:chOff x="0" y="0"/>
                          <a:chExt cx="5887568" cy="2313877"/>
                        </a:xfrm>
                      </wpg:grpSpPr>
                      <wps:wsp>
                        <wps:cNvPr id="2157" name="Rectangle 2157"/>
                        <wps:cNvSpPr/>
                        <wps:spPr>
                          <a:xfrm>
                            <a:off x="0" y="0"/>
                            <a:ext cx="65410" cy="229103"/>
                          </a:xfrm>
                          <a:prstGeom prst="rect">
                            <a:avLst/>
                          </a:prstGeom>
                          <a:ln>
                            <a:noFill/>
                          </a:ln>
                        </wps:spPr>
                        <wps:txbx>
                          <w:txbxContent>
                            <w:p w14:paraId="6D3AC70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58" name="Rectangle 2158"/>
                        <wps:cNvSpPr/>
                        <wps:spPr>
                          <a:xfrm>
                            <a:off x="0" y="336042"/>
                            <a:ext cx="65410" cy="229103"/>
                          </a:xfrm>
                          <a:prstGeom prst="rect">
                            <a:avLst/>
                          </a:prstGeom>
                          <a:ln>
                            <a:noFill/>
                          </a:ln>
                        </wps:spPr>
                        <wps:txbx>
                          <w:txbxContent>
                            <w:p w14:paraId="1DDF2B1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59" name="Rectangle 2159"/>
                        <wps:cNvSpPr/>
                        <wps:spPr>
                          <a:xfrm>
                            <a:off x="0" y="671322"/>
                            <a:ext cx="65410" cy="229103"/>
                          </a:xfrm>
                          <a:prstGeom prst="rect">
                            <a:avLst/>
                          </a:prstGeom>
                          <a:ln>
                            <a:noFill/>
                          </a:ln>
                        </wps:spPr>
                        <wps:txbx>
                          <w:txbxContent>
                            <w:p w14:paraId="795BB66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0" name="Rectangle 2160"/>
                        <wps:cNvSpPr/>
                        <wps:spPr>
                          <a:xfrm>
                            <a:off x="0" y="1007364"/>
                            <a:ext cx="65410" cy="229103"/>
                          </a:xfrm>
                          <a:prstGeom prst="rect">
                            <a:avLst/>
                          </a:prstGeom>
                          <a:ln>
                            <a:noFill/>
                          </a:ln>
                        </wps:spPr>
                        <wps:txbx>
                          <w:txbxContent>
                            <w:p w14:paraId="62D7736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1" name="Rectangle 2161"/>
                        <wps:cNvSpPr/>
                        <wps:spPr>
                          <a:xfrm>
                            <a:off x="0" y="1342644"/>
                            <a:ext cx="65410" cy="229103"/>
                          </a:xfrm>
                          <a:prstGeom prst="rect">
                            <a:avLst/>
                          </a:prstGeom>
                          <a:ln>
                            <a:noFill/>
                          </a:ln>
                        </wps:spPr>
                        <wps:txbx>
                          <w:txbxContent>
                            <w:p w14:paraId="7CB0F3D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2" name="Rectangle 2162"/>
                        <wps:cNvSpPr/>
                        <wps:spPr>
                          <a:xfrm>
                            <a:off x="0" y="1677924"/>
                            <a:ext cx="65410" cy="229103"/>
                          </a:xfrm>
                          <a:prstGeom prst="rect">
                            <a:avLst/>
                          </a:prstGeom>
                          <a:ln>
                            <a:noFill/>
                          </a:ln>
                        </wps:spPr>
                        <wps:txbx>
                          <w:txbxContent>
                            <w:p w14:paraId="06B05C8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3" name="Rectangle 2163"/>
                        <wps:cNvSpPr/>
                        <wps:spPr>
                          <a:xfrm>
                            <a:off x="0" y="2013776"/>
                            <a:ext cx="65503" cy="229431"/>
                          </a:xfrm>
                          <a:prstGeom prst="rect">
                            <a:avLst/>
                          </a:prstGeom>
                          <a:ln>
                            <a:noFill/>
                          </a:ln>
                        </wps:spPr>
                        <wps:txbx>
                          <w:txbxContent>
                            <w:p w14:paraId="68527F4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84" name="Picture 2184"/>
                          <pic:cNvPicPr/>
                        </pic:nvPicPr>
                        <pic:blipFill>
                          <a:blip r:embed="rId114"/>
                          <a:stretch>
                            <a:fillRect/>
                          </a:stretch>
                        </pic:blipFill>
                        <pic:spPr>
                          <a:xfrm>
                            <a:off x="706730" y="27242"/>
                            <a:ext cx="5180838" cy="2286635"/>
                          </a:xfrm>
                          <a:prstGeom prst="rect">
                            <a:avLst/>
                          </a:prstGeom>
                        </pic:spPr>
                      </pic:pic>
                      <wps:wsp>
                        <wps:cNvPr id="2185" name="Shape 2185"/>
                        <wps:cNvSpPr/>
                        <wps:spPr>
                          <a:xfrm>
                            <a:off x="706730" y="27242"/>
                            <a:ext cx="5180838" cy="2286635"/>
                          </a:xfrm>
                          <a:custGeom>
                            <a:avLst/>
                            <a:gdLst/>
                            <a:ahLst/>
                            <a:cxnLst/>
                            <a:rect l="0" t="0" r="0" b="0"/>
                            <a:pathLst>
                              <a:path w="5180838" h="2286635">
                                <a:moveTo>
                                  <a:pt x="0" y="2286635"/>
                                </a:moveTo>
                                <a:lnTo>
                                  <a:pt x="5180838" y="2286635"/>
                                </a:lnTo>
                                <a:lnTo>
                                  <a:pt x="51808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86" name="Shape 2186"/>
                        <wps:cNvSpPr/>
                        <wps:spPr>
                          <a:xfrm>
                            <a:off x="1547876" y="506285"/>
                            <a:ext cx="908050" cy="621665"/>
                          </a:xfrm>
                          <a:custGeom>
                            <a:avLst/>
                            <a:gdLst/>
                            <a:ahLst/>
                            <a:cxnLst/>
                            <a:rect l="0" t="0" r="0" b="0"/>
                            <a:pathLst>
                              <a:path w="908050" h="621665">
                                <a:moveTo>
                                  <a:pt x="454025" y="0"/>
                                </a:moveTo>
                                <a:cubicBezTo>
                                  <a:pt x="203327" y="0"/>
                                  <a:pt x="0" y="139192"/>
                                  <a:pt x="0" y="310769"/>
                                </a:cubicBezTo>
                                <a:cubicBezTo>
                                  <a:pt x="0" y="482473"/>
                                  <a:pt x="203327" y="621665"/>
                                  <a:pt x="454025" y="621665"/>
                                </a:cubicBezTo>
                                <a:cubicBezTo>
                                  <a:pt x="704850" y="621665"/>
                                  <a:pt x="908050" y="482473"/>
                                  <a:pt x="908050" y="310769"/>
                                </a:cubicBezTo>
                                <a:cubicBezTo>
                                  <a:pt x="908050" y="139192"/>
                                  <a:pt x="704850" y="0"/>
                                  <a:pt x="454025" y="0"/>
                                </a:cubicBezTo>
                                <a:close/>
                              </a:path>
                            </a:pathLst>
                          </a:custGeom>
                          <a:ln w="12700" cap="flat">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152AF88" id="Group 40202" o:spid="_x0000_s1194" alt="The Edit tab shown when viewing a piece of content." style="width:354.5pt;height:120.25pt;mso-position-horizontal-relative:char;mso-position-vertical-relative:line" coordsize="58875,23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">
                <v:rect id="Rectangle 2157" o:spid="_x0000_s1195"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6D3AC706" w14:textId="77777777" w:rsidR="004E456C" w:rsidRDefault="00FC4250">
                        <w:pPr>
                          <w:spacing w:after="160" w:line="259" w:lineRule="auto"/>
                          <w:ind w:left="0" w:firstLine="0"/>
                        </w:pPr>
                        <w:r>
                          <w:t xml:space="preserve"> </w:t>
                        </w:r>
                      </w:p>
                    </w:txbxContent>
                  </v:textbox>
                </v:rect>
                <v:rect id="Rectangle 2158" o:spid="_x0000_s1196"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1DDF2B10" w14:textId="77777777" w:rsidR="004E456C" w:rsidRDefault="00FC4250">
                        <w:pPr>
                          <w:spacing w:after="160" w:line="259" w:lineRule="auto"/>
                          <w:ind w:left="0" w:firstLine="0"/>
                        </w:pPr>
                        <w:r>
                          <w:t xml:space="preserve"> </w:t>
                        </w:r>
                      </w:p>
                    </w:txbxContent>
                  </v:textbox>
                </v:rect>
                <v:rect id="Rectangle 2159" o:spid="_x0000_s1197"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795BB664" w14:textId="77777777" w:rsidR="004E456C" w:rsidRDefault="00FC4250">
                        <w:pPr>
                          <w:spacing w:after="160" w:line="259" w:lineRule="auto"/>
                          <w:ind w:left="0" w:firstLine="0"/>
                        </w:pPr>
                        <w:r>
                          <w:t xml:space="preserve"> </w:t>
                        </w:r>
                      </w:p>
                    </w:txbxContent>
                  </v:textbox>
                </v:rect>
                <v:rect id="Rectangle 2160" o:spid="_x0000_s1198" style="position:absolute;top:1007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62D77361" w14:textId="77777777" w:rsidR="004E456C" w:rsidRDefault="00FC4250">
                        <w:pPr>
                          <w:spacing w:after="160" w:line="259" w:lineRule="auto"/>
                          <w:ind w:left="0" w:firstLine="0"/>
                        </w:pPr>
                        <w:r>
                          <w:t xml:space="preserve"> </w:t>
                        </w:r>
                      </w:p>
                    </w:txbxContent>
                  </v:textbox>
                </v:rect>
                <v:rect id="Rectangle 2161" o:spid="_x0000_s1199"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7CB0F3D7" w14:textId="77777777" w:rsidR="004E456C" w:rsidRDefault="00FC4250">
                        <w:pPr>
                          <w:spacing w:after="160" w:line="259" w:lineRule="auto"/>
                          <w:ind w:left="0" w:firstLine="0"/>
                        </w:pPr>
                        <w:r>
                          <w:t xml:space="preserve"> </w:t>
                        </w:r>
                      </w:p>
                    </w:txbxContent>
                  </v:textbox>
                </v:rect>
                <v:rect id="Rectangle 2162" o:spid="_x0000_s1200"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06B05C85" w14:textId="77777777" w:rsidR="004E456C" w:rsidRDefault="00FC4250">
                        <w:pPr>
                          <w:spacing w:after="160" w:line="259" w:lineRule="auto"/>
                          <w:ind w:left="0" w:firstLine="0"/>
                        </w:pPr>
                        <w:r>
                          <w:t xml:space="preserve"> </w:t>
                        </w:r>
                      </w:p>
                    </w:txbxContent>
                  </v:textbox>
                </v:rect>
                <v:rect id="Rectangle 2163" o:spid="_x0000_s1201" style="position:absolute;top:20137;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68527F44" w14:textId="77777777" w:rsidR="004E456C" w:rsidRDefault="00FC4250">
                        <w:pPr>
                          <w:spacing w:after="160" w:line="259" w:lineRule="auto"/>
                          <w:ind w:left="0" w:firstLine="0"/>
                        </w:pPr>
                        <w:r>
                          <w:t xml:space="preserve"> </w:t>
                        </w:r>
                      </w:p>
                    </w:txbxContent>
                  </v:textbox>
                </v:rect>
                <v:shape id="Picture 2184" o:spid="_x0000_s1202" type="#_x0000_t75" style="position:absolute;left:7067;top:272;width:51808;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">
                  <v:imagedata r:id="rId115" o:title=""/>
                </v:shape>
                <v:shape id="Shape 2185" o:spid="_x0000_s1203" style="position:absolute;left:7067;top:272;width:51808;height:22866;visibility:visible;mso-wrap-style:square;v-text-anchor:top" coordsize="5180838,228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" path="m,2286635r5180838,l5180838,,,,,2286635xe" filled="f" strokeweight="1pt">
                  <v:stroke miterlimit="83231f" joinstyle="miter"/>
                  <v:path arrowok="t" textboxrect="0,0,5180838,2286635"/>
                </v:shape>
                <v:shape id="Shape 2186" o:spid="_x0000_s1204" style="position:absolute;left:15478;top:5062;width:9081;height:6217;visibility:visible;mso-wrap-style:square;v-text-anchor:top" coordsize="90805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" path="m454025,c203327,,,139192,,310769,,482473,203327,621665,454025,621665v250825,,454025,-139192,454025,-310896c908050,139192,704850,,454025,xe" filled="f" strokecolor="#c00000" strokeweight="1pt">
                  <v:path arrowok="t" textboxrect="0,0,908050,621665"/>
                </v:shape>
                <w10:anchorlock/>
              </v:group>
            </w:pict>
          </mc:Fallback>
        </mc:AlternateContent>
      </w:r>
      <w:r>
        <w:t xml:space="preserve"> </w:t>
      </w:r>
    </w:p>
    <w:p w14:paraId="446C8118" w14:textId="77777777" w:rsidR="004E456C" w:rsidRDefault="00FC4250" w:rsidP="00960FE3">
      <w:pPr>
        <w:spacing w:after="126" w:line="286" w:lineRule="auto"/>
        <w:ind w:left="5" w:firstLine="0"/>
      </w:pPr>
      <w:r>
        <w:rPr>
          <w:i/>
        </w:rPr>
        <w:t xml:space="preserve">*This does not apply to some content types. This typically includes </w:t>
      </w:r>
      <w:r>
        <w:rPr>
          <w:b/>
          <w:i/>
        </w:rPr>
        <w:t>Database links, eMedia links</w:t>
      </w:r>
      <w:r>
        <w:rPr>
          <w:i/>
        </w:rPr>
        <w:t xml:space="preserve">, </w:t>
      </w:r>
      <w:r>
        <w:rPr>
          <w:b/>
          <w:i/>
        </w:rPr>
        <w:t xml:space="preserve">Hours and some others. </w:t>
      </w:r>
      <w:r>
        <w:rPr>
          <w:i/>
        </w:rPr>
        <w:t xml:space="preserve">These need to be edited by locating them in the Content Control Panel. </w:t>
      </w:r>
    </w:p>
    <w:p w14:paraId="62420CE5" w14:textId="33F767BF" w:rsidR="00960FE3" w:rsidRDefault="00FC4250">
      <w:pPr>
        <w:spacing w:after="9"/>
        <w:ind w:left="23" w:right="7"/>
      </w:pPr>
      <w:r>
        <w:t xml:space="preserve">Once you have reached the edit page for the item you want to make changes to, you will have the exact same options available that you saw while creating the content.  The main difference is that there is an option to </w:t>
      </w:r>
      <w:r>
        <w:rPr>
          <w:b/>
        </w:rPr>
        <w:t xml:space="preserve">Delete </w:t>
      </w:r>
      <w:r>
        <w:t xml:space="preserve">at the bottom of the page. </w:t>
      </w:r>
    </w:p>
    <w:p w14:paraId="3553EC52" w14:textId="77777777" w:rsidR="00F34882" w:rsidRDefault="00F34882">
      <w:pPr>
        <w:spacing w:after="9"/>
        <w:ind w:left="23" w:right="7"/>
      </w:pPr>
    </w:p>
    <w:p w14:paraId="76D47755" w14:textId="47B6063D" w:rsidR="004E456C" w:rsidRDefault="00FC4250">
      <w:pPr>
        <w:spacing w:after="0" w:line="259" w:lineRule="auto"/>
        <w:ind w:left="40" w:firstLine="0"/>
      </w:pPr>
      <w:r>
        <w:rPr>
          <w:rFonts w:ascii="Calibri" w:eastAsia="Calibri" w:hAnsi="Calibri" w:cs="Calibri"/>
          <w:noProof/>
          <w:sz w:val="22"/>
        </w:rPr>
        <w:lastRenderedPageBreak/>
        <mc:AlternateContent>
          <mc:Choice Requires="wpg">
            <w:drawing>
              <wp:anchor distT="0" distB="0" distL="114300" distR="114300" simplePos="0" relativeHeight="251669504" behindDoc="0" locked="0" layoutInCell="1" allowOverlap="1" wp14:anchorId="4CD503DE" wp14:editId="29ACC4E1">
                <wp:simplePos x="0" y="0"/>
                <wp:positionH relativeFrom="column">
                  <wp:align>center</wp:align>
                </wp:positionH>
                <wp:positionV relativeFrom="paragraph">
                  <wp:posOffset>20955</wp:posOffset>
                </wp:positionV>
                <wp:extent cx="3986784" cy="1874520"/>
                <wp:effectExtent l="19050" t="19050" r="13970" b="11430"/>
                <wp:wrapTopAndBottom/>
                <wp:docPr id="40203" name="Group 40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86784" cy="1874520"/>
                          <a:chOff x="5356910" y="-348081"/>
                          <a:chExt cx="3990721" cy="1877695"/>
                        </a:xfrm>
                      </wpg:grpSpPr>
                      <pic:pic xmlns:pic="http://schemas.openxmlformats.org/drawingml/2006/picture">
                        <pic:nvPicPr>
                          <pic:cNvPr id="2188" name="Picture 2188" descr="The Delete button at the bottom of created content."/>
                          <pic:cNvPicPr/>
                        </pic:nvPicPr>
                        <pic:blipFill>
                          <a:blip r:embed="rId116"/>
                          <a:stretch>
                            <a:fillRect/>
                          </a:stretch>
                        </pic:blipFill>
                        <pic:spPr>
                          <a:xfrm>
                            <a:off x="5356910" y="-348081"/>
                            <a:ext cx="3990721" cy="1877695"/>
                          </a:xfrm>
                          <a:prstGeom prst="rect">
                            <a:avLst/>
                          </a:prstGeom>
                          <a:ln>
                            <a:solidFill>
                              <a:schemeClr val="tx1"/>
                            </a:solidFill>
                          </a:ln>
                        </pic:spPr>
                      </pic:pic>
                      <wps:wsp>
                        <wps:cNvPr id="2189" name="Shape 2189"/>
                        <wps:cNvSpPr/>
                        <wps:spPr>
                          <a:xfrm>
                            <a:off x="6088760" y="745270"/>
                            <a:ext cx="943356" cy="609612"/>
                          </a:xfrm>
                          <a:custGeom>
                            <a:avLst/>
                            <a:gdLst/>
                            <a:ahLst/>
                            <a:cxnLst/>
                            <a:rect l="0" t="0" r="0" b="0"/>
                            <a:pathLst>
                              <a:path w="943356" h="609612">
                                <a:moveTo>
                                  <a:pt x="471678" y="0"/>
                                </a:moveTo>
                                <a:cubicBezTo>
                                  <a:pt x="211074" y="0"/>
                                  <a:pt x="0" y="136474"/>
                                  <a:pt x="0" y="304812"/>
                                </a:cubicBezTo>
                                <a:cubicBezTo>
                                  <a:pt x="0" y="473164"/>
                                  <a:pt x="211074" y="609612"/>
                                  <a:pt x="471678" y="609612"/>
                                </a:cubicBezTo>
                                <a:cubicBezTo>
                                  <a:pt x="732155" y="609612"/>
                                  <a:pt x="943356" y="473164"/>
                                  <a:pt x="943356" y="304812"/>
                                </a:cubicBezTo>
                                <a:cubicBezTo>
                                  <a:pt x="943356" y="136474"/>
                                  <a:pt x="732155" y="0"/>
                                  <a:pt x="471678" y="0"/>
                                </a:cubicBezTo>
                                <a:close/>
                              </a:path>
                            </a:pathLst>
                          </a:custGeom>
                          <a:ln w="12700" cap="flat">
                            <a:solidFill>
                              <a:schemeClr val="tx1"/>
                            </a:solidFill>
                            <a:round/>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C802FA" id="Group 40203" o:spid="_x0000_s1026" alt="&quot;&quot;" style="position:absolute;margin-left:0;margin-top:1.65pt;width:313.9pt;height:147.6pt;z-index:251669504;mso-position-horizontal:center;mso-width-relative:margin;mso-height-relative:margin" coordorigin="53569,-3480" coordsize="3990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N&#10;n/1En+6f5VU0b/jwH/XST/0Y1W5/9RJ/un+VVNG/48B/10k/9GNQBe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LHjj/gnN8M/HvjLXPEt7q/ii0vdXvZr+4htLy3ESyyOXfaHgYgFmJwS&#10;etfU9FejgsxxeXSc8JUcG9HY5q+Go4lKNaKkkfHv/Drr4Vf9DB4x/wDA20/+Rq98+BPwJ8Pfs9eD&#10;bjw14an1C6sp717+WbUpUklaVkRDyiIANsajAHavRqK68XneY4+l7HFVnKO9mY0cDhsPLnpQSYUU&#10;UV4Z3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">
                <v:shape id="Picture 2188" o:spid="_x0000_s1027" type="#_x0000_t75" alt="The Delete button at the bottom of created content." style="position:absolute;left:53569;top:-3480;width:39907;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" stroked="t" strokecolor="black [3213]">
                  <v:imagedata r:id="rId117" o:title="The Delete button at the bottom of created content"/>
                </v:shape>
                <v:shape id="Shape 2189" o:spid="_x0000_s1028" style="position:absolute;left:60887;top:7452;width:9434;height:6096;visibility:visible;mso-wrap-style:square;v-text-anchor:top" coordsize="943356,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" path="m471678,c211074,,,136474,,304812,,473164,211074,609612,471678,609612v260477,,471678,-136448,471678,-304800c943356,136474,732155,,471678,xe" filled="f" strokecolor="black [3213]" strokeweight="1pt">
                  <v:path arrowok="t" textboxrect="0,0,943356,609612"/>
                </v:shape>
                <w10:wrap type="topAndBottom"/>
              </v:group>
            </w:pict>
          </mc:Fallback>
        </mc:AlternateContent>
      </w:r>
    </w:p>
    <w:p w14:paraId="4FF2DE15" w14:textId="5FFCEED6" w:rsidR="004E456C" w:rsidRDefault="00143CB7" w:rsidP="0043497A">
      <w:pPr>
        <w:pStyle w:val="Heading3"/>
      </w:pPr>
      <w:bookmarkStart w:id="34" w:name="_Toc224645080"/>
      <w:r>
        <w:t>Adding Content:</w:t>
      </w:r>
      <w:r w:rsidR="00FC4250">
        <w:rPr>
          <w:rFonts w:ascii="Calibri" w:eastAsia="Calibri" w:hAnsi="Calibri" w:cs="Calibri"/>
          <w:sz w:val="22"/>
        </w:rPr>
        <w:tab/>
      </w:r>
      <w:r w:rsidR="00FC4250" w:rsidRPr="0043497A">
        <w:rPr>
          <w:color w:val="auto"/>
        </w:rPr>
        <w:t>Deleting Content</w:t>
      </w:r>
      <w:bookmarkEnd w:id="34"/>
      <w:r w:rsidR="00FC4250" w:rsidRPr="0043497A">
        <w:rPr>
          <w:color w:val="auto"/>
        </w:rPr>
        <w:t xml:space="preserve"> </w:t>
      </w:r>
      <w:r w:rsidR="00FC4250">
        <w:tab/>
      </w:r>
      <w:r w:rsidR="00FC4250">
        <w:rPr>
          <w:vertAlign w:val="superscript"/>
        </w:rPr>
        <w:t xml:space="preserve"> </w:t>
      </w:r>
    </w:p>
    <w:p w14:paraId="333E9C2E" w14:textId="77777777" w:rsidR="004E456C" w:rsidRDefault="00FC4250">
      <w:pPr>
        <w:spacing w:after="158" w:line="259" w:lineRule="auto"/>
        <w:ind w:left="0" w:right="555" w:firstLine="0"/>
        <w:jc w:val="right"/>
      </w:pPr>
      <w:r>
        <w:t xml:space="preserve"> </w:t>
      </w:r>
    </w:p>
    <w:p w14:paraId="03FA4E4E" w14:textId="77777777" w:rsidR="004E456C" w:rsidRDefault="00FC4250">
      <w:pPr>
        <w:ind w:left="23" w:right="7"/>
      </w:pPr>
      <w:r>
        <w:t xml:space="preserve">Once a piece of content has been created and saved, a new button will be available at the bottom of the </w:t>
      </w:r>
      <w:r>
        <w:rPr>
          <w:b/>
        </w:rPr>
        <w:t xml:space="preserve">Edit </w:t>
      </w:r>
      <w:r>
        <w:t xml:space="preserve">page: </w:t>
      </w:r>
      <w:r>
        <w:rPr>
          <w:b/>
        </w:rPr>
        <w:t xml:space="preserve">Delete. </w:t>
      </w:r>
      <w:r>
        <w:t xml:space="preserve">A </w:t>
      </w:r>
      <w:r>
        <w:rPr>
          <w:b/>
        </w:rPr>
        <w:t>Delete tab</w:t>
      </w:r>
      <w:r>
        <w:t xml:space="preserve"> will also appear at the top of the content when you are logged in as an administrator. </w:t>
      </w:r>
    </w:p>
    <w:p w14:paraId="349AC5A7" w14:textId="340D0ED5" w:rsidR="004E456C" w:rsidRDefault="00FC4250">
      <w:pPr>
        <w:ind w:left="23" w:right="7"/>
      </w:pPr>
      <w:r>
        <w:t xml:space="preserve">When you click the </w:t>
      </w:r>
      <w:r w:rsidR="005F61ED">
        <w:rPr>
          <w:b/>
        </w:rPr>
        <w:t>Delete</w:t>
      </w:r>
      <w:r w:rsidR="005F61ED">
        <w:t xml:space="preserve"> button</w:t>
      </w:r>
      <w:r>
        <w:t xml:space="preserve">, you’ll notice you need to take another action, in order to actually fully delete the content: </w:t>
      </w:r>
      <w:r>
        <w:rPr>
          <w:i/>
        </w:rPr>
        <w:t xml:space="preserve">You must </w:t>
      </w:r>
      <w:r w:rsidR="005F61ED">
        <w:rPr>
          <w:i/>
        </w:rPr>
        <w:t>click Delete</w:t>
      </w:r>
      <w:r>
        <w:rPr>
          <w:b/>
          <w:i/>
        </w:rPr>
        <w:t xml:space="preserve"> </w:t>
      </w:r>
      <w:r>
        <w:rPr>
          <w:i/>
        </w:rPr>
        <w:t xml:space="preserve">the second time, or the content will not be deleted. </w:t>
      </w:r>
      <w:r>
        <w:t xml:space="preserve">This is a failsafe, to make sure that you cannot accidentally delete your content.  </w:t>
      </w:r>
    </w:p>
    <w:p w14:paraId="73FED42C" w14:textId="77777777" w:rsidR="00821663" w:rsidRDefault="00821663">
      <w:pPr>
        <w:ind w:left="23" w:right="7"/>
      </w:pPr>
    </w:p>
    <w:p w14:paraId="309D5DCD" w14:textId="161DFDFA" w:rsidR="004E456C" w:rsidRDefault="00FC4250">
      <w:pPr>
        <w:spacing w:after="119" w:line="286" w:lineRule="auto"/>
        <w:ind w:left="-5"/>
      </w:pPr>
      <w:r w:rsidRPr="00821663">
        <w:rPr>
          <w:b/>
          <w:color w:val="auto"/>
        </w:rPr>
        <w:t xml:space="preserve">Once the Delete button has been clicked twice, that content is truly gone; it cannot be recovered by OPLIN. </w:t>
      </w:r>
      <w:r>
        <w:t xml:space="preserve">So be sure you mean it! </w:t>
      </w:r>
    </w:p>
    <w:p w14:paraId="17A51B17" w14:textId="77777777" w:rsidR="00821663" w:rsidRDefault="00821663">
      <w:pPr>
        <w:spacing w:after="119" w:line="286" w:lineRule="auto"/>
        <w:ind w:left="-5"/>
      </w:pPr>
    </w:p>
    <w:p w14:paraId="216BB6CA" w14:textId="43AFE12E" w:rsidR="00960FE3" w:rsidRDefault="00960FE3">
      <w:pPr>
        <w:spacing w:after="119" w:line="286" w:lineRule="auto"/>
        <w:ind w:left="-5"/>
      </w:pPr>
      <w:r>
        <w:rPr>
          <w:i/>
        </w:rPr>
        <w:t>NOTE: This same idea applies to all content and images in your Webkit. Deleting anything requires a two-step process, as a failsafe against accidental deletion.</w:t>
      </w:r>
    </w:p>
    <w:p w14:paraId="20245BEA" w14:textId="77777777" w:rsidR="004E456C" w:rsidRDefault="00FC4250">
      <w:pPr>
        <w:spacing w:after="0" w:line="259" w:lineRule="auto"/>
        <w:ind w:left="0" w:firstLine="0"/>
      </w:pPr>
      <w:r>
        <w:t xml:space="preserve"> </w:t>
      </w:r>
    </w:p>
    <w:p w14:paraId="2DE6DCB3" w14:textId="77777777" w:rsidR="004E456C" w:rsidRDefault="00FC4250">
      <w:pPr>
        <w:spacing w:after="387" w:line="259" w:lineRule="auto"/>
        <w:ind w:left="0" w:firstLine="0"/>
      </w:pPr>
      <w:r>
        <w:rPr>
          <w:rFonts w:ascii="Calibri" w:eastAsia="Calibri" w:hAnsi="Calibri" w:cs="Calibri"/>
          <w:noProof/>
          <w:sz w:val="22"/>
        </w:rPr>
        <w:lastRenderedPageBreak/>
        <mc:AlternateContent>
          <mc:Choice Requires="wpg">
            <w:drawing>
              <wp:inline distT="0" distB="0" distL="0" distR="0" wp14:anchorId="25A59B46" wp14:editId="50F8E5AF">
                <wp:extent cx="6583122" cy="2438083"/>
                <wp:effectExtent l="0" t="0" r="0" b="0"/>
                <wp:docPr id="39479" name="Group 39479" descr="Deleting a piece of content will always require two confirmations, to avoid accidental deletion."/>
                <wp:cNvGraphicFramePr/>
                <a:graphic xmlns:a="http://schemas.openxmlformats.org/drawingml/2006/main">
                  <a:graphicData uri="http://schemas.microsoft.com/office/word/2010/wordprocessingGroup">
                    <wpg:wgp>
                      <wpg:cNvGrpSpPr/>
                      <wpg:grpSpPr>
                        <a:xfrm>
                          <a:off x="0" y="0"/>
                          <a:ext cx="6583122" cy="2438083"/>
                          <a:chOff x="0" y="0"/>
                          <a:chExt cx="6583122" cy="2438083"/>
                        </a:xfrm>
                      </wpg:grpSpPr>
                      <wps:wsp>
                        <wps:cNvPr id="2222" name="Rectangle 2222"/>
                        <wps:cNvSpPr/>
                        <wps:spPr>
                          <a:xfrm>
                            <a:off x="0" y="0"/>
                            <a:ext cx="65410" cy="229103"/>
                          </a:xfrm>
                          <a:prstGeom prst="rect">
                            <a:avLst/>
                          </a:prstGeom>
                          <a:ln>
                            <a:noFill/>
                          </a:ln>
                        </wps:spPr>
                        <wps:txbx>
                          <w:txbxContent>
                            <w:p w14:paraId="51D6965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3" name="Rectangle 2223"/>
                        <wps:cNvSpPr/>
                        <wps:spPr>
                          <a:xfrm>
                            <a:off x="0" y="336042"/>
                            <a:ext cx="65410" cy="229103"/>
                          </a:xfrm>
                          <a:prstGeom prst="rect">
                            <a:avLst/>
                          </a:prstGeom>
                          <a:ln>
                            <a:noFill/>
                          </a:ln>
                        </wps:spPr>
                        <wps:txbx>
                          <w:txbxContent>
                            <w:p w14:paraId="651A90F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4" name="Rectangle 2224"/>
                        <wps:cNvSpPr/>
                        <wps:spPr>
                          <a:xfrm>
                            <a:off x="0" y="671322"/>
                            <a:ext cx="65410" cy="229103"/>
                          </a:xfrm>
                          <a:prstGeom prst="rect">
                            <a:avLst/>
                          </a:prstGeom>
                          <a:ln>
                            <a:noFill/>
                          </a:ln>
                        </wps:spPr>
                        <wps:txbx>
                          <w:txbxContent>
                            <w:p w14:paraId="34FE90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5" name="Rectangle 2225"/>
                        <wps:cNvSpPr/>
                        <wps:spPr>
                          <a:xfrm>
                            <a:off x="0" y="1007618"/>
                            <a:ext cx="65410" cy="229103"/>
                          </a:xfrm>
                          <a:prstGeom prst="rect">
                            <a:avLst/>
                          </a:prstGeom>
                          <a:ln>
                            <a:noFill/>
                          </a:ln>
                        </wps:spPr>
                        <wps:txbx>
                          <w:txbxContent>
                            <w:p w14:paraId="21CA91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6" name="Rectangle 2226"/>
                        <wps:cNvSpPr/>
                        <wps:spPr>
                          <a:xfrm>
                            <a:off x="0" y="1342898"/>
                            <a:ext cx="65410" cy="229103"/>
                          </a:xfrm>
                          <a:prstGeom prst="rect">
                            <a:avLst/>
                          </a:prstGeom>
                          <a:ln>
                            <a:noFill/>
                          </a:ln>
                        </wps:spPr>
                        <wps:txbx>
                          <w:txbxContent>
                            <w:p w14:paraId="1CD4526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7" name="Rectangle 2227"/>
                        <wps:cNvSpPr/>
                        <wps:spPr>
                          <a:xfrm>
                            <a:off x="0" y="1678940"/>
                            <a:ext cx="65410" cy="229103"/>
                          </a:xfrm>
                          <a:prstGeom prst="rect">
                            <a:avLst/>
                          </a:prstGeom>
                          <a:ln>
                            <a:noFill/>
                          </a:ln>
                        </wps:spPr>
                        <wps:txbx>
                          <w:txbxContent>
                            <w:p w14:paraId="12ABCF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38" name="Picture 2238"/>
                          <pic:cNvPicPr/>
                        </pic:nvPicPr>
                        <pic:blipFill>
                          <a:blip r:embed="rId118"/>
                          <a:stretch>
                            <a:fillRect/>
                          </a:stretch>
                        </pic:blipFill>
                        <pic:spPr>
                          <a:xfrm>
                            <a:off x="171907" y="76137"/>
                            <a:ext cx="6411214" cy="2361946"/>
                          </a:xfrm>
                          <a:prstGeom prst="rect">
                            <a:avLst/>
                          </a:prstGeom>
                        </pic:spPr>
                      </pic:pic>
                      <wps:wsp>
                        <wps:cNvPr id="2239" name="Shape 2239"/>
                        <wps:cNvSpPr/>
                        <wps:spPr>
                          <a:xfrm>
                            <a:off x="171907" y="76136"/>
                            <a:ext cx="6411214" cy="2361947"/>
                          </a:xfrm>
                          <a:custGeom>
                            <a:avLst/>
                            <a:gdLst/>
                            <a:ahLst/>
                            <a:cxnLst/>
                            <a:rect l="0" t="0" r="0" b="0"/>
                            <a:pathLst>
                              <a:path w="6411214" h="2361947">
                                <a:moveTo>
                                  <a:pt x="0" y="2361947"/>
                                </a:moveTo>
                                <a:lnTo>
                                  <a:pt x="6411214" y="2361947"/>
                                </a:lnTo>
                                <a:lnTo>
                                  <a:pt x="641121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A59B46" id="Group 39479" o:spid="_x0000_s1205" alt="Deleting a piece of content will always require two confirmations, to avoid accidental deletion." style="width:518.35pt;height:192pt;mso-position-horizontal-relative:char;mso-position-vertical-relative:line" coordsize="65831,24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">
                <v:rect id="Rectangle 2222" o:spid="_x0000_s1206"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51D69657" w14:textId="77777777" w:rsidR="004E456C" w:rsidRDefault="00FC4250">
                        <w:pPr>
                          <w:spacing w:after="160" w:line="259" w:lineRule="auto"/>
                          <w:ind w:left="0" w:firstLine="0"/>
                        </w:pPr>
                        <w:r>
                          <w:t xml:space="preserve"> </w:t>
                        </w:r>
                      </w:p>
                    </w:txbxContent>
                  </v:textbox>
                </v:rect>
                <v:rect id="Rectangle 2223" o:spid="_x0000_s1207"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651A90F2" w14:textId="77777777" w:rsidR="004E456C" w:rsidRDefault="00FC4250">
                        <w:pPr>
                          <w:spacing w:after="160" w:line="259" w:lineRule="auto"/>
                          <w:ind w:left="0" w:firstLine="0"/>
                        </w:pPr>
                        <w:r>
                          <w:t xml:space="preserve"> </w:t>
                        </w:r>
                      </w:p>
                    </w:txbxContent>
                  </v:textbox>
                </v:rect>
                <v:rect id="Rectangle 2224" o:spid="_x0000_s1208"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34FE90D6" w14:textId="77777777" w:rsidR="004E456C" w:rsidRDefault="00FC4250">
                        <w:pPr>
                          <w:spacing w:after="160" w:line="259" w:lineRule="auto"/>
                          <w:ind w:left="0" w:firstLine="0"/>
                        </w:pPr>
                        <w:r>
                          <w:t xml:space="preserve"> </w:t>
                        </w:r>
                      </w:p>
                    </w:txbxContent>
                  </v:textbox>
                </v:rect>
                <v:rect id="Rectangle 2225" o:spid="_x0000_s1209" style="position:absolute;top:1007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21CA91B3" w14:textId="77777777" w:rsidR="004E456C" w:rsidRDefault="00FC4250">
                        <w:pPr>
                          <w:spacing w:after="160" w:line="259" w:lineRule="auto"/>
                          <w:ind w:left="0" w:firstLine="0"/>
                        </w:pPr>
                        <w:r>
                          <w:t xml:space="preserve"> </w:t>
                        </w:r>
                      </w:p>
                    </w:txbxContent>
                  </v:textbox>
                </v:rect>
                <v:rect id="Rectangle 2226" o:spid="_x0000_s1210"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1CD45261" w14:textId="77777777" w:rsidR="004E456C" w:rsidRDefault="00FC4250">
                        <w:pPr>
                          <w:spacing w:after="160" w:line="259" w:lineRule="auto"/>
                          <w:ind w:left="0" w:firstLine="0"/>
                        </w:pPr>
                        <w:r>
                          <w:t xml:space="preserve"> </w:t>
                        </w:r>
                      </w:p>
                    </w:txbxContent>
                  </v:textbox>
                </v:rect>
                <v:rect id="Rectangle 2227" o:spid="_x0000_s1211" style="position:absolute;top:1678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12ABCFB4" w14:textId="77777777" w:rsidR="004E456C" w:rsidRDefault="00FC4250">
                        <w:pPr>
                          <w:spacing w:after="160" w:line="259" w:lineRule="auto"/>
                          <w:ind w:left="0" w:firstLine="0"/>
                        </w:pPr>
                        <w:r>
                          <w:t xml:space="preserve"> </w:t>
                        </w:r>
                      </w:p>
                    </w:txbxContent>
                  </v:textbox>
                </v:rect>
                <v:shape id="Picture 2238" o:spid="_x0000_s1212" type="#_x0000_t75" style="position:absolute;left:1719;top:761;width:64112;height:2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">
                  <v:imagedata r:id="rId119" o:title=""/>
                </v:shape>
                <v:shape id="Shape 2239" o:spid="_x0000_s1213" style="position:absolute;left:1719;top:761;width:64112;height:23619;visibility:visible;mso-wrap-style:square;v-text-anchor:top" coordsize="6411214,236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" path="m,2361947r6411214,l6411214,,,,,2361947xe" filled="f" strokeweight="1pt">
                  <v:stroke miterlimit="83231f" joinstyle="miter"/>
                  <v:path arrowok="t" textboxrect="0,0,6411214,2361947"/>
                </v:shape>
                <w10:anchorlock/>
              </v:group>
            </w:pict>
          </mc:Fallback>
        </mc:AlternateContent>
      </w:r>
    </w:p>
    <w:p w14:paraId="55042A88" w14:textId="77777777" w:rsidR="004E456C" w:rsidRDefault="004E456C"/>
    <w:p w14:paraId="75A55564" w14:textId="7F5A7455" w:rsidR="004E1053" w:rsidRDefault="004E1053"/>
    <w:p w14:paraId="4C2DCBE0" w14:textId="77777777" w:rsidR="004E1053" w:rsidRDefault="004E1053">
      <w:pPr>
        <w:spacing w:after="160" w:line="259" w:lineRule="auto"/>
        <w:ind w:left="0" w:firstLine="0"/>
      </w:pPr>
      <w:r>
        <w:br w:type="page"/>
      </w:r>
    </w:p>
    <w:p w14:paraId="0CC1BC1E" w14:textId="34831713" w:rsidR="004E1053" w:rsidRDefault="004E1053">
      <w:r>
        <w:rPr>
          <w:b/>
          <w:noProof/>
          <w:color w:val="C00000"/>
          <w:sz w:val="44"/>
        </w:rPr>
        <w:lastRenderedPageBreak/>
        <mc:AlternateContent>
          <mc:Choice Requires="wps">
            <w:drawing>
              <wp:inline distT="0" distB="0" distL="0" distR="0" wp14:anchorId="4C184CB0" wp14:editId="78DBA71F">
                <wp:extent cx="6751955" cy="2977515"/>
                <wp:effectExtent l="0" t="0" r="10795" b="13335"/>
                <wp:docPr id="19" name="Text Box 19"/>
                <wp:cNvGraphicFramePr/>
                <a:graphic xmlns:a="http://schemas.openxmlformats.org/drawingml/2006/main">
                  <a:graphicData uri="http://schemas.microsoft.com/office/word/2010/wordprocessingShape">
                    <wps:wsp>
                      <wps:cNvSpPr txBox="1"/>
                      <wps:spPr>
                        <a:xfrm>
                          <a:off x="0" y="0"/>
                          <a:ext cx="6751955" cy="2977515"/>
                        </a:xfrm>
                        <a:prstGeom prst="rect">
                          <a:avLst/>
                        </a:prstGeom>
                        <a:solidFill>
                          <a:schemeClr val="tx1"/>
                        </a:solidFill>
                        <a:ln w="6350">
                          <a:solidFill>
                            <a:prstClr val="black"/>
                          </a:solidFill>
                        </a:ln>
                      </wps:spPr>
                      <wps:txbx>
                        <w:txbxContent>
                          <w:p w14:paraId="22C16DB6" w14:textId="77777777" w:rsidR="004E1053" w:rsidRPr="004E1053" w:rsidRDefault="004E1053" w:rsidP="004E1053">
                            <w:pPr>
                              <w:ind w:left="0"/>
                              <w:jc w:val="center"/>
                              <w:rPr>
                                <w:color w:val="FFFFFF" w:themeColor="background1"/>
                              </w:rPr>
                            </w:pPr>
                          </w:p>
                          <w:p w14:paraId="719A9A9C" w14:textId="77777777" w:rsidR="004E1053" w:rsidRPr="004E1053" w:rsidRDefault="004E1053" w:rsidP="004E1053">
                            <w:pPr>
                              <w:ind w:left="0"/>
                              <w:jc w:val="center"/>
                              <w:rPr>
                                <w:color w:val="FFFFFF" w:themeColor="background1"/>
                              </w:rPr>
                            </w:pPr>
                          </w:p>
                          <w:p w14:paraId="532A350D" w14:textId="77777777" w:rsidR="004E1053" w:rsidRPr="004E1053" w:rsidRDefault="004E1053" w:rsidP="004E1053">
                            <w:pPr>
                              <w:ind w:left="0"/>
                              <w:jc w:val="center"/>
                              <w:rPr>
                                <w:color w:val="FFFFFF" w:themeColor="background1"/>
                              </w:rPr>
                            </w:pPr>
                          </w:p>
                          <w:p w14:paraId="15422099" w14:textId="370032FB" w:rsidR="004E1053" w:rsidRDefault="004E1053" w:rsidP="004E1053">
                            <w:pPr>
                              <w:pStyle w:val="Heading2"/>
                              <w:jc w:val="center"/>
                              <w:rPr>
                                <w:color w:val="FFFFFF" w:themeColor="background1"/>
                                <w:sz w:val="72"/>
                                <w:szCs w:val="36"/>
                              </w:rPr>
                            </w:pPr>
                            <w:bookmarkStart w:id="35" w:name="_Toc224645081"/>
                            <w:r>
                              <w:rPr>
                                <w:color w:val="FFFFFF" w:themeColor="background1"/>
                                <w:sz w:val="72"/>
                                <w:szCs w:val="36"/>
                              </w:rPr>
                              <w:t>Standard</w:t>
                            </w:r>
                            <w:r w:rsidRPr="004E1053">
                              <w:rPr>
                                <w:color w:val="FFFFFF" w:themeColor="background1"/>
                                <w:sz w:val="72"/>
                                <w:szCs w:val="36"/>
                              </w:rPr>
                              <w:t xml:space="preserve"> Content Types</w:t>
                            </w:r>
                            <w:bookmarkEnd w:id="35"/>
                          </w:p>
                          <w:p w14:paraId="24E93E23" w14:textId="77777777" w:rsidR="004E1053" w:rsidRDefault="004E1053" w:rsidP="004E1053">
                            <w:pPr>
                              <w:jc w:val="center"/>
                            </w:pPr>
                          </w:p>
                          <w:p w14:paraId="2301932B" w14:textId="77777777" w:rsidR="004E1053" w:rsidRDefault="004E1053" w:rsidP="004E1053">
                            <w:pPr>
                              <w:jc w:val="center"/>
                            </w:pPr>
                          </w:p>
                          <w:p w14:paraId="0E7792EB" w14:textId="77777777" w:rsidR="004E1053" w:rsidRDefault="004E1053" w:rsidP="004E1053">
                            <w:pPr>
                              <w:jc w:val="center"/>
                            </w:pPr>
                          </w:p>
                          <w:p w14:paraId="1C4C00FD" w14:textId="77777777" w:rsidR="004E1053" w:rsidRDefault="004E1053" w:rsidP="004E1053">
                            <w:pPr>
                              <w:jc w:val="center"/>
                            </w:pPr>
                          </w:p>
                          <w:p w14:paraId="2ACEA58E" w14:textId="77777777" w:rsidR="004E1053" w:rsidRPr="004E1053" w:rsidRDefault="004E1053" w:rsidP="004E10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84CB0" id="Text Box 19" o:spid="_x0000_s1214" type="#_x0000_t202" style="width:531.65pt;height:2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" fillcolor="black [3213]" strokeweight=".5pt">
                <v:textbox>
                  <w:txbxContent>
                    <w:p w14:paraId="22C16DB6" w14:textId="77777777" w:rsidR="004E1053" w:rsidRPr="004E1053" w:rsidRDefault="004E1053" w:rsidP="004E1053">
                      <w:pPr>
                        <w:ind w:left="0"/>
                        <w:jc w:val="center"/>
                        <w:rPr>
                          <w:color w:val="FFFFFF" w:themeColor="background1"/>
                        </w:rPr>
                      </w:pPr>
                    </w:p>
                    <w:p w14:paraId="719A9A9C" w14:textId="77777777" w:rsidR="004E1053" w:rsidRPr="004E1053" w:rsidRDefault="004E1053" w:rsidP="004E1053">
                      <w:pPr>
                        <w:ind w:left="0"/>
                        <w:jc w:val="center"/>
                        <w:rPr>
                          <w:color w:val="FFFFFF" w:themeColor="background1"/>
                        </w:rPr>
                      </w:pPr>
                    </w:p>
                    <w:p w14:paraId="532A350D" w14:textId="77777777" w:rsidR="004E1053" w:rsidRPr="004E1053" w:rsidRDefault="004E1053" w:rsidP="004E1053">
                      <w:pPr>
                        <w:ind w:left="0"/>
                        <w:jc w:val="center"/>
                        <w:rPr>
                          <w:color w:val="FFFFFF" w:themeColor="background1"/>
                        </w:rPr>
                      </w:pPr>
                    </w:p>
                    <w:p w14:paraId="15422099" w14:textId="370032FB" w:rsidR="004E1053" w:rsidRDefault="004E1053" w:rsidP="004E1053">
                      <w:pPr>
                        <w:pStyle w:val="Heading2"/>
                        <w:jc w:val="center"/>
                        <w:rPr>
                          <w:color w:val="FFFFFF" w:themeColor="background1"/>
                          <w:sz w:val="72"/>
                          <w:szCs w:val="36"/>
                        </w:rPr>
                      </w:pPr>
                      <w:bookmarkStart w:id="36" w:name="_Toc224645081"/>
                      <w:r>
                        <w:rPr>
                          <w:color w:val="FFFFFF" w:themeColor="background1"/>
                          <w:sz w:val="72"/>
                          <w:szCs w:val="36"/>
                        </w:rPr>
                        <w:t>Standard</w:t>
                      </w:r>
                      <w:r w:rsidRPr="004E1053">
                        <w:rPr>
                          <w:color w:val="FFFFFF" w:themeColor="background1"/>
                          <w:sz w:val="72"/>
                          <w:szCs w:val="36"/>
                        </w:rPr>
                        <w:t xml:space="preserve"> Content Types</w:t>
                      </w:r>
                      <w:bookmarkEnd w:id="36"/>
                    </w:p>
                    <w:p w14:paraId="24E93E23" w14:textId="77777777" w:rsidR="004E1053" w:rsidRDefault="004E1053" w:rsidP="004E1053">
                      <w:pPr>
                        <w:jc w:val="center"/>
                      </w:pPr>
                    </w:p>
                    <w:p w14:paraId="2301932B" w14:textId="77777777" w:rsidR="004E1053" w:rsidRDefault="004E1053" w:rsidP="004E1053">
                      <w:pPr>
                        <w:jc w:val="center"/>
                      </w:pPr>
                    </w:p>
                    <w:p w14:paraId="0E7792EB" w14:textId="77777777" w:rsidR="004E1053" w:rsidRDefault="004E1053" w:rsidP="004E1053">
                      <w:pPr>
                        <w:jc w:val="center"/>
                      </w:pPr>
                    </w:p>
                    <w:p w14:paraId="1C4C00FD" w14:textId="77777777" w:rsidR="004E1053" w:rsidRDefault="004E1053" w:rsidP="004E1053">
                      <w:pPr>
                        <w:jc w:val="center"/>
                      </w:pPr>
                    </w:p>
                    <w:p w14:paraId="2ACEA58E" w14:textId="77777777" w:rsidR="004E1053" w:rsidRPr="004E1053" w:rsidRDefault="004E1053" w:rsidP="004E1053">
                      <w:pPr>
                        <w:jc w:val="center"/>
                      </w:pPr>
                    </w:p>
                  </w:txbxContent>
                </v:textbox>
                <w10:anchorlock/>
              </v:shape>
            </w:pict>
          </mc:Fallback>
        </mc:AlternateContent>
      </w:r>
    </w:p>
    <w:p w14:paraId="74DAB84D" w14:textId="0B180BA3" w:rsidR="004E1053" w:rsidRDefault="004E1053" w:rsidP="004E1053">
      <w:pPr>
        <w:spacing w:after="160" w:line="259" w:lineRule="auto"/>
        <w:ind w:left="0" w:firstLine="0"/>
        <w:sectPr w:rsidR="004E1053">
          <w:headerReference w:type="even" r:id="rId120"/>
          <w:headerReference w:type="default" r:id="rId121"/>
          <w:headerReference w:type="first" r:id="rId122"/>
          <w:pgSz w:w="12240" w:h="15840"/>
          <w:pgMar w:top="855" w:right="804" w:bottom="1006" w:left="778" w:header="720" w:footer="720" w:gutter="0"/>
          <w:cols w:space="720"/>
          <w:titlePg/>
        </w:sectPr>
      </w:pPr>
      <w:r>
        <w:br w:type="page"/>
      </w:r>
    </w:p>
    <w:p w14:paraId="20C987BE" w14:textId="77777777" w:rsidR="00AB22EE" w:rsidRDefault="00FC4250" w:rsidP="00AB22EE">
      <w:pPr>
        <w:pStyle w:val="Heading2"/>
      </w:pPr>
      <w:bookmarkStart w:id="37" w:name="_Toc224645082"/>
      <w:r w:rsidRPr="00AB22EE">
        <w:rPr>
          <w:color w:val="C00000"/>
        </w:rPr>
        <w:lastRenderedPageBreak/>
        <w:t>Standard Content Types</w:t>
      </w:r>
      <w:bookmarkEnd w:id="37"/>
      <w:r w:rsidRPr="00AB22EE">
        <w:rPr>
          <w:color w:val="C00000"/>
        </w:rPr>
        <w:t xml:space="preserve">  </w:t>
      </w:r>
      <w:r>
        <w:tab/>
      </w:r>
    </w:p>
    <w:p w14:paraId="62C9D42A" w14:textId="0C011684" w:rsidR="004E456C" w:rsidRDefault="00FC4250" w:rsidP="00AB22EE">
      <w:pPr>
        <w:pStyle w:val="Heading2"/>
      </w:pPr>
      <w:r>
        <w:rPr>
          <w:vertAlign w:val="superscript"/>
        </w:rPr>
        <w:t xml:space="preserve"> </w:t>
      </w:r>
    </w:p>
    <w:p w14:paraId="73DD2C64" w14:textId="1A66E8BD" w:rsidR="004E456C" w:rsidRDefault="00FC4250">
      <w:pPr>
        <w:spacing w:after="236"/>
        <w:ind w:left="23" w:right="350"/>
      </w:pPr>
      <w:r>
        <w:t xml:space="preserve">As you create the content for your Webkit, you will find that not all content is similar. Some content will be fairly </w:t>
      </w:r>
      <w:r w:rsidR="00157DD4">
        <w:t>static.</w:t>
      </w:r>
      <w:r>
        <w:t xml:space="preserve"> Other content may be created, changed, and removed fairly frequently by a variety of people. Some content, like story blocks, will only be needed temporarily. </w:t>
      </w:r>
      <w:r w:rsidR="00157DD4">
        <w:t>So,</w:t>
      </w:r>
      <w:r>
        <w:t xml:space="preserve"> your Webkit allows you to create different types of content. </w:t>
      </w:r>
    </w:p>
    <w:p w14:paraId="06FCF011" w14:textId="77777777" w:rsidR="004E456C" w:rsidRDefault="00FC4250">
      <w:pPr>
        <w:spacing w:after="233"/>
        <w:ind w:left="23" w:right="233"/>
      </w:pPr>
      <w:r>
        <w:t xml:space="preserve">The basic content types you will have available in your Kit are (others may be available, depending on the library’s requirements): </w:t>
      </w:r>
    </w:p>
    <w:p w14:paraId="309279D8" w14:textId="78FB624A" w:rsidR="004E456C" w:rsidRDefault="00FC4250">
      <w:pPr>
        <w:pStyle w:val="Heading4"/>
        <w:spacing w:after="254"/>
        <w:ind w:left="61"/>
      </w:pPr>
      <w:r>
        <w:t xml:space="preserve">     Article/Story </w:t>
      </w:r>
    </w:p>
    <w:p w14:paraId="7E5919BF" w14:textId="2A2A2F9A" w:rsidR="004E456C" w:rsidRDefault="00FC4250">
      <w:pPr>
        <w:spacing w:after="233"/>
        <w:ind w:left="432" w:right="230"/>
      </w:pPr>
      <w:r>
        <w:t>Articles are generally used for information items which are only relevant for a period of time (</w:t>
      </w:r>
      <w:r w:rsidR="00A66FF1">
        <w:t>e.g.,</w:t>
      </w:r>
      <w:r>
        <w:t xml:space="preserve"> news stories) and are expected to expire. They appear on the site’s homepage.  </w:t>
      </w:r>
    </w:p>
    <w:p w14:paraId="3B3DC320" w14:textId="77777777" w:rsidR="004E456C" w:rsidRDefault="00FC4250">
      <w:pPr>
        <w:pStyle w:val="Heading4"/>
        <w:spacing w:after="254"/>
        <w:ind w:left="432"/>
      </w:pPr>
      <w:r>
        <w:t xml:space="preserve">Basic Page/Page </w:t>
      </w:r>
    </w:p>
    <w:p w14:paraId="4B737D83" w14:textId="77777777" w:rsidR="004E456C" w:rsidRDefault="00FC4250">
      <w:pPr>
        <w:spacing w:after="233"/>
        <w:ind w:left="432" w:right="316"/>
      </w:pPr>
      <w:r>
        <w:t xml:space="preserve">Basic Pages are intended to be used for static content, but they are not a part of any content hierarchy and </w:t>
      </w:r>
      <w:r>
        <w:rPr>
          <w:i/>
        </w:rPr>
        <w:t>must be manually linked</w:t>
      </w:r>
      <w:r>
        <w:t xml:space="preserve"> from another page in order to access them. One possible example would be a page of levy campaign information that's not related to any other pages. </w:t>
      </w:r>
    </w:p>
    <w:p w14:paraId="28A2F118" w14:textId="77777777" w:rsidR="004E456C" w:rsidRDefault="00FC4250">
      <w:pPr>
        <w:pStyle w:val="Heading4"/>
        <w:spacing w:after="254"/>
        <w:ind w:left="432"/>
      </w:pPr>
      <w:r>
        <w:t xml:space="preserve">Book page </w:t>
      </w:r>
    </w:p>
    <w:p w14:paraId="0E07EBC8" w14:textId="77777777" w:rsidR="004E456C" w:rsidRDefault="00FC4250">
      <w:pPr>
        <w:spacing w:after="235"/>
        <w:ind w:left="432" w:right="360"/>
      </w:pPr>
      <w:r>
        <w:t xml:space="preserve">Book Pages are designed to be part of a "book," a set of pages tied together in a hierarchy, just as chapters and parts of books are organized in a hierarchy. At the bottom of book pages, your Webkit will automatically provide links for moving to the previous page and the next, and a link labeled "up" that leads to the level above in the structure. Book pages also automatically create breadcrumb navigation trails. </w:t>
      </w:r>
    </w:p>
    <w:p w14:paraId="60ED04C3" w14:textId="77777777" w:rsidR="004E456C" w:rsidRDefault="00FC4250">
      <w:pPr>
        <w:pStyle w:val="Heading4"/>
        <w:spacing w:after="253"/>
        <w:ind w:left="432"/>
      </w:pPr>
      <w:r>
        <w:lastRenderedPageBreak/>
        <w:t>Database Link</w:t>
      </w:r>
      <w:r>
        <w:rPr>
          <w:b w:val="0"/>
        </w:rPr>
        <w:t xml:space="preserve"> </w:t>
      </w:r>
    </w:p>
    <w:p w14:paraId="7FDC9403" w14:textId="77777777" w:rsidR="004E456C" w:rsidRDefault="00FC4250">
      <w:pPr>
        <w:ind w:left="432" w:right="294"/>
      </w:pPr>
      <w:r>
        <w:t xml:space="preserve">This content type shows a small image (258 x 177 pixels), a description and a “Use this resource” link for a given database in a specially-scripted display. The display includes a list of categories from which the user can select up to three (3). The image only shows on non-mobile devices. </w:t>
      </w:r>
      <w:r>
        <w:rPr>
          <w:i/>
        </w:rPr>
        <w:t xml:space="preserve">Categories are standardized across the Webkit service and are not adjustable. </w:t>
      </w:r>
    </w:p>
    <w:p w14:paraId="4C273BDD" w14:textId="77777777" w:rsidR="004E456C" w:rsidRDefault="00FC4250">
      <w:pPr>
        <w:pStyle w:val="Heading4"/>
        <w:spacing w:after="253"/>
        <w:ind w:left="370"/>
      </w:pPr>
      <w:r>
        <w:t>eMedia Link</w:t>
      </w:r>
      <w:r>
        <w:rPr>
          <w:b w:val="0"/>
        </w:rPr>
        <w:t xml:space="preserve"> </w:t>
      </w:r>
    </w:p>
    <w:p w14:paraId="18306208" w14:textId="77777777" w:rsidR="004E456C" w:rsidRDefault="00FC4250">
      <w:pPr>
        <w:spacing w:after="236"/>
        <w:ind w:left="370" w:right="332"/>
      </w:pPr>
      <w:r>
        <w:t xml:space="preserve">Similar to the Database Link content type, with many of the same features, including a specific display.  Individual entries can also include up to three (3) links to help documents or tutorials. Site admins can choose an unlimited number of categories for an eMedia link. </w:t>
      </w:r>
      <w:r>
        <w:rPr>
          <w:i/>
        </w:rPr>
        <w:t xml:space="preserve">Categories are standardized across the Webkit service and are not adjustable. </w:t>
      </w:r>
      <w:r>
        <w:t xml:space="preserve"> </w:t>
      </w:r>
    </w:p>
    <w:p w14:paraId="132D9118" w14:textId="77777777" w:rsidR="004E456C" w:rsidRDefault="00FC4250">
      <w:pPr>
        <w:pStyle w:val="Heading4"/>
        <w:spacing w:after="254"/>
        <w:ind w:left="370"/>
      </w:pPr>
      <w:r>
        <w:t xml:space="preserve">Events </w:t>
      </w:r>
    </w:p>
    <w:p w14:paraId="5624046F" w14:textId="0347C5E8" w:rsidR="004E456C" w:rsidRDefault="00FC4250">
      <w:pPr>
        <w:spacing w:after="235"/>
        <w:ind w:left="370" w:right="439"/>
      </w:pPr>
      <w:r>
        <w:t xml:space="preserve">An Event is a content type that includes a start and end date, and may include other fields such as event type, location and/or age group.  Events automatically appear in the homepage “Upcoming Events” </w:t>
      </w:r>
      <w:r w:rsidR="00A66FF1">
        <w:t>block.</w:t>
      </w:r>
      <w:r>
        <w:t xml:space="preserve"> Events can be created using either the native Webkit calendar, or can be imported from our list of supported registration software providers. If </w:t>
      </w:r>
      <w:r w:rsidR="00A66FF1">
        <w:t>your Webkit</w:t>
      </w:r>
      <w:r>
        <w:t xml:space="preserve"> does not use the native Events feature, events are being imported from a third-party provider such as WhoFi or LibCal. Please contact OPLIN for additional information about these. </w:t>
      </w:r>
    </w:p>
    <w:p w14:paraId="3ECAF170" w14:textId="77777777" w:rsidR="004E456C" w:rsidRDefault="00FC4250">
      <w:pPr>
        <w:pStyle w:val="Heading5"/>
        <w:spacing w:after="253"/>
      </w:pPr>
      <w:r>
        <w:rPr>
          <w:i w:val="0"/>
        </w:rPr>
        <w:t xml:space="preserve">Hours </w:t>
      </w:r>
      <w:r>
        <w:t xml:space="preserve">(Edit only) </w:t>
      </w:r>
    </w:p>
    <w:p w14:paraId="0A9D2ABC" w14:textId="2A182979" w:rsidR="004E456C" w:rsidRDefault="00FC4250">
      <w:pPr>
        <w:spacing w:after="234"/>
        <w:ind w:left="370" w:right="7"/>
      </w:pPr>
      <w:r>
        <w:t xml:space="preserve">This content type allows the library to regularly change hours per specific location. Note that only hours already existing in your Webkit can </w:t>
      </w:r>
      <w:r w:rsidR="00455DEA">
        <w:t>be</w:t>
      </w:r>
      <w:r>
        <w:t xml:space="preserve"> edited; new instances cannot be created. </w:t>
      </w:r>
    </w:p>
    <w:p w14:paraId="4A7D27FE" w14:textId="77777777" w:rsidR="004E456C" w:rsidRDefault="00FC4250">
      <w:pPr>
        <w:pStyle w:val="Heading4"/>
        <w:spacing w:after="253"/>
        <w:ind w:left="370"/>
      </w:pPr>
      <w:r>
        <w:t xml:space="preserve">Vendor logos </w:t>
      </w:r>
    </w:p>
    <w:p w14:paraId="3E740FDE" w14:textId="77777777" w:rsidR="004E456C" w:rsidRDefault="00FC4250">
      <w:pPr>
        <w:spacing w:after="0"/>
        <w:ind w:left="370" w:right="7"/>
      </w:pPr>
      <w:r>
        <w:t xml:space="preserve">Above the site footer there is a horizontal region that shows various logos. </w:t>
      </w:r>
    </w:p>
    <w:p w14:paraId="05919444" w14:textId="77777777" w:rsidR="004E456C" w:rsidRDefault="00FC4250">
      <w:pPr>
        <w:spacing w:after="229"/>
        <w:ind w:left="370" w:right="7"/>
      </w:pPr>
      <w:r>
        <w:t xml:space="preserve">This region holds a minimum of three (3) logos and a maximum of five (5).  </w:t>
      </w:r>
    </w:p>
    <w:p w14:paraId="3CF1954C" w14:textId="1DB61D47" w:rsidR="004E456C" w:rsidRDefault="00FC4250">
      <w:pPr>
        <w:spacing w:after="126" w:line="286" w:lineRule="auto"/>
        <w:ind w:left="15"/>
        <w:rPr>
          <w:rFonts w:ascii="Calibri" w:eastAsia="Calibri" w:hAnsi="Calibri" w:cs="Calibri"/>
          <w:i/>
        </w:rPr>
      </w:pPr>
      <w:r>
        <w:rPr>
          <w:i/>
        </w:rPr>
        <w:lastRenderedPageBreak/>
        <w:t>Other types of content may also be available in your Webkit, depending on the custom options you requested from OPLIN.</w:t>
      </w:r>
      <w:r>
        <w:rPr>
          <w:rFonts w:ascii="Calibri" w:eastAsia="Calibri" w:hAnsi="Calibri" w:cs="Calibri"/>
          <w:i/>
        </w:rPr>
        <w:t xml:space="preserve"> </w:t>
      </w:r>
    </w:p>
    <w:p w14:paraId="6E8DEDD4" w14:textId="77777777" w:rsidR="005C364D" w:rsidRDefault="005C364D">
      <w:pPr>
        <w:spacing w:after="126" w:line="286" w:lineRule="auto"/>
        <w:ind w:left="15"/>
      </w:pPr>
    </w:p>
    <w:p w14:paraId="1AF95EFA" w14:textId="77777777" w:rsidR="004E456C" w:rsidRDefault="00FC4250">
      <w:pPr>
        <w:pStyle w:val="Heading3"/>
        <w:spacing w:after="375"/>
        <w:ind w:left="59"/>
      </w:pPr>
      <w:bookmarkStart w:id="38" w:name="_Toc224645083"/>
      <w:r>
        <w:t xml:space="preserve">Standard Content Types: </w:t>
      </w:r>
      <w:r>
        <w:rPr>
          <w:color w:val="000000"/>
        </w:rPr>
        <w:t>Book Page</w:t>
      </w:r>
      <w:bookmarkEnd w:id="38"/>
      <w:r>
        <w:t xml:space="preserve"> </w:t>
      </w:r>
    </w:p>
    <w:p w14:paraId="59148166" w14:textId="7D6C7915" w:rsidR="004E456C" w:rsidRPr="00801D28" w:rsidRDefault="00FC4250" w:rsidP="000C25FC">
      <w:pPr>
        <w:spacing w:after="124" w:line="284" w:lineRule="auto"/>
        <w:ind w:left="57"/>
        <w:rPr>
          <w:b/>
        </w:rPr>
      </w:pPr>
      <w:r w:rsidRPr="00801D28">
        <w:rPr>
          <w:b/>
          <w:color w:val="04294B"/>
        </w:rPr>
        <w:t xml:space="preserve">USED BY: All templates  </w:t>
      </w:r>
    </w:p>
    <w:p w14:paraId="02B51D45" w14:textId="77777777" w:rsidR="004E456C" w:rsidRDefault="00FC4250">
      <w:pPr>
        <w:ind w:left="23" w:right="7"/>
      </w:pPr>
      <w:r>
        <w:rPr>
          <w:b/>
        </w:rPr>
        <w:t xml:space="preserve">Book pages </w:t>
      </w:r>
      <w:r>
        <w:t xml:space="preserve">are pages that are part of the site’s permanent architecture and are typically added to the main navigation. When created, because they live inside the site structure directly, they will automatically create associated navigation (outside of the drop-down menus) such as breadcrumb trails at the top of and sibling navigation at the bottom of book pages. </w:t>
      </w:r>
      <w:r>
        <w:rPr>
          <w:b/>
        </w:rPr>
        <w:t>Basic Pages/Pages</w:t>
      </w:r>
      <w:r>
        <w:t xml:space="preserve"> use the same form to create them, but do not create any of their own navigation. </w:t>
      </w:r>
    </w:p>
    <w:p w14:paraId="7930932A" w14:textId="77777777" w:rsidR="004E456C" w:rsidRDefault="00FC4250">
      <w:pPr>
        <w:spacing w:after="157" w:line="259" w:lineRule="auto"/>
        <w:ind w:left="56" w:firstLine="0"/>
      </w:pPr>
      <w:r>
        <w:t xml:space="preserve"> </w:t>
      </w:r>
    </w:p>
    <w:p w14:paraId="578AADD1" w14:textId="329124E8" w:rsidR="004E456C" w:rsidRDefault="00FC4250">
      <w:pPr>
        <w:spacing w:after="615"/>
        <w:ind w:left="23" w:right="7"/>
      </w:pPr>
      <w:r w:rsidRPr="005C364D">
        <w:rPr>
          <w:b/>
          <w:color w:val="auto"/>
        </w:rPr>
        <w:t>**</w:t>
      </w:r>
      <w:r w:rsidR="00CF0DF8" w:rsidRPr="005C364D">
        <w:rPr>
          <w:b/>
          <w:color w:val="auto"/>
        </w:rPr>
        <w:t>Remember: *</w:t>
      </w:r>
      <w:r w:rsidRPr="005C364D">
        <w:rPr>
          <w:b/>
          <w:color w:val="auto"/>
        </w:rPr>
        <w:t xml:space="preserve">* </w:t>
      </w:r>
      <w:r>
        <w:t xml:space="preserve">The book page system and the main navigation system are not directly connected! Something can be in the book page system and not the main navigation, and vice-versa. Book pages have to be manually assigned to the main menu. </w:t>
      </w:r>
    </w:p>
    <w:p w14:paraId="7E3B098F" w14:textId="77777777" w:rsidR="004E456C" w:rsidRDefault="00FC4250">
      <w:pPr>
        <w:spacing w:after="0" w:line="259" w:lineRule="auto"/>
        <w:ind w:left="977" w:firstLine="0"/>
      </w:pPr>
      <w:r>
        <w:rPr>
          <w:rFonts w:ascii="Calibri" w:eastAsia="Calibri" w:hAnsi="Calibri" w:cs="Calibri"/>
          <w:noProof/>
          <w:sz w:val="22"/>
        </w:rPr>
        <mc:AlternateContent>
          <mc:Choice Requires="wpg">
            <w:drawing>
              <wp:inline distT="0" distB="0" distL="0" distR="0" wp14:anchorId="24E69D46" wp14:editId="6FAEE20B">
                <wp:extent cx="4865077" cy="3060358"/>
                <wp:effectExtent l="0" t="0" r="12065" b="26035"/>
                <wp:docPr id="40511" name="Group 40511" descr="Book Outline dialog box."/>
                <wp:cNvGraphicFramePr/>
                <a:graphic xmlns:a="http://schemas.openxmlformats.org/drawingml/2006/main">
                  <a:graphicData uri="http://schemas.microsoft.com/office/word/2010/wordprocessingGroup">
                    <wpg:wgp>
                      <wpg:cNvGrpSpPr/>
                      <wpg:grpSpPr>
                        <a:xfrm>
                          <a:off x="0" y="0"/>
                          <a:ext cx="4865077" cy="3060358"/>
                          <a:chOff x="0" y="0"/>
                          <a:chExt cx="5601970" cy="3810889"/>
                        </a:xfrm>
                      </wpg:grpSpPr>
                      <pic:pic xmlns:pic="http://schemas.openxmlformats.org/drawingml/2006/picture">
                        <pic:nvPicPr>
                          <pic:cNvPr id="2376" name="Picture 2376"/>
                          <pic:cNvPicPr/>
                        </pic:nvPicPr>
                        <pic:blipFill>
                          <a:blip r:embed="rId123"/>
                          <a:stretch>
                            <a:fillRect/>
                          </a:stretch>
                        </pic:blipFill>
                        <pic:spPr>
                          <a:xfrm>
                            <a:off x="0" y="26"/>
                            <a:ext cx="5600701" cy="3810000"/>
                          </a:xfrm>
                          <a:prstGeom prst="rect">
                            <a:avLst/>
                          </a:prstGeom>
                        </pic:spPr>
                      </pic:pic>
                      <wps:wsp>
                        <wps:cNvPr id="2377" name="Shape 2377"/>
                        <wps:cNvSpPr/>
                        <wps:spPr>
                          <a:xfrm>
                            <a:off x="0" y="0"/>
                            <a:ext cx="5601970" cy="3810889"/>
                          </a:xfrm>
                          <a:custGeom>
                            <a:avLst/>
                            <a:gdLst/>
                            <a:ahLst/>
                            <a:cxnLst/>
                            <a:rect l="0" t="0" r="0" b="0"/>
                            <a:pathLst>
                              <a:path w="5601970" h="3810889">
                                <a:moveTo>
                                  <a:pt x="0" y="3810889"/>
                                </a:moveTo>
                                <a:lnTo>
                                  <a:pt x="5601970" y="3810889"/>
                                </a:lnTo>
                                <a:lnTo>
                                  <a:pt x="56019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FA56B2" id="Group 40511" o:spid="_x0000_s1026" alt="Book Outline dialog box." style="width:383.1pt;height:240.95pt;mso-position-horizontal-relative:char;mso-position-vertical-relative:line" coordsize="56019,38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">
                <v:shape id="Picture 2376" o:spid="_x0000_s1027" type="#_x0000_t75" style="position:absolute;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">
                  <v:imagedata r:id="rId124" o:title=""/>
                </v:shape>
                <v:shape id="Shape 2377" o:spid="_x0000_s1028" style="position:absolute;width:56019;height:38108;visibility:visible;mso-wrap-style:square;v-text-anchor:top" coordsize="5601970,38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" path="m,3810889r5601970,l5601970,,,,,3810889xe" filled="f" strokeweight="1pt">
                  <v:stroke miterlimit="83231f" joinstyle="miter"/>
                  <v:path arrowok="t" textboxrect="0,0,5601970,3810889"/>
                </v:shape>
                <w10:anchorlock/>
              </v:group>
            </w:pict>
          </mc:Fallback>
        </mc:AlternateContent>
      </w:r>
    </w:p>
    <w:p w14:paraId="39EA9C99" w14:textId="77777777" w:rsidR="004E456C" w:rsidRDefault="00FC4250">
      <w:pPr>
        <w:pStyle w:val="Heading4"/>
        <w:tabs>
          <w:tab w:val="center" w:pos="10088"/>
        </w:tabs>
        <w:spacing w:after="0"/>
        <w:ind w:left="0" w:firstLine="0"/>
      </w:pPr>
      <w:r w:rsidRPr="005C364D">
        <w:rPr>
          <w:color w:val="C00000"/>
          <w:sz w:val="32"/>
        </w:rPr>
        <w:lastRenderedPageBreak/>
        <w:t xml:space="preserve">Adding Book Pages to a Book Outline </w:t>
      </w:r>
      <w:r>
        <w:rPr>
          <w:color w:val="993366"/>
          <w:sz w:val="32"/>
        </w:rPr>
        <w:tab/>
      </w:r>
      <w:r>
        <w:rPr>
          <w:b w:val="0"/>
          <w:sz w:val="43"/>
          <w:vertAlign w:val="superscript"/>
        </w:rPr>
        <w:t xml:space="preserve"> </w:t>
      </w:r>
    </w:p>
    <w:p w14:paraId="788677EA" w14:textId="77777777" w:rsidR="004E456C" w:rsidRDefault="00FC4250">
      <w:pPr>
        <w:spacing w:after="158" w:line="259" w:lineRule="auto"/>
        <w:ind w:left="0" w:right="578" w:firstLine="0"/>
        <w:jc w:val="right"/>
      </w:pPr>
      <w:r>
        <w:t xml:space="preserve"> </w:t>
      </w:r>
    </w:p>
    <w:p w14:paraId="59B34025" w14:textId="77777777" w:rsidR="004E456C" w:rsidRDefault="00FC4250">
      <w:pPr>
        <w:ind w:left="23" w:right="7"/>
      </w:pPr>
      <w:r>
        <w:t xml:space="preserve">If you did not use the Book Outline feature when creating the book page, you can still assign it. Once a book page has been created and saved, a new tab will be available at the top: </w:t>
      </w:r>
      <w:r>
        <w:rPr>
          <w:b/>
        </w:rPr>
        <w:t xml:space="preserve">Outline. </w:t>
      </w:r>
      <w:r>
        <w:t xml:space="preserve">This allows you to insert book pages into the site’s hierarchy of pages.  A drop-down menu will ask you which book to place the item into. </w:t>
      </w:r>
    </w:p>
    <w:p w14:paraId="4CB0BA43" w14:textId="77777777" w:rsidR="004E456C" w:rsidRDefault="00FC4250">
      <w:pPr>
        <w:spacing w:after="0" w:line="259" w:lineRule="auto"/>
        <w:ind w:left="62" w:firstLine="0"/>
      </w:pPr>
      <w:r>
        <w:t xml:space="preserve"> </w:t>
      </w:r>
    </w:p>
    <w:p w14:paraId="32E6689E" w14:textId="77777777" w:rsidR="004E456C" w:rsidRDefault="00FC4250">
      <w:pPr>
        <w:spacing w:after="257" w:line="259" w:lineRule="auto"/>
        <w:ind w:left="62" w:firstLine="0"/>
      </w:pPr>
      <w:r>
        <w:rPr>
          <w:rFonts w:ascii="Calibri" w:eastAsia="Calibri" w:hAnsi="Calibri" w:cs="Calibri"/>
          <w:noProof/>
          <w:sz w:val="22"/>
        </w:rPr>
        <mc:AlternateContent>
          <mc:Choice Requires="wpg">
            <w:drawing>
              <wp:inline distT="0" distB="0" distL="0" distR="0" wp14:anchorId="42E13D81" wp14:editId="1F50F17A">
                <wp:extent cx="6094121" cy="4199682"/>
                <wp:effectExtent l="0" t="0" r="0" b="0"/>
                <wp:docPr id="41230" name="Group 41230" descr="Using the Outline tab to assign a book page to the book structure of the website."/>
                <wp:cNvGraphicFramePr/>
                <a:graphic xmlns:a="http://schemas.openxmlformats.org/drawingml/2006/main">
                  <a:graphicData uri="http://schemas.microsoft.com/office/word/2010/wordprocessingGroup">
                    <wpg:wgp>
                      <wpg:cNvGrpSpPr/>
                      <wpg:grpSpPr>
                        <a:xfrm>
                          <a:off x="0" y="0"/>
                          <a:ext cx="6094121" cy="4199682"/>
                          <a:chOff x="0" y="0"/>
                          <a:chExt cx="6094121" cy="4199682"/>
                        </a:xfrm>
                      </wpg:grpSpPr>
                      <wps:wsp>
                        <wps:cNvPr id="2396" name="Rectangle 2396"/>
                        <wps:cNvSpPr/>
                        <wps:spPr>
                          <a:xfrm>
                            <a:off x="0" y="0"/>
                            <a:ext cx="65410" cy="229103"/>
                          </a:xfrm>
                          <a:prstGeom prst="rect">
                            <a:avLst/>
                          </a:prstGeom>
                          <a:ln>
                            <a:noFill/>
                          </a:ln>
                        </wps:spPr>
                        <wps:txbx>
                          <w:txbxContent>
                            <w:p w14:paraId="4FE341C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397" name="Rectangle 2397"/>
                        <wps:cNvSpPr/>
                        <wps:spPr>
                          <a:xfrm>
                            <a:off x="0" y="335280"/>
                            <a:ext cx="65410" cy="229103"/>
                          </a:xfrm>
                          <a:prstGeom prst="rect">
                            <a:avLst/>
                          </a:prstGeom>
                          <a:ln>
                            <a:noFill/>
                          </a:ln>
                        </wps:spPr>
                        <wps:txbx>
                          <w:txbxContent>
                            <w:p w14:paraId="56C90FD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398" name="Rectangle 2398"/>
                        <wps:cNvSpPr/>
                        <wps:spPr>
                          <a:xfrm>
                            <a:off x="0" y="670560"/>
                            <a:ext cx="65410" cy="229103"/>
                          </a:xfrm>
                          <a:prstGeom prst="rect">
                            <a:avLst/>
                          </a:prstGeom>
                          <a:ln>
                            <a:noFill/>
                          </a:ln>
                        </wps:spPr>
                        <wps:txbx>
                          <w:txbxContent>
                            <w:p w14:paraId="6F98CE7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399" name="Rectangle 2399"/>
                        <wps:cNvSpPr/>
                        <wps:spPr>
                          <a:xfrm>
                            <a:off x="0" y="1006602"/>
                            <a:ext cx="65410" cy="229103"/>
                          </a:xfrm>
                          <a:prstGeom prst="rect">
                            <a:avLst/>
                          </a:prstGeom>
                          <a:ln>
                            <a:noFill/>
                          </a:ln>
                        </wps:spPr>
                        <wps:txbx>
                          <w:txbxContent>
                            <w:p w14:paraId="5863FCB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0" name="Rectangle 2400"/>
                        <wps:cNvSpPr/>
                        <wps:spPr>
                          <a:xfrm>
                            <a:off x="0" y="1341882"/>
                            <a:ext cx="65410" cy="229103"/>
                          </a:xfrm>
                          <a:prstGeom prst="rect">
                            <a:avLst/>
                          </a:prstGeom>
                          <a:ln>
                            <a:noFill/>
                          </a:ln>
                        </wps:spPr>
                        <wps:txbx>
                          <w:txbxContent>
                            <w:p w14:paraId="13AA3C7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1" name="Rectangle 2401"/>
                        <wps:cNvSpPr/>
                        <wps:spPr>
                          <a:xfrm>
                            <a:off x="0" y="1677924"/>
                            <a:ext cx="65410" cy="229103"/>
                          </a:xfrm>
                          <a:prstGeom prst="rect">
                            <a:avLst/>
                          </a:prstGeom>
                          <a:ln>
                            <a:noFill/>
                          </a:ln>
                        </wps:spPr>
                        <wps:txbx>
                          <w:txbxContent>
                            <w:p w14:paraId="0A93EF8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2" name="Rectangle 2402"/>
                        <wps:cNvSpPr/>
                        <wps:spPr>
                          <a:xfrm>
                            <a:off x="0" y="2013013"/>
                            <a:ext cx="65503" cy="229431"/>
                          </a:xfrm>
                          <a:prstGeom prst="rect">
                            <a:avLst/>
                          </a:prstGeom>
                          <a:ln>
                            <a:noFill/>
                          </a:ln>
                        </wps:spPr>
                        <wps:txbx>
                          <w:txbxContent>
                            <w:p w14:paraId="54D654E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3" name="Rectangle 2403"/>
                        <wps:cNvSpPr/>
                        <wps:spPr>
                          <a:xfrm>
                            <a:off x="0" y="2349500"/>
                            <a:ext cx="65410" cy="229103"/>
                          </a:xfrm>
                          <a:prstGeom prst="rect">
                            <a:avLst/>
                          </a:prstGeom>
                          <a:ln>
                            <a:noFill/>
                          </a:ln>
                        </wps:spPr>
                        <wps:txbx>
                          <w:txbxContent>
                            <w:p w14:paraId="322F341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4" name="Rectangle 2404"/>
                        <wps:cNvSpPr/>
                        <wps:spPr>
                          <a:xfrm>
                            <a:off x="0" y="2684780"/>
                            <a:ext cx="65410" cy="229103"/>
                          </a:xfrm>
                          <a:prstGeom prst="rect">
                            <a:avLst/>
                          </a:prstGeom>
                          <a:ln>
                            <a:noFill/>
                          </a:ln>
                        </wps:spPr>
                        <wps:txbx>
                          <w:txbxContent>
                            <w:p w14:paraId="48DDC35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5" name="Rectangle 2405"/>
                        <wps:cNvSpPr/>
                        <wps:spPr>
                          <a:xfrm>
                            <a:off x="0" y="3020822"/>
                            <a:ext cx="65410" cy="229103"/>
                          </a:xfrm>
                          <a:prstGeom prst="rect">
                            <a:avLst/>
                          </a:prstGeom>
                          <a:ln>
                            <a:noFill/>
                          </a:ln>
                        </wps:spPr>
                        <wps:txbx>
                          <w:txbxContent>
                            <w:p w14:paraId="4A37FF2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6" name="Rectangle 2406"/>
                        <wps:cNvSpPr/>
                        <wps:spPr>
                          <a:xfrm>
                            <a:off x="0" y="3356102"/>
                            <a:ext cx="65410" cy="229103"/>
                          </a:xfrm>
                          <a:prstGeom prst="rect">
                            <a:avLst/>
                          </a:prstGeom>
                          <a:ln>
                            <a:noFill/>
                          </a:ln>
                        </wps:spPr>
                        <wps:txbx>
                          <w:txbxContent>
                            <w:p w14:paraId="3225B55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7" name="Rectangle 2407"/>
                        <wps:cNvSpPr/>
                        <wps:spPr>
                          <a:xfrm>
                            <a:off x="0" y="3691383"/>
                            <a:ext cx="65410" cy="229103"/>
                          </a:xfrm>
                          <a:prstGeom prst="rect">
                            <a:avLst/>
                          </a:prstGeom>
                          <a:ln>
                            <a:noFill/>
                          </a:ln>
                        </wps:spPr>
                        <wps:txbx>
                          <w:txbxContent>
                            <w:p w14:paraId="2851FA1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8" name="Rectangle 2408"/>
                        <wps:cNvSpPr/>
                        <wps:spPr>
                          <a:xfrm>
                            <a:off x="0" y="4027424"/>
                            <a:ext cx="65410" cy="229103"/>
                          </a:xfrm>
                          <a:prstGeom prst="rect">
                            <a:avLst/>
                          </a:prstGeom>
                          <a:ln>
                            <a:noFill/>
                          </a:ln>
                        </wps:spPr>
                        <wps:txbx>
                          <w:txbxContent>
                            <w:p w14:paraId="1CD3191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31" name="Picture 2431"/>
                          <pic:cNvPicPr/>
                        </pic:nvPicPr>
                        <pic:blipFill>
                          <a:blip r:embed="rId125"/>
                          <a:stretch>
                            <a:fillRect/>
                          </a:stretch>
                        </pic:blipFill>
                        <pic:spPr>
                          <a:xfrm>
                            <a:off x="680999" y="88328"/>
                            <a:ext cx="5413121" cy="4069080"/>
                          </a:xfrm>
                          <a:prstGeom prst="rect">
                            <a:avLst/>
                          </a:prstGeom>
                        </pic:spPr>
                      </pic:pic>
                      <wps:wsp>
                        <wps:cNvPr id="2432" name="Shape 2432"/>
                        <wps:cNvSpPr/>
                        <wps:spPr>
                          <a:xfrm>
                            <a:off x="680999" y="88328"/>
                            <a:ext cx="5413121" cy="4069080"/>
                          </a:xfrm>
                          <a:custGeom>
                            <a:avLst/>
                            <a:gdLst/>
                            <a:ahLst/>
                            <a:cxnLst/>
                            <a:rect l="0" t="0" r="0" b="0"/>
                            <a:pathLst>
                              <a:path w="5413121" h="4069080">
                                <a:moveTo>
                                  <a:pt x="0" y="4069080"/>
                                </a:moveTo>
                                <a:lnTo>
                                  <a:pt x="5413121" y="4069080"/>
                                </a:lnTo>
                                <a:lnTo>
                                  <a:pt x="541312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E13D81" id="Group 41230" o:spid="_x0000_s1215" alt="Using the Outline tab to assign a book page to the book structure of the website." style="width:479.85pt;height:330.7pt;mso-position-horizontal-relative:char;mso-position-vertical-relative:line" coordsize="60941,419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jmUxQN4AAAAFAQAADwAAAGRy&#10;cy9kb3ducmV2LnhtbEyPQUvDQBCF70L/wzKCN7tJtamN2ZRS1FMR2gribZqdJqHZ2ZDdJum/d/Wi&#10;l4HHe7z3TbYaTSN66lxtWUE8jUAQF1bXXCr4OLzeP4FwHlljY5kUXMnBKp/cZJhqO/CO+r0vRShh&#10;l6KCyvs2ldIVFRl0U9sSB+9kO4M+yK6UusMhlJtGzqIokQZrDgsVtrSpqDjvL0bB24DD+iF+6bfn&#10;0+b6dZi/f25jUurudlw/g/A0+r8w/OAHdMgD09FeWDvRKAiP+N8bvOV8uQBxVJAk8SPIPJP/6fN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">
                <v:rect id="Rectangle 2396" o:spid="_x0000_s1216"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4FE341C8" w14:textId="77777777" w:rsidR="004E456C" w:rsidRDefault="00FC4250">
                        <w:pPr>
                          <w:spacing w:after="160" w:line="259" w:lineRule="auto"/>
                          <w:ind w:left="0" w:firstLine="0"/>
                        </w:pPr>
                        <w:r>
                          <w:t xml:space="preserve"> </w:t>
                        </w:r>
                      </w:p>
                    </w:txbxContent>
                  </v:textbox>
                </v:rect>
                <v:rect id="Rectangle 2397" o:spid="_x0000_s1217"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56C90FD7" w14:textId="77777777" w:rsidR="004E456C" w:rsidRDefault="00FC4250">
                        <w:pPr>
                          <w:spacing w:after="160" w:line="259" w:lineRule="auto"/>
                          <w:ind w:left="0" w:firstLine="0"/>
                        </w:pPr>
                        <w:r>
                          <w:t xml:space="preserve"> </w:t>
                        </w:r>
                      </w:p>
                    </w:txbxContent>
                  </v:textbox>
                </v:rect>
                <v:rect id="Rectangle 2398" o:spid="_x0000_s1218" style="position:absolute;top:670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6F98CE7F" w14:textId="77777777" w:rsidR="004E456C" w:rsidRDefault="00FC4250">
                        <w:pPr>
                          <w:spacing w:after="160" w:line="259" w:lineRule="auto"/>
                          <w:ind w:left="0" w:firstLine="0"/>
                        </w:pPr>
                        <w:r>
                          <w:t xml:space="preserve"> </w:t>
                        </w:r>
                      </w:p>
                    </w:txbxContent>
                  </v:textbox>
                </v:rect>
                <v:rect id="Rectangle 2399" o:spid="_x0000_s1219"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5863FCB2" w14:textId="77777777" w:rsidR="004E456C" w:rsidRDefault="00FC4250">
                        <w:pPr>
                          <w:spacing w:after="160" w:line="259" w:lineRule="auto"/>
                          <w:ind w:left="0" w:firstLine="0"/>
                        </w:pPr>
                        <w:r>
                          <w:t xml:space="preserve"> </w:t>
                        </w:r>
                      </w:p>
                    </w:txbxContent>
                  </v:textbox>
                </v:rect>
                <v:rect id="Rectangle 2400" o:spid="_x0000_s1220" style="position:absolute;top:1341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13AA3C7E" w14:textId="77777777" w:rsidR="004E456C" w:rsidRDefault="00FC4250">
                        <w:pPr>
                          <w:spacing w:after="160" w:line="259" w:lineRule="auto"/>
                          <w:ind w:left="0" w:firstLine="0"/>
                        </w:pPr>
                        <w:r>
                          <w:t xml:space="preserve"> </w:t>
                        </w:r>
                      </w:p>
                    </w:txbxContent>
                  </v:textbox>
                </v:rect>
                <v:rect id="Rectangle 2401" o:spid="_x0000_s1221"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0A93EF8D" w14:textId="77777777" w:rsidR="004E456C" w:rsidRDefault="00FC4250">
                        <w:pPr>
                          <w:spacing w:after="160" w:line="259" w:lineRule="auto"/>
                          <w:ind w:left="0" w:firstLine="0"/>
                        </w:pPr>
                        <w:r>
                          <w:t xml:space="preserve"> </w:t>
                        </w:r>
                      </w:p>
                    </w:txbxContent>
                  </v:textbox>
                </v:rect>
                <v:rect id="Rectangle 2402" o:spid="_x0000_s1222" style="position:absolute;top:20130;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54D654EE" w14:textId="77777777" w:rsidR="004E456C" w:rsidRDefault="00FC4250">
                        <w:pPr>
                          <w:spacing w:after="160" w:line="259" w:lineRule="auto"/>
                          <w:ind w:left="0" w:firstLine="0"/>
                        </w:pPr>
                        <w:r>
                          <w:t xml:space="preserve"> </w:t>
                        </w:r>
                      </w:p>
                    </w:txbxContent>
                  </v:textbox>
                </v:rect>
                <v:rect id="Rectangle 2403" o:spid="_x0000_s1223"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322F3412" w14:textId="77777777" w:rsidR="004E456C" w:rsidRDefault="00FC4250">
                        <w:pPr>
                          <w:spacing w:after="160" w:line="259" w:lineRule="auto"/>
                          <w:ind w:left="0" w:firstLine="0"/>
                        </w:pPr>
                        <w:r>
                          <w:t xml:space="preserve"> </w:t>
                        </w:r>
                      </w:p>
                    </w:txbxContent>
                  </v:textbox>
                </v:rect>
                <v:rect id="Rectangle 2404" o:spid="_x0000_s1224" style="position:absolute;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48DDC35A" w14:textId="77777777" w:rsidR="004E456C" w:rsidRDefault="00FC4250">
                        <w:pPr>
                          <w:spacing w:after="160" w:line="259" w:lineRule="auto"/>
                          <w:ind w:left="0" w:firstLine="0"/>
                        </w:pPr>
                        <w:r>
                          <w:t xml:space="preserve"> </w:t>
                        </w:r>
                      </w:p>
                    </w:txbxContent>
                  </v:textbox>
                </v:rect>
                <v:rect id="Rectangle 2405" o:spid="_x0000_s1225" style="position:absolute;top:3020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4A37FF2C" w14:textId="77777777" w:rsidR="004E456C" w:rsidRDefault="00FC4250">
                        <w:pPr>
                          <w:spacing w:after="160" w:line="259" w:lineRule="auto"/>
                          <w:ind w:left="0" w:firstLine="0"/>
                        </w:pPr>
                        <w:r>
                          <w:t xml:space="preserve"> </w:t>
                        </w:r>
                      </w:p>
                    </w:txbxContent>
                  </v:textbox>
                </v:rect>
                <v:rect id="Rectangle 2406" o:spid="_x0000_s1226" style="position:absolute;top:335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3225B55C" w14:textId="77777777" w:rsidR="004E456C" w:rsidRDefault="00FC4250">
                        <w:pPr>
                          <w:spacing w:after="160" w:line="259" w:lineRule="auto"/>
                          <w:ind w:left="0" w:firstLine="0"/>
                        </w:pPr>
                        <w:r>
                          <w:t xml:space="preserve"> </w:t>
                        </w:r>
                      </w:p>
                    </w:txbxContent>
                  </v:textbox>
                </v:rect>
                <v:rect id="Rectangle 2407" o:spid="_x0000_s1227" style="position:absolute;top:369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2851FA1A" w14:textId="77777777" w:rsidR="004E456C" w:rsidRDefault="00FC4250">
                        <w:pPr>
                          <w:spacing w:after="160" w:line="259" w:lineRule="auto"/>
                          <w:ind w:left="0" w:firstLine="0"/>
                        </w:pPr>
                        <w:r>
                          <w:t xml:space="preserve"> </w:t>
                        </w:r>
                      </w:p>
                    </w:txbxContent>
                  </v:textbox>
                </v:rect>
                <v:rect id="Rectangle 2408" o:spid="_x0000_s1228" style="position:absolute;top:402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1CD31918" w14:textId="77777777" w:rsidR="004E456C" w:rsidRDefault="00FC4250">
                        <w:pPr>
                          <w:spacing w:after="160" w:line="259" w:lineRule="auto"/>
                          <w:ind w:left="0" w:firstLine="0"/>
                        </w:pPr>
                        <w:r>
                          <w:t xml:space="preserve"> </w:t>
                        </w:r>
                      </w:p>
                    </w:txbxContent>
                  </v:textbox>
                </v:rect>
                <v:shape id="Picture 2431" o:spid="_x0000_s1229" type="#_x0000_t75" style="position:absolute;left:6809;top:883;width:54132;height:4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">
                  <v:imagedata r:id="rId126" o:title=""/>
                </v:shape>
                <v:shape id="Shape 2432" o:spid="_x0000_s1230" style="position:absolute;left:6809;top:883;width:54132;height:40691;visibility:visible;mso-wrap-style:square;v-text-anchor:top" coordsize="5413121,4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" path="m,4069080r5413121,l5413121,,,,,4069080xe" filled="f" strokeweight="1pt">
                  <v:stroke miterlimit="83231f" joinstyle="miter"/>
                  <v:path arrowok="t" textboxrect="0,0,5413121,4069080"/>
                </v:shape>
                <w10:anchorlock/>
              </v:group>
            </w:pict>
          </mc:Fallback>
        </mc:AlternateContent>
      </w:r>
    </w:p>
    <w:p w14:paraId="4C484BCA" w14:textId="77777777" w:rsidR="004E456C" w:rsidRDefault="00FC4250">
      <w:pPr>
        <w:spacing w:after="158" w:line="259" w:lineRule="auto"/>
        <w:ind w:left="62" w:firstLine="0"/>
      </w:pPr>
      <w:r>
        <w:t xml:space="preserve"> </w:t>
      </w:r>
    </w:p>
    <w:p w14:paraId="0C906EC9" w14:textId="77777777" w:rsidR="004E456C" w:rsidRDefault="00FC4250">
      <w:pPr>
        <w:ind w:left="23" w:right="7"/>
      </w:pPr>
      <w:r>
        <w:t xml:space="preserve">Once the book is chosen from the drop-down, a new field will appear, showing which items are already in that book. This allows you to more specifically place your new item into the hierarchy. </w:t>
      </w:r>
    </w:p>
    <w:p w14:paraId="1BF6C5CD" w14:textId="77777777" w:rsidR="004E456C" w:rsidRDefault="00FC4250">
      <w:pPr>
        <w:ind w:left="23" w:right="7"/>
      </w:pPr>
      <w:r>
        <w:t xml:space="preserve">Note that you will also see an option for </w:t>
      </w:r>
      <w:r>
        <w:rPr>
          <w:b/>
        </w:rPr>
        <w:t>Weight</w:t>
      </w:r>
      <w:r>
        <w:t xml:space="preserve"> here. OPLIN does not recommend using this feature; instead, it is much easier to use the </w:t>
      </w:r>
      <w:r>
        <w:rPr>
          <w:b/>
          <w:color w:val="085296"/>
          <w:u w:val="single" w:color="085296"/>
        </w:rPr>
        <w:t>Books</w:t>
      </w:r>
      <w:r>
        <w:rPr>
          <w:b/>
          <w:i/>
        </w:rPr>
        <w:t xml:space="preserve"> </w:t>
      </w:r>
      <w:r>
        <w:t xml:space="preserve">function to organize book pages in the site. </w:t>
      </w:r>
    </w:p>
    <w:p w14:paraId="650F0676" w14:textId="77777777" w:rsidR="004E456C" w:rsidRDefault="00FC4250">
      <w:pPr>
        <w:spacing w:after="0" w:line="259" w:lineRule="auto"/>
        <w:ind w:left="62" w:firstLine="0"/>
      </w:pPr>
      <w:r>
        <w:rPr>
          <w:i/>
        </w:rPr>
        <w:lastRenderedPageBreak/>
        <w:t xml:space="preserve"> </w:t>
      </w:r>
    </w:p>
    <w:p w14:paraId="0C77D787" w14:textId="77777777" w:rsidR="004E456C" w:rsidRDefault="00FC4250">
      <w:pPr>
        <w:pStyle w:val="Heading3"/>
        <w:spacing w:after="476"/>
        <w:ind w:left="59"/>
      </w:pPr>
      <w:bookmarkStart w:id="39" w:name="_Toc224645084"/>
      <w:r>
        <w:t xml:space="preserve">Standard Content Types: </w:t>
      </w:r>
      <w:r>
        <w:rPr>
          <w:color w:val="000000"/>
        </w:rPr>
        <w:t>Database Link</w:t>
      </w:r>
      <w:bookmarkEnd w:id="39"/>
      <w:r>
        <w:t xml:space="preserve"> </w:t>
      </w:r>
    </w:p>
    <w:p w14:paraId="6C9416C7" w14:textId="77777777" w:rsidR="004E456C" w:rsidRDefault="00FC4250">
      <w:pPr>
        <w:pStyle w:val="Heading4"/>
        <w:spacing w:after="155"/>
        <w:ind w:left="63"/>
      </w:pPr>
      <w:r>
        <w:rPr>
          <w:color w:val="04294B"/>
        </w:rPr>
        <w:t xml:space="preserve">USED BY: All templates </w:t>
      </w:r>
    </w:p>
    <w:p w14:paraId="083ACE1A" w14:textId="77777777" w:rsidR="004E456C" w:rsidRDefault="00FC4250">
      <w:pPr>
        <w:spacing w:after="158" w:line="259" w:lineRule="auto"/>
        <w:ind w:left="42" w:firstLine="0"/>
      </w:pPr>
      <w:r>
        <w:rPr>
          <w:color w:val="04294B"/>
        </w:rPr>
        <w:t xml:space="preserve"> </w:t>
      </w:r>
    </w:p>
    <w:p w14:paraId="53016E05" w14:textId="77777777" w:rsidR="004E456C" w:rsidRDefault="00FC4250">
      <w:pPr>
        <w:ind w:left="23" w:right="7"/>
      </w:pPr>
      <w:r>
        <w:t xml:space="preserve">Your Webkit comes with a custom display that allows you to easily show the research databases available for your library’s patrons—regardless of where they come from (statewide, through a consortium, and/or as an individual library subscriber).  </w:t>
      </w:r>
    </w:p>
    <w:p w14:paraId="78E6A6F4" w14:textId="77777777" w:rsidR="004E456C" w:rsidRDefault="00FC4250">
      <w:pPr>
        <w:ind w:left="23" w:right="7"/>
      </w:pPr>
      <w:r>
        <w:t xml:space="preserve">To create a new database link, go to </w:t>
      </w:r>
      <w:r>
        <w:rPr>
          <w:b/>
        </w:rPr>
        <w:t>Content—&gt;Add content—&gt;Database link</w:t>
      </w:r>
      <w:r>
        <w:t xml:space="preserve">. Fill in the title (name) of the database, and a very (!) brief description.  </w:t>
      </w:r>
    </w:p>
    <w:p w14:paraId="439FE97C" w14:textId="3DF1C358" w:rsidR="004E456C" w:rsidRPr="000B1D81" w:rsidRDefault="00FC4250">
      <w:pPr>
        <w:spacing w:after="161" w:line="285" w:lineRule="auto"/>
        <w:ind w:left="0" w:right="35" w:firstLine="0"/>
        <w:jc w:val="center"/>
        <w:rPr>
          <w:b/>
          <w:iCs/>
          <w:color w:val="auto"/>
        </w:rPr>
      </w:pPr>
      <w:r w:rsidRPr="000B1D81">
        <w:rPr>
          <w:b/>
          <w:iCs/>
          <w:color w:val="auto"/>
        </w:rPr>
        <w:t>The body field is NOT intended for lengthy text and should not be more than 2</w:t>
      </w:r>
      <w:r w:rsidR="00CF0DF8" w:rsidRPr="000B1D81">
        <w:rPr>
          <w:b/>
          <w:iCs/>
          <w:color w:val="auto"/>
        </w:rPr>
        <w:t xml:space="preserve"> or </w:t>
      </w:r>
      <w:r w:rsidRPr="000B1D81">
        <w:rPr>
          <w:b/>
          <w:iCs/>
          <w:color w:val="auto"/>
        </w:rPr>
        <w:t xml:space="preserve">3 sentences, at most. </w:t>
      </w:r>
    </w:p>
    <w:p w14:paraId="68CD03D9" w14:textId="77777777" w:rsidR="004E456C" w:rsidRDefault="00FC4250">
      <w:pPr>
        <w:spacing w:after="0" w:line="259" w:lineRule="auto"/>
        <w:ind w:left="42" w:firstLine="0"/>
      </w:pPr>
      <w:r>
        <w:rPr>
          <w:i/>
          <w:sz w:val="32"/>
        </w:rPr>
        <w:t xml:space="preserve"> </w:t>
      </w:r>
    </w:p>
    <w:p w14:paraId="1C1998D1" w14:textId="77777777" w:rsidR="004E456C" w:rsidRDefault="00FC4250">
      <w:pPr>
        <w:spacing w:after="0" w:line="259" w:lineRule="auto"/>
        <w:ind w:left="42" w:firstLine="0"/>
      </w:pPr>
      <w:r>
        <w:rPr>
          <w:rFonts w:ascii="Calibri" w:eastAsia="Calibri" w:hAnsi="Calibri" w:cs="Calibri"/>
          <w:noProof/>
          <w:sz w:val="22"/>
        </w:rPr>
        <mc:AlternateContent>
          <mc:Choice Requires="wpg">
            <w:drawing>
              <wp:inline distT="0" distB="0" distL="0" distR="0" wp14:anchorId="0B803239" wp14:editId="1CEE3AFB">
                <wp:extent cx="6531509" cy="3776346"/>
                <wp:effectExtent l="0" t="0" r="0" b="0"/>
                <wp:docPr id="42115" name="Group 42115" descr="The CKEditor body field of a database link with a short description of the database in it."/>
                <wp:cNvGraphicFramePr/>
                <a:graphic xmlns:a="http://schemas.openxmlformats.org/drawingml/2006/main">
                  <a:graphicData uri="http://schemas.microsoft.com/office/word/2010/wordprocessingGroup">
                    <wpg:wgp>
                      <wpg:cNvGrpSpPr/>
                      <wpg:grpSpPr>
                        <a:xfrm>
                          <a:off x="0" y="0"/>
                          <a:ext cx="6531509" cy="3776346"/>
                          <a:chOff x="0" y="0"/>
                          <a:chExt cx="6531509" cy="3776346"/>
                        </a:xfrm>
                      </wpg:grpSpPr>
                      <wps:wsp>
                        <wps:cNvPr id="2460" name="Rectangle 2460"/>
                        <wps:cNvSpPr/>
                        <wps:spPr>
                          <a:xfrm>
                            <a:off x="0" y="34481"/>
                            <a:ext cx="74954" cy="262534"/>
                          </a:xfrm>
                          <a:prstGeom prst="rect">
                            <a:avLst/>
                          </a:prstGeom>
                          <a:ln>
                            <a:noFill/>
                          </a:ln>
                        </wps:spPr>
                        <wps:txbx>
                          <w:txbxContent>
                            <w:p w14:paraId="02105813"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1" name="Rectangle 2461"/>
                        <wps:cNvSpPr/>
                        <wps:spPr>
                          <a:xfrm>
                            <a:off x="0" y="408115"/>
                            <a:ext cx="74954" cy="262534"/>
                          </a:xfrm>
                          <a:prstGeom prst="rect">
                            <a:avLst/>
                          </a:prstGeom>
                          <a:ln>
                            <a:noFill/>
                          </a:ln>
                        </wps:spPr>
                        <wps:txbx>
                          <w:txbxContent>
                            <w:p w14:paraId="17420450"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2" name="Rectangle 2462"/>
                        <wps:cNvSpPr/>
                        <wps:spPr>
                          <a:xfrm>
                            <a:off x="0" y="780733"/>
                            <a:ext cx="74954" cy="262534"/>
                          </a:xfrm>
                          <a:prstGeom prst="rect">
                            <a:avLst/>
                          </a:prstGeom>
                          <a:ln>
                            <a:noFill/>
                          </a:ln>
                        </wps:spPr>
                        <wps:txbx>
                          <w:txbxContent>
                            <w:p w14:paraId="17BDC26C"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3" name="Rectangle 2463"/>
                        <wps:cNvSpPr/>
                        <wps:spPr>
                          <a:xfrm>
                            <a:off x="0" y="1153351"/>
                            <a:ext cx="74954" cy="262534"/>
                          </a:xfrm>
                          <a:prstGeom prst="rect">
                            <a:avLst/>
                          </a:prstGeom>
                          <a:ln>
                            <a:noFill/>
                          </a:ln>
                        </wps:spPr>
                        <wps:txbx>
                          <w:txbxContent>
                            <w:p w14:paraId="39245B62"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4" name="Rectangle 2464"/>
                        <wps:cNvSpPr/>
                        <wps:spPr>
                          <a:xfrm>
                            <a:off x="0" y="1525969"/>
                            <a:ext cx="74954" cy="262534"/>
                          </a:xfrm>
                          <a:prstGeom prst="rect">
                            <a:avLst/>
                          </a:prstGeom>
                          <a:ln>
                            <a:noFill/>
                          </a:ln>
                        </wps:spPr>
                        <wps:txbx>
                          <w:txbxContent>
                            <w:p w14:paraId="24379856"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5" name="Rectangle 2465"/>
                        <wps:cNvSpPr/>
                        <wps:spPr>
                          <a:xfrm>
                            <a:off x="0" y="1898587"/>
                            <a:ext cx="74954" cy="262534"/>
                          </a:xfrm>
                          <a:prstGeom prst="rect">
                            <a:avLst/>
                          </a:prstGeom>
                          <a:ln>
                            <a:noFill/>
                          </a:ln>
                        </wps:spPr>
                        <wps:txbx>
                          <w:txbxContent>
                            <w:p w14:paraId="266A6E6B"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6" name="Rectangle 2466"/>
                        <wps:cNvSpPr/>
                        <wps:spPr>
                          <a:xfrm>
                            <a:off x="0" y="2271205"/>
                            <a:ext cx="74954" cy="262534"/>
                          </a:xfrm>
                          <a:prstGeom prst="rect">
                            <a:avLst/>
                          </a:prstGeom>
                          <a:ln>
                            <a:noFill/>
                          </a:ln>
                        </wps:spPr>
                        <wps:txbx>
                          <w:txbxContent>
                            <w:p w14:paraId="0946DA57"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7" name="Rectangle 2467"/>
                        <wps:cNvSpPr/>
                        <wps:spPr>
                          <a:xfrm>
                            <a:off x="0" y="2643823"/>
                            <a:ext cx="74954" cy="262534"/>
                          </a:xfrm>
                          <a:prstGeom prst="rect">
                            <a:avLst/>
                          </a:prstGeom>
                          <a:ln>
                            <a:noFill/>
                          </a:ln>
                        </wps:spPr>
                        <wps:txbx>
                          <w:txbxContent>
                            <w:p w14:paraId="04F09473"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8" name="Rectangle 2468"/>
                        <wps:cNvSpPr/>
                        <wps:spPr>
                          <a:xfrm>
                            <a:off x="0" y="3016441"/>
                            <a:ext cx="74954" cy="262534"/>
                          </a:xfrm>
                          <a:prstGeom prst="rect">
                            <a:avLst/>
                          </a:prstGeom>
                          <a:ln>
                            <a:noFill/>
                          </a:ln>
                        </wps:spPr>
                        <wps:txbx>
                          <w:txbxContent>
                            <w:p w14:paraId="4FA72126" w14:textId="77777777" w:rsidR="004E456C" w:rsidRDefault="00FC4250">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2470" name="Picture 2470"/>
                          <pic:cNvPicPr/>
                        </pic:nvPicPr>
                        <pic:blipFill>
                          <a:blip r:embed="rId127"/>
                          <a:stretch>
                            <a:fillRect/>
                          </a:stretch>
                        </pic:blipFill>
                        <pic:spPr>
                          <a:xfrm>
                            <a:off x="184302" y="0"/>
                            <a:ext cx="6347206" cy="3776345"/>
                          </a:xfrm>
                          <a:prstGeom prst="rect">
                            <a:avLst/>
                          </a:prstGeom>
                        </pic:spPr>
                      </pic:pic>
                      <wps:wsp>
                        <wps:cNvPr id="2471" name="Shape 2471"/>
                        <wps:cNvSpPr/>
                        <wps:spPr>
                          <a:xfrm>
                            <a:off x="184302" y="0"/>
                            <a:ext cx="6347206" cy="3776346"/>
                          </a:xfrm>
                          <a:custGeom>
                            <a:avLst/>
                            <a:gdLst/>
                            <a:ahLst/>
                            <a:cxnLst/>
                            <a:rect l="0" t="0" r="0" b="0"/>
                            <a:pathLst>
                              <a:path w="6347206" h="3776346">
                                <a:moveTo>
                                  <a:pt x="0" y="3776346"/>
                                </a:moveTo>
                                <a:lnTo>
                                  <a:pt x="6347206" y="3776346"/>
                                </a:lnTo>
                                <a:lnTo>
                                  <a:pt x="634720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03239" id="Group 42115" o:spid="_x0000_s1231" alt="The CKEditor body field of a database link with a short description of the database in it." style="width:514.3pt;height:297.35pt;mso-position-horizontal-relative:char;mso-position-vertical-relative:line" coordsize="65315,37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Dxv/AMjN&#10;8Pv+w5L/AOm2+rr65Dxv/wAjN8Pv+w5L/wCm2+rrwv8AEf8Ahl/6SzCt8K9V+aOvooorkNwooooA&#10;K8/+FH/Hhqf/AGHdX/8AThc16BXn/wAKP+PDU/8AsO6v/wCnC5rrj/u0/wDFH8pGD/jR9H+aPQKK&#10;KK5D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Q8b/APIzfD7/ALDkv/pt&#10;vq6+uQ8b/wDIzfD7/sOS/wDptvq68L/Ef+GX/pLMK3wr1X5o6+iiiuQ3CiiigArz/wCFH/Hhqf8A&#10;2HdX/wDThc16BXn/AMKP+PDU/wDsO6v/AOnC5rrj/u0/8UfykYP+NH0f5o9AooorkN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Dxv/yM3w+/7Dkv/ptvq6+uQ8b/APIzfD7/&#10;ALDkv/ptvq68L/Ef+GX/AKSzCt8K9V+aOvooorkNwooooAK8/wDhR/x4an/2HdX/APThc16BXn/w&#10;o/48NT/7Dur/APpwua64/wC7T/xR/KRg/wCNH0f5o9AooorkN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Dxv/wAjN8Pv+w5L/wCm2+rr65Dxv/yM3w+/7Dkv/ptvq68L/Ef+&#10;GX/pLMK3wr1X5o6+iiiuQ3CiiigArz/4Uf8AHhqf/Yd1f/04XNegV5/8KP8Ajw1P/sO6v/6cLmuu&#10;P+7T/wAUfykYP+NH0f5o9AooorkN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Dxv/AMjN8Pv+w5L/AOm2+rr65Dxv/wAjN8Pv+w5L/wCm2+rrwv8AEf8Ahl/6SzCt8K9V+aOv&#10;ooorkNwooooAK8/+FH/Hhqf/AGHdX/8AThc16BXn/wAKP+PDU/8AsO6v/wCnC5rrj/u0/wDFH8pG&#10;D/jR9H+aPQKKKK5D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Q8b/APIz&#10;fD7/ALDkv/ptvq6+uQ8b/wDIzfD7/sOS/wDptvq68L/Ef+GX/pLMK3wr1X5o6+iiiuQ3CiiigArz&#10;/wCFH/Hhqf8A2HdX/wDThc16BXn/AMKP+PDU/wDsO6v/AOnC5rrj/u0/8UfykYP+NH0f5o9Aooor&#10;kN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Dxv/yM3w+/7Dkv/ptvq6+u&#10;Q8b/APIzfD7/ALDkv/ptvq68L/Ef+GX/AKSzCt8K9V+aOvooorkNwooooAK8/wDhR/x4an/2HdX/&#10;APThc16BXn/wo/48NT/7Dur/APpwua64/wC7T/xR/KRg/wCNH0f5o9AooorkN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Dxv/wAjN8Pv+w5L/wCm2+rr65Dxv/yM3w+/7Dkv&#10;/ptvq68L/Ef+GX/pLMK3wr1X5o6+iiiuQ3CiiigArz/4Uf8AHhqf/Yd1f/04XNegV5/8KP8Ajw1P&#10;/sO6v/6cLmuuP+7T/wAUfykYP+NH0f5o9Aooork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Dxv/AMjN8Pv+w5L/AOm2+rr65Dxv/wAjN8Pv+w5L/wCm2+rrwv8AEf8Ahl/6&#10;SzCt8K9V+aOvooorkNwooooAK8/+FH/Hhqf/AGHdX/8AThc16BXn/wAKP+PDU/8AsO6v/wCnC5rr&#10;j/u0/wDFH8pGD/jR9H+aPQKKKK5D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Q8b/APIzfD7/ALDkv/ptvq6+uQ8b/wDIzfD7/sOS/wDptvq68L/Ef+GX/pLMK3wr1X5o6+ii&#10;iuQ3CiiigArz/wCFH/Hhqf8A2HdX/wDThc16BXn/AMKP+PDU/wDsO6v/AOnC5rrj/u0/8UfykYP+&#10;NH0f5o9Aooork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Dxv/yM3w+/&#10;7Dkv/ptvq6+uQ8b/APIzfD7/ALDkv/ptvq68L/Ef+GX/AKSzCt8K9V+aOvooorkNwooooAK8/wDh&#10;R/x4an/2HdX/APThc16BXn/wo/48NT/7Dur/APpwua64/wC7T/xR/KRg/wCNH0f5o9AooorkN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Dxv/wAjN8Pv+w5L/wCm2+rr65Dx&#10;v/yM3w+/7Dkv/ptvq68L/Ef+GX/pLMK3wr1X5o6+iiiuQ3CiiigArz/4Uf8AHhqf/Yd1f/04XNeg&#10;V5/8KP8Ajw1P/sO6v/6cLmuuP+7T/wAUfykYP+NH0f5o9AooorkN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Dxv/AMjN8Pv+w5L/AOm2+rr65Dxv/wAjN8Pv+w5L/wCm2+rr&#10;wv8AEf8Ahl/6SzCt8K9V+aOvooorkNwooooAK8/+FH/Hhqf/AGHdX/8AThc16BXn/wAKP+PDU/8A&#10;sO6v/wCnC5rrj/u0/wDFH8pGD/jR9H+aPQKKKK5D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Q8b/APIzfD7/ALDkv/ptvq6+uQ8b/wDIzfD7/sOS/wDptvq68L/Ef+GX/pLM&#10;K3wr1X5o6+iiiuQ3CiiigArz/wCFH/Hhqf8A2HdX/wDThc16BXn/AMKP+PDU/wDsO6v/AOnC5rrj&#10;/u0/8UfykYP+NH0f5o9Aooork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5Dxv/yM3w+/7Dkv/ptvq6+uQ8b/APIzfD7/ALDkv/ptvq68L/Ef+GX/AKSzCt8K9V+aOvooorkN&#10;wooooAK8/wDhR/x4an/2HdX/APThc16BXn/wo/48NT/7Dur/APpwua64/wC7T/xR/KRg/wCNH0f5&#10;o9AooorkN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Dxv/wAjN8Pv+w5L&#10;/wCm2+rr65Dxv/yM3w+/7Dkv/ptvq68L/Ef+GX/pLMK3wr1X5o6+iiiuQ3CiiigArz/4Uf8AHhqf&#10;/Yd1f/04XNegV5/8KP8Ajw1P/sO6v/6cLmuuP+7T/wAUfykYP+NH0f5o9Aooork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">
                <v:rect id="Rectangle 2460" o:spid="_x0000_s1232" style="position:absolute;top:344;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02105813" w14:textId="77777777" w:rsidR="004E456C" w:rsidRDefault="00FC4250">
                        <w:pPr>
                          <w:spacing w:after="160" w:line="259" w:lineRule="auto"/>
                          <w:ind w:left="0" w:firstLine="0"/>
                        </w:pPr>
                        <w:r>
                          <w:rPr>
                            <w:i/>
                            <w:sz w:val="32"/>
                          </w:rPr>
                          <w:t xml:space="preserve"> </w:t>
                        </w:r>
                      </w:p>
                    </w:txbxContent>
                  </v:textbox>
                </v:rect>
                <v:rect id="Rectangle 2461" o:spid="_x0000_s1233" style="position:absolute;top:4081;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14:paraId="17420450" w14:textId="77777777" w:rsidR="004E456C" w:rsidRDefault="00FC4250">
                        <w:pPr>
                          <w:spacing w:after="160" w:line="259" w:lineRule="auto"/>
                          <w:ind w:left="0" w:firstLine="0"/>
                        </w:pPr>
                        <w:r>
                          <w:rPr>
                            <w:i/>
                            <w:sz w:val="32"/>
                          </w:rPr>
                          <w:t xml:space="preserve"> </w:t>
                        </w:r>
                      </w:p>
                    </w:txbxContent>
                  </v:textbox>
                </v:rect>
                <v:rect id="Rectangle 2462" o:spid="_x0000_s1234" style="position:absolute;top:7807;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17BDC26C" w14:textId="77777777" w:rsidR="004E456C" w:rsidRDefault="00FC4250">
                        <w:pPr>
                          <w:spacing w:after="160" w:line="259" w:lineRule="auto"/>
                          <w:ind w:left="0" w:firstLine="0"/>
                        </w:pPr>
                        <w:r>
                          <w:rPr>
                            <w:i/>
                            <w:sz w:val="32"/>
                          </w:rPr>
                          <w:t xml:space="preserve"> </w:t>
                        </w:r>
                      </w:p>
                    </w:txbxContent>
                  </v:textbox>
                </v:rect>
                <v:rect id="Rectangle 2463" o:spid="_x0000_s1235" style="position:absolute;top:11533;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39245B62" w14:textId="77777777" w:rsidR="004E456C" w:rsidRDefault="00FC4250">
                        <w:pPr>
                          <w:spacing w:after="160" w:line="259" w:lineRule="auto"/>
                          <w:ind w:left="0" w:firstLine="0"/>
                        </w:pPr>
                        <w:r>
                          <w:rPr>
                            <w:i/>
                            <w:sz w:val="32"/>
                          </w:rPr>
                          <w:t xml:space="preserve"> </w:t>
                        </w:r>
                      </w:p>
                    </w:txbxContent>
                  </v:textbox>
                </v:rect>
                <v:rect id="Rectangle 2464" o:spid="_x0000_s1236" style="position:absolute;top:15259;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24379856" w14:textId="77777777" w:rsidR="004E456C" w:rsidRDefault="00FC4250">
                        <w:pPr>
                          <w:spacing w:after="160" w:line="259" w:lineRule="auto"/>
                          <w:ind w:left="0" w:firstLine="0"/>
                        </w:pPr>
                        <w:r>
                          <w:rPr>
                            <w:i/>
                            <w:sz w:val="32"/>
                          </w:rPr>
                          <w:t xml:space="preserve"> </w:t>
                        </w:r>
                      </w:p>
                    </w:txbxContent>
                  </v:textbox>
                </v:rect>
                <v:rect id="Rectangle 2465" o:spid="_x0000_s1237" style="position:absolute;top:18985;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266A6E6B" w14:textId="77777777" w:rsidR="004E456C" w:rsidRDefault="00FC4250">
                        <w:pPr>
                          <w:spacing w:after="160" w:line="259" w:lineRule="auto"/>
                          <w:ind w:left="0" w:firstLine="0"/>
                        </w:pPr>
                        <w:r>
                          <w:rPr>
                            <w:i/>
                            <w:sz w:val="32"/>
                          </w:rPr>
                          <w:t xml:space="preserve"> </w:t>
                        </w:r>
                      </w:p>
                    </w:txbxContent>
                  </v:textbox>
                </v:rect>
                <v:rect id="Rectangle 2466" o:spid="_x0000_s1238" style="position:absolute;top:22712;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14:paraId="0946DA57" w14:textId="77777777" w:rsidR="004E456C" w:rsidRDefault="00FC4250">
                        <w:pPr>
                          <w:spacing w:after="160" w:line="259" w:lineRule="auto"/>
                          <w:ind w:left="0" w:firstLine="0"/>
                        </w:pPr>
                        <w:r>
                          <w:rPr>
                            <w:i/>
                            <w:sz w:val="32"/>
                          </w:rPr>
                          <w:t xml:space="preserve"> </w:t>
                        </w:r>
                      </w:p>
                    </w:txbxContent>
                  </v:textbox>
                </v:rect>
                <v:rect id="Rectangle 2467" o:spid="_x0000_s1239" style="position:absolute;top:26438;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04F09473" w14:textId="77777777" w:rsidR="004E456C" w:rsidRDefault="00FC4250">
                        <w:pPr>
                          <w:spacing w:after="160" w:line="259" w:lineRule="auto"/>
                          <w:ind w:left="0" w:firstLine="0"/>
                        </w:pPr>
                        <w:r>
                          <w:rPr>
                            <w:i/>
                            <w:sz w:val="32"/>
                          </w:rPr>
                          <w:t xml:space="preserve"> </w:t>
                        </w:r>
                      </w:p>
                    </w:txbxContent>
                  </v:textbox>
                </v:rect>
                <v:rect id="Rectangle 2468" o:spid="_x0000_s1240" style="position:absolute;top:30164;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4FA72126" w14:textId="77777777" w:rsidR="004E456C" w:rsidRDefault="00FC4250">
                        <w:pPr>
                          <w:spacing w:after="160" w:line="259" w:lineRule="auto"/>
                          <w:ind w:left="0" w:firstLine="0"/>
                        </w:pPr>
                        <w:r>
                          <w:rPr>
                            <w:sz w:val="32"/>
                          </w:rPr>
                          <w:t xml:space="preserve"> </w:t>
                        </w:r>
                      </w:p>
                    </w:txbxContent>
                  </v:textbox>
                </v:rect>
                <v:shape id="Picture 2470" o:spid="_x0000_s1241" type="#_x0000_t75" style="position:absolute;left:1843;width:63472;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">
                  <v:imagedata r:id="rId128" o:title=""/>
                </v:shape>
                <v:shape id="Shape 2471" o:spid="_x0000_s1242" style="position:absolute;left:1843;width:63472;height:37763;visibility:visible;mso-wrap-style:square;v-text-anchor:top" coordsize="6347206,37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" path="m,3776346r6347206,l6347206,,,,,3776346xe" filled="f" strokeweight="1pt">
                  <v:stroke miterlimit="83231f" joinstyle="miter"/>
                  <v:path arrowok="t" textboxrect="0,0,6347206,3776346"/>
                </v:shape>
                <w10:anchorlock/>
              </v:group>
            </w:pict>
          </mc:Fallback>
        </mc:AlternateContent>
      </w:r>
    </w:p>
    <w:p w14:paraId="20EF931B" w14:textId="77777777" w:rsidR="000B1D81" w:rsidRDefault="000B1D81">
      <w:pPr>
        <w:spacing w:after="121" w:line="284" w:lineRule="auto"/>
        <w:ind w:left="71" w:right="1"/>
        <w:rPr>
          <w:sz w:val="32"/>
        </w:rPr>
      </w:pPr>
    </w:p>
    <w:p w14:paraId="1D083C81" w14:textId="538E9B7B" w:rsidR="004E456C" w:rsidRDefault="00FC4250">
      <w:pPr>
        <w:spacing w:after="121" w:line="284" w:lineRule="auto"/>
        <w:ind w:left="71" w:right="1"/>
        <w:rPr>
          <w:color w:val="ED7D31"/>
          <w:sz w:val="32"/>
        </w:rPr>
      </w:pPr>
      <w:r>
        <w:rPr>
          <w:sz w:val="32"/>
        </w:rPr>
        <w:lastRenderedPageBreak/>
        <w:t xml:space="preserve">You must also include a </w:t>
      </w:r>
      <w:r>
        <w:rPr>
          <w:b/>
          <w:sz w:val="32"/>
        </w:rPr>
        <w:t>database image</w:t>
      </w:r>
      <w:r>
        <w:rPr>
          <w:sz w:val="32"/>
        </w:rPr>
        <w:t xml:space="preserve">. Images </w:t>
      </w:r>
      <w:r w:rsidRPr="00801D28">
        <w:rPr>
          <w:color w:val="auto"/>
          <w:sz w:val="32"/>
        </w:rPr>
        <w:t>must be 258 x 177 pixels</w:t>
      </w:r>
      <w:r w:rsidRPr="00821663">
        <w:rPr>
          <w:color w:val="auto"/>
          <w:sz w:val="32"/>
        </w:rPr>
        <w:t>.</w:t>
      </w:r>
      <w:r>
        <w:rPr>
          <w:color w:val="ED7D31"/>
          <w:sz w:val="32"/>
        </w:rPr>
        <w:t xml:space="preserve"> </w:t>
      </w:r>
    </w:p>
    <w:p w14:paraId="30BD5958" w14:textId="77777777" w:rsidR="00801D28" w:rsidRDefault="00801D28">
      <w:pPr>
        <w:spacing w:after="121" w:line="284" w:lineRule="auto"/>
        <w:ind w:left="71" w:right="1"/>
      </w:pPr>
    </w:p>
    <w:p w14:paraId="6005EBA4" w14:textId="7A5967E7" w:rsidR="004E456C" w:rsidRDefault="00FC4250">
      <w:pPr>
        <w:spacing w:after="0" w:line="284" w:lineRule="auto"/>
        <w:ind w:left="71" w:right="1"/>
        <w:rPr>
          <w:sz w:val="32"/>
        </w:rPr>
      </w:pPr>
      <w:r>
        <w:rPr>
          <w:sz w:val="32"/>
        </w:rPr>
        <w:t xml:space="preserve">Note that the </w:t>
      </w:r>
      <w:r>
        <w:rPr>
          <w:b/>
          <w:sz w:val="32"/>
        </w:rPr>
        <w:t xml:space="preserve">Alternative text field </w:t>
      </w:r>
      <w:r>
        <w:rPr>
          <w:sz w:val="32"/>
        </w:rPr>
        <w:t xml:space="preserve">will appear once an appropriate image has been uploaded. </w:t>
      </w:r>
    </w:p>
    <w:p w14:paraId="52F3F603" w14:textId="77777777" w:rsidR="00801D28" w:rsidRDefault="00801D28">
      <w:pPr>
        <w:spacing w:after="0" w:line="284" w:lineRule="auto"/>
        <w:ind w:left="71" w:right="1"/>
      </w:pPr>
    </w:p>
    <w:p w14:paraId="5E2DD70E" w14:textId="77777777" w:rsidR="004E456C" w:rsidRDefault="00FC4250">
      <w:pPr>
        <w:spacing w:after="1" w:line="259" w:lineRule="auto"/>
        <w:ind w:left="76" w:firstLine="0"/>
      </w:pPr>
      <w:r>
        <w:rPr>
          <w:rFonts w:ascii="Calibri" w:eastAsia="Calibri" w:hAnsi="Calibri" w:cs="Calibri"/>
          <w:noProof/>
          <w:sz w:val="22"/>
        </w:rPr>
        <mc:AlternateContent>
          <mc:Choice Requires="wpg">
            <w:drawing>
              <wp:inline distT="0" distB="0" distL="0" distR="0" wp14:anchorId="140F1F0F" wp14:editId="6C525758">
                <wp:extent cx="5666867" cy="2235518"/>
                <wp:effectExtent l="0" t="0" r="0" b="0"/>
                <wp:docPr id="40586" name="Group 40586" descr="The database image field, demonstrating the Choose File button."/>
                <wp:cNvGraphicFramePr/>
                <a:graphic xmlns:a="http://schemas.openxmlformats.org/drawingml/2006/main">
                  <a:graphicData uri="http://schemas.microsoft.com/office/word/2010/wordprocessingGroup">
                    <wpg:wgp>
                      <wpg:cNvGrpSpPr/>
                      <wpg:grpSpPr>
                        <a:xfrm>
                          <a:off x="0" y="0"/>
                          <a:ext cx="5666867" cy="2235518"/>
                          <a:chOff x="0" y="0"/>
                          <a:chExt cx="5666867" cy="2235518"/>
                        </a:xfrm>
                      </wpg:grpSpPr>
                      <wps:wsp>
                        <wps:cNvPr id="2504" name="Rectangle 2504"/>
                        <wps:cNvSpPr/>
                        <wps:spPr>
                          <a:xfrm>
                            <a:off x="0" y="0"/>
                            <a:ext cx="74954" cy="262534"/>
                          </a:xfrm>
                          <a:prstGeom prst="rect">
                            <a:avLst/>
                          </a:prstGeom>
                          <a:ln>
                            <a:noFill/>
                          </a:ln>
                        </wps:spPr>
                        <wps:txbx>
                          <w:txbxContent>
                            <w:p w14:paraId="3E2B32D6"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5" name="Rectangle 2505"/>
                        <wps:cNvSpPr/>
                        <wps:spPr>
                          <a:xfrm>
                            <a:off x="0" y="373380"/>
                            <a:ext cx="74954" cy="262534"/>
                          </a:xfrm>
                          <a:prstGeom prst="rect">
                            <a:avLst/>
                          </a:prstGeom>
                          <a:ln>
                            <a:noFill/>
                          </a:ln>
                        </wps:spPr>
                        <wps:txbx>
                          <w:txbxContent>
                            <w:p w14:paraId="2924B00B"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6" name="Rectangle 2506"/>
                        <wps:cNvSpPr/>
                        <wps:spPr>
                          <a:xfrm>
                            <a:off x="0" y="745998"/>
                            <a:ext cx="74954" cy="262534"/>
                          </a:xfrm>
                          <a:prstGeom prst="rect">
                            <a:avLst/>
                          </a:prstGeom>
                          <a:ln>
                            <a:noFill/>
                          </a:ln>
                        </wps:spPr>
                        <wps:txbx>
                          <w:txbxContent>
                            <w:p w14:paraId="44C23332"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7" name="Rectangle 2507"/>
                        <wps:cNvSpPr/>
                        <wps:spPr>
                          <a:xfrm>
                            <a:off x="0" y="1118616"/>
                            <a:ext cx="74954" cy="262534"/>
                          </a:xfrm>
                          <a:prstGeom prst="rect">
                            <a:avLst/>
                          </a:prstGeom>
                          <a:ln>
                            <a:noFill/>
                          </a:ln>
                        </wps:spPr>
                        <wps:txbx>
                          <w:txbxContent>
                            <w:p w14:paraId="625F5B7A"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8" name="Rectangle 2508"/>
                        <wps:cNvSpPr/>
                        <wps:spPr>
                          <a:xfrm>
                            <a:off x="0" y="1491234"/>
                            <a:ext cx="74954" cy="262534"/>
                          </a:xfrm>
                          <a:prstGeom prst="rect">
                            <a:avLst/>
                          </a:prstGeom>
                          <a:ln>
                            <a:noFill/>
                          </a:ln>
                        </wps:spPr>
                        <wps:txbx>
                          <w:txbxContent>
                            <w:p w14:paraId="20F3D019"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9" name="Rectangle 2509"/>
                        <wps:cNvSpPr/>
                        <wps:spPr>
                          <a:xfrm>
                            <a:off x="0" y="1863852"/>
                            <a:ext cx="74954" cy="262534"/>
                          </a:xfrm>
                          <a:prstGeom prst="rect">
                            <a:avLst/>
                          </a:prstGeom>
                          <a:ln>
                            <a:noFill/>
                          </a:ln>
                        </wps:spPr>
                        <wps:txbx>
                          <w:txbxContent>
                            <w:p w14:paraId="725EEA19"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pic:pic xmlns:pic="http://schemas.openxmlformats.org/drawingml/2006/picture">
                        <pic:nvPicPr>
                          <pic:cNvPr id="2521" name="Picture 2521"/>
                          <pic:cNvPicPr/>
                        </pic:nvPicPr>
                        <pic:blipFill>
                          <a:blip r:embed="rId129"/>
                          <a:stretch>
                            <a:fillRect/>
                          </a:stretch>
                        </pic:blipFill>
                        <pic:spPr>
                          <a:xfrm>
                            <a:off x="992251" y="76136"/>
                            <a:ext cx="4673600" cy="2159000"/>
                          </a:xfrm>
                          <a:prstGeom prst="rect">
                            <a:avLst/>
                          </a:prstGeom>
                        </pic:spPr>
                      </pic:pic>
                      <wps:wsp>
                        <wps:cNvPr id="2522" name="Shape 2522"/>
                        <wps:cNvSpPr/>
                        <wps:spPr>
                          <a:xfrm>
                            <a:off x="992251" y="76009"/>
                            <a:ext cx="4674616" cy="2159508"/>
                          </a:xfrm>
                          <a:custGeom>
                            <a:avLst/>
                            <a:gdLst/>
                            <a:ahLst/>
                            <a:cxnLst/>
                            <a:rect l="0" t="0" r="0" b="0"/>
                            <a:pathLst>
                              <a:path w="4674616" h="2159508">
                                <a:moveTo>
                                  <a:pt x="0" y="2159508"/>
                                </a:moveTo>
                                <a:lnTo>
                                  <a:pt x="4674616" y="2159508"/>
                                </a:lnTo>
                                <a:lnTo>
                                  <a:pt x="46746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0F1F0F" id="Group 40586" o:spid="_x0000_s1243" alt="The database image field, demonstrating the Choose File button." style="width:446.2pt;height:176.05pt;mso-position-horizontal-relative:char;mso-position-vertical-relative:line" coordsize="56668,22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">
                <v:rect id="Rectangle 2504" o:spid="_x0000_s1244" style="position:absolute;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3E2B32D6" w14:textId="77777777" w:rsidR="004E456C" w:rsidRDefault="00FC4250">
                        <w:pPr>
                          <w:spacing w:after="160" w:line="259" w:lineRule="auto"/>
                          <w:ind w:left="0" w:firstLine="0"/>
                        </w:pPr>
                        <w:r>
                          <w:rPr>
                            <w:i/>
                            <w:sz w:val="32"/>
                          </w:rPr>
                          <w:t xml:space="preserve"> </w:t>
                        </w:r>
                      </w:p>
                    </w:txbxContent>
                  </v:textbox>
                </v:rect>
                <v:rect id="Rectangle 2505" o:spid="_x0000_s1245" style="position:absolute;top:3733;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2924B00B" w14:textId="77777777" w:rsidR="004E456C" w:rsidRDefault="00FC4250">
                        <w:pPr>
                          <w:spacing w:after="160" w:line="259" w:lineRule="auto"/>
                          <w:ind w:left="0" w:firstLine="0"/>
                        </w:pPr>
                        <w:r>
                          <w:rPr>
                            <w:i/>
                            <w:sz w:val="32"/>
                          </w:rPr>
                          <w:t xml:space="preserve"> </w:t>
                        </w:r>
                      </w:p>
                    </w:txbxContent>
                  </v:textbox>
                </v:rect>
                <v:rect id="Rectangle 2506" o:spid="_x0000_s1246" style="position:absolute;top:7459;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44C23332" w14:textId="77777777" w:rsidR="004E456C" w:rsidRDefault="00FC4250">
                        <w:pPr>
                          <w:spacing w:after="160" w:line="259" w:lineRule="auto"/>
                          <w:ind w:left="0" w:firstLine="0"/>
                        </w:pPr>
                        <w:r>
                          <w:rPr>
                            <w:i/>
                            <w:sz w:val="32"/>
                          </w:rPr>
                          <w:t xml:space="preserve"> </w:t>
                        </w:r>
                      </w:p>
                    </w:txbxContent>
                  </v:textbox>
                </v:rect>
                <v:rect id="Rectangle 2507" o:spid="_x0000_s1247" style="position:absolute;top:11186;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625F5B7A" w14:textId="77777777" w:rsidR="004E456C" w:rsidRDefault="00FC4250">
                        <w:pPr>
                          <w:spacing w:after="160" w:line="259" w:lineRule="auto"/>
                          <w:ind w:left="0" w:firstLine="0"/>
                        </w:pPr>
                        <w:r>
                          <w:rPr>
                            <w:i/>
                            <w:sz w:val="32"/>
                          </w:rPr>
                          <w:t xml:space="preserve"> </w:t>
                        </w:r>
                      </w:p>
                    </w:txbxContent>
                  </v:textbox>
                </v:rect>
                <v:rect id="Rectangle 2508" o:spid="_x0000_s1248" style="position:absolute;top:14912;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20F3D019" w14:textId="77777777" w:rsidR="004E456C" w:rsidRDefault="00FC4250">
                        <w:pPr>
                          <w:spacing w:after="160" w:line="259" w:lineRule="auto"/>
                          <w:ind w:left="0" w:firstLine="0"/>
                        </w:pPr>
                        <w:r>
                          <w:rPr>
                            <w:i/>
                            <w:sz w:val="32"/>
                          </w:rPr>
                          <w:t xml:space="preserve"> </w:t>
                        </w:r>
                      </w:p>
                    </w:txbxContent>
                  </v:textbox>
                </v:rect>
                <v:rect id="Rectangle 2509" o:spid="_x0000_s1249" style="position:absolute;top:18638;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725EEA19" w14:textId="77777777" w:rsidR="004E456C" w:rsidRDefault="00FC4250">
                        <w:pPr>
                          <w:spacing w:after="160" w:line="259" w:lineRule="auto"/>
                          <w:ind w:left="0" w:firstLine="0"/>
                        </w:pPr>
                        <w:r>
                          <w:rPr>
                            <w:i/>
                            <w:sz w:val="32"/>
                          </w:rPr>
                          <w:t xml:space="preserve"> </w:t>
                        </w:r>
                      </w:p>
                    </w:txbxContent>
                  </v:textbox>
                </v:rect>
                <v:shape id="Picture 2521" o:spid="_x0000_s1250" type="#_x0000_t75" style="position:absolute;left:9922;top:761;width:4673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">
                  <v:imagedata r:id="rId130" o:title=""/>
                </v:shape>
                <v:shape id="Shape 2522" o:spid="_x0000_s1251" style="position:absolute;left:9922;top:760;width:46746;height:21595;visibility:visible;mso-wrap-style:square;v-text-anchor:top" coordsize="4674616,215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" path="m,2159508r4674616,l4674616,,,,,2159508xe" filled="f" strokeweight="1pt">
                  <v:stroke miterlimit="83231f" joinstyle="miter"/>
                  <v:path arrowok="t" textboxrect="0,0,4674616,2159508"/>
                </v:shape>
                <w10:anchorlock/>
              </v:group>
            </w:pict>
          </mc:Fallback>
        </mc:AlternateContent>
      </w:r>
    </w:p>
    <w:p w14:paraId="1FA0242E" w14:textId="77777777" w:rsidR="004E456C" w:rsidRDefault="00FC4250">
      <w:pPr>
        <w:spacing w:after="163" w:line="259" w:lineRule="auto"/>
        <w:ind w:left="76" w:firstLine="0"/>
      </w:pPr>
      <w:r>
        <w:rPr>
          <w:sz w:val="32"/>
        </w:rPr>
        <w:t xml:space="preserve"> </w:t>
      </w:r>
    </w:p>
    <w:p w14:paraId="5D98C85C" w14:textId="77777777" w:rsidR="004E456C" w:rsidRDefault="00FC4250">
      <w:pPr>
        <w:spacing w:after="330" w:line="284" w:lineRule="auto"/>
        <w:ind w:left="71" w:right="1"/>
      </w:pPr>
      <w:r>
        <w:rPr>
          <w:sz w:val="32"/>
        </w:rPr>
        <w:t xml:space="preserve">At least one </w:t>
      </w:r>
      <w:r>
        <w:rPr>
          <w:b/>
          <w:sz w:val="32"/>
        </w:rPr>
        <w:t>category</w:t>
      </w:r>
      <w:r>
        <w:rPr>
          <w:sz w:val="32"/>
        </w:rPr>
        <w:t xml:space="preserve"> (but up to three) must be chosen for each database link. You can select more than one by holding down the control key on your keyboard while clicking. </w:t>
      </w:r>
      <w:r>
        <w:rPr>
          <w:i/>
          <w:sz w:val="32"/>
        </w:rPr>
        <w:t>Categories are standardized across OPLIN’s Webkits and cannot be modified.</w:t>
      </w:r>
      <w:r>
        <w:rPr>
          <w:sz w:val="32"/>
        </w:rPr>
        <w:t xml:space="preserve"> </w:t>
      </w:r>
    </w:p>
    <w:p w14:paraId="494B4E7C" w14:textId="2DEDCEEB" w:rsidR="004E456C" w:rsidRDefault="00FC4250">
      <w:pPr>
        <w:spacing w:after="0" w:line="259" w:lineRule="auto"/>
        <w:ind w:left="634" w:firstLine="0"/>
      </w:pPr>
      <w:r>
        <w:rPr>
          <w:rFonts w:ascii="Calibri" w:eastAsia="Calibri" w:hAnsi="Calibri" w:cs="Calibri"/>
          <w:noProof/>
          <w:sz w:val="22"/>
        </w:rPr>
        <mc:AlternateContent>
          <mc:Choice Requires="wpg">
            <w:drawing>
              <wp:inline distT="0" distB="0" distL="0" distR="0" wp14:anchorId="33CDC571" wp14:editId="77475E4D">
                <wp:extent cx="6068072" cy="1840230"/>
                <wp:effectExtent l="0" t="0" r="0" b="0"/>
                <wp:docPr id="40587" name="Group 40587" descr="The Category select field. You can choose up to 3 different categories by holding the Control key."/>
                <wp:cNvGraphicFramePr/>
                <a:graphic xmlns:a="http://schemas.openxmlformats.org/drawingml/2006/main">
                  <a:graphicData uri="http://schemas.microsoft.com/office/word/2010/wordprocessingGroup">
                    <wpg:wgp>
                      <wpg:cNvGrpSpPr/>
                      <wpg:grpSpPr>
                        <a:xfrm>
                          <a:off x="0" y="0"/>
                          <a:ext cx="6068072" cy="1840230"/>
                          <a:chOff x="0" y="0"/>
                          <a:chExt cx="6068072" cy="1840230"/>
                        </a:xfrm>
                      </wpg:grpSpPr>
                      <pic:pic xmlns:pic="http://schemas.openxmlformats.org/drawingml/2006/picture">
                        <pic:nvPicPr>
                          <pic:cNvPr id="2524" name="Picture 2524"/>
                          <pic:cNvPicPr/>
                        </pic:nvPicPr>
                        <pic:blipFill>
                          <a:blip r:embed="rId131"/>
                          <a:stretch>
                            <a:fillRect/>
                          </a:stretch>
                        </pic:blipFill>
                        <pic:spPr>
                          <a:xfrm>
                            <a:off x="13" y="0"/>
                            <a:ext cx="6068060" cy="1840230"/>
                          </a:xfrm>
                          <a:prstGeom prst="rect">
                            <a:avLst/>
                          </a:prstGeom>
                        </pic:spPr>
                      </pic:pic>
                      <wps:wsp>
                        <wps:cNvPr id="2525" name="Shape 2525"/>
                        <wps:cNvSpPr/>
                        <wps:spPr>
                          <a:xfrm>
                            <a:off x="0" y="0"/>
                            <a:ext cx="6068060" cy="1840230"/>
                          </a:xfrm>
                          <a:custGeom>
                            <a:avLst/>
                            <a:gdLst/>
                            <a:ahLst/>
                            <a:cxnLst/>
                            <a:rect l="0" t="0" r="0" b="0"/>
                            <a:pathLst>
                              <a:path w="6068060" h="1840230">
                                <a:moveTo>
                                  <a:pt x="0" y="1840230"/>
                                </a:moveTo>
                                <a:lnTo>
                                  <a:pt x="6068060" y="1840230"/>
                                </a:lnTo>
                                <a:lnTo>
                                  <a:pt x="60680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8D2531" id="Group 40587" o:spid="_x0000_s1026" alt="The Category select field. You can choose up to 3 different categories by holding the Control key." style="width:477.8pt;height:144.9pt;mso-position-horizontal-relative:char;mso-position-vertical-relative:line" coordsize="60680,18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">
                <v:shape id="Picture 2524" o:spid="_x0000_s1027" type="#_x0000_t75" style="position:absolute;width:60680;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">
                  <v:imagedata r:id="rId132" o:title=""/>
                </v:shape>
                <v:shape id="Shape 2525" o:spid="_x0000_s1028" style="position:absolute;width:60680;height:18402;visibility:visible;mso-wrap-style:square;v-text-anchor:top" coordsize="6068060,18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" path="m,1840230r6068060,l6068060,,,,,1840230xe" filled="f" strokeweight="1pt">
                  <v:stroke miterlimit="83231f" joinstyle="miter"/>
                  <v:path arrowok="t" textboxrect="0,0,6068060,1840230"/>
                </v:shape>
                <w10:anchorlock/>
              </v:group>
            </w:pict>
          </mc:Fallback>
        </mc:AlternateContent>
      </w:r>
    </w:p>
    <w:p w14:paraId="1727E245" w14:textId="77777777" w:rsidR="00801D28" w:rsidRDefault="00801D28">
      <w:pPr>
        <w:spacing w:after="0" w:line="259" w:lineRule="auto"/>
        <w:ind w:left="634" w:firstLine="0"/>
      </w:pPr>
    </w:p>
    <w:p w14:paraId="690EB573" w14:textId="77777777" w:rsidR="004E456C" w:rsidRDefault="00FC4250">
      <w:pPr>
        <w:spacing w:after="121" w:line="284" w:lineRule="auto"/>
        <w:ind w:left="71" w:right="1"/>
      </w:pPr>
      <w:r>
        <w:rPr>
          <w:sz w:val="32"/>
        </w:rPr>
        <w:t xml:space="preserve">You must also enter a </w:t>
      </w:r>
      <w:r>
        <w:rPr>
          <w:b/>
          <w:sz w:val="32"/>
        </w:rPr>
        <w:t xml:space="preserve">URL </w:t>
      </w:r>
      <w:r>
        <w:rPr>
          <w:sz w:val="32"/>
        </w:rPr>
        <w:t xml:space="preserve">for the database. If it is a statewide database, you can </w:t>
      </w:r>
      <w:hyperlink r:id="rId133">
        <w:r>
          <w:rPr>
            <w:color w:val="085296"/>
            <w:sz w:val="32"/>
            <w:u w:val="single" w:color="085296"/>
          </w:rPr>
          <w:t>find the authoritative list of correct links here</w:t>
        </w:r>
      </w:hyperlink>
      <w:hyperlink r:id="rId134">
        <w:r>
          <w:rPr>
            <w:sz w:val="32"/>
          </w:rPr>
          <w:t xml:space="preserve">. </w:t>
        </w:r>
      </w:hyperlink>
      <w:r>
        <w:rPr>
          <w:sz w:val="32"/>
        </w:rPr>
        <w:t xml:space="preserve">For </w:t>
      </w:r>
      <w:r>
        <w:rPr>
          <w:sz w:val="32"/>
        </w:rPr>
        <w:lastRenderedPageBreak/>
        <w:t xml:space="preserve">links to consortium-provided or individually-purchased databases, you will need to contact the consortium or the vendor. </w:t>
      </w:r>
    </w:p>
    <w:p w14:paraId="7453E4C6" w14:textId="77777777" w:rsidR="004E456C" w:rsidRDefault="00FC4250">
      <w:pPr>
        <w:spacing w:after="0" w:line="259" w:lineRule="auto"/>
        <w:ind w:left="76" w:right="777" w:firstLine="0"/>
      </w:pPr>
      <w:r>
        <w:rPr>
          <w:sz w:val="32"/>
        </w:rPr>
        <w:t xml:space="preserve"> </w:t>
      </w:r>
    </w:p>
    <w:p w14:paraId="7F0F5B14" w14:textId="77777777" w:rsidR="00FF6DC5" w:rsidRDefault="00FC4250">
      <w:pPr>
        <w:tabs>
          <w:tab w:val="center" w:pos="5369"/>
        </w:tabs>
        <w:spacing w:after="0" w:line="259" w:lineRule="auto"/>
        <w:ind w:left="0" w:firstLine="0"/>
        <w:rPr>
          <w:sz w:val="32"/>
        </w:rPr>
      </w:pPr>
      <w:r>
        <w:rPr>
          <w:sz w:val="32"/>
        </w:rPr>
        <w:t xml:space="preserve"> </w:t>
      </w:r>
      <w:r>
        <w:rPr>
          <w:sz w:val="32"/>
        </w:rPr>
        <w:tab/>
      </w:r>
      <w:r>
        <w:rPr>
          <w:rFonts w:ascii="Calibri" w:eastAsia="Calibri" w:hAnsi="Calibri" w:cs="Calibri"/>
          <w:noProof/>
          <w:sz w:val="22"/>
        </w:rPr>
        <mc:AlternateContent>
          <mc:Choice Requires="wpg">
            <w:drawing>
              <wp:inline distT="0" distB="0" distL="0" distR="0" wp14:anchorId="705B6C66" wp14:editId="63C94A58">
                <wp:extent cx="5839460" cy="770192"/>
                <wp:effectExtent l="0" t="0" r="0" b="0"/>
                <wp:docPr id="39746" name="Group 39746" descr="The database link URL field."/>
                <wp:cNvGraphicFramePr/>
                <a:graphic xmlns:a="http://schemas.openxmlformats.org/drawingml/2006/main">
                  <a:graphicData uri="http://schemas.microsoft.com/office/word/2010/wordprocessingGroup">
                    <wpg:wgp>
                      <wpg:cNvGrpSpPr/>
                      <wpg:grpSpPr>
                        <a:xfrm>
                          <a:off x="0" y="0"/>
                          <a:ext cx="5839460" cy="770192"/>
                          <a:chOff x="0" y="0"/>
                          <a:chExt cx="5839460" cy="770192"/>
                        </a:xfrm>
                      </wpg:grpSpPr>
                      <pic:pic xmlns:pic="http://schemas.openxmlformats.org/drawingml/2006/picture">
                        <pic:nvPicPr>
                          <pic:cNvPr id="2556" name="Picture 2556"/>
                          <pic:cNvPicPr/>
                        </pic:nvPicPr>
                        <pic:blipFill>
                          <a:blip r:embed="rId135"/>
                          <a:stretch>
                            <a:fillRect/>
                          </a:stretch>
                        </pic:blipFill>
                        <pic:spPr>
                          <a:xfrm>
                            <a:off x="0" y="0"/>
                            <a:ext cx="5839460" cy="770192"/>
                          </a:xfrm>
                          <a:prstGeom prst="rect">
                            <a:avLst/>
                          </a:prstGeom>
                        </pic:spPr>
                      </pic:pic>
                      <wps:wsp>
                        <wps:cNvPr id="2557" name="Shape 2557"/>
                        <wps:cNvSpPr/>
                        <wps:spPr>
                          <a:xfrm>
                            <a:off x="0" y="0"/>
                            <a:ext cx="5839460" cy="770192"/>
                          </a:xfrm>
                          <a:custGeom>
                            <a:avLst/>
                            <a:gdLst/>
                            <a:ahLst/>
                            <a:cxnLst/>
                            <a:rect l="0" t="0" r="0" b="0"/>
                            <a:pathLst>
                              <a:path w="5839460" h="770192">
                                <a:moveTo>
                                  <a:pt x="0" y="770192"/>
                                </a:moveTo>
                                <a:lnTo>
                                  <a:pt x="5839460" y="770192"/>
                                </a:lnTo>
                                <a:lnTo>
                                  <a:pt x="58394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B78077" id="Group 39746" o:spid="_x0000_s1026" alt="The database link URL field." style="width:459.8pt;height:60.65pt;mso-position-horizontal-relative:char;mso-position-vertical-relative:line" coordsize="58394,7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">
                <v:shape id="Picture 2556" o:spid="_x0000_s1027" type="#_x0000_t75" style="position:absolute;width:58394;height: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">
                  <v:imagedata r:id="rId136" o:title=""/>
                </v:shape>
                <v:shape id="Shape 2557" o:spid="_x0000_s1028" style="position:absolute;width:58394;height:7701;visibility:visible;mso-wrap-style:square;v-text-anchor:top" coordsize="5839460,77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" path="m,770192r5839460,l5839460,,,,,770192xe" filled="f" strokeweight="1pt">
                  <v:stroke miterlimit="83231f" joinstyle="miter"/>
                  <v:path arrowok="t" textboxrect="0,0,5839460,770192"/>
                </v:shape>
                <w10:anchorlock/>
              </v:group>
            </w:pict>
          </mc:Fallback>
        </mc:AlternateContent>
      </w:r>
    </w:p>
    <w:p w14:paraId="5041E9AE" w14:textId="77777777" w:rsidR="00FF6DC5" w:rsidRDefault="00FF6DC5">
      <w:pPr>
        <w:tabs>
          <w:tab w:val="center" w:pos="5369"/>
        </w:tabs>
        <w:spacing w:after="0" w:line="259" w:lineRule="auto"/>
        <w:ind w:left="0" w:firstLine="0"/>
        <w:rPr>
          <w:sz w:val="32"/>
        </w:rPr>
      </w:pPr>
    </w:p>
    <w:p w14:paraId="43007013" w14:textId="77777777" w:rsidR="00FF6DC5" w:rsidRDefault="00FF6DC5">
      <w:pPr>
        <w:tabs>
          <w:tab w:val="center" w:pos="5369"/>
        </w:tabs>
        <w:spacing w:after="0" w:line="259" w:lineRule="auto"/>
        <w:ind w:left="0" w:firstLine="0"/>
        <w:rPr>
          <w:sz w:val="32"/>
        </w:rPr>
      </w:pPr>
    </w:p>
    <w:p w14:paraId="1A5DA27C" w14:textId="77777777" w:rsidR="00FF6DC5" w:rsidRDefault="00FF6DC5" w:rsidP="00FF6DC5">
      <w:pPr>
        <w:pStyle w:val="Heading4"/>
      </w:pPr>
      <w:r w:rsidRPr="00FF6DC5">
        <w:t>Common question:  Where do I edit a database link?</w:t>
      </w:r>
    </w:p>
    <w:p w14:paraId="517C84A1" w14:textId="03BEC2EF" w:rsidR="004E456C" w:rsidRDefault="00FF6DC5" w:rsidP="00FF6DC5">
      <w:pPr>
        <w:pStyle w:val="Heading4"/>
        <w:rPr>
          <w:b w:val="0"/>
          <w:bCs/>
        </w:rPr>
      </w:pPr>
      <w:r>
        <w:rPr>
          <w:b w:val="0"/>
          <w:bCs/>
        </w:rPr>
        <w:t xml:space="preserve">Database links can be edited by finding it in the </w:t>
      </w:r>
      <w:hyperlink w:anchor="_Other_Administrative_Functions:" w:history="1">
        <w:r w:rsidRPr="00FF6DC5">
          <w:rPr>
            <w:rStyle w:val="Hyperlink"/>
            <w:b w:val="0"/>
            <w:bCs/>
          </w:rPr>
          <w:t>Content Control Panel</w:t>
        </w:r>
      </w:hyperlink>
      <w:r>
        <w:rPr>
          <w:b w:val="0"/>
          <w:bCs/>
        </w:rPr>
        <w:t xml:space="preserve"> and then editing it:</w:t>
      </w:r>
      <w:r w:rsidRPr="00FF6DC5">
        <w:drawing>
          <wp:inline distT="0" distB="0" distL="0" distR="0" wp14:anchorId="4403B184" wp14:editId="6643C389">
            <wp:extent cx="6822440" cy="1407160"/>
            <wp:effectExtent l="19050" t="19050" r="16510" b="21590"/>
            <wp:docPr id="1" name="Picture 1" descr="A partial screenshot of the content control panel showing recent database links and the options for manag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rtial screenshot of the content control panel showing recent database links and the options for managing them"/>
                    <pic:cNvPicPr/>
                  </pic:nvPicPr>
                  <pic:blipFill>
                    <a:blip r:embed="rId137"/>
                    <a:stretch>
                      <a:fillRect/>
                    </a:stretch>
                  </pic:blipFill>
                  <pic:spPr>
                    <a:xfrm>
                      <a:off x="0" y="0"/>
                      <a:ext cx="6822440" cy="1407160"/>
                    </a:xfrm>
                    <a:prstGeom prst="rect">
                      <a:avLst/>
                    </a:prstGeom>
                    <a:ln w="12700">
                      <a:solidFill>
                        <a:schemeClr val="tx1"/>
                      </a:solidFill>
                    </a:ln>
                  </pic:spPr>
                </pic:pic>
              </a:graphicData>
            </a:graphic>
          </wp:inline>
        </w:drawing>
      </w:r>
    </w:p>
    <w:p w14:paraId="1235E4B9" w14:textId="38945331" w:rsidR="00FF6DC5" w:rsidRDefault="00FF6DC5" w:rsidP="00FF6DC5"/>
    <w:p w14:paraId="2D484B4E" w14:textId="77777777" w:rsidR="00FF6DC5" w:rsidRPr="00FF6DC5" w:rsidRDefault="00FF6DC5" w:rsidP="00FF6DC5"/>
    <w:p w14:paraId="30F8E257" w14:textId="77777777" w:rsidR="004E456C" w:rsidRDefault="00FC4250">
      <w:pPr>
        <w:pStyle w:val="Heading3"/>
        <w:spacing w:after="453"/>
        <w:ind w:left="150"/>
      </w:pPr>
      <w:bookmarkStart w:id="40" w:name="_Toc224645085"/>
      <w:r>
        <w:t xml:space="preserve">Standard Content Types: </w:t>
      </w:r>
      <w:r>
        <w:rPr>
          <w:color w:val="000000"/>
        </w:rPr>
        <w:t>Emedia Links</w:t>
      </w:r>
      <w:bookmarkEnd w:id="40"/>
      <w:r>
        <w:t xml:space="preserve"> </w:t>
      </w:r>
    </w:p>
    <w:p w14:paraId="570FF2E1" w14:textId="77777777" w:rsidR="004E456C" w:rsidRDefault="00FC4250">
      <w:pPr>
        <w:pStyle w:val="Heading4"/>
        <w:spacing w:after="155"/>
        <w:ind w:left="150"/>
      </w:pPr>
      <w:r>
        <w:rPr>
          <w:color w:val="04294B"/>
        </w:rPr>
        <w:t xml:space="preserve">USED BY: All templates </w:t>
      </w:r>
    </w:p>
    <w:p w14:paraId="19E58253" w14:textId="77777777" w:rsidR="004E456C" w:rsidRDefault="00FC4250">
      <w:pPr>
        <w:spacing w:after="158" w:line="259" w:lineRule="auto"/>
        <w:ind w:left="140" w:firstLine="0"/>
      </w:pPr>
      <w:r>
        <w:rPr>
          <w:color w:val="04294B"/>
        </w:rPr>
        <w:t xml:space="preserve"> </w:t>
      </w:r>
    </w:p>
    <w:p w14:paraId="14C562CD" w14:textId="77777777" w:rsidR="004E456C" w:rsidRDefault="00FC4250">
      <w:pPr>
        <w:ind w:left="150" w:right="7"/>
      </w:pPr>
      <w:r>
        <w:t xml:space="preserve">The </w:t>
      </w:r>
      <w:r>
        <w:rPr>
          <w:b/>
        </w:rPr>
        <w:t>eMedia</w:t>
      </w:r>
      <w:r>
        <w:t xml:space="preserve"> </w:t>
      </w:r>
      <w:r>
        <w:rPr>
          <w:b/>
        </w:rPr>
        <w:t xml:space="preserve">Link </w:t>
      </w:r>
      <w:r>
        <w:t xml:space="preserve">content type is very similar to the </w:t>
      </w:r>
      <w:r>
        <w:rPr>
          <w:b/>
          <w:color w:val="085296"/>
          <w:u w:val="single" w:color="085296"/>
        </w:rPr>
        <w:t>Database Link</w:t>
      </w:r>
      <w:r>
        <w:rPr>
          <w:b/>
        </w:rPr>
        <w:t xml:space="preserve"> </w:t>
      </w:r>
      <w:r>
        <w:t xml:space="preserve">content type, with only two differences: </w:t>
      </w:r>
    </w:p>
    <w:p w14:paraId="736C123C" w14:textId="77777777" w:rsidR="004E456C" w:rsidRDefault="00FC4250">
      <w:pPr>
        <w:numPr>
          <w:ilvl w:val="0"/>
          <w:numId w:val="17"/>
        </w:numPr>
        <w:ind w:right="7" w:hanging="360"/>
      </w:pPr>
      <w:r>
        <w:t xml:space="preserve">In the </w:t>
      </w:r>
      <w:r>
        <w:rPr>
          <w:b/>
        </w:rPr>
        <w:t>eMedia category</w:t>
      </w:r>
      <w:r>
        <w:t xml:space="preserve"> field, the choices are different (of course), but you can select as many options as you wish, instead of only three (3), like the category option for Database Links. </w:t>
      </w:r>
    </w:p>
    <w:p w14:paraId="140477BE" w14:textId="77777777" w:rsidR="004E456C" w:rsidRDefault="00FC4250">
      <w:pPr>
        <w:numPr>
          <w:ilvl w:val="0"/>
          <w:numId w:val="17"/>
        </w:numPr>
        <w:ind w:right="7" w:hanging="360"/>
      </w:pPr>
      <w:r>
        <w:t xml:space="preserve">There is an additional field:  </w:t>
      </w:r>
      <w:r>
        <w:rPr>
          <w:b/>
        </w:rPr>
        <w:t>Help Links</w:t>
      </w:r>
      <w:r>
        <w:t xml:space="preserve">.  This field is </w:t>
      </w:r>
      <w:r>
        <w:rPr>
          <w:i/>
        </w:rPr>
        <w:t>not</w:t>
      </w:r>
      <w:r>
        <w:t xml:space="preserve"> required. However, if you have links to either internal or external resources about using a </w:t>
      </w:r>
      <w:r>
        <w:lastRenderedPageBreak/>
        <w:t xml:space="preserve">particular eMedia item, you can include up to three (3) here. You will need both the URL and the text that the link should display. </w:t>
      </w:r>
    </w:p>
    <w:p w14:paraId="0A7275E4" w14:textId="77777777" w:rsidR="004E456C" w:rsidRDefault="00FC4250">
      <w:pPr>
        <w:spacing w:after="18" w:line="259" w:lineRule="auto"/>
        <w:ind w:left="140" w:firstLine="0"/>
      </w:pPr>
      <w:r>
        <w:t xml:space="preserve"> </w:t>
      </w:r>
    </w:p>
    <w:p w14:paraId="64215257" w14:textId="77777777" w:rsidR="004E456C" w:rsidRDefault="00FC4250">
      <w:pPr>
        <w:spacing w:after="533" w:line="259" w:lineRule="auto"/>
        <w:ind w:left="265" w:firstLine="0"/>
      </w:pPr>
      <w:r>
        <w:rPr>
          <w:rFonts w:ascii="Calibri" w:eastAsia="Calibri" w:hAnsi="Calibri" w:cs="Calibri"/>
          <w:noProof/>
          <w:sz w:val="22"/>
        </w:rPr>
        <mc:AlternateContent>
          <mc:Choice Requires="wpg">
            <w:drawing>
              <wp:inline distT="0" distB="0" distL="0" distR="0" wp14:anchorId="6DE5B2B1" wp14:editId="15EBB0DF">
                <wp:extent cx="6492367" cy="3606038"/>
                <wp:effectExtent l="0" t="0" r="0" b="0"/>
                <wp:docPr id="42255" name="Group 42255" descr="Emedia category and help link fields."/>
                <wp:cNvGraphicFramePr/>
                <a:graphic xmlns:a="http://schemas.openxmlformats.org/drawingml/2006/main">
                  <a:graphicData uri="http://schemas.microsoft.com/office/word/2010/wordprocessingGroup">
                    <wpg:wgp>
                      <wpg:cNvGrpSpPr/>
                      <wpg:grpSpPr>
                        <a:xfrm>
                          <a:off x="0" y="0"/>
                          <a:ext cx="6492367" cy="3606038"/>
                          <a:chOff x="0" y="0"/>
                          <a:chExt cx="6492367" cy="3606038"/>
                        </a:xfrm>
                      </wpg:grpSpPr>
                      <pic:pic xmlns:pic="http://schemas.openxmlformats.org/drawingml/2006/picture">
                        <pic:nvPicPr>
                          <pic:cNvPr id="2603" name="Picture 2603"/>
                          <pic:cNvPicPr/>
                        </pic:nvPicPr>
                        <pic:blipFill>
                          <a:blip r:embed="rId138"/>
                          <a:stretch>
                            <a:fillRect/>
                          </a:stretch>
                        </pic:blipFill>
                        <pic:spPr>
                          <a:xfrm>
                            <a:off x="0" y="0"/>
                            <a:ext cx="6492367" cy="3606038"/>
                          </a:xfrm>
                          <a:prstGeom prst="rect">
                            <a:avLst/>
                          </a:prstGeom>
                        </pic:spPr>
                      </pic:pic>
                      <wps:wsp>
                        <wps:cNvPr id="2604" name="Shape 2604"/>
                        <wps:cNvSpPr/>
                        <wps:spPr>
                          <a:xfrm>
                            <a:off x="0" y="0"/>
                            <a:ext cx="6492367" cy="3606038"/>
                          </a:xfrm>
                          <a:custGeom>
                            <a:avLst/>
                            <a:gdLst/>
                            <a:ahLst/>
                            <a:cxnLst/>
                            <a:rect l="0" t="0" r="0" b="0"/>
                            <a:pathLst>
                              <a:path w="6492367" h="3606038">
                                <a:moveTo>
                                  <a:pt x="0" y="3606038"/>
                                </a:moveTo>
                                <a:lnTo>
                                  <a:pt x="6492367" y="3606038"/>
                                </a:lnTo>
                                <a:lnTo>
                                  <a:pt x="649236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C4F855" id="Group 42255" o:spid="_x0000_s1026" alt="Emedia category and help link fields." style="width:511.2pt;height:283.95pt;mso-position-horizontal-relative:char;mso-position-vertical-relative:line" coordsize="64923,36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i7TRY/E3iHxM19d&#10;6kBZ30dtBHa6lcWyJH9lgkxtidQTukc5OTz6AV2lc34V/wCQ74y/7C0f/pDaUAH/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">
                <v:shape id="Picture 2603" o:spid="_x0000_s1027" type="#_x0000_t75" style="position:absolute;width:64923;height:3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">
                  <v:imagedata r:id="rId139" o:title=""/>
                </v:shape>
                <v:shape id="Shape 2604" o:spid="_x0000_s1028" style="position:absolute;width:64923;height:36060;visibility:visible;mso-wrap-style:square;v-text-anchor:top" coordsize="6492367,36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" path="m,3606038r6492367,l6492367,,,,,3606038xe" filled="f" strokeweight="1pt">
                  <v:stroke miterlimit="83231f" joinstyle="miter"/>
                  <v:path arrowok="t" textboxrect="0,0,6492367,3606038"/>
                </v:shape>
                <w10:anchorlock/>
              </v:group>
            </w:pict>
          </mc:Fallback>
        </mc:AlternateContent>
      </w:r>
    </w:p>
    <w:p w14:paraId="6D60BB61" w14:textId="3D773D24" w:rsidR="004E456C" w:rsidRDefault="00FC4250">
      <w:pPr>
        <w:spacing w:after="0" w:line="259" w:lineRule="auto"/>
        <w:ind w:left="140" w:firstLine="0"/>
      </w:pPr>
      <w:r>
        <w:t xml:space="preserve"> </w:t>
      </w:r>
    </w:p>
    <w:p w14:paraId="73FC3EEE" w14:textId="17A27DC2" w:rsidR="0039054D" w:rsidRDefault="0039054D" w:rsidP="0039054D">
      <w:pPr>
        <w:pStyle w:val="Heading4"/>
      </w:pPr>
      <w:r w:rsidRPr="00FF6DC5">
        <w:t xml:space="preserve">Common question:  Where do I edit </w:t>
      </w:r>
      <w:r>
        <w:t>an emedia</w:t>
      </w:r>
      <w:r w:rsidRPr="00FF6DC5">
        <w:t xml:space="preserve"> link?</w:t>
      </w:r>
    </w:p>
    <w:p w14:paraId="22715783" w14:textId="1CAAF7B7" w:rsidR="0039054D" w:rsidRPr="0039054D" w:rsidRDefault="0039054D" w:rsidP="0039054D">
      <w:pPr>
        <w:spacing w:after="0" w:line="259" w:lineRule="auto"/>
        <w:ind w:left="140" w:firstLine="0"/>
      </w:pPr>
      <w:r w:rsidRPr="0039054D">
        <w:t xml:space="preserve">Database links can be edited by finding it in the </w:t>
      </w:r>
      <w:hyperlink w:anchor="_Other_Administrative_Functions:" w:history="1">
        <w:r w:rsidRPr="0039054D">
          <w:rPr>
            <w:rStyle w:val="Hyperlink"/>
          </w:rPr>
          <w:t>Content Control Panel</w:t>
        </w:r>
      </w:hyperlink>
      <w:r w:rsidRPr="0039054D">
        <w:t xml:space="preserve"> and then editing it:</w:t>
      </w:r>
    </w:p>
    <w:p w14:paraId="65EDDD5A" w14:textId="54E5280B" w:rsidR="0039054D" w:rsidRDefault="0039054D" w:rsidP="0039054D">
      <w:pPr>
        <w:spacing w:after="0" w:line="259" w:lineRule="auto"/>
        <w:ind w:left="140" w:firstLine="0"/>
        <w:rPr>
          <w:b/>
          <w:bCs/>
        </w:rPr>
      </w:pPr>
      <w:r w:rsidRPr="0039054D">
        <w:rPr>
          <w:b/>
          <w:bCs/>
        </w:rPr>
        <w:drawing>
          <wp:inline distT="0" distB="0" distL="0" distR="0" wp14:anchorId="763E14A5" wp14:editId="304F5773">
            <wp:extent cx="6822440" cy="1194435"/>
            <wp:effectExtent l="19050" t="19050" r="16510" b="24765"/>
            <wp:docPr id="8" name="Picture 8" descr="A partial screenshot of the content control panel with recently-added emedia links and the options for manag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rtial screenshot of the content control panel with recently-added emedia links and the options for managing them"/>
                    <pic:cNvPicPr/>
                  </pic:nvPicPr>
                  <pic:blipFill>
                    <a:blip r:embed="rId140"/>
                    <a:stretch>
                      <a:fillRect/>
                    </a:stretch>
                  </pic:blipFill>
                  <pic:spPr>
                    <a:xfrm>
                      <a:off x="0" y="0"/>
                      <a:ext cx="6822440" cy="1194435"/>
                    </a:xfrm>
                    <a:prstGeom prst="rect">
                      <a:avLst/>
                    </a:prstGeom>
                    <a:ln w="12700">
                      <a:solidFill>
                        <a:schemeClr val="tx1"/>
                      </a:solidFill>
                    </a:ln>
                  </pic:spPr>
                </pic:pic>
              </a:graphicData>
            </a:graphic>
          </wp:inline>
        </w:drawing>
      </w:r>
    </w:p>
    <w:p w14:paraId="66D494BC" w14:textId="77777777" w:rsidR="0039054D" w:rsidRDefault="0039054D" w:rsidP="0039054D">
      <w:pPr>
        <w:spacing w:after="0" w:line="259" w:lineRule="auto"/>
        <w:ind w:left="140" w:firstLine="0"/>
      </w:pPr>
    </w:p>
    <w:p w14:paraId="62C23552" w14:textId="7948FBE1" w:rsidR="0039054D" w:rsidRDefault="0039054D">
      <w:pPr>
        <w:pStyle w:val="Heading3"/>
        <w:ind w:left="59"/>
      </w:pPr>
    </w:p>
    <w:p w14:paraId="7FF3D88D" w14:textId="77777777" w:rsidR="002E2F01" w:rsidRPr="002E2F01" w:rsidRDefault="002E2F01" w:rsidP="002E2F01"/>
    <w:p w14:paraId="33016808" w14:textId="4E566089" w:rsidR="004E456C" w:rsidRDefault="00FC4250">
      <w:pPr>
        <w:pStyle w:val="Heading3"/>
        <w:ind w:left="59"/>
      </w:pPr>
      <w:bookmarkStart w:id="41" w:name="_Toc224645086"/>
      <w:r>
        <w:lastRenderedPageBreak/>
        <w:t xml:space="preserve">Standard Content Types: </w:t>
      </w:r>
      <w:r>
        <w:rPr>
          <w:color w:val="000000"/>
        </w:rPr>
        <w:t>Event</w:t>
      </w:r>
      <w:bookmarkEnd w:id="41"/>
      <w:r>
        <w:t xml:space="preserve"> </w:t>
      </w:r>
    </w:p>
    <w:p w14:paraId="5800D50B" w14:textId="77777777" w:rsidR="004E456C" w:rsidRDefault="00FC4250">
      <w:pPr>
        <w:spacing w:after="157" w:line="259" w:lineRule="auto"/>
        <w:ind w:left="0" w:right="541" w:firstLine="0"/>
        <w:jc w:val="right"/>
      </w:pPr>
      <w:r>
        <w:t xml:space="preserve"> </w:t>
      </w:r>
    </w:p>
    <w:p w14:paraId="32F9F48B" w14:textId="77777777" w:rsidR="004E456C" w:rsidRPr="00801D28" w:rsidRDefault="00FC4250">
      <w:pPr>
        <w:spacing w:after="124" w:line="284" w:lineRule="auto"/>
        <w:ind w:left="57"/>
        <w:rPr>
          <w:b/>
        </w:rPr>
      </w:pPr>
      <w:r w:rsidRPr="00801D28">
        <w:rPr>
          <w:b/>
          <w:color w:val="04294B"/>
        </w:rPr>
        <w:t xml:space="preserve">USED BY: All templates* </w:t>
      </w:r>
    </w:p>
    <w:p w14:paraId="3A274167" w14:textId="77777777" w:rsidR="004E456C" w:rsidRDefault="00FC4250">
      <w:pPr>
        <w:pStyle w:val="Heading4"/>
        <w:spacing w:after="151"/>
        <w:ind w:left="57"/>
      </w:pPr>
      <w:r>
        <w:t>(*</w:t>
      </w:r>
      <w:r>
        <w:rPr>
          <w:i/>
        </w:rPr>
        <w:t xml:space="preserve">This section does NOT apply to libraries using third-party event services, such as LibCal, Library Market, Communico, LocalHop or WhoFi.) </w:t>
      </w:r>
    </w:p>
    <w:p w14:paraId="0F04DC25" w14:textId="77777777" w:rsidR="004E456C" w:rsidRDefault="00FC4250">
      <w:pPr>
        <w:spacing w:after="159" w:line="259" w:lineRule="auto"/>
        <w:ind w:left="62" w:firstLine="0"/>
      </w:pPr>
      <w:r>
        <w:rPr>
          <w:b/>
          <w:i/>
        </w:rPr>
        <w:t xml:space="preserve"> </w:t>
      </w:r>
    </w:p>
    <w:p w14:paraId="487E351B" w14:textId="77777777" w:rsidR="004E456C" w:rsidRDefault="00FC4250">
      <w:pPr>
        <w:ind w:left="23" w:right="7"/>
      </w:pPr>
      <w:r>
        <w:t xml:space="preserve">As a library, one of the most common information items you create for your page will be event announcements. The next several upcoming events will appear in the “Upcoming Events’ block on the homepage, where they will be most visible to visitors, and all upcoming events will automatically appear on your Events Calendar. The creation of Events differs from other content types in some significant ways. </w:t>
      </w:r>
    </w:p>
    <w:p w14:paraId="2CC83975" w14:textId="77777777" w:rsidR="004E456C" w:rsidRDefault="00FC4250">
      <w:pPr>
        <w:ind w:left="23" w:right="7"/>
      </w:pPr>
      <w:r>
        <w:t xml:space="preserve">When you create or edit an </w:t>
      </w:r>
      <w:r>
        <w:rPr>
          <w:b/>
        </w:rPr>
        <w:t>Event</w:t>
      </w:r>
      <w:r>
        <w:t xml:space="preserve">, what you see at first is very similar to what you would normally see when creating most other content types. The main differences are some additional fields. </w:t>
      </w:r>
    </w:p>
    <w:p w14:paraId="1850FF85" w14:textId="77777777" w:rsidR="004E456C" w:rsidRDefault="00FC4250">
      <w:pPr>
        <w:pStyle w:val="Heading4"/>
        <w:ind w:left="61"/>
      </w:pPr>
      <w:r>
        <w:t xml:space="preserve">Date </w:t>
      </w:r>
    </w:p>
    <w:p w14:paraId="766745C3" w14:textId="77777777" w:rsidR="004E456C" w:rsidRDefault="00FC4250">
      <w:pPr>
        <w:spacing w:after="9"/>
        <w:ind w:left="23" w:right="7"/>
      </w:pPr>
      <w:r>
        <w:t xml:space="preserve">All events have a beginning and end date. Click in the </w:t>
      </w:r>
      <w:r>
        <w:rPr>
          <w:b/>
        </w:rPr>
        <w:t>Date field</w:t>
      </w:r>
      <w:r>
        <w:t xml:space="preserve">, and a popup calendar will appear. Select the month, day and year of the program— both beginning and end (if it’s a recurring date, the end date will always be the same as the beginning date: more on that, later). Also input the beginning and end times. </w:t>
      </w:r>
    </w:p>
    <w:p w14:paraId="72EC4FBC" w14:textId="77777777" w:rsidR="004E456C" w:rsidRDefault="00FC4250">
      <w:pPr>
        <w:spacing w:after="0" w:line="259" w:lineRule="auto"/>
        <w:ind w:left="2878" w:firstLine="0"/>
      </w:pPr>
      <w:r>
        <w:rPr>
          <w:rFonts w:ascii="Calibri" w:eastAsia="Calibri" w:hAnsi="Calibri" w:cs="Calibri"/>
          <w:noProof/>
          <w:sz w:val="22"/>
        </w:rPr>
        <mc:AlternateContent>
          <mc:Choice Requires="wpg">
            <w:drawing>
              <wp:inline distT="0" distB="0" distL="0" distR="0" wp14:anchorId="00622ACA" wp14:editId="31DE2FB4">
                <wp:extent cx="3167380" cy="2302764"/>
                <wp:effectExtent l="0" t="0" r="0" b="0"/>
                <wp:docPr id="42046" name="Group 42046" descr="The date field when creating an event."/>
                <wp:cNvGraphicFramePr/>
                <a:graphic xmlns:a="http://schemas.openxmlformats.org/drawingml/2006/main">
                  <a:graphicData uri="http://schemas.microsoft.com/office/word/2010/wordprocessingGroup">
                    <wpg:wgp>
                      <wpg:cNvGrpSpPr/>
                      <wpg:grpSpPr>
                        <a:xfrm>
                          <a:off x="0" y="0"/>
                          <a:ext cx="3167380" cy="2302764"/>
                          <a:chOff x="0" y="0"/>
                          <a:chExt cx="3167380" cy="2302764"/>
                        </a:xfrm>
                      </wpg:grpSpPr>
                      <pic:pic xmlns:pic="http://schemas.openxmlformats.org/drawingml/2006/picture">
                        <pic:nvPicPr>
                          <pic:cNvPr id="2652" name="Picture 2652"/>
                          <pic:cNvPicPr/>
                        </pic:nvPicPr>
                        <pic:blipFill>
                          <a:blip r:embed="rId141"/>
                          <a:stretch>
                            <a:fillRect/>
                          </a:stretch>
                        </pic:blipFill>
                        <pic:spPr>
                          <a:xfrm>
                            <a:off x="0" y="0"/>
                            <a:ext cx="3167380" cy="2302764"/>
                          </a:xfrm>
                          <a:prstGeom prst="rect">
                            <a:avLst/>
                          </a:prstGeom>
                        </pic:spPr>
                      </pic:pic>
                      <wps:wsp>
                        <wps:cNvPr id="2653" name="Shape 2653"/>
                        <wps:cNvSpPr/>
                        <wps:spPr>
                          <a:xfrm>
                            <a:off x="0" y="0"/>
                            <a:ext cx="3167380" cy="2302764"/>
                          </a:xfrm>
                          <a:custGeom>
                            <a:avLst/>
                            <a:gdLst/>
                            <a:ahLst/>
                            <a:cxnLst/>
                            <a:rect l="0" t="0" r="0" b="0"/>
                            <a:pathLst>
                              <a:path w="3167380" h="2302764">
                                <a:moveTo>
                                  <a:pt x="0" y="2302764"/>
                                </a:moveTo>
                                <a:lnTo>
                                  <a:pt x="3167380" y="2302764"/>
                                </a:lnTo>
                                <a:lnTo>
                                  <a:pt x="31673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2BA79A" id="Group 42046" o:spid="_x0000_s1026" alt="The date field when creating an event." style="width:249.4pt;height:181.3pt;mso-position-horizontal-relative:char;mso-position-vertical-relative:line" coordsize="31673,23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">
                <v:shape id="Picture 2652" o:spid="_x0000_s1027" type="#_x0000_t75" style="position:absolute;width:31673;height:2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">
                  <v:imagedata r:id="rId142" o:title=""/>
                </v:shape>
                <v:shape id="Shape 2653" o:spid="_x0000_s1028" style="position:absolute;width:31673;height:23027;visibility:visible;mso-wrap-style:square;v-text-anchor:top" coordsize="3167380,2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" path="m,2302764r3167380,l3167380,,,,,2302764xe" filled="f" strokeweight="1pt">
                  <v:stroke miterlimit="83231f" joinstyle="miter"/>
                  <v:path arrowok="t" textboxrect="0,0,3167380,2302764"/>
                </v:shape>
                <w10:anchorlock/>
              </v:group>
            </w:pict>
          </mc:Fallback>
        </mc:AlternateContent>
      </w:r>
    </w:p>
    <w:p w14:paraId="6EBBCFE9" w14:textId="26A550F2" w:rsidR="004E456C" w:rsidRPr="00C83778" w:rsidRDefault="00FC4250">
      <w:pPr>
        <w:pStyle w:val="Heading4"/>
        <w:spacing w:after="89"/>
        <w:ind w:left="57"/>
        <w:rPr>
          <w:color w:val="C00000"/>
          <w:sz w:val="36"/>
        </w:rPr>
      </w:pPr>
      <w:r w:rsidRPr="00C83778">
        <w:rPr>
          <w:color w:val="C00000"/>
          <w:sz w:val="36"/>
        </w:rPr>
        <w:lastRenderedPageBreak/>
        <w:t xml:space="preserve">Repeating events </w:t>
      </w:r>
    </w:p>
    <w:p w14:paraId="2F1F2031" w14:textId="77777777" w:rsidR="00FA43AB" w:rsidRPr="00FA43AB" w:rsidRDefault="00FA43AB" w:rsidP="00FA43AB"/>
    <w:p w14:paraId="36241E26" w14:textId="77777777" w:rsidR="004E456C" w:rsidRDefault="00FC4250">
      <w:pPr>
        <w:ind w:left="23" w:right="7"/>
      </w:pPr>
      <w:r>
        <w:t xml:space="preserve">Many events happen more than once or in series. To accommodate that, there is a function that allows you to easily create events the recur in certain patterns.  </w:t>
      </w:r>
    </w:p>
    <w:p w14:paraId="22A55F10" w14:textId="77777777" w:rsidR="004E456C" w:rsidRDefault="00FC4250">
      <w:pPr>
        <w:ind w:left="23" w:right="7"/>
      </w:pPr>
      <w:r>
        <w:t xml:space="preserve">To begin with, </w:t>
      </w:r>
      <w:r w:rsidRPr="00FA43AB">
        <w:rPr>
          <w:b/>
          <w:color w:val="auto"/>
        </w:rPr>
        <w:t xml:space="preserve">create only the FIRST instance of the event </w:t>
      </w:r>
      <w:r>
        <w:t xml:space="preserve">as you would any other (non-repeating event. In other words, if the first instance is November 20 from 1:00 pm to 2: 00 pm, create that in the date fields. </w:t>
      </w:r>
      <w:r>
        <w:rPr>
          <w:i/>
        </w:rPr>
        <w:t xml:space="preserve">THEN, change the select box at the top to reflect the type of pattern you want (usually weekly or monthly). </w:t>
      </w:r>
      <w:r>
        <w:t xml:space="preserve">The idea here is that you create one instance, and then tell the website to repeat that one instance in a certain way. </w:t>
      </w:r>
    </w:p>
    <w:p w14:paraId="3D3CB8B0" w14:textId="0DED10A9" w:rsidR="004E456C" w:rsidRDefault="00FC4250">
      <w:pPr>
        <w:spacing w:after="0" w:line="286" w:lineRule="auto"/>
        <w:ind w:left="-5"/>
      </w:pPr>
      <w:r w:rsidRPr="00FA43AB">
        <w:rPr>
          <w:b/>
          <w:color w:val="auto"/>
        </w:rPr>
        <w:t xml:space="preserve">WARNING: Do not use the last day of the events series as the end date in the Date field! </w:t>
      </w:r>
      <w:r>
        <w:t xml:space="preserve">This will result in the event appearing on the site’s calendar </w:t>
      </w:r>
      <w:r>
        <w:rPr>
          <w:i/>
        </w:rPr>
        <w:t>every day</w:t>
      </w:r>
      <w:r>
        <w:t xml:space="preserve"> between the beginning and ending dates. </w:t>
      </w:r>
    </w:p>
    <w:p w14:paraId="5AA4D158" w14:textId="77777777" w:rsidR="00990314" w:rsidRDefault="00990314">
      <w:pPr>
        <w:spacing w:after="0" w:line="286" w:lineRule="auto"/>
        <w:ind w:left="-5"/>
      </w:pPr>
    </w:p>
    <w:p w14:paraId="5D86038A" w14:textId="77777777" w:rsidR="004E456C" w:rsidRDefault="00FC4250">
      <w:pPr>
        <w:spacing w:after="0" w:line="259" w:lineRule="auto"/>
        <w:ind w:left="1499" w:firstLine="0"/>
      </w:pPr>
      <w:r>
        <w:rPr>
          <w:rFonts w:ascii="Calibri" w:eastAsia="Calibri" w:hAnsi="Calibri" w:cs="Calibri"/>
          <w:noProof/>
          <w:sz w:val="22"/>
        </w:rPr>
        <mc:AlternateContent>
          <mc:Choice Requires="wpg">
            <w:drawing>
              <wp:inline distT="0" distB="0" distL="0" distR="0" wp14:anchorId="76448061" wp14:editId="6BA4F65C">
                <wp:extent cx="4979543" cy="3620389"/>
                <wp:effectExtent l="0" t="0" r="0" b="0"/>
                <wp:docPr id="42317" name="Group 42317" descr="The repeating events date field."/>
                <wp:cNvGraphicFramePr/>
                <a:graphic xmlns:a="http://schemas.openxmlformats.org/drawingml/2006/main">
                  <a:graphicData uri="http://schemas.microsoft.com/office/word/2010/wordprocessingGroup">
                    <wpg:wgp>
                      <wpg:cNvGrpSpPr/>
                      <wpg:grpSpPr>
                        <a:xfrm>
                          <a:off x="0" y="0"/>
                          <a:ext cx="4979543" cy="3620389"/>
                          <a:chOff x="0" y="0"/>
                          <a:chExt cx="4979543" cy="3620389"/>
                        </a:xfrm>
                      </wpg:grpSpPr>
                      <pic:pic xmlns:pic="http://schemas.openxmlformats.org/drawingml/2006/picture">
                        <pic:nvPicPr>
                          <pic:cNvPr id="2687" name="Picture 2687"/>
                          <pic:cNvPicPr/>
                        </pic:nvPicPr>
                        <pic:blipFill>
                          <a:blip r:embed="rId143"/>
                          <a:stretch>
                            <a:fillRect/>
                          </a:stretch>
                        </pic:blipFill>
                        <pic:spPr>
                          <a:xfrm>
                            <a:off x="0" y="0"/>
                            <a:ext cx="4978400" cy="3619500"/>
                          </a:xfrm>
                          <a:prstGeom prst="rect">
                            <a:avLst/>
                          </a:prstGeom>
                        </pic:spPr>
                      </pic:pic>
                      <wps:wsp>
                        <wps:cNvPr id="2688" name="Shape 2688"/>
                        <wps:cNvSpPr/>
                        <wps:spPr>
                          <a:xfrm>
                            <a:off x="0" y="127"/>
                            <a:ext cx="4979543" cy="3620262"/>
                          </a:xfrm>
                          <a:custGeom>
                            <a:avLst/>
                            <a:gdLst/>
                            <a:ahLst/>
                            <a:cxnLst/>
                            <a:rect l="0" t="0" r="0" b="0"/>
                            <a:pathLst>
                              <a:path w="4979543" h="3620262">
                                <a:moveTo>
                                  <a:pt x="0" y="3620262"/>
                                </a:moveTo>
                                <a:lnTo>
                                  <a:pt x="4979543" y="3620262"/>
                                </a:lnTo>
                                <a:lnTo>
                                  <a:pt x="497954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23B5C0" id="Group 42317" o:spid="_x0000_s1026" alt="The repeating events date field." style="width:392.1pt;height:285.05pt;mso-position-horizontal-relative:char;mso-position-vertical-relative:line" coordsize="49795,36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">
                <v:shape id="Picture 2687" o:spid="_x0000_s1027" type="#_x0000_t75" style="position:absolute;width:49784;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">
                  <v:imagedata r:id="rId144" o:title=""/>
                </v:shape>
                <v:shape id="Shape 2688" o:spid="_x0000_s1028" style="position:absolute;top:1;width:49795;height:36202;visibility:visible;mso-wrap-style:square;v-text-anchor:top" coordsize="4979543,36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" path="m,3620262r4979543,l4979543,,,,,3620262xe" filled="f" strokeweight="1pt">
                  <v:stroke miterlimit="83231f" joinstyle="miter"/>
                  <v:path arrowok="t" textboxrect="0,0,4979543,3620262"/>
                </v:shape>
                <w10:anchorlock/>
              </v:group>
            </w:pict>
          </mc:Fallback>
        </mc:AlternateContent>
      </w:r>
    </w:p>
    <w:p w14:paraId="7942A989" w14:textId="77777777" w:rsidR="004E456C" w:rsidRDefault="00FC4250">
      <w:pPr>
        <w:spacing w:after="441" w:line="259" w:lineRule="auto"/>
        <w:ind w:left="-288" w:firstLine="0"/>
      </w:pPr>
      <w:r>
        <w:rPr>
          <w:noProof/>
        </w:rPr>
        <w:lastRenderedPageBreak/>
        <w:drawing>
          <wp:inline distT="0" distB="0" distL="0" distR="0" wp14:anchorId="74EE9190" wp14:editId="72A1F6A5">
            <wp:extent cx="6995160" cy="3402711"/>
            <wp:effectExtent l="19050" t="19050" r="15240" b="26670"/>
            <wp:docPr id="2712" name="Picture 2712" descr="An event with a recurring pattern shown."/>
            <wp:cNvGraphicFramePr/>
            <a:graphic xmlns:a="http://schemas.openxmlformats.org/drawingml/2006/main">
              <a:graphicData uri="http://schemas.openxmlformats.org/drawingml/2006/picture">
                <pic:pic xmlns:pic="http://schemas.openxmlformats.org/drawingml/2006/picture">
                  <pic:nvPicPr>
                    <pic:cNvPr id="2712" name="Picture 2712" descr="An event with a recurring pattern shown."/>
                    <pic:cNvPicPr/>
                  </pic:nvPicPr>
                  <pic:blipFill>
                    <a:blip r:embed="rId145"/>
                    <a:stretch>
                      <a:fillRect/>
                    </a:stretch>
                  </pic:blipFill>
                  <pic:spPr>
                    <a:xfrm>
                      <a:off x="0" y="0"/>
                      <a:ext cx="6995160" cy="3402711"/>
                    </a:xfrm>
                    <a:prstGeom prst="rect">
                      <a:avLst/>
                    </a:prstGeom>
                    <a:ln>
                      <a:solidFill>
                        <a:schemeClr val="tx1">
                          <a:lumMod val="95000"/>
                          <a:lumOff val="5000"/>
                        </a:schemeClr>
                      </a:solidFill>
                    </a:ln>
                  </pic:spPr>
                </pic:pic>
              </a:graphicData>
            </a:graphic>
          </wp:inline>
        </w:drawing>
      </w:r>
    </w:p>
    <w:p w14:paraId="0D6ED5E6" w14:textId="77777777" w:rsidR="004E456C" w:rsidRDefault="00FC4250">
      <w:pPr>
        <w:ind w:left="23" w:right="7"/>
      </w:pPr>
      <w:r>
        <w:t xml:space="preserve">Note that you can repeat an event daily (using the </w:t>
      </w:r>
      <w:r>
        <w:rPr>
          <w:b/>
        </w:rPr>
        <w:t xml:space="preserve">Multiple days </w:t>
      </w:r>
      <w:r>
        <w:t xml:space="preserve">option), weekly, or monthly. You can also specify how often it repeats (for example, every 2 weeks). You can also repeat events on multiple days (e.g., every Tuesday and Thursday).   </w:t>
      </w:r>
    </w:p>
    <w:p w14:paraId="70108609" w14:textId="77777777" w:rsidR="004E456C" w:rsidRDefault="00FC4250">
      <w:pPr>
        <w:ind w:left="23" w:right="7"/>
      </w:pPr>
      <w:r w:rsidRPr="00C83778">
        <w:rPr>
          <w:b/>
          <w:color w:val="auto"/>
        </w:rPr>
        <w:t>You will need to tell the event when to stop repeating</w:t>
      </w:r>
      <w:r>
        <w:rPr>
          <w:b/>
          <w:color w:val="C00000"/>
        </w:rPr>
        <w:t xml:space="preserve">. </w:t>
      </w:r>
      <w:r>
        <w:t xml:space="preserve">Notice that you can either specify a date, or you can give it a number of occurrences after which the event should stop.  </w:t>
      </w:r>
    </w:p>
    <w:p w14:paraId="44F2EAED" w14:textId="77777777" w:rsidR="004E456C" w:rsidRDefault="00FC4250">
      <w:pPr>
        <w:spacing w:after="0" w:line="259" w:lineRule="auto"/>
        <w:ind w:left="62" w:firstLine="0"/>
      </w:pPr>
      <w:r>
        <w:t xml:space="preserve"> </w:t>
      </w:r>
    </w:p>
    <w:p w14:paraId="362B500E" w14:textId="77777777" w:rsidR="004E456C" w:rsidRDefault="00FC4250">
      <w:pPr>
        <w:spacing w:after="72" w:line="259" w:lineRule="auto"/>
        <w:ind w:left="62" w:firstLine="0"/>
      </w:pPr>
      <w:r>
        <w:rPr>
          <w:rFonts w:ascii="Calibri" w:eastAsia="Calibri" w:hAnsi="Calibri" w:cs="Calibri"/>
          <w:noProof/>
          <w:sz w:val="22"/>
        </w:rPr>
        <mc:AlternateContent>
          <mc:Choice Requires="wpg">
            <w:drawing>
              <wp:inline distT="0" distB="0" distL="0" distR="0" wp14:anchorId="34987E38" wp14:editId="01A1C1FA">
                <wp:extent cx="5193411" cy="1410081"/>
                <wp:effectExtent l="0" t="0" r="0" b="0"/>
                <wp:docPr id="40201" name="Group 40201" descr="You will need to specify when the event stops repeating, either after a number of occurences or on a specific date."/>
                <wp:cNvGraphicFramePr/>
                <a:graphic xmlns:a="http://schemas.openxmlformats.org/drawingml/2006/main">
                  <a:graphicData uri="http://schemas.microsoft.com/office/word/2010/wordprocessingGroup">
                    <wpg:wgp>
                      <wpg:cNvGrpSpPr/>
                      <wpg:grpSpPr>
                        <a:xfrm>
                          <a:off x="0" y="0"/>
                          <a:ext cx="5193411" cy="1410081"/>
                          <a:chOff x="0" y="0"/>
                          <a:chExt cx="5193411" cy="1410081"/>
                        </a:xfrm>
                      </wpg:grpSpPr>
                      <wps:wsp>
                        <wps:cNvPr id="2704" name="Rectangle 2704"/>
                        <wps:cNvSpPr/>
                        <wps:spPr>
                          <a:xfrm>
                            <a:off x="0" y="114109"/>
                            <a:ext cx="65410" cy="229103"/>
                          </a:xfrm>
                          <a:prstGeom prst="rect">
                            <a:avLst/>
                          </a:prstGeom>
                          <a:ln>
                            <a:noFill/>
                          </a:ln>
                        </wps:spPr>
                        <wps:txbx>
                          <w:txbxContent>
                            <w:p w14:paraId="625E98C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705" name="Rectangle 2705"/>
                        <wps:cNvSpPr/>
                        <wps:spPr>
                          <a:xfrm>
                            <a:off x="0" y="449390"/>
                            <a:ext cx="65410" cy="229103"/>
                          </a:xfrm>
                          <a:prstGeom prst="rect">
                            <a:avLst/>
                          </a:prstGeom>
                          <a:ln>
                            <a:noFill/>
                          </a:ln>
                        </wps:spPr>
                        <wps:txbx>
                          <w:txbxContent>
                            <w:p w14:paraId="6AEE1E0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706" name="Rectangle 2706"/>
                        <wps:cNvSpPr/>
                        <wps:spPr>
                          <a:xfrm>
                            <a:off x="0" y="785431"/>
                            <a:ext cx="65410" cy="229103"/>
                          </a:xfrm>
                          <a:prstGeom prst="rect">
                            <a:avLst/>
                          </a:prstGeom>
                          <a:ln>
                            <a:noFill/>
                          </a:ln>
                        </wps:spPr>
                        <wps:txbx>
                          <w:txbxContent>
                            <w:p w14:paraId="4AF36A6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707" name="Rectangle 2707"/>
                        <wps:cNvSpPr/>
                        <wps:spPr>
                          <a:xfrm>
                            <a:off x="0" y="1120712"/>
                            <a:ext cx="65410" cy="229103"/>
                          </a:xfrm>
                          <a:prstGeom prst="rect">
                            <a:avLst/>
                          </a:prstGeom>
                          <a:ln>
                            <a:noFill/>
                          </a:ln>
                        </wps:spPr>
                        <wps:txbx>
                          <w:txbxContent>
                            <w:p w14:paraId="70A9E97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14" name="Picture 2714"/>
                          <pic:cNvPicPr/>
                        </pic:nvPicPr>
                        <pic:blipFill>
                          <a:blip r:embed="rId146"/>
                          <a:stretch>
                            <a:fillRect/>
                          </a:stretch>
                        </pic:blipFill>
                        <pic:spPr>
                          <a:xfrm>
                            <a:off x="1153922" y="0"/>
                            <a:ext cx="4038600" cy="1409700"/>
                          </a:xfrm>
                          <a:prstGeom prst="rect">
                            <a:avLst/>
                          </a:prstGeom>
                        </pic:spPr>
                      </pic:pic>
                      <wps:wsp>
                        <wps:cNvPr id="2715" name="Shape 2715"/>
                        <wps:cNvSpPr/>
                        <wps:spPr>
                          <a:xfrm>
                            <a:off x="1153922" y="0"/>
                            <a:ext cx="4039489" cy="1410081"/>
                          </a:xfrm>
                          <a:custGeom>
                            <a:avLst/>
                            <a:gdLst/>
                            <a:ahLst/>
                            <a:cxnLst/>
                            <a:rect l="0" t="0" r="0" b="0"/>
                            <a:pathLst>
                              <a:path w="4039489" h="1410081">
                                <a:moveTo>
                                  <a:pt x="0" y="1410081"/>
                                </a:moveTo>
                                <a:lnTo>
                                  <a:pt x="4039489" y="1410081"/>
                                </a:lnTo>
                                <a:lnTo>
                                  <a:pt x="403948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87E38" id="Group 40201" o:spid="_x0000_s1252" alt="You will need to specify when the event stops repeating, either after a number of occurences or on a specific date." style="width:408.95pt;height:111.05pt;mso-position-horizontal-relative:char;mso-position-vertical-relative:line" coordsize="51934,14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&#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">
                <v:rect id="Rectangle 2704" o:spid="_x0000_s1253" style="position:absolute;top:114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625E98CC" w14:textId="77777777" w:rsidR="004E456C" w:rsidRDefault="00FC4250">
                        <w:pPr>
                          <w:spacing w:after="160" w:line="259" w:lineRule="auto"/>
                          <w:ind w:left="0" w:firstLine="0"/>
                        </w:pPr>
                        <w:r>
                          <w:t xml:space="preserve"> </w:t>
                        </w:r>
                      </w:p>
                    </w:txbxContent>
                  </v:textbox>
                </v:rect>
                <v:rect id="Rectangle 2705" o:spid="_x0000_s1254" style="position:absolute;top:449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6AEE1E0D" w14:textId="77777777" w:rsidR="004E456C" w:rsidRDefault="00FC4250">
                        <w:pPr>
                          <w:spacing w:after="160" w:line="259" w:lineRule="auto"/>
                          <w:ind w:left="0" w:firstLine="0"/>
                        </w:pPr>
                        <w:r>
                          <w:t xml:space="preserve"> </w:t>
                        </w:r>
                      </w:p>
                    </w:txbxContent>
                  </v:textbox>
                </v:rect>
                <v:rect id="Rectangle 2706" o:spid="_x0000_s1255" style="position:absolute;top:785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4AF36A6D" w14:textId="77777777" w:rsidR="004E456C" w:rsidRDefault="00FC4250">
                        <w:pPr>
                          <w:spacing w:after="160" w:line="259" w:lineRule="auto"/>
                          <w:ind w:left="0" w:firstLine="0"/>
                        </w:pPr>
                        <w:r>
                          <w:t xml:space="preserve"> </w:t>
                        </w:r>
                      </w:p>
                    </w:txbxContent>
                  </v:textbox>
                </v:rect>
                <v:rect id="Rectangle 2707" o:spid="_x0000_s1256" style="position:absolute;top:1120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70A9E97C" w14:textId="77777777" w:rsidR="004E456C" w:rsidRDefault="00FC4250">
                        <w:pPr>
                          <w:spacing w:after="160" w:line="259" w:lineRule="auto"/>
                          <w:ind w:left="0" w:firstLine="0"/>
                        </w:pPr>
                        <w:r>
                          <w:t xml:space="preserve"> </w:t>
                        </w:r>
                      </w:p>
                    </w:txbxContent>
                  </v:textbox>
                </v:rect>
                <v:shape id="Picture 2714" o:spid="_x0000_s1257" type="#_x0000_t75" style="position:absolute;left:11539;width:4038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">
                  <v:imagedata r:id="rId147" o:title=""/>
                </v:shape>
                <v:shape id="Shape 2715" o:spid="_x0000_s1258" style="position:absolute;left:11539;width:40395;height:14100;visibility:visible;mso-wrap-style:square;v-text-anchor:top" coordsize="4039489,1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" path="m,1410081r4039489,l4039489,,,,,1410081xe" filled="f" strokeweight="1pt">
                  <v:stroke miterlimit="83231f" joinstyle="miter"/>
                  <v:path arrowok="t" textboxrect="0,0,4039489,1410081"/>
                </v:shape>
                <w10:anchorlock/>
              </v:group>
            </w:pict>
          </mc:Fallback>
        </mc:AlternateContent>
      </w:r>
    </w:p>
    <w:p w14:paraId="36AAE747" w14:textId="77777777" w:rsidR="004E456C" w:rsidRDefault="00FC4250">
      <w:pPr>
        <w:spacing w:after="158" w:line="259" w:lineRule="auto"/>
        <w:ind w:left="62" w:firstLine="0"/>
      </w:pPr>
      <w:r>
        <w:t xml:space="preserve"> </w:t>
      </w:r>
    </w:p>
    <w:p w14:paraId="55775F7D" w14:textId="77777777" w:rsidR="004E456C" w:rsidRDefault="00FC4250">
      <w:pPr>
        <w:spacing w:after="0" w:line="368" w:lineRule="auto"/>
        <w:ind w:left="62" w:right="10604" w:firstLine="0"/>
      </w:pPr>
      <w:r>
        <w:t xml:space="preserve">  </w:t>
      </w:r>
    </w:p>
    <w:p w14:paraId="5F97304D" w14:textId="22F3AA4D" w:rsidR="004E456C" w:rsidRDefault="00FC4250">
      <w:pPr>
        <w:spacing w:after="9"/>
        <w:ind w:left="86" w:right="7"/>
      </w:pPr>
      <w:r>
        <w:t xml:space="preserve">Some events will need to exclude one or two dates, due to holidays or library </w:t>
      </w:r>
      <w:r w:rsidR="00EE19DD">
        <w:t>closures.</w:t>
      </w:r>
      <w:r>
        <w:t xml:space="preserve"> You can specify dates for which the pattern should not apply, by </w:t>
      </w:r>
      <w:r>
        <w:lastRenderedPageBreak/>
        <w:t xml:space="preserve">checking the </w:t>
      </w:r>
      <w:r>
        <w:rPr>
          <w:b/>
        </w:rPr>
        <w:t>Exclude checkbox</w:t>
      </w:r>
      <w:r>
        <w:t xml:space="preserve">. You can add up to five (5) exclusion dates, if needed.  </w:t>
      </w:r>
    </w:p>
    <w:p w14:paraId="4624D768" w14:textId="77777777" w:rsidR="004E456C" w:rsidRDefault="00FC4250">
      <w:pPr>
        <w:spacing w:after="379" w:line="259" w:lineRule="auto"/>
        <w:ind w:left="2778" w:firstLine="0"/>
      </w:pPr>
      <w:r>
        <w:rPr>
          <w:noProof/>
        </w:rPr>
        <w:drawing>
          <wp:inline distT="0" distB="0" distL="0" distR="0" wp14:anchorId="7C6CC8FC" wp14:editId="7975D58A">
            <wp:extent cx="3303651" cy="1854962"/>
            <wp:effectExtent l="19050" t="19050" r="11430" b="12065"/>
            <wp:docPr id="2728" name="Picture 2728" descr="Add up to 5 exclusion dates."/>
            <wp:cNvGraphicFramePr/>
            <a:graphic xmlns:a="http://schemas.openxmlformats.org/drawingml/2006/main">
              <a:graphicData uri="http://schemas.openxmlformats.org/drawingml/2006/picture">
                <pic:pic xmlns:pic="http://schemas.openxmlformats.org/drawingml/2006/picture">
                  <pic:nvPicPr>
                    <pic:cNvPr id="2728" name="Picture 2728" descr="Add up to 5 exclusion dates."/>
                    <pic:cNvPicPr/>
                  </pic:nvPicPr>
                  <pic:blipFill>
                    <a:blip r:embed="rId148"/>
                    <a:stretch>
                      <a:fillRect/>
                    </a:stretch>
                  </pic:blipFill>
                  <pic:spPr>
                    <a:xfrm>
                      <a:off x="0" y="0"/>
                      <a:ext cx="3303651" cy="1854962"/>
                    </a:xfrm>
                    <a:prstGeom prst="rect">
                      <a:avLst/>
                    </a:prstGeom>
                    <a:ln>
                      <a:solidFill>
                        <a:schemeClr val="bg2">
                          <a:lumMod val="10000"/>
                        </a:schemeClr>
                      </a:solidFill>
                    </a:ln>
                  </pic:spPr>
                </pic:pic>
              </a:graphicData>
            </a:graphic>
          </wp:inline>
        </w:drawing>
      </w:r>
    </w:p>
    <w:p w14:paraId="0E689E08" w14:textId="77777777" w:rsidR="004E456C" w:rsidRPr="00C83778" w:rsidRDefault="00FC4250">
      <w:pPr>
        <w:pStyle w:val="Heading4"/>
        <w:spacing w:after="89"/>
        <w:ind w:left="57"/>
        <w:rPr>
          <w:color w:val="C00000"/>
        </w:rPr>
      </w:pPr>
      <w:r w:rsidRPr="00C83778">
        <w:rPr>
          <w:color w:val="C00000"/>
          <w:sz w:val="36"/>
        </w:rPr>
        <w:t xml:space="preserve">Event Types, Age Groups and Locations </w:t>
      </w:r>
    </w:p>
    <w:p w14:paraId="5E8345F0" w14:textId="77777777" w:rsidR="004E456C" w:rsidRDefault="00FC4250">
      <w:pPr>
        <w:ind w:left="23" w:right="7"/>
      </w:pPr>
      <w:r>
        <w:t xml:space="preserve">All events generally require at least one event type be assigned. The list of event types was originally set you you/your library when the site was constructed; however, if you need additions and/or changes, don’t hesitate to contact OPLIN. </w:t>
      </w:r>
    </w:p>
    <w:p w14:paraId="6D1EE865" w14:textId="77777777" w:rsidR="004E456C" w:rsidRDefault="00FC4250">
      <w:pPr>
        <w:ind w:left="23" w:right="7"/>
      </w:pPr>
      <w:r>
        <w:t xml:space="preserve">If your library has more than one location, an option to choose one or more locations for the event will also likely be available. Some libraries also have an option to select age groups. </w:t>
      </w:r>
    </w:p>
    <w:p w14:paraId="55C64D39" w14:textId="77777777" w:rsidR="004E456C" w:rsidRDefault="00FC4250">
      <w:pPr>
        <w:spacing w:after="9"/>
        <w:ind w:left="23" w:right="7"/>
      </w:pPr>
      <w:r>
        <w:t xml:space="preserve">You can choose more than one option by holding down the </w:t>
      </w:r>
      <w:r>
        <w:rPr>
          <w:b/>
        </w:rPr>
        <w:t xml:space="preserve">Control key </w:t>
      </w:r>
      <w:r>
        <w:t xml:space="preserve">on your keyboard, while clicking on the options you would like to use for an event. </w:t>
      </w:r>
    </w:p>
    <w:p w14:paraId="338D5827" w14:textId="77777777" w:rsidR="004E456C" w:rsidRDefault="00FC4250">
      <w:pPr>
        <w:spacing w:after="0" w:line="259" w:lineRule="auto"/>
        <w:ind w:left="3569" w:firstLine="0"/>
      </w:pPr>
      <w:r>
        <w:rPr>
          <w:rFonts w:ascii="Calibri" w:eastAsia="Calibri" w:hAnsi="Calibri" w:cs="Calibri"/>
          <w:noProof/>
          <w:sz w:val="22"/>
        </w:rPr>
        <mc:AlternateContent>
          <mc:Choice Requires="wpg">
            <w:drawing>
              <wp:inline distT="0" distB="0" distL="0" distR="0" wp14:anchorId="3BFCD4C2" wp14:editId="6A9C5149">
                <wp:extent cx="2265045" cy="2776220"/>
                <wp:effectExtent l="0" t="0" r="0" b="0"/>
                <wp:docPr id="41345" name="Group 41345" descr="Age group and event type select fields."/>
                <wp:cNvGraphicFramePr/>
                <a:graphic xmlns:a="http://schemas.openxmlformats.org/drawingml/2006/main">
                  <a:graphicData uri="http://schemas.microsoft.com/office/word/2010/wordprocessingGroup">
                    <wpg:wgp>
                      <wpg:cNvGrpSpPr/>
                      <wpg:grpSpPr>
                        <a:xfrm>
                          <a:off x="0" y="0"/>
                          <a:ext cx="2265045" cy="2776220"/>
                          <a:chOff x="0" y="0"/>
                          <a:chExt cx="2265045" cy="2776220"/>
                        </a:xfrm>
                      </wpg:grpSpPr>
                      <pic:pic xmlns:pic="http://schemas.openxmlformats.org/drawingml/2006/picture">
                        <pic:nvPicPr>
                          <pic:cNvPr id="2747" name="Picture 2747"/>
                          <pic:cNvPicPr/>
                        </pic:nvPicPr>
                        <pic:blipFill>
                          <a:blip r:embed="rId149"/>
                          <a:stretch>
                            <a:fillRect/>
                          </a:stretch>
                        </pic:blipFill>
                        <pic:spPr>
                          <a:xfrm>
                            <a:off x="0" y="0"/>
                            <a:ext cx="2265045" cy="2776220"/>
                          </a:xfrm>
                          <a:prstGeom prst="rect">
                            <a:avLst/>
                          </a:prstGeom>
                        </pic:spPr>
                      </pic:pic>
                      <wps:wsp>
                        <wps:cNvPr id="2748" name="Shape 2748"/>
                        <wps:cNvSpPr/>
                        <wps:spPr>
                          <a:xfrm>
                            <a:off x="0" y="0"/>
                            <a:ext cx="2265045" cy="2776220"/>
                          </a:xfrm>
                          <a:custGeom>
                            <a:avLst/>
                            <a:gdLst/>
                            <a:ahLst/>
                            <a:cxnLst/>
                            <a:rect l="0" t="0" r="0" b="0"/>
                            <a:pathLst>
                              <a:path w="2265045" h="2776220">
                                <a:moveTo>
                                  <a:pt x="0" y="2776220"/>
                                </a:moveTo>
                                <a:lnTo>
                                  <a:pt x="2265045" y="2776220"/>
                                </a:lnTo>
                                <a:lnTo>
                                  <a:pt x="22650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53011E" id="Group 41345" o:spid="_x0000_s1026" alt="Age group and event type select fields." style="width:178.35pt;height:218.6pt;mso-position-horizontal-relative:char;mso-position-vertical-relative:line" coordsize="22650,27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">
                <v:shape id="Picture 2747" o:spid="_x0000_s1027" type="#_x0000_t75" style="position:absolute;width:22650;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">
                  <v:imagedata r:id="rId150" o:title=""/>
                </v:shape>
                <v:shape id="Shape 2748" o:spid="_x0000_s1028" style="position:absolute;width:22650;height:27762;visibility:visible;mso-wrap-style:square;v-text-anchor:top" coordsize="2265045,27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" path="m,2776220r2265045,l2265045,,,,,2776220xe" filled="f" strokeweight="1pt">
                  <v:stroke miterlimit="83231f" joinstyle="miter"/>
                  <v:path arrowok="t" textboxrect="0,0,2265045,2776220"/>
                </v:shape>
                <w10:anchorlock/>
              </v:group>
            </w:pict>
          </mc:Fallback>
        </mc:AlternateContent>
      </w:r>
    </w:p>
    <w:p w14:paraId="507B9ED8" w14:textId="77777777" w:rsidR="004E456C" w:rsidRDefault="00FC4250">
      <w:pPr>
        <w:pStyle w:val="Heading3"/>
        <w:spacing w:after="242"/>
        <w:ind w:left="59"/>
      </w:pPr>
      <w:bookmarkStart w:id="42" w:name="_Hlk212536854"/>
      <w:bookmarkStart w:id="43" w:name="_Toc224645087"/>
      <w:r>
        <w:lastRenderedPageBreak/>
        <w:t xml:space="preserve">Standard Content Types: </w:t>
      </w:r>
      <w:bookmarkEnd w:id="42"/>
      <w:r>
        <w:rPr>
          <w:color w:val="000000"/>
        </w:rPr>
        <w:t>Hours</w:t>
      </w:r>
      <w:bookmarkEnd w:id="43"/>
      <w:r>
        <w:rPr>
          <w:i/>
        </w:rPr>
        <w:t xml:space="preserve"> </w:t>
      </w:r>
    </w:p>
    <w:p w14:paraId="318993AB" w14:textId="77777777" w:rsidR="004E456C" w:rsidRDefault="00FC4250">
      <w:pPr>
        <w:pStyle w:val="Heading4"/>
        <w:spacing w:after="155"/>
        <w:ind w:left="63"/>
      </w:pPr>
      <w:r>
        <w:rPr>
          <w:color w:val="04294B"/>
        </w:rPr>
        <w:t xml:space="preserve">USED BY: All templates </w:t>
      </w:r>
    </w:p>
    <w:p w14:paraId="05F2E0BD" w14:textId="77777777" w:rsidR="004E456C" w:rsidRDefault="00FC4250">
      <w:pPr>
        <w:spacing w:after="161" w:line="259" w:lineRule="auto"/>
        <w:ind w:left="62" w:firstLine="0"/>
      </w:pPr>
      <w:r>
        <w:rPr>
          <w:b/>
          <w:color w:val="04294B"/>
        </w:rPr>
        <w:t xml:space="preserve"> </w:t>
      </w:r>
    </w:p>
    <w:p w14:paraId="51A46F6D" w14:textId="77777777" w:rsidR="004E456C" w:rsidRDefault="00FC4250">
      <w:pPr>
        <w:ind w:left="23" w:right="7"/>
      </w:pPr>
      <w:r>
        <w:rPr>
          <w:b/>
        </w:rPr>
        <w:t>Hours</w:t>
      </w:r>
      <w:r>
        <w:t xml:space="preserve"> are used somewhat differently, depending on the template and on how many locations a library system has.  </w:t>
      </w:r>
    </w:p>
    <w:p w14:paraId="2C538E5A" w14:textId="77777777" w:rsidR="004E456C" w:rsidRDefault="00FC4250">
      <w:pPr>
        <w:numPr>
          <w:ilvl w:val="0"/>
          <w:numId w:val="18"/>
        </w:numPr>
        <w:spacing w:after="121" w:line="285" w:lineRule="auto"/>
        <w:ind w:hanging="360"/>
      </w:pPr>
      <w:r>
        <w:rPr>
          <w:i/>
        </w:rPr>
        <w:t xml:space="preserve">Hero and Hero Plus templates: </w:t>
      </w:r>
      <w:r>
        <w:t xml:space="preserve">“Open” hours in site header and full hours listing in the footer (optional) </w:t>
      </w:r>
    </w:p>
    <w:p w14:paraId="1C88DFCD" w14:textId="77777777" w:rsidR="004E456C" w:rsidRDefault="00FC4250">
      <w:pPr>
        <w:numPr>
          <w:ilvl w:val="0"/>
          <w:numId w:val="18"/>
        </w:numPr>
        <w:spacing w:after="106"/>
        <w:ind w:hanging="360"/>
      </w:pPr>
      <w:r>
        <w:rPr>
          <w:i/>
        </w:rPr>
        <w:t xml:space="preserve">Core and Core Plus templates: </w:t>
      </w:r>
      <w:r>
        <w:t xml:space="preserve">Full hours listing in the footer (optional) </w:t>
      </w:r>
    </w:p>
    <w:p w14:paraId="49FE6B6D" w14:textId="17B1472D" w:rsidR="004E456C" w:rsidRPr="00DD2148" w:rsidRDefault="00FC4250" w:rsidP="00DD2148">
      <w:pPr>
        <w:numPr>
          <w:ilvl w:val="0"/>
          <w:numId w:val="18"/>
        </w:numPr>
        <w:shd w:val="clear" w:color="auto" w:fill="000000" w:themeFill="text1"/>
        <w:ind w:hanging="360"/>
        <w:rPr>
          <w:color w:val="FFFFFF" w:themeColor="background1"/>
        </w:rPr>
      </w:pPr>
      <w:r w:rsidRPr="00DD2148">
        <w:rPr>
          <w:color w:val="FFFFFF" w:themeColor="background1"/>
        </w:rPr>
        <w:t>Regardless, with all templates</w:t>
      </w:r>
      <w:r w:rsidR="00DD2148" w:rsidRPr="00DD2148">
        <w:rPr>
          <w:color w:val="FFFFFF" w:themeColor="background1"/>
        </w:rPr>
        <w:t>, w</w:t>
      </w:r>
      <w:r w:rsidRPr="00DD2148">
        <w:rPr>
          <w:color w:val="FFFFFF" w:themeColor="background1"/>
        </w:rPr>
        <w:t xml:space="preserve">hen your site is created, OPLIN will have already constructed the individual instances your library needs. </w:t>
      </w:r>
      <w:r w:rsidRPr="00DD2148">
        <w:rPr>
          <w:i/>
          <w:color w:val="FFFFFF" w:themeColor="background1"/>
        </w:rPr>
        <w:t xml:space="preserve">You can only </w:t>
      </w:r>
      <w:r w:rsidR="005F4F38">
        <w:rPr>
          <w:i/>
          <w:color w:val="FFFFFF" w:themeColor="background1"/>
        </w:rPr>
        <w:t>*edit*</w:t>
      </w:r>
      <w:r w:rsidRPr="00DD2148">
        <w:rPr>
          <w:i/>
          <w:color w:val="FFFFFF" w:themeColor="background1"/>
        </w:rPr>
        <w:t xml:space="preserve"> existing instances, not create new ones. </w:t>
      </w:r>
    </w:p>
    <w:p w14:paraId="406C1807" w14:textId="77777777" w:rsidR="004E456C" w:rsidRDefault="00FC4250">
      <w:pPr>
        <w:spacing w:after="121" w:line="285" w:lineRule="auto"/>
        <w:ind w:left="75"/>
      </w:pPr>
      <w:r>
        <w:t xml:space="preserve">If your library uses the Hero or Hero Plus templates, the “Open” hours feature in the header will pull directly from the hours of your main (or only) library and will not need to be edited if you have already edited the main library’s hours. </w:t>
      </w:r>
    </w:p>
    <w:p w14:paraId="4A1984D1" w14:textId="34852FF7" w:rsidR="004E456C" w:rsidRDefault="00FC4250" w:rsidP="00DD2148">
      <w:pPr>
        <w:ind w:left="23" w:right="7"/>
      </w:pPr>
      <w:r>
        <w:t xml:space="preserve">To edit existing hours, you’ll need to find these in the </w:t>
      </w:r>
      <w:r>
        <w:rPr>
          <w:b/>
          <w:color w:val="085296"/>
          <w:u w:val="single" w:color="085296"/>
        </w:rPr>
        <w:t>content control panel</w:t>
      </w:r>
      <w:r>
        <w:t xml:space="preserve">, much in the same way you do for </w:t>
      </w:r>
      <w:r>
        <w:rPr>
          <w:b/>
          <w:color w:val="085296"/>
          <w:u w:val="single" w:color="085296"/>
        </w:rPr>
        <w:t>Database links</w:t>
      </w:r>
      <w:r>
        <w:rPr>
          <w:b/>
        </w:rPr>
        <w:t xml:space="preserve"> </w:t>
      </w:r>
      <w:r>
        <w:t xml:space="preserve">or </w:t>
      </w:r>
      <w:r>
        <w:rPr>
          <w:b/>
          <w:color w:val="085296"/>
          <w:u w:val="single" w:color="085296"/>
        </w:rPr>
        <w:t>Emedia links</w:t>
      </w:r>
      <w:r>
        <w:rPr>
          <w:b/>
        </w:rPr>
        <w:t>.</w:t>
      </w:r>
      <w:r>
        <w:t xml:space="preserve"> Once you’ve found </w:t>
      </w:r>
      <w:r w:rsidR="00DD2148">
        <w:t>the correct</w:t>
      </w:r>
      <w:r>
        <w:t xml:space="preserve"> instance, you can choose it and then edit it. </w:t>
      </w:r>
      <w:r>
        <w:rPr>
          <w:color w:val="04294B"/>
        </w:rPr>
        <w:t xml:space="preserve"> </w:t>
      </w:r>
    </w:p>
    <w:p w14:paraId="50091DBE" w14:textId="77777777" w:rsidR="004E456C" w:rsidRDefault="00FC4250">
      <w:pPr>
        <w:spacing w:after="195" w:line="259" w:lineRule="auto"/>
        <w:ind w:left="62" w:firstLine="0"/>
      </w:pPr>
      <w:r>
        <w:rPr>
          <w:color w:val="04294B"/>
        </w:rPr>
        <w:t xml:space="preserve"> </w:t>
      </w:r>
    </w:p>
    <w:p w14:paraId="08C6D75F" w14:textId="77777777" w:rsidR="004E456C" w:rsidRDefault="00FC4250">
      <w:pPr>
        <w:spacing w:after="0" w:line="259" w:lineRule="auto"/>
        <w:ind w:left="427" w:firstLine="0"/>
      </w:pPr>
      <w:r>
        <w:rPr>
          <w:rFonts w:ascii="Calibri" w:eastAsia="Calibri" w:hAnsi="Calibri" w:cs="Calibri"/>
          <w:noProof/>
          <w:sz w:val="22"/>
        </w:rPr>
        <mc:AlternateContent>
          <mc:Choice Requires="wpg">
            <w:drawing>
              <wp:inline distT="0" distB="0" distL="0" distR="0" wp14:anchorId="222850AB" wp14:editId="426AE454">
                <wp:extent cx="6314694" cy="2616962"/>
                <wp:effectExtent l="0" t="0" r="0" b="0"/>
                <wp:docPr id="42681" name="Group 42681" descr="Finding the main branch hours in the content control panel."/>
                <wp:cNvGraphicFramePr/>
                <a:graphic xmlns:a="http://schemas.openxmlformats.org/drawingml/2006/main">
                  <a:graphicData uri="http://schemas.microsoft.com/office/word/2010/wordprocessingGroup">
                    <wpg:wgp>
                      <wpg:cNvGrpSpPr/>
                      <wpg:grpSpPr>
                        <a:xfrm>
                          <a:off x="0" y="0"/>
                          <a:ext cx="6314694" cy="2616962"/>
                          <a:chOff x="0" y="0"/>
                          <a:chExt cx="6314694" cy="2616962"/>
                        </a:xfrm>
                      </wpg:grpSpPr>
                      <pic:pic xmlns:pic="http://schemas.openxmlformats.org/drawingml/2006/picture">
                        <pic:nvPicPr>
                          <pic:cNvPr id="2803" name="Picture 2803"/>
                          <pic:cNvPicPr/>
                        </pic:nvPicPr>
                        <pic:blipFill>
                          <a:blip r:embed="rId151"/>
                          <a:stretch>
                            <a:fillRect/>
                          </a:stretch>
                        </pic:blipFill>
                        <pic:spPr>
                          <a:xfrm>
                            <a:off x="0" y="0"/>
                            <a:ext cx="6314694" cy="2616962"/>
                          </a:xfrm>
                          <a:prstGeom prst="rect">
                            <a:avLst/>
                          </a:prstGeom>
                        </pic:spPr>
                      </pic:pic>
                      <wps:wsp>
                        <wps:cNvPr id="2804" name="Shape 2804"/>
                        <wps:cNvSpPr/>
                        <wps:spPr>
                          <a:xfrm>
                            <a:off x="0" y="0"/>
                            <a:ext cx="6314694" cy="2616962"/>
                          </a:xfrm>
                          <a:custGeom>
                            <a:avLst/>
                            <a:gdLst/>
                            <a:ahLst/>
                            <a:cxnLst/>
                            <a:rect l="0" t="0" r="0" b="0"/>
                            <a:pathLst>
                              <a:path w="6314694" h="2616962">
                                <a:moveTo>
                                  <a:pt x="0" y="2616962"/>
                                </a:moveTo>
                                <a:lnTo>
                                  <a:pt x="6314694" y="2616962"/>
                                </a:lnTo>
                                <a:lnTo>
                                  <a:pt x="631469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85739A" id="Group 42681" o:spid="_x0000_s1026" alt="Finding the main branch hours in the content control panel." style="width:497.2pt;height:206.05pt;mso-position-horizontal-relative:char;mso-position-vertical-relative:line" coordsize="63146,26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dwE7x90AAAAFAQAADwAAAGRycy9kb3du&#10;cmV2LnhtbEyPQUvDQBCF74L/YRnBm91sjWJjNqUU9VSEtoJ4m2anSWh2NmS3SfrvXb3oZeDxHu99&#10;ky8n24qBet841qBmCQji0pmGKw0f+9e7JxA+IBtsHZOGC3lYFtdXOWbGjbylYRcqEUvYZ6ihDqHL&#10;pPRlTRb9zHXE0Tu63mKIsq+k6XGM5baV8yR5lBYbjgs1drSuqTztzlbD24jj6l69DJvTcX352j+8&#10;f24UaX17M62eQQSawl8YfvAjOhSR6eDObLxoNcRHwu+N3mKRpiAOGlI1VyCLXP6nL7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">
                <v:shape id="Picture 2803" o:spid="_x0000_s1027" type="#_x0000_t75" style="position:absolute;width:63146;height:2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">
                  <v:imagedata r:id="rId152" o:title=""/>
                </v:shape>
                <v:shape id="Shape 2804" o:spid="_x0000_s1028" style="position:absolute;width:63146;height:26169;visibility:visible;mso-wrap-style:square;v-text-anchor:top" coordsize="6314694,261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" path="m,2616962r6314694,l6314694,,,,,2616962xe" filled="f" strokeweight="1pt">
                  <v:stroke miterlimit="83231f" joinstyle="miter"/>
                  <v:path arrowok="t" textboxrect="0,0,6314694,2616962"/>
                </v:shape>
                <w10:anchorlock/>
              </v:group>
            </w:pict>
          </mc:Fallback>
        </mc:AlternateContent>
      </w:r>
    </w:p>
    <w:p w14:paraId="4F4106B7" w14:textId="77777777" w:rsidR="004E456C" w:rsidRDefault="00FC4250">
      <w:pPr>
        <w:spacing w:after="658" w:line="259" w:lineRule="auto"/>
        <w:ind w:left="88" w:firstLine="0"/>
      </w:pPr>
      <w:r>
        <w:rPr>
          <w:rFonts w:ascii="Calibri" w:eastAsia="Calibri" w:hAnsi="Calibri" w:cs="Calibri"/>
          <w:noProof/>
          <w:sz w:val="22"/>
        </w:rPr>
        <w:lastRenderedPageBreak/>
        <mc:AlternateContent>
          <mc:Choice Requires="wpg">
            <w:drawing>
              <wp:inline distT="0" distB="0" distL="0" distR="0" wp14:anchorId="6D2FB538" wp14:editId="58F0A34F">
                <wp:extent cx="6653276" cy="2746756"/>
                <wp:effectExtent l="0" t="0" r="0" b="0"/>
                <wp:docPr id="42796" name="Group 42796" descr="The hours fields for each day of the week."/>
                <wp:cNvGraphicFramePr/>
                <a:graphic xmlns:a="http://schemas.openxmlformats.org/drawingml/2006/main">
                  <a:graphicData uri="http://schemas.microsoft.com/office/word/2010/wordprocessingGroup">
                    <wpg:wgp>
                      <wpg:cNvGrpSpPr/>
                      <wpg:grpSpPr>
                        <a:xfrm>
                          <a:off x="0" y="0"/>
                          <a:ext cx="6653276" cy="2746756"/>
                          <a:chOff x="0" y="0"/>
                          <a:chExt cx="6653276" cy="2746756"/>
                        </a:xfrm>
                      </wpg:grpSpPr>
                      <pic:pic xmlns:pic="http://schemas.openxmlformats.org/drawingml/2006/picture">
                        <pic:nvPicPr>
                          <pic:cNvPr id="2847" name="Picture 2847"/>
                          <pic:cNvPicPr/>
                        </pic:nvPicPr>
                        <pic:blipFill>
                          <a:blip r:embed="rId153"/>
                          <a:stretch>
                            <a:fillRect/>
                          </a:stretch>
                        </pic:blipFill>
                        <pic:spPr>
                          <a:xfrm>
                            <a:off x="0" y="0"/>
                            <a:ext cx="6653276" cy="2746756"/>
                          </a:xfrm>
                          <a:prstGeom prst="rect">
                            <a:avLst/>
                          </a:prstGeom>
                        </pic:spPr>
                      </pic:pic>
                      <wps:wsp>
                        <wps:cNvPr id="2848" name="Shape 2848"/>
                        <wps:cNvSpPr/>
                        <wps:spPr>
                          <a:xfrm>
                            <a:off x="0" y="0"/>
                            <a:ext cx="6653276" cy="2746756"/>
                          </a:xfrm>
                          <a:custGeom>
                            <a:avLst/>
                            <a:gdLst/>
                            <a:ahLst/>
                            <a:cxnLst/>
                            <a:rect l="0" t="0" r="0" b="0"/>
                            <a:pathLst>
                              <a:path w="6653276" h="2746756">
                                <a:moveTo>
                                  <a:pt x="0" y="2746756"/>
                                </a:moveTo>
                                <a:lnTo>
                                  <a:pt x="6653276" y="2746756"/>
                                </a:lnTo>
                                <a:lnTo>
                                  <a:pt x="665327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BD157" id="Group 42796" o:spid="_x0000_s1026" alt="The hours fields for each day of the week." style="width:523.9pt;height:216.3pt;mso-position-horizontal-relative:char;mso-position-vertical-relative:line" coordsize="66532,27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">
                <v:shape id="Picture 2847" o:spid="_x0000_s1027" type="#_x0000_t75" style="position:absolute;width:66532;height:2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">
                  <v:imagedata r:id="rId154" o:title=""/>
                </v:shape>
                <v:shape id="Shape 2848" o:spid="_x0000_s1028" style="position:absolute;width:66532;height:27467;visibility:visible;mso-wrap-style:square;v-text-anchor:top" coordsize="6653276,274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" path="m,2746756r6653276,l6653276,,,,,2746756xe" filled="f" strokeweight="1pt">
                  <v:stroke miterlimit="83231f" joinstyle="miter"/>
                  <v:path arrowok="t" textboxrect="0,0,6653276,2746756"/>
                </v:shape>
                <w10:anchorlock/>
              </v:group>
            </w:pict>
          </mc:Fallback>
        </mc:AlternateContent>
      </w:r>
    </w:p>
    <w:p w14:paraId="2B1862C1" w14:textId="19F68FCB" w:rsidR="004E456C" w:rsidRDefault="00FC4250" w:rsidP="00E8252F">
      <w:pPr>
        <w:spacing w:after="158" w:line="259" w:lineRule="auto"/>
        <w:ind w:left="62" w:firstLine="0"/>
      </w:pPr>
      <w:r>
        <w:rPr>
          <w:color w:val="04294B"/>
        </w:rPr>
        <w:t xml:space="preserve"> </w:t>
      </w:r>
      <w:r w:rsidR="00DB276D">
        <w:rPr>
          <w:color w:val="04294B"/>
        </w:rPr>
        <w:t>If</w:t>
      </w:r>
      <w:r>
        <w:rPr>
          <w:color w:val="04294B"/>
        </w:rPr>
        <w:t xml:space="preserve"> the hours are left entirely blank for a given day of the week, the hours listing will automatically read “Closed.” </w:t>
      </w:r>
    </w:p>
    <w:p w14:paraId="619714D5" w14:textId="34A8FEA3" w:rsidR="00E8252F" w:rsidRPr="00E8252F" w:rsidRDefault="00FC4250" w:rsidP="00E8252F">
      <w:pPr>
        <w:numPr>
          <w:ilvl w:val="0"/>
          <w:numId w:val="18"/>
        </w:numPr>
        <w:spacing w:after="157" w:line="259" w:lineRule="auto"/>
      </w:pPr>
      <w:r w:rsidRPr="00E8252F">
        <w:rPr>
          <w:color w:val="04294B"/>
        </w:rPr>
        <w:t xml:space="preserve">Please </w:t>
      </w:r>
      <w:r w:rsidRPr="00654510">
        <w:rPr>
          <w:color w:val="auto"/>
        </w:rPr>
        <w:t xml:space="preserve">do not use </w:t>
      </w:r>
      <w:r w:rsidRPr="00E8252F">
        <w:rPr>
          <w:color w:val="04294B"/>
        </w:rPr>
        <w:t xml:space="preserve">the </w:t>
      </w:r>
      <w:r w:rsidRPr="00E8252F">
        <w:rPr>
          <w:b/>
          <w:color w:val="04294B"/>
        </w:rPr>
        <w:t>Comment field</w:t>
      </w:r>
      <w:r w:rsidRPr="00E8252F">
        <w:rPr>
          <w:color w:val="04294B"/>
        </w:rPr>
        <w:t xml:space="preserve"> unless instructed to do so by </w:t>
      </w:r>
      <w:r w:rsidR="00E8252F" w:rsidRPr="00E8252F">
        <w:rPr>
          <w:color w:val="04294B"/>
        </w:rPr>
        <w:t xml:space="preserve">OPLIN. </w:t>
      </w:r>
    </w:p>
    <w:p w14:paraId="032E155F" w14:textId="2ABAF6B4" w:rsidR="00E8252F" w:rsidRPr="00E8252F" w:rsidRDefault="00FC4250" w:rsidP="00E8252F">
      <w:pPr>
        <w:numPr>
          <w:ilvl w:val="0"/>
          <w:numId w:val="18"/>
        </w:numPr>
        <w:spacing w:after="157" w:line="259" w:lineRule="auto"/>
      </w:pPr>
      <w:r w:rsidRPr="00E8252F">
        <w:rPr>
          <w:color w:val="04294B"/>
        </w:rPr>
        <w:t xml:space="preserve">Clicking </w:t>
      </w:r>
      <w:r w:rsidRPr="00E8252F">
        <w:rPr>
          <w:b/>
          <w:bCs/>
          <w:color w:val="04294B"/>
        </w:rPr>
        <w:t>R</w:t>
      </w:r>
      <w:r w:rsidRPr="00E8252F">
        <w:rPr>
          <w:b/>
          <w:color w:val="04294B"/>
        </w:rPr>
        <w:t xml:space="preserve">emove </w:t>
      </w:r>
      <w:r w:rsidRPr="00E8252F">
        <w:rPr>
          <w:color w:val="04294B"/>
        </w:rPr>
        <w:t xml:space="preserve">will clear the hours entirely </w:t>
      </w:r>
      <w:r w:rsidR="00081572" w:rsidRPr="00E8252F">
        <w:rPr>
          <w:color w:val="04294B"/>
        </w:rPr>
        <w:t>from</w:t>
      </w:r>
      <w:r w:rsidRPr="00E8252F">
        <w:rPr>
          <w:color w:val="04294B"/>
        </w:rPr>
        <w:t xml:space="preserve"> that day. </w:t>
      </w:r>
    </w:p>
    <w:p w14:paraId="2BECE226" w14:textId="6EC12825" w:rsidR="004E456C" w:rsidRDefault="00FC4250" w:rsidP="00E8252F">
      <w:pPr>
        <w:numPr>
          <w:ilvl w:val="0"/>
          <w:numId w:val="18"/>
        </w:numPr>
        <w:spacing w:after="157" w:line="259" w:lineRule="auto"/>
      </w:pPr>
      <w:r w:rsidRPr="00E8252F">
        <w:rPr>
          <w:b/>
          <w:color w:val="04294B"/>
        </w:rPr>
        <w:t>Copy last day</w:t>
      </w:r>
      <w:r w:rsidRPr="00E8252F">
        <w:rPr>
          <w:color w:val="04294B"/>
        </w:rPr>
        <w:t xml:space="preserve"> can be very useful when you have more than one day, consecutively, that have the exact same hours. This feature will fill in the hours for you, using the previous day’s entries.  </w:t>
      </w:r>
    </w:p>
    <w:p w14:paraId="2F7DFB10" w14:textId="523D8D0E" w:rsidR="004E456C" w:rsidRDefault="00FC4250" w:rsidP="00E8252F">
      <w:pPr>
        <w:spacing w:after="124" w:line="284" w:lineRule="auto"/>
        <w:ind w:left="57"/>
      </w:pPr>
      <w:r>
        <w:rPr>
          <w:color w:val="04294B"/>
        </w:rPr>
        <w:t xml:space="preserve">Be sure to click </w:t>
      </w:r>
      <w:r>
        <w:rPr>
          <w:b/>
          <w:color w:val="04294B"/>
        </w:rPr>
        <w:t>Save</w:t>
      </w:r>
      <w:r>
        <w:rPr>
          <w:color w:val="04294B"/>
        </w:rPr>
        <w:t xml:space="preserve"> at the bottom of the listing.   </w:t>
      </w:r>
    </w:p>
    <w:p w14:paraId="0F15631E" w14:textId="77777777" w:rsidR="004E456C" w:rsidRDefault="00FC4250">
      <w:pPr>
        <w:spacing w:after="0" w:line="259" w:lineRule="auto"/>
        <w:ind w:left="563" w:firstLine="0"/>
      </w:pPr>
      <w:r>
        <w:rPr>
          <w:rFonts w:ascii="Calibri" w:eastAsia="Calibri" w:hAnsi="Calibri" w:cs="Calibri"/>
          <w:noProof/>
          <w:sz w:val="22"/>
        </w:rPr>
        <mc:AlternateContent>
          <mc:Choice Requires="wpg">
            <w:drawing>
              <wp:inline distT="0" distB="0" distL="0" distR="0" wp14:anchorId="17D8F708" wp14:editId="0771F90D">
                <wp:extent cx="6041390" cy="2617064"/>
                <wp:effectExtent l="0" t="0" r="0" b="0"/>
                <wp:docPr id="42797" name="Group 42797" descr="The Save button at the bottom of the Hours listings."/>
                <wp:cNvGraphicFramePr/>
                <a:graphic xmlns:a="http://schemas.openxmlformats.org/drawingml/2006/main">
                  <a:graphicData uri="http://schemas.microsoft.com/office/word/2010/wordprocessingGroup">
                    <wpg:wgp>
                      <wpg:cNvGrpSpPr/>
                      <wpg:grpSpPr>
                        <a:xfrm>
                          <a:off x="0" y="0"/>
                          <a:ext cx="6041390" cy="2617064"/>
                          <a:chOff x="0" y="0"/>
                          <a:chExt cx="6041390" cy="2617064"/>
                        </a:xfrm>
                      </wpg:grpSpPr>
                      <pic:pic xmlns:pic="http://schemas.openxmlformats.org/drawingml/2006/picture">
                        <pic:nvPicPr>
                          <pic:cNvPr id="2850" name="Picture 2850"/>
                          <pic:cNvPicPr/>
                        </pic:nvPicPr>
                        <pic:blipFill>
                          <a:blip r:embed="rId155"/>
                          <a:stretch>
                            <a:fillRect/>
                          </a:stretch>
                        </pic:blipFill>
                        <pic:spPr>
                          <a:xfrm>
                            <a:off x="94996" y="0"/>
                            <a:ext cx="5946394" cy="2569845"/>
                          </a:xfrm>
                          <a:prstGeom prst="rect">
                            <a:avLst/>
                          </a:prstGeom>
                        </pic:spPr>
                      </pic:pic>
                      <wps:wsp>
                        <wps:cNvPr id="2851" name="Shape 2851"/>
                        <wps:cNvSpPr/>
                        <wps:spPr>
                          <a:xfrm>
                            <a:off x="94996" y="0"/>
                            <a:ext cx="5946394" cy="2569845"/>
                          </a:xfrm>
                          <a:custGeom>
                            <a:avLst/>
                            <a:gdLst/>
                            <a:ahLst/>
                            <a:cxnLst/>
                            <a:rect l="0" t="0" r="0" b="0"/>
                            <a:pathLst>
                              <a:path w="5946394" h="2569845">
                                <a:moveTo>
                                  <a:pt x="0" y="2569845"/>
                                </a:moveTo>
                                <a:lnTo>
                                  <a:pt x="5946394" y="2569845"/>
                                </a:lnTo>
                                <a:lnTo>
                                  <a:pt x="594639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52" name="Shape 2852"/>
                        <wps:cNvSpPr/>
                        <wps:spPr>
                          <a:xfrm>
                            <a:off x="0" y="1986445"/>
                            <a:ext cx="1071994" cy="630619"/>
                          </a:xfrm>
                          <a:custGeom>
                            <a:avLst/>
                            <a:gdLst/>
                            <a:ahLst/>
                            <a:cxnLst/>
                            <a:rect l="0" t="0" r="0" b="0"/>
                            <a:pathLst>
                              <a:path w="1071994" h="630619">
                                <a:moveTo>
                                  <a:pt x="536054" y="0"/>
                                </a:moveTo>
                                <a:cubicBezTo>
                                  <a:pt x="239966" y="0"/>
                                  <a:pt x="0" y="141161"/>
                                  <a:pt x="0" y="315316"/>
                                </a:cubicBezTo>
                                <a:cubicBezTo>
                                  <a:pt x="0" y="489459"/>
                                  <a:pt x="239966" y="630619"/>
                                  <a:pt x="536054" y="630619"/>
                                </a:cubicBezTo>
                                <a:cubicBezTo>
                                  <a:pt x="832091" y="630619"/>
                                  <a:pt x="1071994" y="489459"/>
                                  <a:pt x="1071994" y="315316"/>
                                </a:cubicBezTo>
                                <a:cubicBezTo>
                                  <a:pt x="1071994" y="141161"/>
                                  <a:pt x="832091" y="0"/>
                                  <a:pt x="536054"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C1027F6" id="Group 42797" o:spid="_x0000_s1026" alt="The Save button at the bottom of the Hours listings." style="width:475.7pt;height:206.05pt;mso-position-horizontal-relative:char;mso-position-vertical-relative:line" coordsize="60413,26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ZLKkEbSSus&#10;cajLO5wAPUmgB9FZ3/CRaV/0E7P/AMCE/wAaP+Ei0r/oJ2f/AIEJ/jWns59mTzLuaNFMilSeNZIn&#10;WSNhlXQ5BHqDT6z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JijFLR&#10;QAmKMUtFACYoxS0UAJijFLRQAmKMUtFACYoxS0UAFFFFACUYpaKAExRilooATFGKWigBMUYpaKAE&#10;xRilooATFGKWigBMUYpaKAExRilooATF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">
                <v:shape id="Picture 2850" o:spid="_x0000_s1027" type="#_x0000_t75" style="position:absolute;left:949;width:59464;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">
                  <v:imagedata r:id="rId156" o:title=""/>
                </v:shape>
                <v:shape id="Shape 2851" o:spid="_x0000_s1028" style="position:absolute;left:949;width:59464;height:25698;visibility:visible;mso-wrap-style:square;v-text-anchor:top" coordsize="5946394,256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" path="m,2569845r5946394,l5946394,,,,,2569845xe" filled="f" strokeweight="1pt">
                  <v:stroke miterlimit="83231f" joinstyle="miter"/>
                  <v:path arrowok="t" textboxrect="0,0,5946394,2569845"/>
                </v:shape>
                <v:shape id="Shape 2852" o:spid="_x0000_s1029" style="position:absolute;top:19864;width:10719;height:6306;visibility:visible;mso-wrap-style:square;v-text-anchor:top" coordsize="1071994,63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" path="m536054,c239966,,,141161,,315316,,489459,239966,630619,536054,630619v296037,,535940,-141160,535940,-315303c1071994,141161,832091,,536054,xe" filled="f" strokecolor="red" strokeweight="2pt">
                  <v:path arrowok="t" textboxrect="0,0,1071994,630619"/>
                </v:shape>
                <w10:anchorlock/>
              </v:group>
            </w:pict>
          </mc:Fallback>
        </mc:AlternateContent>
      </w:r>
    </w:p>
    <w:p w14:paraId="5B5C6370" w14:textId="77777777" w:rsidR="0074577E" w:rsidRDefault="0074577E" w:rsidP="0074577E">
      <w:pPr>
        <w:pStyle w:val="Heading4"/>
        <w:tabs>
          <w:tab w:val="left" w:pos="2843"/>
        </w:tabs>
        <w:spacing w:after="155"/>
        <w:ind w:left="63"/>
        <w:rPr>
          <w:color w:val="04294B"/>
        </w:rPr>
      </w:pPr>
      <w:r>
        <w:rPr>
          <w:color w:val="04294B"/>
        </w:rPr>
        <w:lastRenderedPageBreak/>
        <w:tab/>
      </w:r>
      <w:r>
        <w:rPr>
          <w:color w:val="04294B"/>
        </w:rPr>
        <w:tab/>
      </w:r>
    </w:p>
    <w:p w14:paraId="42882242" w14:textId="1FECD2B6" w:rsidR="004E456C" w:rsidRDefault="00FC4250" w:rsidP="0074577E">
      <w:pPr>
        <w:pStyle w:val="Heading5"/>
      </w:pPr>
      <w:r>
        <w:t xml:space="preserve">Adding exception days  </w:t>
      </w:r>
    </w:p>
    <w:p w14:paraId="7B9705D4" w14:textId="77777777" w:rsidR="004E456C" w:rsidRDefault="00FC4250">
      <w:pPr>
        <w:spacing w:after="161" w:line="259" w:lineRule="auto"/>
        <w:ind w:left="62" w:firstLine="0"/>
      </w:pPr>
      <w:r>
        <w:rPr>
          <w:b/>
          <w:color w:val="04294B"/>
        </w:rPr>
        <w:t xml:space="preserve"> </w:t>
      </w:r>
    </w:p>
    <w:p w14:paraId="6BC79DA2" w14:textId="1620FDCC" w:rsidR="004E456C" w:rsidRDefault="00FC4250">
      <w:pPr>
        <w:spacing w:after="1" w:line="284" w:lineRule="auto"/>
        <w:ind w:left="57"/>
        <w:rPr>
          <w:color w:val="04294B"/>
        </w:rPr>
      </w:pPr>
      <w:r>
        <w:rPr>
          <w:color w:val="04294B"/>
        </w:rPr>
        <w:t xml:space="preserve">It is possible to add exception days, such as holidays, where the library will be closed. On the edit page for the hours, scroll down to the </w:t>
      </w:r>
      <w:r>
        <w:rPr>
          <w:b/>
          <w:color w:val="04294B"/>
        </w:rPr>
        <w:t>Exceptions section</w:t>
      </w:r>
      <w:r>
        <w:rPr>
          <w:color w:val="04294B"/>
        </w:rPr>
        <w:t xml:space="preserve">. From there, you can add specific dates that will show the hours as closed in the template header. Be sure to </w:t>
      </w:r>
      <w:r w:rsidRPr="00F270EC">
        <w:rPr>
          <w:b/>
          <w:bCs/>
          <w:iCs/>
          <w:color w:val="auto"/>
        </w:rPr>
        <w:t>only</w:t>
      </w:r>
      <w:r>
        <w:rPr>
          <w:color w:val="04294B"/>
        </w:rPr>
        <w:t xml:space="preserve"> fill in the date, not the hours, in order for the library to be shown as closed all day. </w:t>
      </w:r>
    </w:p>
    <w:p w14:paraId="0AB53B67" w14:textId="77777777" w:rsidR="00AA49AB" w:rsidRDefault="00AA49AB">
      <w:pPr>
        <w:spacing w:after="1" w:line="284" w:lineRule="auto"/>
        <w:ind w:left="57"/>
      </w:pPr>
    </w:p>
    <w:p w14:paraId="63F7475C" w14:textId="77777777" w:rsidR="004E456C" w:rsidRDefault="00FC4250">
      <w:pPr>
        <w:spacing w:after="0" w:line="259" w:lineRule="auto"/>
        <w:ind w:left="-211" w:right="-61" w:firstLine="0"/>
      </w:pPr>
      <w:r>
        <w:rPr>
          <w:noProof/>
        </w:rPr>
        <w:drawing>
          <wp:inline distT="0" distB="0" distL="0" distR="0" wp14:anchorId="2F3AA733" wp14:editId="6740E862">
            <wp:extent cx="6995160" cy="3546348"/>
            <wp:effectExtent l="19050" t="19050" r="15240" b="16510"/>
            <wp:docPr id="2870" name="Picture 2870" descr="Don't fill in hours for a day that your library will be closed--just the date."/>
            <wp:cNvGraphicFramePr/>
            <a:graphic xmlns:a="http://schemas.openxmlformats.org/drawingml/2006/main">
              <a:graphicData uri="http://schemas.openxmlformats.org/drawingml/2006/picture">
                <pic:pic xmlns:pic="http://schemas.openxmlformats.org/drawingml/2006/picture">
                  <pic:nvPicPr>
                    <pic:cNvPr id="2870" name="Picture 2870" descr="Don't fill in hours for a day that your library will be closed--just the date."/>
                    <pic:cNvPicPr/>
                  </pic:nvPicPr>
                  <pic:blipFill>
                    <a:blip r:embed="rId157"/>
                    <a:stretch>
                      <a:fillRect/>
                    </a:stretch>
                  </pic:blipFill>
                  <pic:spPr>
                    <a:xfrm>
                      <a:off x="0" y="0"/>
                      <a:ext cx="6995160" cy="3546348"/>
                    </a:xfrm>
                    <a:prstGeom prst="rect">
                      <a:avLst/>
                    </a:prstGeom>
                    <a:ln>
                      <a:solidFill>
                        <a:schemeClr val="bg2">
                          <a:lumMod val="10000"/>
                        </a:schemeClr>
                      </a:solidFill>
                    </a:ln>
                  </pic:spPr>
                </pic:pic>
              </a:graphicData>
            </a:graphic>
          </wp:inline>
        </w:drawing>
      </w:r>
    </w:p>
    <w:p w14:paraId="207989D6" w14:textId="77777777" w:rsidR="004E456C" w:rsidRDefault="004E456C">
      <w:pPr>
        <w:sectPr w:rsidR="004E456C">
          <w:headerReference w:type="even" r:id="rId158"/>
          <w:headerReference w:type="default" r:id="rId159"/>
          <w:headerReference w:type="first" r:id="rId160"/>
          <w:pgSz w:w="12240" w:h="15840"/>
          <w:pgMar w:top="720" w:right="781" w:bottom="714" w:left="715" w:header="720" w:footer="720" w:gutter="0"/>
          <w:cols w:space="720"/>
        </w:sectPr>
      </w:pPr>
    </w:p>
    <w:p w14:paraId="71A9A26B" w14:textId="07B923B6" w:rsidR="004E456C" w:rsidRDefault="007E4702" w:rsidP="00617EC2">
      <w:pPr>
        <w:pStyle w:val="Heading3"/>
      </w:pPr>
      <w:bookmarkStart w:id="44" w:name="_Toc224645088"/>
      <w:r w:rsidRPr="007E4702">
        <w:lastRenderedPageBreak/>
        <w:t xml:space="preserve">Standard Content Types: </w:t>
      </w:r>
      <w:r w:rsidR="00FC4250" w:rsidRPr="00617EC2">
        <w:rPr>
          <w:color w:val="auto"/>
        </w:rPr>
        <w:t>Page/Basic Page</w:t>
      </w:r>
      <w:bookmarkEnd w:id="44"/>
      <w:r w:rsidR="00FC4250" w:rsidRPr="00617EC2">
        <w:rPr>
          <w:color w:val="auto"/>
        </w:rPr>
        <w:t xml:space="preserve"> </w:t>
      </w:r>
    </w:p>
    <w:p w14:paraId="13C8CE3F" w14:textId="77777777" w:rsidR="004E456C" w:rsidRPr="005355E1" w:rsidRDefault="00FC4250" w:rsidP="005355E1">
      <w:pPr>
        <w:rPr>
          <w:b/>
          <w:bCs/>
        </w:rPr>
      </w:pPr>
      <w:r w:rsidRPr="005355E1">
        <w:rPr>
          <w:b/>
          <w:bCs/>
        </w:rPr>
        <w:t xml:space="preserve">USED BY: All templates </w:t>
      </w:r>
    </w:p>
    <w:p w14:paraId="199D059B" w14:textId="77777777" w:rsidR="004E456C" w:rsidRDefault="00FC4250">
      <w:pPr>
        <w:spacing w:after="158" w:line="259" w:lineRule="auto"/>
        <w:ind w:left="139" w:firstLine="0"/>
      </w:pPr>
      <w:r>
        <w:rPr>
          <w:color w:val="04294B"/>
        </w:rPr>
        <w:t xml:space="preserve"> </w:t>
      </w:r>
    </w:p>
    <w:p w14:paraId="37ECC00F" w14:textId="77777777" w:rsidR="004E456C" w:rsidRDefault="00FC4250">
      <w:pPr>
        <w:ind w:left="149" w:right="7"/>
      </w:pPr>
      <w:r>
        <w:t xml:space="preserve">A </w:t>
      </w:r>
      <w:r>
        <w:rPr>
          <w:b/>
        </w:rPr>
        <w:t>Page</w:t>
      </w:r>
      <w:r>
        <w:t xml:space="preserve"> (sometimes called a </w:t>
      </w:r>
      <w:r>
        <w:rPr>
          <w:b/>
        </w:rPr>
        <w:t>Basic Page</w:t>
      </w:r>
      <w:r>
        <w:t xml:space="preserve">) is very like creating a </w:t>
      </w:r>
      <w:r>
        <w:rPr>
          <w:b/>
        </w:rPr>
        <w:t>Book Page</w:t>
      </w:r>
      <w:r>
        <w:t xml:space="preserve">, with one major difference: it does not live anywhere inside the site’s structure. This means that, when created, it does not automatically also create breadcrumb navigation or sibling navigation. It is, essentially, an orphan. </w:t>
      </w:r>
    </w:p>
    <w:p w14:paraId="1090D47F" w14:textId="77777777" w:rsidR="004E456C" w:rsidRDefault="00FC4250">
      <w:pPr>
        <w:ind w:left="149" w:right="7"/>
      </w:pPr>
      <w:r>
        <w:t xml:space="preserve">Some libraries use this content type, while others do not. There are limited use cases for the Page/Basic Page. Think of it as a place that is good for one -offs; something that is not a permanent piece of your site, but perhaps you need something with more flexibility than say, a Story/Article.  For example, if your library is running a levy, you might have a </w:t>
      </w:r>
      <w:r>
        <w:rPr>
          <w:b/>
        </w:rPr>
        <w:t xml:space="preserve">Story/Article </w:t>
      </w:r>
      <w:r>
        <w:t xml:space="preserve">on the homepage, but link to a </w:t>
      </w:r>
      <w:r>
        <w:rPr>
          <w:b/>
        </w:rPr>
        <w:t xml:space="preserve">Page/Basic </w:t>
      </w:r>
      <w:r>
        <w:t xml:space="preserve">page from that, in order to provide further information, such as testimonials or millage.  </w:t>
      </w:r>
    </w:p>
    <w:p w14:paraId="1F34C5D5" w14:textId="77777777" w:rsidR="004E456C" w:rsidRDefault="00FC4250">
      <w:pPr>
        <w:spacing w:after="335"/>
        <w:ind w:left="149" w:right="7"/>
      </w:pPr>
      <w:r>
        <w:t xml:space="preserve">Keep in mind that, when you create a </w:t>
      </w:r>
      <w:r>
        <w:rPr>
          <w:b/>
        </w:rPr>
        <w:t>Page</w:t>
      </w:r>
      <w:r>
        <w:t xml:space="preserve">, you will need to manually link to it from somewhere else—since it doesn’t live inside the book navigation at all. Otherwise, the only other way the public will be able to find it is if it comes up as a search result.  </w:t>
      </w:r>
    </w:p>
    <w:p w14:paraId="469650F9" w14:textId="2950789A" w:rsidR="004E456C" w:rsidRDefault="00FC4250">
      <w:pPr>
        <w:spacing w:after="0" w:line="259" w:lineRule="auto"/>
        <w:ind w:left="1381" w:firstLine="0"/>
      </w:pPr>
      <w:r>
        <w:rPr>
          <w:rFonts w:ascii="Calibri" w:eastAsia="Calibri" w:hAnsi="Calibri" w:cs="Calibri"/>
          <w:noProof/>
          <w:sz w:val="22"/>
        </w:rPr>
        <mc:AlternateContent>
          <mc:Choice Requires="wpg">
            <w:drawing>
              <wp:inline distT="0" distB="0" distL="0" distR="0" wp14:anchorId="74293464" wp14:editId="70FD8CFD">
                <wp:extent cx="4768655" cy="2625970"/>
                <wp:effectExtent l="0" t="0" r="70485" b="22225"/>
                <wp:docPr id="42833" name="Group 42833" descr="A page can become a book page later if you'd like, just by using the book outline dialog."/>
                <wp:cNvGraphicFramePr/>
                <a:graphic xmlns:a="http://schemas.openxmlformats.org/drawingml/2006/main">
                  <a:graphicData uri="http://schemas.microsoft.com/office/word/2010/wordprocessingGroup">
                    <wpg:wgp>
                      <wpg:cNvGrpSpPr/>
                      <wpg:grpSpPr>
                        <a:xfrm>
                          <a:off x="0" y="0"/>
                          <a:ext cx="4768655" cy="2625970"/>
                          <a:chOff x="0" y="0"/>
                          <a:chExt cx="5284597" cy="3306699"/>
                        </a:xfrm>
                      </wpg:grpSpPr>
                      <pic:pic xmlns:pic="http://schemas.openxmlformats.org/drawingml/2006/picture">
                        <pic:nvPicPr>
                          <pic:cNvPr id="2914" name="Picture 2914"/>
                          <pic:cNvPicPr/>
                        </pic:nvPicPr>
                        <pic:blipFill>
                          <a:blip r:embed="rId161"/>
                          <a:stretch>
                            <a:fillRect/>
                          </a:stretch>
                        </pic:blipFill>
                        <pic:spPr>
                          <a:xfrm>
                            <a:off x="0" y="0"/>
                            <a:ext cx="4970526" cy="3306699"/>
                          </a:xfrm>
                          <a:prstGeom prst="rect">
                            <a:avLst/>
                          </a:prstGeom>
                        </pic:spPr>
                      </pic:pic>
                      <wps:wsp>
                        <wps:cNvPr id="2915" name="Shape 2915"/>
                        <wps:cNvSpPr/>
                        <wps:spPr>
                          <a:xfrm>
                            <a:off x="0" y="0"/>
                            <a:ext cx="4970526" cy="3306699"/>
                          </a:xfrm>
                          <a:custGeom>
                            <a:avLst/>
                            <a:gdLst/>
                            <a:ahLst/>
                            <a:cxnLst/>
                            <a:rect l="0" t="0" r="0" b="0"/>
                            <a:pathLst>
                              <a:path w="4970526" h="3306699">
                                <a:moveTo>
                                  <a:pt x="0" y="3306699"/>
                                </a:moveTo>
                                <a:lnTo>
                                  <a:pt x="4970526" y="3306699"/>
                                </a:lnTo>
                                <a:lnTo>
                                  <a:pt x="497052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16" name="Shape 2916"/>
                        <wps:cNvSpPr/>
                        <wps:spPr>
                          <a:xfrm>
                            <a:off x="2236597" y="715277"/>
                            <a:ext cx="3048000" cy="1219200"/>
                          </a:xfrm>
                          <a:custGeom>
                            <a:avLst/>
                            <a:gdLst/>
                            <a:ahLst/>
                            <a:cxnLst/>
                            <a:rect l="0" t="0" r="0" b="0"/>
                            <a:pathLst>
                              <a:path w="3048000" h="1219200">
                                <a:moveTo>
                                  <a:pt x="762000" y="0"/>
                                </a:moveTo>
                                <a:lnTo>
                                  <a:pt x="762000" y="304800"/>
                                </a:lnTo>
                                <a:lnTo>
                                  <a:pt x="3048000" y="304800"/>
                                </a:lnTo>
                                <a:lnTo>
                                  <a:pt x="3048000" y="914400"/>
                                </a:lnTo>
                                <a:lnTo>
                                  <a:pt x="762000" y="914400"/>
                                </a:lnTo>
                                <a:lnTo>
                                  <a:pt x="762000" y="1219200"/>
                                </a:lnTo>
                                <a:lnTo>
                                  <a:pt x="0" y="609600"/>
                                </a:lnTo>
                                <a:lnTo>
                                  <a:pt x="762000" y="0"/>
                                </a:lnTo>
                                <a:close/>
                              </a:path>
                            </a:pathLst>
                          </a:custGeom>
                          <a:solidFill>
                            <a:srgbClr val="7E0000"/>
                          </a:solidFill>
                          <a:ln w="0" cap="flat">
                            <a:miter lim="127000"/>
                          </a:ln>
                        </wps:spPr>
                        <wps:style>
                          <a:lnRef idx="0">
                            <a:srgbClr val="000000">
                              <a:alpha val="0"/>
                            </a:srgbClr>
                          </a:lnRef>
                          <a:fillRef idx="1">
                            <a:srgbClr val="C00000"/>
                          </a:fillRef>
                          <a:effectRef idx="0">
                            <a:scrgbClr r="0" g="0" b="0"/>
                          </a:effectRef>
                          <a:fontRef idx="none"/>
                        </wps:style>
                        <wps:bodyPr/>
                      </wps:wsp>
                      <wps:wsp>
                        <wps:cNvPr id="2917" name="Shape 2917"/>
                        <wps:cNvSpPr/>
                        <wps:spPr>
                          <a:xfrm>
                            <a:off x="2236597" y="715277"/>
                            <a:ext cx="3048000" cy="1219200"/>
                          </a:xfrm>
                          <a:custGeom>
                            <a:avLst/>
                            <a:gdLst/>
                            <a:ahLst/>
                            <a:cxnLst/>
                            <a:rect l="0" t="0" r="0" b="0"/>
                            <a:pathLst>
                              <a:path w="3048000" h="1219200">
                                <a:moveTo>
                                  <a:pt x="762000" y="0"/>
                                </a:moveTo>
                                <a:lnTo>
                                  <a:pt x="762000" y="304800"/>
                                </a:lnTo>
                                <a:lnTo>
                                  <a:pt x="3048000" y="304800"/>
                                </a:lnTo>
                                <a:lnTo>
                                  <a:pt x="3048000" y="914400"/>
                                </a:lnTo>
                                <a:lnTo>
                                  <a:pt x="762000" y="914400"/>
                                </a:lnTo>
                                <a:lnTo>
                                  <a:pt x="762000" y="1219200"/>
                                </a:lnTo>
                                <a:lnTo>
                                  <a:pt x="0" y="60960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2918" name="Rectangle 2918"/>
                        <wps:cNvSpPr/>
                        <wps:spPr>
                          <a:xfrm>
                            <a:off x="2713228" y="1096658"/>
                            <a:ext cx="3334082" cy="206453"/>
                          </a:xfrm>
                          <a:prstGeom prst="rect">
                            <a:avLst/>
                          </a:prstGeom>
                          <a:ln>
                            <a:noFill/>
                          </a:ln>
                        </wps:spPr>
                        <wps:txbx>
                          <w:txbxContent>
                            <w:p w14:paraId="5E5D7192" w14:textId="77777777" w:rsidR="004E456C" w:rsidRDefault="00FC4250">
                              <w:pPr>
                                <w:spacing w:after="160" w:line="259" w:lineRule="auto"/>
                                <w:ind w:left="0" w:firstLine="0"/>
                              </w:pPr>
                              <w:r>
                                <w:rPr>
                                  <w:rFonts w:ascii="Calibri" w:eastAsia="Calibri" w:hAnsi="Calibri" w:cs="Calibri"/>
                                  <w:color w:val="FFFFFF"/>
                                  <w:sz w:val="24"/>
                                </w:rPr>
                                <w:t xml:space="preserve">A Page can become a Book Page later, if </w:t>
                              </w:r>
                            </w:p>
                          </w:txbxContent>
                        </wps:txbx>
                        <wps:bodyPr horzOverflow="overflow" vert="horz" lIns="0" tIns="0" rIns="0" bIns="0" rtlCol="0">
                          <a:noAutofit/>
                        </wps:bodyPr>
                      </wps:wsp>
                      <wps:wsp>
                        <wps:cNvPr id="2919" name="Rectangle 2919"/>
                        <wps:cNvSpPr/>
                        <wps:spPr>
                          <a:xfrm>
                            <a:off x="3636010" y="1318400"/>
                            <a:ext cx="833267" cy="206453"/>
                          </a:xfrm>
                          <a:prstGeom prst="rect">
                            <a:avLst/>
                          </a:prstGeom>
                          <a:ln>
                            <a:noFill/>
                          </a:ln>
                        </wps:spPr>
                        <wps:txbx>
                          <w:txbxContent>
                            <w:p w14:paraId="0415932D" w14:textId="77777777" w:rsidR="004E456C" w:rsidRDefault="00FC4250">
                              <w:pPr>
                                <w:spacing w:after="160" w:line="259" w:lineRule="auto"/>
                                <w:ind w:left="0" w:firstLine="0"/>
                              </w:pPr>
                              <w:r>
                                <w:rPr>
                                  <w:rFonts w:ascii="Calibri" w:eastAsia="Calibri" w:hAnsi="Calibri" w:cs="Calibri"/>
                                  <w:color w:val="FFFFFF"/>
                                  <w:sz w:val="24"/>
                                </w:rPr>
                                <w:t>you want!</w:t>
                              </w:r>
                            </w:p>
                          </w:txbxContent>
                        </wps:txbx>
                        <wps:bodyPr horzOverflow="overflow" vert="horz" lIns="0" tIns="0" rIns="0" bIns="0" rtlCol="0">
                          <a:noAutofit/>
                        </wps:bodyPr>
                      </wps:wsp>
                      <wps:wsp>
                        <wps:cNvPr id="2920" name="Rectangle 2920"/>
                        <wps:cNvSpPr/>
                        <wps:spPr>
                          <a:xfrm>
                            <a:off x="4262374" y="1318400"/>
                            <a:ext cx="45808" cy="206453"/>
                          </a:xfrm>
                          <a:prstGeom prst="rect">
                            <a:avLst/>
                          </a:prstGeom>
                          <a:ln>
                            <a:noFill/>
                          </a:ln>
                        </wps:spPr>
                        <wps:txbx>
                          <w:txbxContent>
                            <w:p w14:paraId="25AA6F1C" w14:textId="77777777" w:rsidR="004E456C" w:rsidRDefault="00FC4250">
                              <w:pPr>
                                <w:spacing w:after="160" w:line="259" w:lineRule="auto"/>
                                <w:ind w:left="0" w:firstLine="0"/>
                              </w:pPr>
                              <w:r>
                                <w:rPr>
                                  <w:rFonts w:ascii="Calibri" w:eastAsia="Calibri" w:hAnsi="Calibri" w:cs="Calibri"/>
                                  <w:color w:val="FFFFFF"/>
                                  <w:sz w:val="24"/>
                                </w:rPr>
                                <w:t xml:space="preserve"> </w:t>
                              </w:r>
                            </w:p>
                          </w:txbxContent>
                        </wps:txbx>
                        <wps:bodyPr horzOverflow="overflow" vert="horz" lIns="0" tIns="0" rIns="0" bIns="0" rtlCol="0">
                          <a:noAutofit/>
                        </wps:bodyPr>
                      </wps:wsp>
                    </wpg:wgp>
                  </a:graphicData>
                </a:graphic>
              </wp:inline>
            </w:drawing>
          </mc:Choice>
          <mc:Fallback>
            <w:pict>
              <v:group w14:anchorId="74293464" id="Group 42833" o:spid="_x0000_s1259" alt="A page can become a book page later if you'd like, just by using the book outline dialog." style="width:375.5pt;height:206.75pt;mso-position-horizontal-relative:char;mso-position-vertical-relative:line" coordsize="52845,330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">
                <v:shape id="Picture 2914" o:spid="_x0000_s1260" type="#_x0000_t75" style="position:absolute;width:49705;height:3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">
                  <v:imagedata r:id="rId162" o:title=""/>
                </v:shape>
                <v:shape id="Shape 2915" o:spid="_x0000_s1261" style="position:absolute;width:49705;height:33066;visibility:visible;mso-wrap-style:square;v-text-anchor:top" coordsize="4970526,33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" path="m,3306699r4970526,l4970526,,,,,3306699xe" filled="f" strokeweight="1pt">
                  <v:stroke miterlimit="83231f" joinstyle="miter"/>
                  <v:path arrowok="t" textboxrect="0,0,4970526,3306699"/>
                </v:shape>
                <v:shape id="Shape 2916" o:spid="_x0000_s1262" style="position:absolute;left:22365;top:7152;width:30480;height:12192;visibility:visible;mso-wrap-style:square;v-text-anchor:top" coordsize="30480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" path="m762000,r,304800l3048000,304800r,609600l762000,914400r,304800l,609600,762000,xe" fillcolor="#7e0000" stroked="f" strokeweight="0">
                  <v:stroke miterlimit="83231f" joinstyle="miter"/>
                  <v:path arrowok="t" textboxrect="0,0,3048000,1219200"/>
                </v:shape>
                <v:shape id="Shape 2917" o:spid="_x0000_s1263" style="position:absolute;left:22365;top:7152;width:30480;height:12192;visibility:visible;mso-wrap-style:square;v-text-anchor:top" coordsize="30480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" path="m762000,r,304800l3048000,304800r,609600l762000,914400r,304800l,609600,762000,xe" filled="f" strokeweight="2pt">
                  <v:stroke miterlimit="83231f" joinstyle="miter"/>
                  <v:path arrowok="t" textboxrect="0,0,3048000,1219200"/>
                </v:shape>
                <v:rect id="Rectangle 2918" o:spid="_x0000_s1264" style="position:absolute;left:27132;top:10966;width:333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5E5D7192" w14:textId="77777777" w:rsidR="004E456C" w:rsidRDefault="00FC4250">
                        <w:pPr>
                          <w:spacing w:after="160" w:line="259" w:lineRule="auto"/>
                          <w:ind w:left="0" w:firstLine="0"/>
                        </w:pPr>
                        <w:r>
                          <w:rPr>
                            <w:rFonts w:ascii="Calibri" w:eastAsia="Calibri" w:hAnsi="Calibri" w:cs="Calibri"/>
                            <w:color w:val="FFFFFF"/>
                            <w:sz w:val="24"/>
                          </w:rPr>
                          <w:t xml:space="preserve">A Page can become a Book Page later, if </w:t>
                        </w:r>
                      </w:p>
                    </w:txbxContent>
                  </v:textbox>
                </v:rect>
                <v:rect id="Rectangle 2919" o:spid="_x0000_s1265" style="position:absolute;left:36360;top:13184;width:8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0415932D" w14:textId="77777777" w:rsidR="004E456C" w:rsidRDefault="00FC4250">
                        <w:pPr>
                          <w:spacing w:after="160" w:line="259" w:lineRule="auto"/>
                          <w:ind w:left="0" w:firstLine="0"/>
                        </w:pPr>
                        <w:r>
                          <w:rPr>
                            <w:rFonts w:ascii="Calibri" w:eastAsia="Calibri" w:hAnsi="Calibri" w:cs="Calibri"/>
                            <w:color w:val="FFFFFF"/>
                            <w:sz w:val="24"/>
                          </w:rPr>
                          <w:t>you want!</w:t>
                        </w:r>
                      </w:p>
                    </w:txbxContent>
                  </v:textbox>
                </v:rect>
                <v:rect id="Rectangle 2920" o:spid="_x0000_s1266" style="position:absolute;left:42623;top:1318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25AA6F1C" w14:textId="77777777" w:rsidR="004E456C" w:rsidRDefault="00FC4250">
                        <w:pPr>
                          <w:spacing w:after="160" w:line="259" w:lineRule="auto"/>
                          <w:ind w:left="0" w:firstLine="0"/>
                        </w:pPr>
                        <w:r>
                          <w:rPr>
                            <w:rFonts w:ascii="Calibri" w:eastAsia="Calibri" w:hAnsi="Calibri" w:cs="Calibri"/>
                            <w:color w:val="FFFFFF"/>
                            <w:sz w:val="24"/>
                          </w:rPr>
                          <w:t xml:space="preserve"> </w:t>
                        </w:r>
                      </w:p>
                    </w:txbxContent>
                  </v:textbox>
                </v:rect>
                <w10:anchorlock/>
              </v:group>
            </w:pict>
          </mc:Fallback>
        </mc:AlternateContent>
      </w:r>
    </w:p>
    <w:p w14:paraId="0F2F7202" w14:textId="77777777" w:rsidR="00617EC2" w:rsidRDefault="00617EC2">
      <w:pPr>
        <w:spacing w:after="0" w:line="259" w:lineRule="auto"/>
        <w:ind w:left="1381" w:firstLine="0"/>
      </w:pPr>
    </w:p>
    <w:p w14:paraId="725DB142" w14:textId="77777777" w:rsidR="009419E5" w:rsidRDefault="009419E5">
      <w:pPr>
        <w:spacing w:after="0" w:line="259" w:lineRule="auto"/>
        <w:ind w:left="1381" w:firstLine="0"/>
      </w:pPr>
    </w:p>
    <w:p w14:paraId="0FAD3D12" w14:textId="0F66317B" w:rsidR="004E456C" w:rsidRPr="009419E5" w:rsidRDefault="009419E5" w:rsidP="00617EC2">
      <w:pPr>
        <w:pStyle w:val="Heading3"/>
        <w:rPr>
          <w:i/>
        </w:rPr>
      </w:pPr>
      <w:bookmarkStart w:id="45" w:name="_Toc224645089"/>
      <w:r w:rsidRPr="009419E5">
        <w:t xml:space="preserve">Standard Content Types: </w:t>
      </w:r>
      <w:r w:rsidR="00FC4250" w:rsidRPr="00617EC2">
        <w:rPr>
          <w:color w:val="auto"/>
        </w:rPr>
        <w:t>Story/Article</w:t>
      </w:r>
      <w:bookmarkEnd w:id="45"/>
      <w:r w:rsidR="00FC4250" w:rsidRPr="00617EC2">
        <w:rPr>
          <w:i/>
          <w:color w:val="auto"/>
        </w:rPr>
        <w:t xml:space="preserve"> </w:t>
      </w:r>
    </w:p>
    <w:p w14:paraId="0679384F" w14:textId="77777777" w:rsidR="009419E5" w:rsidRDefault="009419E5" w:rsidP="009419E5">
      <w:pPr>
        <w:spacing w:after="0" w:line="259" w:lineRule="auto"/>
      </w:pPr>
    </w:p>
    <w:p w14:paraId="040CA280" w14:textId="77777777" w:rsidR="004E456C" w:rsidRDefault="00FC4250">
      <w:pPr>
        <w:spacing w:after="124" w:line="284" w:lineRule="auto"/>
        <w:ind w:left="57"/>
      </w:pPr>
      <w:r>
        <w:rPr>
          <w:b/>
          <w:color w:val="04294B"/>
        </w:rPr>
        <w:t xml:space="preserve">USED BY: All templates. </w:t>
      </w:r>
      <w:r>
        <w:rPr>
          <w:color w:val="04294B"/>
        </w:rPr>
        <w:t xml:space="preserve">Core, Core Plus and Hero have three (3); Hero Plus has four (4) </w:t>
      </w:r>
    </w:p>
    <w:p w14:paraId="73C2BC7F" w14:textId="77777777" w:rsidR="004E456C" w:rsidRDefault="00FC4250">
      <w:pPr>
        <w:spacing w:after="157" w:line="259" w:lineRule="auto"/>
        <w:ind w:left="38" w:firstLine="0"/>
      </w:pPr>
      <w:r>
        <w:rPr>
          <w:color w:val="04294B"/>
        </w:rPr>
        <w:t xml:space="preserve"> </w:t>
      </w:r>
    </w:p>
    <w:p w14:paraId="10C65697" w14:textId="521A5930" w:rsidR="004E456C" w:rsidRDefault="00FC4250">
      <w:pPr>
        <w:spacing w:after="121" w:line="285" w:lineRule="auto"/>
        <w:ind w:left="75"/>
      </w:pPr>
      <w:r>
        <w:t xml:space="preserve">The </w:t>
      </w:r>
      <w:r>
        <w:rPr>
          <w:b/>
        </w:rPr>
        <w:t xml:space="preserve">Story/Article </w:t>
      </w:r>
      <w:r>
        <w:t xml:space="preserve">is a type of content that is used only on your site’s homepage. Stories/Articles do not show up elsewhere on the website, unless it’s as a search result. It’s meant to be a very ephemeral type of content, used to promote new service or collections, or </w:t>
      </w:r>
      <w:r w:rsidR="000151EC">
        <w:t xml:space="preserve">possibly </w:t>
      </w:r>
      <w:r>
        <w:t xml:space="preserve">events. </w:t>
      </w:r>
    </w:p>
    <w:p w14:paraId="23F49B79" w14:textId="62DF1769" w:rsidR="004E456C" w:rsidRDefault="00FC4250">
      <w:pPr>
        <w:ind w:left="23" w:right="7"/>
      </w:pPr>
      <w:r>
        <w:t xml:space="preserve">The </w:t>
      </w:r>
      <w:r>
        <w:rPr>
          <w:b/>
        </w:rPr>
        <w:t xml:space="preserve">Front Page Image field </w:t>
      </w:r>
      <w:r>
        <w:t xml:space="preserve">is required.  Images for Core, Core Plus and Hero templates must be 410 x 130 pixels and Hero Plus blocks must be 925 x 300 pixels (but only the left third shows under the text overlay). Both should be optimized. Remember not to use clip art; your community institution’s reputation is not enhanced by using the same clip art that a third grader uses! Stock photos, graphics made in-house or photos taken at your library are all better choices. </w:t>
      </w:r>
    </w:p>
    <w:p w14:paraId="2392146D" w14:textId="77777777" w:rsidR="00D22007" w:rsidRDefault="00D22007">
      <w:pPr>
        <w:ind w:left="23" w:right="7"/>
      </w:pPr>
    </w:p>
    <w:p w14:paraId="0521E129" w14:textId="6C19ED31" w:rsidR="00D22007" w:rsidRDefault="00FC4250" w:rsidP="00D22007">
      <w:pPr>
        <w:spacing w:after="10"/>
        <w:ind w:left="23" w:right="7"/>
      </w:pPr>
      <w:r>
        <w:t xml:space="preserve">If your site uses the Core, Core Plus or Hero </w:t>
      </w:r>
      <w:r w:rsidR="007519E6">
        <w:t>templates, the</w:t>
      </w:r>
      <w:r>
        <w:rPr>
          <w:b/>
        </w:rPr>
        <w:t xml:space="preserve"> Summary</w:t>
      </w:r>
      <w:r>
        <w:t xml:space="preserve"> field is required. This allows you to create a specific, short teaser for the home </w:t>
      </w:r>
      <w:r w:rsidR="00D22007">
        <w:t>page.</w:t>
      </w:r>
    </w:p>
    <w:p w14:paraId="28411D99" w14:textId="77777777" w:rsidR="00D22007" w:rsidRDefault="00D22007" w:rsidP="00D22007">
      <w:pPr>
        <w:spacing w:after="10"/>
        <w:ind w:left="23" w:right="7"/>
      </w:pPr>
    </w:p>
    <w:p w14:paraId="04DDA947" w14:textId="7FC79F8F" w:rsidR="004E456C" w:rsidRDefault="00FC4250" w:rsidP="00D22007">
      <w:pPr>
        <w:spacing w:after="10"/>
        <w:ind w:left="23" w:right="7"/>
      </w:pPr>
      <w:r>
        <w:rPr>
          <w:rFonts w:ascii="Calibri" w:eastAsia="Calibri" w:hAnsi="Calibri" w:cs="Calibri"/>
          <w:noProof/>
          <w:sz w:val="22"/>
        </w:rPr>
        <mc:AlternateContent>
          <mc:Choice Requires="wpg">
            <w:drawing>
              <wp:inline distT="0" distB="0" distL="0" distR="0" wp14:anchorId="06A29C78" wp14:editId="25941185">
                <wp:extent cx="5290312" cy="1325181"/>
                <wp:effectExtent l="0" t="0" r="24765" b="27940"/>
                <wp:docPr id="43315" name="Group 43315" descr="The Summary field is required for all templates except Hero Plus when creating a story/article."/>
                <wp:cNvGraphicFramePr/>
                <a:graphic xmlns:a="http://schemas.openxmlformats.org/drawingml/2006/main">
                  <a:graphicData uri="http://schemas.microsoft.com/office/word/2010/wordprocessingGroup">
                    <wpg:wgp>
                      <wpg:cNvGrpSpPr/>
                      <wpg:grpSpPr>
                        <a:xfrm>
                          <a:off x="0" y="0"/>
                          <a:ext cx="5290312" cy="1325181"/>
                          <a:chOff x="0" y="0"/>
                          <a:chExt cx="5290312" cy="1325181"/>
                        </a:xfrm>
                      </wpg:grpSpPr>
                      <wps:wsp>
                        <wps:cNvPr id="2961" name="Rectangle 2961"/>
                        <wps:cNvSpPr/>
                        <wps:spPr>
                          <a:xfrm>
                            <a:off x="0" y="0"/>
                            <a:ext cx="65410" cy="229103"/>
                          </a:xfrm>
                          <a:prstGeom prst="rect">
                            <a:avLst/>
                          </a:prstGeom>
                          <a:ln>
                            <a:noFill/>
                          </a:ln>
                        </wps:spPr>
                        <wps:txbx>
                          <w:txbxContent>
                            <w:p w14:paraId="2A47674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3" name="Rectangle 2963"/>
                        <wps:cNvSpPr/>
                        <wps:spPr>
                          <a:xfrm>
                            <a:off x="625602" y="0"/>
                            <a:ext cx="65410" cy="229103"/>
                          </a:xfrm>
                          <a:prstGeom prst="rect">
                            <a:avLst/>
                          </a:prstGeom>
                          <a:ln>
                            <a:noFill/>
                          </a:ln>
                        </wps:spPr>
                        <wps:txbx>
                          <w:txbxContent>
                            <w:p w14:paraId="54B2CBB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4" name="Rectangle 2964"/>
                        <wps:cNvSpPr/>
                        <wps:spPr>
                          <a:xfrm>
                            <a:off x="0" y="336042"/>
                            <a:ext cx="65410" cy="229103"/>
                          </a:xfrm>
                          <a:prstGeom prst="rect">
                            <a:avLst/>
                          </a:prstGeom>
                          <a:ln>
                            <a:noFill/>
                          </a:ln>
                        </wps:spPr>
                        <wps:txbx>
                          <w:txbxContent>
                            <w:p w14:paraId="6F523C6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5" name="Rectangle 2965"/>
                        <wps:cNvSpPr/>
                        <wps:spPr>
                          <a:xfrm>
                            <a:off x="0" y="671322"/>
                            <a:ext cx="65410" cy="229103"/>
                          </a:xfrm>
                          <a:prstGeom prst="rect">
                            <a:avLst/>
                          </a:prstGeom>
                          <a:ln>
                            <a:noFill/>
                          </a:ln>
                        </wps:spPr>
                        <wps:txbx>
                          <w:txbxContent>
                            <w:p w14:paraId="11A753B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6" name="Rectangle 2966"/>
                        <wps:cNvSpPr/>
                        <wps:spPr>
                          <a:xfrm>
                            <a:off x="0" y="1006602"/>
                            <a:ext cx="65410" cy="229103"/>
                          </a:xfrm>
                          <a:prstGeom prst="rect">
                            <a:avLst/>
                          </a:prstGeom>
                          <a:ln>
                            <a:noFill/>
                          </a:ln>
                        </wps:spPr>
                        <wps:txbx>
                          <w:txbxContent>
                            <w:p w14:paraId="43AEE10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980" name="Picture 2980"/>
                          <pic:cNvPicPr/>
                        </pic:nvPicPr>
                        <pic:blipFill>
                          <a:blip r:embed="rId163"/>
                          <a:stretch>
                            <a:fillRect/>
                          </a:stretch>
                        </pic:blipFill>
                        <pic:spPr>
                          <a:xfrm>
                            <a:off x="893699" y="126987"/>
                            <a:ext cx="4396613" cy="1198194"/>
                          </a:xfrm>
                          <a:prstGeom prst="rect">
                            <a:avLst/>
                          </a:prstGeom>
                        </pic:spPr>
                      </pic:pic>
                      <wps:wsp>
                        <wps:cNvPr id="2981" name="Shape 2981"/>
                        <wps:cNvSpPr/>
                        <wps:spPr>
                          <a:xfrm>
                            <a:off x="893699" y="126987"/>
                            <a:ext cx="4396613" cy="1198194"/>
                          </a:xfrm>
                          <a:custGeom>
                            <a:avLst/>
                            <a:gdLst/>
                            <a:ahLst/>
                            <a:cxnLst/>
                            <a:rect l="0" t="0" r="0" b="0"/>
                            <a:pathLst>
                              <a:path w="4396613" h="1198194">
                                <a:moveTo>
                                  <a:pt x="0" y="1198194"/>
                                </a:moveTo>
                                <a:lnTo>
                                  <a:pt x="4396613" y="1198194"/>
                                </a:lnTo>
                                <a:lnTo>
                                  <a:pt x="439661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29C78" id="Group 43315" o:spid="_x0000_s1267" alt="The Summary field is required for all templates except Hero Plus when creating a story/article." style="width:416.55pt;height:104.35pt;mso-position-horizontal-relative:char;mso-position-vertical-relative:line" coordsize="52903,13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XxM&#10;/wCSceK/+wTd/wDol66Wua+Jn/JOPFf/AGCbv/0S9NbgdLRRRSAKKKKACuasP+Sj67/2CdP/APR1&#10;7XS1zVh/yUfXf+wTp/8A6OvaYHS0UUU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mviZ/yTjxX/2Cbv8A9EvXS1zXxM/5Jx4r/wCwTd/+iXprcDpaKKKQBRRRQAVzVh/yUfXf&#10;+wTp/wD6Ova6WuasP+Sj67/2CdP/APR17TA6Wiiik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18TP+SceK/+wTd/+iXrpa5r4mf8k48V/wDYJu//AES9NbgdLRRRSAKKKKAC&#10;uasP+Sj67/2CdP8A/R17XS1zVh/yUfXf+wTp/wD6OvaYHS0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mviZ/yTjxX/wBgm7/9EvXS1zXxM/5Jx4r/AOwTd/8Aol6a3A6W&#10;iiikAUUUUAFc1Yf8lH13/sE6f/6Ova6WuasP+Sj67/2CdP8A/R17TA6W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">
                <v:rect id="Rectangle 2961" o:spid="_x0000_s1268"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2A476743" w14:textId="77777777" w:rsidR="004E456C" w:rsidRDefault="00FC4250">
                        <w:pPr>
                          <w:spacing w:after="160" w:line="259" w:lineRule="auto"/>
                          <w:ind w:left="0" w:firstLine="0"/>
                        </w:pPr>
                        <w:r>
                          <w:t xml:space="preserve"> </w:t>
                        </w:r>
                      </w:p>
                    </w:txbxContent>
                  </v:textbox>
                </v:rect>
                <v:rect id="Rectangle 2963" o:spid="_x0000_s1269" style="position:absolute;left:625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54B2CBB8" w14:textId="77777777" w:rsidR="004E456C" w:rsidRDefault="00FC4250">
                        <w:pPr>
                          <w:spacing w:after="160" w:line="259" w:lineRule="auto"/>
                          <w:ind w:left="0" w:firstLine="0"/>
                        </w:pPr>
                        <w:r>
                          <w:t xml:space="preserve"> </w:t>
                        </w:r>
                      </w:p>
                    </w:txbxContent>
                  </v:textbox>
                </v:rect>
                <v:rect id="Rectangle 2964" o:spid="_x0000_s1270"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6F523C68" w14:textId="77777777" w:rsidR="004E456C" w:rsidRDefault="00FC4250">
                        <w:pPr>
                          <w:spacing w:after="160" w:line="259" w:lineRule="auto"/>
                          <w:ind w:left="0" w:firstLine="0"/>
                        </w:pPr>
                        <w:r>
                          <w:t xml:space="preserve"> </w:t>
                        </w:r>
                      </w:p>
                    </w:txbxContent>
                  </v:textbox>
                </v:rect>
                <v:rect id="Rectangle 2965" o:spid="_x0000_s1271"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11A753B8" w14:textId="77777777" w:rsidR="004E456C" w:rsidRDefault="00FC4250">
                        <w:pPr>
                          <w:spacing w:after="160" w:line="259" w:lineRule="auto"/>
                          <w:ind w:left="0" w:firstLine="0"/>
                        </w:pPr>
                        <w:r>
                          <w:t xml:space="preserve"> </w:t>
                        </w:r>
                      </w:p>
                    </w:txbxContent>
                  </v:textbox>
                </v:rect>
                <v:rect id="Rectangle 2966" o:spid="_x0000_s1272"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3AEE101" w14:textId="77777777" w:rsidR="004E456C" w:rsidRDefault="00FC4250">
                        <w:pPr>
                          <w:spacing w:after="160" w:line="259" w:lineRule="auto"/>
                          <w:ind w:left="0" w:firstLine="0"/>
                        </w:pPr>
                        <w:r>
                          <w:t xml:space="preserve"> </w:t>
                        </w:r>
                      </w:p>
                    </w:txbxContent>
                  </v:textbox>
                </v:rect>
                <v:shape id="Picture 2980" o:spid="_x0000_s1273" type="#_x0000_t75" style="position:absolute;left:8936;top:1269;width:43967;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">
                  <v:imagedata r:id="rId164" o:title=""/>
                </v:shape>
                <v:shape id="Shape 2981" o:spid="_x0000_s1274" style="position:absolute;left:8936;top:1269;width:43967;height:11982;visibility:visible;mso-wrap-style:square;v-text-anchor:top" coordsize="4396613,11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" path="m,1198194r4396613,l4396613,,,,,1198194xe" filled="f" strokeweight="1pt">
                  <v:stroke miterlimit="83231f" joinstyle="miter"/>
                  <v:path arrowok="t" textboxrect="0,0,4396613,1198194"/>
                </v:shape>
                <w10:anchorlock/>
              </v:group>
            </w:pict>
          </mc:Fallback>
        </mc:AlternateContent>
      </w:r>
    </w:p>
    <w:p w14:paraId="46B3B813" w14:textId="77777777" w:rsidR="004E456C" w:rsidRDefault="00FC4250">
      <w:pPr>
        <w:spacing w:after="157" w:line="259" w:lineRule="auto"/>
        <w:ind w:left="38" w:firstLine="0"/>
      </w:pPr>
      <w:r>
        <w:t xml:space="preserve"> </w:t>
      </w:r>
    </w:p>
    <w:p w14:paraId="77A97BFA" w14:textId="5D6337CC" w:rsidR="004E456C" w:rsidRDefault="00FC4250">
      <w:pPr>
        <w:ind w:left="23" w:right="7"/>
      </w:pPr>
      <w:r>
        <w:t xml:space="preserve">If your site uses the Hero Plus template, it will require the </w:t>
      </w:r>
      <w:r>
        <w:rPr>
          <w:b/>
        </w:rPr>
        <w:t>Teaser</w:t>
      </w:r>
      <w:r>
        <w:t xml:space="preserve"> field, instead of the </w:t>
      </w:r>
      <w:r>
        <w:rPr>
          <w:b/>
        </w:rPr>
        <w:t>Summary</w:t>
      </w:r>
      <w:r>
        <w:t xml:space="preserve"> field. The Teaser field has a character limit </w:t>
      </w:r>
      <w:r w:rsidR="00F66379">
        <w:t>of 90</w:t>
      </w:r>
      <w:r>
        <w:t xml:space="preserve"> characters, while the Summary field has a longer limit of several sentences. </w:t>
      </w:r>
    </w:p>
    <w:p w14:paraId="3C06262C" w14:textId="77777777" w:rsidR="004E456C" w:rsidRDefault="00FC4250">
      <w:pPr>
        <w:spacing w:after="0" w:line="259" w:lineRule="auto"/>
        <w:ind w:left="38" w:right="904" w:firstLine="0"/>
      </w:pPr>
      <w:r>
        <w:lastRenderedPageBreak/>
        <w:t xml:space="preserve"> </w:t>
      </w:r>
    </w:p>
    <w:p w14:paraId="52F345AB" w14:textId="3C70D550" w:rsidR="004E456C" w:rsidRDefault="00FC4250">
      <w:pPr>
        <w:spacing w:after="0" w:line="259" w:lineRule="auto"/>
        <w:ind w:left="1047" w:firstLine="0"/>
      </w:pPr>
      <w:r>
        <w:rPr>
          <w:rFonts w:ascii="Calibri" w:eastAsia="Calibri" w:hAnsi="Calibri" w:cs="Calibri"/>
          <w:noProof/>
          <w:sz w:val="22"/>
        </w:rPr>
        <mc:AlternateContent>
          <mc:Choice Requires="wpg">
            <w:drawing>
              <wp:inline distT="0" distB="0" distL="0" distR="0" wp14:anchorId="297D996C" wp14:editId="4194D629">
                <wp:extent cx="5500244" cy="1208202"/>
                <wp:effectExtent l="0" t="0" r="0" b="0"/>
                <wp:docPr id="43316" name="Group 43316" descr="The Story Teaser field used by the Hero Plus template when creating a story/article."/>
                <wp:cNvGraphicFramePr/>
                <a:graphic xmlns:a="http://schemas.openxmlformats.org/drawingml/2006/main">
                  <a:graphicData uri="http://schemas.microsoft.com/office/word/2010/wordprocessingGroup">
                    <wpg:wgp>
                      <wpg:cNvGrpSpPr/>
                      <wpg:grpSpPr>
                        <a:xfrm>
                          <a:off x="0" y="0"/>
                          <a:ext cx="5500244" cy="1208202"/>
                          <a:chOff x="0" y="0"/>
                          <a:chExt cx="5500244" cy="1208202"/>
                        </a:xfrm>
                      </wpg:grpSpPr>
                      <pic:pic xmlns:pic="http://schemas.openxmlformats.org/drawingml/2006/picture">
                        <pic:nvPicPr>
                          <pic:cNvPr id="2983" name="Picture 2983"/>
                          <pic:cNvPicPr/>
                        </pic:nvPicPr>
                        <pic:blipFill>
                          <a:blip r:embed="rId165"/>
                          <a:stretch>
                            <a:fillRect/>
                          </a:stretch>
                        </pic:blipFill>
                        <pic:spPr>
                          <a:xfrm>
                            <a:off x="0" y="0"/>
                            <a:ext cx="5500244" cy="1208202"/>
                          </a:xfrm>
                          <a:prstGeom prst="rect">
                            <a:avLst/>
                          </a:prstGeom>
                        </pic:spPr>
                      </pic:pic>
                      <wps:wsp>
                        <wps:cNvPr id="2984" name="Shape 2984"/>
                        <wps:cNvSpPr/>
                        <wps:spPr>
                          <a:xfrm>
                            <a:off x="0" y="0"/>
                            <a:ext cx="5500244" cy="1208202"/>
                          </a:xfrm>
                          <a:custGeom>
                            <a:avLst/>
                            <a:gdLst/>
                            <a:ahLst/>
                            <a:cxnLst/>
                            <a:rect l="0" t="0" r="0" b="0"/>
                            <a:pathLst>
                              <a:path w="5500244" h="1208202">
                                <a:moveTo>
                                  <a:pt x="0" y="1208202"/>
                                </a:moveTo>
                                <a:lnTo>
                                  <a:pt x="5500244" y="1208202"/>
                                </a:lnTo>
                                <a:lnTo>
                                  <a:pt x="550024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4CB3A" id="Group 43316" o:spid="_x0000_s1026" alt="The Story Teaser field used by the Hero Plus template when creating a story/article." style="width:433.1pt;height:95.15pt;mso-position-horizontal-relative:char;mso-position-vertical-relative:line" coordsize="55002,120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dqf/H7pH/X03/omWtGs7U/+P3SP+vpv/RMtaNABRRRQ&#10;AUUUUAZ2hf8AHlL/ANfVz/6OetGs7Qv+PKX/AK+rn/0c9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2p/8fukf9fTf+iZa0aztT/4/dI/6+m/9Ey1o0AFFFFABRRRQ&#10;BnaF/wAeUv8A19XP/o560aztC/48pf8Ar6uf/Rz1o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an/x+6R/19N/6JlrRrO1P/j90j/r6b/0TLWjQAUUUUAFFFFAGdoX/&#10;AB5S/wDX1c/+jnrRrO0L/jyl/wCvq5/9HPWj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dqf/H7pH/X03/omWtGs7U/+P3SP+vpv/RMtaNABRRRQAUUUUAZ2hf8AHlL/&#10;ANfVz/6OetG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">
                <v:shape id="Picture 2983" o:spid="_x0000_s1027" type="#_x0000_t75" style="position:absolute;width:55002;height:1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">
                  <v:imagedata r:id="rId166" o:title=""/>
                </v:shape>
                <v:shape id="Shape 2984" o:spid="_x0000_s1028" style="position:absolute;width:55002;height:12082;visibility:visible;mso-wrap-style:square;v-text-anchor:top" coordsize="5500244,12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" path="m,1208202r5500244,l5500244,,,,,1208202xe" filled="f" strokeweight="1pt">
                  <v:stroke miterlimit="83231f" joinstyle="miter"/>
                  <v:path arrowok="t" textboxrect="0,0,5500244,1208202"/>
                </v:shape>
                <w10:anchorlock/>
              </v:group>
            </w:pict>
          </mc:Fallback>
        </mc:AlternateContent>
      </w:r>
    </w:p>
    <w:p w14:paraId="4FB4282A" w14:textId="4D75C5BF" w:rsidR="00F66379" w:rsidRDefault="00F66379">
      <w:pPr>
        <w:spacing w:after="0" w:line="259" w:lineRule="auto"/>
        <w:ind w:left="1047" w:firstLine="0"/>
      </w:pPr>
    </w:p>
    <w:p w14:paraId="3A301F35" w14:textId="77777777" w:rsidR="00F66379" w:rsidRDefault="00F66379">
      <w:pPr>
        <w:spacing w:after="0" w:line="259" w:lineRule="auto"/>
        <w:ind w:left="1047" w:firstLine="0"/>
      </w:pPr>
    </w:p>
    <w:p w14:paraId="59C4893C" w14:textId="218D3CD1" w:rsidR="004E456C" w:rsidRDefault="001F1733" w:rsidP="00403C1E">
      <w:pPr>
        <w:pStyle w:val="Heading3"/>
      </w:pPr>
      <w:bookmarkStart w:id="46" w:name="_Toc224645090"/>
      <w:r w:rsidRPr="001F1733">
        <w:t>Standard Content Types:</w:t>
      </w:r>
      <w:r w:rsidRPr="009419E5">
        <w:rPr>
          <w:bCs/>
        </w:rPr>
        <w:t xml:space="preserve"> </w:t>
      </w:r>
      <w:r w:rsidR="00FC4250" w:rsidRPr="00403C1E">
        <w:rPr>
          <w:color w:val="auto"/>
        </w:rPr>
        <w:t>Vendor Logo</w:t>
      </w:r>
      <w:bookmarkEnd w:id="46"/>
      <w:r w:rsidR="00FC4250" w:rsidRPr="00403C1E">
        <w:rPr>
          <w:i/>
          <w:color w:val="auto"/>
        </w:rPr>
        <w:t xml:space="preserve"> </w:t>
      </w:r>
    </w:p>
    <w:p w14:paraId="63D1B403" w14:textId="77777777" w:rsidR="004E456C" w:rsidRPr="00BE010D" w:rsidRDefault="00FC4250" w:rsidP="00BE010D">
      <w:pPr>
        <w:rPr>
          <w:b/>
          <w:bCs/>
        </w:rPr>
      </w:pPr>
      <w:r w:rsidRPr="00BE010D">
        <w:rPr>
          <w:b/>
          <w:bCs/>
        </w:rPr>
        <w:t xml:space="preserve">USED BY: All templates </w:t>
      </w:r>
    </w:p>
    <w:p w14:paraId="7EF3C289" w14:textId="77777777" w:rsidR="004E456C" w:rsidRDefault="00FC4250">
      <w:pPr>
        <w:spacing w:after="161" w:line="259" w:lineRule="auto"/>
        <w:ind w:left="0" w:firstLine="0"/>
      </w:pPr>
      <w:r>
        <w:rPr>
          <w:b/>
          <w:color w:val="04294B"/>
        </w:rPr>
        <w:t xml:space="preserve"> </w:t>
      </w:r>
    </w:p>
    <w:p w14:paraId="687AEDBD" w14:textId="77777777" w:rsidR="004E456C" w:rsidRDefault="00FC4250">
      <w:pPr>
        <w:ind w:left="23" w:right="7"/>
      </w:pPr>
      <w:r>
        <w:t xml:space="preserve">The </w:t>
      </w:r>
      <w:r>
        <w:rPr>
          <w:b/>
        </w:rPr>
        <w:t>Vendor Logo</w:t>
      </w:r>
      <w:r>
        <w:t xml:space="preserve"> content type items show in the region directly above the </w:t>
      </w:r>
      <w:r>
        <w:rPr>
          <w:b/>
        </w:rPr>
        <w:t>Featured Database</w:t>
      </w:r>
      <w:r>
        <w:t xml:space="preserve"> area. This region can hold as few as three (3) logos or as many as five (5) logos. </w:t>
      </w:r>
    </w:p>
    <w:p w14:paraId="4EFF621F" w14:textId="77777777" w:rsidR="004E456C" w:rsidRDefault="00FC4250">
      <w:pPr>
        <w:spacing w:after="158" w:line="259" w:lineRule="auto"/>
        <w:ind w:left="0" w:firstLine="0"/>
      </w:pPr>
      <w:r>
        <w:t xml:space="preserve"> </w:t>
      </w:r>
    </w:p>
    <w:p w14:paraId="36641FC5" w14:textId="77777777" w:rsidR="004E456C" w:rsidRDefault="00FC4250">
      <w:pPr>
        <w:spacing w:after="156" w:line="259" w:lineRule="auto"/>
        <w:ind w:left="61"/>
      </w:pPr>
      <w:r>
        <w:t xml:space="preserve">To create a new logo, go to </w:t>
      </w:r>
      <w:r>
        <w:rPr>
          <w:b/>
        </w:rPr>
        <w:t>Content—&gt;Create Content—&gt;Vendor logo.</w:t>
      </w:r>
      <w:r>
        <w:t xml:space="preserve">  </w:t>
      </w:r>
    </w:p>
    <w:p w14:paraId="3A23A09C" w14:textId="77777777" w:rsidR="004E456C" w:rsidRDefault="00FC4250">
      <w:pPr>
        <w:spacing w:after="0" w:line="259" w:lineRule="auto"/>
        <w:ind w:left="0" w:firstLine="0"/>
      </w:pPr>
      <w:r>
        <w:rPr>
          <w:color w:val="04294B"/>
        </w:rPr>
        <w:t xml:space="preserve"> </w:t>
      </w:r>
    </w:p>
    <w:p w14:paraId="03D54490"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3990938" wp14:editId="0B8F09BD">
                <wp:extent cx="5615354" cy="3658356"/>
                <wp:effectExtent l="0" t="0" r="23495" b="18415"/>
                <wp:docPr id="42846" name="Group 42846" descr="To create a new vendor logo, go to Content, then Add content, then Vendor logo."/>
                <wp:cNvGraphicFramePr/>
                <a:graphic xmlns:a="http://schemas.openxmlformats.org/drawingml/2006/main">
                  <a:graphicData uri="http://schemas.microsoft.com/office/word/2010/wordprocessingGroup">
                    <wpg:wgp>
                      <wpg:cNvGrpSpPr/>
                      <wpg:grpSpPr>
                        <a:xfrm>
                          <a:off x="0" y="0"/>
                          <a:ext cx="5615354" cy="3658356"/>
                          <a:chOff x="0" y="0"/>
                          <a:chExt cx="6365037" cy="4230116"/>
                        </a:xfrm>
                      </wpg:grpSpPr>
                      <wps:wsp>
                        <wps:cNvPr id="3012" name="Rectangle 3012"/>
                        <wps:cNvSpPr/>
                        <wps:spPr>
                          <a:xfrm>
                            <a:off x="0" y="7048"/>
                            <a:ext cx="65410" cy="229103"/>
                          </a:xfrm>
                          <a:prstGeom prst="rect">
                            <a:avLst/>
                          </a:prstGeom>
                          <a:ln>
                            <a:noFill/>
                          </a:ln>
                        </wps:spPr>
                        <wps:txbx>
                          <w:txbxContent>
                            <w:p w14:paraId="7E920A88"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3" name="Rectangle 3013"/>
                        <wps:cNvSpPr/>
                        <wps:spPr>
                          <a:xfrm>
                            <a:off x="0" y="342328"/>
                            <a:ext cx="131284" cy="229103"/>
                          </a:xfrm>
                          <a:prstGeom prst="rect">
                            <a:avLst/>
                          </a:prstGeom>
                          <a:ln>
                            <a:noFill/>
                          </a:ln>
                        </wps:spPr>
                        <wps:txbx>
                          <w:txbxContent>
                            <w:p w14:paraId="100D0826"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4" name="Rectangle 3014"/>
                        <wps:cNvSpPr/>
                        <wps:spPr>
                          <a:xfrm>
                            <a:off x="98298" y="342328"/>
                            <a:ext cx="65410" cy="229103"/>
                          </a:xfrm>
                          <a:prstGeom prst="rect">
                            <a:avLst/>
                          </a:prstGeom>
                          <a:ln>
                            <a:noFill/>
                          </a:ln>
                        </wps:spPr>
                        <wps:txbx>
                          <w:txbxContent>
                            <w:p w14:paraId="5BD0C15F"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5" name="Rectangle 3015"/>
                        <wps:cNvSpPr/>
                        <wps:spPr>
                          <a:xfrm>
                            <a:off x="0" y="676084"/>
                            <a:ext cx="66118" cy="229103"/>
                          </a:xfrm>
                          <a:prstGeom prst="rect">
                            <a:avLst/>
                          </a:prstGeom>
                          <a:ln>
                            <a:noFill/>
                          </a:ln>
                        </wps:spPr>
                        <wps:txbx>
                          <w:txbxContent>
                            <w:p w14:paraId="2FF29A57" w14:textId="77777777" w:rsidR="004E456C" w:rsidRDefault="00FC4250">
                              <w:pPr>
                                <w:spacing w:after="160" w:line="259" w:lineRule="auto"/>
                                <w:ind w:left="0" w:firstLine="0"/>
                              </w:pPr>
                              <w:r>
                                <w:rPr>
                                  <w:b/>
                                  <w:color w:val="04294B"/>
                                </w:rPr>
                                <w:t xml:space="preserve"> </w:t>
                              </w:r>
                            </w:p>
                          </w:txbxContent>
                        </wps:txbx>
                        <wps:bodyPr horzOverflow="overflow" vert="horz" lIns="0" tIns="0" rIns="0" bIns="0" rtlCol="0">
                          <a:noAutofit/>
                        </wps:bodyPr>
                      </wps:wsp>
                      <wps:wsp>
                        <wps:cNvPr id="3016" name="Rectangle 3016"/>
                        <wps:cNvSpPr/>
                        <wps:spPr>
                          <a:xfrm>
                            <a:off x="0" y="1012127"/>
                            <a:ext cx="66118" cy="229103"/>
                          </a:xfrm>
                          <a:prstGeom prst="rect">
                            <a:avLst/>
                          </a:prstGeom>
                          <a:ln>
                            <a:noFill/>
                          </a:ln>
                        </wps:spPr>
                        <wps:txbx>
                          <w:txbxContent>
                            <w:p w14:paraId="6FBDE69B" w14:textId="77777777" w:rsidR="004E456C" w:rsidRDefault="00FC4250">
                              <w:pPr>
                                <w:spacing w:after="160" w:line="259" w:lineRule="auto"/>
                                <w:ind w:left="0" w:firstLine="0"/>
                              </w:pPr>
                              <w:r>
                                <w:rPr>
                                  <w:b/>
                                  <w:color w:val="04294B"/>
                                </w:rPr>
                                <w:t xml:space="preserve"> </w:t>
                              </w:r>
                            </w:p>
                          </w:txbxContent>
                        </wps:txbx>
                        <wps:bodyPr horzOverflow="overflow" vert="horz" lIns="0" tIns="0" rIns="0" bIns="0" rtlCol="0">
                          <a:noAutofit/>
                        </wps:bodyPr>
                      </wps:wsp>
                      <wps:wsp>
                        <wps:cNvPr id="3017" name="Rectangle 3017"/>
                        <wps:cNvSpPr/>
                        <wps:spPr>
                          <a:xfrm>
                            <a:off x="0" y="1349184"/>
                            <a:ext cx="65410" cy="229103"/>
                          </a:xfrm>
                          <a:prstGeom prst="rect">
                            <a:avLst/>
                          </a:prstGeom>
                          <a:ln>
                            <a:noFill/>
                          </a:ln>
                        </wps:spPr>
                        <wps:txbx>
                          <w:txbxContent>
                            <w:p w14:paraId="5D01870C"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8" name="Rectangle 3018"/>
                        <wps:cNvSpPr/>
                        <wps:spPr>
                          <a:xfrm>
                            <a:off x="0" y="1685227"/>
                            <a:ext cx="65410" cy="229103"/>
                          </a:xfrm>
                          <a:prstGeom prst="rect">
                            <a:avLst/>
                          </a:prstGeom>
                          <a:ln>
                            <a:noFill/>
                          </a:ln>
                        </wps:spPr>
                        <wps:txbx>
                          <w:txbxContent>
                            <w:p w14:paraId="7EA90383"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9" name="Rectangle 3019"/>
                        <wps:cNvSpPr/>
                        <wps:spPr>
                          <a:xfrm>
                            <a:off x="0" y="2020507"/>
                            <a:ext cx="65410" cy="229103"/>
                          </a:xfrm>
                          <a:prstGeom prst="rect">
                            <a:avLst/>
                          </a:prstGeom>
                          <a:ln>
                            <a:noFill/>
                          </a:ln>
                        </wps:spPr>
                        <wps:txbx>
                          <w:txbxContent>
                            <w:p w14:paraId="42F04B6D"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021" name="Picture 3021"/>
                          <pic:cNvPicPr/>
                        </pic:nvPicPr>
                        <pic:blipFill>
                          <a:blip r:embed="rId167"/>
                          <a:stretch>
                            <a:fillRect/>
                          </a:stretch>
                        </pic:blipFill>
                        <pic:spPr>
                          <a:xfrm>
                            <a:off x="242240" y="127"/>
                            <a:ext cx="6121400" cy="4229100"/>
                          </a:xfrm>
                          <a:prstGeom prst="rect">
                            <a:avLst/>
                          </a:prstGeom>
                        </pic:spPr>
                      </pic:pic>
                      <wps:wsp>
                        <wps:cNvPr id="3022" name="Shape 3022"/>
                        <wps:cNvSpPr/>
                        <wps:spPr>
                          <a:xfrm>
                            <a:off x="242240" y="0"/>
                            <a:ext cx="6122797" cy="4230116"/>
                          </a:xfrm>
                          <a:custGeom>
                            <a:avLst/>
                            <a:gdLst/>
                            <a:ahLst/>
                            <a:cxnLst/>
                            <a:rect l="0" t="0" r="0" b="0"/>
                            <a:pathLst>
                              <a:path w="6122797" h="4230116">
                                <a:moveTo>
                                  <a:pt x="0" y="4230116"/>
                                </a:moveTo>
                                <a:lnTo>
                                  <a:pt x="6122797" y="4230116"/>
                                </a:lnTo>
                                <a:lnTo>
                                  <a:pt x="612279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2828925" y="2593848"/>
                            <a:ext cx="2509266" cy="659130"/>
                          </a:xfrm>
                          <a:custGeom>
                            <a:avLst/>
                            <a:gdLst/>
                            <a:ahLst/>
                            <a:cxnLst/>
                            <a:rect l="0" t="0" r="0" b="0"/>
                            <a:pathLst>
                              <a:path w="2509266" h="659130">
                                <a:moveTo>
                                  <a:pt x="1254633" y="0"/>
                                </a:moveTo>
                                <a:cubicBezTo>
                                  <a:pt x="561721" y="0"/>
                                  <a:pt x="0" y="147574"/>
                                  <a:pt x="0" y="329565"/>
                                </a:cubicBezTo>
                                <a:cubicBezTo>
                                  <a:pt x="0" y="511683"/>
                                  <a:pt x="561721" y="659130"/>
                                  <a:pt x="1254633" y="659130"/>
                                </a:cubicBezTo>
                                <a:cubicBezTo>
                                  <a:pt x="1947545" y="659130"/>
                                  <a:pt x="2509266" y="511683"/>
                                  <a:pt x="2509266" y="329565"/>
                                </a:cubicBezTo>
                                <a:cubicBezTo>
                                  <a:pt x="2509266" y="147574"/>
                                  <a:pt x="1947545" y="0"/>
                                  <a:pt x="1254633"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3990938" id="Group 42846" o:spid="_x0000_s1275" alt="To create a new vendor logo, go to Content, then Add content, then Vendor logo." style="width:442.15pt;height:288.05pt;mso-position-horizontal-relative:char;mso-position-vertical-relative:line" coordsize="63650,42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onNNXt0AAAAFAQAADwAAAGRycy9k&#10;b3ducmV2LnhtbEyPQWvCQBCF7wX/wzKF3uomWm1IsxGR6kkK1ULpbcyOSTA7G7JrEv99t720l4HH&#10;e7z3TbYaTSN66lxtWUE8jUAQF1bXXCr4OG4fExDOI2tsLJOCGzlY5ZO7DFNtB36n/uBLEUrYpaig&#10;8r5NpXRFRQbd1LbEwTvbzqAPsiul7nAI5aaRsyhaSoM1h4UKW9pUVFwOV6NgN+Cwnsev/f5y3ty+&#10;jou3z31MSj3cj+sXEJ5G/xeGH/yADnlgOtkraycaBeER/3uDlyRPcxAnBYvnZQwyz+R/+vw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">
                <v:rect id="Rectangle 3012" o:spid="_x0000_s1276" style="position:absolute;top:7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7E920A88" w14:textId="77777777" w:rsidR="004E456C" w:rsidRDefault="00FC4250">
                        <w:pPr>
                          <w:spacing w:after="160" w:line="259" w:lineRule="auto"/>
                          <w:ind w:left="0" w:firstLine="0"/>
                        </w:pPr>
                        <w:r>
                          <w:rPr>
                            <w:color w:val="04294B"/>
                          </w:rPr>
                          <w:t xml:space="preserve"> </w:t>
                        </w:r>
                      </w:p>
                    </w:txbxContent>
                  </v:textbox>
                </v:rect>
                <v:rect id="Rectangle 3013" o:spid="_x0000_s1277" style="position:absolute;top:3423;width:13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100D0826" w14:textId="77777777" w:rsidR="004E456C" w:rsidRDefault="00FC4250">
                        <w:pPr>
                          <w:spacing w:after="160" w:line="259" w:lineRule="auto"/>
                          <w:ind w:left="0" w:firstLine="0"/>
                        </w:pPr>
                        <w:r>
                          <w:rPr>
                            <w:color w:val="04294B"/>
                          </w:rPr>
                          <w:t xml:space="preserve">  </w:t>
                        </w:r>
                      </w:p>
                    </w:txbxContent>
                  </v:textbox>
                </v:rect>
                <v:rect id="Rectangle 3014" o:spid="_x0000_s1278" style="position:absolute;left:982;top:3423;width:65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5BD0C15F" w14:textId="77777777" w:rsidR="004E456C" w:rsidRDefault="00FC4250">
                        <w:pPr>
                          <w:spacing w:after="160" w:line="259" w:lineRule="auto"/>
                          <w:ind w:left="0" w:firstLine="0"/>
                        </w:pPr>
                        <w:r>
                          <w:rPr>
                            <w:color w:val="04294B"/>
                          </w:rPr>
                          <w:t xml:space="preserve"> </w:t>
                        </w:r>
                      </w:p>
                    </w:txbxContent>
                  </v:textbox>
                </v:rect>
                <v:rect id="Rectangle 3015" o:spid="_x0000_s1279" style="position:absolute;top:6760;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2FF29A57" w14:textId="77777777" w:rsidR="004E456C" w:rsidRDefault="00FC4250">
                        <w:pPr>
                          <w:spacing w:after="160" w:line="259" w:lineRule="auto"/>
                          <w:ind w:left="0" w:firstLine="0"/>
                        </w:pPr>
                        <w:r>
                          <w:rPr>
                            <w:b/>
                            <w:color w:val="04294B"/>
                          </w:rPr>
                          <w:t xml:space="preserve"> </w:t>
                        </w:r>
                      </w:p>
                    </w:txbxContent>
                  </v:textbox>
                </v:rect>
                <v:rect id="Rectangle 3016" o:spid="_x0000_s1280" style="position:absolute;top:10121;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6FBDE69B" w14:textId="77777777" w:rsidR="004E456C" w:rsidRDefault="00FC4250">
                        <w:pPr>
                          <w:spacing w:after="160" w:line="259" w:lineRule="auto"/>
                          <w:ind w:left="0" w:firstLine="0"/>
                        </w:pPr>
                        <w:r>
                          <w:rPr>
                            <w:b/>
                            <w:color w:val="04294B"/>
                          </w:rPr>
                          <w:t xml:space="preserve"> </w:t>
                        </w:r>
                      </w:p>
                    </w:txbxContent>
                  </v:textbox>
                </v:rect>
                <v:rect id="Rectangle 3017" o:spid="_x0000_s1281" style="position:absolute;top:134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5D01870C" w14:textId="77777777" w:rsidR="004E456C" w:rsidRDefault="00FC4250">
                        <w:pPr>
                          <w:spacing w:after="160" w:line="259" w:lineRule="auto"/>
                          <w:ind w:left="0" w:firstLine="0"/>
                        </w:pPr>
                        <w:r>
                          <w:rPr>
                            <w:color w:val="04294B"/>
                          </w:rPr>
                          <w:t xml:space="preserve"> </w:t>
                        </w:r>
                      </w:p>
                    </w:txbxContent>
                  </v:textbox>
                </v:rect>
                <v:rect id="Rectangle 3018" o:spid="_x0000_s1282" style="position:absolute;top:168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7EA90383" w14:textId="77777777" w:rsidR="004E456C" w:rsidRDefault="00FC4250">
                        <w:pPr>
                          <w:spacing w:after="160" w:line="259" w:lineRule="auto"/>
                          <w:ind w:left="0" w:firstLine="0"/>
                        </w:pPr>
                        <w:r>
                          <w:rPr>
                            <w:color w:val="04294B"/>
                          </w:rPr>
                          <w:t xml:space="preserve"> </w:t>
                        </w:r>
                      </w:p>
                    </w:txbxContent>
                  </v:textbox>
                </v:rect>
                <v:rect id="Rectangle 3019" o:spid="_x0000_s1283" style="position:absolute;top:2020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42F04B6D" w14:textId="77777777" w:rsidR="004E456C" w:rsidRDefault="00FC4250">
                        <w:pPr>
                          <w:spacing w:after="160" w:line="259" w:lineRule="auto"/>
                          <w:ind w:left="0" w:firstLine="0"/>
                        </w:pPr>
                        <w:r>
                          <w:rPr>
                            <w:color w:val="04294B"/>
                          </w:rPr>
                          <w:t xml:space="preserve"> </w:t>
                        </w:r>
                      </w:p>
                    </w:txbxContent>
                  </v:textbox>
                </v:rect>
                <v:shape id="Picture 3021" o:spid="_x0000_s1284" type="#_x0000_t75" style="position:absolute;left:2422;top:1;width:6121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">
                  <v:imagedata r:id="rId168" o:title=""/>
                </v:shape>
                <v:shape id="Shape 3022" o:spid="_x0000_s1285" style="position:absolute;left:2422;width:61228;height:42301;visibility:visible;mso-wrap-style:square;v-text-anchor:top" coordsize="6122797,42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" path="m,4230116r6122797,l6122797,,,,,4230116xe" filled="f" strokeweight="1pt">
                  <v:stroke miterlimit="83231f" joinstyle="miter"/>
                  <v:path arrowok="t" textboxrect="0,0,6122797,4230116"/>
                </v:shape>
                <v:shape id="Shape 3023" o:spid="_x0000_s1286" style="position:absolute;left:28289;top:25938;width:25092;height:6591;visibility:visible;mso-wrap-style:square;v-text-anchor:top" coordsize="250926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" path="m1254633,c561721,,,147574,,329565,,511683,561721,659130,1254633,659130v692912,,1254633,-147447,1254633,-329565c2509266,147574,1947545,,1254633,xe" filled="f" strokecolor="red" strokeweight="2pt">
                  <v:path arrowok="t" textboxrect="0,0,2509266,659130"/>
                </v:shape>
                <w10:anchorlock/>
              </v:group>
            </w:pict>
          </mc:Fallback>
        </mc:AlternateContent>
      </w:r>
    </w:p>
    <w:p w14:paraId="27B3EB28" w14:textId="77777777" w:rsidR="004E456C" w:rsidRDefault="004E456C">
      <w:pPr>
        <w:sectPr w:rsidR="004E456C">
          <w:headerReference w:type="even" r:id="rId169"/>
          <w:headerReference w:type="default" r:id="rId170"/>
          <w:headerReference w:type="first" r:id="rId171"/>
          <w:pgSz w:w="12240" w:h="15840"/>
          <w:pgMar w:top="936" w:right="850" w:bottom="720" w:left="778" w:header="936" w:footer="720" w:gutter="0"/>
          <w:cols w:space="720"/>
        </w:sectPr>
      </w:pPr>
    </w:p>
    <w:p w14:paraId="3C5122C4" w14:textId="77777777" w:rsidR="004E456C" w:rsidRDefault="00FC4250">
      <w:pPr>
        <w:spacing w:after="236" w:line="259" w:lineRule="auto"/>
        <w:ind w:left="-52" w:right="-174" w:firstLine="0"/>
      </w:pPr>
      <w:r>
        <w:rPr>
          <w:rFonts w:ascii="Calibri" w:eastAsia="Calibri" w:hAnsi="Calibri" w:cs="Calibri"/>
          <w:noProof/>
          <w:sz w:val="22"/>
        </w:rPr>
        <w:lastRenderedPageBreak/>
        <mc:AlternateContent>
          <mc:Choice Requires="wpg">
            <w:drawing>
              <wp:inline distT="0" distB="0" distL="0" distR="0" wp14:anchorId="4F05F129" wp14:editId="13A167F1">
                <wp:extent cx="6858000" cy="4105033"/>
                <wp:effectExtent l="0" t="0" r="0" b="0"/>
                <wp:docPr id="42935" name="Group 42935" descr="The three fields needed to create a new vendor logo."/>
                <wp:cNvGraphicFramePr/>
                <a:graphic xmlns:a="http://schemas.openxmlformats.org/drawingml/2006/main">
                  <a:graphicData uri="http://schemas.microsoft.com/office/word/2010/wordprocessingGroup">
                    <wpg:wgp>
                      <wpg:cNvGrpSpPr/>
                      <wpg:grpSpPr>
                        <a:xfrm>
                          <a:off x="0" y="0"/>
                          <a:ext cx="6858000" cy="4105033"/>
                          <a:chOff x="0" y="0"/>
                          <a:chExt cx="6858000" cy="4105033"/>
                        </a:xfrm>
                      </wpg:grpSpPr>
                      <wps:wsp>
                        <wps:cNvPr id="3030" name="Rectangle 3030"/>
                        <wps:cNvSpPr/>
                        <wps:spPr>
                          <a:xfrm>
                            <a:off x="36576" y="3975418"/>
                            <a:ext cx="38250" cy="172388"/>
                          </a:xfrm>
                          <a:prstGeom prst="rect">
                            <a:avLst/>
                          </a:prstGeom>
                          <a:ln>
                            <a:noFill/>
                          </a:ln>
                        </wps:spPr>
                        <wps:txbx>
                          <w:txbxContent>
                            <w:p w14:paraId="31E45114"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3080" name="Picture 3080"/>
                          <pic:cNvPicPr/>
                        </pic:nvPicPr>
                        <pic:blipFill>
                          <a:blip r:embed="rId172"/>
                          <a:stretch>
                            <a:fillRect/>
                          </a:stretch>
                        </pic:blipFill>
                        <pic:spPr>
                          <a:xfrm>
                            <a:off x="0" y="0"/>
                            <a:ext cx="6858000" cy="3699256"/>
                          </a:xfrm>
                          <a:prstGeom prst="rect">
                            <a:avLst/>
                          </a:prstGeom>
                        </pic:spPr>
                      </pic:pic>
                      <wps:wsp>
                        <wps:cNvPr id="3081" name="Shape 3081"/>
                        <wps:cNvSpPr/>
                        <wps:spPr>
                          <a:xfrm>
                            <a:off x="0" y="0"/>
                            <a:ext cx="6858000" cy="3699256"/>
                          </a:xfrm>
                          <a:custGeom>
                            <a:avLst/>
                            <a:gdLst/>
                            <a:ahLst/>
                            <a:cxnLst/>
                            <a:rect l="0" t="0" r="0" b="0"/>
                            <a:pathLst>
                              <a:path w="6858000" h="3699256">
                                <a:moveTo>
                                  <a:pt x="0" y="3699256"/>
                                </a:moveTo>
                                <a:lnTo>
                                  <a:pt x="6858000" y="3699256"/>
                                </a:lnTo>
                                <a:lnTo>
                                  <a:pt x="6858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05F129" id="Group 42935" o:spid="_x0000_s1287" alt="The three fields needed to create a new vendor logo." style="width:540pt;height:323.25pt;mso-position-horizontal-relative:char;mso-position-vertical-relative:line" coordsize="68580,41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wLxT+3h8C/BXiXVNA&#10;1nxx9j1fTLmSzu7f+yL6TypUYq67lgKnBBGQSPQ0dbDs7X6HvtFcP4f+N3gbxMuptZeJLRU03Uo9&#10;HuXvN1qq3jhSkCmUKHdt64C5yTgc8Vr+HviBoHirxH4j0HS7/wC1ar4dmit9Ut/JkT7PJJGJEG5l&#10;CtlCDlSQOhwadn/Xy/zX3ruTdf18/wDJ/czoaKr31/baZatcXcyW8ClVLyHAyxCqB6kkgAdSSAOT&#10;VbQPEOneKdJt9T0q6S8srhFkSRQQcFQwDKQCrYIyrAEdwKm6bsackuXntptfpc0aKKKZ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0L/kFW3/AFzX+VaFZ+hf8gq2/wCua/yoA0KKKKACiiigAooooAbJ9w1T0b/jwH/X&#10;ST/0Y1XJPuGqejf8eA/66Sf+jGoAv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">
                <v:rect id="Rectangle 3030" o:spid="_x0000_s1288" style="position:absolute;left:365;top:39754;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31E45114" w14:textId="77777777" w:rsidR="004E456C" w:rsidRDefault="00FC4250">
                        <w:pPr>
                          <w:spacing w:after="160" w:line="259" w:lineRule="auto"/>
                          <w:ind w:left="0" w:firstLine="0"/>
                        </w:pPr>
                        <w:r>
                          <w:rPr>
                            <w:rFonts w:ascii="Calibri" w:eastAsia="Calibri" w:hAnsi="Calibri" w:cs="Calibri"/>
                            <w:sz w:val="20"/>
                          </w:rPr>
                          <w:t xml:space="preserve"> </w:t>
                        </w:r>
                      </w:p>
                    </w:txbxContent>
                  </v:textbox>
                </v:rect>
                <v:shape id="Picture 3080" o:spid="_x0000_s1289" type="#_x0000_t75" style="position:absolute;width:68580;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">
                  <v:imagedata r:id="rId173" o:title=""/>
                </v:shape>
                <v:shape id="Shape 3081" o:spid="_x0000_s1290" style="position:absolute;width:68580;height:36992;visibility:visible;mso-wrap-style:square;v-text-anchor:top" coordsize="6858000,36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" path="m,3699256r6858000,l6858000,,,,,3699256xe" filled="f" strokeweight="1pt">
                  <v:stroke miterlimit="83231f" joinstyle="miter"/>
                  <v:path arrowok="t" textboxrect="0,0,6858000,3699256"/>
                </v:shape>
                <w10:anchorlock/>
              </v:group>
            </w:pict>
          </mc:Fallback>
        </mc:AlternateContent>
      </w:r>
    </w:p>
    <w:p w14:paraId="0FAF8CC0" w14:textId="77777777" w:rsidR="004E456C" w:rsidRDefault="00FC4250">
      <w:pPr>
        <w:ind w:left="23" w:right="7"/>
      </w:pPr>
      <w:r>
        <w:t xml:space="preserve">Creating a new vendor logo has three (3) elements: </w:t>
      </w:r>
    </w:p>
    <w:p w14:paraId="5CB76988" w14:textId="31E06329" w:rsidR="004E456C" w:rsidRDefault="00FC4250" w:rsidP="00234FB3">
      <w:pPr>
        <w:pStyle w:val="ListParagraph"/>
        <w:numPr>
          <w:ilvl w:val="0"/>
          <w:numId w:val="35"/>
        </w:numPr>
        <w:ind w:right="7"/>
      </w:pPr>
      <w:r w:rsidRPr="00234FB3">
        <w:rPr>
          <w:i/>
        </w:rPr>
        <w:t xml:space="preserve">Title: </w:t>
      </w:r>
      <w:r>
        <w:t xml:space="preserve">This does not show for the public, only for administrators. It all allows you to tell which vendor logo is which in the </w:t>
      </w:r>
      <w:r w:rsidRPr="00234FB3">
        <w:rPr>
          <w:b/>
          <w:color w:val="085296"/>
          <w:u w:val="single" w:color="085296"/>
        </w:rPr>
        <w:t>content control panel</w:t>
      </w:r>
      <w:r w:rsidRPr="00234FB3">
        <w:rPr>
          <w:b/>
        </w:rPr>
        <w:t xml:space="preserve">. </w:t>
      </w:r>
    </w:p>
    <w:p w14:paraId="035860B3" w14:textId="02389A03" w:rsidR="004E456C" w:rsidRDefault="00FC4250" w:rsidP="00234FB3">
      <w:pPr>
        <w:pStyle w:val="ListParagraph"/>
        <w:numPr>
          <w:ilvl w:val="0"/>
          <w:numId w:val="35"/>
        </w:numPr>
        <w:ind w:right="7"/>
      </w:pPr>
      <w:r w:rsidRPr="00234FB3">
        <w:rPr>
          <w:i/>
        </w:rPr>
        <w:t xml:space="preserve">Image: </w:t>
      </w:r>
      <w:r>
        <w:t>This is the logo itself. Images can be in either JPG, GIF or PNG formats. Images cannot be larger than 300</w:t>
      </w:r>
      <w:r w:rsidR="00234FB3">
        <w:t xml:space="preserve"> </w:t>
      </w:r>
      <w:r>
        <w:t>x</w:t>
      </w:r>
      <w:r w:rsidR="00234FB3">
        <w:t xml:space="preserve"> </w:t>
      </w:r>
      <w:r>
        <w:t xml:space="preserve">250 pixels. For best results, logos shown on the homepage should be </w:t>
      </w:r>
      <w:r w:rsidR="00234FB3">
        <w:t>similar sizes</w:t>
      </w:r>
      <w:r>
        <w:t xml:space="preserve">. </w:t>
      </w:r>
    </w:p>
    <w:p w14:paraId="54EE1CAF" w14:textId="1502AFE1" w:rsidR="004E456C" w:rsidRDefault="00FC4250" w:rsidP="00234FB3">
      <w:pPr>
        <w:pStyle w:val="ListParagraph"/>
        <w:numPr>
          <w:ilvl w:val="0"/>
          <w:numId w:val="35"/>
        </w:numPr>
        <w:spacing w:after="158" w:line="259" w:lineRule="auto"/>
        <w:ind w:left="6" w:right="7" w:firstLine="0"/>
      </w:pPr>
      <w:r w:rsidRPr="00234FB3">
        <w:rPr>
          <w:i/>
        </w:rPr>
        <w:t>URL:</w:t>
      </w:r>
      <w:r>
        <w:t xml:space="preserve"> This can be either an internal or external address. Users will be taken to this URL when they click the logo.  </w:t>
      </w:r>
    </w:p>
    <w:p w14:paraId="215C2738" w14:textId="6F543D1D" w:rsidR="004E456C" w:rsidRDefault="00FC4250" w:rsidP="00234FB3">
      <w:pPr>
        <w:ind w:left="23" w:right="7"/>
      </w:pPr>
      <w:r>
        <w:t xml:space="preserve">In order to be shown on the homepage, a vendor logo must be added to the appropriate </w:t>
      </w:r>
      <w:r>
        <w:rPr>
          <w:b/>
          <w:color w:val="085296"/>
          <w:u w:val="single" w:color="085296"/>
        </w:rPr>
        <w:t>queue</w:t>
      </w:r>
      <w:r>
        <w:rPr>
          <w:color w:val="085296"/>
          <w:u w:val="single" w:color="085296"/>
        </w:rPr>
        <w:t>.</w:t>
      </w:r>
      <w:r>
        <w:t xml:space="preserve">   </w:t>
      </w:r>
    </w:p>
    <w:p w14:paraId="67594EA8" w14:textId="54663035" w:rsidR="004E456C" w:rsidRDefault="00FC4250">
      <w:pPr>
        <w:ind w:left="23" w:right="7"/>
      </w:pPr>
      <w:r>
        <w:t xml:space="preserve">To edit an </w:t>
      </w:r>
      <w:r w:rsidR="00234FB3">
        <w:t xml:space="preserve">existing </w:t>
      </w:r>
      <w:r>
        <w:t xml:space="preserve">instance of a vendor logo content type, it needs to be located in the </w:t>
      </w:r>
      <w:r>
        <w:rPr>
          <w:b/>
          <w:color w:val="085296"/>
          <w:u w:val="single" w:color="085296"/>
        </w:rPr>
        <w:t>content control panel</w:t>
      </w:r>
      <w:r>
        <w:t xml:space="preserve">, much in the same way as </w:t>
      </w:r>
      <w:r>
        <w:rPr>
          <w:b/>
          <w:color w:val="085296"/>
          <w:u w:val="single" w:color="085296"/>
        </w:rPr>
        <w:t>Database links</w:t>
      </w:r>
      <w:r>
        <w:rPr>
          <w:b/>
        </w:rPr>
        <w:t xml:space="preserve"> </w:t>
      </w:r>
      <w:r>
        <w:t xml:space="preserve">and </w:t>
      </w:r>
      <w:r>
        <w:rPr>
          <w:b/>
          <w:color w:val="085296"/>
          <w:u w:val="single" w:color="085296"/>
        </w:rPr>
        <w:t>Emedia links.</w:t>
      </w:r>
      <w:r>
        <w:t xml:space="preserve"> </w:t>
      </w:r>
    </w:p>
    <w:p w14:paraId="559965E6" w14:textId="3EC0B81B" w:rsidR="004E1053" w:rsidRDefault="004E1053" w:rsidP="00361E13">
      <w:pPr>
        <w:spacing w:after="303" w:line="259" w:lineRule="auto"/>
        <w:ind w:left="6" w:firstLine="0"/>
        <w:rPr>
          <w:b/>
          <w:color w:val="C00000"/>
          <w:sz w:val="44"/>
        </w:rPr>
      </w:pPr>
    </w:p>
    <w:p w14:paraId="0263CBF7" w14:textId="3C6AEA7D" w:rsidR="004E1053" w:rsidRDefault="004E1053">
      <w:pPr>
        <w:spacing w:after="160" w:line="259" w:lineRule="auto"/>
        <w:ind w:left="0" w:firstLine="0"/>
        <w:rPr>
          <w:b/>
          <w:color w:val="C00000"/>
          <w:sz w:val="44"/>
        </w:rPr>
      </w:pPr>
      <w:r>
        <w:rPr>
          <w:b/>
          <w:noProof/>
          <w:color w:val="C00000"/>
          <w:sz w:val="44"/>
        </w:rPr>
        <w:lastRenderedPageBreak/>
        <mc:AlternateContent>
          <mc:Choice Requires="wps">
            <w:drawing>
              <wp:inline distT="0" distB="0" distL="0" distR="0" wp14:anchorId="6CB2A33C" wp14:editId="72D74651">
                <wp:extent cx="6693291" cy="2543908"/>
                <wp:effectExtent l="0" t="0" r="12700" b="27940"/>
                <wp:docPr id="15" name="Text Box 15"/>
                <wp:cNvGraphicFramePr/>
                <a:graphic xmlns:a="http://schemas.openxmlformats.org/drawingml/2006/main">
                  <a:graphicData uri="http://schemas.microsoft.com/office/word/2010/wordprocessingShape">
                    <wps:wsp>
                      <wps:cNvSpPr txBox="1"/>
                      <wps:spPr>
                        <a:xfrm>
                          <a:off x="0" y="0"/>
                          <a:ext cx="6693291" cy="2543908"/>
                        </a:xfrm>
                        <a:prstGeom prst="rect">
                          <a:avLst/>
                        </a:prstGeom>
                        <a:solidFill>
                          <a:schemeClr val="tx1"/>
                        </a:solidFill>
                        <a:ln w="6350">
                          <a:solidFill>
                            <a:prstClr val="black"/>
                          </a:solidFill>
                        </a:ln>
                      </wps:spPr>
                      <wps:txbx>
                        <w:txbxContent>
                          <w:p w14:paraId="7FFEE47B" w14:textId="77777777" w:rsidR="004E1053" w:rsidRPr="00324C81" w:rsidRDefault="004E1053" w:rsidP="00324C81">
                            <w:pPr>
                              <w:ind w:left="0"/>
                              <w:jc w:val="center"/>
                              <w:rPr>
                                <w:color w:val="FFFFFF" w:themeColor="background1"/>
                              </w:rPr>
                            </w:pPr>
                          </w:p>
                          <w:p w14:paraId="0C79BCC9" w14:textId="5E381F0E" w:rsidR="004E1053" w:rsidRPr="00324C81" w:rsidRDefault="004E1053" w:rsidP="00324C81">
                            <w:pPr>
                              <w:jc w:val="center"/>
                              <w:rPr>
                                <w:b/>
                                <w:bCs/>
                                <w:color w:val="FFFFFF" w:themeColor="background1"/>
                                <w:sz w:val="96"/>
                                <w:szCs w:val="56"/>
                              </w:rPr>
                            </w:pPr>
                            <w:r w:rsidRPr="00324C81">
                              <w:rPr>
                                <w:b/>
                                <w:bCs/>
                                <w:color w:val="FFFFFF" w:themeColor="background1"/>
                                <w:sz w:val="96"/>
                                <w:szCs w:val="56"/>
                              </w:rPr>
                              <w:t>Custom Content Types</w:t>
                            </w:r>
                          </w:p>
                          <w:p w14:paraId="2A0C328E" w14:textId="30FC3C97" w:rsidR="004E1053" w:rsidRPr="00324C81" w:rsidRDefault="004E1053" w:rsidP="004E1053">
                            <w:pPr>
                              <w:rPr>
                                <w:color w:val="FFFFFF" w:themeColor="background1"/>
                              </w:rPr>
                            </w:pPr>
                          </w:p>
                          <w:p w14:paraId="57AD3FE0" w14:textId="2C78581B" w:rsidR="004E1053" w:rsidRPr="00324C81" w:rsidRDefault="004E1053" w:rsidP="004E1053">
                            <w:pPr>
                              <w:rPr>
                                <w:color w:val="FFFFFF" w:themeColor="background1"/>
                              </w:rPr>
                            </w:pPr>
                          </w:p>
                          <w:p w14:paraId="1FD8D495" w14:textId="5C602AA0" w:rsidR="004E1053" w:rsidRPr="00324C81" w:rsidRDefault="004E1053" w:rsidP="004E1053">
                            <w:pPr>
                              <w:rPr>
                                <w:color w:val="FFFFFF" w:themeColor="background1"/>
                              </w:rPr>
                            </w:pPr>
                          </w:p>
                          <w:p w14:paraId="70501570" w14:textId="4B53574F" w:rsidR="004E1053" w:rsidRPr="00324C81" w:rsidRDefault="004E1053" w:rsidP="004E1053">
                            <w:pPr>
                              <w:rPr>
                                <w:color w:val="FFFFFF" w:themeColor="background1"/>
                              </w:rPr>
                            </w:pPr>
                          </w:p>
                          <w:p w14:paraId="574941A6" w14:textId="77777777" w:rsidR="004E1053" w:rsidRPr="00324C81" w:rsidRDefault="004E1053" w:rsidP="004E105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B2A33C" id="Text Box 15" o:spid="_x0000_s1291" type="#_x0000_t202" style="width:527.05pt;height:2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" fillcolor="black [3213]" strokeweight=".5pt">
                <v:textbox>
                  <w:txbxContent>
                    <w:p w14:paraId="7FFEE47B" w14:textId="77777777" w:rsidR="004E1053" w:rsidRPr="00324C81" w:rsidRDefault="004E1053" w:rsidP="00324C81">
                      <w:pPr>
                        <w:ind w:left="0"/>
                        <w:jc w:val="center"/>
                        <w:rPr>
                          <w:color w:val="FFFFFF" w:themeColor="background1"/>
                        </w:rPr>
                      </w:pPr>
                    </w:p>
                    <w:p w14:paraId="0C79BCC9" w14:textId="5E381F0E" w:rsidR="004E1053" w:rsidRPr="00324C81" w:rsidRDefault="004E1053" w:rsidP="00324C81">
                      <w:pPr>
                        <w:jc w:val="center"/>
                        <w:rPr>
                          <w:b/>
                          <w:bCs/>
                          <w:color w:val="FFFFFF" w:themeColor="background1"/>
                          <w:sz w:val="96"/>
                          <w:szCs w:val="56"/>
                        </w:rPr>
                      </w:pPr>
                      <w:r w:rsidRPr="00324C81">
                        <w:rPr>
                          <w:b/>
                          <w:bCs/>
                          <w:color w:val="FFFFFF" w:themeColor="background1"/>
                          <w:sz w:val="96"/>
                          <w:szCs w:val="56"/>
                        </w:rPr>
                        <w:t>Custom Content Types</w:t>
                      </w:r>
                    </w:p>
                    <w:p w14:paraId="2A0C328E" w14:textId="30FC3C97" w:rsidR="004E1053" w:rsidRPr="00324C81" w:rsidRDefault="004E1053" w:rsidP="004E1053">
                      <w:pPr>
                        <w:rPr>
                          <w:color w:val="FFFFFF" w:themeColor="background1"/>
                        </w:rPr>
                      </w:pPr>
                    </w:p>
                    <w:p w14:paraId="57AD3FE0" w14:textId="2C78581B" w:rsidR="004E1053" w:rsidRPr="00324C81" w:rsidRDefault="004E1053" w:rsidP="004E1053">
                      <w:pPr>
                        <w:rPr>
                          <w:color w:val="FFFFFF" w:themeColor="background1"/>
                        </w:rPr>
                      </w:pPr>
                    </w:p>
                    <w:p w14:paraId="1FD8D495" w14:textId="5C602AA0" w:rsidR="004E1053" w:rsidRPr="00324C81" w:rsidRDefault="004E1053" w:rsidP="004E1053">
                      <w:pPr>
                        <w:rPr>
                          <w:color w:val="FFFFFF" w:themeColor="background1"/>
                        </w:rPr>
                      </w:pPr>
                    </w:p>
                    <w:p w14:paraId="70501570" w14:textId="4B53574F" w:rsidR="004E1053" w:rsidRPr="00324C81" w:rsidRDefault="004E1053" w:rsidP="004E1053">
                      <w:pPr>
                        <w:rPr>
                          <w:color w:val="FFFFFF" w:themeColor="background1"/>
                        </w:rPr>
                      </w:pPr>
                    </w:p>
                    <w:p w14:paraId="574941A6" w14:textId="77777777" w:rsidR="004E1053" w:rsidRPr="00324C81" w:rsidRDefault="004E1053" w:rsidP="004E1053">
                      <w:pPr>
                        <w:rPr>
                          <w:color w:val="FFFFFF" w:themeColor="background1"/>
                        </w:rPr>
                      </w:pPr>
                    </w:p>
                  </w:txbxContent>
                </v:textbox>
                <w10:anchorlock/>
              </v:shape>
            </w:pict>
          </mc:Fallback>
        </mc:AlternateContent>
      </w:r>
      <w:r>
        <w:rPr>
          <w:b/>
          <w:color w:val="C00000"/>
          <w:sz w:val="44"/>
        </w:rPr>
        <w:br w:type="page"/>
      </w:r>
    </w:p>
    <w:p w14:paraId="0830A1AF" w14:textId="4FECA9D4" w:rsidR="00A23513" w:rsidRDefault="00361E13" w:rsidP="00477FC8">
      <w:pPr>
        <w:pStyle w:val="Heading3"/>
        <w:rPr>
          <w:color w:val="auto"/>
        </w:rPr>
      </w:pPr>
      <w:bookmarkStart w:id="47" w:name="_Toc224645091"/>
      <w:r>
        <w:lastRenderedPageBreak/>
        <w:t xml:space="preserve">Custom Content Types: </w:t>
      </w:r>
      <w:r w:rsidRPr="00361E13">
        <w:rPr>
          <w:color w:val="auto"/>
        </w:rPr>
        <w:t>Big Covers</w:t>
      </w:r>
      <w:bookmarkEnd w:id="47"/>
    </w:p>
    <w:p w14:paraId="453C085A" w14:textId="77777777" w:rsidR="00477FC8" w:rsidRPr="00477FC8" w:rsidRDefault="00477FC8" w:rsidP="00477FC8"/>
    <w:p w14:paraId="73BBEA78" w14:textId="3B9B89DB" w:rsidR="005D571C" w:rsidRDefault="005D571C" w:rsidP="005D571C">
      <w:pPr>
        <w:spacing w:after="157" w:line="259" w:lineRule="auto"/>
        <w:ind w:left="0" w:firstLine="0"/>
      </w:pPr>
      <w:r>
        <w:rPr>
          <w:b/>
          <w:color w:val="04294B"/>
        </w:rPr>
        <w:t>USED BY: All templates (</w:t>
      </w:r>
      <w:r>
        <w:rPr>
          <w:b/>
          <w:i/>
          <w:color w:val="04294B"/>
        </w:rPr>
        <w:t>Premium add</w:t>
      </w:r>
      <w:r w:rsidR="00A23513">
        <w:rPr>
          <w:b/>
          <w:i/>
          <w:color w:val="04294B"/>
        </w:rPr>
        <w:t>-</w:t>
      </w:r>
      <w:r w:rsidR="00361E13">
        <w:rPr>
          <w:b/>
          <w:i/>
          <w:color w:val="04294B"/>
        </w:rPr>
        <w:t>on) *</w:t>
      </w:r>
    </w:p>
    <w:p w14:paraId="3E8E307C" w14:textId="692721BB" w:rsidR="004E456C" w:rsidRDefault="00FC4250">
      <w:pPr>
        <w:spacing w:after="9"/>
        <w:ind w:left="23" w:right="7"/>
      </w:pPr>
      <w:r>
        <w:t xml:space="preserve">Big Covers is an additional module that can be purchased for your Webkit from the </w:t>
      </w:r>
      <w:hyperlink r:id="rId174">
        <w:r>
          <w:rPr>
            <w:color w:val="085296"/>
            <w:u w:val="single" w:color="085296"/>
          </w:rPr>
          <w:t>Module Market</w:t>
        </w:r>
      </w:hyperlink>
      <w:hyperlink r:id="rId175">
        <w:r>
          <w:t xml:space="preserve">. </w:t>
        </w:r>
      </w:hyperlink>
      <w:r>
        <w:t xml:space="preserve">It allows four (4) large book covers to be featured on your site’s homepage in a horizontal strip, with direct links to those books in your library’s catalog. This feature appears under the “Upcoming Events” block on all templates. </w:t>
      </w:r>
    </w:p>
    <w:p w14:paraId="1D45F02E" w14:textId="77777777" w:rsidR="005416E4" w:rsidRDefault="005416E4">
      <w:pPr>
        <w:spacing w:after="9"/>
        <w:ind w:left="23" w:right="7"/>
      </w:pPr>
    </w:p>
    <w:p w14:paraId="6FE6CE8D" w14:textId="77777777" w:rsidR="004E456C" w:rsidRDefault="00FC4250">
      <w:pPr>
        <w:spacing w:after="263" w:line="259" w:lineRule="auto"/>
        <w:ind w:left="1527" w:firstLine="0"/>
      </w:pPr>
      <w:r>
        <w:rPr>
          <w:noProof/>
        </w:rPr>
        <w:drawing>
          <wp:inline distT="0" distB="0" distL="0" distR="0" wp14:anchorId="72E225B8" wp14:editId="50E008BC">
            <wp:extent cx="4349877" cy="2108835"/>
            <wp:effectExtent l="19050" t="19050" r="12700" b="24765"/>
            <wp:docPr id="3139" name="Picture 3139" descr="What the Big Covers feature looks like on a website."/>
            <wp:cNvGraphicFramePr/>
            <a:graphic xmlns:a="http://schemas.openxmlformats.org/drawingml/2006/main">
              <a:graphicData uri="http://schemas.openxmlformats.org/drawingml/2006/picture">
                <pic:pic xmlns:pic="http://schemas.openxmlformats.org/drawingml/2006/picture">
                  <pic:nvPicPr>
                    <pic:cNvPr id="3139" name="Picture 3139" descr="What the Big Covers feature looks like on a website."/>
                    <pic:cNvPicPr/>
                  </pic:nvPicPr>
                  <pic:blipFill>
                    <a:blip r:embed="rId176"/>
                    <a:stretch>
                      <a:fillRect/>
                    </a:stretch>
                  </pic:blipFill>
                  <pic:spPr>
                    <a:xfrm>
                      <a:off x="0" y="0"/>
                      <a:ext cx="4349877" cy="2108835"/>
                    </a:xfrm>
                    <a:prstGeom prst="rect">
                      <a:avLst/>
                    </a:prstGeom>
                    <a:ln>
                      <a:solidFill>
                        <a:schemeClr val="bg2">
                          <a:lumMod val="10000"/>
                        </a:schemeClr>
                      </a:solidFill>
                    </a:ln>
                  </pic:spPr>
                </pic:pic>
              </a:graphicData>
            </a:graphic>
          </wp:inline>
        </w:drawing>
      </w:r>
    </w:p>
    <w:p w14:paraId="048ED855" w14:textId="77777777" w:rsidR="004E456C" w:rsidRDefault="00FC4250">
      <w:pPr>
        <w:spacing w:after="157" w:line="259" w:lineRule="auto"/>
        <w:ind w:left="0" w:firstLine="0"/>
      </w:pPr>
      <w:r>
        <w:t xml:space="preserve">  </w:t>
      </w:r>
    </w:p>
    <w:p w14:paraId="6DEDA1D4" w14:textId="2B193279" w:rsidR="004E456C" w:rsidRDefault="00FC4250" w:rsidP="00477FC8">
      <w:pPr>
        <w:spacing w:after="156" w:line="259" w:lineRule="auto"/>
        <w:ind w:left="61"/>
      </w:pPr>
      <w:r>
        <w:t xml:space="preserve">To add a new Big Cover, go to </w:t>
      </w:r>
      <w:r>
        <w:rPr>
          <w:b/>
        </w:rPr>
        <w:t>Content—&gt;Add Content—&gt;Big Cover.</w:t>
      </w:r>
      <w:r>
        <w:t xml:space="preserve">  </w:t>
      </w:r>
    </w:p>
    <w:p w14:paraId="506634BB"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EB55DC4" wp14:editId="5124077A">
                <wp:extent cx="5860098" cy="2185188"/>
                <wp:effectExtent l="0" t="0" r="0" b="0"/>
                <wp:docPr id="43174" name="Group 43174" descr="Go to Content then Add content then Big Cover to create a new one."/>
                <wp:cNvGraphicFramePr/>
                <a:graphic xmlns:a="http://schemas.openxmlformats.org/drawingml/2006/main">
                  <a:graphicData uri="http://schemas.microsoft.com/office/word/2010/wordprocessingGroup">
                    <wpg:wgp>
                      <wpg:cNvGrpSpPr/>
                      <wpg:grpSpPr>
                        <a:xfrm>
                          <a:off x="0" y="0"/>
                          <a:ext cx="5860098" cy="2185188"/>
                          <a:chOff x="0" y="0"/>
                          <a:chExt cx="5860098" cy="2185188"/>
                        </a:xfrm>
                      </wpg:grpSpPr>
                      <wps:wsp>
                        <wps:cNvPr id="3134" name="Rectangle 3134"/>
                        <wps:cNvSpPr/>
                        <wps:spPr>
                          <a:xfrm>
                            <a:off x="0" y="0"/>
                            <a:ext cx="65410" cy="229103"/>
                          </a:xfrm>
                          <a:prstGeom prst="rect">
                            <a:avLst/>
                          </a:prstGeom>
                          <a:ln>
                            <a:noFill/>
                          </a:ln>
                        </wps:spPr>
                        <wps:txbx>
                          <w:txbxContent>
                            <w:p w14:paraId="760DA07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41" name="Picture 3141"/>
                          <pic:cNvPicPr/>
                        </pic:nvPicPr>
                        <pic:blipFill>
                          <a:blip r:embed="rId177"/>
                          <a:stretch>
                            <a:fillRect/>
                          </a:stretch>
                        </pic:blipFill>
                        <pic:spPr>
                          <a:xfrm>
                            <a:off x="397827" y="63818"/>
                            <a:ext cx="5461000" cy="2120900"/>
                          </a:xfrm>
                          <a:prstGeom prst="rect">
                            <a:avLst/>
                          </a:prstGeom>
                        </pic:spPr>
                      </pic:pic>
                      <wps:wsp>
                        <wps:cNvPr id="3142" name="Shape 3142"/>
                        <wps:cNvSpPr/>
                        <wps:spPr>
                          <a:xfrm>
                            <a:off x="397827" y="63780"/>
                            <a:ext cx="5462270" cy="2121408"/>
                          </a:xfrm>
                          <a:custGeom>
                            <a:avLst/>
                            <a:gdLst/>
                            <a:ahLst/>
                            <a:cxnLst/>
                            <a:rect l="0" t="0" r="0" b="0"/>
                            <a:pathLst>
                              <a:path w="5462270" h="2121408">
                                <a:moveTo>
                                  <a:pt x="0" y="2121408"/>
                                </a:moveTo>
                                <a:lnTo>
                                  <a:pt x="5462270" y="2121408"/>
                                </a:lnTo>
                                <a:lnTo>
                                  <a:pt x="54622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43" name="Shape 3143"/>
                        <wps:cNvSpPr/>
                        <wps:spPr>
                          <a:xfrm>
                            <a:off x="3307334" y="462344"/>
                            <a:ext cx="1778000" cy="584200"/>
                          </a:xfrm>
                          <a:custGeom>
                            <a:avLst/>
                            <a:gdLst/>
                            <a:ahLst/>
                            <a:cxnLst/>
                            <a:rect l="0" t="0" r="0" b="0"/>
                            <a:pathLst>
                              <a:path w="1778000" h="584200">
                                <a:moveTo>
                                  <a:pt x="889000" y="0"/>
                                </a:moveTo>
                                <a:cubicBezTo>
                                  <a:pt x="398018" y="0"/>
                                  <a:pt x="0" y="130810"/>
                                  <a:pt x="0" y="292100"/>
                                </a:cubicBezTo>
                                <a:cubicBezTo>
                                  <a:pt x="0" y="453390"/>
                                  <a:pt x="398018" y="584200"/>
                                  <a:pt x="889000" y="584200"/>
                                </a:cubicBezTo>
                                <a:cubicBezTo>
                                  <a:pt x="1379982" y="584200"/>
                                  <a:pt x="1778000" y="453390"/>
                                  <a:pt x="1778000" y="292100"/>
                                </a:cubicBezTo>
                                <a:cubicBezTo>
                                  <a:pt x="1778000" y="130810"/>
                                  <a:pt x="1379982" y="0"/>
                                  <a:pt x="88900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EB55DC4" id="Group 43174" o:spid="_x0000_s1292" alt="Go to Content then Add content then Big Cover to create a new one." style="width:461.45pt;height:172.05pt;mso-position-horizontal-relative:char;mso-position-vertical-relative:line" coordsize="58600,21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">
                <v:rect id="Rectangle 3134" o:spid="_x0000_s1293"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760DA07C" w14:textId="77777777" w:rsidR="004E456C" w:rsidRDefault="00FC4250">
                        <w:pPr>
                          <w:spacing w:after="160" w:line="259" w:lineRule="auto"/>
                          <w:ind w:left="0" w:firstLine="0"/>
                        </w:pPr>
                        <w:r>
                          <w:t xml:space="preserve"> </w:t>
                        </w:r>
                      </w:p>
                    </w:txbxContent>
                  </v:textbox>
                </v:rect>
                <v:shape id="Picture 3141" o:spid="_x0000_s1294" type="#_x0000_t75" style="position:absolute;left:3978;top:638;width:5461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">
                  <v:imagedata r:id="rId178" o:title=""/>
                </v:shape>
                <v:shape id="Shape 3142" o:spid="_x0000_s1295" style="position:absolute;left:3978;top:637;width:54622;height:21214;visibility:visible;mso-wrap-style:square;v-text-anchor:top" coordsize="5462270,21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" path="m,2121408r5462270,l5462270,,,,,2121408xe" filled="f" strokeweight="1pt">
                  <v:stroke miterlimit="83231f" joinstyle="miter"/>
                  <v:path arrowok="t" textboxrect="0,0,5462270,2121408"/>
                </v:shape>
                <v:shape id="Shape 3143" o:spid="_x0000_s1296" style="position:absolute;left:33073;top:4623;width:17780;height:5842;visibility:visible;mso-wrap-style:square;v-text-anchor:top" coordsize="17780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" path="m889000,c398018,,,130810,,292100,,453390,398018,584200,889000,584200v490982,,889000,-130810,889000,-292100c1778000,130810,1379982,,889000,xe" filled="f" strokecolor="red" strokeweight="2pt">
                  <v:path arrowok="t" textboxrect="0,0,1778000,584200"/>
                </v:shape>
                <w10:anchorlock/>
              </v:group>
            </w:pict>
          </mc:Fallback>
        </mc:AlternateContent>
      </w:r>
    </w:p>
    <w:p w14:paraId="7C01C75E" w14:textId="77777777" w:rsidR="004E456C" w:rsidRDefault="00FC4250">
      <w:pPr>
        <w:spacing w:after="0" w:line="259" w:lineRule="auto"/>
        <w:ind w:left="66" w:firstLine="0"/>
      </w:pPr>
      <w:r>
        <w:t xml:space="preserve"> </w:t>
      </w:r>
    </w:p>
    <w:p w14:paraId="6B4A4E64" w14:textId="77777777" w:rsidR="004E456C" w:rsidRDefault="00FC4250">
      <w:pPr>
        <w:spacing w:after="179" w:line="259" w:lineRule="auto"/>
        <w:ind w:left="66" w:firstLine="0"/>
      </w:pPr>
      <w:r>
        <w:rPr>
          <w:rFonts w:ascii="Calibri" w:eastAsia="Calibri" w:hAnsi="Calibri" w:cs="Calibri"/>
          <w:noProof/>
          <w:sz w:val="22"/>
        </w:rPr>
        <w:lastRenderedPageBreak/>
        <mc:AlternateContent>
          <mc:Choice Requires="wpg">
            <w:drawing>
              <wp:inline distT="0" distB="0" distL="0" distR="0" wp14:anchorId="4057EF49" wp14:editId="6D7A7E21">
                <wp:extent cx="5741924" cy="2747518"/>
                <wp:effectExtent l="0" t="0" r="0" b="0"/>
                <wp:docPr id="43229" name="Group 43229" descr="The four fields required to create a new Big Cover instance."/>
                <wp:cNvGraphicFramePr/>
                <a:graphic xmlns:a="http://schemas.openxmlformats.org/drawingml/2006/main">
                  <a:graphicData uri="http://schemas.microsoft.com/office/word/2010/wordprocessingGroup">
                    <wpg:wgp>
                      <wpg:cNvGrpSpPr/>
                      <wpg:grpSpPr>
                        <a:xfrm>
                          <a:off x="0" y="0"/>
                          <a:ext cx="5741924" cy="2747518"/>
                          <a:chOff x="0" y="0"/>
                          <a:chExt cx="5741924" cy="2747518"/>
                        </a:xfrm>
                      </wpg:grpSpPr>
                      <wps:wsp>
                        <wps:cNvPr id="3156" name="Rectangle 3156"/>
                        <wps:cNvSpPr/>
                        <wps:spPr>
                          <a:xfrm>
                            <a:off x="0" y="175832"/>
                            <a:ext cx="65410" cy="229103"/>
                          </a:xfrm>
                          <a:prstGeom prst="rect">
                            <a:avLst/>
                          </a:prstGeom>
                          <a:ln>
                            <a:noFill/>
                          </a:ln>
                        </wps:spPr>
                        <wps:txbx>
                          <w:txbxContent>
                            <w:p w14:paraId="44AE538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57" name="Rectangle 3157"/>
                        <wps:cNvSpPr/>
                        <wps:spPr>
                          <a:xfrm>
                            <a:off x="0" y="511874"/>
                            <a:ext cx="65410" cy="229103"/>
                          </a:xfrm>
                          <a:prstGeom prst="rect">
                            <a:avLst/>
                          </a:prstGeom>
                          <a:ln>
                            <a:noFill/>
                          </a:ln>
                        </wps:spPr>
                        <wps:txbx>
                          <w:txbxContent>
                            <w:p w14:paraId="566EBAD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58" name="Rectangle 3158"/>
                        <wps:cNvSpPr/>
                        <wps:spPr>
                          <a:xfrm>
                            <a:off x="0" y="847408"/>
                            <a:ext cx="65410" cy="229103"/>
                          </a:xfrm>
                          <a:prstGeom prst="rect">
                            <a:avLst/>
                          </a:prstGeom>
                          <a:ln>
                            <a:noFill/>
                          </a:ln>
                        </wps:spPr>
                        <wps:txbx>
                          <w:txbxContent>
                            <w:p w14:paraId="7E243BB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59" name="Rectangle 3159"/>
                        <wps:cNvSpPr/>
                        <wps:spPr>
                          <a:xfrm>
                            <a:off x="0" y="1183450"/>
                            <a:ext cx="65410" cy="229103"/>
                          </a:xfrm>
                          <a:prstGeom prst="rect">
                            <a:avLst/>
                          </a:prstGeom>
                          <a:ln>
                            <a:noFill/>
                          </a:ln>
                        </wps:spPr>
                        <wps:txbx>
                          <w:txbxContent>
                            <w:p w14:paraId="22254CD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0" name="Rectangle 3160"/>
                        <wps:cNvSpPr/>
                        <wps:spPr>
                          <a:xfrm>
                            <a:off x="0" y="1518730"/>
                            <a:ext cx="65410" cy="229103"/>
                          </a:xfrm>
                          <a:prstGeom prst="rect">
                            <a:avLst/>
                          </a:prstGeom>
                          <a:ln>
                            <a:noFill/>
                          </a:ln>
                        </wps:spPr>
                        <wps:txbx>
                          <w:txbxContent>
                            <w:p w14:paraId="4F17FE9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1" name="Rectangle 3161"/>
                        <wps:cNvSpPr/>
                        <wps:spPr>
                          <a:xfrm>
                            <a:off x="0" y="1854772"/>
                            <a:ext cx="65410" cy="229103"/>
                          </a:xfrm>
                          <a:prstGeom prst="rect">
                            <a:avLst/>
                          </a:prstGeom>
                          <a:ln>
                            <a:noFill/>
                          </a:ln>
                        </wps:spPr>
                        <wps:txbx>
                          <w:txbxContent>
                            <w:p w14:paraId="30778BB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2" name="Rectangle 3162"/>
                        <wps:cNvSpPr/>
                        <wps:spPr>
                          <a:xfrm>
                            <a:off x="0" y="2190052"/>
                            <a:ext cx="65410" cy="229103"/>
                          </a:xfrm>
                          <a:prstGeom prst="rect">
                            <a:avLst/>
                          </a:prstGeom>
                          <a:ln>
                            <a:noFill/>
                          </a:ln>
                        </wps:spPr>
                        <wps:txbx>
                          <w:txbxContent>
                            <w:p w14:paraId="2333564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3" name="Rectangle 3163"/>
                        <wps:cNvSpPr/>
                        <wps:spPr>
                          <a:xfrm>
                            <a:off x="0" y="2526094"/>
                            <a:ext cx="65410" cy="229103"/>
                          </a:xfrm>
                          <a:prstGeom prst="rect">
                            <a:avLst/>
                          </a:prstGeom>
                          <a:ln>
                            <a:noFill/>
                          </a:ln>
                        </wps:spPr>
                        <wps:txbx>
                          <w:txbxContent>
                            <w:p w14:paraId="3389896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94" name="Picture 3194"/>
                          <pic:cNvPicPr/>
                        </pic:nvPicPr>
                        <pic:blipFill>
                          <a:blip r:embed="rId179"/>
                          <a:stretch>
                            <a:fillRect/>
                          </a:stretch>
                        </pic:blipFill>
                        <pic:spPr>
                          <a:xfrm>
                            <a:off x="1028446" y="0"/>
                            <a:ext cx="4713478" cy="2747518"/>
                          </a:xfrm>
                          <a:prstGeom prst="rect">
                            <a:avLst/>
                          </a:prstGeom>
                        </pic:spPr>
                      </pic:pic>
                      <wps:wsp>
                        <wps:cNvPr id="3195" name="Shape 3195"/>
                        <wps:cNvSpPr/>
                        <wps:spPr>
                          <a:xfrm>
                            <a:off x="1028446" y="0"/>
                            <a:ext cx="4713478" cy="2747518"/>
                          </a:xfrm>
                          <a:custGeom>
                            <a:avLst/>
                            <a:gdLst/>
                            <a:ahLst/>
                            <a:cxnLst/>
                            <a:rect l="0" t="0" r="0" b="0"/>
                            <a:pathLst>
                              <a:path w="4713478" h="2747518">
                                <a:moveTo>
                                  <a:pt x="0" y="2747518"/>
                                </a:moveTo>
                                <a:lnTo>
                                  <a:pt x="4713478" y="2747518"/>
                                </a:lnTo>
                                <a:lnTo>
                                  <a:pt x="47134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7EF49" id="Group 43229" o:spid="_x0000_s1297" alt="The four fields required to create a new Big Cover instance." style="width:452.1pt;height:216.35pt;mso-position-horizontal-relative:char;mso-position-vertical-relative:line" coordsize="57419,27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&#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F74ib/eAAAABQEAAA8AAABkcnMvZG93bnJldi54&#10;bWxMj81qwzAQhO+FvIPYQG+NbCf9iWM5hND2FApNCqW3jbWxTayVsRTbefuqvbSXhWGGmW+z9Wga&#10;0VPnassK4lkEgriwuuZSwcfh5e4JhPPIGhvLpOBKDtb55CbDVNuB36nf+1KEEnYpKqi8b1MpXVGR&#10;QTezLXHwTrYz6IPsSqk7HEK5aWQSRQ/SYM1hocKWthUV5/3FKHgdcNjM4+d+dz5tr1+H+7fPXUxK&#10;3U7HzQqEp9H/heEHP6BDHpiO9sLaiUZBeMT/3uAto0UC4qhgMU8eQeaZ/E+f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">
                <v:rect id="Rectangle 3156" o:spid="_x0000_s1298" style="position:absolute;top:175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44AE5383" w14:textId="77777777" w:rsidR="004E456C" w:rsidRDefault="00FC4250">
                        <w:pPr>
                          <w:spacing w:after="160" w:line="259" w:lineRule="auto"/>
                          <w:ind w:left="0" w:firstLine="0"/>
                        </w:pPr>
                        <w:r>
                          <w:t xml:space="preserve"> </w:t>
                        </w:r>
                      </w:p>
                    </w:txbxContent>
                  </v:textbox>
                </v:rect>
                <v:rect id="Rectangle 3157" o:spid="_x0000_s1299" style="position:absolute;top:511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566EBAD4" w14:textId="77777777" w:rsidR="004E456C" w:rsidRDefault="00FC4250">
                        <w:pPr>
                          <w:spacing w:after="160" w:line="259" w:lineRule="auto"/>
                          <w:ind w:left="0" w:firstLine="0"/>
                        </w:pPr>
                        <w:r>
                          <w:t xml:space="preserve"> </w:t>
                        </w:r>
                      </w:p>
                    </w:txbxContent>
                  </v:textbox>
                </v:rect>
                <v:rect id="Rectangle 3158" o:spid="_x0000_s1300" style="position:absolute;top:84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7E243BB1" w14:textId="77777777" w:rsidR="004E456C" w:rsidRDefault="00FC4250">
                        <w:pPr>
                          <w:spacing w:after="160" w:line="259" w:lineRule="auto"/>
                          <w:ind w:left="0" w:firstLine="0"/>
                        </w:pPr>
                        <w:r>
                          <w:t xml:space="preserve"> </w:t>
                        </w:r>
                      </w:p>
                    </w:txbxContent>
                  </v:textbox>
                </v:rect>
                <v:rect id="Rectangle 3159" o:spid="_x0000_s1301" style="position:absolute;top:118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8xwAAAN0AAAAPAAAAZHJzL2Rvd25yZXYueG1sRI9Pa8JA&#10;FMTvgt9heYI33Vip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MxypTzHAAAA3QAA&#10;AA8AAAAAAAAAAAAAAAAABwIAAGRycy9kb3ducmV2LnhtbFBLBQYAAAAAAwADALcAAAD7AgAAAAA=&#10;" filled="f" stroked="f">
                  <v:textbox inset="0,0,0,0">
                    <w:txbxContent>
                      <w:p w14:paraId="22254CDC" w14:textId="77777777" w:rsidR="004E456C" w:rsidRDefault="00FC4250">
                        <w:pPr>
                          <w:spacing w:after="160" w:line="259" w:lineRule="auto"/>
                          <w:ind w:left="0" w:firstLine="0"/>
                        </w:pPr>
                        <w:r>
                          <w:t xml:space="preserve"> </w:t>
                        </w:r>
                      </w:p>
                    </w:txbxContent>
                  </v:textbox>
                </v:rect>
                <v:rect id="Rectangle 3160" o:spid="_x0000_s1302" style="position:absolute;top:151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14:paraId="4F17FE9D" w14:textId="77777777" w:rsidR="004E456C" w:rsidRDefault="00FC4250">
                        <w:pPr>
                          <w:spacing w:after="160" w:line="259" w:lineRule="auto"/>
                          <w:ind w:left="0" w:firstLine="0"/>
                        </w:pPr>
                        <w:r>
                          <w:t xml:space="preserve"> </w:t>
                        </w:r>
                      </w:p>
                    </w:txbxContent>
                  </v:textbox>
                </v:rect>
                <v:rect id="Rectangle 3161" o:spid="_x0000_s1303" style="position:absolute;top:185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14:paraId="30778BBF" w14:textId="77777777" w:rsidR="004E456C" w:rsidRDefault="00FC4250">
                        <w:pPr>
                          <w:spacing w:after="160" w:line="259" w:lineRule="auto"/>
                          <w:ind w:left="0" w:firstLine="0"/>
                        </w:pPr>
                        <w:r>
                          <w:t xml:space="preserve"> </w:t>
                        </w:r>
                      </w:p>
                    </w:txbxContent>
                  </v:textbox>
                </v:rect>
                <v:rect id="Rectangle 3162" o:spid="_x0000_s1304" style="position:absolute;top:2190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14:paraId="2333564A" w14:textId="77777777" w:rsidR="004E456C" w:rsidRDefault="00FC4250">
                        <w:pPr>
                          <w:spacing w:after="160" w:line="259" w:lineRule="auto"/>
                          <w:ind w:left="0" w:firstLine="0"/>
                        </w:pPr>
                        <w:r>
                          <w:t xml:space="preserve"> </w:t>
                        </w:r>
                      </w:p>
                    </w:txbxContent>
                  </v:textbox>
                </v:rect>
                <v:rect id="Rectangle 3163" o:spid="_x0000_s1305" style="position:absolute;top:252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14:paraId="3389896A" w14:textId="77777777" w:rsidR="004E456C" w:rsidRDefault="00FC4250">
                        <w:pPr>
                          <w:spacing w:after="160" w:line="259" w:lineRule="auto"/>
                          <w:ind w:left="0" w:firstLine="0"/>
                        </w:pPr>
                        <w:r>
                          <w:t xml:space="preserve"> </w:t>
                        </w:r>
                      </w:p>
                    </w:txbxContent>
                  </v:textbox>
                </v:rect>
                <v:shape id="Picture 3194" o:spid="_x0000_s1306" type="#_x0000_t75" style="position:absolute;left:10284;width:47135;height:2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">
                  <v:imagedata r:id="rId180" o:title=""/>
                </v:shape>
                <v:shape id="Shape 3195" o:spid="_x0000_s1307" style="position:absolute;left:10284;width:47135;height:27475;visibility:visible;mso-wrap-style:square;v-text-anchor:top" coordsize="4713478,274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" path="m,2747518r4713478,l4713478,,,,,2747518xe" filled="f" strokeweight="1pt">
                  <v:stroke miterlimit="83231f" joinstyle="miter"/>
                  <v:path arrowok="t" textboxrect="0,0,4713478,2747518"/>
                </v:shape>
                <w10:anchorlock/>
              </v:group>
            </w:pict>
          </mc:Fallback>
        </mc:AlternateContent>
      </w:r>
    </w:p>
    <w:p w14:paraId="1CAE4C3D" w14:textId="77777777" w:rsidR="004E456C" w:rsidRDefault="00FC4250">
      <w:pPr>
        <w:spacing w:after="157" w:line="259" w:lineRule="auto"/>
        <w:ind w:left="66" w:firstLine="0"/>
      </w:pPr>
      <w:r>
        <w:t xml:space="preserve"> </w:t>
      </w:r>
    </w:p>
    <w:p w14:paraId="65AF8804" w14:textId="77777777" w:rsidR="004E456C" w:rsidRDefault="00FC4250">
      <w:pPr>
        <w:ind w:left="23" w:right="7"/>
      </w:pPr>
      <w:r>
        <w:t xml:space="preserve">This content type requires four (4) fields: </w:t>
      </w:r>
    </w:p>
    <w:p w14:paraId="1A01E2B6" w14:textId="77777777" w:rsidR="004E456C" w:rsidRDefault="00FC4250">
      <w:pPr>
        <w:numPr>
          <w:ilvl w:val="0"/>
          <w:numId w:val="19"/>
        </w:numPr>
        <w:spacing w:after="156" w:line="259" w:lineRule="auto"/>
        <w:ind w:hanging="360"/>
      </w:pPr>
      <w:r>
        <w:rPr>
          <w:b/>
        </w:rPr>
        <w:t xml:space="preserve">Title </w:t>
      </w:r>
    </w:p>
    <w:p w14:paraId="5563311D" w14:textId="77777777" w:rsidR="004E456C" w:rsidRDefault="00FC4250">
      <w:pPr>
        <w:numPr>
          <w:ilvl w:val="0"/>
          <w:numId w:val="19"/>
        </w:numPr>
        <w:spacing w:after="134" w:line="259" w:lineRule="auto"/>
        <w:ind w:hanging="360"/>
      </w:pPr>
      <w:r>
        <w:rPr>
          <w:b/>
        </w:rPr>
        <w:t xml:space="preserve">Author </w:t>
      </w:r>
    </w:p>
    <w:p w14:paraId="3E8EB751" w14:textId="556B8564" w:rsidR="005A53E9" w:rsidRPr="005A53E9" w:rsidRDefault="00FC4250" w:rsidP="005A53E9">
      <w:pPr>
        <w:numPr>
          <w:ilvl w:val="0"/>
          <w:numId w:val="19"/>
        </w:numPr>
        <w:spacing w:after="131" w:line="259" w:lineRule="auto"/>
        <w:ind w:hanging="360"/>
        <w:rPr>
          <w:color w:val="auto"/>
          <w:szCs w:val="14"/>
        </w:rPr>
      </w:pPr>
      <w:r>
        <w:rPr>
          <w:b/>
        </w:rPr>
        <w:t xml:space="preserve">Large cover image </w:t>
      </w:r>
      <w:r>
        <w:t xml:space="preserve">which must be 250 x 400 pixels </w:t>
      </w:r>
    </w:p>
    <w:p w14:paraId="18E94165" w14:textId="0C8F946D" w:rsidR="005A53E9" w:rsidRPr="005A53E9" w:rsidRDefault="005A53E9" w:rsidP="005A53E9">
      <w:pPr>
        <w:numPr>
          <w:ilvl w:val="0"/>
          <w:numId w:val="19"/>
        </w:numPr>
        <w:spacing w:after="131" w:line="259" w:lineRule="auto"/>
        <w:ind w:hanging="360"/>
        <w:rPr>
          <w:color w:val="auto"/>
          <w:szCs w:val="14"/>
        </w:rPr>
      </w:pPr>
      <w:r>
        <w:rPr>
          <w:b/>
        </w:rPr>
        <w:t>Catalog URL</w:t>
      </w:r>
    </w:p>
    <w:p w14:paraId="4226CD76" w14:textId="77777777" w:rsidR="004E456C" w:rsidRDefault="00FC4250">
      <w:pPr>
        <w:ind w:left="23" w:right="7"/>
      </w:pPr>
      <w:r>
        <w:t xml:space="preserve">Because only four (4) covers can be shown at a time, Big Covers have their own </w:t>
      </w:r>
      <w:r>
        <w:rPr>
          <w:b/>
          <w:color w:val="085296"/>
          <w:u w:val="single" w:color="085296"/>
        </w:rPr>
        <w:t>queue.</w:t>
      </w:r>
      <w:r>
        <w:rPr>
          <w:b/>
        </w:rPr>
        <w:t xml:space="preserve"> </w:t>
      </w:r>
      <w:r>
        <w:t xml:space="preserve">You will need to place the Big Cover s you want shown in this queue. </w:t>
      </w:r>
    </w:p>
    <w:p w14:paraId="65A4ED2D" w14:textId="77777777" w:rsidR="004E456C" w:rsidRDefault="00FC4250">
      <w:pPr>
        <w:spacing w:after="0" w:line="259" w:lineRule="auto"/>
        <w:ind w:left="66" w:firstLine="0"/>
      </w:pPr>
      <w:r>
        <w:t xml:space="preserve"> </w:t>
      </w:r>
    </w:p>
    <w:p w14:paraId="032BB1DD" w14:textId="7098B87B" w:rsidR="004E456C" w:rsidRDefault="00FC4250">
      <w:pPr>
        <w:spacing w:after="0" w:line="259" w:lineRule="auto"/>
        <w:ind w:left="1566" w:firstLine="0"/>
      </w:pPr>
      <w:r>
        <w:rPr>
          <w:rFonts w:ascii="Calibri" w:eastAsia="Calibri" w:hAnsi="Calibri" w:cs="Calibri"/>
          <w:noProof/>
          <w:sz w:val="22"/>
        </w:rPr>
        <mc:AlternateContent>
          <mc:Choice Requires="wpg">
            <w:drawing>
              <wp:inline distT="0" distB="0" distL="0" distR="0" wp14:anchorId="39DA1F62" wp14:editId="267A8F8D">
                <wp:extent cx="4865878" cy="2099183"/>
                <wp:effectExtent l="0" t="0" r="0" b="0"/>
                <wp:docPr id="43230" name="Group 43230" descr="An example of a Big Covers queue for organizing them into a desired order."/>
                <wp:cNvGraphicFramePr/>
                <a:graphic xmlns:a="http://schemas.openxmlformats.org/drawingml/2006/main">
                  <a:graphicData uri="http://schemas.microsoft.com/office/word/2010/wordprocessingGroup">
                    <wpg:wgp>
                      <wpg:cNvGrpSpPr/>
                      <wpg:grpSpPr>
                        <a:xfrm>
                          <a:off x="0" y="0"/>
                          <a:ext cx="4865878" cy="2099183"/>
                          <a:chOff x="0" y="0"/>
                          <a:chExt cx="4865878" cy="2099183"/>
                        </a:xfrm>
                      </wpg:grpSpPr>
                      <pic:pic xmlns:pic="http://schemas.openxmlformats.org/drawingml/2006/picture">
                        <pic:nvPicPr>
                          <pic:cNvPr id="3197" name="Picture 3197"/>
                          <pic:cNvPicPr/>
                        </pic:nvPicPr>
                        <pic:blipFill>
                          <a:blip r:embed="rId181"/>
                          <a:stretch>
                            <a:fillRect/>
                          </a:stretch>
                        </pic:blipFill>
                        <pic:spPr>
                          <a:xfrm>
                            <a:off x="0" y="0"/>
                            <a:ext cx="4865878" cy="2099183"/>
                          </a:xfrm>
                          <a:prstGeom prst="rect">
                            <a:avLst/>
                          </a:prstGeom>
                        </pic:spPr>
                      </pic:pic>
                      <wps:wsp>
                        <wps:cNvPr id="3198" name="Shape 3198"/>
                        <wps:cNvSpPr/>
                        <wps:spPr>
                          <a:xfrm>
                            <a:off x="0" y="0"/>
                            <a:ext cx="4865878" cy="2099183"/>
                          </a:xfrm>
                          <a:custGeom>
                            <a:avLst/>
                            <a:gdLst/>
                            <a:ahLst/>
                            <a:cxnLst/>
                            <a:rect l="0" t="0" r="0" b="0"/>
                            <a:pathLst>
                              <a:path w="4865878" h="2099183">
                                <a:moveTo>
                                  <a:pt x="0" y="2099183"/>
                                </a:moveTo>
                                <a:lnTo>
                                  <a:pt x="4865878" y="2099183"/>
                                </a:lnTo>
                                <a:lnTo>
                                  <a:pt x="48658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8EA70" id="Group 43230" o:spid="_x0000_s1026" alt="An example of a Big Covers queue for organizing them into a desired order." style="width:383.15pt;height:165.3pt;mso-position-horizontal-relative:char;mso-position-vertical-relative:line" coordsize="48658,20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3/gof8As3fEb46eK/A954H8O/23babbXEd0/wBu&#10;trfy2aRCoxLIhOQD0zX27ao0drCjDDKgBHvipaKI+7D2a2u395c5uo030Vv6+4KKKKCAooooAKKK&#10;KACiiigAooooAKKKKAPkHxpf/td+CfiH4n/4RDQfDPjPwrqV9Jcad9uukzp8JOFT5poGzgAkYcAk&#10;4NUP2b/2NvF9n8Yrn4xfGXWLbVfGLuZrSwtH8xIJCmwPIwAX5F+VUTKjg54Ar7NopU17OzW6Vk+p&#10;rUquaatZPe3UKKKKZ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wCOv+Rel/31/nXmleoeMbWW70GZIUMjgqxVeuAea83/ALOuv+fab/v2&#10;auJLK9FWP7Ouv+fab/v2aP7Ouv8An2m/79mquIr0VY/s66/59pv+/Zo/s66/59pv+/ZouBXoqx/Z&#10;11/z7Tf9+zR/Z11/z7Tf9+zRcCvRVj+zrr/n2m/79mj+zrr/AJ9pv+/ZouBXoqx/Z11/z7Tf9+zR&#10;/Z11/wA+03/fs0XAr17Laf8AHpD/ALi/yryRNLvJHVFtZizHAGwjmvXbdDHbxKwwyqAR+FRIpEl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jr/kXp&#10;f99f515pXqnirT5tT0WWGABpMhgpPXHYe9cB/wAIrq3/AD5Sfp/jVxEzKorV/wCEV1b/AJ8pP0/x&#10;o/4RXVv+fKT9P8aq6EZVFav/AAiurf8APlJ+n+NH/CK6t/z5Sfp/jRdAZVFav/CK6t/z5Sfp/jR/&#10;wiurf8+Un6f40XQGVRWr/wAIrq3/AD5Sfp/jR/wiurf8+Un6f40XQGVRWr/wiurf8+Un6f40f8Ir&#10;q3/PlJ+n+NF0BlV7Laf8ekP+4v8AKvMU8J6s7qv2N1ycbmIwPrXqECGKCNDjKqAcfSokNElFFFS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">
                <v:shape id="Picture 3197" o:spid="_x0000_s1027" type="#_x0000_t75" style="position:absolute;width:48658;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">
                  <v:imagedata r:id="rId182" o:title=""/>
                </v:shape>
                <v:shape id="Shape 3198" o:spid="_x0000_s1028" style="position:absolute;width:48658;height:20991;visibility:visible;mso-wrap-style:square;v-text-anchor:top" coordsize="4865878,20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" path="m,2099183r4865878,l4865878,,,,,2099183xe" filled="f" strokeweight="1pt">
                  <v:stroke miterlimit="83231f" joinstyle="miter"/>
                  <v:path arrowok="t" textboxrect="0,0,4865878,2099183"/>
                </v:shape>
                <w10:anchorlock/>
              </v:group>
            </w:pict>
          </mc:Fallback>
        </mc:AlternateContent>
      </w:r>
    </w:p>
    <w:p w14:paraId="2DEA326F" w14:textId="77777777" w:rsidR="00E04536" w:rsidRDefault="00E04536">
      <w:pPr>
        <w:spacing w:after="0" w:line="259" w:lineRule="auto"/>
        <w:ind w:left="1566" w:firstLine="0"/>
      </w:pPr>
    </w:p>
    <w:p w14:paraId="3E532EF2" w14:textId="3856463D" w:rsidR="004E456C" w:rsidRDefault="001516EA" w:rsidP="00BB47C4">
      <w:pPr>
        <w:pStyle w:val="Heading3"/>
      </w:pPr>
      <w:bookmarkStart w:id="48" w:name="_Toc224645092"/>
      <w:r>
        <w:t xml:space="preserve">Custom Content Types: </w:t>
      </w:r>
      <w:r w:rsidR="00FC4250" w:rsidRPr="00BB47C4">
        <w:rPr>
          <w:color w:val="auto"/>
        </w:rPr>
        <w:t>Component</w:t>
      </w:r>
      <w:bookmarkEnd w:id="48"/>
      <w:r w:rsidR="00FC4250" w:rsidRPr="00BB47C4">
        <w:rPr>
          <w:color w:val="auto"/>
        </w:rPr>
        <w:t xml:space="preserve"> </w:t>
      </w:r>
    </w:p>
    <w:p w14:paraId="60D16EEB" w14:textId="77777777" w:rsidR="00BB47C4" w:rsidRPr="00BB47C4" w:rsidRDefault="00BB47C4" w:rsidP="00BB47C4"/>
    <w:p w14:paraId="29E792FC" w14:textId="77777777" w:rsidR="001516EA" w:rsidRDefault="001516EA" w:rsidP="001516EA">
      <w:pPr>
        <w:spacing w:after="157" w:line="259" w:lineRule="auto"/>
        <w:ind w:left="0" w:firstLine="0"/>
      </w:pPr>
      <w:r>
        <w:rPr>
          <w:b/>
          <w:color w:val="04294B"/>
        </w:rPr>
        <w:t>USED BY: All templates (</w:t>
      </w:r>
      <w:r>
        <w:rPr>
          <w:b/>
          <w:i/>
          <w:color w:val="04294B"/>
        </w:rPr>
        <w:t>Premium add-on) *</w:t>
      </w:r>
    </w:p>
    <w:p w14:paraId="48645181" w14:textId="2BD74209" w:rsidR="004E456C" w:rsidRDefault="004E456C">
      <w:pPr>
        <w:spacing w:after="18" w:line="259" w:lineRule="auto"/>
        <w:ind w:left="0" w:firstLine="0"/>
      </w:pPr>
    </w:p>
    <w:p w14:paraId="4B97951C" w14:textId="77777777" w:rsidR="004E456C" w:rsidRDefault="00FC4250">
      <w:pPr>
        <w:ind w:left="23" w:right="7"/>
      </w:pPr>
      <w:r>
        <w:t xml:space="preserve">Components is an additional module that can be purchased for your Webkit from the </w:t>
      </w:r>
      <w:hyperlink r:id="rId183">
        <w:r>
          <w:rPr>
            <w:b/>
            <w:color w:val="085296"/>
            <w:u w:val="single" w:color="085296"/>
          </w:rPr>
          <w:t>Module Market</w:t>
        </w:r>
      </w:hyperlink>
      <w:hyperlink r:id="rId184">
        <w:r>
          <w:t xml:space="preserve">. </w:t>
        </w:r>
      </w:hyperlink>
      <w:r>
        <w:t xml:space="preserve">It allows for specific alternative layouts on </w:t>
      </w:r>
      <w:r>
        <w:rPr>
          <w:b/>
        </w:rPr>
        <w:t>Book pages</w:t>
      </w:r>
      <w:r>
        <w:t xml:space="preserve"> and/or </w:t>
      </w:r>
      <w:r>
        <w:rPr>
          <w:b/>
        </w:rPr>
        <w:t>Pages/Basic pages</w:t>
      </w:r>
      <w:r>
        <w:t xml:space="preserve">.  The following layouts are currently included with this module: </w:t>
      </w:r>
    </w:p>
    <w:p w14:paraId="11402572" w14:textId="77777777" w:rsidR="004E456C" w:rsidRDefault="00FC4250">
      <w:pPr>
        <w:numPr>
          <w:ilvl w:val="0"/>
          <w:numId w:val="20"/>
        </w:numPr>
        <w:spacing w:after="109"/>
        <w:ind w:right="7" w:hanging="360"/>
      </w:pPr>
      <w:r>
        <w:t xml:space="preserve">Left-aligned image </w:t>
      </w:r>
    </w:p>
    <w:p w14:paraId="64E94AD2" w14:textId="77777777" w:rsidR="004E456C" w:rsidRDefault="00FC4250">
      <w:pPr>
        <w:numPr>
          <w:ilvl w:val="0"/>
          <w:numId w:val="20"/>
        </w:numPr>
        <w:spacing w:after="111"/>
        <w:ind w:right="7" w:hanging="360"/>
      </w:pPr>
      <w:r>
        <w:t xml:space="preserve">Right-aligned image </w:t>
      </w:r>
    </w:p>
    <w:p w14:paraId="64E85445" w14:textId="77777777" w:rsidR="004E456C" w:rsidRDefault="00FC4250">
      <w:pPr>
        <w:numPr>
          <w:ilvl w:val="0"/>
          <w:numId w:val="20"/>
        </w:numPr>
        <w:spacing w:after="110"/>
        <w:ind w:right="7" w:hanging="360"/>
      </w:pPr>
      <w:r>
        <w:t xml:space="preserve">Video with side text </w:t>
      </w:r>
    </w:p>
    <w:p w14:paraId="3FF5D02E" w14:textId="77777777" w:rsidR="004E456C" w:rsidRDefault="00FC4250">
      <w:pPr>
        <w:numPr>
          <w:ilvl w:val="0"/>
          <w:numId w:val="20"/>
        </w:numPr>
        <w:spacing w:after="111"/>
        <w:ind w:right="7" w:hanging="360"/>
      </w:pPr>
      <w:r>
        <w:t xml:space="preserve">Parallax header </w:t>
      </w:r>
    </w:p>
    <w:p w14:paraId="54404AE1" w14:textId="77777777" w:rsidR="004E456C" w:rsidRDefault="00FC4250">
      <w:pPr>
        <w:numPr>
          <w:ilvl w:val="0"/>
          <w:numId w:val="20"/>
        </w:numPr>
        <w:spacing w:after="112"/>
        <w:ind w:right="7" w:hanging="360"/>
      </w:pPr>
      <w:r>
        <w:t xml:space="preserve">Image Cards </w:t>
      </w:r>
    </w:p>
    <w:p w14:paraId="41856F3B" w14:textId="77777777" w:rsidR="004E456C" w:rsidRDefault="00FC4250">
      <w:pPr>
        <w:numPr>
          <w:ilvl w:val="0"/>
          <w:numId w:val="20"/>
        </w:numPr>
        <w:spacing w:after="106"/>
        <w:ind w:right="7" w:hanging="360"/>
      </w:pPr>
      <w:r>
        <w:t xml:space="preserve">4-image gallery </w:t>
      </w:r>
    </w:p>
    <w:p w14:paraId="37090DF0" w14:textId="77777777" w:rsidR="004E456C" w:rsidRDefault="00FC4250">
      <w:pPr>
        <w:spacing w:after="17"/>
        <w:ind w:left="23" w:right="7"/>
      </w:pPr>
      <w:r>
        <w:t xml:space="preserve">OPLIN has a series of YouTube tutorials for learning how to create and use </w:t>
      </w:r>
    </w:p>
    <w:p w14:paraId="7168926A" w14:textId="7E3150BA" w:rsidR="004E456C" w:rsidRDefault="00FC4250">
      <w:pPr>
        <w:ind w:left="23" w:right="7"/>
      </w:pPr>
      <w:r>
        <w:t xml:space="preserve">Component </w:t>
      </w:r>
      <w:r w:rsidR="00E901B7">
        <w:t>layouts. *</w:t>
      </w:r>
      <w:r>
        <w:t xml:space="preserve"> </w:t>
      </w:r>
    </w:p>
    <w:p w14:paraId="53C5F1BB" w14:textId="77777777" w:rsidR="004E456C" w:rsidRDefault="00FC4250">
      <w:pPr>
        <w:spacing w:after="0" w:line="259" w:lineRule="auto"/>
        <w:ind w:left="10"/>
      </w:pPr>
      <w:r>
        <w:t xml:space="preserve">Find the tutorial series at </w:t>
      </w:r>
      <w:hyperlink r:id="rId185">
        <w:r>
          <w:rPr>
            <w:color w:val="085296"/>
            <w:u w:val="single" w:color="085296"/>
          </w:rPr>
          <w:t>https://youtu.be/Wd9ZgR_n2DI?si=iN6338IFJgLWNdUy</w:t>
        </w:r>
      </w:hyperlink>
      <w:hyperlink r:id="rId186">
        <w:r>
          <w:t xml:space="preserve"> </w:t>
        </w:r>
      </w:hyperlink>
    </w:p>
    <w:p w14:paraId="6BD76B46" w14:textId="77777777" w:rsidR="004E456C" w:rsidRDefault="00FC4250">
      <w:pPr>
        <w:spacing w:after="0" w:line="259" w:lineRule="auto"/>
        <w:ind w:left="966" w:firstLine="0"/>
      </w:pPr>
      <w:r>
        <w:rPr>
          <w:noProof/>
        </w:rPr>
        <w:drawing>
          <wp:inline distT="0" distB="0" distL="0" distR="0" wp14:anchorId="1E9D139E" wp14:editId="0ED5DD94">
            <wp:extent cx="5076952" cy="1722501"/>
            <wp:effectExtent l="0" t="0" r="0" b="0"/>
            <wp:docPr id="3274" name="Picture 3274" descr="Image cards created by the Components module."/>
            <wp:cNvGraphicFramePr/>
            <a:graphic xmlns:a="http://schemas.openxmlformats.org/drawingml/2006/main">
              <a:graphicData uri="http://schemas.openxmlformats.org/drawingml/2006/picture">
                <pic:pic xmlns:pic="http://schemas.openxmlformats.org/drawingml/2006/picture">
                  <pic:nvPicPr>
                    <pic:cNvPr id="3274" name="Picture 3274" descr="Image cards created by the Components module."/>
                    <pic:cNvPicPr/>
                  </pic:nvPicPr>
                  <pic:blipFill>
                    <a:blip r:embed="rId187"/>
                    <a:stretch>
                      <a:fillRect/>
                    </a:stretch>
                  </pic:blipFill>
                  <pic:spPr>
                    <a:xfrm>
                      <a:off x="0" y="0"/>
                      <a:ext cx="5076952" cy="1722501"/>
                    </a:xfrm>
                    <a:prstGeom prst="rect">
                      <a:avLst/>
                    </a:prstGeom>
                  </pic:spPr>
                </pic:pic>
              </a:graphicData>
            </a:graphic>
          </wp:inline>
        </w:drawing>
      </w:r>
    </w:p>
    <w:p w14:paraId="423B3C30" w14:textId="77777777" w:rsidR="004E456C" w:rsidRDefault="00FC4250">
      <w:pPr>
        <w:spacing w:after="0" w:line="368" w:lineRule="auto"/>
        <w:ind w:left="0" w:right="1613" w:firstLine="0"/>
      </w:pPr>
      <w:r>
        <w:t xml:space="preserve">  </w:t>
      </w:r>
    </w:p>
    <w:p w14:paraId="7580DCAB" w14:textId="77777777" w:rsidR="004E456C" w:rsidRDefault="00FC4250">
      <w:pPr>
        <w:spacing w:after="126" w:line="286" w:lineRule="auto"/>
        <w:ind w:left="15"/>
      </w:pPr>
      <w:r>
        <w:rPr>
          <w:i/>
        </w:rPr>
        <w:t xml:space="preserve">*Note the video series will show/reference a component (Tabs Wrapper) that is not currently available.  </w:t>
      </w:r>
    </w:p>
    <w:p w14:paraId="6B9E8727" w14:textId="77777777" w:rsidR="004E456C" w:rsidRDefault="004E456C">
      <w:pPr>
        <w:sectPr w:rsidR="004E456C">
          <w:headerReference w:type="even" r:id="rId188"/>
          <w:headerReference w:type="default" r:id="rId189"/>
          <w:headerReference w:type="first" r:id="rId190"/>
          <w:pgSz w:w="12240" w:h="15840"/>
          <w:pgMar w:top="720" w:right="894" w:bottom="1259" w:left="772" w:header="720" w:footer="720" w:gutter="0"/>
          <w:cols w:space="720"/>
          <w:titlePg/>
        </w:sectPr>
      </w:pPr>
    </w:p>
    <w:p w14:paraId="3BB3C6E6" w14:textId="347CCE42" w:rsidR="004E456C" w:rsidRDefault="00E901B7" w:rsidP="00A45CD9">
      <w:pPr>
        <w:pStyle w:val="Heading3"/>
      </w:pPr>
      <w:bookmarkStart w:id="49" w:name="_Toc224645093"/>
      <w:r>
        <w:lastRenderedPageBreak/>
        <w:t xml:space="preserve">Custom Content Types: </w:t>
      </w:r>
      <w:r w:rsidR="00FC4250" w:rsidRPr="00A45CD9">
        <w:rPr>
          <w:color w:val="auto"/>
        </w:rPr>
        <w:t>Event Blocks</w:t>
      </w:r>
      <w:bookmarkEnd w:id="49"/>
      <w:r w:rsidR="00FC4250" w:rsidRPr="00A45CD9">
        <w:rPr>
          <w:color w:val="auto"/>
        </w:rPr>
        <w:t xml:space="preserve"> </w:t>
      </w:r>
    </w:p>
    <w:p w14:paraId="33017A1E" w14:textId="77777777" w:rsidR="00A45CD9" w:rsidRPr="00A45CD9" w:rsidRDefault="00A45CD9" w:rsidP="00A45CD9"/>
    <w:p w14:paraId="534DE6E2" w14:textId="612AFABF" w:rsidR="004E456C" w:rsidRPr="00A117B7" w:rsidRDefault="00FC4250" w:rsidP="00A117B7">
      <w:pPr>
        <w:rPr>
          <w:b/>
          <w:bCs/>
        </w:rPr>
      </w:pPr>
      <w:r w:rsidRPr="00A117B7">
        <w:rPr>
          <w:b/>
          <w:bCs/>
        </w:rPr>
        <w:t xml:space="preserve">USED BY: Hero Plus template </w:t>
      </w:r>
      <w:r w:rsidRPr="00A117B7">
        <w:rPr>
          <w:b/>
          <w:bCs/>
          <w:color w:val="993366"/>
          <w:sz w:val="36"/>
        </w:rPr>
        <w:t xml:space="preserve"> </w:t>
      </w:r>
    </w:p>
    <w:p w14:paraId="6E9E87FB" w14:textId="48E25EDB" w:rsidR="004E456C" w:rsidRDefault="00FC4250" w:rsidP="00E901B7">
      <w:pPr>
        <w:ind w:left="23" w:right="7"/>
      </w:pPr>
      <w:r>
        <w:t xml:space="preserve">The Hero Plus template includes a homepage feature that allows three different events to be featured. These are called </w:t>
      </w:r>
      <w:r>
        <w:rPr>
          <w:b/>
        </w:rPr>
        <w:t>Event blocks</w:t>
      </w:r>
      <w:r>
        <w:t xml:space="preserve">. This is not a separate type of content; rather, existing events are assigned to these blocks.  </w:t>
      </w:r>
    </w:p>
    <w:p w14:paraId="19B3D4F6" w14:textId="3A2DB150" w:rsidR="004E456C" w:rsidRDefault="00FC4250" w:rsidP="009F1CD1">
      <w:pPr>
        <w:ind w:left="23" w:right="7"/>
      </w:pPr>
      <w:r>
        <w:t>Any type of imported event can be assigned to an event block, regardless of source. These typically include events imported from WhoF</w:t>
      </w:r>
      <w:r w:rsidR="00CD145B">
        <w:t>i</w:t>
      </w:r>
      <w:r>
        <w:t xml:space="preserve">, LibCal, Library </w:t>
      </w:r>
      <w:r w:rsidR="00E901B7">
        <w:t>Market,</w:t>
      </w:r>
      <w:r>
        <w:t xml:space="preserve"> LocalHop and Communico</w:t>
      </w:r>
      <w:r w:rsidR="00CD145B">
        <w:t>, but may also include native Drupal calendar events.</w:t>
      </w:r>
      <w:r>
        <w:t xml:space="preserve"> </w:t>
      </w:r>
    </w:p>
    <w:p w14:paraId="22FD98F7" w14:textId="77777777" w:rsidR="004E456C" w:rsidRDefault="00FC4250">
      <w:pPr>
        <w:ind w:left="23" w:right="7"/>
      </w:pPr>
      <w:r>
        <w:t xml:space="preserve">To assign an event to appear in an event block on the homepage, it will need the following: </w:t>
      </w:r>
    </w:p>
    <w:p w14:paraId="75E20D06" w14:textId="77777777" w:rsidR="004E456C" w:rsidRDefault="00FC4250">
      <w:pPr>
        <w:numPr>
          <w:ilvl w:val="0"/>
          <w:numId w:val="21"/>
        </w:numPr>
        <w:spacing w:after="111"/>
        <w:ind w:right="7" w:hanging="360"/>
      </w:pPr>
      <w:r>
        <w:t xml:space="preserve">An event block image (this needs to be 683 x 1084 pixels) </w:t>
      </w:r>
    </w:p>
    <w:p w14:paraId="34A7B5BD" w14:textId="05F81F8F" w:rsidR="00CD145B" w:rsidRDefault="00FC4250" w:rsidP="00CD145B">
      <w:pPr>
        <w:numPr>
          <w:ilvl w:val="0"/>
          <w:numId w:val="21"/>
        </w:numPr>
        <w:spacing w:after="108"/>
        <w:ind w:right="7" w:hanging="360"/>
      </w:pPr>
      <w:r>
        <w:t>A summary</w:t>
      </w:r>
      <w:r w:rsidR="00756D9A">
        <w:t xml:space="preserve"> or story teaser</w:t>
      </w:r>
      <w:r w:rsidR="009F1CD1">
        <w:t>*</w:t>
      </w:r>
    </w:p>
    <w:p w14:paraId="6BCC0069" w14:textId="2CFB02D0" w:rsidR="004E456C" w:rsidRDefault="00FC4250" w:rsidP="00CD145B">
      <w:pPr>
        <w:numPr>
          <w:ilvl w:val="0"/>
          <w:numId w:val="21"/>
        </w:numPr>
        <w:spacing w:after="108"/>
        <w:ind w:right="7" w:hanging="360"/>
      </w:pPr>
      <w:r>
        <w:t xml:space="preserve">To be assigned to the Event Block </w:t>
      </w:r>
      <w:r w:rsidRPr="00CD145B">
        <w:rPr>
          <w:b/>
          <w:color w:val="085296"/>
          <w:u w:val="single" w:color="085296"/>
        </w:rPr>
        <w:t>queue</w:t>
      </w:r>
      <w:r w:rsidRPr="00CD145B">
        <w:rPr>
          <w:b/>
        </w:rPr>
        <w:t>.</w:t>
      </w:r>
      <w:r>
        <w:t xml:space="preserve">  </w:t>
      </w:r>
    </w:p>
    <w:p w14:paraId="7379C3DF" w14:textId="20F3D4C6" w:rsidR="004E456C" w:rsidRDefault="00FC4250" w:rsidP="00CD145B">
      <w:pPr>
        <w:spacing w:after="158" w:line="259" w:lineRule="auto"/>
        <w:ind w:left="0" w:firstLine="0"/>
      </w:pPr>
      <w:r>
        <w:t xml:space="preserve">  </w:t>
      </w:r>
    </w:p>
    <w:p w14:paraId="215C41D7" w14:textId="77777777" w:rsidR="004E456C" w:rsidRDefault="00FC4250">
      <w:pPr>
        <w:spacing w:after="258" w:line="259" w:lineRule="auto"/>
        <w:ind w:left="0" w:firstLine="0"/>
      </w:pPr>
      <w:r>
        <w:rPr>
          <w:rFonts w:ascii="Calibri" w:eastAsia="Calibri" w:hAnsi="Calibri" w:cs="Calibri"/>
          <w:noProof/>
          <w:sz w:val="22"/>
        </w:rPr>
        <mc:AlternateContent>
          <mc:Choice Requires="wpg">
            <w:drawing>
              <wp:inline distT="0" distB="0" distL="0" distR="0" wp14:anchorId="0B05EDCB" wp14:editId="036A0E7E">
                <wp:extent cx="5751996" cy="2044390"/>
                <wp:effectExtent l="0" t="0" r="0" b="0"/>
                <wp:docPr id="43143" name="Group 43143" descr="Event blocks on a Hero Plus template."/>
                <wp:cNvGraphicFramePr/>
                <a:graphic xmlns:a="http://schemas.openxmlformats.org/drawingml/2006/main">
                  <a:graphicData uri="http://schemas.microsoft.com/office/word/2010/wordprocessingGroup">
                    <wpg:wgp>
                      <wpg:cNvGrpSpPr/>
                      <wpg:grpSpPr>
                        <a:xfrm>
                          <a:off x="0" y="0"/>
                          <a:ext cx="5751996" cy="2044390"/>
                          <a:chOff x="0" y="0"/>
                          <a:chExt cx="5751996" cy="2044390"/>
                        </a:xfrm>
                      </wpg:grpSpPr>
                      <wps:wsp>
                        <wps:cNvPr id="3321" name="Rectangle 3321"/>
                        <wps:cNvSpPr/>
                        <wps:spPr>
                          <a:xfrm>
                            <a:off x="0" y="193954"/>
                            <a:ext cx="65410" cy="229103"/>
                          </a:xfrm>
                          <a:prstGeom prst="rect">
                            <a:avLst/>
                          </a:prstGeom>
                          <a:ln>
                            <a:noFill/>
                          </a:ln>
                        </wps:spPr>
                        <wps:txbx>
                          <w:txbxContent>
                            <w:p w14:paraId="7106FFD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2" name="Rectangle 3322"/>
                        <wps:cNvSpPr/>
                        <wps:spPr>
                          <a:xfrm>
                            <a:off x="0" y="529996"/>
                            <a:ext cx="65410" cy="229103"/>
                          </a:xfrm>
                          <a:prstGeom prst="rect">
                            <a:avLst/>
                          </a:prstGeom>
                          <a:ln>
                            <a:noFill/>
                          </a:ln>
                        </wps:spPr>
                        <wps:txbx>
                          <w:txbxContent>
                            <w:p w14:paraId="4791D28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3" name="Rectangle 3323"/>
                        <wps:cNvSpPr/>
                        <wps:spPr>
                          <a:xfrm>
                            <a:off x="0" y="865277"/>
                            <a:ext cx="65410" cy="229103"/>
                          </a:xfrm>
                          <a:prstGeom prst="rect">
                            <a:avLst/>
                          </a:prstGeom>
                          <a:ln>
                            <a:noFill/>
                          </a:ln>
                        </wps:spPr>
                        <wps:txbx>
                          <w:txbxContent>
                            <w:p w14:paraId="61C4EE8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4" name="Rectangle 3324"/>
                        <wps:cNvSpPr/>
                        <wps:spPr>
                          <a:xfrm>
                            <a:off x="0" y="1201318"/>
                            <a:ext cx="65410" cy="229103"/>
                          </a:xfrm>
                          <a:prstGeom prst="rect">
                            <a:avLst/>
                          </a:prstGeom>
                          <a:ln>
                            <a:noFill/>
                          </a:ln>
                        </wps:spPr>
                        <wps:txbx>
                          <w:txbxContent>
                            <w:p w14:paraId="36161D0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5" name="Rectangle 3325"/>
                        <wps:cNvSpPr/>
                        <wps:spPr>
                          <a:xfrm>
                            <a:off x="0" y="1536408"/>
                            <a:ext cx="65503" cy="229431"/>
                          </a:xfrm>
                          <a:prstGeom prst="rect">
                            <a:avLst/>
                          </a:prstGeom>
                          <a:ln>
                            <a:noFill/>
                          </a:ln>
                        </wps:spPr>
                        <wps:txbx>
                          <w:txbxContent>
                            <w:p w14:paraId="446F084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6" name="Rectangle 3326"/>
                        <wps:cNvSpPr/>
                        <wps:spPr>
                          <a:xfrm>
                            <a:off x="0" y="1872132"/>
                            <a:ext cx="65410" cy="229103"/>
                          </a:xfrm>
                          <a:prstGeom prst="rect">
                            <a:avLst/>
                          </a:prstGeom>
                          <a:ln>
                            <a:noFill/>
                          </a:ln>
                        </wps:spPr>
                        <wps:txbx>
                          <w:txbxContent>
                            <w:p w14:paraId="421C2A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29" name="Picture 3329"/>
                          <pic:cNvPicPr/>
                        </pic:nvPicPr>
                        <pic:blipFill>
                          <a:blip r:embed="rId191"/>
                          <a:stretch>
                            <a:fillRect/>
                          </a:stretch>
                        </pic:blipFill>
                        <pic:spPr>
                          <a:xfrm>
                            <a:off x="605574" y="0"/>
                            <a:ext cx="5146421" cy="2007743"/>
                          </a:xfrm>
                          <a:prstGeom prst="rect">
                            <a:avLst/>
                          </a:prstGeom>
                        </pic:spPr>
                      </pic:pic>
                      <wps:wsp>
                        <wps:cNvPr id="3330" name="Shape 3330"/>
                        <wps:cNvSpPr/>
                        <wps:spPr>
                          <a:xfrm>
                            <a:off x="605574" y="0"/>
                            <a:ext cx="5146421" cy="2007743"/>
                          </a:xfrm>
                          <a:custGeom>
                            <a:avLst/>
                            <a:gdLst/>
                            <a:ahLst/>
                            <a:cxnLst/>
                            <a:rect l="0" t="0" r="0" b="0"/>
                            <a:pathLst>
                              <a:path w="5146421" h="2007743">
                                <a:moveTo>
                                  <a:pt x="0" y="2007743"/>
                                </a:moveTo>
                                <a:lnTo>
                                  <a:pt x="5146421" y="2007743"/>
                                </a:lnTo>
                                <a:lnTo>
                                  <a:pt x="514642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05EDCB" id="Group 43143" o:spid="_x0000_s1308" alt="Event blocks on a Hero Plus template." style="width:452.9pt;height:161pt;mso-position-horizontal-relative:char;mso-position-vertical-relative:line" coordsize="57519,20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">
                <v:rect id="Rectangle 3321" o:spid="_x0000_s1309" style="position:absolute;top:19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7106FFD4" w14:textId="77777777" w:rsidR="004E456C" w:rsidRDefault="00FC4250">
                        <w:pPr>
                          <w:spacing w:after="160" w:line="259" w:lineRule="auto"/>
                          <w:ind w:left="0" w:firstLine="0"/>
                        </w:pPr>
                        <w:r>
                          <w:t xml:space="preserve"> </w:t>
                        </w:r>
                      </w:p>
                    </w:txbxContent>
                  </v:textbox>
                </v:rect>
                <v:rect id="Rectangle 3322" o:spid="_x0000_s1310" style="position:absolute;top:529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4791D286" w14:textId="77777777" w:rsidR="004E456C" w:rsidRDefault="00FC4250">
                        <w:pPr>
                          <w:spacing w:after="160" w:line="259" w:lineRule="auto"/>
                          <w:ind w:left="0" w:firstLine="0"/>
                        </w:pPr>
                        <w:r>
                          <w:t xml:space="preserve"> </w:t>
                        </w:r>
                      </w:p>
                    </w:txbxContent>
                  </v:textbox>
                </v:rect>
                <v:rect id="Rectangle 3323" o:spid="_x0000_s1311" style="position:absolute;top:86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1C4EE8C" w14:textId="77777777" w:rsidR="004E456C" w:rsidRDefault="00FC4250">
                        <w:pPr>
                          <w:spacing w:after="160" w:line="259" w:lineRule="auto"/>
                          <w:ind w:left="0" w:firstLine="0"/>
                        </w:pPr>
                        <w:r>
                          <w:t xml:space="preserve"> </w:t>
                        </w:r>
                      </w:p>
                    </w:txbxContent>
                  </v:textbox>
                </v:rect>
                <v:rect id="Rectangle 3324" o:spid="_x0000_s1312" style="position:absolute;top:120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6161D00" w14:textId="77777777" w:rsidR="004E456C" w:rsidRDefault="00FC4250">
                        <w:pPr>
                          <w:spacing w:after="160" w:line="259" w:lineRule="auto"/>
                          <w:ind w:left="0" w:firstLine="0"/>
                        </w:pPr>
                        <w:r>
                          <w:t xml:space="preserve"> </w:t>
                        </w:r>
                      </w:p>
                    </w:txbxContent>
                  </v:textbox>
                </v:rect>
                <v:rect id="Rectangle 3325" o:spid="_x0000_s1313" style="position:absolute;top:15364;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446F084E" w14:textId="77777777" w:rsidR="004E456C" w:rsidRDefault="00FC4250">
                        <w:pPr>
                          <w:spacing w:after="160" w:line="259" w:lineRule="auto"/>
                          <w:ind w:left="0" w:firstLine="0"/>
                        </w:pPr>
                        <w:r>
                          <w:t xml:space="preserve"> </w:t>
                        </w:r>
                      </w:p>
                    </w:txbxContent>
                  </v:textbox>
                </v:rect>
                <v:rect id="Rectangle 3326" o:spid="_x0000_s1314" style="position:absolute;top:1872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421C2AB4" w14:textId="77777777" w:rsidR="004E456C" w:rsidRDefault="00FC4250">
                        <w:pPr>
                          <w:spacing w:after="160" w:line="259" w:lineRule="auto"/>
                          <w:ind w:left="0" w:firstLine="0"/>
                        </w:pPr>
                        <w:r>
                          <w:t xml:space="preserve"> </w:t>
                        </w:r>
                      </w:p>
                    </w:txbxContent>
                  </v:textbox>
                </v:rect>
                <v:shape id="Picture 3329" o:spid="_x0000_s1315" type="#_x0000_t75" style="position:absolute;left:6055;width:51464;height:2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">
                  <v:imagedata r:id="rId192" o:title=""/>
                </v:shape>
                <v:shape id="Shape 3330" o:spid="_x0000_s1316" style="position:absolute;left:6055;width:51464;height:20077;visibility:visible;mso-wrap-style:square;v-text-anchor:top" coordsize="5146421,200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" path="m,2007743r5146421,l5146421,,,,,2007743xe" filled="f" strokeweight="1pt">
                  <v:stroke miterlimit="83231f" joinstyle="miter"/>
                  <v:path arrowok="t" textboxrect="0,0,5146421,2007743"/>
                </v:shape>
                <w10:anchorlock/>
              </v:group>
            </w:pict>
          </mc:Fallback>
        </mc:AlternateContent>
      </w:r>
    </w:p>
    <w:p w14:paraId="6B56AA72" w14:textId="661675DB" w:rsidR="004E456C" w:rsidRDefault="00FC4250">
      <w:pPr>
        <w:spacing w:after="0" w:line="259" w:lineRule="auto"/>
        <w:ind w:left="0" w:firstLine="0"/>
      </w:pPr>
      <w:r>
        <w:t xml:space="preserve"> </w:t>
      </w:r>
      <w:r w:rsidR="009F1CD1">
        <w:t>*The longer the summary/story teaser is, the less of the image that will appear in the block.</w:t>
      </w:r>
    </w:p>
    <w:p w14:paraId="088F4A97" w14:textId="7C2D3B59" w:rsidR="009F1CD1" w:rsidRDefault="009F1CD1">
      <w:pPr>
        <w:spacing w:after="0" w:line="259" w:lineRule="auto"/>
        <w:ind w:left="0" w:firstLine="0"/>
      </w:pPr>
    </w:p>
    <w:p w14:paraId="6E4AC3E2" w14:textId="77777777" w:rsidR="009F1CD1" w:rsidRDefault="009F1CD1">
      <w:pPr>
        <w:spacing w:after="0" w:line="259" w:lineRule="auto"/>
        <w:ind w:left="0" w:firstLine="0"/>
      </w:pPr>
    </w:p>
    <w:p w14:paraId="7321C6EC" w14:textId="71D94A23" w:rsidR="00131473" w:rsidRDefault="00131473">
      <w:pPr>
        <w:spacing w:after="0" w:line="259" w:lineRule="auto"/>
        <w:ind w:left="0" w:firstLine="0"/>
      </w:pPr>
    </w:p>
    <w:p w14:paraId="37FE0B0A" w14:textId="77777777" w:rsidR="00131473" w:rsidRDefault="00131473">
      <w:pPr>
        <w:spacing w:after="0" w:line="259" w:lineRule="auto"/>
        <w:ind w:left="0" w:firstLine="0"/>
      </w:pPr>
    </w:p>
    <w:p w14:paraId="76D5D358" w14:textId="703D3EB9" w:rsidR="004E456C" w:rsidRDefault="00131473" w:rsidP="00316BC7">
      <w:pPr>
        <w:pStyle w:val="Heading3"/>
      </w:pPr>
      <w:bookmarkStart w:id="50" w:name="_Toc224645094"/>
      <w:r>
        <w:lastRenderedPageBreak/>
        <w:t>Custom Content Types:</w:t>
      </w:r>
      <w:r w:rsidRPr="00316BC7">
        <w:rPr>
          <w:color w:val="auto"/>
        </w:rPr>
        <w:t xml:space="preserve"> </w:t>
      </w:r>
      <w:r w:rsidR="00FC4250" w:rsidRPr="00316BC7">
        <w:rPr>
          <w:color w:val="auto"/>
        </w:rPr>
        <w:t>FAQ</w:t>
      </w:r>
      <w:bookmarkEnd w:id="50"/>
      <w:r w:rsidR="00FC4250" w:rsidRPr="00316BC7">
        <w:rPr>
          <w:color w:val="auto"/>
        </w:rPr>
        <w:t xml:space="preserve"> </w:t>
      </w:r>
    </w:p>
    <w:p w14:paraId="789C2508" w14:textId="77777777" w:rsidR="00316BC7" w:rsidRPr="00316BC7" w:rsidRDefault="00316BC7" w:rsidP="00316BC7"/>
    <w:p w14:paraId="07C09A67" w14:textId="77777777" w:rsidR="00131473" w:rsidRPr="00316BC7" w:rsidRDefault="00131473" w:rsidP="00131473">
      <w:pPr>
        <w:spacing w:after="157" w:line="259" w:lineRule="auto"/>
        <w:ind w:left="0" w:firstLine="0"/>
        <w:rPr>
          <w:color w:val="auto"/>
        </w:rPr>
      </w:pPr>
      <w:r w:rsidRPr="00316BC7">
        <w:rPr>
          <w:b/>
          <w:color w:val="auto"/>
        </w:rPr>
        <w:t>USED BY: All templates (</w:t>
      </w:r>
      <w:r w:rsidRPr="00316BC7">
        <w:rPr>
          <w:b/>
          <w:i/>
          <w:color w:val="auto"/>
        </w:rPr>
        <w:t>Premium add-on) *</w:t>
      </w:r>
    </w:p>
    <w:p w14:paraId="6B24A9FA" w14:textId="517ACE8D" w:rsidR="004E456C" w:rsidRDefault="00131473" w:rsidP="00131473">
      <w:pPr>
        <w:spacing w:after="0" w:line="259" w:lineRule="auto"/>
        <w:ind w:left="0" w:firstLine="0"/>
      </w:pPr>
      <w:r>
        <w:rPr>
          <w:i/>
        </w:rPr>
        <w:t>*This feature is not available for legacy templates.</w:t>
      </w:r>
    </w:p>
    <w:p w14:paraId="7899B9C7" w14:textId="77777777" w:rsidR="004E456C" w:rsidRDefault="00FC4250">
      <w:pPr>
        <w:spacing w:after="90" w:line="259" w:lineRule="auto"/>
        <w:ind w:left="0" w:firstLine="0"/>
      </w:pPr>
      <w:r>
        <w:rPr>
          <w:color w:val="993366"/>
          <w:sz w:val="36"/>
        </w:rPr>
        <w:t xml:space="preserve"> </w:t>
      </w:r>
    </w:p>
    <w:p w14:paraId="3C78FF1B" w14:textId="6F52C91E" w:rsidR="004E456C" w:rsidRDefault="00FC4250">
      <w:pPr>
        <w:spacing w:after="9"/>
        <w:ind w:left="23" w:right="7"/>
      </w:pPr>
      <w:r>
        <w:t xml:space="preserve">FAQ is an additional module that can be purchased for your Webkit from the </w:t>
      </w:r>
      <w:hyperlink r:id="rId193">
        <w:r>
          <w:rPr>
            <w:color w:val="085296"/>
            <w:u w:val="single" w:color="085296"/>
          </w:rPr>
          <w:t>Module Market</w:t>
        </w:r>
      </w:hyperlink>
      <w:hyperlink r:id="rId194">
        <w:r>
          <w:t xml:space="preserve">. </w:t>
        </w:r>
      </w:hyperlink>
      <w:r>
        <w:t xml:space="preserve">It allows for the addition of questions and answers to a special FAQ display. </w:t>
      </w:r>
    </w:p>
    <w:p w14:paraId="55FA8932" w14:textId="77777777" w:rsidR="00131473" w:rsidRDefault="00131473">
      <w:pPr>
        <w:spacing w:after="9"/>
        <w:ind w:left="23" w:right="7"/>
      </w:pPr>
    </w:p>
    <w:p w14:paraId="7F59BEB4" w14:textId="7BD8CF88" w:rsidR="004E456C" w:rsidRDefault="00FC4250" w:rsidP="00725B29">
      <w:pPr>
        <w:spacing w:after="183" w:line="259" w:lineRule="auto"/>
        <w:ind w:left="0" w:firstLine="0"/>
      </w:pPr>
      <w:r>
        <w:rPr>
          <w:rFonts w:ascii="Calibri" w:eastAsia="Calibri" w:hAnsi="Calibri" w:cs="Calibri"/>
          <w:noProof/>
          <w:sz w:val="22"/>
        </w:rPr>
        <mc:AlternateContent>
          <mc:Choice Requires="wpg">
            <w:drawing>
              <wp:inline distT="0" distB="0" distL="0" distR="0" wp14:anchorId="39AC4362" wp14:editId="27D8F179">
                <wp:extent cx="5376672" cy="2642489"/>
                <wp:effectExtent l="0" t="0" r="0" b="0"/>
                <wp:docPr id="43431" name="Group 43431" descr="An example of the FAQ module on a website."/>
                <wp:cNvGraphicFramePr/>
                <a:graphic xmlns:a="http://schemas.openxmlformats.org/drawingml/2006/main">
                  <a:graphicData uri="http://schemas.microsoft.com/office/word/2010/wordprocessingGroup">
                    <wpg:wgp>
                      <wpg:cNvGrpSpPr/>
                      <wpg:grpSpPr>
                        <a:xfrm>
                          <a:off x="0" y="0"/>
                          <a:ext cx="5376672" cy="2642489"/>
                          <a:chOff x="0" y="0"/>
                          <a:chExt cx="5376672" cy="2642489"/>
                        </a:xfrm>
                      </wpg:grpSpPr>
                      <wps:wsp>
                        <wps:cNvPr id="3351" name="Rectangle 3351"/>
                        <wps:cNvSpPr/>
                        <wps:spPr>
                          <a:xfrm>
                            <a:off x="0" y="73978"/>
                            <a:ext cx="65410" cy="229103"/>
                          </a:xfrm>
                          <a:prstGeom prst="rect">
                            <a:avLst/>
                          </a:prstGeom>
                          <a:ln>
                            <a:noFill/>
                          </a:ln>
                        </wps:spPr>
                        <wps:txbx>
                          <w:txbxContent>
                            <w:p w14:paraId="6A1E143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2" name="Rectangle 3352"/>
                        <wps:cNvSpPr/>
                        <wps:spPr>
                          <a:xfrm>
                            <a:off x="0" y="409258"/>
                            <a:ext cx="65410" cy="229103"/>
                          </a:xfrm>
                          <a:prstGeom prst="rect">
                            <a:avLst/>
                          </a:prstGeom>
                          <a:ln>
                            <a:noFill/>
                          </a:ln>
                        </wps:spPr>
                        <wps:txbx>
                          <w:txbxContent>
                            <w:p w14:paraId="653F4DE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3" name="Rectangle 3353"/>
                        <wps:cNvSpPr/>
                        <wps:spPr>
                          <a:xfrm>
                            <a:off x="0" y="745300"/>
                            <a:ext cx="65410" cy="229103"/>
                          </a:xfrm>
                          <a:prstGeom prst="rect">
                            <a:avLst/>
                          </a:prstGeom>
                          <a:ln>
                            <a:noFill/>
                          </a:ln>
                        </wps:spPr>
                        <wps:txbx>
                          <w:txbxContent>
                            <w:p w14:paraId="672B8DE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4" name="Rectangle 3354"/>
                        <wps:cNvSpPr/>
                        <wps:spPr>
                          <a:xfrm>
                            <a:off x="0" y="1080580"/>
                            <a:ext cx="65410" cy="229103"/>
                          </a:xfrm>
                          <a:prstGeom prst="rect">
                            <a:avLst/>
                          </a:prstGeom>
                          <a:ln>
                            <a:noFill/>
                          </a:ln>
                        </wps:spPr>
                        <wps:txbx>
                          <w:txbxContent>
                            <w:p w14:paraId="014370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5" name="Rectangle 3355"/>
                        <wps:cNvSpPr/>
                        <wps:spPr>
                          <a:xfrm>
                            <a:off x="0" y="1416622"/>
                            <a:ext cx="65410" cy="229103"/>
                          </a:xfrm>
                          <a:prstGeom prst="rect">
                            <a:avLst/>
                          </a:prstGeom>
                          <a:ln>
                            <a:noFill/>
                          </a:ln>
                        </wps:spPr>
                        <wps:txbx>
                          <w:txbxContent>
                            <w:p w14:paraId="15376D6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6" name="Rectangle 3356"/>
                        <wps:cNvSpPr/>
                        <wps:spPr>
                          <a:xfrm>
                            <a:off x="0" y="1751711"/>
                            <a:ext cx="65503" cy="229431"/>
                          </a:xfrm>
                          <a:prstGeom prst="rect">
                            <a:avLst/>
                          </a:prstGeom>
                          <a:ln>
                            <a:noFill/>
                          </a:ln>
                        </wps:spPr>
                        <wps:txbx>
                          <w:txbxContent>
                            <w:p w14:paraId="0FF58B4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7" name="Rectangle 3357"/>
                        <wps:cNvSpPr/>
                        <wps:spPr>
                          <a:xfrm>
                            <a:off x="0" y="2088198"/>
                            <a:ext cx="65410" cy="229103"/>
                          </a:xfrm>
                          <a:prstGeom prst="rect">
                            <a:avLst/>
                          </a:prstGeom>
                          <a:ln>
                            <a:noFill/>
                          </a:ln>
                        </wps:spPr>
                        <wps:txbx>
                          <w:txbxContent>
                            <w:p w14:paraId="76EA8ED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8" name="Rectangle 3358"/>
                        <wps:cNvSpPr/>
                        <wps:spPr>
                          <a:xfrm>
                            <a:off x="0" y="2423478"/>
                            <a:ext cx="65410" cy="229103"/>
                          </a:xfrm>
                          <a:prstGeom prst="rect">
                            <a:avLst/>
                          </a:prstGeom>
                          <a:ln>
                            <a:noFill/>
                          </a:ln>
                        </wps:spPr>
                        <wps:txbx>
                          <w:txbxContent>
                            <w:p w14:paraId="10169DF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74" name="Picture 3374"/>
                          <pic:cNvPicPr/>
                        </pic:nvPicPr>
                        <pic:blipFill>
                          <a:blip r:embed="rId195"/>
                          <a:stretch>
                            <a:fillRect/>
                          </a:stretch>
                        </pic:blipFill>
                        <pic:spPr>
                          <a:xfrm>
                            <a:off x="1264412" y="0"/>
                            <a:ext cx="4112260" cy="2642489"/>
                          </a:xfrm>
                          <a:prstGeom prst="rect">
                            <a:avLst/>
                          </a:prstGeom>
                        </pic:spPr>
                      </pic:pic>
                      <wps:wsp>
                        <wps:cNvPr id="3375" name="Shape 3375"/>
                        <wps:cNvSpPr/>
                        <wps:spPr>
                          <a:xfrm>
                            <a:off x="1264412" y="0"/>
                            <a:ext cx="4112260" cy="2642489"/>
                          </a:xfrm>
                          <a:custGeom>
                            <a:avLst/>
                            <a:gdLst/>
                            <a:ahLst/>
                            <a:cxnLst/>
                            <a:rect l="0" t="0" r="0" b="0"/>
                            <a:pathLst>
                              <a:path w="4112260" h="2642489">
                                <a:moveTo>
                                  <a:pt x="0" y="2642489"/>
                                </a:moveTo>
                                <a:lnTo>
                                  <a:pt x="4112260" y="2642489"/>
                                </a:lnTo>
                                <a:lnTo>
                                  <a:pt x="41122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AC4362" id="Group 43431" o:spid="_x0000_s1317" alt="An example of the FAQ module on a website." style="width:423.35pt;height:208.05pt;mso-position-horizontal-relative:char;mso-position-vertical-relative:line" coordsize="53766,26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">
                <v:rect id="Rectangle 3351" o:spid="_x0000_s1318" style="position:absolute;top:7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6A1E1431" w14:textId="77777777" w:rsidR="004E456C" w:rsidRDefault="00FC4250">
                        <w:pPr>
                          <w:spacing w:after="160" w:line="259" w:lineRule="auto"/>
                          <w:ind w:left="0" w:firstLine="0"/>
                        </w:pPr>
                        <w:r>
                          <w:t xml:space="preserve"> </w:t>
                        </w:r>
                      </w:p>
                    </w:txbxContent>
                  </v:textbox>
                </v:rect>
                <v:rect id="Rectangle 3352" o:spid="_x0000_s1319" style="position:absolute;top:409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653F4DEF" w14:textId="77777777" w:rsidR="004E456C" w:rsidRDefault="00FC4250">
                        <w:pPr>
                          <w:spacing w:after="160" w:line="259" w:lineRule="auto"/>
                          <w:ind w:left="0" w:firstLine="0"/>
                        </w:pPr>
                        <w:r>
                          <w:t xml:space="preserve"> </w:t>
                        </w:r>
                      </w:p>
                    </w:txbxContent>
                  </v:textbox>
                </v:rect>
                <v:rect id="Rectangle 3353" o:spid="_x0000_s1320" style="position:absolute;top:745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672B8DEC" w14:textId="77777777" w:rsidR="004E456C" w:rsidRDefault="00FC4250">
                        <w:pPr>
                          <w:spacing w:after="160" w:line="259" w:lineRule="auto"/>
                          <w:ind w:left="0" w:firstLine="0"/>
                        </w:pPr>
                        <w:r>
                          <w:t xml:space="preserve"> </w:t>
                        </w:r>
                      </w:p>
                    </w:txbxContent>
                  </v:textbox>
                </v:rect>
                <v:rect id="Rectangle 3354" o:spid="_x0000_s1321" style="position:absolute;top:1080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0143703F" w14:textId="77777777" w:rsidR="004E456C" w:rsidRDefault="00FC4250">
                        <w:pPr>
                          <w:spacing w:after="160" w:line="259" w:lineRule="auto"/>
                          <w:ind w:left="0" w:firstLine="0"/>
                        </w:pPr>
                        <w:r>
                          <w:t xml:space="preserve"> </w:t>
                        </w:r>
                      </w:p>
                    </w:txbxContent>
                  </v:textbox>
                </v:rect>
                <v:rect id="Rectangle 3355" o:spid="_x0000_s1322" style="position:absolute;top:141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15376D68" w14:textId="77777777" w:rsidR="004E456C" w:rsidRDefault="00FC4250">
                        <w:pPr>
                          <w:spacing w:after="160" w:line="259" w:lineRule="auto"/>
                          <w:ind w:left="0" w:firstLine="0"/>
                        </w:pPr>
                        <w:r>
                          <w:t xml:space="preserve"> </w:t>
                        </w:r>
                      </w:p>
                    </w:txbxContent>
                  </v:textbox>
                </v:rect>
                <v:rect id="Rectangle 3356" o:spid="_x0000_s1323" style="position:absolute;top:17517;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0FF58B48" w14:textId="77777777" w:rsidR="004E456C" w:rsidRDefault="00FC4250">
                        <w:pPr>
                          <w:spacing w:after="160" w:line="259" w:lineRule="auto"/>
                          <w:ind w:left="0" w:firstLine="0"/>
                        </w:pPr>
                        <w:r>
                          <w:t xml:space="preserve"> </w:t>
                        </w:r>
                      </w:p>
                    </w:txbxContent>
                  </v:textbox>
                </v:rect>
                <v:rect id="Rectangle 3357" o:spid="_x0000_s1324" style="position:absolute;top:20881;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6EA8ED2" w14:textId="77777777" w:rsidR="004E456C" w:rsidRDefault="00FC4250">
                        <w:pPr>
                          <w:spacing w:after="160" w:line="259" w:lineRule="auto"/>
                          <w:ind w:left="0" w:firstLine="0"/>
                        </w:pPr>
                        <w:r>
                          <w:t xml:space="preserve"> </w:t>
                        </w:r>
                      </w:p>
                    </w:txbxContent>
                  </v:textbox>
                </v:rect>
                <v:rect id="Rectangle 3358" o:spid="_x0000_s1325" style="position:absolute;top:242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10169DF0" w14:textId="77777777" w:rsidR="004E456C" w:rsidRDefault="00FC4250">
                        <w:pPr>
                          <w:spacing w:after="160" w:line="259" w:lineRule="auto"/>
                          <w:ind w:left="0" w:firstLine="0"/>
                        </w:pPr>
                        <w:r>
                          <w:t xml:space="preserve"> </w:t>
                        </w:r>
                      </w:p>
                    </w:txbxContent>
                  </v:textbox>
                </v:rect>
                <v:shape id="Picture 3374" o:spid="_x0000_s1326" type="#_x0000_t75" style="position:absolute;left:12644;width:41122;height:2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">
                  <v:imagedata r:id="rId196" o:title=""/>
                </v:shape>
                <v:shape id="Shape 3375" o:spid="_x0000_s1327" style="position:absolute;left:12644;width:41122;height:26424;visibility:visible;mso-wrap-style:square;v-text-anchor:top" coordsize="4112260,26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" path="m,2642489r4112260,l4112260,,,,,2642489xe" filled="f" strokeweight="1pt">
                  <v:stroke miterlimit="83231f" joinstyle="miter"/>
                  <v:path arrowok="t" textboxrect="0,0,4112260,2642489"/>
                </v:shape>
                <w10:anchorlock/>
              </v:group>
            </w:pict>
          </mc:Fallback>
        </mc:AlternateContent>
      </w:r>
      <w:r>
        <w:t xml:space="preserve"> </w:t>
      </w:r>
    </w:p>
    <w:p w14:paraId="30F5EC43" w14:textId="77777777" w:rsidR="004E456C" w:rsidRDefault="00FC4250">
      <w:pPr>
        <w:spacing w:after="157" w:line="259" w:lineRule="auto"/>
        <w:ind w:left="0" w:firstLine="0"/>
      </w:pPr>
      <w:r>
        <w:t xml:space="preserve"> </w:t>
      </w:r>
    </w:p>
    <w:p w14:paraId="65759D54" w14:textId="479E9415" w:rsidR="004E456C" w:rsidRDefault="00FC4250">
      <w:pPr>
        <w:spacing w:after="8"/>
        <w:ind w:left="23" w:right="7"/>
        <w:rPr>
          <w:b/>
        </w:rPr>
      </w:pPr>
      <w:r>
        <w:t xml:space="preserve">To create a new question with matching answer, go to </w:t>
      </w:r>
      <w:r>
        <w:rPr>
          <w:b/>
        </w:rPr>
        <w:t xml:space="preserve">Content—&gt;Add content—&gt;FAQ. </w:t>
      </w:r>
    </w:p>
    <w:p w14:paraId="29A3D740" w14:textId="77777777" w:rsidR="00725B29" w:rsidRDefault="00725B29">
      <w:pPr>
        <w:spacing w:after="8"/>
        <w:ind w:left="23" w:right="7"/>
      </w:pPr>
    </w:p>
    <w:p w14:paraId="6C219B4B"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7A0744EE" wp14:editId="21F9D5DF">
                <wp:extent cx="4206240" cy="1984248"/>
                <wp:effectExtent l="0" t="0" r="22860" b="16510"/>
                <wp:docPr id="43432" name="Group 43432" descr="To create a new FAQ instance, go to Content, then Add content, then FAQ."/>
                <wp:cNvGraphicFramePr/>
                <a:graphic xmlns:a="http://schemas.openxmlformats.org/drawingml/2006/main">
                  <a:graphicData uri="http://schemas.microsoft.com/office/word/2010/wordprocessingGroup">
                    <wpg:wgp>
                      <wpg:cNvGrpSpPr/>
                      <wpg:grpSpPr>
                        <a:xfrm>
                          <a:off x="0" y="0"/>
                          <a:ext cx="4206240" cy="1984248"/>
                          <a:chOff x="0" y="0"/>
                          <a:chExt cx="4909693" cy="2452942"/>
                        </a:xfrm>
                      </wpg:grpSpPr>
                      <wps:wsp>
                        <wps:cNvPr id="3369" name="Rectangle 3369"/>
                        <wps:cNvSpPr/>
                        <wps:spPr>
                          <a:xfrm>
                            <a:off x="0" y="0"/>
                            <a:ext cx="66118" cy="229103"/>
                          </a:xfrm>
                          <a:prstGeom prst="rect">
                            <a:avLst/>
                          </a:prstGeom>
                          <a:ln>
                            <a:noFill/>
                          </a:ln>
                        </wps:spPr>
                        <wps:txbx>
                          <w:txbxContent>
                            <w:p w14:paraId="2E2FD61C"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377" name="Picture 3377"/>
                          <pic:cNvPicPr/>
                        </pic:nvPicPr>
                        <pic:blipFill>
                          <a:blip r:embed="rId197"/>
                          <a:stretch>
                            <a:fillRect/>
                          </a:stretch>
                        </pic:blipFill>
                        <pic:spPr>
                          <a:xfrm>
                            <a:off x="1222756" y="83757"/>
                            <a:ext cx="3686937" cy="2369185"/>
                          </a:xfrm>
                          <a:prstGeom prst="rect">
                            <a:avLst/>
                          </a:prstGeom>
                        </pic:spPr>
                      </pic:pic>
                      <wps:wsp>
                        <wps:cNvPr id="3378" name="Shape 3378"/>
                        <wps:cNvSpPr/>
                        <wps:spPr>
                          <a:xfrm>
                            <a:off x="1222756" y="83757"/>
                            <a:ext cx="3686937" cy="2369185"/>
                          </a:xfrm>
                          <a:custGeom>
                            <a:avLst/>
                            <a:gdLst/>
                            <a:ahLst/>
                            <a:cxnLst/>
                            <a:rect l="0" t="0" r="0" b="0"/>
                            <a:pathLst>
                              <a:path w="3686937" h="2369185">
                                <a:moveTo>
                                  <a:pt x="0" y="2369185"/>
                                </a:moveTo>
                                <a:lnTo>
                                  <a:pt x="3686937" y="2369185"/>
                                </a:lnTo>
                                <a:lnTo>
                                  <a:pt x="368693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79" name="Shape 3379"/>
                        <wps:cNvSpPr/>
                        <wps:spPr>
                          <a:xfrm>
                            <a:off x="2687193" y="1313498"/>
                            <a:ext cx="990600" cy="406349"/>
                          </a:xfrm>
                          <a:custGeom>
                            <a:avLst/>
                            <a:gdLst/>
                            <a:ahLst/>
                            <a:cxnLst/>
                            <a:rect l="0" t="0" r="0" b="0"/>
                            <a:pathLst>
                              <a:path w="990600" h="406349">
                                <a:moveTo>
                                  <a:pt x="495300" y="0"/>
                                </a:moveTo>
                                <a:cubicBezTo>
                                  <a:pt x="221742" y="0"/>
                                  <a:pt x="0" y="90932"/>
                                  <a:pt x="0" y="203200"/>
                                </a:cubicBezTo>
                                <a:cubicBezTo>
                                  <a:pt x="0" y="315340"/>
                                  <a:pt x="221742" y="406349"/>
                                  <a:pt x="495300" y="406349"/>
                                </a:cubicBezTo>
                                <a:cubicBezTo>
                                  <a:pt x="768858" y="406349"/>
                                  <a:pt x="990600" y="315340"/>
                                  <a:pt x="990600" y="203200"/>
                                </a:cubicBezTo>
                                <a:cubicBezTo>
                                  <a:pt x="990600" y="90932"/>
                                  <a:pt x="768858" y="0"/>
                                  <a:pt x="49530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A0744EE" id="Group 43432" o:spid="_x0000_s1328" alt="To create a new FAQ instance, go to Content, then Add content, then FAQ." style="width:331.2pt;height:156.25pt;mso-position-horizontal-relative:char;mso-position-vertical-relative:line" coordsize="49096,245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XpskziKOCeZwsQBa5/E9f/A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">
                <v:rect id="Rectangle 3369" o:spid="_x0000_s1329" style="position:absolute;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2E2FD61C" w14:textId="77777777" w:rsidR="004E456C" w:rsidRDefault="00FC4250">
                        <w:pPr>
                          <w:spacing w:after="160" w:line="259" w:lineRule="auto"/>
                          <w:ind w:left="0" w:firstLine="0"/>
                        </w:pPr>
                        <w:r>
                          <w:rPr>
                            <w:b/>
                          </w:rPr>
                          <w:t xml:space="preserve"> </w:t>
                        </w:r>
                      </w:p>
                    </w:txbxContent>
                  </v:textbox>
                </v:rect>
                <v:shape id="Picture 3377" o:spid="_x0000_s1330" type="#_x0000_t75" style="position:absolute;left:12227;top:837;width:36869;height:2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">
                  <v:imagedata r:id="rId198" o:title=""/>
                </v:shape>
                <v:shape id="Shape 3378" o:spid="_x0000_s1331" style="position:absolute;left:12227;top:837;width:36869;height:23692;visibility:visible;mso-wrap-style:square;v-text-anchor:top" coordsize="3686937,2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" path="m,2369185r3686937,l3686937,,,,,2369185xe" filled="f" strokeweight="1pt">
                  <v:stroke miterlimit="83231f" joinstyle="miter"/>
                  <v:path arrowok="t" textboxrect="0,0,3686937,2369185"/>
                </v:shape>
                <v:shape id="Shape 3379" o:spid="_x0000_s1332" style="position:absolute;left:26871;top:13134;width:9906;height:4064;visibility:visible;mso-wrap-style:square;v-text-anchor:top" coordsize="990600,40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" path="m495300,c221742,,,90932,,203200,,315340,221742,406349,495300,406349v273558,,495300,-91009,495300,-203149c990600,90932,768858,,495300,xe" filled="f" strokecolor="red" strokeweight="2pt">
                  <v:path arrowok="t" textboxrect="0,0,990600,406349"/>
                </v:shape>
                <w10:anchorlock/>
              </v:group>
            </w:pict>
          </mc:Fallback>
        </mc:AlternateContent>
      </w:r>
    </w:p>
    <w:p w14:paraId="604F8F25" w14:textId="77777777" w:rsidR="004E456C" w:rsidRDefault="00FC4250">
      <w:pPr>
        <w:spacing w:after="127" w:line="259" w:lineRule="auto"/>
        <w:ind w:left="0" w:firstLine="0"/>
      </w:pPr>
      <w:r>
        <w:rPr>
          <w:rFonts w:ascii="Calibri" w:eastAsia="Calibri" w:hAnsi="Calibri" w:cs="Calibri"/>
          <w:noProof/>
          <w:sz w:val="22"/>
        </w:rPr>
        <w:lastRenderedPageBreak/>
        <mc:AlternateContent>
          <mc:Choice Requires="wpg">
            <w:drawing>
              <wp:inline distT="0" distB="0" distL="0" distR="0" wp14:anchorId="1E5A2D1C" wp14:editId="2193FD56">
                <wp:extent cx="6266472" cy="3610166"/>
                <wp:effectExtent l="0" t="0" r="0" b="0"/>
                <wp:docPr id="43511" name="Group 43511" descr="The 3 fields required to create a new FAQ instance."/>
                <wp:cNvGraphicFramePr/>
                <a:graphic xmlns:a="http://schemas.openxmlformats.org/drawingml/2006/main">
                  <a:graphicData uri="http://schemas.microsoft.com/office/word/2010/wordprocessingGroup">
                    <wpg:wgp>
                      <wpg:cNvGrpSpPr/>
                      <wpg:grpSpPr>
                        <a:xfrm>
                          <a:off x="0" y="0"/>
                          <a:ext cx="6266472" cy="3610166"/>
                          <a:chOff x="0" y="0"/>
                          <a:chExt cx="6266472" cy="3610166"/>
                        </a:xfrm>
                      </wpg:grpSpPr>
                      <wps:wsp>
                        <wps:cNvPr id="3392" name="Rectangle 3392"/>
                        <wps:cNvSpPr/>
                        <wps:spPr>
                          <a:xfrm>
                            <a:off x="0" y="0"/>
                            <a:ext cx="65410" cy="229103"/>
                          </a:xfrm>
                          <a:prstGeom prst="rect">
                            <a:avLst/>
                          </a:prstGeom>
                          <a:ln>
                            <a:noFill/>
                          </a:ln>
                        </wps:spPr>
                        <wps:txbx>
                          <w:txbxContent>
                            <w:p w14:paraId="337D2A5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3" name="Rectangle 3393"/>
                        <wps:cNvSpPr/>
                        <wps:spPr>
                          <a:xfrm>
                            <a:off x="0" y="335280"/>
                            <a:ext cx="65410" cy="229103"/>
                          </a:xfrm>
                          <a:prstGeom prst="rect">
                            <a:avLst/>
                          </a:prstGeom>
                          <a:ln>
                            <a:noFill/>
                          </a:ln>
                        </wps:spPr>
                        <wps:txbx>
                          <w:txbxContent>
                            <w:p w14:paraId="628E3DC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4" name="Rectangle 3394"/>
                        <wps:cNvSpPr/>
                        <wps:spPr>
                          <a:xfrm>
                            <a:off x="0" y="671323"/>
                            <a:ext cx="65410" cy="229103"/>
                          </a:xfrm>
                          <a:prstGeom prst="rect">
                            <a:avLst/>
                          </a:prstGeom>
                          <a:ln>
                            <a:noFill/>
                          </a:ln>
                        </wps:spPr>
                        <wps:txbx>
                          <w:txbxContent>
                            <w:p w14:paraId="29FE9EB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5" name="Rectangle 3395"/>
                        <wps:cNvSpPr/>
                        <wps:spPr>
                          <a:xfrm>
                            <a:off x="0" y="1006856"/>
                            <a:ext cx="65410" cy="229103"/>
                          </a:xfrm>
                          <a:prstGeom prst="rect">
                            <a:avLst/>
                          </a:prstGeom>
                          <a:ln>
                            <a:noFill/>
                          </a:ln>
                        </wps:spPr>
                        <wps:txbx>
                          <w:txbxContent>
                            <w:p w14:paraId="46C02D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6" name="Rectangle 3396"/>
                        <wps:cNvSpPr/>
                        <wps:spPr>
                          <a:xfrm>
                            <a:off x="0" y="1342899"/>
                            <a:ext cx="65410" cy="229103"/>
                          </a:xfrm>
                          <a:prstGeom prst="rect">
                            <a:avLst/>
                          </a:prstGeom>
                          <a:ln>
                            <a:noFill/>
                          </a:ln>
                        </wps:spPr>
                        <wps:txbx>
                          <w:txbxContent>
                            <w:p w14:paraId="65A7C65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7" name="Rectangle 3397"/>
                        <wps:cNvSpPr/>
                        <wps:spPr>
                          <a:xfrm>
                            <a:off x="0" y="1678178"/>
                            <a:ext cx="65410" cy="229103"/>
                          </a:xfrm>
                          <a:prstGeom prst="rect">
                            <a:avLst/>
                          </a:prstGeom>
                          <a:ln>
                            <a:noFill/>
                          </a:ln>
                        </wps:spPr>
                        <wps:txbx>
                          <w:txbxContent>
                            <w:p w14:paraId="1E8DC10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8" name="Rectangle 3398"/>
                        <wps:cNvSpPr/>
                        <wps:spPr>
                          <a:xfrm>
                            <a:off x="0" y="2014221"/>
                            <a:ext cx="65410" cy="229103"/>
                          </a:xfrm>
                          <a:prstGeom prst="rect">
                            <a:avLst/>
                          </a:prstGeom>
                          <a:ln>
                            <a:noFill/>
                          </a:ln>
                        </wps:spPr>
                        <wps:txbx>
                          <w:txbxContent>
                            <w:p w14:paraId="0AE02F1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9" name="Rectangle 3399"/>
                        <wps:cNvSpPr/>
                        <wps:spPr>
                          <a:xfrm>
                            <a:off x="0" y="2347976"/>
                            <a:ext cx="66118" cy="229103"/>
                          </a:xfrm>
                          <a:prstGeom prst="rect">
                            <a:avLst/>
                          </a:prstGeom>
                          <a:ln>
                            <a:noFill/>
                          </a:ln>
                        </wps:spPr>
                        <wps:txbx>
                          <w:txbxContent>
                            <w:p w14:paraId="07E3675B"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3400" name="Rectangle 3400"/>
                        <wps:cNvSpPr/>
                        <wps:spPr>
                          <a:xfrm>
                            <a:off x="0" y="2684018"/>
                            <a:ext cx="66118" cy="229103"/>
                          </a:xfrm>
                          <a:prstGeom prst="rect">
                            <a:avLst/>
                          </a:prstGeom>
                          <a:ln>
                            <a:noFill/>
                          </a:ln>
                        </wps:spPr>
                        <wps:txbx>
                          <w:txbxContent>
                            <w:p w14:paraId="47729472"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3401" name="Rectangle 3401"/>
                        <wps:cNvSpPr/>
                        <wps:spPr>
                          <a:xfrm>
                            <a:off x="0" y="3019298"/>
                            <a:ext cx="66118" cy="229103"/>
                          </a:xfrm>
                          <a:prstGeom prst="rect">
                            <a:avLst/>
                          </a:prstGeom>
                          <a:ln>
                            <a:noFill/>
                          </a:ln>
                        </wps:spPr>
                        <wps:txbx>
                          <w:txbxContent>
                            <w:p w14:paraId="02265C3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3402" name="Rectangle 3402"/>
                        <wps:cNvSpPr/>
                        <wps:spPr>
                          <a:xfrm>
                            <a:off x="0" y="3354578"/>
                            <a:ext cx="66118" cy="229103"/>
                          </a:xfrm>
                          <a:prstGeom prst="rect">
                            <a:avLst/>
                          </a:prstGeom>
                          <a:ln>
                            <a:noFill/>
                          </a:ln>
                        </wps:spPr>
                        <wps:txbx>
                          <w:txbxContent>
                            <w:p w14:paraId="55A11A8B"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441" name="Picture 3441"/>
                          <pic:cNvPicPr/>
                        </pic:nvPicPr>
                        <pic:blipFill>
                          <a:blip r:embed="rId199"/>
                          <a:stretch>
                            <a:fillRect/>
                          </a:stretch>
                        </pic:blipFill>
                        <pic:spPr>
                          <a:xfrm>
                            <a:off x="397294" y="76137"/>
                            <a:ext cx="5869178" cy="3534029"/>
                          </a:xfrm>
                          <a:prstGeom prst="rect">
                            <a:avLst/>
                          </a:prstGeom>
                        </pic:spPr>
                      </pic:pic>
                      <wps:wsp>
                        <wps:cNvPr id="3442" name="Shape 3442"/>
                        <wps:cNvSpPr/>
                        <wps:spPr>
                          <a:xfrm>
                            <a:off x="397294" y="76137"/>
                            <a:ext cx="5869178" cy="3534029"/>
                          </a:xfrm>
                          <a:custGeom>
                            <a:avLst/>
                            <a:gdLst/>
                            <a:ahLst/>
                            <a:cxnLst/>
                            <a:rect l="0" t="0" r="0" b="0"/>
                            <a:pathLst>
                              <a:path w="5869178" h="3534029">
                                <a:moveTo>
                                  <a:pt x="0" y="3534029"/>
                                </a:moveTo>
                                <a:lnTo>
                                  <a:pt x="5869178" y="3534029"/>
                                </a:lnTo>
                                <a:lnTo>
                                  <a:pt x="58691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5A2D1C" id="Group 43511" o:spid="_x0000_s1333" alt="The 3 fields required to create a new FAQ instance." style="width:493.4pt;height:284.25pt;mso-position-horizontal-relative:char;mso-position-vertical-relative:line" coordsize="62664,36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fhX/kO+Mv&#10;+wtH/wCkNpXSVzfhX/kO+Mv+wtH/AOkNpXSU2AVwviv/AJCa/wDXMfzNd1XC+K/+Qmv/AFzH8zTj&#10;uJndUUUVIwooooAK5v4gf8gK1/7C2mf+l0FdJXN/ED/kBWv/AGFtM/8AS6CmtwOkooop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fhX/kO+Mv8AsLR/+kNpXSVzfhX/&#10;AJDvjL/sLR/+kNpXSU2AVwviv/kJr/1zH8zXdVwviv8A5Ca/9cx/M047iZ3VFFFSMKKKKACub+IH&#10;/ICtf+wtpn/pdBXSVzfxA/5AVr/2FtM/9LoKa3A6S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N+Ff+Q74y/7C0f/AKQ2ldJXN+Ff+Q74y/7C0f8A6Q2ldJTYBXC+&#10;K/8AkJr/ANcx/M13VcL4r/5Ca/8AXMfzNOO4md1RRRUjCiiigArm/iB/yArX/sLaZ/6XQV0lc38Q&#10;P+QFa/8AYW0z/wBLoKa3A6S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N+Ff+Q74y/wCwtH/6Q2ldJXN+Ff8AkO+Mv+wtH/6Q2ldJTYBXC+K/+Qmv/XMfzNd1XC+K&#10;/wDkJr/1zH8zTjuJndUUUVIwooooAK5v4gf8gK1/7C2mf+l0FdJXN/ED/kBWv/YW0z/0ugprcDpK&#10;KKK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XxX/yE&#10;1/65j+Zruq4XxX/yE1/65j+Zqo7iZ3VFFFS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">
                <v:rect id="Rectangle 3392" o:spid="_x0000_s1334"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337D2A54" w14:textId="77777777" w:rsidR="004E456C" w:rsidRDefault="00FC4250">
                        <w:pPr>
                          <w:spacing w:after="160" w:line="259" w:lineRule="auto"/>
                          <w:ind w:left="0" w:firstLine="0"/>
                        </w:pPr>
                        <w:r>
                          <w:t xml:space="preserve"> </w:t>
                        </w:r>
                      </w:p>
                    </w:txbxContent>
                  </v:textbox>
                </v:rect>
                <v:rect id="Rectangle 3393" o:spid="_x0000_s1335"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628E3DC4" w14:textId="77777777" w:rsidR="004E456C" w:rsidRDefault="00FC4250">
                        <w:pPr>
                          <w:spacing w:after="160" w:line="259" w:lineRule="auto"/>
                          <w:ind w:left="0" w:firstLine="0"/>
                        </w:pPr>
                        <w:r>
                          <w:t xml:space="preserve"> </w:t>
                        </w:r>
                      </w:p>
                    </w:txbxContent>
                  </v:textbox>
                </v:rect>
                <v:rect id="Rectangle 3394" o:spid="_x0000_s1336"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29FE9EB7" w14:textId="77777777" w:rsidR="004E456C" w:rsidRDefault="00FC4250">
                        <w:pPr>
                          <w:spacing w:after="160" w:line="259" w:lineRule="auto"/>
                          <w:ind w:left="0" w:firstLine="0"/>
                        </w:pPr>
                        <w:r>
                          <w:t xml:space="preserve"> </w:t>
                        </w:r>
                      </w:p>
                    </w:txbxContent>
                  </v:textbox>
                </v:rect>
                <v:rect id="Rectangle 3395" o:spid="_x0000_s1337"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46C02DB4" w14:textId="77777777" w:rsidR="004E456C" w:rsidRDefault="00FC4250">
                        <w:pPr>
                          <w:spacing w:after="160" w:line="259" w:lineRule="auto"/>
                          <w:ind w:left="0" w:firstLine="0"/>
                        </w:pPr>
                        <w:r>
                          <w:t xml:space="preserve"> </w:t>
                        </w:r>
                      </w:p>
                    </w:txbxContent>
                  </v:textbox>
                </v:rect>
                <v:rect id="Rectangle 3396" o:spid="_x0000_s1338"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65A7C653" w14:textId="77777777" w:rsidR="004E456C" w:rsidRDefault="00FC4250">
                        <w:pPr>
                          <w:spacing w:after="160" w:line="259" w:lineRule="auto"/>
                          <w:ind w:left="0" w:firstLine="0"/>
                        </w:pPr>
                        <w:r>
                          <w:t xml:space="preserve"> </w:t>
                        </w:r>
                      </w:p>
                    </w:txbxContent>
                  </v:textbox>
                </v:rect>
                <v:rect id="Rectangle 3397" o:spid="_x0000_s1339"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1E8DC103" w14:textId="77777777" w:rsidR="004E456C" w:rsidRDefault="00FC4250">
                        <w:pPr>
                          <w:spacing w:after="160" w:line="259" w:lineRule="auto"/>
                          <w:ind w:left="0" w:firstLine="0"/>
                        </w:pPr>
                        <w:r>
                          <w:t xml:space="preserve"> </w:t>
                        </w:r>
                      </w:p>
                    </w:txbxContent>
                  </v:textbox>
                </v:rect>
                <v:rect id="Rectangle 3398" o:spid="_x0000_s1340"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AE02F1B" w14:textId="77777777" w:rsidR="004E456C" w:rsidRDefault="00FC4250">
                        <w:pPr>
                          <w:spacing w:after="160" w:line="259" w:lineRule="auto"/>
                          <w:ind w:left="0" w:firstLine="0"/>
                        </w:pPr>
                        <w:r>
                          <w:t xml:space="preserve"> </w:t>
                        </w:r>
                      </w:p>
                    </w:txbxContent>
                  </v:textbox>
                </v:rect>
                <v:rect id="Rectangle 3399" o:spid="_x0000_s1341" style="position:absolute;top:2347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07E3675B" w14:textId="77777777" w:rsidR="004E456C" w:rsidRDefault="00FC4250">
                        <w:pPr>
                          <w:spacing w:after="160" w:line="259" w:lineRule="auto"/>
                          <w:ind w:left="0" w:firstLine="0"/>
                        </w:pPr>
                        <w:r>
                          <w:rPr>
                            <w:b/>
                          </w:rPr>
                          <w:t xml:space="preserve"> </w:t>
                        </w:r>
                      </w:p>
                    </w:txbxContent>
                  </v:textbox>
                </v:rect>
                <v:rect id="Rectangle 3400" o:spid="_x0000_s1342" style="position:absolute;top:26840;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47729472" w14:textId="77777777" w:rsidR="004E456C" w:rsidRDefault="00FC4250">
                        <w:pPr>
                          <w:spacing w:after="160" w:line="259" w:lineRule="auto"/>
                          <w:ind w:left="0" w:firstLine="0"/>
                        </w:pPr>
                        <w:r>
                          <w:rPr>
                            <w:b/>
                          </w:rPr>
                          <w:t xml:space="preserve"> </w:t>
                        </w:r>
                      </w:p>
                    </w:txbxContent>
                  </v:textbox>
                </v:rect>
                <v:rect id="Rectangle 3401" o:spid="_x0000_s1343" style="position:absolute;top:30192;width:6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02265C3D" w14:textId="77777777" w:rsidR="004E456C" w:rsidRDefault="00FC4250">
                        <w:pPr>
                          <w:spacing w:after="160" w:line="259" w:lineRule="auto"/>
                          <w:ind w:left="0" w:firstLine="0"/>
                        </w:pPr>
                        <w:r>
                          <w:rPr>
                            <w:b/>
                          </w:rPr>
                          <w:t xml:space="preserve"> </w:t>
                        </w:r>
                      </w:p>
                    </w:txbxContent>
                  </v:textbox>
                </v:rect>
                <v:rect id="Rectangle 3402" o:spid="_x0000_s1344" style="position:absolute;top:33545;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55A11A8B" w14:textId="77777777" w:rsidR="004E456C" w:rsidRDefault="00FC4250">
                        <w:pPr>
                          <w:spacing w:after="160" w:line="259" w:lineRule="auto"/>
                          <w:ind w:left="0" w:firstLine="0"/>
                        </w:pPr>
                        <w:r>
                          <w:rPr>
                            <w:b/>
                          </w:rPr>
                          <w:t xml:space="preserve"> </w:t>
                        </w:r>
                      </w:p>
                    </w:txbxContent>
                  </v:textbox>
                </v:rect>
                <v:shape id="Picture 3441" o:spid="_x0000_s1345" type="#_x0000_t75" style="position:absolute;left:3972;top:761;width:58692;height:3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">
                  <v:imagedata r:id="rId200" o:title=""/>
                </v:shape>
                <v:shape id="Shape 3442" o:spid="_x0000_s1346" style="position:absolute;left:3972;top:761;width:58692;height:35340;visibility:visible;mso-wrap-style:square;v-text-anchor:top" coordsize="5869178,35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" path="m,3534029r5869178,l5869178,,,,,3534029xe" filled="f" strokeweight="1pt">
                  <v:stroke miterlimit="83231f" joinstyle="miter"/>
                  <v:path arrowok="t" textboxrect="0,0,5869178,3534029"/>
                </v:shape>
                <w10:anchorlock/>
              </v:group>
            </w:pict>
          </mc:Fallback>
        </mc:AlternateContent>
      </w:r>
    </w:p>
    <w:p w14:paraId="673364DE" w14:textId="77777777" w:rsidR="004E456C" w:rsidRDefault="00FC4250">
      <w:pPr>
        <w:spacing w:after="0" w:line="370" w:lineRule="auto"/>
        <w:ind w:left="0" w:right="10497" w:firstLine="0"/>
      </w:pPr>
      <w:r>
        <w:rPr>
          <w:b/>
        </w:rPr>
        <w:t xml:space="preserve"> </w:t>
      </w:r>
      <w:r>
        <w:t xml:space="preserve"> </w:t>
      </w:r>
    </w:p>
    <w:p w14:paraId="39B17E1A" w14:textId="77777777" w:rsidR="004E456C" w:rsidRDefault="00FC4250">
      <w:pPr>
        <w:ind w:left="23" w:right="7"/>
      </w:pPr>
      <w:r>
        <w:t xml:space="preserve">FAQ content has three (3) fields: </w:t>
      </w:r>
    </w:p>
    <w:p w14:paraId="693F8309" w14:textId="77777777" w:rsidR="004E456C" w:rsidRDefault="00FC4250">
      <w:pPr>
        <w:numPr>
          <w:ilvl w:val="0"/>
          <w:numId w:val="22"/>
        </w:numPr>
        <w:ind w:right="4" w:hanging="360"/>
      </w:pPr>
      <w:r>
        <w:rPr>
          <w:b/>
        </w:rPr>
        <w:t xml:space="preserve">Title: </w:t>
      </w:r>
      <w:r>
        <w:t xml:space="preserve">This is something that will only be seen internally, by site administrators. It is intended to help distinguish one FAQ from another in the </w:t>
      </w:r>
      <w:r>
        <w:rPr>
          <w:b/>
        </w:rPr>
        <w:t xml:space="preserve">Content Control Panel. </w:t>
      </w:r>
      <w:r>
        <w:t xml:space="preserve">It is not the same as the </w:t>
      </w:r>
      <w:r>
        <w:rPr>
          <w:b/>
        </w:rPr>
        <w:t>Question</w:t>
      </w:r>
      <w:r>
        <w:t xml:space="preserve"> field. </w:t>
      </w:r>
    </w:p>
    <w:p w14:paraId="4492D712" w14:textId="0C9BC065" w:rsidR="004E456C" w:rsidRPr="00647B48" w:rsidRDefault="00FC4250">
      <w:pPr>
        <w:numPr>
          <w:ilvl w:val="0"/>
          <w:numId w:val="22"/>
        </w:numPr>
        <w:spacing w:after="156" w:line="259" w:lineRule="auto"/>
        <w:ind w:right="4" w:hanging="360"/>
      </w:pPr>
      <w:r>
        <w:rPr>
          <w:b/>
        </w:rPr>
        <w:t xml:space="preserve">Question </w:t>
      </w:r>
    </w:p>
    <w:p w14:paraId="4E309D0F" w14:textId="4C60B0A8" w:rsidR="00647B48" w:rsidRDefault="00647B48">
      <w:pPr>
        <w:numPr>
          <w:ilvl w:val="0"/>
          <w:numId w:val="22"/>
        </w:numPr>
        <w:spacing w:after="156" w:line="259" w:lineRule="auto"/>
        <w:ind w:right="4" w:hanging="360"/>
      </w:pPr>
      <w:r>
        <w:rPr>
          <w:b/>
        </w:rPr>
        <w:t>Answer</w:t>
      </w:r>
    </w:p>
    <w:p w14:paraId="48D245CA" w14:textId="77777777" w:rsidR="00725B29" w:rsidRPr="00725B29" w:rsidRDefault="00725B29" w:rsidP="00725B29"/>
    <w:p w14:paraId="68C577F1" w14:textId="77777777" w:rsidR="004E456C" w:rsidRDefault="00FC4250">
      <w:pPr>
        <w:ind w:left="23" w:right="7"/>
      </w:pPr>
      <w:r>
        <w:t xml:space="preserve">Note that the </w:t>
      </w:r>
      <w:r>
        <w:rPr>
          <w:b/>
        </w:rPr>
        <w:t xml:space="preserve">Text format </w:t>
      </w:r>
      <w:r>
        <w:t xml:space="preserve">of the Answer field is different than most other fields in your Webkit: instead of being “Full HTML,” it is set to “Plain text.”  </w:t>
      </w:r>
      <w:r w:rsidRPr="00316BC7">
        <w:rPr>
          <w:b/>
          <w:bCs/>
          <w:color w:val="auto"/>
        </w:rPr>
        <w:t>Do not change this setting!</w:t>
      </w:r>
      <w:r w:rsidRPr="00316BC7">
        <w:rPr>
          <w:color w:val="auto"/>
        </w:rPr>
        <w:t xml:space="preserve"> </w:t>
      </w:r>
      <w:r>
        <w:t xml:space="preserve">Many HTML tags or HTML-formatted text can break the FAQ display. </w:t>
      </w:r>
    </w:p>
    <w:p w14:paraId="7A974139" w14:textId="77777777" w:rsidR="004E456C" w:rsidRDefault="00FC4250">
      <w:pPr>
        <w:spacing w:after="158" w:line="259" w:lineRule="auto"/>
        <w:ind w:left="0" w:firstLine="0"/>
      </w:pPr>
      <w:r>
        <w:t xml:space="preserve"> </w:t>
      </w:r>
    </w:p>
    <w:p w14:paraId="17AE1E65" w14:textId="77777777" w:rsidR="004E456C" w:rsidRDefault="00FC4250">
      <w:pPr>
        <w:spacing w:after="0" w:line="259" w:lineRule="auto"/>
        <w:ind w:left="0" w:firstLine="0"/>
      </w:pPr>
      <w:r>
        <w:t xml:space="preserve"> </w:t>
      </w:r>
    </w:p>
    <w:p w14:paraId="0DD0D7BF" w14:textId="77777777" w:rsidR="004E456C" w:rsidRDefault="004E456C">
      <w:pPr>
        <w:sectPr w:rsidR="004E456C">
          <w:headerReference w:type="even" r:id="rId201"/>
          <w:headerReference w:type="default" r:id="rId202"/>
          <w:headerReference w:type="first" r:id="rId203"/>
          <w:pgSz w:w="12240" w:h="15840"/>
          <w:pgMar w:top="851" w:right="893" w:bottom="720" w:left="772" w:header="720" w:footer="720" w:gutter="0"/>
          <w:cols w:space="720"/>
          <w:titlePg/>
        </w:sectPr>
      </w:pPr>
    </w:p>
    <w:p w14:paraId="1FF15FB4" w14:textId="77777777" w:rsidR="004E456C" w:rsidRDefault="00FC4250">
      <w:pPr>
        <w:ind w:left="23" w:right="7"/>
      </w:pPr>
      <w:r>
        <w:lastRenderedPageBreak/>
        <w:t xml:space="preserve">This is another content type that requires the additional step of adding it to its own dedicated queue. This is the </w:t>
      </w:r>
      <w:r>
        <w:rPr>
          <w:i/>
        </w:rPr>
        <w:t>only</w:t>
      </w:r>
      <w:r>
        <w:t xml:space="preserve"> queue that does not have a limit on how many items can appear in it. </w:t>
      </w:r>
    </w:p>
    <w:p w14:paraId="09F14167" w14:textId="77777777" w:rsidR="004E456C" w:rsidRDefault="00FC4250">
      <w:pPr>
        <w:spacing w:after="0" w:line="259" w:lineRule="auto"/>
        <w:ind w:left="8" w:firstLine="0"/>
      </w:pPr>
      <w:r>
        <w:t xml:space="preserve"> </w:t>
      </w:r>
    </w:p>
    <w:p w14:paraId="0766CB10" w14:textId="77777777" w:rsidR="004E456C" w:rsidRDefault="00FC4250">
      <w:pPr>
        <w:spacing w:after="0" w:line="259" w:lineRule="auto"/>
        <w:ind w:left="8" w:firstLine="0"/>
      </w:pPr>
      <w:r>
        <w:rPr>
          <w:rFonts w:ascii="Calibri" w:eastAsia="Calibri" w:hAnsi="Calibri" w:cs="Calibri"/>
          <w:noProof/>
          <w:sz w:val="22"/>
        </w:rPr>
        <mc:AlternateContent>
          <mc:Choice Requires="wpg">
            <w:drawing>
              <wp:inline distT="0" distB="0" distL="0" distR="0" wp14:anchorId="7046F5B4" wp14:editId="43209A11">
                <wp:extent cx="6474498" cy="2781363"/>
                <wp:effectExtent l="0" t="0" r="0" b="0"/>
                <wp:docPr id="43655" name="Group 43655" descr="The FAQ queue for organizing instances of the FAQ content type."/>
                <wp:cNvGraphicFramePr/>
                <a:graphic xmlns:a="http://schemas.openxmlformats.org/drawingml/2006/main">
                  <a:graphicData uri="http://schemas.microsoft.com/office/word/2010/wordprocessingGroup">
                    <wpg:wgp>
                      <wpg:cNvGrpSpPr/>
                      <wpg:grpSpPr>
                        <a:xfrm>
                          <a:off x="0" y="0"/>
                          <a:ext cx="6474498" cy="2781363"/>
                          <a:chOff x="0" y="0"/>
                          <a:chExt cx="6474498" cy="2781363"/>
                        </a:xfrm>
                      </wpg:grpSpPr>
                      <wps:wsp>
                        <wps:cNvPr id="3453" name="Rectangle 3453"/>
                        <wps:cNvSpPr/>
                        <wps:spPr>
                          <a:xfrm>
                            <a:off x="0" y="0"/>
                            <a:ext cx="65410" cy="229103"/>
                          </a:xfrm>
                          <a:prstGeom prst="rect">
                            <a:avLst/>
                          </a:prstGeom>
                          <a:ln>
                            <a:noFill/>
                          </a:ln>
                        </wps:spPr>
                        <wps:txbx>
                          <w:txbxContent>
                            <w:p w14:paraId="0A7716C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54" name="Rectangle 3454"/>
                        <wps:cNvSpPr/>
                        <wps:spPr>
                          <a:xfrm>
                            <a:off x="0" y="335280"/>
                            <a:ext cx="65410" cy="229103"/>
                          </a:xfrm>
                          <a:prstGeom prst="rect">
                            <a:avLst/>
                          </a:prstGeom>
                          <a:ln>
                            <a:noFill/>
                          </a:ln>
                        </wps:spPr>
                        <wps:txbx>
                          <w:txbxContent>
                            <w:p w14:paraId="615C0C8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55" name="Rectangle 3455"/>
                        <wps:cNvSpPr/>
                        <wps:spPr>
                          <a:xfrm>
                            <a:off x="0" y="671322"/>
                            <a:ext cx="65410" cy="229103"/>
                          </a:xfrm>
                          <a:prstGeom prst="rect">
                            <a:avLst/>
                          </a:prstGeom>
                          <a:ln>
                            <a:noFill/>
                          </a:ln>
                        </wps:spPr>
                        <wps:txbx>
                          <w:txbxContent>
                            <w:p w14:paraId="34F3F1D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56" name="Rectangle 3456"/>
                        <wps:cNvSpPr/>
                        <wps:spPr>
                          <a:xfrm>
                            <a:off x="0" y="1006601"/>
                            <a:ext cx="65410" cy="229103"/>
                          </a:xfrm>
                          <a:prstGeom prst="rect">
                            <a:avLst/>
                          </a:prstGeom>
                          <a:ln>
                            <a:noFill/>
                          </a:ln>
                        </wps:spPr>
                        <wps:txbx>
                          <w:txbxContent>
                            <w:p w14:paraId="0D05C18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458" name="Picture 3458" descr="An example of a FAQ queue for organizing questions into a specific order."/>
                          <pic:cNvPicPr/>
                        </pic:nvPicPr>
                        <pic:blipFill>
                          <a:blip r:embed="rId204"/>
                          <a:stretch>
                            <a:fillRect/>
                          </a:stretch>
                        </pic:blipFill>
                        <pic:spPr>
                          <a:xfrm>
                            <a:off x="355638" y="72961"/>
                            <a:ext cx="6118860" cy="2708402"/>
                          </a:xfrm>
                          <a:prstGeom prst="rect">
                            <a:avLst/>
                          </a:prstGeom>
                        </pic:spPr>
                      </pic:pic>
                      <wps:wsp>
                        <wps:cNvPr id="3459" name="Shape 3459"/>
                        <wps:cNvSpPr/>
                        <wps:spPr>
                          <a:xfrm>
                            <a:off x="355638" y="72961"/>
                            <a:ext cx="6118860" cy="2708402"/>
                          </a:xfrm>
                          <a:custGeom>
                            <a:avLst/>
                            <a:gdLst/>
                            <a:ahLst/>
                            <a:cxnLst/>
                            <a:rect l="0" t="0" r="0" b="0"/>
                            <a:pathLst>
                              <a:path w="6118860" h="2708402">
                                <a:moveTo>
                                  <a:pt x="0" y="2708402"/>
                                </a:moveTo>
                                <a:lnTo>
                                  <a:pt x="6118860" y="2708402"/>
                                </a:lnTo>
                                <a:lnTo>
                                  <a:pt x="61188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46F5B4" id="Group 43655" o:spid="_x0000_s1347" alt="The FAQ queue for organizing instances of the FAQ content type." style="width:509.8pt;height:219pt;mso-position-horizontal-relative:char;mso-position-vertical-relative:line" coordsize="64744,27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D8Hv2YfC3wT8b+LPFOh3+sXWoeJZGkvItQmieKMmVpD5Y&#10;SJSOWPUnjFevUUULSKitlog3bl1YUUUUAFFFFABRRRQAUUUUAFFFFABRRRQB8z/Ez/gnr8Jvid4w&#10;uPEc8OraDeXUhmuoNFuY4oLiQnLMyPG+0nvs25JJ6nNfSOn2MGl2FtZW0YitreJYYo1GAqKAAB9A&#10;BU9FEfdjyLYH70uZ7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&#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&#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">
                <v:rect id="Rectangle 3453" o:spid="_x0000_s1348"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0A7716C9" w14:textId="77777777" w:rsidR="004E456C" w:rsidRDefault="00FC4250">
                        <w:pPr>
                          <w:spacing w:after="160" w:line="259" w:lineRule="auto"/>
                          <w:ind w:left="0" w:firstLine="0"/>
                        </w:pPr>
                        <w:r>
                          <w:t xml:space="preserve"> </w:t>
                        </w:r>
                      </w:p>
                    </w:txbxContent>
                  </v:textbox>
                </v:rect>
                <v:rect id="Rectangle 3454" o:spid="_x0000_s1349"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615C0C86" w14:textId="77777777" w:rsidR="004E456C" w:rsidRDefault="00FC4250">
                        <w:pPr>
                          <w:spacing w:after="160" w:line="259" w:lineRule="auto"/>
                          <w:ind w:left="0" w:firstLine="0"/>
                        </w:pPr>
                        <w:r>
                          <w:t xml:space="preserve"> </w:t>
                        </w:r>
                      </w:p>
                    </w:txbxContent>
                  </v:textbox>
                </v:rect>
                <v:rect id="Rectangle 3455" o:spid="_x0000_s1350"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34F3F1D3" w14:textId="77777777" w:rsidR="004E456C" w:rsidRDefault="00FC4250">
                        <w:pPr>
                          <w:spacing w:after="160" w:line="259" w:lineRule="auto"/>
                          <w:ind w:left="0" w:firstLine="0"/>
                        </w:pPr>
                        <w:r>
                          <w:t xml:space="preserve"> </w:t>
                        </w:r>
                      </w:p>
                    </w:txbxContent>
                  </v:textbox>
                </v:rect>
                <v:rect id="Rectangle 3456" o:spid="_x0000_s1351"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0D05C18C" w14:textId="77777777" w:rsidR="004E456C" w:rsidRDefault="00FC4250">
                        <w:pPr>
                          <w:spacing w:after="160" w:line="259" w:lineRule="auto"/>
                          <w:ind w:left="0" w:firstLine="0"/>
                        </w:pPr>
                        <w:r>
                          <w:t xml:space="preserve"> </w:t>
                        </w:r>
                      </w:p>
                    </w:txbxContent>
                  </v:textbox>
                </v:rect>
                <v:shape id="Picture 3458" o:spid="_x0000_s1352" type="#_x0000_t75" alt="An example of a FAQ queue for organizing questions into a specific order." style="position:absolute;left:3556;top:729;width:61188;height:2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">
                  <v:imagedata r:id="rId205" o:title="An example of a FAQ queue for organizing questions into a specific order"/>
                </v:shape>
                <v:shape id="Shape 3459" o:spid="_x0000_s1353" style="position:absolute;left:3556;top:729;width:61188;height:27084;visibility:visible;mso-wrap-style:square;v-text-anchor:top" coordsize="6118860,270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" path="m,2708402r6118860,l6118860,,,,,2708402xe" filled="f" strokeweight="1pt">
                  <v:stroke miterlimit="83231f" joinstyle="miter"/>
                  <v:path arrowok="t" textboxrect="0,0,6118860,2708402"/>
                </v:shape>
                <w10:anchorlock/>
              </v:group>
            </w:pict>
          </mc:Fallback>
        </mc:AlternateContent>
      </w:r>
      <w:r>
        <w:br w:type="page"/>
      </w:r>
    </w:p>
    <w:p w14:paraId="0D88D299" w14:textId="7CC5AC76" w:rsidR="004E456C" w:rsidRPr="00335CD1" w:rsidRDefault="00FC4250" w:rsidP="00335CD1">
      <w:pPr>
        <w:pStyle w:val="Heading3"/>
        <w:rPr>
          <w:color w:val="auto"/>
        </w:rPr>
      </w:pPr>
      <w:bookmarkStart w:id="51" w:name="_Toc224645095"/>
      <w:r>
        <w:lastRenderedPageBreak/>
        <w:t xml:space="preserve">Custom Content Types: </w:t>
      </w:r>
      <w:r w:rsidRPr="00335CD1">
        <w:rPr>
          <w:color w:val="auto"/>
        </w:rPr>
        <w:t>Hero Image (AKA Leader Image)</w:t>
      </w:r>
      <w:bookmarkEnd w:id="51"/>
      <w:r w:rsidRPr="00335CD1">
        <w:rPr>
          <w:color w:val="auto"/>
        </w:rPr>
        <w:t xml:space="preserve"> </w:t>
      </w:r>
    </w:p>
    <w:p w14:paraId="467627B3" w14:textId="77777777" w:rsidR="00335CD1" w:rsidRPr="00335CD1" w:rsidRDefault="00335CD1" w:rsidP="00335CD1"/>
    <w:p w14:paraId="0D50E59E" w14:textId="77777777" w:rsidR="00057F7D" w:rsidRPr="00E534ED" w:rsidRDefault="00FC4250" w:rsidP="00E534ED">
      <w:pPr>
        <w:rPr>
          <w:b/>
          <w:bCs/>
        </w:rPr>
      </w:pPr>
      <w:r w:rsidRPr="00E534ED">
        <w:rPr>
          <w:b/>
          <w:bCs/>
        </w:rPr>
        <w:t xml:space="preserve">USED BY: Core Plus template </w:t>
      </w:r>
    </w:p>
    <w:p w14:paraId="1243914A" w14:textId="637EAA1C" w:rsidR="004E456C" w:rsidRDefault="00FC4250" w:rsidP="00057F7D">
      <w:pPr>
        <w:pStyle w:val="Heading3"/>
        <w:spacing w:after="155" w:line="259" w:lineRule="auto"/>
        <w:ind w:left="63"/>
      </w:pPr>
      <w:r>
        <w:rPr>
          <w:color w:val="04294B"/>
        </w:rPr>
        <w:t xml:space="preserve"> </w:t>
      </w:r>
    </w:p>
    <w:p w14:paraId="452975A3" w14:textId="77777777" w:rsidR="004E456C" w:rsidRDefault="00FC4250">
      <w:pPr>
        <w:ind w:left="23" w:right="7"/>
      </w:pPr>
      <w:r>
        <w:t xml:space="preserve">Non-static Hero images are specific to the Core Plus template.  This template has the only hero image region that is user-changeable. In order to differentiate this function from the non-changeable, static hero images in the Hero and Hero Plus templates, OPLIN will often refer to this content type as a “Leader image.” </w:t>
      </w:r>
    </w:p>
    <w:p w14:paraId="6292B911" w14:textId="77777777" w:rsidR="004E456C" w:rsidRDefault="00FC4250">
      <w:pPr>
        <w:spacing w:after="158" w:line="259" w:lineRule="auto"/>
        <w:ind w:left="68" w:firstLine="0"/>
      </w:pPr>
      <w:r>
        <w:t xml:space="preserve"> </w:t>
      </w:r>
    </w:p>
    <w:p w14:paraId="31D2ACA0" w14:textId="77777777" w:rsidR="004E456C" w:rsidRDefault="00FC4250">
      <w:pPr>
        <w:spacing w:after="9"/>
        <w:ind w:left="23" w:right="7"/>
      </w:pPr>
      <w:r>
        <w:t xml:space="preserve">A hero/leader image appears directly below the header region. It spans the full width of the site and has a built-in button that appears near the center of </w:t>
      </w:r>
    </w:p>
    <w:p w14:paraId="7A353BBB" w14:textId="77777777" w:rsidR="004E456C" w:rsidRDefault="00FC4250">
      <w:pPr>
        <w:spacing w:after="0" w:line="259" w:lineRule="auto"/>
        <w:ind w:left="68" w:firstLine="0"/>
      </w:pPr>
      <w:r>
        <w:t xml:space="preserve"> </w:t>
      </w:r>
      <w:r>
        <w:rPr>
          <w:rFonts w:ascii="Calibri" w:eastAsia="Calibri" w:hAnsi="Calibri" w:cs="Calibri"/>
          <w:noProof/>
          <w:sz w:val="22"/>
        </w:rPr>
        <mc:AlternateContent>
          <mc:Choice Requires="wpg">
            <w:drawing>
              <wp:inline distT="0" distB="0" distL="0" distR="0" wp14:anchorId="3A762ABA" wp14:editId="0C5037A8">
                <wp:extent cx="6299543" cy="3698875"/>
                <wp:effectExtent l="0" t="0" r="0" b="0"/>
                <wp:docPr id="43742" name="Group 43742" descr="An example of a changeable hero/leader image."/>
                <wp:cNvGraphicFramePr/>
                <a:graphic xmlns:a="http://schemas.openxmlformats.org/drawingml/2006/main">
                  <a:graphicData uri="http://schemas.microsoft.com/office/word/2010/wordprocessingGroup">
                    <wpg:wgp>
                      <wpg:cNvGrpSpPr/>
                      <wpg:grpSpPr>
                        <a:xfrm>
                          <a:off x="0" y="0"/>
                          <a:ext cx="6299543" cy="3698875"/>
                          <a:chOff x="0" y="0"/>
                          <a:chExt cx="6299543" cy="3698875"/>
                        </a:xfrm>
                      </wpg:grpSpPr>
                      <wps:wsp>
                        <wps:cNvPr id="3482" name="Rectangle 3482"/>
                        <wps:cNvSpPr/>
                        <wps:spPr>
                          <a:xfrm>
                            <a:off x="0" y="0"/>
                            <a:ext cx="3135173" cy="229431"/>
                          </a:xfrm>
                          <a:prstGeom prst="rect">
                            <a:avLst/>
                          </a:prstGeom>
                          <a:ln>
                            <a:noFill/>
                          </a:ln>
                        </wps:spPr>
                        <wps:txbx>
                          <w:txbxContent>
                            <w:p w14:paraId="6F144970" w14:textId="77777777" w:rsidR="004E456C" w:rsidRDefault="00FC4250">
                              <w:pPr>
                                <w:spacing w:after="160" w:line="259" w:lineRule="auto"/>
                                <w:ind w:left="0" w:firstLine="0"/>
                              </w:pPr>
                              <w:r>
                                <w:t>the image when displayed.</w:t>
                              </w:r>
                            </w:p>
                          </w:txbxContent>
                        </wps:txbx>
                        <wps:bodyPr horzOverflow="overflow" vert="horz" lIns="0" tIns="0" rIns="0" bIns="0" rtlCol="0">
                          <a:noAutofit/>
                        </wps:bodyPr>
                      </wps:wsp>
                      <wps:wsp>
                        <wps:cNvPr id="3483" name="Rectangle 3483"/>
                        <wps:cNvSpPr/>
                        <wps:spPr>
                          <a:xfrm>
                            <a:off x="2357882" y="0"/>
                            <a:ext cx="65503" cy="229431"/>
                          </a:xfrm>
                          <a:prstGeom prst="rect">
                            <a:avLst/>
                          </a:prstGeom>
                          <a:ln>
                            <a:noFill/>
                          </a:ln>
                        </wps:spPr>
                        <wps:txbx>
                          <w:txbxContent>
                            <w:p w14:paraId="0469C4D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85" name="Rectangle 3485"/>
                        <wps:cNvSpPr/>
                        <wps:spPr>
                          <a:xfrm>
                            <a:off x="0" y="671767"/>
                            <a:ext cx="65410" cy="229103"/>
                          </a:xfrm>
                          <a:prstGeom prst="rect">
                            <a:avLst/>
                          </a:prstGeom>
                          <a:ln>
                            <a:noFill/>
                          </a:ln>
                        </wps:spPr>
                        <wps:txbx>
                          <w:txbxContent>
                            <w:p w14:paraId="08503A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86" name="Rectangle 3486"/>
                        <wps:cNvSpPr/>
                        <wps:spPr>
                          <a:xfrm>
                            <a:off x="0" y="1007809"/>
                            <a:ext cx="65410" cy="229103"/>
                          </a:xfrm>
                          <a:prstGeom prst="rect">
                            <a:avLst/>
                          </a:prstGeom>
                          <a:ln>
                            <a:noFill/>
                          </a:ln>
                        </wps:spPr>
                        <wps:txbx>
                          <w:txbxContent>
                            <w:p w14:paraId="5E7A1B2C"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487" name="Rectangle 3487"/>
                        <wps:cNvSpPr/>
                        <wps:spPr>
                          <a:xfrm>
                            <a:off x="0" y="1343089"/>
                            <a:ext cx="65410" cy="229103"/>
                          </a:xfrm>
                          <a:prstGeom prst="rect">
                            <a:avLst/>
                          </a:prstGeom>
                          <a:ln>
                            <a:noFill/>
                          </a:ln>
                        </wps:spPr>
                        <wps:txbx>
                          <w:txbxContent>
                            <w:p w14:paraId="4DF02364"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488" name="Rectangle 3488"/>
                        <wps:cNvSpPr/>
                        <wps:spPr>
                          <a:xfrm>
                            <a:off x="0" y="1679130"/>
                            <a:ext cx="65410" cy="229103"/>
                          </a:xfrm>
                          <a:prstGeom prst="rect">
                            <a:avLst/>
                          </a:prstGeom>
                          <a:ln>
                            <a:noFill/>
                          </a:ln>
                        </wps:spPr>
                        <wps:txbx>
                          <w:txbxContent>
                            <w:p w14:paraId="2FC0AC00"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490" name="Picture 3490"/>
                          <pic:cNvPicPr/>
                        </pic:nvPicPr>
                        <pic:blipFill>
                          <a:blip r:embed="rId206"/>
                          <a:stretch>
                            <a:fillRect/>
                          </a:stretch>
                        </pic:blipFill>
                        <pic:spPr>
                          <a:xfrm>
                            <a:off x="353657" y="475488"/>
                            <a:ext cx="5945886" cy="3223387"/>
                          </a:xfrm>
                          <a:prstGeom prst="rect">
                            <a:avLst/>
                          </a:prstGeom>
                        </pic:spPr>
                      </pic:pic>
                      <wps:wsp>
                        <wps:cNvPr id="3491" name="Shape 3491"/>
                        <wps:cNvSpPr/>
                        <wps:spPr>
                          <a:xfrm>
                            <a:off x="353657" y="475488"/>
                            <a:ext cx="5945886" cy="3223387"/>
                          </a:xfrm>
                          <a:custGeom>
                            <a:avLst/>
                            <a:gdLst/>
                            <a:ahLst/>
                            <a:cxnLst/>
                            <a:rect l="0" t="0" r="0" b="0"/>
                            <a:pathLst>
                              <a:path w="5945886" h="3223387">
                                <a:moveTo>
                                  <a:pt x="0" y="3223387"/>
                                </a:moveTo>
                                <a:lnTo>
                                  <a:pt x="5945886" y="3223387"/>
                                </a:lnTo>
                                <a:lnTo>
                                  <a:pt x="59458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762ABA" id="Group 43742" o:spid="_x0000_s1354" alt="An example of a changeable hero/leader image." style="width:496.05pt;height:291.25pt;mso-position-horizontal-relative:char;mso-position-vertical-relative:line" coordsize="62995,36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">
                <v:rect id="Rectangle 3482" o:spid="_x0000_s1355" style="position:absolute;width:3135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6F144970" w14:textId="77777777" w:rsidR="004E456C" w:rsidRDefault="00FC4250">
                        <w:pPr>
                          <w:spacing w:after="160" w:line="259" w:lineRule="auto"/>
                          <w:ind w:left="0" w:firstLine="0"/>
                        </w:pPr>
                        <w:r>
                          <w:t>the image when displayed.</w:t>
                        </w:r>
                      </w:p>
                    </w:txbxContent>
                  </v:textbox>
                </v:rect>
                <v:rect id="Rectangle 3483" o:spid="_x0000_s1356" style="position:absolute;left:23578;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0469C4DC" w14:textId="77777777" w:rsidR="004E456C" w:rsidRDefault="00FC4250">
                        <w:pPr>
                          <w:spacing w:after="160" w:line="259" w:lineRule="auto"/>
                          <w:ind w:left="0" w:firstLine="0"/>
                        </w:pPr>
                        <w:r>
                          <w:t xml:space="preserve"> </w:t>
                        </w:r>
                      </w:p>
                    </w:txbxContent>
                  </v:textbox>
                </v:rect>
                <v:rect id="Rectangle 3485" o:spid="_x0000_s1357" style="position:absolute;top:671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14:paraId="08503AB3" w14:textId="77777777" w:rsidR="004E456C" w:rsidRDefault="00FC4250">
                        <w:pPr>
                          <w:spacing w:after="160" w:line="259" w:lineRule="auto"/>
                          <w:ind w:left="0" w:firstLine="0"/>
                        </w:pPr>
                        <w:r>
                          <w:t xml:space="preserve"> </w:t>
                        </w:r>
                      </w:p>
                    </w:txbxContent>
                  </v:textbox>
                </v:rect>
                <v:rect id="Rectangle 3486" o:spid="_x0000_s1358" style="position:absolute;top:1007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5E7A1B2C" w14:textId="77777777" w:rsidR="004E456C" w:rsidRDefault="00FC4250">
                        <w:pPr>
                          <w:spacing w:after="160" w:line="259" w:lineRule="auto"/>
                          <w:ind w:left="0" w:firstLine="0"/>
                        </w:pPr>
                        <w:r>
                          <w:rPr>
                            <w:color w:val="04294B"/>
                          </w:rPr>
                          <w:t xml:space="preserve"> </w:t>
                        </w:r>
                      </w:p>
                    </w:txbxContent>
                  </v:textbox>
                </v:rect>
                <v:rect id="Rectangle 3487" o:spid="_x0000_s1359" style="position:absolute;top:1343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14:paraId="4DF02364" w14:textId="77777777" w:rsidR="004E456C" w:rsidRDefault="00FC4250">
                        <w:pPr>
                          <w:spacing w:after="160" w:line="259" w:lineRule="auto"/>
                          <w:ind w:left="0" w:firstLine="0"/>
                        </w:pPr>
                        <w:r>
                          <w:rPr>
                            <w:color w:val="04294B"/>
                          </w:rPr>
                          <w:t xml:space="preserve"> </w:t>
                        </w:r>
                      </w:p>
                    </w:txbxContent>
                  </v:textbox>
                </v:rect>
                <v:rect id="Rectangle 3488" o:spid="_x0000_s1360" style="position:absolute;top:167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14:paraId="2FC0AC00" w14:textId="77777777" w:rsidR="004E456C" w:rsidRDefault="00FC4250">
                        <w:pPr>
                          <w:spacing w:after="160" w:line="259" w:lineRule="auto"/>
                          <w:ind w:left="0" w:firstLine="0"/>
                        </w:pPr>
                        <w:r>
                          <w:rPr>
                            <w:color w:val="04294B"/>
                          </w:rPr>
                          <w:t xml:space="preserve"> </w:t>
                        </w:r>
                      </w:p>
                    </w:txbxContent>
                  </v:textbox>
                </v:rect>
                <v:shape id="Picture 3490" o:spid="_x0000_s1361" type="#_x0000_t75" style="position:absolute;left:3536;top:4754;width:59459;height:3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">
                  <v:imagedata r:id="rId207" o:title=""/>
                </v:shape>
                <v:shape id="Shape 3491" o:spid="_x0000_s1362" style="position:absolute;left:3536;top:4754;width:59459;height:32234;visibility:visible;mso-wrap-style:square;v-text-anchor:top" coordsize="5945886,32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" path="m,3223387r5945886,l5945886,,,,,3223387xe" filled="f" strokeweight="1pt">
                  <v:stroke miterlimit="83231f" joinstyle="miter"/>
                  <v:path arrowok="t" textboxrect="0,0,5945886,3223387"/>
                </v:shape>
                <w10:anchorlock/>
              </v:group>
            </w:pict>
          </mc:Fallback>
        </mc:AlternateContent>
      </w:r>
    </w:p>
    <w:p w14:paraId="67416B51" w14:textId="77777777" w:rsidR="004E456C" w:rsidRDefault="00FC4250">
      <w:pPr>
        <w:spacing w:after="0" w:line="259" w:lineRule="auto"/>
        <w:ind w:left="68" w:firstLine="0"/>
      </w:pPr>
      <w:r>
        <w:rPr>
          <w:rFonts w:ascii="Calibri" w:eastAsia="Calibri" w:hAnsi="Calibri" w:cs="Calibri"/>
          <w:noProof/>
          <w:sz w:val="22"/>
        </w:rPr>
        <w:lastRenderedPageBreak/>
        <mc:AlternateContent>
          <mc:Choice Requires="wpg">
            <w:drawing>
              <wp:inline distT="0" distB="0" distL="0" distR="0" wp14:anchorId="7C43D28A" wp14:editId="56467A7A">
                <wp:extent cx="5766944" cy="3452368"/>
                <wp:effectExtent l="0" t="0" r="0" b="0"/>
                <wp:docPr id="43904" name="Group 43904" descr="The four required fields to create a changeable hero/leader image."/>
                <wp:cNvGraphicFramePr/>
                <a:graphic xmlns:a="http://schemas.openxmlformats.org/drawingml/2006/main">
                  <a:graphicData uri="http://schemas.microsoft.com/office/word/2010/wordprocessingGroup">
                    <wpg:wgp>
                      <wpg:cNvGrpSpPr/>
                      <wpg:grpSpPr>
                        <a:xfrm>
                          <a:off x="0" y="0"/>
                          <a:ext cx="5766944" cy="3452368"/>
                          <a:chOff x="0" y="0"/>
                          <a:chExt cx="5766944" cy="3452368"/>
                        </a:xfrm>
                      </wpg:grpSpPr>
                      <wps:wsp>
                        <wps:cNvPr id="3498" name="Rectangle 3498"/>
                        <wps:cNvSpPr/>
                        <wps:spPr>
                          <a:xfrm>
                            <a:off x="0" y="42481"/>
                            <a:ext cx="38250" cy="172388"/>
                          </a:xfrm>
                          <a:prstGeom prst="rect">
                            <a:avLst/>
                          </a:prstGeom>
                          <a:ln>
                            <a:noFill/>
                          </a:ln>
                        </wps:spPr>
                        <wps:txbx>
                          <w:txbxContent>
                            <w:p w14:paraId="652C0EFD"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499" name="Rectangle 3499"/>
                        <wps:cNvSpPr/>
                        <wps:spPr>
                          <a:xfrm>
                            <a:off x="0" y="303085"/>
                            <a:ext cx="38250" cy="172388"/>
                          </a:xfrm>
                          <a:prstGeom prst="rect">
                            <a:avLst/>
                          </a:prstGeom>
                          <a:ln>
                            <a:noFill/>
                          </a:ln>
                        </wps:spPr>
                        <wps:txbx>
                          <w:txbxContent>
                            <w:p w14:paraId="6DDB2806"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0" name="Rectangle 3500"/>
                        <wps:cNvSpPr/>
                        <wps:spPr>
                          <a:xfrm>
                            <a:off x="0" y="563690"/>
                            <a:ext cx="38250" cy="172388"/>
                          </a:xfrm>
                          <a:prstGeom prst="rect">
                            <a:avLst/>
                          </a:prstGeom>
                          <a:ln>
                            <a:noFill/>
                          </a:ln>
                        </wps:spPr>
                        <wps:txbx>
                          <w:txbxContent>
                            <w:p w14:paraId="61152351"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1" name="Rectangle 3501"/>
                        <wps:cNvSpPr/>
                        <wps:spPr>
                          <a:xfrm>
                            <a:off x="0" y="824293"/>
                            <a:ext cx="38250" cy="172388"/>
                          </a:xfrm>
                          <a:prstGeom prst="rect">
                            <a:avLst/>
                          </a:prstGeom>
                          <a:ln>
                            <a:noFill/>
                          </a:ln>
                        </wps:spPr>
                        <wps:txbx>
                          <w:txbxContent>
                            <w:p w14:paraId="1E24D877"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2" name="Rectangle 3502"/>
                        <wps:cNvSpPr/>
                        <wps:spPr>
                          <a:xfrm>
                            <a:off x="0" y="1085152"/>
                            <a:ext cx="38250" cy="172388"/>
                          </a:xfrm>
                          <a:prstGeom prst="rect">
                            <a:avLst/>
                          </a:prstGeom>
                          <a:ln>
                            <a:noFill/>
                          </a:ln>
                        </wps:spPr>
                        <wps:txbx>
                          <w:txbxContent>
                            <w:p w14:paraId="08BD2FEB"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3" name="Rectangle 3503"/>
                        <wps:cNvSpPr/>
                        <wps:spPr>
                          <a:xfrm>
                            <a:off x="0" y="1346517"/>
                            <a:ext cx="38250" cy="172388"/>
                          </a:xfrm>
                          <a:prstGeom prst="rect">
                            <a:avLst/>
                          </a:prstGeom>
                          <a:ln>
                            <a:noFill/>
                          </a:ln>
                        </wps:spPr>
                        <wps:txbx>
                          <w:txbxContent>
                            <w:p w14:paraId="30748C2E"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4" name="Rectangle 3504"/>
                        <wps:cNvSpPr/>
                        <wps:spPr>
                          <a:xfrm>
                            <a:off x="0" y="1607121"/>
                            <a:ext cx="38250" cy="172388"/>
                          </a:xfrm>
                          <a:prstGeom prst="rect">
                            <a:avLst/>
                          </a:prstGeom>
                          <a:ln>
                            <a:noFill/>
                          </a:ln>
                        </wps:spPr>
                        <wps:txbx>
                          <w:txbxContent>
                            <w:p w14:paraId="679704F7"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5" name="Rectangle 3505"/>
                        <wps:cNvSpPr/>
                        <wps:spPr>
                          <a:xfrm>
                            <a:off x="0" y="1867726"/>
                            <a:ext cx="38250" cy="172388"/>
                          </a:xfrm>
                          <a:prstGeom prst="rect">
                            <a:avLst/>
                          </a:prstGeom>
                          <a:ln>
                            <a:noFill/>
                          </a:ln>
                        </wps:spPr>
                        <wps:txbx>
                          <w:txbxContent>
                            <w:p w14:paraId="3631CD12"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6" name="Rectangle 3506"/>
                        <wps:cNvSpPr/>
                        <wps:spPr>
                          <a:xfrm>
                            <a:off x="0" y="2128329"/>
                            <a:ext cx="38250" cy="172388"/>
                          </a:xfrm>
                          <a:prstGeom prst="rect">
                            <a:avLst/>
                          </a:prstGeom>
                          <a:ln>
                            <a:noFill/>
                          </a:ln>
                        </wps:spPr>
                        <wps:txbx>
                          <w:txbxContent>
                            <w:p w14:paraId="03EAC12E"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7" name="Rectangle 3507"/>
                        <wps:cNvSpPr/>
                        <wps:spPr>
                          <a:xfrm>
                            <a:off x="0" y="2388933"/>
                            <a:ext cx="38250" cy="172388"/>
                          </a:xfrm>
                          <a:prstGeom prst="rect">
                            <a:avLst/>
                          </a:prstGeom>
                          <a:ln>
                            <a:noFill/>
                          </a:ln>
                        </wps:spPr>
                        <wps:txbx>
                          <w:txbxContent>
                            <w:p w14:paraId="3CFB1F53"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8" name="Rectangle 3508"/>
                        <wps:cNvSpPr/>
                        <wps:spPr>
                          <a:xfrm>
                            <a:off x="0" y="2649538"/>
                            <a:ext cx="38250" cy="172388"/>
                          </a:xfrm>
                          <a:prstGeom prst="rect">
                            <a:avLst/>
                          </a:prstGeom>
                          <a:ln>
                            <a:noFill/>
                          </a:ln>
                        </wps:spPr>
                        <wps:txbx>
                          <w:txbxContent>
                            <w:p w14:paraId="1C5ADD0B"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9" name="Rectangle 3509"/>
                        <wps:cNvSpPr/>
                        <wps:spPr>
                          <a:xfrm>
                            <a:off x="0" y="2910141"/>
                            <a:ext cx="38250" cy="172388"/>
                          </a:xfrm>
                          <a:prstGeom prst="rect">
                            <a:avLst/>
                          </a:prstGeom>
                          <a:ln>
                            <a:noFill/>
                          </a:ln>
                        </wps:spPr>
                        <wps:txbx>
                          <w:txbxContent>
                            <w:p w14:paraId="4D679DFB"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10" name="Rectangle 3510"/>
                        <wps:cNvSpPr/>
                        <wps:spPr>
                          <a:xfrm>
                            <a:off x="0" y="3170745"/>
                            <a:ext cx="38250" cy="172388"/>
                          </a:xfrm>
                          <a:prstGeom prst="rect">
                            <a:avLst/>
                          </a:prstGeom>
                          <a:ln>
                            <a:noFill/>
                          </a:ln>
                        </wps:spPr>
                        <wps:txbx>
                          <w:txbxContent>
                            <w:p w14:paraId="6241D87F"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3552" name="Picture 3552"/>
                          <pic:cNvPicPr/>
                        </pic:nvPicPr>
                        <pic:blipFill>
                          <a:blip r:embed="rId208"/>
                          <a:stretch>
                            <a:fillRect/>
                          </a:stretch>
                        </pic:blipFill>
                        <pic:spPr>
                          <a:xfrm>
                            <a:off x="986790" y="0"/>
                            <a:ext cx="4780153" cy="3452368"/>
                          </a:xfrm>
                          <a:prstGeom prst="rect">
                            <a:avLst/>
                          </a:prstGeom>
                        </pic:spPr>
                      </pic:pic>
                      <wps:wsp>
                        <wps:cNvPr id="3553" name="Shape 3553"/>
                        <wps:cNvSpPr/>
                        <wps:spPr>
                          <a:xfrm>
                            <a:off x="986790" y="0"/>
                            <a:ext cx="4780153" cy="3452368"/>
                          </a:xfrm>
                          <a:custGeom>
                            <a:avLst/>
                            <a:gdLst/>
                            <a:ahLst/>
                            <a:cxnLst/>
                            <a:rect l="0" t="0" r="0" b="0"/>
                            <a:pathLst>
                              <a:path w="4780153" h="3452368">
                                <a:moveTo>
                                  <a:pt x="0" y="3452368"/>
                                </a:moveTo>
                                <a:lnTo>
                                  <a:pt x="4780153" y="3452368"/>
                                </a:lnTo>
                                <a:lnTo>
                                  <a:pt x="478015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43D28A" id="Group 43904" o:spid="_x0000_s1363" alt="The four required fields to create a changeable hero/leader image." style="width:454.1pt;height:271.85pt;mso-position-horizontal-relative:char;mso-position-vertical-relative:line" coordsize="57669,34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hq33rL/rv/AOyPV4dBVHVvvWX/AF3/&#10;APZHq8OgoAWiiigAooooAKKKKACmTJ5kZWn0UAYgtdQt1WOG6dY0G1V2qcAdulJ5eq/8/bf98J/8&#10;TW5RT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w/L1X/AJ+2/wC+E/8AiaPL1X/n7b/vhP8A4mtyigDD8vVf+ftv++E/+Jo8vVf+ftv++E/+&#10;JrcooAyILO7llja5naUIdyqVUAHBGeAPU1rjgUUUgCiiigAooooAKKKKACiiigAorjJvjX8PLfxL&#10;/wAI5L488MReIftAs/7JfWLcXfnkhRF5RffvJIG3GcnpXZ0dL9A62CiiigAooooAKKKKACiiigAo&#10;qtYapZ6rHLJZXcF4kUr28jW8iuEkRiroSDwysCCOoIwas0b6jacXZ7hRRRQ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">
                <v:rect id="Rectangle 3498" o:spid="_x0000_s1364" style="position:absolute;top:424;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652C0EFD"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499" o:spid="_x0000_s1365" style="position:absolute;top:303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6DDB2806"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0" o:spid="_x0000_s1366" style="position:absolute;top:5636;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61152351"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1" o:spid="_x0000_s1367" style="position:absolute;top:824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1E24D877"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2" o:spid="_x0000_s1368" style="position:absolute;top:1085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08BD2FEB"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3" o:spid="_x0000_s1369" style="position:absolute;top:1346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30748C2E"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4" o:spid="_x0000_s1370" style="position:absolute;top:1607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679704F7"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5" o:spid="_x0000_s1371" style="position:absolute;top:18677;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631CD12"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6" o:spid="_x0000_s1372" style="position:absolute;top:21283;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03EAC12E"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7" o:spid="_x0000_s1373" style="position:absolute;top:23889;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3CFB1F53"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8" o:spid="_x0000_s1374" style="position:absolute;top:2649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1C5ADD0B"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9" o:spid="_x0000_s1375" style="position:absolute;top:2910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D679DFB"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10" o:spid="_x0000_s1376" style="position:absolute;top:31707;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6241D87F" w14:textId="77777777" w:rsidR="004E456C" w:rsidRDefault="00FC4250">
                        <w:pPr>
                          <w:spacing w:after="160" w:line="259" w:lineRule="auto"/>
                          <w:ind w:left="0" w:firstLine="0"/>
                        </w:pPr>
                        <w:r>
                          <w:rPr>
                            <w:rFonts w:ascii="Calibri" w:eastAsia="Calibri" w:hAnsi="Calibri" w:cs="Calibri"/>
                            <w:sz w:val="20"/>
                          </w:rPr>
                          <w:t xml:space="preserve"> </w:t>
                        </w:r>
                      </w:p>
                    </w:txbxContent>
                  </v:textbox>
                </v:rect>
                <v:shape id="Picture 3552" o:spid="_x0000_s1377" type="#_x0000_t75" style="position:absolute;left:9867;width:47802;height:3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">
                  <v:imagedata r:id="rId209" o:title=""/>
                </v:shape>
                <v:shape id="Shape 3553" o:spid="_x0000_s1378" style="position:absolute;left:9867;width:47802;height:34523;visibility:visible;mso-wrap-style:square;v-text-anchor:top" coordsize="4780153,34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" path="m,3452368r4780153,l4780153,,,,,3452368xe" filled="f" strokeweight="1pt">
                  <v:stroke miterlimit="83231f" joinstyle="miter"/>
                  <v:path arrowok="t" textboxrect="0,0,4780153,3452368"/>
                </v:shape>
                <w10:anchorlock/>
              </v:group>
            </w:pict>
          </mc:Fallback>
        </mc:AlternateContent>
      </w:r>
    </w:p>
    <w:p w14:paraId="53BF0254" w14:textId="77777777" w:rsidR="004E456C" w:rsidRDefault="00FC4250">
      <w:pPr>
        <w:spacing w:after="235" w:line="259" w:lineRule="auto"/>
        <w:ind w:left="68" w:firstLine="0"/>
      </w:pPr>
      <w:r>
        <w:rPr>
          <w:rFonts w:ascii="Calibri" w:eastAsia="Calibri" w:hAnsi="Calibri" w:cs="Calibri"/>
          <w:sz w:val="20"/>
        </w:rPr>
        <w:t xml:space="preserve"> </w:t>
      </w:r>
    </w:p>
    <w:p w14:paraId="61C92CAD" w14:textId="77777777" w:rsidR="004E456C" w:rsidRDefault="00FC4250">
      <w:pPr>
        <w:spacing w:after="158" w:line="259" w:lineRule="auto"/>
        <w:ind w:left="68" w:firstLine="0"/>
      </w:pPr>
      <w:r>
        <w:t xml:space="preserve"> </w:t>
      </w:r>
    </w:p>
    <w:p w14:paraId="7DC3D2B8" w14:textId="77777777" w:rsidR="004E456C" w:rsidRDefault="00FC4250">
      <w:pPr>
        <w:ind w:left="23" w:right="7"/>
      </w:pPr>
      <w:r>
        <w:t xml:space="preserve">Hero/leader images have four elements: </w:t>
      </w:r>
    </w:p>
    <w:p w14:paraId="5C77CFEF" w14:textId="77777777" w:rsidR="004E456C" w:rsidRDefault="00FC4250">
      <w:pPr>
        <w:numPr>
          <w:ilvl w:val="0"/>
          <w:numId w:val="23"/>
        </w:numPr>
        <w:ind w:right="7" w:hanging="360"/>
      </w:pPr>
      <w:r>
        <w:rPr>
          <w:b/>
        </w:rPr>
        <w:t xml:space="preserve">Title: </w:t>
      </w:r>
      <w:r>
        <w:t xml:space="preserve">This only shows up for administrators, not users. </w:t>
      </w:r>
    </w:p>
    <w:p w14:paraId="7B70DDA9" w14:textId="60771353" w:rsidR="004E456C" w:rsidRDefault="00FC4250">
      <w:pPr>
        <w:numPr>
          <w:ilvl w:val="0"/>
          <w:numId w:val="23"/>
        </w:numPr>
        <w:ind w:right="7" w:hanging="360"/>
      </w:pPr>
      <w:r>
        <w:rPr>
          <w:b/>
        </w:rPr>
        <w:t xml:space="preserve">Image: </w:t>
      </w:r>
      <w:r>
        <w:t xml:space="preserve">This can be in either JPG, GIF or PNG formats. The recommended size </w:t>
      </w:r>
      <w:r w:rsidR="00057F7D">
        <w:t>is 1600</w:t>
      </w:r>
      <w:r>
        <w:t xml:space="preserve"> x 500 pixels. </w:t>
      </w:r>
    </w:p>
    <w:p w14:paraId="33F4946E" w14:textId="77777777" w:rsidR="004E456C" w:rsidRDefault="00FC4250">
      <w:pPr>
        <w:numPr>
          <w:ilvl w:val="0"/>
          <w:numId w:val="23"/>
        </w:numPr>
        <w:ind w:right="7" w:hanging="360"/>
      </w:pPr>
      <w:r>
        <w:rPr>
          <w:b/>
        </w:rPr>
        <w:t xml:space="preserve">Button text: </w:t>
      </w:r>
      <w:r>
        <w:t xml:space="preserve">The text that will appear on the embedded button. For best results, this should be no more than 1-2 words. </w:t>
      </w:r>
    </w:p>
    <w:p w14:paraId="48EF1980" w14:textId="77777777" w:rsidR="004E456C" w:rsidRDefault="00FC4250">
      <w:pPr>
        <w:numPr>
          <w:ilvl w:val="0"/>
          <w:numId w:val="23"/>
        </w:numPr>
        <w:ind w:right="7" w:hanging="360"/>
      </w:pPr>
      <w:r>
        <w:rPr>
          <w:b/>
        </w:rPr>
        <w:t xml:space="preserve">URL: </w:t>
      </w:r>
      <w:r>
        <w:t xml:space="preserve">The web location to which the user will be taken when the button is clicked. </w:t>
      </w:r>
    </w:p>
    <w:p w14:paraId="17B21FAA" w14:textId="77777777" w:rsidR="004E456C" w:rsidRDefault="00FC4250">
      <w:pPr>
        <w:spacing w:after="158" w:line="259" w:lineRule="auto"/>
        <w:ind w:left="68" w:firstLine="0"/>
      </w:pPr>
      <w:r>
        <w:t xml:space="preserve"> </w:t>
      </w:r>
    </w:p>
    <w:p w14:paraId="27758045" w14:textId="77777777" w:rsidR="004E456C" w:rsidRDefault="00FC4250">
      <w:pPr>
        <w:ind w:left="23" w:right="7"/>
      </w:pPr>
      <w:r>
        <w:t xml:space="preserve">The site will always use the most recently-created instance of a hero image for the homepage.  To edit an existing hero/leader image, you will need to locate it in the </w:t>
      </w:r>
      <w:r>
        <w:rPr>
          <w:b/>
          <w:color w:val="085296"/>
          <w:u w:val="single" w:color="085296"/>
        </w:rPr>
        <w:t>Content control panel</w:t>
      </w:r>
      <w:r>
        <w:rPr>
          <w:b/>
        </w:rPr>
        <w:t xml:space="preserve"> </w:t>
      </w:r>
      <w:r>
        <w:t xml:space="preserve">and edit it from there. </w:t>
      </w:r>
    </w:p>
    <w:p w14:paraId="61C6A3CB" w14:textId="77777777" w:rsidR="004E456C" w:rsidRDefault="00FC4250">
      <w:pPr>
        <w:pStyle w:val="Heading3"/>
        <w:spacing w:after="380"/>
        <w:ind w:left="177"/>
      </w:pPr>
      <w:bookmarkStart w:id="52" w:name="_Toc224645096"/>
      <w:r>
        <w:lastRenderedPageBreak/>
        <w:t xml:space="preserve">Custom Content Types: </w:t>
      </w:r>
      <w:r>
        <w:rPr>
          <w:color w:val="000000"/>
        </w:rPr>
        <w:t>Icon Blocks</w:t>
      </w:r>
      <w:bookmarkEnd w:id="52"/>
      <w:r>
        <w:t xml:space="preserve"> </w:t>
      </w:r>
    </w:p>
    <w:p w14:paraId="1C867C96" w14:textId="77777777" w:rsidR="004E456C" w:rsidRDefault="00FC4250">
      <w:pPr>
        <w:pStyle w:val="Heading4"/>
        <w:spacing w:after="155"/>
        <w:ind w:left="63"/>
      </w:pPr>
      <w:r>
        <w:rPr>
          <w:color w:val="04294B"/>
        </w:rPr>
        <w:t xml:space="preserve">USED BY: Core Plus template </w:t>
      </w:r>
    </w:p>
    <w:p w14:paraId="6E665829" w14:textId="77777777" w:rsidR="004E456C" w:rsidRDefault="00FC4250">
      <w:pPr>
        <w:spacing w:after="161" w:line="259" w:lineRule="auto"/>
        <w:ind w:left="68" w:firstLine="0"/>
      </w:pPr>
      <w:r>
        <w:rPr>
          <w:b/>
          <w:color w:val="04294B"/>
        </w:rPr>
        <w:t xml:space="preserve"> </w:t>
      </w:r>
    </w:p>
    <w:p w14:paraId="67511CA5" w14:textId="77777777" w:rsidR="004E456C" w:rsidRDefault="00FC4250">
      <w:pPr>
        <w:ind w:left="23" w:right="7"/>
      </w:pPr>
      <w:r>
        <w:rPr>
          <w:b/>
        </w:rPr>
        <w:t>Icon blocks</w:t>
      </w:r>
      <w:r>
        <w:rPr>
          <w:rFonts w:ascii="Calibri" w:eastAsia="Calibri" w:hAnsi="Calibri" w:cs="Calibri"/>
          <w:sz w:val="20"/>
        </w:rPr>
        <w:t xml:space="preserve"> </w:t>
      </w:r>
      <w:r>
        <w:t xml:space="preserve">are specific to the Core Plus template.  This template has three (3) of them on the homepage, directly below the </w:t>
      </w:r>
      <w:r>
        <w:rPr>
          <w:b/>
        </w:rPr>
        <w:t>Story block</w:t>
      </w:r>
      <w:r>
        <w:t xml:space="preserve"> region.  </w:t>
      </w:r>
    </w:p>
    <w:p w14:paraId="2DC4DA9B" w14:textId="3A1FB806" w:rsidR="004E456C" w:rsidRDefault="00FC4250">
      <w:pPr>
        <w:ind w:left="23" w:right="7"/>
      </w:pPr>
      <w:r>
        <w:t xml:space="preserve">The region displaying the icon blocks cannot hold more or less than three such blocks.  </w:t>
      </w:r>
    </w:p>
    <w:p w14:paraId="6DE3800A" w14:textId="77777777" w:rsidR="005F6230" w:rsidRDefault="005F6230">
      <w:pPr>
        <w:ind w:left="23" w:right="7"/>
      </w:pPr>
    </w:p>
    <w:p w14:paraId="74033F07" w14:textId="77777777" w:rsidR="004E456C" w:rsidRDefault="00FC4250">
      <w:pPr>
        <w:spacing w:after="626" w:line="259" w:lineRule="auto"/>
        <w:ind w:left="234" w:firstLine="0"/>
      </w:pPr>
      <w:r>
        <w:rPr>
          <w:rFonts w:ascii="Calibri" w:eastAsia="Calibri" w:hAnsi="Calibri" w:cs="Calibri"/>
          <w:noProof/>
          <w:sz w:val="22"/>
        </w:rPr>
        <mc:AlternateContent>
          <mc:Choice Requires="wpg">
            <w:drawing>
              <wp:inline distT="0" distB="0" distL="0" distR="0" wp14:anchorId="47A78AA9" wp14:editId="5CA1E69F">
                <wp:extent cx="6545199" cy="1780159"/>
                <wp:effectExtent l="0" t="0" r="0" b="0"/>
                <wp:docPr id="43786" name="Group 43786" descr="An example of three icon blocks on a website."/>
                <wp:cNvGraphicFramePr/>
                <a:graphic xmlns:a="http://schemas.openxmlformats.org/drawingml/2006/main">
                  <a:graphicData uri="http://schemas.microsoft.com/office/word/2010/wordprocessingGroup">
                    <wpg:wgp>
                      <wpg:cNvGrpSpPr/>
                      <wpg:grpSpPr>
                        <a:xfrm>
                          <a:off x="0" y="0"/>
                          <a:ext cx="6545199" cy="1780159"/>
                          <a:chOff x="0" y="0"/>
                          <a:chExt cx="6545199" cy="1780159"/>
                        </a:xfrm>
                      </wpg:grpSpPr>
                      <pic:pic xmlns:pic="http://schemas.openxmlformats.org/drawingml/2006/picture">
                        <pic:nvPicPr>
                          <pic:cNvPr id="3583" name="Picture 3583"/>
                          <pic:cNvPicPr/>
                        </pic:nvPicPr>
                        <pic:blipFill>
                          <a:blip r:embed="rId210"/>
                          <a:stretch>
                            <a:fillRect/>
                          </a:stretch>
                        </pic:blipFill>
                        <pic:spPr>
                          <a:xfrm>
                            <a:off x="0" y="0"/>
                            <a:ext cx="6545199" cy="1780159"/>
                          </a:xfrm>
                          <a:prstGeom prst="rect">
                            <a:avLst/>
                          </a:prstGeom>
                        </pic:spPr>
                      </pic:pic>
                      <wps:wsp>
                        <wps:cNvPr id="3584" name="Shape 3584"/>
                        <wps:cNvSpPr/>
                        <wps:spPr>
                          <a:xfrm>
                            <a:off x="0" y="0"/>
                            <a:ext cx="6545199" cy="1780159"/>
                          </a:xfrm>
                          <a:custGeom>
                            <a:avLst/>
                            <a:gdLst/>
                            <a:ahLst/>
                            <a:cxnLst/>
                            <a:rect l="0" t="0" r="0" b="0"/>
                            <a:pathLst>
                              <a:path w="6545199" h="1780159">
                                <a:moveTo>
                                  <a:pt x="0" y="1780159"/>
                                </a:moveTo>
                                <a:lnTo>
                                  <a:pt x="6545199" y="1780159"/>
                                </a:lnTo>
                                <a:lnTo>
                                  <a:pt x="654519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82BC10" id="Group 43786" o:spid="_x0000_s1026" alt="An example of three icon blocks on a website." style="width:515.35pt;height:140.15pt;mso-position-horizontal-relative:char;mso-position-vertical-relative:line" coordsize="65451,17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iiiivKN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W1PUrbR7Ca9vJVg&#10;toV3O7dv8STwB3JryLxJ4vvvFheMmSx0tuFtFOHkX1kI55/ug4HQ5ppXGd9q3xI0PSpGiW4a/uFO&#10;0w2S+aQfQt91fxIrn5fi7cNJiDQTsxndcXgQ/TCq1cQiLGiqqhVUYCgYAFOqrIDtY/i9cLIBPoB2&#10;f3ra8Vz+TKtdBpPxI0PVZFia4awuGO0Q3q+USfQN91vwJryqmuiyIysoZWGCpGQRRZAe/wBFeMeG&#10;vF994TMcYMl9pa8NaM25419YyeeP7pOD0GK9e0zUrbWLCG9s5Vntpl3I69/8CDwR2IqWrCLNFFF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">
                <v:shape id="Picture 3583" o:spid="_x0000_s1027" type="#_x0000_t75" style="position:absolute;width:65451;height:1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">
                  <v:imagedata r:id="rId211" o:title=""/>
                </v:shape>
                <v:shape id="Shape 3584" o:spid="_x0000_s1028" style="position:absolute;width:65451;height:17801;visibility:visible;mso-wrap-style:square;v-text-anchor:top" coordsize="6545199,17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" path="m,1780159r6545199,l6545199,,,,,1780159xe" filled="f" strokeweight="1pt">
                  <v:stroke miterlimit="83231f" joinstyle="miter"/>
                  <v:path arrowok="t" textboxrect="0,0,6545199,1780159"/>
                </v:shape>
                <w10:anchorlock/>
              </v:group>
            </w:pict>
          </mc:Fallback>
        </mc:AlternateContent>
      </w:r>
    </w:p>
    <w:p w14:paraId="3B95DDC3" w14:textId="77777777" w:rsidR="004E456C" w:rsidRDefault="00FC4250">
      <w:pPr>
        <w:ind w:left="23" w:right="7"/>
      </w:pPr>
      <w:r>
        <w:t xml:space="preserve">To create a new icon block, go to </w:t>
      </w:r>
      <w:r>
        <w:rPr>
          <w:b/>
        </w:rPr>
        <w:t>Content—&gt;Add content—&gt;Icon block</w:t>
      </w:r>
      <w:r>
        <w:t xml:space="preserve">. </w:t>
      </w:r>
    </w:p>
    <w:p w14:paraId="7F69632B" w14:textId="77777777" w:rsidR="004E456C" w:rsidRDefault="00FC4250">
      <w:pPr>
        <w:spacing w:after="0" w:line="259" w:lineRule="auto"/>
        <w:ind w:left="68" w:firstLine="0"/>
      </w:pPr>
      <w:r>
        <w:t xml:space="preserve"> </w:t>
      </w:r>
    </w:p>
    <w:p w14:paraId="090E66F4" w14:textId="77777777" w:rsidR="004E456C" w:rsidRDefault="00FC4250">
      <w:pPr>
        <w:spacing w:after="0" w:line="259" w:lineRule="auto"/>
        <w:ind w:left="2529" w:firstLine="0"/>
      </w:pPr>
      <w:r>
        <w:rPr>
          <w:rFonts w:ascii="Calibri" w:eastAsia="Calibri" w:hAnsi="Calibri" w:cs="Calibri"/>
          <w:noProof/>
          <w:sz w:val="22"/>
        </w:rPr>
        <mc:AlternateContent>
          <mc:Choice Requires="wpg">
            <w:drawing>
              <wp:inline distT="0" distB="0" distL="0" distR="0" wp14:anchorId="0D6B52D3" wp14:editId="24520D5A">
                <wp:extent cx="3364523" cy="2567257"/>
                <wp:effectExtent l="0" t="0" r="26670" b="24130"/>
                <wp:docPr id="43787" name="Group 43787" descr="To create a new icon block, go to Content then Add content then Icon block."/>
                <wp:cNvGraphicFramePr/>
                <a:graphic xmlns:a="http://schemas.openxmlformats.org/drawingml/2006/main">
                  <a:graphicData uri="http://schemas.microsoft.com/office/word/2010/wordprocessingGroup">
                    <wpg:wgp>
                      <wpg:cNvGrpSpPr/>
                      <wpg:grpSpPr>
                        <a:xfrm>
                          <a:off x="0" y="0"/>
                          <a:ext cx="3364523" cy="2567257"/>
                          <a:chOff x="0" y="0"/>
                          <a:chExt cx="3649599" cy="3458210"/>
                        </a:xfrm>
                      </wpg:grpSpPr>
                      <pic:pic xmlns:pic="http://schemas.openxmlformats.org/drawingml/2006/picture">
                        <pic:nvPicPr>
                          <pic:cNvPr id="3586" name="Picture 3586"/>
                          <pic:cNvPicPr/>
                        </pic:nvPicPr>
                        <pic:blipFill>
                          <a:blip r:embed="rId212"/>
                          <a:stretch>
                            <a:fillRect/>
                          </a:stretch>
                        </pic:blipFill>
                        <pic:spPr>
                          <a:xfrm>
                            <a:off x="0" y="0"/>
                            <a:ext cx="3649599" cy="3458210"/>
                          </a:xfrm>
                          <a:prstGeom prst="rect">
                            <a:avLst/>
                          </a:prstGeom>
                        </pic:spPr>
                      </pic:pic>
                      <wps:wsp>
                        <wps:cNvPr id="3587" name="Shape 3587"/>
                        <wps:cNvSpPr/>
                        <wps:spPr>
                          <a:xfrm>
                            <a:off x="0" y="0"/>
                            <a:ext cx="3649599" cy="3458210"/>
                          </a:xfrm>
                          <a:custGeom>
                            <a:avLst/>
                            <a:gdLst/>
                            <a:ahLst/>
                            <a:cxnLst/>
                            <a:rect l="0" t="0" r="0" b="0"/>
                            <a:pathLst>
                              <a:path w="3649599" h="3458210">
                                <a:moveTo>
                                  <a:pt x="0" y="3458210"/>
                                </a:moveTo>
                                <a:lnTo>
                                  <a:pt x="3649599" y="3458210"/>
                                </a:lnTo>
                                <a:lnTo>
                                  <a:pt x="364959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88" name="Shape 3588"/>
                        <wps:cNvSpPr/>
                        <wps:spPr>
                          <a:xfrm>
                            <a:off x="1448943" y="1375410"/>
                            <a:ext cx="1596517" cy="478917"/>
                          </a:xfrm>
                          <a:custGeom>
                            <a:avLst/>
                            <a:gdLst/>
                            <a:ahLst/>
                            <a:cxnLst/>
                            <a:rect l="0" t="0" r="0" b="0"/>
                            <a:pathLst>
                              <a:path w="1596517" h="478917">
                                <a:moveTo>
                                  <a:pt x="798322" y="0"/>
                                </a:moveTo>
                                <a:cubicBezTo>
                                  <a:pt x="357378" y="0"/>
                                  <a:pt x="0" y="107188"/>
                                  <a:pt x="0" y="239522"/>
                                </a:cubicBezTo>
                                <a:cubicBezTo>
                                  <a:pt x="0" y="371729"/>
                                  <a:pt x="357378" y="478917"/>
                                  <a:pt x="798322" y="478917"/>
                                </a:cubicBezTo>
                                <a:cubicBezTo>
                                  <a:pt x="1239139" y="478917"/>
                                  <a:pt x="1596517" y="371729"/>
                                  <a:pt x="1596517" y="239522"/>
                                </a:cubicBezTo>
                                <a:cubicBezTo>
                                  <a:pt x="1596517" y="107188"/>
                                  <a:pt x="1239139" y="0"/>
                                  <a:pt x="798322"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B3F76A3" id="Group 43787" o:spid="_x0000_s1026" alt="To create a new icon block, go to Content then Add content then Icon block." style="width:264.9pt;height:202.15pt;mso-position-horizontal-relative:char;mso-position-vertical-relative:line" coordsize="36495,34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">
                <v:shape id="Picture 3586" o:spid="_x0000_s1027" type="#_x0000_t75" style="position:absolute;width:36495;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">
                  <v:imagedata r:id="rId213" o:title=""/>
                </v:shape>
                <v:shape id="Shape 3587" o:spid="_x0000_s1028" style="position:absolute;width:36495;height:34582;visibility:visible;mso-wrap-style:square;v-text-anchor:top" coordsize="3649599,34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" path="m,3458210r3649599,l3649599,,,,,3458210xe" filled="f" strokeweight="1pt">
                  <v:stroke miterlimit="83231f" joinstyle="miter"/>
                  <v:path arrowok="t" textboxrect="0,0,3649599,3458210"/>
                </v:shape>
                <v:shape id="Shape 3588" o:spid="_x0000_s1029" style="position:absolute;left:14489;top:13754;width:15965;height:4789;visibility:visible;mso-wrap-style:square;v-text-anchor:top" coordsize="1596517,47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" path="m798322,c357378,,,107188,,239522,,371729,357378,478917,798322,478917v440817,,798195,-107188,798195,-239395c1596517,107188,1239139,,798322,xe" filled="f" strokecolor="red" strokeweight="2pt">
                  <v:path arrowok="t" textboxrect="0,0,1596517,478917"/>
                </v:shape>
                <w10:anchorlock/>
              </v:group>
            </w:pict>
          </mc:Fallback>
        </mc:AlternateContent>
      </w:r>
    </w:p>
    <w:p w14:paraId="08905BB6" w14:textId="77777777" w:rsidR="004E456C" w:rsidRDefault="00FC4250">
      <w:pPr>
        <w:spacing w:after="257" w:line="259" w:lineRule="auto"/>
        <w:ind w:left="-29" w:right="-78" w:firstLine="0"/>
      </w:pPr>
      <w:r>
        <w:rPr>
          <w:rFonts w:ascii="Calibri" w:eastAsia="Calibri" w:hAnsi="Calibri" w:cs="Calibri"/>
          <w:noProof/>
          <w:sz w:val="22"/>
        </w:rPr>
        <w:lastRenderedPageBreak/>
        <mc:AlternateContent>
          <mc:Choice Requires="wpg">
            <w:drawing>
              <wp:inline distT="0" distB="0" distL="0" distR="0" wp14:anchorId="01169BD0" wp14:editId="7197B8E7">
                <wp:extent cx="6858000" cy="3947396"/>
                <wp:effectExtent l="0" t="0" r="0" b="0"/>
                <wp:docPr id="44181" name="Group 44181" descr="The four fields required to create an icon block."/>
                <wp:cNvGraphicFramePr/>
                <a:graphic xmlns:a="http://schemas.openxmlformats.org/drawingml/2006/main">
                  <a:graphicData uri="http://schemas.microsoft.com/office/word/2010/wordprocessingGroup">
                    <wpg:wgp>
                      <wpg:cNvGrpSpPr/>
                      <wpg:grpSpPr>
                        <a:xfrm>
                          <a:off x="0" y="0"/>
                          <a:ext cx="6858000" cy="3947396"/>
                          <a:chOff x="0" y="0"/>
                          <a:chExt cx="6858000" cy="3947396"/>
                        </a:xfrm>
                      </wpg:grpSpPr>
                      <wps:wsp>
                        <wps:cNvPr id="3598" name="Rectangle 3598"/>
                        <wps:cNvSpPr/>
                        <wps:spPr>
                          <a:xfrm>
                            <a:off x="18288" y="3775139"/>
                            <a:ext cx="65410" cy="229103"/>
                          </a:xfrm>
                          <a:prstGeom prst="rect">
                            <a:avLst/>
                          </a:prstGeom>
                          <a:ln>
                            <a:noFill/>
                          </a:ln>
                        </wps:spPr>
                        <wps:txbx>
                          <w:txbxContent>
                            <w:p w14:paraId="1E5CDAB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31" name="Picture 3631"/>
                          <pic:cNvPicPr/>
                        </pic:nvPicPr>
                        <pic:blipFill>
                          <a:blip r:embed="rId214"/>
                          <a:stretch>
                            <a:fillRect/>
                          </a:stretch>
                        </pic:blipFill>
                        <pic:spPr>
                          <a:xfrm>
                            <a:off x="0" y="0"/>
                            <a:ext cx="6858000" cy="3587750"/>
                          </a:xfrm>
                          <a:prstGeom prst="rect">
                            <a:avLst/>
                          </a:prstGeom>
                        </pic:spPr>
                      </pic:pic>
                      <wps:wsp>
                        <wps:cNvPr id="3632" name="Shape 3632"/>
                        <wps:cNvSpPr/>
                        <wps:spPr>
                          <a:xfrm>
                            <a:off x="0" y="0"/>
                            <a:ext cx="6858000" cy="3587750"/>
                          </a:xfrm>
                          <a:custGeom>
                            <a:avLst/>
                            <a:gdLst/>
                            <a:ahLst/>
                            <a:cxnLst/>
                            <a:rect l="0" t="0" r="0" b="0"/>
                            <a:pathLst>
                              <a:path w="6858000" h="3587750">
                                <a:moveTo>
                                  <a:pt x="0" y="3587750"/>
                                </a:moveTo>
                                <a:lnTo>
                                  <a:pt x="6858000" y="3587750"/>
                                </a:lnTo>
                                <a:lnTo>
                                  <a:pt x="6858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169BD0" id="Group 44181" o:spid="_x0000_s1379" alt="The four fields required to create an icon block." style="width:540pt;height:310.8pt;mso-position-horizontal-relative:char;mso-position-vertical-relative:line" coordsize="68580,394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85m/aQ+ElvO8E&#10;vxS8FxTIxR438Q2gZWBwQR5nBz2rs9J8TaPr13qFrpmrWOo3OnSiC9htLlJXtZCMhJFUko2CDhsH&#10;FG6uD00Zp0VmN4n0dPESeH21axXXntjeLpZuU+1NAG2mURZ3FN3G7GM8ZrToAKKrQanZ3V7c2cN3&#10;BLd2u0z26SBpIdwyu9QcrkcjPWrNK99htNaMK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DcELBP3AAAAAYBAAAPAAAA&#10;ZHJzL2Rvd25yZXYueG1sTI/BasMwEETvhf6D2EBvjeSUmuBYDiG0PYVCk0LpbWNtbBNrZSzFdv6+&#10;Si/tZWCYZeZtvp5sKwbqfeNYQzJXIIhLZxquNHweXh+XIHxANtg6Jg1X8rAu7u9yzIwb+YOGfahE&#10;LGGfoYY6hC6T0pc1WfRz1xHH7OR6iyHavpKmxzGW21YulEqlxYbjQo0dbWsqz/uL1fA24rh5Sl6G&#10;3fm0vX4fnt+/dglp/TCbNisQgabwdww3/IgORWQ6ugsbL1oN8ZHwq7dMLVX0Rw3pIklBFrn8j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">
                <v:rect id="Rectangle 3598" o:spid="_x0000_s1380" style="position:absolute;left:182;top:3775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1E5CDAB5" w14:textId="77777777" w:rsidR="004E456C" w:rsidRDefault="00FC4250">
                        <w:pPr>
                          <w:spacing w:after="160" w:line="259" w:lineRule="auto"/>
                          <w:ind w:left="0" w:firstLine="0"/>
                        </w:pPr>
                        <w:r>
                          <w:t xml:space="preserve"> </w:t>
                        </w:r>
                      </w:p>
                    </w:txbxContent>
                  </v:textbox>
                </v:rect>
                <v:shape id="Picture 3631" o:spid="_x0000_s1381" type="#_x0000_t75" style="position:absolute;width:68580;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">
                  <v:imagedata r:id="rId215" o:title=""/>
                </v:shape>
                <v:shape id="Shape 3632" o:spid="_x0000_s1382" style="position:absolute;width:68580;height:35877;visibility:visible;mso-wrap-style:square;v-text-anchor:top" coordsize="6858000,35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" path="m,3587750r6858000,l6858000,,,,,3587750xe" filled="f" strokeweight="1pt">
                  <v:stroke miterlimit="83231f" joinstyle="miter"/>
                  <v:path arrowok="t" textboxrect="0,0,6858000,3587750"/>
                </v:shape>
                <w10:anchorlock/>
              </v:group>
            </w:pict>
          </mc:Fallback>
        </mc:AlternateContent>
      </w:r>
    </w:p>
    <w:p w14:paraId="251B0A05" w14:textId="77777777" w:rsidR="004E456C" w:rsidRDefault="00FC4250">
      <w:pPr>
        <w:ind w:left="23" w:right="7"/>
      </w:pPr>
      <w:r>
        <w:t xml:space="preserve">Each icon block consists of four elements: </w:t>
      </w:r>
    </w:p>
    <w:p w14:paraId="195C1E70" w14:textId="77777777" w:rsidR="004E456C" w:rsidRDefault="00FC4250">
      <w:pPr>
        <w:numPr>
          <w:ilvl w:val="0"/>
          <w:numId w:val="24"/>
        </w:numPr>
        <w:ind w:right="7" w:hanging="360"/>
      </w:pPr>
      <w:r w:rsidRPr="00CC4BD8">
        <w:rPr>
          <w:b/>
          <w:bCs/>
          <w:iCs/>
        </w:rPr>
        <w:t>Title:</w:t>
      </w:r>
      <w:r>
        <w:rPr>
          <w:i/>
        </w:rPr>
        <w:t xml:space="preserve"> </w:t>
      </w:r>
      <w:r>
        <w:t xml:space="preserve">This will appear directly below the icon, in bold text. For best results, this should be as short as possible. </w:t>
      </w:r>
    </w:p>
    <w:p w14:paraId="7E086023" w14:textId="77777777" w:rsidR="004E456C" w:rsidRDefault="00FC4250">
      <w:pPr>
        <w:numPr>
          <w:ilvl w:val="0"/>
          <w:numId w:val="24"/>
        </w:numPr>
        <w:ind w:right="7" w:hanging="360"/>
      </w:pPr>
      <w:r w:rsidRPr="00CC4BD8">
        <w:rPr>
          <w:b/>
          <w:bCs/>
          <w:iCs/>
        </w:rPr>
        <w:t>Icon:</w:t>
      </w:r>
      <w:r>
        <w:rPr>
          <w:i/>
        </w:rPr>
        <w:t xml:space="preserve"> </w:t>
      </w:r>
      <w:r>
        <w:t xml:space="preserve">This pulls from a master list of available Font Awesome icons that can be used. While different styles of icons are available, it is strongly recommended that a library decide on a style and use that style consistently when creating new icon blocks. </w:t>
      </w:r>
    </w:p>
    <w:p w14:paraId="225D1A6C" w14:textId="77777777" w:rsidR="004E456C" w:rsidRDefault="00FC4250">
      <w:pPr>
        <w:numPr>
          <w:ilvl w:val="0"/>
          <w:numId w:val="24"/>
        </w:numPr>
        <w:ind w:right="7" w:hanging="360"/>
      </w:pPr>
      <w:r w:rsidRPr="00CC4BD8">
        <w:rPr>
          <w:b/>
          <w:bCs/>
          <w:iCs/>
        </w:rPr>
        <w:t>Short text:</w:t>
      </w:r>
      <w:r>
        <w:rPr>
          <w:i/>
        </w:rPr>
        <w:t xml:space="preserve"> </w:t>
      </w:r>
      <w:r>
        <w:t xml:space="preserve">This appears directly below the title. This field has a limit of 90 characters. </w:t>
      </w:r>
    </w:p>
    <w:p w14:paraId="68CB76E0" w14:textId="77777777" w:rsidR="004E456C" w:rsidRDefault="00FC4250">
      <w:pPr>
        <w:numPr>
          <w:ilvl w:val="0"/>
          <w:numId w:val="24"/>
        </w:numPr>
        <w:ind w:right="7" w:hanging="360"/>
      </w:pPr>
      <w:r w:rsidRPr="00CC4BD8">
        <w:rPr>
          <w:b/>
          <w:bCs/>
          <w:iCs/>
        </w:rPr>
        <w:t>URL:</w:t>
      </w:r>
      <w:r>
        <w:rPr>
          <w:i/>
        </w:rPr>
        <w:t xml:space="preserve"> </w:t>
      </w:r>
      <w:r>
        <w:t xml:space="preserve">This address will be used for the </w:t>
      </w:r>
      <w:r>
        <w:rPr>
          <w:b/>
        </w:rPr>
        <w:t>Read more</w:t>
      </w:r>
      <w:r>
        <w:t xml:space="preserve"> button. When users click this button, they will be taken to the URL you have entered. </w:t>
      </w:r>
    </w:p>
    <w:p w14:paraId="609C60D1" w14:textId="77777777" w:rsidR="004E456C" w:rsidRDefault="00FC4250">
      <w:pPr>
        <w:spacing w:after="258" w:line="259" w:lineRule="auto"/>
        <w:ind w:left="-29" w:right="-294" w:firstLine="0"/>
      </w:pPr>
      <w:r>
        <w:rPr>
          <w:rFonts w:ascii="Calibri" w:eastAsia="Calibri" w:hAnsi="Calibri" w:cs="Calibri"/>
          <w:noProof/>
          <w:sz w:val="22"/>
        </w:rPr>
        <w:lastRenderedPageBreak/>
        <mc:AlternateContent>
          <mc:Choice Requires="wpg">
            <w:drawing>
              <wp:inline distT="0" distB="0" distL="0" distR="0" wp14:anchorId="2CBFED63" wp14:editId="36BDD309">
                <wp:extent cx="6995160" cy="4260833"/>
                <wp:effectExtent l="0" t="0" r="0" b="0"/>
                <wp:docPr id="44152" name="Group 44152" descr="Choosing a Font Awesome icon for the icon block."/>
                <wp:cNvGraphicFramePr/>
                <a:graphic xmlns:a="http://schemas.openxmlformats.org/drawingml/2006/main">
                  <a:graphicData uri="http://schemas.microsoft.com/office/word/2010/wordprocessingGroup">
                    <wpg:wgp>
                      <wpg:cNvGrpSpPr/>
                      <wpg:grpSpPr>
                        <a:xfrm>
                          <a:off x="0" y="0"/>
                          <a:ext cx="6995160" cy="4260833"/>
                          <a:chOff x="0" y="0"/>
                          <a:chExt cx="6995160" cy="4260833"/>
                        </a:xfrm>
                      </wpg:grpSpPr>
                      <wps:wsp>
                        <wps:cNvPr id="3635" name="Rectangle 3635"/>
                        <wps:cNvSpPr/>
                        <wps:spPr>
                          <a:xfrm>
                            <a:off x="18288" y="4088575"/>
                            <a:ext cx="65410" cy="229103"/>
                          </a:xfrm>
                          <a:prstGeom prst="rect">
                            <a:avLst/>
                          </a:prstGeom>
                          <a:ln>
                            <a:noFill/>
                          </a:ln>
                        </wps:spPr>
                        <wps:txbx>
                          <w:txbxContent>
                            <w:p w14:paraId="6C3F940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57" name="Picture 3657"/>
                          <pic:cNvPicPr/>
                        </pic:nvPicPr>
                        <pic:blipFill>
                          <a:blip r:embed="rId216"/>
                          <a:stretch>
                            <a:fillRect/>
                          </a:stretch>
                        </pic:blipFill>
                        <pic:spPr>
                          <a:xfrm>
                            <a:off x="0" y="0"/>
                            <a:ext cx="6995160" cy="3862832"/>
                          </a:xfrm>
                          <a:prstGeom prst="rect">
                            <a:avLst/>
                          </a:prstGeom>
                        </pic:spPr>
                      </pic:pic>
                      <wps:wsp>
                        <wps:cNvPr id="3658" name="Shape 3658"/>
                        <wps:cNvSpPr/>
                        <wps:spPr>
                          <a:xfrm>
                            <a:off x="0" y="0"/>
                            <a:ext cx="6995160" cy="3862832"/>
                          </a:xfrm>
                          <a:custGeom>
                            <a:avLst/>
                            <a:gdLst/>
                            <a:ahLst/>
                            <a:cxnLst/>
                            <a:rect l="0" t="0" r="0" b="0"/>
                            <a:pathLst>
                              <a:path w="6995160" h="3862832">
                                <a:moveTo>
                                  <a:pt x="0" y="3862832"/>
                                </a:moveTo>
                                <a:lnTo>
                                  <a:pt x="6995160" y="3862832"/>
                                </a:lnTo>
                                <a:lnTo>
                                  <a:pt x="69951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BFED63" id="Group 44152" o:spid="_x0000_s1383" alt="Choosing a Font Awesome icon for the icon block." style="width:550.8pt;height:335.5pt;mso-position-horizontal-relative:char;mso-position-vertical-relative:line" coordsize="69951,42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vmO+/bx0ex8YyeFm+EXxal15Y2uFsYvDSGaSBX&#10;2GdE8/cYtwxvxivVdX+PHh/wro3i/WvFNjrXhPQ/DN3HaXGp6tpsiw3e8qFktvL3tLHudV3BeDnj&#10;AzTSckmuu34L82kNpqXL1PR6K4aT4v6NH8ZLX4a/Z7465caIdfS5EafZfs4m8raW37t+7nG3GO/a&#10;u5oton3/AM7fmhdbf1qrr8GFFcD4U+OXg3xr4vu/DekaxDd6nApZVR1YTbfv7QCWG08HcF9sjmu+&#10;rOE41FzQd0dFfD1sNLkrwcXa9mraMKKKKs5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">
                <v:rect id="Rectangle 3635" o:spid="_x0000_s1384" style="position:absolute;left:182;top:4088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6C3F9406" w14:textId="77777777" w:rsidR="004E456C" w:rsidRDefault="00FC4250">
                        <w:pPr>
                          <w:spacing w:after="160" w:line="259" w:lineRule="auto"/>
                          <w:ind w:left="0" w:firstLine="0"/>
                        </w:pPr>
                        <w:r>
                          <w:t xml:space="preserve"> </w:t>
                        </w:r>
                      </w:p>
                    </w:txbxContent>
                  </v:textbox>
                </v:rect>
                <v:shape id="Picture 3657" o:spid="_x0000_s1385" type="#_x0000_t75" style="position:absolute;width:69951;height:38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">
                  <v:imagedata r:id="rId217" o:title=""/>
                </v:shape>
                <v:shape id="Shape 3658" o:spid="_x0000_s1386" style="position:absolute;width:69951;height:38628;visibility:visible;mso-wrap-style:square;v-text-anchor:top" coordsize="6995160,38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" path="m,3862832r6995160,l6995160,,,,,3862832xe" filled="f" strokeweight="1pt">
                  <v:stroke miterlimit="83231f" joinstyle="miter"/>
                  <v:path arrowok="t" textboxrect="0,0,6995160,3862832"/>
                </v:shape>
                <w10:anchorlock/>
              </v:group>
            </w:pict>
          </mc:Fallback>
        </mc:AlternateContent>
      </w:r>
    </w:p>
    <w:p w14:paraId="7644EF9D" w14:textId="2B55D889" w:rsidR="004E456C" w:rsidRDefault="00FC4250" w:rsidP="00CC4BD8">
      <w:pPr>
        <w:ind w:left="23" w:right="7"/>
      </w:pPr>
      <w:r>
        <w:t xml:space="preserve">If you start typing the name of a possible Font Awesome icon, the autofill field will attempt to find a potential match. Note that some icons and/or styles are not available; these are shown with the dotted exclamation point symbol. In the above example, the exclamation points denote specific styles that are not available, rather than entire icons that are not. You can still choose any of these; the style you will have as a result will be the one shown in the drop down.  </w:t>
      </w:r>
    </w:p>
    <w:p w14:paraId="4DA9518C" w14:textId="77777777" w:rsidR="004E456C" w:rsidRDefault="00FC4250">
      <w:pPr>
        <w:ind w:left="23" w:right="7"/>
      </w:pPr>
      <w:r>
        <w:t xml:space="preserve">Once an icon block has been created, it must be assigned to the appropriate </w:t>
      </w:r>
      <w:r>
        <w:rPr>
          <w:b/>
          <w:color w:val="085296"/>
          <w:u w:val="single" w:color="085296"/>
        </w:rPr>
        <w:t>queue</w:t>
      </w:r>
      <w:r>
        <w:rPr>
          <w:b/>
        </w:rPr>
        <w:t xml:space="preserve"> </w:t>
      </w:r>
      <w:r>
        <w:t xml:space="preserve">in order to appear in the Icon block region on the homepage. To edit an existing icon block, you will need to locate it in the </w:t>
      </w:r>
      <w:r>
        <w:rPr>
          <w:b/>
          <w:color w:val="085296"/>
          <w:u w:val="single" w:color="085296"/>
        </w:rPr>
        <w:t>content control panel</w:t>
      </w:r>
      <w:r>
        <w:rPr>
          <w:b/>
        </w:rPr>
        <w:t xml:space="preserve"> </w:t>
      </w:r>
      <w:r>
        <w:t xml:space="preserve">and edit it from there. </w:t>
      </w:r>
    </w:p>
    <w:p w14:paraId="73AA36E8" w14:textId="77777777" w:rsidR="004E456C" w:rsidRDefault="004E456C">
      <w:pPr>
        <w:sectPr w:rsidR="004E456C">
          <w:headerReference w:type="even" r:id="rId218"/>
          <w:headerReference w:type="default" r:id="rId219"/>
          <w:headerReference w:type="first" r:id="rId220"/>
          <w:pgSz w:w="12240" w:h="15840"/>
          <w:pgMar w:top="663" w:right="798" w:bottom="720" w:left="749" w:header="720" w:footer="720" w:gutter="0"/>
          <w:cols w:space="720"/>
        </w:sectPr>
      </w:pPr>
    </w:p>
    <w:p w14:paraId="64095452" w14:textId="397D5189" w:rsidR="004E456C" w:rsidRDefault="00700834" w:rsidP="00DE7D01">
      <w:pPr>
        <w:pStyle w:val="Heading3"/>
        <w:rPr>
          <w:szCs w:val="36"/>
        </w:rPr>
      </w:pPr>
      <w:bookmarkStart w:id="53" w:name="_Toc224645097"/>
      <w:r>
        <w:lastRenderedPageBreak/>
        <w:t xml:space="preserve">Custom Content Types: </w:t>
      </w:r>
      <w:r w:rsidR="00FC4250" w:rsidRPr="00DE7D01">
        <w:rPr>
          <w:bCs/>
          <w:color w:val="auto"/>
          <w:szCs w:val="36"/>
        </w:rPr>
        <w:t>Large Image Section</w:t>
      </w:r>
      <w:bookmarkEnd w:id="53"/>
      <w:r w:rsidR="00FC4250" w:rsidRPr="00DE7D01">
        <w:rPr>
          <w:color w:val="auto"/>
          <w:szCs w:val="36"/>
        </w:rPr>
        <w:t xml:space="preserve"> </w:t>
      </w:r>
    </w:p>
    <w:p w14:paraId="17ADDA3A" w14:textId="77777777" w:rsidR="00700834" w:rsidRDefault="00700834" w:rsidP="00700834">
      <w:pPr>
        <w:spacing w:after="0" w:line="259" w:lineRule="auto"/>
        <w:ind w:left="56" w:firstLine="0"/>
      </w:pPr>
    </w:p>
    <w:p w14:paraId="54F4B94F" w14:textId="77777777" w:rsidR="004E456C" w:rsidRPr="00CB0E4D" w:rsidRDefault="00FC4250" w:rsidP="00CB0E4D">
      <w:pPr>
        <w:rPr>
          <w:b/>
          <w:bCs/>
        </w:rPr>
      </w:pPr>
      <w:r w:rsidRPr="00CB0E4D">
        <w:rPr>
          <w:b/>
          <w:bCs/>
        </w:rPr>
        <w:t xml:space="preserve">USED BY: Core, Core Plus, Hero Plus </w:t>
      </w:r>
    </w:p>
    <w:p w14:paraId="4B75FEA4" w14:textId="77777777" w:rsidR="004E456C" w:rsidRDefault="00FC4250">
      <w:pPr>
        <w:spacing w:after="161" w:line="259" w:lineRule="auto"/>
        <w:ind w:left="0" w:firstLine="0"/>
      </w:pPr>
      <w:r>
        <w:rPr>
          <w:b/>
          <w:color w:val="04294B"/>
        </w:rPr>
        <w:t xml:space="preserve"> </w:t>
      </w:r>
    </w:p>
    <w:p w14:paraId="08B6A57C" w14:textId="77777777" w:rsidR="004E456C" w:rsidRDefault="00FC4250">
      <w:pPr>
        <w:ind w:left="23" w:right="7"/>
      </w:pPr>
      <w:r>
        <w:t xml:space="preserve">The </w:t>
      </w:r>
      <w:r>
        <w:rPr>
          <w:b/>
        </w:rPr>
        <w:t xml:space="preserve">Large Image Section </w:t>
      </w:r>
      <w:r>
        <w:t xml:space="preserve">features a large image to the left, with accompanying text to the right of it. The image itself will automatically clip itself to the shape determined by the template (Hero Plus is a circle, Core and Core Plus are right-facing arrow shapes).  </w:t>
      </w:r>
    </w:p>
    <w:p w14:paraId="61F73999" w14:textId="77777777" w:rsidR="004E456C" w:rsidRDefault="00FC4250">
      <w:pPr>
        <w:spacing w:after="37" w:line="259" w:lineRule="auto"/>
        <w:ind w:left="0" w:firstLine="0"/>
      </w:pPr>
      <w:r>
        <w:t xml:space="preserve"> </w:t>
      </w:r>
    </w:p>
    <w:p w14:paraId="3DA90EFA" w14:textId="0399944D" w:rsidR="004E456C" w:rsidRDefault="00FC4250" w:rsidP="00700834">
      <w:pPr>
        <w:ind w:left="23" w:right="7"/>
      </w:pPr>
      <w:r>
        <w:t xml:space="preserve">Images for this content type need to be 1280 x 854 pixels. The homepage display of this content type will only pull the most recently-created instance. Older ones will not be displayed.  </w:t>
      </w:r>
    </w:p>
    <w:p w14:paraId="19B05B6C" w14:textId="77777777" w:rsidR="004E456C" w:rsidRDefault="00FC4250">
      <w:pPr>
        <w:spacing w:after="156" w:line="259" w:lineRule="auto"/>
        <w:ind w:left="61"/>
      </w:pPr>
      <w:r>
        <w:t xml:space="preserve">To create a new </w:t>
      </w:r>
      <w:r>
        <w:rPr>
          <w:b/>
        </w:rPr>
        <w:t>Large Image Section</w:t>
      </w:r>
      <w:r>
        <w:t xml:space="preserve">, go to </w:t>
      </w:r>
      <w:r>
        <w:rPr>
          <w:b/>
        </w:rPr>
        <w:t xml:space="preserve">Content—&gt;Create Content— &gt;Large Image Section. </w:t>
      </w:r>
    </w:p>
    <w:p w14:paraId="1DB00678" w14:textId="77777777" w:rsidR="004E456C" w:rsidRDefault="00FC4250">
      <w:pPr>
        <w:spacing w:after="157" w:line="259" w:lineRule="auto"/>
        <w:ind w:left="0" w:firstLine="0"/>
      </w:pPr>
      <w:r>
        <w:rPr>
          <w:color w:val="04294B"/>
        </w:rPr>
        <w:t xml:space="preserve"> </w:t>
      </w:r>
    </w:p>
    <w:p w14:paraId="04F4E0F8" w14:textId="77777777" w:rsidR="004E456C" w:rsidRDefault="00FC4250">
      <w:pPr>
        <w:spacing w:after="0" w:line="259" w:lineRule="auto"/>
        <w:ind w:left="0" w:firstLine="0"/>
      </w:pPr>
      <w:r>
        <w:rPr>
          <w:color w:val="04294B"/>
        </w:rPr>
        <w:t xml:space="preserve"> </w:t>
      </w:r>
    </w:p>
    <w:p w14:paraId="4167467C"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40D047B" wp14:editId="21D0A141">
                <wp:extent cx="5763387" cy="3692779"/>
                <wp:effectExtent l="0" t="0" r="0" b="0"/>
                <wp:docPr id="44227" name="Group 44227" descr="To create a new large image section, go to Content then Add content then Large image section."/>
                <wp:cNvGraphicFramePr/>
                <a:graphic xmlns:a="http://schemas.openxmlformats.org/drawingml/2006/main">
                  <a:graphicData uri="http://schemas.microsoft.com/office/word/2010/wordprocessingGroup">
                    <wpg:wgp>
                      <wpg:cNvGrpSpPr/>
                      <wpg:grpSpPr>
                        <a:xfrm>
                          <a:off x="0" y="0"/>
                          <a:ext cx="5763387" cy="3692779"/>
                          <a:chOff x="0" y="0"/>
                          <a:chExt cx="5763387" cy="3692779"/>
                        </a:xfrm>
                      </wpg:grpSpPr>
                      <wps:wsp>
                        <wps:cNvPr id="3694" name="Rectangle 3694"/>
                        <wps:cNvSpPr/>
                        <wps:spPr>
                          <a:xfrm>
                            <a:off x="0" y="196279"/>
                            <a:ext cx="65410" cy="229103"/>
                          </a:xfrm>
                          <a:prstGeom prst="rect">
                            <a:avLst/>
                          </a:prstGeom>
                          <a:ln>
                            <a:noFill/>
                          </a:ln>
                        </wps:spPr>
                        <wps:txbx>
                          <w:txbxContent>
                            <w:p w14:paraId="5925073A"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696" name="Picture 3696"/>
                          <pic:cNvPicPr/>
                        </pic:nvPicPr>
                        <pic:blipFill>
                          <a:blip r:embed="rId221"/>
                          <a:stretch>
                            <a:fillRect/>
                          </a:stretch>
                        </pic:blipFill>
                        <pic:spPr>
                          <a:xfrm>
                            <a:off x="1015492" y="0"/>
                            <a:ext cx="4747895" cy="3692779"/>
                          </a:xfrm>
                          <a:prstGeom prst="rect">
                            <a:avLst/>
                          </a:prstGeom>
                        </pic:spPr>
                      </pic:pic>
                      <wps:wsp>
                        <wps:cNvPr id="3697" name="Shape 3697"/>
                        <wps:cNvSpPr/>
                        <wps:spPr>
                          <a:xfrm>
                            <a:off x="1015492" y="0"/>
                            <a:ext cx="4747895" cy="3692779"/>
                          </a:xfrm>
                          <a:custGeom>
                            <a:avLst/>
                            <a:gdLst/>
                            <a:ahLst/>
                            <a:cxnLst/>
                            <a:rect l="0" t="0" r="0" b="0"/>
                            <a:pathLst>
                              <a:path w="4747895" h="3692779">
                                <a:moveTo>
                                  <a:pt x="0" y="3692779"/>
                                </a:moveTo>
                                <a:lnTo>
                                  <a:pt x="4747895" y="3692779"/>
                                </a:lnTo>
                                <a:lnTo>
                                  <a:pt x="474789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98" name="Shape 3698"/>
                        <wps:cNvSpPr/>
                        <wps:spPr>
                          <a:xfrm>
                            <a:off x="2828925" y="1215390"/>
                            <a:ext cx="2466721" cy="829310"/>
                          </a:xfrm>
                          <a:custGeom>
                            <a:avLst/>
                            <a:gdLst/>
                            <a:ahLst/>
                            <a:cxnLst/>
                            <a:rect l="0" t="0" r="0" b="0"/>
                            <a:pathLst>
                              <a:path w="2466721" h="829310">
                                <a:moveTo>
                                  <a:pt x="1233297" y="0"/>
                                </a:moveTo>
                                <a:cubicBezTo>
                                  <a:pt x="552196" y="0"/>
                                  <a:pt x="0" y="185674"/>
                                  <a:pt x="0" y="414655"/>
                                </a:cubicBezTo>
                                <a:cubicBezTo>
                                  <a:pt x="0" y="643636"/>
                                  <a:pt x="552196" y="829310"/>
                                  <a:pt x="1233297" y="829310"/>
                                </a:cubicBezTo>
                                <a:cubicBezTo>
                                  <a:pt x="1914525" y="829310"/>
                                  <a:pt x="2466721" y="643636"/>
                                  <a:pt x="2466721" y="414655"/>
                                </a:cubicBezTo>
                                <a:cubicBezTo>
                                  <a:pt x="2466721" y="185674"/>
                                  <a:pt x="1914525" y="0"/>
                                  <a:pt x="1233297"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40D047B" id="Group 44227" o:spid="_x0000_s1387" alt="To create a new large image section, go to Content then Add content then Large image section." style="width:453.8pt;height:290.75pt;mso-position-horizontal-relative:char;mso-position-vertical-relative:line" coordsize="57633,36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CjDj47dAAAABQEAAA8AAABkcnMv&#10;ZG93bnJldi54bWxMj0FrwkAQhe+F/odlCr3VTSpRm2YjIrYnKaiF0tuYHZNgdjZk1yT++257qZeB&#10;x3u89022HE0jeupcbVlBPIlAEBdW11wq+Dy8PS1AOI+ssbFMCq7kYJnf32WYajvwjvq9L0UoYZei&#10;gsr7NpXSFRUZdBPbEgfvZDuDPsiulLrDIZSbRj5H0UwarDksVNjSuqLivL8YBe8DDqtpvOm359P6&#10;+n1IPr62MSn1+DCuXkF4Gv1/GH7xAzrkgeloL6ydaBSER/zfDd5LNJ+BOCpIFnECMs/kLX3+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">
                <v:rect id="Rectangle 3694" o:spid="_x0000_s1388" style="position:absolute;top:196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5925073A" w14:textId="77777777" w:rsidR="004E456C" w:rsidRDefault="00FC4250">
                        <w:pPr>
                          <w:spacing w:after="160" w:line="259" w:lineRule="auto"/>
                          <w:ind w:left="0" w:firstLine="0"/>
                        </w:pPr>
                        <w:r>
                          <w:rPr>
                            <w:color w:val="04294B"/>
                          </w:rPr>
                          <w:t xml:space="preserve"> </w:t>
                        </w:r>
                      </w:p>
                    </w:txbxContent>
                  </v:textbox>
                </v:rect>
                <v:shape id="Picture 3696" o:spid="_x0000_s1389" type="#_x0000_t75" style="position:absolute;left:10154;width:47479;height:3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">
                  <v:imagedata r:id="rId222" o:title=""/>
                </v:shape>
                <v:shape id="Shape 3697" o:spid="_x0000_s1390" style="position:absolute;left:10154;width:47479;height:36927;visibility:visible;mso-wrap-style:square;v-text-anchor:top" coordsize="4747895,369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" path="m,3692779r4747895,l4747895,,,,,3692779xe" filled="f" strokeweight="1pt">
                  <v:stroke miterlimit="83231f" joinstyle="miter"/>
                  <v:path arrowok="t" textboxrect="0,0,4747895,3692779"/>
                </v:shape>
                <v:shape id="Shape 3698" o:spid="_x0000_s1391" style="position:absolute;left:28289;top:12153;width:24667;height:8294;visibility:visible;mso-wrap-style:square;v-text-anchor:top" coordsize="2466721,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" path="m1233297,c552196,,,185674,,414655,,643636,552196,829310,1233297,829310v681228,,1233424,-185674,1233424,-414655c2466721,185674,1914525,,1233297,xe" filled="f" strokecolor="red" strokeweight="2pt">
                  <v:path arrowok="t" textboxrect="0,0,2466721,829310"/>
                </v:shape>
                <w10:anchorlock/>
              </v:group>
            </w:pict>
          </mc:Fallback>
        </mc:AlternateContent>
      </w:r>
    </w:p>
    <w:p w14:paraId="3207EC53" w14:textId="77777777" w:rsidR="004E456C" w:rsidRDefault="00FC4250">
      <w:pPr>
        <w:spacing w:after="259" w:line="259" w:lineRule="auto"/>
        <w:ind w:left="-58" w:right="-52" w:firstLine="0"/>
      </w:pPr>
      <w:r>
        <w:rPr>
          <w:rFonts w:ascii="Calibri" w:eastAsia="Calibri" w:hAnsi="Calibri" w:cs="Calibri"/>
          <w:noProof/>
          <w:sz w:val="22"/>
        </w:rPr>
        <w:lastRenderedPageBreak/>
        <mc:AlternateContent>
          <mc:Choice Requires="wpg">
            <w:drawing>
              <wp:inline distT="0" distB="0" distL="0" distR="0" wp14:anchorId="0D8B92B0" wp14:editId="7882682B">
                <wp:extent cx="6858000" cy="4282931"/>
                <wp:effectExtent l="0" t="0" r="0" b="0"/>
                <wp:docPr id="46735" name="Group 46735" descr="The three required fields to create a large image section."/>
                <wp:cNvGraphicFramePr/>
                <a:graphic xmlns:a="http://schemas.openxmlformats.org/drawingml/2006/main">
                  <a:graphicData uri="http://schemas.microsoft.com/office/word/2010/wordprocessingGroup">
                    <wpg:wgp>
                      <wpg:cNvGrpSpPr/>
                      <wpg:grpSpPr>
                        <a:xfrm>
                          <a:off x="0" y="0"/>
                          <a:ext cx="6858000" cy="4282931"/>
                          <a:chOff x="0" y="0"/>
                          <a:chExt cx="6858000" cy="4282931"/>
                        </a:xfrm>
                      </wpg:grpSpPr>
                      <wps:wsp>
                        <wps:cNvPr id="3708" name="Rectangle 3708"/>
                        <wps:cNvSpPr/>
                        <wps:spPr>
                          <a:xfrm>
                            <a:off x="36576" y="4110673"/>
                            <a:ext cx="65410" cy="229103"/>
                          </a:xfrm>
                          <a:prstGeom prst="rect">
                            <a:avLst/>
                          </a:prstGeom>
                          <a:ln>
                            <a:noFill/>
                          </a:ln>
                        </wps:spPr>
                        <wps:txbx>
                          <w:txbxContent>
                            <w:p w14:paraId="33FE2353"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748" name="Picture 3748"/>
                          <pic:cNvPicPr/>
                        </pic:nvPicPr>
                        <pic:blipFill>
                          <a:blip r:embed="rId223"/>
                          <a:stretch>
                            <a:fillRect/>
                          </a:stretch>
                        </pic:blipFill>
                        <pic:spPr>
                          <a:xfrm>
                            <a:off x="0" y="0"/>
                            <a:ext cx="6858000" cy="3871849"/>
                          </a:xfrm>
                          <a:prstGeom prst="rect">
                            <a:avLst/>
                          </a:prstGeom>
                        </pic:spPr>
                      </pic:pic>
                      <wps:wsp>
                        <wps:cNvPr id="3749" name="Shape 3749"/>
                        <wps:cNvSpPr/>
                        <wps:spPr>
                          <a:xfrm>
                            <a:off x="0" y="0"/>
                            <a:ext cx="6858000" cy="3871849"/>
                          </a:xfrm>
                          <a:custGeom>
                            <a:avLst/>
                            <a:gdLst/>
                            <a:ahLst/>
                            <a:cxnLst/>
                            <a:rect l="0" t="0" r="0" b="0"/>
                            <a:pathLst>
                              <a:path w="6858000" h="3871849">
                                <a:moveTo>
                                  <a:pt x="0" y="3871849"/>
                                </a:moveTo>
                                <a:lnTo>
                                  <a:pt x="6858000" y="3871849"/>
                                </a:lnTo>
                                <a:lnTo>
                                  <a:pt x="6858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8B92B0" id="Group 46735" o:spid="_x0000_s1392" alt="The three required fields to create a large image section." style="width:540pt;height:337.25pt;mso-position-horizontal-relative:char;mso-position-vertical-relative:line" coordsize="68580,42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&#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d//&#10;AMlH0P8A7BOof+jrOukrm7//AJKPof8A2CdQ/wDR1nXSUAFFFFABRRRQAUUUUAFFFFAHN+Kv+Q74&#10;N/7C0n/pDd10lc34q/5Dvg3/ALC0n/pDd10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3f/APJR9D/7BOof+jrOukrm7/8A5KPof/YJ1D/0dZ10lABRRRQAUUUUAFFF&#10;FABRRRQBzfir/kO+Df8AsLSf+kN3XSVzfir/AJDvg3/sLSf+kN3X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d/wD8lH0P/sE6h/6Os66Subv/APko+h/9gnUP/R1n&#10;XSUAFFFFABRRRQAUUUUAFFFFAHN+Kv8AkO+Df+wtJ/6Q3ddJXN+Kv+Q74N/7C0n/AKQ3dd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3//ACUfQ/8AsE6h/wCjrOuk&#10;rm7/AP5KPof/AGCdQ/8AR1nXSUAFFFFABRRRQAUUUUAFFFFAHN+Kv+Q74N/7C0n/AKQ3ddJXN+Kv&#10;+Q74N/7C0n/pDd10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3f&#10;/wDJR9D/AOwTqH/o6zrpK5u//wCSj6H/ANgnUP8A0dZ10lABRRRQAUUUUAFFFFABRRRQBzfir/kO&#10;+Df+wtJ/6Q3ddJXN+Kv+Q74N/wCwtJ/6Q3ddJ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3/wDyUfQ/+wTqH/o6zrpK5u//AOSj6H/2CdQ/9HWddJQAUUUUAFFFFABR&#10;RRQAUUUUAc34q/5Dvg3/ALC0n/pDd10lc34q/wCQ74N/7C0n/pDd10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&#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T8FPSt0AAAAGAQAADwAAAGRycy9k&#10;b3ducmV2LnhtbEyPQUvDQBCF74L/YRnBm92N2lpiNqUU9VQEW6H0Ns1Ok9DsbMhuk/Tfu/WilweP&#10;N7z3TbYYbSN66nztWEMyUSCIC2dqLjV8b98f5iB8QDbYOCYNF/KwyG9vMkyNG/iL+k0oRSxhn6KG&#10;KoQ2ldIXFVn0E9cSx+zoOosh2q6UpsMhlttGPio1kxZrjgsVtrSqqDhtzlbDx4DD8il569en4+qy&#10;304/d+uEtL6/G5evIAKN4e8YrvgRHfLIdHBnNl40GuIj4VevmZqr6A8aZi/PU5B5Jv/j5z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">
                <v:rect id="Rectangle 3708" o:spid="_x0000_s1393" style="position:absolute;left:365;top:4110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14:paraId="33FE2353" w14:textId="77777777" w:rsidR="004E456C" w:rsidRDefault="00FC4250">
                        <w:pPr>
                          <w:spacing w:after="160" w:line="259" w:lineRule="auto"/>
                          <w:ind w:left="0" w:firstLine="0"/>
                        </w:pPr>
                        <w:r>
                          <w:rPr>
                            <w:color w:val="04294B"/>
                          </w:rPr>
                          <w:t xml:space="preserve"> </w:t>
                        </w:r>
                      </w:p>
                    </w:txbxContent>
                  </v:textbox>
                </v:rect>
                <v:shape id="Picture 3748" o:spid="_x0000_s1394" type="#_x0000_t75" style="position:absolute;width:68580;height:3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">
                  <v:imagedata r:id="rId224" o:title=""/>
                </v:shape>
                <v:shape id="Shape 3749" o:spid="_x0000_s1395" style="position:absolute;width:68580;height:38718;visibility:visible;mso-wrap-style:square;v-text-anchor:top" coordsize="6858000,3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" path="m,3871849r6858000,l6858000,,,,,3871849xe" filled="f" strokeweight="1pt">
                  <v:stroke miterlimit="83231f" joinstyle="miter"/>
                  <v:path arrowok="t" textboxrect="0,0,6858000,3871849"/>
                </v:shape>
                <w10:anchorlock/>
              </v:group>
            </w:pict>
          </mc:Fallback>
        </mc:AlternateContent>
      </w:r>
    </w:p>
    <w:p w14:paraId="7501E77E" w14:textId="77777777" w:rsidR="004E456C" w:rsidRDefault="00FC4250">
      <w:pPr>
        <w:numPr>
          <w:ilvl w:val="0"/>
          <w:numId w:val="25"/>
        </w:numPr>
        <w:ind w:right="7" w:hanging="360"/>
      </w:pPr>
      <w:r>
        <w:rPr>
          <w:b/>
        </w:rPr>
        <w:t>Large image field</w:t>
      </w:r>
      <w:r>
        <w:t xml:space="preserve">: Images must be 1280 x 854 pixels. Images can be in JPG, GIF or PNG format.  It is strongly recommended that little to no text be included in this image. </w:t>
      </w:r>
      <w:r>
        <w:rPr>
          <w:i/>
        </w:rPr>
        <w:t xml:space="preserve">This image will not show on mobile devices. </w:t>
      </w:r>
      <w:r>
        <w:t xml:space="preserve">It is intended for decoration only.  </w:t>
      </w:r>
    </w:p>
    <w:p w14:paraId="651AC794" w14:textId="77777777" w:rsidR="004E456C" w:rsidRDefault="00FC4250">
      <w:pPr>
        <w:numPr>
          <w:ilvl w:val="0"/>
          <w:numId w:val="25"/>
        </w:numPr>
        <w:ind w:right="7" w:hanging="360"/>
      </w:pPr>
      <w:r>
        <w:rPr>
          <w:b/>
        </w:rPr>
        <w:t xml:space="preserve">Body: </w:t>
      </w:r>
      <w:r>
        <w:t xml:space="preserve">This is the text that will appear to the right of the image. Note that the field does not allow for any HTML formatting. If you use line breaks, those will be recognized. This text should be relatively short, in order to not go past the bottom of the image. Text that is too long may also cause formatting issues with the placement of the </w:t>
      </w:r>
      <w:r>
        <w:rPr>
          <w:b/>
        </w:rPr>
        <w:t>Read more</w:t>
      </w:r>
      <w:r>
        <w:t xml:space="preserve"> button underneath. </w:t>
      </w:r>
    </w:p>
    <w:p w14:paraId="4F676DE1" w14:textId="77777777" w:rsidR="004E456C" w:rsidRDefault="00FC4250">
      <w:pPr>
        <w:numPr>
          <w:ilvl w:val="0"/>
          <w:numId w:val="25"/>
        </w:numPr>
        <w:ind w:right="7" w:hanging="360"/>
      </w:pPr>
      <w:r>
        <w:rPr>
          <w:b/>
        </w:rPr>
        <w:t>URL:</w:t>
      </w:r>
      <w:r>
        <w:t xml:space="preserve"> This is the internal or external URL address of where a user will be taken when they click </w:t>
      </w:r>
      <w:r>
        <w:rPr>
          <w:b/>
        </w:rPr>
        <w:t>Read more.</w:t>
      </w:r>
      <w:r>
        <w:t xml:space="preserve"> </w:t>
      </w:r>
    </w:p>
    <w:p w14:paraId="4DEF26E8" w14:textId="77777777" w:rsidR="004E456C" w:rsidRDefault="00FC4250">
      <w:pPr>
        <w:spacing w:after="159" w:line="259" w:lineRule="auto"/>
        <w:ind w:left="0" w:firstLine="0"/>
      </w:pPr>
      <w:r>
        <w:rPr>
          <w:b/>
        </w:rPr>
        <w:t xml:space="preserve"> </w:t>
      </w:r>
    </w:p>
    <w:p w14:paraId="6AB467C6" w14:textId="77777777" w:rsidR="004E456C" w:rsidRDefault="00FC4250">
      <w:pPr>
        <w:ind w:left="23" w:right="7"/>
      </w:pPr>
      <w:r>
        <w:t xml:space="preserve">Be sure to click </w:t>
      </w:r>
      <w:r>
        <w:rPr>
          <w:b/>
        </w:rPr>
        <w:t>Save</w:t>
      </w:r>
      <w:r>
        <w:t xml:space="preserve"> at the bottom of the form when completed</w:t>
      </w:r>
      <w:r>
        <w:rPr>
          <w:color w:val="04294B"/>
        </w:rPr>
        <w:t xml:space="preserve">. </w:t>
      </w:r>
    </w:p>
    <w:p w14:paraId="25FDFA70" w14:textId="77777777" w:rsidR="004E456C" w:rsidRDefault="00FC4250">
      <w:pPr>
        <w:spacing w:after="0" w:line="259" w:lineRule="auto"/>
        <w:ind w:left="0" w:firstLine="0"/>
      </w:pPr>
      <w:r>
        <w:rPr>
          <w:color w:val="04294B"/>
        </w:rPr>
        <w:t xml:space="preserve"> </w:t>
      </w:r>
    </w:p>
    <w:p w14:paraId="1B7D568F" w14:textId="4DA1CE44" w:rsidR="004E456C" w:rsidRDefault="00FB2ECC" w:rsidP="00FB2ECC">
      <w:pPr>
        <w:pStyle w:val="Heading2"/>
        <w:spacing w:after="551" w:line="338" w:lineRule="auto"/>
        <w:ind w:left="14" w:firstLine="0"/>
      </w:pPr>
      <w:bookmarkStart w:id="54" w:name="_Toc224645098"/>
      <w:r>
        <w:rPr>
          <w:color w:val="C00000"/>
        </w:rPr>
        <w:lastRenderedPageBreak/>
        <w:t xml:space="preserve">Custom Content Types: </w:t>
      </w:r>
      <w:r w:rsidR="00FC4250">
        <w:t>New Item (Cover Art Carousel)</w:t>
      </w:r>
      <w:bookmarkEnd w:id="54"/>
      <w:r w:rsidR="00FC4250">
        <w:rPr>
          <w:color w:val="C00000"/>
        </w:rPr>
        <w:t xml:space="preserve"> </w:t>
      </w:r>
    </w:p>
    <w:p w14:paraId="326E6472" w14:textId="7C0D2922" w:rsidR="004E456C" w:rsidRDefault="00FC4250">
      <w:pPr>
        <w:spacing w:after="1" w:line="286" w:lineRule="auto"/>
        <w:ind w:left="15" w:right="3454"/>
      </w:pPr>
      <w:r>
        <w:rPr>
          <w:b/>
          <w:color w:val="04294B"/>
        </w:rPr>
        <w:t>USED BY: All templates (</w:t>
      </w:r>
      <w:r>
        <w:rPr>
          <w:b/>
          <w:i/>
          <w:color w:val="04294B"/>
        </w:rPr>
        <w:t xml:space="preserve">Premium add-on module) </w:t>
      </w:r>
      <w:r w:rsidR="00FB2ECC">
        <w:rPr>
          <w:b/>
          <w:i/>
          <w:color w:val="04294B"/>
        </w:rPr>
        <w:t xml:space="preserve">* </w:t>
      </w:r>
    </w:p>
    <w:p w14:paraId="5010419B" w14:textId="77777777" w:rsidR="004E456C" w:rsidRDefault="00FC4250">
      <w:pPr>
        <w:spacing w:after="90" w:line="259" w:lineRule="auto"/>
        <w:ind w:left="0" w:firstLine="0"/>
      </w:pPr>
      <w:r>
        <w:rPr>
          <w:color w:val="993366"/>
          <w:sz w:val="36"/>
        </w:rPr>
        <w:t xml:space="preserve"> </w:t>
      </w:r>
    </w:p>
    <w:p w14:paraId="1AB1A922" w14:textId="77777777" w:rsidR="004E456C" w:rsidRDefault="00FC4250">
      <w:pPr>
        <w:spacing w:after="16"/>
        <w:ind w:left="23" w:right="7"/>
      </w:pPr>
      <w:r>
        <w:t xml:space="preserve">New Items are a type of content associated specifically the CAC (Cover Art </w:t>
      </w:r>
    </w:p>
    <w:p w14:paraId="2CB23E51" w14:textId="77777777" w:rsidR="004E456C" w:rsidRDefault="00FC4250">
      <w:pPr>
        <w:ind w:left="23" w:right="7"/>
      </w:pPr>
      <w:r>
        <w:t xml:space="preserve">Carousel). The CAC is an additional module that can be purchased for your Webkit from the </w:t>
      </w:r>
      <w:hyperlink r:id="rId225">
        <w:r>
          <w:rPr>
            <w:color w:val="085296"/>
            <w:u w:val="single" w:color="085296"/>
          </w:rPr>
          <w:t>Module Market</w:t>
        </w:r>
      </w:hyperlink>
      <w:hyperlink r:id="rId226">
        <w:r>
          <w:t xml:space="preserve">. </w:t>
        </w:r>
      </w:hyperlink>
      <w:r>
        <w:t xml:space="preserve">It allows for a user-rotated display of book or other material covers on the homepage of your Webkit. It appears below the front page’s “Upcoming Events” block on all templates. </w:t>
      </w:r>
    </w:p>
    <w:p w14:paraId="4D0D6F69" w14:textId="77777777" w:rsidR="004E456C" w:rsidRDefault="00FC4250">
      <w:pPr>
        <w:spacing w:after="126" w:line="286" w:lineRule="auto"/>
        <w:ind w:left="15"/>
      </w:pPr>
      <w:r>
        <w:rPr>
          <w:i/>
        </w:rPr>
        <w:t xml:space="preserve">Additional CACs can be installed in other (internal page) locations; each will be invoiced at the module’s full rate. </w:t>
      </w:r>
    </w:p>
    <w:p w14:paraId="1777DBA6" w14:textId="77777777" w:rsidR="004E456C" w:rsidRDefault="00FC4250">
      <w:pPr>
        <w:spacing w:after="0" w:line="259" w:lineRule="auto"/>
        <w:ind w:left="61"/>
      </w:pPr>
      <w:r>
        <w:t xml:space="preserve">To add a </w:t>
      </w:r>
      <w:r>
        <w:rPr>
          <w:b/>
        </w:rPr>
        <w:t>New Item</w:t>
      </w:r>
      <w:r>
        <w:t xml:space="preserve"> to the display, go to </w:t>
      </w:r>
      <w:r>
        <w:rPr>
          <w:b/>
        </w:rPr>
        <w:t>Content—&gt;Add content—&gt;New item.</w:t>
      </w:r>
      <w:r>
        <w:rPr>
          <w:b/>
          <w:color w:val="04294B"/>
        </w:rPr>
        <w:t xml:space="preserve"> </w:t>
      </w:r>
    </w:p>
    <w:p w14:paraId="6C32343D"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5F9A4786" wp14:editId="793203FA">
                <wp:extent cx="6096241" cy="4102671"/>
                <wp:effectExtent l="0" t="0" r="0" b="0"/>
                <wp:docPr id="44265" name="Group 44265" descr="A sample of a Cover Art Carousel and creating a new item for it."/>
                <wp:cNvGraphicFramePr/>
                <a:graphic xmlns:a="http://schemas.openxmlformats.org/drawingml/2006/main">
                  <a:graphicData uri="http://schemas.microsoft.com/office/word/2010/wordprocessingGroup">
                    <wpg:wgp>
                      <wpg:cNvGrpSpPr/>
                      <wpg:grpSpPr>
                        <a:xfrm>
                          <a:off x="0" y="0"/>
                          <a:ext cx="6096241" cy="4102671"/>
                          <a:chOff x="0" y="0"/>
                          <a:chExt cx="6096241" cy="4102671"/>
                        </a:xfrm>
                      </wpg:grpSpPr>
                      <wps:wsp>
                        <wps:cNvPr id="3786" name="Rectangle 3786"/>
                        <wps:cNvSpPr/>
                        <wps:spPr>
                          <a:xfrm>
                            <a:off x="0" y="0"/>
                            <a:ext cx="65410" cy="229103"/>
                          </a:xfrm>
                          <a:prstGeom prst="rect">
                            <a:avLst/>
                          </a:prstGeom>
                          <a:ln>
                            <a:noFill/>
                          </a:ln>
                        </wps:spPr>
                        <wps:txbx>
                          <w:txbxContent>
                            <w:p w14:paraId="402389C7"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787" name="Rectangle 3787"/>
                        <wps:cNvSpPr/>
                        <wps:spPr>
                          <a:xfrm>
                            <a:off x="0" y="336042"/>
                            <a:ext cx="65410" cy="229103"/>
                          </a:xfrm>
                          <a:prstGeom prst="rect">
                            <a:avLst/>
                          </a:prstGeom>
                          <a:ln>
                            <a:noFill/>
                          </a:ln>
                        </wps:spPr>
                        <wps:txbx>
                          <w:txbxContent>
                            <w:p w14:paraId="1E93321D"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794" name="Picture 3794"/>
                          <pic:cNvPicPr/>
                        </pic:nvPicPr>
                        <pic:blipFill>
                          <a:blip r:embed="rId227"/>
                          <a:stretch>
                            <a:fillRect/>
                          </a:stretch>
                        </pic:blipFill>
                        <pic:spPr>
                          <a:xfrm>
                            <a:off x="756399" y="116014"/>
                            <a:ext cx="5339842" cy="1454404"/>
                          </a:xfrm>
                          <a:prstGeom prst="rect">
                            <a:avLst/>
                          </a:prstGeom>
                        </pic:spPr>
                      </pic:pic>
                      <pic:pic xmlns:pic="http://schemas.openxmlformats.org/drawingml/2006/picture">
                        <pic:nvPicPr>
                          <pic:cNvPr id="3796" name="Picture 3796"/>
                          <pic:cNvPicPr/>
                        </pic:nvPicPr>
                        <pic:blipFill>
                          <a:blip r:embed="rId228"/>
                          <a:stretch>
                            <a:fillRect/>
                          </a:stretch>
                        </pic:blipFill>
                        <pic:spPr>
                          <a:xfrm>
                            <a:off x="1434846" y="1758759"/>
                            <a:ext cx="3887978" cy="2343912"/>
                          </a:xfrm>
                          <a:prstGeom prst="rect">
                            <a:avLst/>
                          </a:prstGeom>
                        </pic:spPr>
                      </pic:pic>
                      <wps:wsp>
                        <wps:cNvPr id="3797" name="Shape 3797"/>
                        <wps:cNvSpPr/>
                        <wps:spPr>
                          <a:xfrm>
                            <a:off x="1434846" y="1758759"/>
                            <a:ext cx="3887978" cy="2343912"/>
                          </a:xfrm>
                          <a:custGeom>
                            <a:avLst/>
                            <a:gdLst/>
                            <a:ahLst/>
                            <a:cxnLst/>
                            <a:rect l="0" t="0" r="0" b="0"/>
                            <a:pathLst>
                              <a:path w="3887978" h="2343912">
                                <a:moveTo>
                                  <a:pt x="0" y="2343912"/>
                                </a:moveTo>
                                <a:lnTo>
                                  <a:pt x="3887978" y="2343912"/>
                                </a:lnTo>
                                <a:lnTo>
                                  <a:pt x="38879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98" name="Shape 3798"/>
                        <wps:cNvSpPr/>
                        <wps:spPr>
                          <a:xfrm>
                            <a:off x="3024124" y="2718371"/>
                            <a:ext cx="1181100" cy="495300"/>
                          </a:xfrm>
                          <a:custGeom>
                            <a:avLst/>
                            <a:gdLst/>
                            <a:ahLst/>
                            <a:cxnLst/>
                            <a:rect l="0" t="0" r="0" b="0"/>
                            <a:pathLst>
                              <a:path w="1181100" h="495300">
                                <a:moveTo>
                                  <a:pt x="590550" y="0"/>
                                </a:moveTo>
                                <a:cubicBezTo>
                                  <a:pt x="264414" y="0"/>
                                  <a:pt x="0" y="110871"/>
                                  <a:pt x="0" y="247650"/>
                                </a:cubicBezTo>
                                <a:cubicBezTo>
                                  <a:pt x="0" y="384429"/>
                                  <a:pt x="264414" y="495300"/>
                                  <a:pt x="590550" y="495300"/>
                                </a:cubicBezTo>
                                <a:cubicBezTo>
                                  <a:pt x="916686" y="495300"/>
                                  <a:pt x="1181100" y="384429"/>
                                  <a:pt x="1181100" y="247650"/>
                                </a:cubicBezTo>
                                <a:cubicBezTo>
                                  <a:pt x="1181100" y="110871"/>
                                  <a:pt x="916686" y="0"/>
                                  <a:pt x="59055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F9A4786" id="Group 44265" o:spid="_x0000_s1396" alt="A sample of a Cover Art Carousel and creating a new item for it." style="width:480pt;height:323.05pt;mso-position-horizontal-relative:char;mso-position-vertical-relative:line" coordsize="60962,4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BkOM1&#10;j4cAAI+HAAAUAAAAZHJzL21lZGlhL2ltYWdlMi5qcGf/2P/gABBKRklGAAEBAQBgAGAAAP/bAEMA&#10;AwICAwICAwMDAwQDAwQFCAUFBAQFCgcHBggMCgwMCwoLCw0OEhANDhEOCwsQFhARExQVFRUMDxcY&#10;FhQYEhQVFP/bAEMBAwQEBQQFCQUFCRQNCw0UFBQUFBQUFBQUFBQUFBQUFBQUFBQUFBQUFBQUFBQU&#10;FBQUFBQUFBQUFBQUFBQUFBQUFP/AABEIAVEC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">
                <v:rect id="Rectangle 3786" o:spid="_x0000_s1397"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HXG3/HHAAAA3QAA&#10;AA8AAAAAAAAAAAAAAAAABwIAAGRycy9kb3ducmV2LnhtbFBLBQYAAAAAAwADALcAAAD7AgAAAAA=&#10;" filled="f" stroked="f">
                  <v:textbox inset="0,0,0,0">
                    <w:txbxContent>
                      <w:p w14:paraId="402389C7" w14:textId="77777777" w:rsidR="004E456C" w:rsidRDefault="00FC4250">
                        <w:pPr>
                          <w:spacing w:after="160" w:line="259" w:lineRule="auto"/>
                          <w:ind w:left="0" w:firstLine="0"/>
                        </w:pPr>
                        <w:r>
                          <w:rPr>
                            <w:color w:val="04294B"/>
                          </w:rPr>
                          <w:t xml:space="preserve"> </w:t>
                        </w:r>
                      </w:p>
                    </w:txbxContent>
                  </v:textbox>
                </v:rect>
                <v:rect id="Rectangle 3787" o:spid="_x0000_s1398"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pqxwAAAN0AAAAPAAAAZHJzL2Rvd25yZXYueG1sRI9ba8JA&#10;FITfhf6H5RT6ZjZto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BqKemrHAAAA3QAA&#10;AA8AAAAAAAAAAAAAAAAABwIAAGRycy9kb3ducmV2LnhtbFBLBQYAAAAAAwADALcAAAD7AgAAAAA=&#10;" filled="f" stroked="f">
                  <v:textbox inset="0,0,0,0">
                    <w:txbxContent>
                      <w:p w14:paraId="1E93321D" w14:textId="77777777" w:rsidR="004E456C" w:rsidRDefault="00FC4250">
                        <w:pPr>
                          <w:spacing w:after="160" w:line="259" w:lineRule="auto"/>
                          <w:ind w:left="0" w:firstLine="0"/>
                        </w:pPr>
                        <w:r>
                          <w:rPr>
                            <w:color w:val="04294B"/>
                          </w:rPr>
                          <w:t xml:space="preserve"> </w:t>
                        </w:r>
                      </w:p>
                    </w:txbxContent>
                  </v:textbox>
                </v:rect>
                <v:shape id="Picture 3794" o:spid="_x0000_s1399" type="#_x0000_t75" style="position:absolute;left:7563;top:1160;width:53399;height:1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">
                  <v:imagedata r:id="rId229" o:title=""/>
                </v:shape>
                <v:shape id="Picture 3796" o:spid="_x0000_s1400" type="#_x0000_t75" style="position:absolute;left:14348;top:17587;width:38880;height:2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">
                  <v:imagedata r:id="rId230" o:title=""/>
                </v:shape>
                <v:shape id="Shape 3797" o:spid="_x0000_s1401" style="position:absolute;left:14348;top:17587;width:38880;height:23439;visibility:visible;mso-wrap-style:square;v-text-anchor:top" coordsize="3887978,23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" path="m,2343912r3887978,l3887978,,,,,2343912xe" filled="f" strokeweight="1pt">
                  <v:stroke miterlimit="83231f" joinstyle="miter"/>
                  <v:path arrowok="t" textboxrect="0,0,3887978,2343912"/>
                </v:shape>
                <v:shape id="Shape 3798" o:spid="_x0000_s1402" style="position:absolute;left:30241;top:27183;width:11811;height:4953;visibility:visible;mso-wrap-style:square;v-text-anchor:top" coordsize="11811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" path="m590550,c264414,,,110871,,247650,,384429,264414,495300,590550,495300v326136,,590550,-110871,590550,-247650c1181100,110871,916686,,590550,xe" filled="f" strokecolor="red" strokeweight="2pt">
                  <v:path arrowok="t" textboxrect="0,0,1181100,495300"/>
                </v:shape>
                <w10:anchorlock/>
              </v:group>
            </w:pict>
          </mc:Fallback>
        </mc:AlternateContent>
      </w:r>
    </w:p>
    <w:p w14:paraId="5D0AE632" w14:textId="77777777" w:rsidR="004E456C" w:rsidRDefault="00FC4250">
      <w:pPr>
        <w:spacing w:after="258" w:line="259" w:lineRule="auto"/>
        <w:ind w:left="0" w:firstLine="0"/>
      </w:pPr>
      <w:r>
        <w:rPr>
          <w:rFonts w:ascii="Calibri" w:eastAsia="Calibri" w:hAnsi="Calibri" w:cs="Calibri"/>
          <w:noProof/>
          <w:sz w:val="22"/>
        </w:rPr>
        <w:lastRenderedPageBreak/>
        <mc:AlternateContent>
          <mc:Choice Requires="wpg">
            <w:drawing>
              <wp:inline distT="0" distB="0" distL="0" distR="0" wp14:anchorId="4C508E73" wp14:editId="61A8A2D4">
                <wp:extent cx="5466461" cy="3611608"/>
                <wp:effectExtent l="0" t="0" r="0" b="0"/>
                <wp:docPr id="45852" name="Group 45852" descr="The three required fields to create a new items for a Cover Art Carousel."/>
                <wp:cNvGraphicFramePr/>
                <a:graphic xmlns:a="http://schemas.openxmlformats.org/drawingml/2006/main">
                  <a:graphicData uri="http://schemas.microsoft.com/office/word/2010/wordprocessingGroup">
                    <wpg:wgp>
                      <wpg:cNvGrpSpPr/>
                      <wpg:grpSpPr>
                        <a:xfrm>
                          <a:off x="0" y="0"/>
                          <a:ext cx="5466461" cy="3611608"/>
                          <a:chOff x="0" y="0"/>
                          <a:chExt cx="5466461" cy="3611608"/>
                        </a:xfrm>
                      </wpg:grpSpPr>
                      <wps:wsp>
                        <wps:cNvPr id="3810" name="Rectangle 3810"/>
                        <wps:cNvSpPr/>
                        <wps:spPr>
                          <a:xfrm>
                            <a:off x="0" y="83248"/>
                            <a:ext cx="65410" cy="229103"/>
                          </a:xfrm>
                          <a:prstGeom prst="rect">
                            <a:avLst/>
                          </a:prstGeom>
                          <a:ln>
                            <a:noFill/>
                          </a:ln>
                        </wps:spPr>
                        <wps:txbx>
                          <w:txbxContent>
                            <w:p w14:paraId="72F8E8F7"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1" name="Rectangle 3811"/>
                        <wps:cNvSpPr/>
                        <wps:spPr>
                          <a:xfrm>
                            <a:off x="0" y="418529"/>
                            <a:ext cx="65410" cy="229103"/>
                          </a:xfrm>
                          <a:prstGeom prst="rect">
                            <a:avLst/>
                          </a:prstGeom>
                          <a:ln>
                            <a:noFill/>
                          </a:ln>
                        </wps:spPr>
                        <wps:txbx>
                          <w:txbxContent>
                            <w:p w14:paraId="0A589801"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2" name="Rectangle 3812"/>
                        <wps:cNvSpPr/>
                        <wps:spPr>
                          <a:xfrm>
                            <a:off x="0" y="754571"/>
                            <a:ext cx="65410" cy="229103"/>
                          </a:xfrm>
                          <a:prstGeom prst="rect">
                            <a:avLst/>
                          </a:prstGeom>
                          <a:ln>
                            <a:noFill/>
                          </a:ln>
                        </wps:spPr>
                        <wps:txbx>
                          <w:txbxContent>
                            <w:p w14:paraId="481A082A"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3" name="Rectangle 3813"/>
                        <wps:cNvSpPr/>
                        <wps:spPr>
                          <a:xfrm>
                            <a:off x="0" y="1090105"/>
                            <a:ext cx="65410" cy="229103"/>
                          </a:xfrm>
                          <a:prstGeom prst="rect">
                            <a:avLst/>
                          </a:prstGeom>
                          <a:ln>
                            <a:noFill/>
                          </a:ln>
                        </wps:spPr>
                        <wps:txbx>
                          <w:txbxContent>
                            <w:p w14:paraId="13FDF3B7"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4" name="Rectangle 3814"/>
                        <wps:cNvSpPr/>
                        <wps:spPr>
                          <a:xfrm>
                            <a:off x="0" y="1426147"/>
                            <a:ext cx="65410" cy="229103"/>
                          </a:xfrm>
                          <a:prstGeom prst="rect">
                            <a:avLst/>
                          </a:prstGeom>
                          <a:ln>
                            <a:noFill/>
                          </a:ln>
                        </wps:spPr>
                        <wps:txbx>
                          <w:txbxContent>
                            <w:p w14:paraId="6AA7E579"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5" name="Rectangle 3815"/>
                        <wps:cNvSpPr/>
                        <wps:spPr>
                          <a:xfrm>
                            <a:off x="0" y="1761427"/>
                            <a:ext cx="65410" cy="229103"/>
                          </a:xfrm>
                          <a:prstGeom prst="rect">
                            <a:avLst/>
                          </a:prstGeom>
                          <a:ln>
                            <a:noFill/>
                          </a:ln>
                        </wps:spPr>
                        <wps:txbx>
                          <w:txbxContent>
                            <w:p w14:paraId="1F9A515B"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6" name="Rectangle 3816"/>
                        <wps:cNvSpPr/>
                        <wps:spPr>
                          <a:xfrm>
                            <a:off x="0" y="2097469"/>
                            <a:ext cx="65410" cy="229103"/>
                          </a:xfrm>
                          <a:prstGeom prst="rect">
                            <a:avLst/>
                          </a:prstGeom>
                          <a:ln>
                            <a:noFill/>
                          </a:ln>
                        </wps:spPr>
                        <wps:txbx>
                          <w:txbxContent>
                            <w:p w14:paraId="0BDCF462"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7" name="Rectangle 3817"/>
                        <wps:cNvSpPr/>
                        <wps:spPr>
                          <a:xfrm>
                            <a:off x="0" y="2432749"/>
                            <a:ext cx="65410" cy="229103"/>
                          </a:xfrm>
                          <a:prstGeom prst="rect">
                            <a:avLst/>
                          </a:prstGeom>
                          <a:ln>
                            <a:noFill/>
                          </a:ln>
                        </wps:spPr>
                        <wps:txbx>
                          <w:txbxContent>
                            <w:p w14:paraId="7F7CF125"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8" name="Rectangle 3818"/>
                        <wps:cNvSpPr/>
                        <wps:spPr>
                          <a:xfrm>
                            <a:off x="0" y="2768791"/>
                            <a:ext cx="65410" cy="229103"/>
                          </a:xfrm>
                          <a:prstGeom prst="rect">
                            <a:avLst/>
                          </a:prstGeom>
                          <a:ln>
                            <a:noFill/>
                          </a:ln>
                        </wps:spPr>
                        <wps:txbx>
                          <w:txbxContent>
                            <w:p w14:paraId="55459DD0"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9" name="Rectangle 3819"/>
                        <wps:cNvSpPr/>
                        <wps:spPr>
                          <a:xfrm>
                            <a:off x="0" y="3104071"/>
                            <a:ext cx="65410" cy="229103"/>
                          </a:xfrm>
                          <a:prstGeom prst="rect">
                            <a:avLst/>
                          </a:prstGeom>
                          <a:ln>
                            <a:noFill/>
                          </a:ln>
                        </wps:spPr>
                        <wps:txbx>
                          <w:txbxContent>
                            <w:p w14:paraId="7DAB9F9F"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20" name="Rectangle 3820"/>
                        <wps:cNvSpPr/>
                        <wps:spPr>
                          <a:xfrm>
                            <a:off x="0" y="3439351"/>
                            <a:ext cx="65410" cy="229103"/>
                          </a:xfrm>
                          <a:prstGeom prst="rect">
                            <a:avLst/>
                          </a:prstGeom>
                          <a:ln>
                            <a:noFill/>
                          </a:ln>
                        </wps:spPr>
                        <wps:txbx>
                          <w:txbxContent>
                            <w:p w14:paraId="707A4E4D"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857" name="Picture 3857"/>
                          <pic:cNvPicPr/>
                        </pic:nvPicPr>
                        <pic:blipFill>
                          <a:blip r:embed="rId231"/>
                          <a:stretch>
                            <a:fillRect/>
                          </a:stretch>
                        </pic:blipFill>
                        <pic:spPr>
                          <a:xfrm>
                            <a:off x="1307846" y="0"/>
                            <a:ext cx="4158615" cy="3487674"/>
                          </a:xfrm>
                          <a:prstGeom prst="rect">
                            <a:avLst/>
                          </a:prstGeom>
                        </pic:spPr>
                      </pic:pic>
                      <wps:wsp>
                        <wps:cNvPr id="3858" name="Shape 3858"/>
                        <wps:cNvSpPr/>
                        <wps:spPr>
                          <a:xfrm>
                            <a:off x="1307846" y="0"/>
                            <a:ext cx="4158615" cy="3487674"/>
                          </a:xfrm>
                          <a:custGeom>
                            <a:avLst/>
                            <a:gdLst/>
                            <a:ahLst/>
                            <a:cxnLst/>
                            <a:rect l="0" t="0" r="0" b="0"/>
                            <a:pathLst>
                              <a:path w="4158615" h="3487674">
                                <a:moveTo>
                                  <a:pt x="0" y="3487674"/>
                                </a:moveTo>
                                <a:lnTo>
                                  <a:pt x="4158615" y="3487674"/>
                                </a:lnTo>
                                <a:lnTo>
                                  <a:pt x="415861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508E73" id="Group 45852" o:spid="_x0000_s1403" alt="The three required fields to create a new items for a Cover Art Carousel." style="width:430.45pt;height:284.4pt;mso-position-horizontal-relative:char;mso-position-vertical-relative:line" coordsize="54664,36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">
                <v:rect id="Rectangle 3810" o:spid="_x0000_s1404" style="position:absolute;top:83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72F8E8F7" w14:textId="77777777" w:rsidR="004E456C" w:rsidRDefault="00FC4250">
                        <w:pPr>
                          <w:spacing w:after="160" w:line="259" w:lineRule="auto"/>
                          <w:ind w:left="0" w:firstLine="0"/>
                        </w:pPr>
                        <w:r>
                          <w:rPr>
                            <w:color w:val="04294B"/>
                          </w:rPr>
                          <w:t xml:space="preserve"> </w:t>
                        </w:r>
                      </w:p>
                    </w:txbxContent>
                  </v:textbox>
                </v:rect>
                <v:rect id="Rectangle 3811" o:spid="_x0000_s1405" style="position:absolute;top:418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0A589801" w14:textId="77777777" w:rsidR="004E456C" w:rsidRDefault="00FC4250">
                        <w:pPr>
                          <w:spacing w:after="160" w:line="259" w:lineRule="auto"/>
                          <w:ind w:left="0" w:firstLine="0"/>
                        </w:pPr>
                        <w:r>
                          <w:rPr>
                            <w:color w:val="04294B"/>
                          </w:rPr>
                          <w:t xml:space="preserve"> </w:t>
                        </w:r>
                      </w:p>
                    </w:txbxContent>
                  </v:textbox>
                </v:rect>
                <v:rect id="Rectangle 3812" o:spid="_x0000_s1406" style="position:absolute;top:754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481A082A" w14:textId="77777777" w:rsidR="004E456C" w:rsidRDefault="00FC4250">
                        <w:pPr>
                          <w:spacing w:after="160" w:line="259" w:lineRule="auto"/>
                          <w:ind w:left="0" w:firstLine="0"/>
                        </w:pPr>
                        <w:r>
                          <w:rPr>
                            <w:color w:val="04294B"/>
                          </w:rPr>
                          <w:t xml:space="preserve"> </w:t>
                        </w:r>
                      </w:p>
                    </w:txbxContent>
                  </v:textbox>
                </v:rect>
                <v:rect id="Rectangle 3813" o:spid="_x0000_s1407" style="position:absolute;top:1090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13FDF3B7" w14:textId="77777777" w:rsidR="004E456C" w:rsidRDefault="00FC4250">
                        <w:pPr>
                          <w:spacing w:after="160" w:line="259" w:lineRule="auto"/>
                          <w:ind w:left="0" w:firstLine="0"/>
                        </w:pPr>
                        <w:r>
                          <w:rPr>
                            <w:color w:val="04294B"/>
                          </w:rPr>
                          <w:t xml:space="preserve"> </w:t>
                        </w:r>
                      </w:p>
                    </w:txbxContent>
                  </v:textbox>
                </v:rect>
                <v:rect id="Rectangle 3814" o:spid="_x0000_s1408" style="position:absolute;top:142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6AA7E579" w14:textId="77777777" w:rsidR="004E456C" w:rsidRDefault="00FC4250">
                        <w:pPr>
                          <w:spacing w:after="160" w:line="259" w:lineRule="auto"/>
                          <w:ind w:left="0" w:firstLine="0"/>
                        </w:pPr>
                        <w:r>
                          <w:rPr>
                            <w:color w:val="04294B"/>
                          </w:rPr>
                          <w:t xml:space="preserve"> </w:t>
                        </w:r>
                      </w:p>
                    </w:txbxContent>
                  </v:textbox>
                </v:rect>
                <v:rect id="Rectangle 3815" o:spid="_x0000_s1409" style="position:absolute;top:1761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1F9A515B" w14:textId="77777777" w:rsidR="004E456C" w:rsidRDefault="00FC4250">
                        <w:pPr>
                          <w:spacing w:after="160" w:line="259" w:lineRule="auto"/>
                          <w:ind w:left="0" w:firstLine="0"/>
                        </w:pPr>
                        <w:r>
                          <w:rPr>
                            <w:color w:val="04294B"/>
                          </w:rPr>
                          <w:t xml:space="preserve"> </w:t>
                        </w:r>
                      </w:p>
                    </w:txbxContent>
                  </v:textbox>
                </v:rect>
                <v:rect id="Rectangle 3816" o:spid="_x0000_s1410" style="position:absolute;top:209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0BDCF462" w14:textId="77777777" w:rsidR="004E456C" w:rsidRDefault="00FC4250">
                        <w:pPr>
                          <w:spacing w:after="160" w:line="259" w:lineRule="auto"/>
                          <w:ind w:left="0" w:firstLine="0"/>
                        </w:pPr>
                        <w:r>
                          <w:rPr>
                            <w:color w:val="04294B"/>
                          </w:rPr>
                          <w:t xml:space="preserve"> </w:t>
                        </w:r>
                      </w:p>
                    </w:txbxContent>
                  </v:textbox>
                </v:rect>
                <v:rect id="Rectangle 3817" o:spid="_x0000_s1411" style="position:absolute;top:2432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7F7CF125" w14:textId="77777777" w:rsidR="004E456C" w:rsidRDefault="00FC4250">
                        <w:pPr>
                          <w:spacing w:after="160" w:line="259" w:lineRule="auto"/>
                          <w:ind w:left="0" w:firstLine="0"/>
                        </w:pPr>
                        <w:r>
                          <w:rPr>
                            <w:color w:val="04294B"/>
                          </w:rPr>
                          <w:t xml:space="preserve"> </w:t>
                        </w:r>
                      </w:p>
                    </w:txbxContent>
                  </v:textbox>
                </v:rect>
                <v:rect id="Rectangle 3818" o:spid="_x0000_s1412" style="position:absolute;top:276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55459DD0" w14:textId="77777777" w:rsidR="004E456C" w:rsidRDefault="00FC4250">
                        <w:pPr>
                          <w:spacing w:after="160" w:line="259" w:lineRule="auto"/>
                          <w:ind w:left="0" w:firstLine="0"/>
                        </w:pPr>
                        <w:r>
                          <w:rPr>
                            <w:color w:val="04294B"/>
                          </w:rPr>
                          <w:t xml:space="preserve"> </w:t>
                        </w:r>
                      </w:p>
                    </w:txbxContent>
                  </v:textbox>
                </v:rect>
                <v:rect id="Rectangle 3819" o:spid="_x0000_s1413" style="position:absolute;top:310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7DAB9F9F" w14:textId="77777777" w:rsidR="004E456C" w:rsidRDefault="00FC4250">
                        <w:pPr>
                          <w:spacing w:after="160" w:line="259" w:lineRule="auto"/>
                          <w:ind w:left="0" w:firstLine="0"/>
                        </w:pPr>
                        <w:r>
                          <w:rPr>
                            <w:color w:val="04294B"/>
                          </w:rPr>
                          <w:t xml:space="preserve"> </w:t>
                        </w:r>
                      </w:p>
                    </w:txbxContent>
                  </v:textbox>
                </v:rect>
                <v:rect id="Rectangle 3820" o:spid="_x0000_s1414" style="position:absolute;top:3439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707A4E4D" w14:textId="77777777" w:rsidR="004E456C" w:rsidRDefault="00FC4250">
                        <w:pPr>
                          <w:spacing w:after="160" w:line="259" w:lineRule="auto"/>
                          <w:ind w:left="0" w:firstLine="0"/>
                        </w:pPr>
                        <w:r>
                          <w:rPr>
                            <w:color w:val="04294B"/>
                          </w:rPr>
                          <w:t xml:space="preserve"> </w:t>
                        </w:r>
                      </w:p>
                    </w:txbxContent>
                  </v:textbox>
                </v:rect>
                <v:shape id="Picture 3857" o:spid="_x0000_s1415" type="#_x0000_t75" style="position:absolute;left:13078;width:41586;height:3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">
                  <v:imagedata r:id="rId232" o:title=""/>
                </v:shape>
                <v:shape id="Shape 3858" o:spid="_x0000_s1416" style="position:absolute;left:13078;width:41586;height:34876;visibility:visible;mso-wrap-style:square;v-text-anchor:top" coordsize="4158615,348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" path="m,3487674r4158615,l4158615,,,,,3487674xe" filled="f" strokeweight="1pt">
                  <v:stroke miterlimit="83231f" joinstyle="miter"/>
                  <v:path arrowok="t" textboxrect="0,0,4158615,3487674"/>
                </v:shape>
                <w10:anchorlock/>
              </v:group>
            </w:pict>
          </mc:Fallback>
        </mc:AlternateContent>
      </w:r>
    </w:p>
    <w:p w14:paraId="062DE482" w14:textId="77777777" w:rsidR="004E456C" w:rsidRDefault="00FC4250">
      <w:pPr>
        <w:spacing w:after="124" w:line="284" w:lineRule="auto"/>
        <w:ind w:left="57"/>
      </w:pPr>
      <w:r>
        <w:rPr>
          <w:color w:val="04294B"/>
        </w:rPr>
        <w:t xml:space="preserve">New items have three (3) fields: </w:t>
      </w:r>
    </w:p>
    <w:p w14:paraId="29A408A0" w14:textId="77777777" w:rsidR="004E456C" w:rsidRDefault="00FC4250">
      <w:pPr>
        <w:numPr>
          <w:ilvl w:val="0"/>
          <w:numId w:val="26"/>
        </w:numPr>
        <w:spacing w:after="124" w:line="284" w:lineRule="auto"/>
        <w:ind w:hanging="360"/>
      </w:pPr>
      <w:r>
        <w:rPr>
          <w:b/>
          <w:color w:val="04294B"/>
        </w:rPr>
        <w:t xml:space="preserve">Title: </w:t>
      </w:r>
      <w:r>
        <w:rPr>
          <w:color w:val="04294B"/>
        </w:rPr>
        <w:t xml:space="preserve">This will only show for site administrators and not users. It is intended only to help administrators distinguish between instances of New items in the </w:t>
      </w:r>
      <w:r w:rsidRPr="00FC2E44">
        <w:rPr>
          <w:bCs/>
          <w:color w:val="085296"/>
          <w:u w:val="single" w:color="085296"/>
        </w:rPr>
        <w:t>Content Control Panel</w:t>
      </w:r>
      <w:r w:rsidRPr="00FC2E44">
        <w:rPr>
          <w:bCs/>
          <w:color w:val="04294B"/>
        </w:rPr>
        <w:t>.</w:t>
      </w:r>
      <w:r>
        <w:rPr>
          <w:color w:val="04294B"/>
        </w:rPr>
        <w:t xml:space="preserve"> </w:t>
      </w:r>
    </w:p>
    <w:p w14:paraId="14EB9AD9" w14:textId="77777777" w:rsidR="004E456C" w:rsidRDefault="00FC4250">
      <w:pPr>
        <w:numPr>
          <w:ilvl w:val="0"/>
          <w:numId w:val="26"/>
        </w:numPr>
        <w:spacing w:after="120" w:line="285" w:lineRule="auto"/>
        <w:ind w:hanging="360"/>
      </w:pPr>
      <w:r>
        <w:rPr>
          <w:b/>
          <w:color w:val="04294B"/>
        </w:rPr>
        <w:t xml:space="preserve">New item image: </w:t>
      </w:r>
      <w:r>
        <w:rPr>
          <w:color w:val="04294B"/>
        </w:rPr>
        <w:t xml:space="preserve">This is the cover of the book or other item (DVD, CD, etc). Image sizes can vary slightly for each Webkit. Please refer to the field’s instructions for the applicable measurements for your library’s site. </w:t>
      </w:r>
    </w:p>
    <w:p w14:paraId="2DA03D91" w14:textId="77777777" w:rsidR="004E456C" w:rsidRDefault="00FC4250">
      <w:pPr>
        <w:numPr>
          <w:ilvl w:val="0"/>
          <w:numId w:val="26"/>
        </w:numPr>
        <w:spacing w:after="124" w:line="284" w:lineRule="auto"/>
        <w:ind w:hanging="360"/>
      </w:pPr>
      <w:r>
        <w:rPr>
          <w:b/>
          <w:color w:val="04294B"/>
        </w:rPr>
        <w:t>URL</w:t>
      </w:r>
      <w:r>
        <w:rPr>
          <w:color w:val="04294B"/>
        </w:rPr>
        <w:t xml:space="preserve">: This is intended to be the catalog URL, so that users can be taken directly to the item in your library’s online catalog. </w:t>
      </w:r>
    </w:p>
    <w:p w14:paraId="7766A922" w14:textId="77777777" w:rsidR="004E456C" w:rsidRDefault="00FC4250">
      <w:pPr>
        <w:spacing w:after="157" w:line="259" w:lineRule="auto"/>
        <w:ind w:left="0" w:firstLine="0"/>
      </w:pPr>
      <w:r>
        <w:rPr>
          <w:color w:val="04294B"/>
        </w:rPr>
        <w:t xml:space="preserve"> </w:t>
      </w:r>
    </w:p>
    <w:p w14:paraId="387365CD" w14:textId="101F33FE" w:rsidR="004E456C" w:rsidRDefault="00FC4250">
      <w:pPr>
        <w:spacing w:after="124" w:line="284" w:lineRule="auto"/>
        <w:ind w:left="57"/>
      </w:pPr>
      <w:r>
        <w:rPr>
          <w:color w:val="04294B"/>
        </w:rPr>
        <w:t xml:space="preserve">The display for New </w:t>
      </w:r>
      <w:r w:rsidR="007B27BA">
        <w:rPr>
          <w:color w:val="04294B"/>
        </w:rPr>
        <w:t>I</w:t>
      </w:r>
      <w:r>
        <w:rPr>
          <w:color w:val="04294B"/>
        </w:rPr>
        <w:t xml:space="preserve">tems does not have an associated queue. Rather, the most recent twenty (20) items are shown. </w:t>
      </w:r>
    </w:p>
    <w:p w14:paraId="3E154B68" w14:textId="77777777" w:rsidR="004E456C" w:rsidRDefault="00FC4250">
      <w:pPr>
        <w:spacing w:after="158" w:line="259" w:lineRule="auto"/>
        <w:ind w:left="0" w:firstLine="0"/>
      </w:pPr>
      <w:r>
        <w:rPr>
          <w:color w:val="04294B"/>
        </w:rPr>
        <w:t xml:space="preserve"> </w:t>
      </w:r>
    </w:p>
    <w:p w14:paraId="51FA97C4" w14:textId="34F027E2" w:rsidR="004E456C" w:rsidRDefault="00FC4250">
      <w:pPr>
        <w:spacing w:after="124" w:line="284" w:lineRule="auto"/>
        <w:ind w:left="57"/>
        <w:rPr>
          <w:bCs/>
          <w:color w:val="04294B"/>
        </w:rPr>
      </w:pPr>
      <w:r>
        <w:rPr>
          <w:color w:val="04294B"/>
        </w:rPr>
        <w:t xml:space="preserve">Items in a CAC can only be edited or deleted by finding them in the </w:t>
      </w:r>
      <w:r w:rsidRPr="006D215A">
        <w:rPr>
          <w:bCs/>
          <w:color w:val="085296"/>
          <w:u w:val="single" w:color="085296"/>
        </w:rPr>
        <w:t>Content</w:t>
      </w:r>
      <w:r w:rsidRPr="006D215A">
        <w:rPr>
          <w:bCs/>
          <w:color w:val="085296"/>
        </w:rPr>
        <w:t xml:space="preserve"> </w:t>
      </w:r>
      <w:r w:rsidRPr="006D215A">
        <w:rPr>
          <w:bCs/>
          <w:color w:val="085296"/>
          <w:u w:val="single" w:color="085296"/>
        </w:rPr>
        <w:t>Control Panel.</w:t>
      </w:r>
      <w:r w:rsidRPr="006D215A">
        <w:rPr>
          <w:bCs/>
          <w:color w:val="04294B"/>
        </w:rPr>
        <w:t xml:space="preserve"> </w:t>
      </w:r>
    </w:p>
    <w:p w14:paraId="7C36CAA9" w14:textId="77777777" w:rsidR="006D215A" w:rsidRPr="006D215A" w:rsidRDefault="006D215A">
      <w:pPr>
        <w:spacing w:after="124" w:line="284" w:lineRule="auto"/>
        <w:ind w:left="57"/>
        <w:rPr>
          <w:bCs/>
        </w:rPr>
      </w:pPr>
    </w:p>
    <w:p w14:paraId="159D22E2" w14:textId="6798FC75" w:rsidR="004E456C" w:rsidRDefault="00315421" w:rsidP="00315421">
      <w:pPr>
        <w:pStyle w:val="Heading2"/>
        <w:spacing w:after="470" w:line="259" w:lineRule="auto"/>
        <w:ind w:right="1452"/>
      </w:pPr>
      <w:bookmarkStart w:id="55" w:name="_Toc224645099"/>
      <w:r>
        <w:rPr>
          <w:color w:val="C00000"/>
        </w:rPr>
        <w:t xml:space="preserve">Custom Content Types: </w:t>
      </w:r>
      <w:r w:rsidR="00FC4250">
        <w:t>Webform</w:t>
      </w:r>
      <w:bookmarkEnd w:id="55"/>
      <w:r w:rsidR="00FC4250">
        <w:rPr>
          <w:color w:val="C00000"/>
        </w:rPr>
        <w:t xml:space="preserve"> </w:t>
      </w:r>
    </w:p>
    <w:p w14:paraId="2A52A811" w14:textId="1FF003B3" w:rsidR="00315421" w:rsidRDefault="00315421" w:rsidP="00315421">
      <w:pPr>
        <w:spacing w:after="1" w:line="286" w:lineRule="auto"/>
        <w:ind w:left="15" w:right="3454"/>
      </w:pPr>
      <w:r>
        <w:rPr>
          <w:b/>
          <w:color w:val="04294B"/>
        </w:rPr>
        <w:t>USED BY: All templates (</w:t>
      </w:r>
      <w:r>
        <w:rPr>
          <w:b/>
          <w:i/>
          <w:color w:val="04294B"/>
        </w:rPr>
        <w:t xml:space="preserve">Premium add-on module) * </w:t>
      </w:r>
    </w:p>
    <w:p w14:paraId="3BA04EDD" w14:textId="77777777" w:rsidR="004E456C" w:rsidRDefault="00FC4250">
      <w:pPr>
        <w:spacing w:after="90" w:line="259" w:lineRule="auto"/>
        <w:ind w:left="0" w:firstLine="0"/>
      </w:pPr>
      <w:r>
        <w:rPr>
          <w:color w:val="993366"/>
          <w:sz w:val="36"/>
        </w:rPr>
        <w:t xml:space="preserve"> </w:t>
      </w:r>
    </w:p>
    <w:p w14:paraId="0FFE3FF7" w14:textId="77777777" w:rsidR="004E456C" w:rsidRDefault="00FC4250">
      <w:pPr>
        <w:ind w:left="23" w:right="7"/>
      </w:pPr>
      <w:r>
        <w:t xml:space="preserve">Webform is an additional module that can be purchased for your Webkit from the </w:t>
      </w:r>
      <w:hyperlink r:id="rId233">
        <w:r>
          <w:rPr>
            <w:color w:val="085296"/>
            <w:u w:val="single" w:color="085296"/>
          </w:rPr>
          <w:t>Module Market</w:t>
        </w:r>
      </w:hyperlink>
      <w:hyperlink r:id="rId234">
        <w:r>
          <w:t xml:space="preserve">. </w:t>
        </w:r>
      </w:hyperlink>
      <w:r>
        <w:t xml:space="preserve">It allows for the creation of unlimited online forms for your library’s Webkit. </w:t>
      </w:r>
    </w:p>
    <w:p w14:paraId="27E8ABBE" w14:textId="77777777" w:rsidR="004E456C" w:rsidRDefault="00FC4250">
      <w:pPr>
        <w:spacing w:after="158" w:line="259" w:lineRule="auto"/>
        <w:ind w:left="0" w:firstLine="0"/>
      </w:pPr>
      <w:r>
        <w:t xml:space="preserve">  </w:t>
      </w:r>
    </w:p>
    <w:p w14:paraId="241156AA" w14:textId="4B582405" w:rsidR="004E456C" w:rsidRDefault="00FC4250">
      <w:pPr>
        <w:spacing w:after="119" w:line="285" w:lineRule="auto"/>
        <w:ind w:left="0" w:right="124" w:firstLine="0"/>
        <w:rPr>
          <w:color w:val="auto"/>
        </w:rPr>
      </w:pPr>
      <w:r w:rsidRPr="005055CC">
        <w:rPr>
          <w:color w:val="auto"/>
        </w:rPr>
        <w:t xml:space="preserve">**WARNING: Because the Webform module is a development platform with access to a near endless arrangement of fields and configurations, OPLIN can only support those fields covered in our custom training videos. Webforms have a significant learning curve. </w:t>
      </w:r>
      <w:r w:rsidRPr="005055CC">
        <w:rPr>
          <w:b/>
          <w:color w:val="auto"/>
        </w:rPr>
        <w:t xml:space="preserve">If you are not prepared to undertake this on your own time, OPLIN recommends NOT purchasing this module. </w:t>
      </w:r>
      <w:r w:rsidRPr="005055CC">
        <w:rPr>
          <w:i/>
          <w:color w:val="auto"/>
        </w:rPr>
        <w:t xml:space="preserve">Support requests that go beyond the scope of the OPLIN training videos will result in </w:t>
      </w:r>
      <w:r w:rsidR="00567733" w:rsidRPr="005055CC">
        <w:rPr>
          <w:i/>
          <w:color w:val="auto"/>
        </w:rPr>
        <w:t>per hour</w:t>
      </w:r>
      <w:r w:rsidRPr="005055CC">
        <w:rPr>
          <w:i/>
          <w:color w:val="auto"/>
        </w:rPr>
        <w:t xml:space="preserve"> charges to the library. </w:t>
      </w:r>
      <w:r w:rsidRPr="005055CC">
        <w:rPr>
          <w:color w:val="auto"/>
        </w:rPr>
        <w:t xml:space="preserve">** </w:t>
      </w:r>
    </w:p>
    <w:p w14:paraId="0F6AACD6" w14:textId="77777777" w:rsidR="00392772" w:rsidRPr="005055CC" w:rsidRDefault="00392772">
      <w:pPr>
        <w:spacing w:after="119" w:line="285" w:lineRule="auto"/>
        <w:ind w:left="0" w:right="124" w:firstLine="0"/>
        <w:rPr>
          <w:color w:val="auto"/>
        </w:rPr>
      </w:pPr>
    </w:p>
    <w:p w14:paraId="48368BE7" w14:textId="361DC638" w:rsidR="004E456C" w:rsidRDefault="00DE7D01">
      <w:pPr>
        <w:spacing w:after="157" w:line="259" w:lineRule="auto"/>
        <w:ind w:left="0" w:firstLine="0"/>
      </w:pPr>
      <w:r>
        <w:rPr>
          <w:noProof/>
          <w:color w:val="FF0000"/>
        </w:rPr>
        <mc:AlternateContent>
          <mc:Choice Requires="wps">
            <w:drawing>
              <wp:inline distT="0" distB="0" distL="0" distR="0" wp14:anchorId="5BA8844A" wp14:editId="0388E74A">
                <wp:extent cx="6131169" cy="855785"/>
                <wp:effectExtent l="0" t="0" r="3175" b="1905"/>
                <wp:docPr id="20" name="Text Box 20"/>
                <wp:cNvGraphicFramePr/>
                <a:graphic xmlns:a="http://schemas.openxmlformats.org/drawingml/2006/main">
                  <a:graphicData uri="http://schemas.microsoft.com/office/word/2010/wordprocessingShape">
                    <wps:wsp>
                      <wps:cNvSpPr txBox="1"/>
                      <wps:spPr>
                        <a:xfrm>
                          <a:off x="0" y="0"/>
                          <a:ext cx="6131169" cy="855785"/>
                        </a:xfrm>
                        <a:prstGeom prst="rect">
                          <a:avLst/>
                        </a:prstGeom>
                        <a:solidFill>
                          <a:schemeClr val="lt1"/>
                        </a:solidFill>
                        <a:ln w="6350">
                          <a:noFill/>
                        </a:ln>
                      </wps:spPr>
                      <wps:txbx>
                        <w:txbxContent>
                          <w:p w14:paraId="15F8C5EA" w14:textId="77777777" w:rsidR="00DE7D01" w:rsidRPr="00DE7D01" w:rsidRDefault="00DE7D01" w:rsidP="00392772">
                            <w:pPr>
                              <w:shd w:val="clear" w:color="auto" w:fill="C00000"/>
                              <w:ind w:left="23" w:right="7"/>
                              <w:jc w:val="center"/>
                              <w:rPr>
                                <w:color w:val="FFFFFF" w:themeColor="background1"/>
                              </w:rPr>
                            </w:pPr>
                            <w:r w:rsidRPr="00DE7D01">
                              <w:rPr>
                                <w:color w:val="FFFFFF" w:themeColor="background1"/>
                              </w:rPr>
                              <w:t xml:space="preserve">To learn how to use the Webform module, please see the </w:t>
                            </w:r>
                            <w:hyperlink r:id="rId235" w:history="1">
                              <w:r w:rsidRPr="00DE7D01">
                                <w:rPr>
                                  <w:rStyle w:val="Hyperlink"/>
                                  <w:color w:val="FFFFFF" w:themeColor="background1"/>
                                </w:rPr>
                                <w:t>YouTube tutorial playlist</w:t>
                              </w:r>
                            </w:hyperlink>
                            <w:r w:rsidRPr="00DE7D01">
                              <w:rPr>
                                <w:color w:val="FFFFFF" w:themeColor="background1"/>
                              </w:rPr>
                              <w:t>.</w:t>
                            </w:r>
                          </w:p>
                          <w:p w14:paraId="5EDF2C20" w14:textId="77777777" w:rsidR="00DE7D01" w:rsidRDefault="00DE7D01" w:rsidP="00392772">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A8844A" id="Text Box 20" o:spid="_x0000_s1417" type="#_x0000_t202" style="width:482.7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" fillcolor="white [3201]" stroked="f" strokeweight=".5pt">
                <v:textbox>
                  <w:txbxContent>
                    <w:p w14:paraId="15F8C5EA" w14:textId="77777777" w:rsidR="00DE7D01" w:rsidRPr="00DE7D01" w:rsidRDefault="00DE7D01" w:rsidP="00392772">
                      <w:pPr>
                        <w:shd w:val="clear" w:color="auto" w:fill="C00000"/>
                        <w:ind w:left="23" w:right="7"/>
                        <w:jc w:val="center"/>
                        <w:rPr>
                          <w:color w:val="FFFFFF" w:themeColor="background1"/>
                        </w:rPr>
                      </w:pPr>
                      <w:r w:rsidRPr="00DE7D01">
                        <w:rPr>
                          <w:color w:val="FFFFFF" w:themeColor="background1"/>
                        </w:rPr>
                        <w:t xml:space="preserve">To learn how to use the Webform module, please see the </w:t>
                      </w:r>
                      <w:hyperlink r:id="rId236" w:history="1">
                        <w:r w:rsidRPr="00DE7D01">
                          <w:rPr>
                            <w:rStyle w:val="Hyperlink"/>
                            <w:color w:val="FFFFFF" w:themeColor="background1"/>
                          </w:rPr>
                          <w:t>YouTube tutorial playlist</w:t>
                        </w:r>
                      </w:hyperlink>
                      <w:r w:rsidRPr="00DE7D01">
                        <w:rPr>
                          <w:color w:val="FFFFFF" w:themeColor="background1"/>
                        </w:rPr>
                        <w:t>.</w:t>
                      </w:r>
                    </w:p>
                    <w:p w14:paraId="5EDF2C20" w14:textId="77777777" w:rsidR="00DE7D01" w:rsidRDefault="00DE7D01" w:rsidP="00392772">
                      <w:pPr>
                        <w:ind w:left="0"/>
                        <w:jc w:val="center"/>
                      </w:pPr>
                    </w:p>
                  </w:txbxContent>
                </v:textbox>
                <w10:anchorlock/>
              </v:shape>
            </w:pict>
          </mc:Fallback>
        </mc:AlternateContent>
      </w:r>
    </w:p>
    <w:p w14:paraId="336A6350" w14:textId="08B27817" w:rsidR="004E456C" w:rsidRDefault="004E456C">
      <w:pPr>
        <w:spacing w:after="157" w:line="259" w:lineRule="auto"/>
        <w:ind w:left="0" w:firstLine="0"/>
      </w:pPr>
    </w:p>
    <w:p w14:paraId="09B5A8A7" w14:textId="4993EF82" w:rsidR="004E456C" w:rsidRDefault="00FC4250" w:rsidP="00392772">
      <w:pPr>
        <w:spacing w:after="48" w:line="259" w:lineRule="auto"/>
        <w:ind w:left="0" w:firstLine="0"/>
      </w:pPr>
      <w:r>
        <w:rPr>
          <w:color w:val="04294B"/>
        </w:rPr>
        <w:t xml:space="preserve"> </w:t>
      </w:r>
      <w:r>
        <w:rPr>
          <w:color w:val="FFFFFF"/>
          <w:sz w:val="96"/>
        </w:rPr>
        <w:t xml:space="preserve"> </w:t>
      </w:r>
    </w:p>
    <w:p w14:paraId="48FF17AE" w14:textId="77777777" w:rsidR="00E9204B" w:rsidRDefault="00E9204B">
      <w:pPr>
        <w:pStyle w:val="Heading3"/>
        <w:spacing w:after="242"/>
        <w:ind w:left="59"/>
      </w:pPr>
    </w:p>
    <w:p w14:paraId="0B65DAC1" w14:textId="77777777" w:rsidR="00E9204B" w:rsidRDefault="00E9204B">
      <w:pPr>
        <w:pStyle w:val="Heading3"/>
        <w:spacing w:after="242"/>
        <w:ind w:left="59"/>
      </w:pPr>
    </w:p>
    <w:p w14:paraId="7147E537" w14:textId="77777777" w:rsidR="00E9204B" w:rsidRDefault="00E9204B">
      <w:pPr>
        <w:pStyle w:val="Heading3"/>
        <w:spacing w:after="242"/>
        <w:ind w:left="59"/>
      </w:pPr>
    </w:p>
    <w:p w14:paraId="77DF82B3" w14:textId="5F3C6A3E" w:rsidR="00E9204B" w:rsidRDefault="004A4BA3">
      <w:pPr>
        <w:pStyle w:val="Heading3"/>
        <w:spacing w:after="242"/>
        <w:ind w:left="59"/>
      </w:pPr>
      <w:bookmarkStart w:id="56" w:name="_Toc224645100"/>
      <w:r>
        <w:rPr>
          <w:noProof/>
        </w:rPr>
        <mc:AlternateContent>
          <mc:Choice Requires="wps">
            <w:drawing>
              <wp:inline distT="0" distB="0" distL="0" distR="0" wp14:anchorId="2BC4B98C" wp14:editId="5F078322">
                <wp:extent cx="6752493" cy="3118338"/>
                <wp:effectExtent l="0" t="0" r="10795" b="25400"/>
                <wp:docPr id="21" name="Text Box 21"/>
                <wp:cNvGraphicFramePr/>
                <a:graphic xmlns:a="http://schemas.openxmlformats.org/drawingml/2006/main">
                  <a:graphicData uri="http://schemas.microsoft.com/office/word/2010/wordprocessingShape">
                    <wps:wsp>
                      <wps:cNvSpPr txBox="1"/>
                      <wps:spPr>
                        <a:xfrm>
                          <a:off x="0" y="0"/>
                          <a:ext cx="6752493" cy="3118338"/>
                        </a:xfrm>
                        <a:prstGeom prst="rect">
                          <a:avLst/>
                        </a:prstGeom>
                        <a:solidFill>
                          <a:schemeClr val="tx1"/>
                        </a:solidFill>
                        <a:ln w="6350">
                          <a:solidFill>
                            <a:prstClr val="black"/>
                          </a:solidFill>
                        </a:ln>
                      </wps:spPr>
                      <wps:txbx>
                        <w:txbxContent>
                          <w:p w14:paraId="18DAB8E8" w14:textId="716EF1C0" w:rsidR="004A4BA3" w:rsidRPr="003A087A" w:rsidRDefault="004A4BA3" w:rsidP="003A087A">
                            <w:pPr>
                              <w:jc w:val="center"/>
                              <w:rPr>
                                <w:b/>
                                <w:bCs/>
                                <w:color w:val="FFFFFF" w:themeColor="background1"/>
                                <w:sz w:val="720"/>
                                <w:szCs w:val="680"/>
                              </w:rPr>
                            </w:pPr>
                            <w:r w:rsidRPr="003A087A">
                              <w:rPr>
                                <w:b/>
                                <w:bCs/>
                                <w:color w:val="FFFFFF" w:themeColor="background1"/>
                                <w:sz w:val="160"/>
                                <w:szCs w:val="96"/>
                              </w:rPr>
                              <w:t>Using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4B98C" id="Text Box 21" o:spid="_x0000_s1418" type="#_x0000_t202" style="width:531.7pt;height:2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" fillcolor="black [3213]" strokeweight=".5pt">
                <v:textbox>
                  <w:txbxContent>
                    <w:p w14:paraId="18DAB8E8" w14:textId="716EF1C0" w:rsidR="004A4BA3" w:rsidRPr="003A087A" w:rsidRDefault="004A4BA3" w:rsidP="003A087A">
                      <w:pPr>
                        <w:jc w:val="center"/>
                        <w:rPr>
                          <w:b/>
                          <w:bCs/>
                          <w:color w:val="FFFFFF" w:themeColor="background1"/>
                          <w:sz w:val="720"/>
                          <w:szCs w:val="680"/>
                        </w:rPr>
                      </w:pPr>
                      <w:r w:rsidRPr="003A087A">
                        <w:rPr>
                          <w:b/>
                          <w:bCs/>
                          <w:color w:val="FFFFFF" w:themeColor="background1"/>
                          <w:sz w:val="160"/>
                          <w:szCs w:val="96"/>
                        </w:rPr>
                        <w:t>Using Queues</w:t>
                      </w:r>
                    </w:p>
                  </w:txbxContent>
                </v:textbox>
                <w10:anchorlock/>
              </v:shape>
            </w:pict>
          </mc:Fallback>
        </mc:AlternateContent>
      </w:r>
      <w:bookmarkEnd w:id="56"/>
    </w:p>
    <w:p w14:paraId="0081ABC1" w14:textId="77777777" w:rsidR="00E9204B" w:rsidRDefault="00E9204B">
      <w:pPr>
        <w:pStyle w:val="Heading3"/>
        <w:spacing w:after="242"/>
        <w:ind w:left="59"/>
      </w:pPr>
    </w:p>
    <w:p w14:paraId="5D99D0A3" w14:textId="77777777" w:rsidR="00E9204B" w:rsidRDefault="00E9204B">
      <w:pPr>
        <w:pStyle w:val="Heading3"/>
        <w:spacing w:after="242"/>
        <w:ind w:left="59"/>
      </w:pPr>
    </w:p>
    <w:p w14:paraId="362B9507" w14:textId="636A0685" w:rsidR="00E9204B" w:rsidRDefault="00E9204B">
      <w:pPr>
        <w:pStyle w:val="Heading3"/>
        <w:spacing w:after="242"/>
        <w:ind w:left="59"/>
      </w:pPr>
    </w:p>
    <w:p w14:paraId="75890477" w14:textId="247D3581" w:rsidR="00324C81" w:rsidRDefault="00324C81" w:rsidP="00324C81"/>
    <w:p w14:paraId="727A5B78" w14:textId="5B1400FB" w:rsidR="00324C81" w:rsidRDefault="00324C81" w:rsidP="00324C81"/>
    <w:p w14:paraId="297676B9" w14:textId="77777777" w:rsidR="00324C81" w:rsidRPr="00324C81" w:rsidRDefault="00324C81" w:rsidP="00324C81"/>
    <w:p w14:paraId="5CB66C9A" w14:textId="77777777" w:rsidR="00E9204B" w:rsidRDefault="00E9204B">
      <w:pPr>
        <w:pStyle w:val="Heading3"/>
        <w:spacing w:after="242"/>
        <w:ind w:left="59"/>
      </w:pPr>
    </w:p>
    <w:p w14:paraId="28D1D72C" w14:textId="69F28A6A" w:rsidR="004E456C" w:rsidRDefault="00FC4250" w:rsidP="00953A9B">
      <w:pPr>
        <w:pStyle w:val="Heading2"/>
        <w:rPr>
          <w:i/>
          <w:color w:val="7E0000"/>
        </w:rPr>
      </w:pPr>
      <w:bookmarkStart w:id="57" w:name="_Toc224645101"/>
      <w:r w:rsidRPr="00953A9B">
        <w:rPr>
          <w:color w:val="7E0000"/>
        </w:rPr>
        <w:t>Using Queues</w:t>
      </w:r>
      <w:bookmarkEnd w:id="57"/>
      <w:r w:rsidRPr="00953A9B">
        <w:rPr>
          <w:i/>
          <w:color w:val="7E0000"/>
        </w:rPr>
        <w:t xml:space="preserve"> </w:t>
      </w:r>
    </w:p>
    <w:p w14:paraId="18B4E937" w14:textId="77777777" w:rsidR="00953A9B" w:rsidRPr="00953A9B" w:rsidRDefault="00953A9B" w:rsidP="00953A9B"/>
    <w:p w14:paraId="153877EC" w14:textId="30594B2C" w:rsidR="004E456C" w:rsidRDefault="00FC4250">
      <w:pPr>
        <w:spacing w:after="155" w:line="259" w:lineRule="auto"/>
        <w:ind w:left="63"/>
      </w:pPr>
      <w:r>
        <w:rPr>
          <w:b/>
          <w:color w:val="04294B"/>
        </w:rPr>
        <w:t xml:space="preserve">USED BY: All templates (front and vendor logos). Some templates also have the following, additional queues: Core Plus (Icon blocks); Hero Plus (Event blocks). Some purchased modules also have associated queues (Big Covers, FAQ, Cover Art Carousel). </w:t>
      </w:r>
    </w:p>
    <w:p w14:paraId="325D5068" w14:textId="11E0E019" w:rsidR="004E456C" w:rsidRDefault="00FC4250">
      <w:pPr>
        <w:spacing w:after="159" w:line="259" w:lineRule="auto"/>
        <w:ind w:left="79" w:firstLine="0"/>
      </w:pPr>
      <w:r>
        <w:rPr>
          <w:b/>
          <w:color w:val="04294B"/>
        </w:rPr>
        <w:t xml:space="preserve"> </w:t>
      </w:r>
    </w:p>
    <w:p w14:paraId="40E27E0C" w14:textId="19B80ACF" w:rsidR="004E456C" w:rsidRDefault="00FC4250">
      <w:pPr>
        <w:ind w:left="89" w:right="7"/>
      </w:pPr>
      <w:r>
        <w:t xml:space="preserve">Certain types of content require that they be assigned to a queue in order to show up on the homepage. For example, there could be many instances of the vendor logo content type, but the homepage has a limit of five (5) that can be displayed at a time. Assigning a vendor logo to the vendor logo queue not only tells the site </w:t>
      </w:r>
      <w:r>
        <w:rPr>
          <w:i/>
        </w:rPr>
        <w:t xml:space="preserve">which </w:t>
      </w:r>
      <w:r>
        <w:t xml:space="preserve">logos to display, but allows you to decide the </w:t>
      </w:r>
      <w:r>
        <w:rPr>
          <w:i/>
        </w:rPr>
        <w:t xml:space="preserve">order </w:t>
      </w:r>
      <w:r>
        <w:t xml:space="preserve">of those </w:t>
      </w:r>
      <w:r w:rsidR="005A232C">
        <w:t>logos.</w:t>
      </w:r>
      <w:r>
        <w:t xml:space="preserve"> The concept is the same for other content types that have queues. </w:t>
      </w:r>
    </w:p>
    <w:p w14:paraId="4C0A6B26" w14:textId="77777777" w:rsidR="004E456C" w:rsidRDefault="00FC4250">
      <w:pPr>
        <w:ind w:left="89" w:right="7"/>
      </w:pPr>
      <w:r>
        <w:t xml:space="preserve">To assign a content item to its respective queue, go to </w:t>
      </w:r>
      <w:r>
        <w:rPr>
          <w:b/>
        </w:rPr>
        <w:t>Structure—&gt;Edit queue: [NAME OF QUEUE]</w:t>
      </w:r>
      <w:r>
        <w:t xml:space="preserve">. For example, to make changes to the front page story blocks, you would go to </w:t>
      </w:r>
      <w:r>
        <w:rPr>
          <w:b/>
        </w:rPr>
        <w:t>Structure—&gt;Edit queue: front page</w:t>
      </w:r>
      <w:r>
        <w:t xml:space="preserve">. </w:t>
      </w:r>
    </w:p>
    <w:p w14:paraId="46BD7402" w14:textId="77777777" w:rsidR="004E456C" w:rsidRDefault="00FC4250">
      <w:pPr>
        <w:spacing w:after="0" w:line="259" w:lineRule="auto"/>
        <w:ind w:left="79" w:firstLine="0"/>
      </w:pPr>
      <w:r>
        <w:t xml:space="preserve"> </w:t>
      </w:r>
    </w:p>
    <w:p w14:paraId="6D185D72" w14:textId="77777777" w:rsidR="004E456C" w:rsidRDefault="00FC4250">
      <w:pPr>
        <w:spacing w:after="0" w:line="259" w:lineRule="auto"/>
        <w:ind w:left="79" w:firstLine="0"/>
      </w:pPr>
      <w:r>
        <w:rPr>
          <w:rFonts w:ascii="Calibri" w:eastAsia="Calibri" w:hAnsi="Calibri" w:cs="Calibri"/>
          <w:noProof/>
          <w:sz w:val="22"/>
        </w:rPr>
        <w:lastRenderedPageBreak/>
        <mc:AlternateContent>
          <mc:Choice Requires="wpg">
            <w:drawing>
              <wp:inline distT="0" distB="0" distL="0" distR="0" wp14:anchorId="27ECBB67" wp14:editId="099421A7">
                <wp:extent cx="6041212" cy="3523767"/>
                <wp:effectExtent l="0" t="0" r="17145" b="19685"/>
                <wp:docPr id="46700" name="Group 46700" descr="Going to Structure then Edit queue: Front page will enable adding or changing front page story blocks to the home page."/>
                <wp:cNvGraphicFramePr/>
                <a:graphic xmlns:a="http://schemas.openxmlformats.org/drawingml/2006/main">
                  <a:graphicData uri="http://schemas.microsoft.com/office/word/2010/wordprocessingGroup">
                    <wpg:wgp>
                      <wpg:cNvGrpSpPr/>
                      <wpg:grpSpPr>
                        <a:xfrm>
                          <a:off x="0" y="0"/>
                          <a:ext cx="6041212" cy="3523767"/>
                          <a:chOff x="0" y="0"/>
                          <a:chExt cx="6041212" cy="3523767"/>
                        </a:xfrm>
                      </wpg:grpSpPr>
                      <wps:wsp>
                        <wps:cNvPr id="3974" name="Rectangle 3974"/>
                        <wps:cNvSpPr/>
                        <wps:spPr>
                          <a:xfrm>
                            <a:off x="0" y="0"/>
                            <a:ext cx="65410" cy="229103"/>
                          </a:xfrm>
                          <a:prstGeom prst="rect">
                            <a:avLst/>
                          </a:prstGeom>
                          <a:ln>
                            <a:noFill/>
                          </a:ln>
                        </wps:spPr>
                        <wps:txbx>
                          <w:txbxContent>
                            <w:p w14:paraId="645C18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76" name="Picture 3976" descr="To put something in a front page story block, go to Structure, then Edit queue: Front page."/>
                          <pic:cNvPicPr/>
                        </pic:nvPicPr>
                        <pic:blipFill>
                          <a:blip r:embed="rId237"/>
                          <a:stretch>
                            <a:fillRect/>
                          </a:stretch>
                        </pic:blipFill>
                        <pic:spPr>
                          <a:xfrm>
                            <a:off x="705942" y="119393"/>
                            <a:ext cx="5334001" cy="3403600"/>
                          </a:xfrm>
                          <a:prstGeom prst="rect">
                            <a:avLst/>
                          </a:prstGeom>
                        </pic:spPr>
                      </pic:pic>
                      <wps:wsp>
                        <wps:cNvPr id="3977" name="Shape 3977"/>
                        <wps:cNvSpPr/>
                        <wps:spPr>
                          <a:xfrm>
                            <a:off x="705942" y="119405"/>
                            <a:ext cx="5335270" cy="3404362"/>
                          </a:xfrm>
                          <a:custGeom>
                            <a:avLst/>
                            <a:gdLst/>
                            <a:ahLst/>
                            <a:cxnLst/>
                            <a:rect l="0" t="0" r="0" b="0"/>
                            <a:pathLst>
                              <a:path w="5335270" h="3404362">
                                <a:moveTo>
                                  <a:pt x="0" y="3404362"/>
                                </a:moveTo>
                                <a:lnTo>
                                  <a:pt x="5335270" y="3404362"/>
                                </a:lnTo>
                                <a:lnTo>
                                  <a:pt x="53352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78" name="Shape 3978"/>
                        <wps:cNvSpPr/>
                        <wps:spPr>
                          <a:xfrm>
                            <a:off x="2228440" y="1461121"/>
                            <a:ext cx="2815717" cy="507999"/>
                          </a:xfrm>
                          <a:custGeom>
                            <a:avLst/>
                            <a:gdLst/>
                            <a:ahLst/>
                            <a:cxnLst/>
                            <a:rect l="0" t="0" r="0" b="0"/>
                            <a:pathLst>
                              <a:path w="2815717" h="507999">
                                <a:moveTo>
                                  <a:pt x="1407922" y="0"/>
                                </a:moveTo>
                                <a:cubicBezTo>
                                  <a:pt x="630301" y="0"/>
                                  <a:pt x="0" y="113664"/>
                                  <a:pt x="0" y="253999"/>
                                </a:cubicBezTo>
                                <a:cubicBezTo>
                                  <a:pt x="0" y="394208"/>
                                  <a:pt x="630301" y="507999"/>
                                  <a:pt x="1407922" y="507999"/>
                                </a:cubicBezTo>
                                <a:cubicBezTo>
                                  <a:pt x="2185543" y="507999"/>
                                  <a:pt x="2815717" y="394208"/>
                                  <a:pt x="2815717" y="253999"/>
                                </a:cubicBezTo>
                                <a:cubicBezTo>
                                  <a:pt x="2815717" y="113664"/>
                                  <a:pt x="2185543" y="0"/>
                                  <a:pt x="1407922"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7ECBB67" id="Group 46700" o:spid="_x0000_s1419" alt="Going to Structure then Edit queue: Front page will enable adding or changing front page story blocks to the home page." style="width:475.7pt;height:277.45pt;mso-position-horizontal-relative:char;mso-position-vertical-relative:line" coordsize="60412,35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">
                <v:rect id="Rectangle 3974" o:spid="_x0000_s1420"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645C1893" w14:textId="77777777" w:rsidR="004E456C" w:rsidRDefault="00FC4250">
                        <w:pPr>
                          <w:spacing w:after="160" w:line="259" w:lineRule="auto"/>
                          <w:ind w:left="0" w:firstLine="0"/>
                        </w:pPr>
                        <w:r>
                          <w:t xml:space="preserve"> </w:t>
                        </w:r>
                      </w:p>
                    </w:txbxContent>
                  </v:textbox>
                </v:rect>
                <v:shape id="Picture 3976" o:spid="_x0000_s1421" type="#_x0000_t75" alt="To put something in a front page story block, go to Structure, then Edit queue: Front page." style="position:absolute;left:7059;top:1193;width:53340;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">
                  <v:imagedata r:id="rId238" o:title=" Front page"/>
                </v:shape>
                <v:shape id="Shape 3977" o:spid="_x0000_s1422" style="position:absolute;left:7059;top:1194;width:53353;height:34043;visibility:visible;mso-wrap-style:square;v-text-anchor:top" coordsize="5335270,34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" path="m,3404362r5335270,l5335270,,,,,3404362xe" filled="f" strokeweight="1pt">
                  <v:stroke miterlimit="83231f" joinstyle="miter"/>
                  <v:path arrowok="t" textboxrect="0,0,5335270,3404362"/>
                </v:shape>
                <v:shape id="Shape 3978" o:spid="_x0000_s1423" style="position:absolute;left:22284;top:14611;width:28157;height:5080;visibility:visible;mso-wrap-style:square;v-text-anchor:top" coordsize="2815717,50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" path="m1407922,c630301,,,113664,,253999,,394208,630301,507999,1407922,507999v777621,,1407795,-113791,1407795,-254000c2815717,113664,2185543,,1407922,xe" filled="f" strokecolor="red" strokeweight="2pt">
                  <v:path arrowok="t" textboxrect="0,0,2815717,507999"/>
                </v:shape>
                <w10:anchorlock/>
              </v:group>
            </w:pict>
          </mc:Fallback>
        </mc:AlternateContent>
      </w:r>
    </w:p>
    <w:p w14:paraId="5AC5CDC2" w14:textId="77777777" w:rsidR="004E456C" w:rsidRDefault="00FC4250">
      <w:pPr>
        <w:ind w:left="89" w:right="7"/>
      </w:pPr>
      <w:r>
        <w:t xml:space="preserve">The next step is to assign the item to its respective queue. Different queues have different limits on how many items they can hold: </w:t>
      </w:r>
    </w:p>
    <w:p w14:paraId="71736251" w14:textId="77777777" w:rsidR="004E456C" w:rsidRDefault="00FC4250">
      <w:pPr>
        <w:numPr>
          <w:ilvl w:val="0"/>
          <w:numId w:val="27"/>
        </w:numPr>
        <w:ind w:right="7" w:hanging="360"/>
      </w:pPr>
      <w:r>
        <w:rPr>
          <w:b/>
        </w:rPr>
        <w:t>Front page</w:t>
      </w:r>
      <w:r>
        <w:t xml:space="preserve">: 3 stories (Core, Core Plus, Hero); 4 stories (Hero Plus). This can hold only the stated number—not more or less. </w:t>
      </w:r>
    </w:p>
    <w:p w14:paraId="728FAB45" w14:textId="77777777" w:rsidR="004E456C" w:rsidRDefault="00FC4250">
      <w:pPr>
        <w:numPr>
          <w:ilvl w:val="0"/>
          <w:numId w:val="27"/>
        </w:numPr>
        <w:spacing w:after="107"/>
        <w:ind w:right="7" w:hanging="360"/>
      </w:pPr>
      <w:r>
        <w:rPr>
          <w:b/>
        </w:rPr>
        <w:t>Vendor logos</w:t>
      </w:r>
      <w:r>
        <w:t xml:space="preserve">: A minimum of 3 logos, a maximum of 5. </w:t>
      </w:r>
    </w:p>
    <w:p w14:paraId="0CAA5B00" w14:textId="77777777" w:rsidR="004E456C" w:rsidRDefault="00FC4250">
      <w:pPr>
        <w:numPr>
          <w:ilvl w:val="0"/>
          <w:numId w:val="27"/>
        </w:numPr>
        <w:ind w:right="7" w:hanging="360"/>
      </w:pPr>
      <w:r>
        <w:rPr>
          <w:b/>
        </w:rPr>
        <w:t xml:space="preserve">Event blocks </w:t>
      </w:r>
      <w:r>
        <w:t xml:space="preserve">(Hero Plus only): 3 events. This can only hold 3 events—not more or less. </w:t>
      </w:r>
    </w:p>
    <w:p w14:paraId="7E71B5E2" w14:textId="77777777" w:rsidR="004E456C" w:rsidRDefault="00FC4250">
      <w:pPr>
        <w:numPr>
          <w:ilvl w:val="0"/>
          <w:numId w:val="27"/>
        </w:numPr>
        <w:ind w:right="7" w:hanging="360"/>
      </w:pPr>
      <w:r>
        <w:rPr>
          <w:b/>
        </w:rPr>
        <w:t xml:space="preserve">Icon blocks </w:t>
      </w:r>
      <w:r>
        <w:t xml:space="preserve">(Core Plus only): 3 icon blocks. This can only hold 3 icon blocks—not more or less. </w:t>
      </w:r>
    </w:p>
    <w:p w14:paraId="6B5BA9B7" w14:textId="77777777" w:rsidR="004E456C" w:rsidRDefault="00FC4250">
      <w:pPr>
        <w:spacing w:after="157" w:line="259" w:lineRule="auto"/>
        <w:ind w:left="79" w:firstLine="0"/>
      </w:pPr>
      <w:r>
        <w:t xml:space="preserve"> </w:t>
      </w:r>
    </w:p>
    <w:p w14:paraId="368AD32F" w14:textId="77777777" w:rsidR="004E456C" w:rsidRDefault="00FC4250">
      <w:pPr>
        <w:spacing w:after="9"/>
        <w:ind w:left="89" w:right="7"/>
      </w:pPr>
      <w:r>
        <w:t xml:space="preserve">To assign an item to a queue, start typing the title of the item. The autofill field will find all instances that fit that title. Choose the one you’re looking for and then click </w:t>
      </w:r>
      <w:r>
        <w:rPr>
          <w:b/>
        </w:rPr>
        <w:t>Add Item</w:t>
      </w:r>
      <w:r>
        <w:t xml:space="preserve">. This will add the item to the queue. </w:t>
      </w:r>
      <w:r>
        <w:rPr>
          <w:i/>
        </w:rPr>
        <w:t xml:space="preserve">However, you’re not done yet! </w:t>
      </w:r>
    </w:p>
    <w:p w14:paraId="06D475BD" w14:textId="77777777" w:rsidR="004E456C" w:rsidRDefault="00FC4250">
      <w:pPr>
        <w:spacing w:after="258" w:line="259" w:lineRule="auto"/>
        <w:ind w:left="79" w:firstLine="0"/>
      </w:pPr>
      <w:r>
        <w:rPr>
          <w:rFonts w:ascii="Calibri" w:eastAsia="Calibri" w:hAnsi="Calibri" w:cs="Calibri"/>
          <w:noProof/>
          <w:sz w:val="22"/>
        </w:rPr>
        <w:lastRenderedPageBreak/>
        <mc:AlternateContent>
          <mc:Choice Requires="wpg">
            <w:drawing>
              <wp:inline distT="0" distB="0" distL="0" distR="0" wp14:anchorId="48D0E84A" wp14:editId="311AB020">
                <wp:extent cx="6528003" cy="2521758"/>
                <wp:effectExtent l="0" t="0" r="0" b="0"/>
                <wp:docPr id="46447" name="Group 46447" descr="Adding an item to a queue can be done easily by just starting to type the title of it. The Add Item field is an autofill field."/>
                <wp:cNvGraphicFramePr/>
                <a:graphic xmlns:a="http://schemas.openxmlformats.org/drawingml/2006/main">
                  <a:graphicData uri="http://schemas.microsoft.com/office/word/2010/wordprocessingGroup">
                    <wpg:wgp>
                      <wpg:cNvGrpSpPr/>
                      <wpg:grpSpPr>
                        <a:xfrm>
                          <a:off x="0" y="0"/>
                          <a:ext cx="6528003" cy="2521758"/>
                          <a:chOff x="0" y="0"/>
                          <a:chExt cx="6528003" cy="2521758"/>
                        </a:xfrm>
                      </wpg:grpSpPr>
                      <wps:wsp>
                        <wps:cNvPr id="4029" name="Rectangle 4029"/>
                        <wps:cNvSpPr/>
                        <wps:spPr>
                          <a:xfrm>
                            <a:off x="0" y="0"/>
                            <a:ext cx="65410" cy="229103"/>
                          </a:xfrm>
                          <a:prstGeom prst="rect">
                            <a:avLst/>
                          </a:prstGeom>
                          <a:ln>
                            <a:noFill/>
                          </a:ln>
                        </wps:spPr>
                        <wps:txbx>
                          <w:txbxContent>
                            <w:p w14:paraId="581A3B1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0" name="Rectangle 4030"/>
                        <wps:cNvSpPr/>
                        <wps:spPr>
                          <a:xfrm>
                            <a:off x="0" y="336296"/>
                            <a:ext cx="65410" cy="229103"/>
                          </a:xfrm>
                          <a:prstGeom prst="rect">
                            <a:avLst/>
                          </a:prstGeom>
                          <a:ln>
                            <a:noFill/>
                          </a:ln>
                        </wps:spPr>
                        <wps:txbx>
                          <w:txbxContent>
                            <w:p w14:paraId="5CBF3C7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1" name="Rectangle 4031"/>
                        <wps:cNvSpPr/>
                        <wps:spPr>
                          <a:xfrm>
                            <a:off x="0" y="671576"/>
                            <a:ext cx="65410" cy="229103"/>
                          </a:xfrm>
                          <a:prstGeom prst="rect">
                            <a:avLst/>
                          </a:prstGeom>
                          <a:ln>
                            <a:noFill/>
                          </a:ln>
                        </wps:spPr>
                        <wps:txbx>
                          <w:txbxContent>
                            <w:p w14:paraId="650117D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2" name="Rectangle 4032"/>
                        <wps:cNvSpPr/>
                        <wps:spPr>
                          <a:xfrm>
                            <a:off x="0" y="1007618"/>
                            <a:ext cx="65410" cy="229103"/>
                          </a:xfrm>
                          <a:prstGeom prst="rect">
                            <a:avLst/>
                          </a:prstGeom>
                          <a:ln>
                            <a:noFill/>
                          </a:ln>
                        </wps:spPr>
                        <wps:txbx>
                          <w:txbxContent>
                            <w:p w14:paraId="1A07AC9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3" name="Rectangle 4033"/>
                        <wps:cNvSpPr/>
                        <wps:spPr>
                          <a:xfrm>
                            <a:off x="0" y="1342898"/>
                            <a:ext cx="65410" cy="229103"/>
                          </a:xfrm>
                          <a:prstGeom prst="rect">
                            <a:avLst/>
                          </a:prstGeom>
                          <a:ln>
                            <a:noFill/>
                          </a:ln>
                        </wps:spPr>
                        <wps:txbx>
                          <w:txbxContent>
                            <w:p w14:paraId="4C8D44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4" name="Rectangle 4034"/>
                        <wps:cNvSpPr/>
                        <wps:spPr>
                          <a:xfrm>
                            <a:off x="0" y="1678178"/>
                            <a:ext cx="65410" cy="229103"/>
                          </a:xfrm>
                          <a:prstGeom prst="rect">
                            <a:avLst/>
                          </a:prstGeom>
                          <a:ln>
                            <a:noFill/>
                          </a:ln>
                        </wps:spPr>
                        <wps:txbx>
                          <w:txbxContent>
                            <w:p w14:paraId="00829C3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5" name="Rectangle 4035"/>
                        <wps:cNvSpPr/>
                        <wps:spPr>
                          <a:xfrm>
                            <a:off x="0" y="2014220"/>
                            <a:ext cx="65410" cy="229103"/>
                          </a:xfrm>
                          <a:prstGeom prst="rect">
                            <a:avLst/>
                          </a:prstGeom>
                          <a:ln>
                            <a:noFill/>
                          </a:ln>
                        </wps:spPr>
                        <wps:txbx>
                          <w:txbxContent>
                            <w:p w14:paraId="2FE2D8E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6" name="Rectangle 4036"/>
                        <wps:cNvSpPr/>
                        <wps:spPr>
                          <a:xfrm>
                            <a:off x="0" y="2349501"/>
                            <a:ext cx="65410" cy="229103"/>
                          </a:xfrm>
                          <a:prstGeom prst="rect">
                            <a:avLst/>
                          </a:prstGeom>
                          <a:ln>
                            <a:noFill/>
                          </a:ln>
                        </wps:spPr>
                        <wps:txbx>
                          <w:txbxContent>
                            <w:p w14:paraId="3863B1C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41" name="Picture 4041" descr="Using an autofill field to add items to a queue."/>
                          <pic:cNvPicPr/>
                        </pic:nvPicPr>
                        <pic:blipFill>
                          <a:blip r:embed="rId239"/>
                          <a:stretch>
                            <a:fillRect/>
                          </a:stretch>
                        </pic:blipFill>
                        <pic:spPr>
                          <a:xfrm>
                            <a:off x="195275" y="95060"/>
                            <a:ext cx="6332728" cy="2407158"/>
                          </a:xfrm>
                          <a:prstGeom prst="rect">
                            <a:avLst/>
                          </a:prstGeom>
                        </pic:spPr>
                      </pic:pic>
                      <wps:wsp>
                        <wps:cNvPr id="4042" name="Shape 4042"/>
                        <wps:cNvSpPr/>
                        <wps:spPr>
                          <a:xfrm>
                            <a:off x="195275" y="95060"/>
                            <a:ext cx="6332728" cy="2407158"/>
                          </a:xfrm>
                          <a:custGeom>
                            <a:avLst/>
                            <a:gdLst/>
                            <a:ahLst/>
                            <a:cxnLst/>
                            <a:rect l="0" t="0" r="0" b="0"/>
                            <a:pathLst>
                              <a:path w="6332728" h="2407158">
                                <a:moveTo>
                                  <a:pt x="0" y="2407158"/>
                                </a:moveTo>
                                <a:lnTo>
                                  <a:pt x="6332728" y="2407158"/>
                                </a:lnTo>
                                <a:lnTo>
                                  <a:pt x="633272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43" name="Shape 4043"/>
                        <wps:cNvSpPr/>
                        <wps:spPr>
                          <a:xfrm>
                            <a:off x="195275" y="1332166"/>
                            <a:ext cx="3193085" cy="856361"/>
                          </a:xfrm>
                          <a:custGeom>
                            <a:avLst/>
                            <a:gdLst/>
                            <a:ahLst/>
                            <a:cxnLst/>
                            <a:rect l="0" t="0" r="0" b="0"/>
                            <a:pathLst>
                              <a:path w="3193085" h="856361">
                                <a:moveTo>
                                  <a:pt x="1596568" y="0"/>
                                </a:moveTo>
                                <a:cubicBezTo>
                                  <a:pt x="714807" y="0"/>
                                  <a:pt x="0" y="191643"/>
                                  <a:pt x="0" y="428117"/>
                                </a:cubicBezTo>
                                <a:cubicBezTo>
                                  <a:pt x="0" y="664591"/>
                                  <a:pt x="714807" y="856361"/>
                                  <a:pt x="1596568" y="856361"/>
                                </a:cubicBezTo>
                                <a:cubicBezTo>
                                  <a:pt x="2478329" y="856361"/>
                                  <a:pt x="3193085" y="664591"/>
                                  <a:pt x="3193085" y="428117"/>
                                </a:cubicBezTo>
                                <a:cubicBezTo>
                                  <a:pt x="3193085" y="191643"/>
                                  <a:pt x="2478329" y="0"/>
                                  <a:pt x="1596568"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8D0E84A" id="Group 46447" o:spid="_x0000_s1424" alt="Adding an item to a queue can be done easily by just starting to type the title of it. The Add Item field is an autofill field." style="width:514pt;height:198.55pt;mso-position-horizontal-relative:char;mso-position-vertical-relative:line" coordsize="65280,25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G8/49J/8Acb+VeK17ZcIZLeVB1ZSB+VeVSeEt&#10;XR2UWMjgH7wIwf1qkJmRRWr/AMIpq/8A0D5fzH+NH/CKav8A9A+X8x/jVXQrGVRWr/wimr/9A+X8&#10;x/jR/wAIpq//AED5fzH+NF0FjKorV/4RTV/+gfL+Y/xo/wCEU1f/AKB8v5j/ABougsZVFav/AAim&#10;r/8AQPl/Mf40f8Ipq/8A0D5fzH+NF0FjKorV/wCEU1f/AKB8v5j/ABo/4RTV/wDoHy/mP8aLoLGV&#10;Xp3gL/kXYv8Aff8AnXDf8Ipq/wD0D5fzH+NeheEtPm0zRYoJ12SbmYr6ZNJsaNmiii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nErRMIXSOTszqWA/AEfzqp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R8nUv+fu0/wDAVv8A45R5&#10;Opf8/dp/4Ct/8cq9RQBR8nUv+fu0/wDAVv8A45R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R8nUv+fu0/wDAVv8A45R5&#10;Opf8/dp/4Ct/8cq9RQBR8nUv+fu0/wDAVv8A45R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R8nUv+fu0/wDAVv8A45R5&#10;Opf8/dp/4Ct/8cq9RQBR8nUv+fu0/wDAVv8A45R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R8nUv+fu0/wDAVv8A45R5&#10;Opf8/dp/4Ct/8cq9RQBR8nUv+fu0/wDAVv8A45R5Opf8/dp/4Ct/8cq9RQBR8nUv+fu0/wDAVv8A&#10;45R5Opf8/dp/4Ct/8cq9RQBR8nUv+fu0/wDAVv8A45R5Opf8/dp/4Ct/8cq9RQBWto7tXJuJ4JUx&#10;wI4Shz9S5/lVm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">
                <v:rect id="Rectangle 4029" o:spid="_x0000_s1425"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581A3B14" w14:textId="77777777" w:rsidR="004E456C" w:rsidRDefault="00FC4250">
                        <w:pPr>
                          <w:spacing w:after="160" w:line="259" w:lineRule="auto"/>
                          <w:ind w:left="0" w:firstLine="0"/>
                        </w:pPr>
                        <w:r>
                          <w:t xml:space="preserve"> </w:t>
                        </w:r>
                      </w:p>
                    </w:txbxContent>
                  </v:textbox>
                </v:rect>
                <v:rect id="Rectangle 4030" o:spid="_x0000_s1426" style="position:absolute;top:336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5CBF3C7C" w14:textId="77777777" w:rsidR="004E456C" w:rsidRDefault="00FC4250">
                        <w:pPr>
                          <w:spacing w:after="160" w:line="259" w:lineRule="auto"/>
                          <w:ind w:left="0" w:firstLine="0"/>
                        </w:pPr>
                        <w:r>
                          <w:t xml:space="preserve"> </w:t>
                        </w:r>
                      </w:p>
                    </w:txbxContent>
                  </v:textbox>
                </v:rect>
                <v:rect id="Rectangle 4031" o:spid="_x0000_s1427"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650117DE" w14:textId="77777777" w:rsidR="004E456C" w:rsidRDefault="00FC4250">
                        <w:pPr>
                          <w:spacing w:after="160" w:line="259" w:lineRule="auto"/>
                          <w:ind w:left="0" w:firstLine="0"/>
                        </w:pPr>
                        <w:r>
                          <w:t xml:space="preserve"> </w:t>
                        </w:r>
                      </w:p>
                    </w:txbxContent>
                  </v:textbox>
                </v:rect>
                <v:rect id="Rectangle 4032" o:spid="_x0000_s1428" style="position:absolute;top:1007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1A07AC9E" w14:textId="77777777" w:rsidR="004E456C" w:rsidRDefault="00FC4250">
                        <w:pPr>
                          <w:spacing w:after="160" w:line="259" w:lineRule="auto"/>
                          <w:ind w:left="0" w:firstLine="0"/>
                        </w:pPr>
                        <w:r>
                          <w:t xml:space="preserve"> </w:t>
                        </w:r>
                      </w:p>
                    </w:txbxContent>
                  </v:textbox>
                </v:rect>
                <v:rect id="Rectangle 4033" o:spid="_x0000_s1429"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4C8D44B3" w14:textId="77777777" w:rsidR="004E456C" w:rsidRDefault="00FC4250">
                        <w:pPr>
                          <w:spacing w:after="160" w:line="259" w:lineRule="auto"/>
                          <w:ind w:left="0" w:firstLine="0"/>
                        </w:pPr>
                        <w:r>
                          <w:t xml:space="preserve"> </w:t>
                        </w:r>
                      </w:p>
                    </w:txbxContent>
                  </v:textbox>
                </v:rect>
                <v:rect id="Rectangle 4034" o:spid="_x0000_s1430"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00829C33" w14:textId="77777777" w:rsidR="004E456C" w:rsidRDefault="00FC4250">
                        <w:pPr>
                          <w:spacing w:after="160" w:line="259" w:lineRule="auto"/>
                          <w:ind w:left="0" w:firstLine="0"/>
                        </w:pPr>
                        <w:r>
                          <w:t xml:space="preserve"> </w:t>
                        </w:r>
                      </w:p>
                    </w:txbxContent>
                  </v:textbox>
                </v:rect>
                <v:rect id="Rectangle 4035" o:spid="_x0000_s1431"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2FE2D8E6" w14:textId="77777777" w:rsidR="004E456C" w:rsidRDefault="00FC4250">
                        <w:pPr>
                          <w:spacing w:after="160" w:line="259" w:lineRule="auto"/>
                          <w:ind w:left="0" w:firstLine="0"/>
                        </w:pPr>
                        <w:r>
                          <w:t xml:space="preserve"> </w:t>
                        </w:r>
                      </w:p>
                    </w:txbxContent>
                  </v:textbox>
                </v:rect>
                <v:rect id="Rectangle 4036" o:spid="_x0000_s1432"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3863B1C7" w14:textId="77777777" w:rsidR="004E456C" w:rsidRDefault="00FC4250">
                        <w:pPr>
                          <w:spacing w:after="160" w:line="259" w:lineRule="auto"/>
                          <w:ind w:left="0" w:firstLine="0"/>
                        </w:pPr>
                        <w:r>
                          <w:t xml:space="preserve"> </w:t>
                        </w:r>
                      </w:p>
                    </w:txbxContent>
                  </v:textbox>
                </v:rect>
                <v:shape id="Picture 4041" o:spid="_x0000_s1433" type="#_x0000_t75" alt="Using an autofill field to add items to a queue." style="position:absolute;left:1952;top:950;width:63328;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">
                  <v:imagedata r:id="rId240" o:title="Using an autofill field to add items to a queue"/>
                </v:shape>
                <v:shape id="Shape 4042" o:spid="_x0000_s1434" style="position:absolute;left:1952;top:950;width:63328;height:24072;visibility:visible;mso-wrap-style:square;v-text-anchor:top" coordsize="6332728,240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" path="m,2407158r6332728,l6332728,,,,,2407158xe" filled="f" strokeweight="1pt">
                  <v:stroke miterlimit="83231f" joinstyle="miter"/>
                  <v:path arrowok="t" textboxrect="0,0,6332728,2407158"/>
                </v:shape>
                <v:shape id="Shape 4043" o:spid="_x0000_s1435" style="position:absolute;left:1952;top:13321;width:31931;height:8564;visibility:visible;mso-wrap-style:square;v-text-anchor:top" coordsize="3193085,8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" path="m1596568,c714807,,,191643,,428117,,664591,714807,856361,1596568,856361v881761,,1596517,-191770,1596517,-428244c3193085,191643,2478329,,1596568,xe" filled="f" strokecolor="red" strokeweight="2pt">
                  <v:path arrowok="t" textboxrect="0,0,3193085,856361"/>
                </v:shape>
                <w10:anchorlock/>
              </v:group>
            </w:pict>
          </mc:Fallback>
        </mc:AlternateContent>
      </w:r>
    </w:p>
    <w:p w14:paraId="1FB587F6" w14:textId="77777777" w:rsidR="004E456C" w:rsidRDefault="00FC4250">
      <w:pPr>
        <w:spacing w:after="157" w:line="259" w:lineRule="auto"/>
        <w:ind w:left="79" w:firstLine="0"/>
      </w:pPr>
      <w:r>
        <w:t xml:space="preserve"> </w:t>
      </w:r>
    </w:p>
    <w:p w14:paraId="122DB9F8" w14:textId="77777777" w:rsidR="004E456C" w:rsidRDefault="00FC4250">
      <w:pPr>
        <w:spacing w:after="158" w:line="259" w:lineRule="auto"/>
        <w:ind w:left="79" w:firstLine="0"/>
      </w:pPr>
      <w:r>
        <w:t xml:space="preserve"> </w:t>
      </w:r>
    </w:p>
    <w:p w14:paraId="7F440B26" w14:textId="77777777" w:rsidR="004E456C" w:rsidRDefault="00FC4250">
      <w:pPr>
        <w:spacing w:after="0" w:line="259" w:lineRule="auto"/>
        <w:ind w:left="79" w:firstLine="0"/>
      </w:pPr>
      <w:r>
        <w:t xml:space="preserve"> </w:t>
      </w:r>
    </w:p>
    <w:p w14:paraId="706CA983" w14:textId="77777777" w:rsidR="004E456C" w:rsidRDefault="00FC4250">
      <w:pPr>
        <w:spacing w:after="9"/>
        <w:ind w:left="89" w:right="7"/>
      </w:pPr>
      <w:r>
        <w:t xml:space="preserve">Once the item shows in the queue’s list, you have the option to re-arrange the items in the list by using the drag-and-drop handles to the left of the items. </w:t>
      </w:r>
    </w:p>
    <w:p w14:paraId="13AFF869" w14:textId="77777777" w:rsidR="004E456C" w:rsidRDefault="00FC4250">
      <w:pPr>
        <w:spacing w:after="257" w:line="259" w:lineRule="auto"/>
        <w:ind w:left="-58" w:firstLine="0"/>
      </w:pPr>
      <w:r>
        <w:rPr>
          <w:rFonts w:ascii="Calibri" w:eastAsia="Calibri" w:hAnsi="Calibri" w:cs="Calibri"/>
          <w:noProof/>
          <w:sz w:val="22"/>
        </w:rPr>
        <mc:AlternateContent>
          <mc:Choice Requires="wpg">
            <w:drawing>
              <wp:inline distT="0" distB="0" distL="0" distR="0" wp14:anchorId="00755B20" wp14:editId="3E478011">
                <wp:extent cx="6745637" cy="3193080"/>
                <wp:effectExtent l="0" t="0" r="0" b="0"/>
                <wp:docPr id="45947" name="Group 45947" descr="A queue with an item highlighted that has a drag and drop handle."/>
                <wp:cNvGraphicFramePr/>
                <a:graphic xmlns:a="http://schemas.openxmlformats.org/drawingml/2006/main">
                  <a:graphicData uri="http://schemas.microsoft.com/office/word/2010/wordprocessingGroup">
                    <wpg:wgp>
                      <wpg:cNvGrpSpPr/>
                      <wpg:grpSpPr>
                        <a:xfrm>
                          <a:off x="0" y="0"/>
                          <a:ext cx="6745637" cy="3193080"/>
                          <a:chOff x="0" y="0"/>
                          <a:chExt cx="6745637" cy="3193080"/>
                        </a:xfrm>
                      </wpg:grpSpPr>
                      <wps:wsp>
                        <wps:cNvPr id="4064" name="Rectangle 4064"/>
                        <wps:cNvSpPr/>
                        <wps:spPr>
                          <a:xfrm>
                            <a:off x="86868" y="0"/>
                            <a:ext cx="65410" cy="229103"/>
                          </a:xfrm>
                          <a:prstGeom prst="rect">
                            <a:avLst/>
                          </a:prstGeom>
                          <a:ln>
                            <a:noFill/>
                          </a:ln>
                        </wps:spPr>
                        <wps:txbx>
                          <w:txbxContent>
                            <w:p w14:paraId="3E622B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65" name="Rectangle 4065"/>
                        <wps:cNvSpPr/>
                        <wps:spPr>
                          <a:xfrm>
                            <a:off x="86868" y="335089"/>
                            <a:ext cx="65503" cy="229431"/>
                          </a:xfrm>
                          <a:prstGeom prst="rect">
                            <a:avLst/>
                          </a:prstGeom>
                          <a:ln>
                            <a:noFill/>
                          </a:ln>
                        </wps:spPr>
                        <wps:txbx>
                          <w:txbxContent>
                            <w:p w14:paraId="4A8C1C3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69" name="Rectangle 4069"/>
                        <wps:cNvSpPr/>
                        <wps:spPr>
                          <a:xfrm>
                            <a:off x="6696457" y="1678177"/>
                            <a:ext cx="65409" cy="229103"/>
                          </a:xfrm>
                          <a:prstGeom prst="rect">
                            <a:avLst/>
                          </a:prstGeom>
                          <a:ln>
                            <a:noFill/>
                          </a:ln>
                        </wps:spPr>
                        <wps:txbx>
                          <w:txbxContent>
                            <w:p w14:paraId="4D07B2E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70" name="Rectangle 4070"/>
                        <wps:cNvSpPr/>
                        <wps:spPr>
                          <a:xfrm>
                            <a:off x="6696457" y="2014220"/>
                            <a:ext cx="65409" cy="229103"/>
                          </a:xfrm>
                          <a:prstGeom prst="rect">
                            <a:avLst/>
                          </a:prstGeom>
                          <a:ln>
                            <a:noFill/>
                          </a:ln>
                        </wps:spPr>
                        <wps:txbx>
                          <w:txbxContent>
                            <w:p w14:paraId="0377A84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72" name="Rectangle 4072"/>
                        <wps:cNvSpPr/>
                        <wps:spPr>
                          <a:xfrm>
                            <a:off x="86868" y="2684780"/>
                            <a:ext cx="65410" cy="229103"/>
                          </a:xfrm>
                          <a:prstGeom prst="rect">
                            <a:avLst/>
                          </a:prstGeom>
                          <a:ln>
                            <a:noFill/>
                          </a:ln>
                        </wps:spPr>
                        <wps:txbx>
                          <w:txbxContent>
                            <w:p w14:paraId="27A04D9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73" name="Rectangle 4073"/>
                        <wps:cNvSpPr/>
                        <wps:spPr>
                          <a:xfrm>
                            <a:off x="86868" y="3020822"/>
                            <a:ext cx="65410" cy="229103"/>
                          </a:xfrm>
                          <a:prstGeom prst="rect">
                            <a:avLst/>
                          </a:prstGeom>
                          <a:ln>
                            <a:noFill/>
                          </a:ln>
                        </wps:spPr>
                        <wps:txbx>
                          <w:txbxContent>
                            <w:p w14:paraId="3C3FAC7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80" name="Picture 4080"/>
                          <pic:cNvPicPr/>
                        </pic:nvPicPr>
                        <pic:blipFill>
                          <a:blip r:embed="rId241"/>
                          <a:stretch>
                            <a:fillRect/>
                          </a:stretch>
                        </pic:blipFill>
                        <pic:spPr>
                          <a:xfrm>
                            <a:off x="253111" y="365569"/>
                            <a:ext cx="6400038" cy="2432812"/>
                          </a:xfrm>
                          <a:prstGeom prst="rect">
                            <a:avLst/>
                          </a:prstGeom>
                        </pic:spPr>
                      </pic:pic>
                      <wps:wsp>
                        <wps:cNvPr id="4081" name="Shape 4081"/>
                        <wps:cNvSpPr/>
                        <wps:spPr>
                          <a:xfrm>
                            <a:off x="253111" y="365569"/>
                            <a:ext cx="6400038" cy="2432812"/>
                          </a:xfrm>
                          <a:custGeom>
                            <a:avLst/>
                            <a:gdLst/>
                            <a:ahLst/>
                            <a:cxnLst/>
                            <a:rect l="0" t="0" r="0" b="0"/>
                            <a:pathLst>
                              <a:path w="6400038" h="2432812">
                                <a:moveTo>
                                  <a:pt x="0" y="2432812"/>
                                </a:moveTo>
                                <a:lnTo>
                                  <a:pt x="6400038" y="2432812"/>
                                </a:lnTo>
                                <a:lnTo>
                                  <a:pt x="64000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82" name="Shape 4082"/>
                        <wps:cNvSpPr/>
                        <wps:spPr>
                          <a:xfrm>
                            <a:off x="0" y="1474914"/>
                            <a:ext cx="3193161" cy="856361"/>
                          </a:xfrm>
                          <a:custGeom>
                            <a:avLst/>
                            <a:gdLst/>
                            <a:ahLst/>
                            <a:cxnLst/>
                            <a:rect l="0" t="0" r="0" b="0"/>
                            <a:pathLst>
                              <a:path w="3193161" h="856361">
                                <a:moveTo>
                                  <a:pt x="1596517" y="0"/>
                                </a:moveTo>
                                <a:cubicBezTo>
                                  <a:pt x="714756" y="0"/>
                                  <a:pt x="0" y="191643"/>
                                  <a:pt x="0" y="428117"/>
                                </a:cubicBezTo>
                                <a:cubicBezTo>
                                  <a:pt x="0" y="664591"/>
                                  <a:pt x="714756" y="856361"/>
                                  <a:pt x="1596517" y="856361"/>
                                </a:cubicBezTo>
                                <a:cubicBezTo>
                                  <a:pt x="2478405" y="856361"/>
                                  <a:pt x="3193161" y="664591"/>
                                  <a:pt x="3193161" y="428117"/>
                                </a:cubicBezTo>
                                <a:cubicBezTo>
                                  <a:pt x="3193161" y="191643"/>
                                  <a:pt x="2478405" y="0"/>
                                  <a:pt x="1596517"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0755B20" id="Group 45947" o:spid="_x0000_s1436" alt="A queue with an item highlighted that has a drag and drop handle." style="width:531.15pt;height:251.4pt;mso-position-horizontal-relative:char;mso-position-vertical-relative:line" coordsize="67456,31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n/HpP/uN/KvFa&#10;9suEMkEiDqykD8q8qfwlq6OV+wyNjupGD+tUhMyKK1f+EU1f/oHy/mP8aP8AhFNX/wCgfL+Y/wAa&#10;q6FYyqK1f+EU1f8A6B8v5j/Gj/hFNX/6B8v5j/Gi6CxlUVq/8Ipq/wD0D5fzH+NH/CKav/0D5fzH&#10;+NF0FjKorV/4RTV/+gfL+Y/xo/4RTV/+gfL+Y/xougsZVFav/CKav/0D5fzH+NH/AAimr/8AQPl/&#10;Mf40XQWMqvTvAX/Iuxf77/zrhv8AhFNX/wCgfL+Y/wAa9C8JafNpmixQXC7JQzMV9Mmk2NGzRRR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Nngv/AJKn&#10;8bP+viz/APQ2r6Tr5s8F/wDJU/jZ/wBfFn/6G1Zy+KJ4mP8A95wv+J/+kSOjooorpPYCiiigAooo&#10;oAKKKKACiiigAooooAKg+GX/ACc/8Uf+ve1/9AjqeoPhl/yc/wDFH/r3tf8A0COsKu8fU8bMP42F&#10;/wAf/tkz3eiiiq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">
                <v:rect id="Rectangle 4064" o:spid="_x0000_s1437" style="position:absolute;left:8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3E622B3F" w14:textId="77777777" w:rsidR="004E456C" w:rsidRDefault="00FC4250">
                        <w:pPr>
                          <w:spacing w:after="160" w:line="259" w:lineRule="auto"/>
                          <w:ind w:left="0" w:firstLine="0"/>
                        </w:pPr>
                        <w:r>
                          <w:t xml:space="preserve"> </w:t>
                        </w:r>
                      </w:p>
                    </w:txbxContent>
                  </v:textbox>
                </v:rect>
                <v:rect id="Rectangle 4065" o:spid="_x0000_s1438" style="position:absolute;left:868;top:3350;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4A8C1C31" w14:textId="77777777" w:rsidR="004E456C" w:rsidRDefault="00FC4250">
                        <w:pPr>
                          <w:spacing w:after="160" w:line="259" w:lineRule="auto"/>
                          <w:ind w:left="0" w:firstLine="0"/>
                        </w:pPr>
                        <w:r>
                          <w:t xml:space="preserve"> </w:t>
                        </w:r>
                      </w:p>
                    </w:txbxContent>
                  </v:textbox>
                </v:rect>
                <v:rect id="Rectangle 4069" o:spid="_x0000_s1439" style="position:absolute;left:66964;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4D07B2E8" w14:textId="77777777" w:rsidR="004E456C" w:rsidRDefault="00FC4250">
                        <w:pPr>
                          <w:spacing w:after="160" w:line="259" w:lineRule="auto"/>
                          <w:ind w:left="0" w:firstLine="0"/>
                        </w:pPr>
                        <w:r>
                          <w:t xml:space="preserve"> </w:t>
                        </w:r>
                      </w:p>
                    </w:txbxContent>
                  </v:textbox>
                </v:rect>
                <v:rect id="Rectangle 4070" o:spid="_x0000_s1440" style="position:absolute;left:66964;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0377A840" w14:textId="77777777" w:rsidR="004E456C" w:rsidRDefault="00FC4250">
                        <w:pPr>
                          <w:spacing w:after="160" w:line="259" w:lineRule="auto"/>
                          <w:ind w:left="0" w:firstLine="0"/>
                        </w:pPr>
                        <w:r>
                          <w:t xml:space="preserve"> </w:t>
                        </w:r>
                      </w:p>
                    </w:txbxContent>
                  </v:textbox>
                </v:rect>
                <v:rect id="Rectangle 4072" o:spid="_x0000_s1441" style="position:absolute;left:868;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27A04D9C" w14:textId="77777777" w:rsidR="004E456C" w:rsidRDefault="00FC4250">
                        <w:pPr>
                          <w:spacing w:after="160" w:line="259" w:lineRule="auto"/>
                          <w:ind w:left="0" w:firstLine="0"/>
                        </w:pPr>
                        <w:r>
                          <w:t xml:space="preserve"> </w:t>
                        </w:r>
                      </w:p>
                    </w:txbxContent>
                  </v:textbox>
                </v:rect>
                <v:rect id="Rectangle 4073" o:spid="_x0000_s1442" style="position:absolute;left:868;top:3020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3C3FAC71" w14:textId="77777777" w:rsidR="004E456C" w:rsidRDefault="00FC4250">
                        <w:pPr>
                          <w:spacing w:after="160" w:line="259" w:lineRule="auto"/>
                          <w:ind w:left="0" w:firstLine="0"/>
                        </w:pPr>
                        <w:r>
                          <w:t xml:space="preserve"> </w:t>
                        </w:r>
                      </w:p>
                    </w:txbxContent>
                  </v:textbox>
                </v:rect>
                <v:shape id="Picture 4080" o:spid="_x0000_s1443" type="#_x0000_t75" style="position:absolute;left:2531;top:3655;width:64000;height:2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">
                  <v:imagedata r:id="rId242" o:title=""/>
                </v:shape>
                <v:shape id="Shape 4081" o:spid="_x0000_s1444" style="position:absolute;left:2531;top:3655;width:64000;height:24328;visibility:visible;mso-wrap-style:square;v-text-anchor:top" coordsize="6400038,243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" path="m,2432812r6400038,l6400038,,,,,2432812xe" filled="f" strokeweight="1pt">
                  <v:stroke miterlimit="83231f" joinstyle="miter"/>
                  <v:path arrowok="t" textboxrect="0,0,6400038,2432812"/>
                </v:shape>
                <v:shape id="Shape 4082" o:spid="_x0000_s1445" style="position:absolute;top:14749;width:31931;height:8563;visibility:visible;mso-wrap-style:square;v-text-anchor:top" coordsize="3193161,8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" path="m1596517,c714756,,,191643,,428117,,664591,714756,856361,1596517,856361v881888,,1596644,-191770,1596644,-428244c3193161,191643,2478405,,1596517,xe" filled="f" strokecolor="red" strokeweight="2pt">
                  <v:path arrowok="t" textboxrect="0,0,3193161,856361"/>
                </v:shape>
                <w10:anchorlock/>
              </v:group>
            </w:pict>
          </mc:Fallback>
        </mc:AlternateContent>
      </w:r>
    </w:p>
    <w:p w14:paraId="60D98452" w14:textId="77777777" w:rsidR="004E456C" w:rsidRDefault="00FC4250">
      <w:pPr>
        <w:spacing w:after="121" w:line="285" w:lineRule="auto"/>
        <w:ind w:left="75"/>
      </w:pPr>
      <w:r>
        <w:t xml:space="preserve">If you make changes to the order of the list, you’ll see a message appear at the top and the moved item will turn yellow. </w:t>
      </w:r>
    </w:p>
    <w:p w14:paraId="13B63620" w14:textId="77777777" w:rsidR="004E456C" w:rsidRDefault="00FC4250">
      <w:pPr>
        <w:spacing w:after="0" w:line="259" w:lineRule="auto"/>
        <w:ind w:left="79" w:firstLine="0"/>
      </w:pPr>
      <w:r>
        <w:t xml:space="preserve"> </w:t>
      </w:r>
    </w:p>
    <w:p w14:paraId="50473886" w14:textId="77777777" w:rsidR="004E456C" w:rsidRDefault="00FC4250">
      <w:pPr>
        <w:spacing w:after="177" w:line="259" w:lineRule="auto"/>
        <w:ind w:left="278" w:firstLine="0"/>
      </w:pPr>
      <w:r>
        <w:rPr>
          <w:rFonts w:ascii="Calibri" w:eastAsia="Calibri" w:hAnsi="Calibri" w:cs="Calibri"/>
          <w:noProof/>
          <w:sz w:val="22"/>
        </w:rPr>
        <w:lastRenderedPageBreak/>
        <mc:AlternateContent>
          <mc:Choice Requires="wpg">
            <w:drawing>
              <wp:inline distT="0" distB="0" distL="0" distR="0" wp14:anchorId="6BF8AB61" wp14:editId="74917D7B">
                <wp:extent cx="6489827" cy="2466976"/>
                <wp:effectExtent l="0" t="0" r="0" b="0"/>
                <wp:docPr id="45948" name="Group 45948" descr="A message appears at the top of a queue when the order of items is changed."/>
                <wp:cNvGraphicFramePr/>
                <a:graphic xmlns:a="http://schemas.openxmlformats.org/drawingml/2006/main">
                  <a:graphicData uri="http://schemas.microsoft.com/office/word/2010/wordprocessingGroup">
                    <wpg:wgp>
                      <wpg:cNvGrpSpPr/>
                      <wpg:grpSpPr>
                        <a:xfrm>
                          <a:off x="0" y="0"/>
                          <a:ext cx="6489827" cy="2466976"/>
                          <a:chOff x="0" y="0"/>
                          <a:chExt cx="6489827" cy="2466976"/>
                        </a:xfrm>
                      </wpg:grpSpPr>
                      <pic:pic xmlns:pic="http://schemas.openxmlformats.org/drawingml/2006/picture">
                        <pic:nvPicPr>
                          <pic:cNvPr id="4084" name="Picture 4084"/>
                          <pic:cNvPicPr/>
                        </pic:nvPicPr>
                        <pic:blipFill>
                          <a:blip r:embed="rId243"/>
                          <a:stretch>
                            <a:fillRect/>
                          </a:stretch>
                        </pic:blipFill>
                        <pic:spPr>
                          <a:xfrm>
                            <a:off x="0" y="0"/>
                            <a:ext cx="6489827" cy="2466975"/>
                          </a:xfrm>
                          <a:prstGeom prst="rect">
                            <a:avLst/>
                          </a:prstGeom>
                        </pic:spPr>
                      </pic:pic>
                      <wps:wsp>
                        <wps:cNvPr id="4085" name="Shape 4085"/>
                        <wps:cNvSpPr/>
                        <wps:spPr>
                          <a:xfrm>
                            <a:off x="0" y="0"/>
                            <a:ext cx="6489827" cy="2466976"/>
                          </a:xfrm>
                          <a:custGeom>
                            <a:avLst/>
                            <a:gdLst/>
                            <a:ahLst/>
                            <a:cxnLst/>
                            <a:rect l="0" t="0" r="0" b="0"/>
                            <a:pathLst>
                              <a:path w="6489827" h="2466976">
                                <a:moveTo>
                                  <a:pt x="0" y="2466976"/>
                                </a:moveTo>
                                <a:lnTo>
                                  <a:pt x="6489827" y="2466976"/>
                                </a:lnTo>
                                <a:lnTo>
                                  <a:pt x="6489827"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54ED96" id="Group 45948" o:spid="_x0000_s1026" alt="A message appears at the top of a queue when the order of items is changed." style="width:511pt;height:194.25pt;mso-position-horizontal-relative:char;mso-position-vertical-relative:line" coordsize="64898,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sf8A4JZf8nBeIP8AsV7j/wBK7Sv1Mr8s/wDgll/ycF4g/wCxXuP/AErtK/UyuSp8RSCi&#10;iishhRRRQAUUUUAcN8bv+SX61/2x/wDR8dfjj+0j/wAlo8Rf9u3/AKTRV+x3xu/5JfrX/bH/ANHx&#10;1+OP7SP/ACWjxF/27f8ApNFXw1L/AJLP/uV/9yntP/kVf9xP/bTzOiiiv0k8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7H/4JZf8nBeIP+xXuP8A0rtK/Uyvyz/4JZf8nBeIP+xXuP8A0rtK/UyuSp8R&#10;SCiiishhRRRQAUUUUAcN8bv+SX61/wBsf/R8dfjj+0j/AMlo8Rf9u3/pNFX7IfGmF5/hlrSRoXbE&#10;TYUZOBMhP6A1+N/7SP8AyWjxF/27f+k0VfDUk/8AXO//AFC/+5T2X/yKv+4n/tp5nRRRX6Se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s8F/wDJU/jZ/wBfFn/6G1fS&#10;dfNngv8A5Kn8bP8Ar4s//Q2rOXxRPEx/+84X/E//AEiR0dFFFdJ7AUUUUAFFFFABRRRQAUUUUAFF&#10;FFABUHwy/wCTn/ij/wBe9r/6BHU9QfDL/k5/4o/9e9r/AOgR1hV3j6njZh/Gwv8Aj/8AbJnu9FFF&#10;Ue4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">
                <v:shape id="Picture 4084" o:spid="_x0000_s1027" type="#_x0000_t75" style="position:absolute;width:64898;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">
                  <v:imagedata r:id="rId244" o:title=""/>
                </v:shape>
                <v:shape id="Shape 4085" o:spid="_x0000_s1028" style="position:absolute;width:64898;height:24669;visibility:visible;mso-wrap-style:square;v-text-anchor:top" coordsize="6489827,24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" path="m,2466976r6489827,l6489827,,,,,2466976xe" filled="f" strokeweight="1pt">
                  <v:stroke miterlimit="66585f" joinstyle="miter"/>
                  <v:path arrowok="t" textboxrect="0,0,6489827,2466976"/>
                </v:shape>
                <w10:anchorlock/>
              </v:group>
            </w:pict>
          </mc:Fallback>
        </mc:AlternateContent>
      </w:r>
    </w:p>
    <w:p w14:paraId="575050C8" w14:textId="77777777" w:rsidR="004E456C" w:rsidRDefault="00FC4250">
      <w:pPr>
        <w:spacing w:after="0" w:line="259" w:lineRule="auto"/>
        <w:ind w:left="79" w:firstLine="0"/>
      </w:pPr>
      <w:r>
        <w:t xml:space="preserve"> </w:t>
      </w:r>
    </w:p>
    <w:p w14:paraId="3F37FC45" w14:textId="77777777" w:rsidR="004E456C" w:rsidRDefault="00FC4250">
      <w:pPr>
        <w:spacing w:after="9"/>
        <w:ind w:left="89" w:right="7"/>
      </w:pPr>
      <w:r>
        <w:t xml:space="preserve">Whether you have made changes to the list order or not, you will need to save your work. Be sure to click the blue </w:t>
      </w:r>
      <w:r>
        <w:rPr>
          <w:b/>
        </w:rPr>
        <w:t>Save</w:t>
      </w:r>
      <w:r>
        <w:t xml:space="preserve"> button when you’ve finished. </w:t>
      </w:r>
    </w:p>
    <w:p w14:paraId="61D5C752" w14:textId="77777777" w:rsidR="004E456C" w:rsidRDefault="00FC4250">
      <w:pPr>
        <w:spacing w:after="258" w:line="259" w:lineRule="auto"/>
        <w:ind w:left="-58" w:firstLine="0"/>
      </w:pPr>
      <w:r>
        <w:rPr>
          <w:rFonts w:ascii="Calibri" w:eastAsia="Calibri" w:hAnsi="Calibri" w:cs="Calibri"/>
          <w:noProof/>
          <w:sz w:val="22"/>
        </w:rPr>
        <mc:AlternateContent>
          <mc:Choice Requires="wpg">
            <w:drawing>
              <wp:inline distT="0" distB="0" distL="0" distR="0" wp14:anchorId="78A33EEB" wp14:editId="20BDE2F0">
                <wp:extent cx="6774599" cy="2530983"/>
                <wp:effectExtent l="0" t="19050" r="26670" b="22225"/>
                <wp:docPr id="45302" name="Group 45302" descr="The Save button at the bottom of a queue."/>
                <wp:cNvGraphicFramePr/>
                <a:graphic xmlns:a="http://schemas.openxmlformats.org/drawingml/2006/main">
                  <a:graphicData uri="http://schemas.microsoft.com/office/word/2010/wordprocessingGroup">
                    <wpg:wgp>
                      <wpg:cNvGrpSpPr/>
                      <wpg:grpSpPr>
                        <a:xfrm>
                          <a:off x="0" y="0"/>
                          <a:ext cx="6774599" cy="2530983"/>
                          <a:chOff x="0" y="379666"/>
                          <a:chExt cx="6774599" cy="2530983"/>
                        </a:xfrm>
                      </wpg:grpSpPr>
                      <pic:pic xmlns:pic="http://schemas.openxmlformats.org/drawingml/2006/picture">
                        <pic:nvPicPr>
                          <pic:cNvPr id="4107" name="Picture 4107"/>
                          <pic:cNvPicPr/>
                        </pic:nvPicPr>
                        <pic:blipFill>
                          <a:blip r:embed="rId245"/>
                          <a:stretch>
                            <a:fillRect/>
                          </a:stretch>
                        </pic:blipFill>
                        <pic:spPr>
                          <a:xfrm>
                            <a:off x="116116" y="379666"/>
                            <a:ext cx="6658483" cy="2530983"/>
                          </a:xfrm>
                          <a:prstGeom prst="rect">
                            <a:avLst/>
                          </a:prstGeom>
                          <a:ln>
                            <a:solidFill>
                              <a:srgbClr val="550000"/>
                            </a:solidFill>
                          </a:ln>
                        </pic:spPr>
                      </pic:pic>
                      <wps:wsp>
                        <wps:cNvPr id="4108" name="Shape 4108"/>
                        <wps:cNvSpPr/>
                        <wps:spPr>
                          <a:xfrm>
                            <a:off x="0" y="2193353"/>
                            <a:ext cx="943483" cy="594995"/>
                          </a:xfrm>
                          <a:custGeom>
                            <a:avLst/>
                            <a:gdLst/>
                            <a:ahLst/>
                            <a:cxnLst/>
                            <a:rect l="0" t="0" r="0" b="0"/>
                            <a:pathLst>
                              <a:path w="943483" h="594995">
                                <a:moveTo>
                                  <a:pt x="471716" y="0"/>
                                </a:moveTo>
                                <a:cubicBezTo>
                                  <a:pt x="211176" y="0"/>
                                  <a:pt x="0" y="133223"/>
                                  <a:pt x="0" y="297561"/>
                                </a:cubicBezTo>
                                <a:cubicBezTo>
                                  <a:pt x="0" y="461899"/>
                                  <a:pt x="211176" y="594995"/>
                                  <a:pt x="471716" y="594995"/>
                                </a:cubicBezTo>
                                <a:cubicBezTo>
                                  <a:pt x="732244" y="594995"/>
                                  <a:pt x="943483" y="461899"/>
                                  <a:pt x="943483" y="297561"/>
                                </a:cubicBezTo>
                                <a:cubicBezTo>
                                  <a:pt x="943483" y="133223"/>
                                  <a:pt x="732244" y="0"/>
                                  <a:pt x="471716" y="0"/>
                                </a:cubicBezTo>
                                <a:close/>
                              </a:path>
                            </a:pathLst>
                          </a:custGeom>
                          <a:ln w="25400" cap="flat">
                            <a:solidFill>
                              <a:srgbClr val="550000"/>
                            </a:solidFill>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B5DC175" id="Group 45302" o:spid="_x0000_s1026" alt="The Save button at the bottom of a queue." style="width:533.45pt;height:199.3pt;mso-position-horizontal-relative:char;mso-position-vertical-relative:line" coordorigin=",3796" coordsize="67745,253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Hoa8Y1H/kIXX/XVv5mvZz0NeM6kMajdf9dW/mauImVqKKKokKKKKACiiigA&#10;ooooAKKKKACvQPhv/wAeF3/11H8hXn9egfDcH+z7s/8ATX+gpS2GjsKKKKz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0NeMaj/wAhC6/66t/M17QehrxjVVMWp3SuNreaxweO5qoiZWopNw9R&#10;RuHqKskWik3D1FG4eooAWik3D1FG4eooAWik3D1FG4eooAWik3D1FG4eooAWvQPhv/x4Xf8A11H8&#10;hXn24eor0L4cRsunXLFSFaTg+vAqXsNHX0UUV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">
                <v:shape id="Picture 4107" o:spid="_x0000_s1027" type="#_x0000_t75" style="position:absolute;left:1161;top:3796;width:66584;height:2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" stroked="t" strokecolor="#500">
                  <v:imagedata r:id="rId246" o:title=""/>
                </v:shape>
                <v:shape id="Shape 4108" o:spid="_x0000_s1028" style="position:absolute;top:21933;width:9434;height:5950;visibility:visible;mso-wrap-style:square;v-text-anchor:top" coordsize="943483,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" path="m471716,c211176,,,133223,,297561,,461899,211176,594995,471716,594995v260528,,471767,-133096,471767,-297434c943483,133223,732244,,471716,xe" filled="f" strokecolor="#500" strokeweight="2pt">
                  <v:path arrowok="t" textboxrect="0,0,943483,594995"/>
                </v:shape>
                <w10:anchorlock/>
              </v:group>
            </w:pict>
          </mc:Fallback>
        </mc:AlternateContent>
      </w:r>
    </w:p>
    <w:p w14:paraId="614C6FFA" w14:textId="77777777" w:rsidR="004E456C" w:rsidRDefault="00FC4250">
      <w:pPr>
        <w:spacing w:after="0" w:line="369" w:lineRule="auto"/>
        <w:ind w:left="79" w:right="10509" w:firstLine="0"/>
        <w:jc w:val="both"/>
      </w:pPr>
      <w:r>
        <w:t xml:space="preserve">   </w:t>
      </w:r>
    </w:p>
    <w:p w14:paraId="4C70A5D5" w14:textId="77777777" w:rsidR="004E456C" w:rsidRDefault="00FC4250">
      <w:pPr>
        <w:spacing w:after="157" w:line="259" w:lineRule="auto"/>
        <w:ind w:left="79" w:firstLine="0"/>
      </w:pPr>
      <w:r>
        <w:t xml:space="preserve"> </w:t>
      </w:r>
    </w:p>
    <w:p w14:paraId="1896B852" w14:textId="77777777" w:rsidR="004E456C" w:rsidRDefault="00FC4250">
      <w:pPr>
        <w:spacing w:after="158" w:line="259" w:lineRule="auto"/>
        <w:ind w:left="79" w:firstLine="0"/>
      </w:pPr>
      <w:r>
        <w:t xml:space="preserve"> </w:t>
      </w:r>
    </w:p>
    <w:p w14:paraId="6929D064" w14:textId="77777777" w:rsidR="004E456C" w:rsidRDefault="00FC4250">
      <w:pPr>
        <w:spacing w:after="157" w:line="259" w:lineRule="auto"/>
        <w:ind w:left="79" w:firstLine="0"/>
      </w:pPr>
      <w:r>
        <w:t xml:space="preserve"> </w:t>
      </w:r>
    </w:p>
    <w:p w14:paraId="042C8BC9" w14:textId="77777777" w:rsidR="004E456C" w:rsidRDefault="00FC4250">
      <w:pPr>
        <w:spacing w:after="158" w:line="259" w:lineRule="auto"/>
        <w:ind w:left="79" w:firstLine="0"/>
      </w:pPr>
      <w:r>
        <w:t xml:space="preserve"> </w:t>
      </w:r>
    </w:p>
    <w:p w14:paraId="4A3B098F" w14:textId="4127A75C" w:rsidR="006E4507" w:rsidRDefault="00FC4250" w:rsidP="006E4507">
      <w:pPr>
        <w:spacing w:after="157" w:line="259" w:lineRule="auto"/>
        <w:ind w:left="79" w:firstLine="0"/>
      </w:pPr>
      <w:r>
        <w:t xml:space="preserve"> </w:t>
      </w:r>
    </w:p>
    <w:p w14:paraId="294C3C21" w14:textId="6CAB914E" w:rsidR="006E4507" w:rsidRDefault="006E4507" w:rsidP="006E4507">
      <w:pPr>
        <w:spacing w:after="157" w:line="259" w:lineRule="auto"/>
        <w:ind w:left="79" w:firstLine="0"/>
      </w:pPr>
    </w:p>
    <w:p w14:paraId="0CF25CF1" w14:textId="48E449EA" w:rsidR="006E4507" w:rsidRDefault="006E4507" w:rsidP="006E4507">
      <w:pPr>
        <w:spacing w:after="157" w:line="259" w:lineRule="auto"/>
        <w:ind w:left="79" w:firstLine="0"/>
      </w:pPr>
    </w:p>
    <w:p w14:paraId="78F470F8" w14:textId="549EC790" w:rsidR="006E4507" w:rsidRDefault="006E4507" w:rsidP="006E4507">
      <w:pPr>
        <w:spacing w:after="157" w:line="259" w:lineRule="auto"/>
        <w:ind w:left="79" w:firstLine="0"/>
      </w:pPr>
    </w:p>
    <w:p w14:paraId="6A5AC7AF" w14:textId="37AB85C0" w:rsidR="006E4507" w:rsidRDefault="006E4507" w:rsidP="006E4507">
      <w:pPr>
        <w:spacing w:after="157" w:line="259" w:lineRule="auto"/>
        <w:ind w:left="79" w:firstLine="0"/>
      </w:pPr>
    </w:p>
    <w:p w14:paraId="4A36F649" w14:textId="399318B3" w:rsidR="006E4507" w:rsidRDefault="006E4507" w:rsidP="006E4507">
      <w:pPr>
        <w:spacing w:after="157" w:line="259" w:lineRule="auto"/>
        <w:ind w:left="79" w:firstLine="0"/>
      </w:pPr>
    </w:p>
    <w:p w14:paraId="5B275E1F" w14:textId="1052B5F6" w:rsidR="006E4507" w:rsidRDefault="006E4507" w:rsidP="006E4507">
      <w:pPr>
        <w:spacing w:after="157" w:line="259" w:lineRule="auto"/>
        <w:ind w:left="79" w:firstLine="0"/>
      </w:pPr>
    </w:p>
    <w:p w14:paraId="501B6B05" w14:textId="77777777" w:rsidR="006E4507" w:rsidRDefault="006E4507" w:rsidP="006E4507">
      <w:pPr>
        <w:spacing w:after="157" w:line="259" w:lineRule="auto"/>
        <w:ind w:left="79" w:firstLine="0"/>
      </w:pPr>
    </w:p>
    <w:p w14:paraId="20C942D6" w14:textId="690FE298" w:rsidR="006E4507" w:rsidRDefault="006E4507">
      <w:pPr>
        <w:pStyle w:val="Heading3"/>
        <w:spacing w:after="48"/>
        <w:ind w:left="59"/>
      </w:pPr>
    </w:p>
    <w:p w14:paraId="2174C16E" w14:textId="77777777" w:rsidR="006E4507" w:rsidRPr="006E4507" w:rsidRDefault="006E4507" w:rsidP="006E4507"/>
    <w:p w14:paraId="6B4742BA" w14:textId="70438212" w:rsidR="006E4507" w:rsidRDefault="006E4507">
      <w:pPr>
        <w:pStyle w:val="Heading3"/>
        <w:spacing w:after="48"/>
        <w:ind w:left="59"/>
      </w:pPr>
      <w:bookmarkStart w:id="58" w:name="_Toc224645102"/>
      <w:r>
        <w:rPr>
          <w:noProof/>
        </w:rPr>
        <w:lastRenderedPageBreak/>
        <mc:AlternateContent>
          <mc:Choice Requires="wps">
            <w:drawing>
              <wp:inline distT="0" distB="0" distL="0" distR="0" wp14:anchorId="68E1CD45" wp14:editId="46EA52BA">
                <wp:extent cx="6752493" cy="2860431"/>
                <wp:effectExtent l="0" t="0" r="10795" b="16510"/>
                <wp:docPr id="22" name="Text Box 22"/>
                <wp:cNvGraphicFramePr/>
                <a:graphic xmlns:a="http://schemas.openxmlformats.org/drawingml/2006/main">
                  <a:graphicData uri="http://schemas.microsoft.com/office/word/2010/wordprocessingShape">
                    <wps:wsp>
                      <wps:cNvSpPr txBox="1"/>
                      <wps:spPr>
                        <a:xfrm>
                          <a:off x="0" y="0"/>
                          <a:ext cx="6752493" cy="2860431"/>
                        </a:xfrm>
                        <a:prstGeom prst="rect">
                          <a:avLst/>
                        </a:prstGeom>
                        <a:solidFill>
                          <a:schemeClr val="tx1"/>
                        </a:solidFill>
                        <a:ln w="6350">
                          <a:solidFill>
                            <a:prstClr val="black"/>
                          </a:solidFill>
                        </a:ln>
                      </wps:spPr>
                      <wps:txbx>
                        <w:txbxContent>
                          <w:p w14:paraId="673ED9D8" w14:textId="14737E70" w:rsidR="006E4507" w:rsidRPr="006E4507" w:rsidRDefault="006E4507" w:rsidP="006E4507">
                            <w:pPr>
                              <w:pStyle w:val="Heading2"/>
                              <w:jc w:val="center"/>
                              <w:rPr>
                                <w:color w:val="FFFFFF" w:themeColor="background1"/>
                                <w:sz w:val="96"/>
                                <w:szCs w:val="96"/>
                              </w:rPr>
                            </w:pPr>
                            <w:bookmarkStart w:id="59" w:name="_Toc224645103"/>
                            <w:r w:rsidRPr="006E4507">
                              <w:rPr>
                                <w:color w:val="FFFFFF" w:themeColor="background1"/>
                                <w:sz w:val="96"/>
                                <w:szCs w:val="96"/>
                              </w:rPr>
                              <w:t>Other Administrative Functions</w:t>
                            </w:r>
                            <w:bookmarkEnd w:id="59"/>
                          </w:p>
                          <w:p w14:paraId="1CFE347A" w14:textId="77777777" w:rsidR="006E4507" w:rsidRDefault="006E4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E1CD45" id="Text Box 22" o:spid="_x0000_s1446" type="#_x0000_t202" style="width:531.7pt;height:2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" fillcolor="black [3213]" strokeweight=".5pt">
                <v:textbox>
                  <w:txbxContent>
                    <w:p w14:paraId="673ED9D8" w14:textId="14737E70" w:rsidR="006E4507" w:rsidRPr="006E4507" w:rsidRDefault="006E4507" w:rsidP="006E4507">
                      <w:pPr>
                        <w:pStyle w:val="Heading2"/>
                        <w:jc w:val="center"/>
                        <w:rPr>
                          <w:color w:val="FFFFFF" w:themeColor="background1"/>
                          <w:sz w:val="96"/>
                          <w:szCs w:val="96"/>
                        </w:rPr>
                      </w:pPr>
                      <w:bookmarkStart w:id="60" w:name="_Toc224645103"/>
                      <w:r w:rsidRPr="006E4507">
                        <w:rPr>
                          <w:color w:val="FFFFFF" w:themeColor="background1"/>
                          <w:sz w:val="96"/>
                          <w:szCs w:val="96"/>
                        </w:rPr>
                        <w:t>Other Administrative Functions</w:t>
                      </w:r>
                      <w:bookmarkEnd w:id="60"/>
                    </w:p>
                    <w:p w14:paraId="1CFE347A" w14:textId="77777777" w:rsidR="006E4507" w:rsidRDefault="006E4507"/>
                  </w:txbxContent>
                </v:textbox>
                <w10:anchorlock/>
              </v:shape>
            </w:pict>
          </mc:Fallback>
        </mc:AlternateContent>
      </w:r>
      <w:bookmarkEnd w:id="58"/>
    </w:p>
    <w:p w14:paraId="75B01281" w14:textId="77777777" w:rsidR="006E4507" w:rsidRDefault="006E4507">
      <w:pPr>
        <w:pStyle w:val="Heading3"/>
        <w:spacing w:after="48"/>
        <w:ind w:left="59"/>
      </w:pPr>
    </w:p>
    <w:p w14:paraId="15E2F644" w14:textId="77777777" w:rsidR="006E4507" w:rsidRDefault="006E4507">
      <w:pPr>
        <w:pStyle w:val="Heading3"/>
        <w:spacing w:after="48"/>
        <w:ind w:left="59"/>
      </w:pPr>
    </w:p>
    <w:p w14:paraId="2391936A" w14:textId="77777777" w:rsidR="006E4507" w:rsidRDefault="006E4507">
      <w:pPr>
        <w:pStyle w:val="Heading3"/>
        <w:spacing w:after="48"/>
        <w:ind w:left="59"/>
      </w:pPr>
    </w:p>
    <w:p w14:paraId="4BD8A3EB" w14:textId="77777777" w:rsidR="006E4507" w:rsidRDefault="006E4507">
      <w:pPr>
        <w:pStyle w:val="Heading3"/>
        <w:spacing w:after="48"/>
        <w:ind w:left="59"/>
      </w:pPr>
    </w:p>
    <w:p w14:paraId="38E78CA2" w14:textId="77777777" w:rsidR="006E4507" w:rsidRDefault="006E4507">
      <w:pPr>
        <w:pStyle w:val="Heading3"/>
        <w:spacing w:after="48"/>
        <w:ind w:left="59"/>
      </w:pPr>
    </w:p>
    <w:p w14:paraId="0F3F1BF5" w14:textId="77777777" w:rsidR="006E4507" w:rsidRDefault="006E4507">
      <w:pPr>
        <w:pStyle w:val="Heading3"/>
        <w:spacing w:after="48"/>
        <w:ind w:left="59"/>
      </w:pPr>
    </w:p>
    <w:p w14:paraId="082CDFA2" w14:textId="77777777" w:rsidR="006E4507" w:rsidRDefault="006E4507">
      <w:pPr>
        <w:pStyle w:val="Heading3"/>
        <w:spacing w:after="48"/>
        <w:ind w:left="59"/>
      </w:pPr>
    </w:p>
    <w:p w14:paraId="612C2C0F" w14:textId="77777777" w:rsidR="006E4507" w:rsidRDefault="006E4507">
      <w:pPr>
        <w:pStyle w:val="Heading3"/>
        <w:spacing w:after="48"/>
        <w:ind w:left="59"/>
      </w:pPr>
    </w:p>
    <w:p w14:paraId="6CC48367" w14:textId="77777777" w:rsidR="006E4507" w:rsidRDefault="006E4507">
      <w:pPr>
        <w:pStyle w:val="Heading3"/>
        <w:spacing w:after="48"/>
        <w:ind w:left="59"/>
      </w:pPr>
    </w:p>
    <w:p w14:paraId="60EFC1CE" w14:textId="77777777" w:rsidR="006E4507" w:rsidRDefault="006E4507">
      <w:pPr>
        <w:pStyle w:val="Heading3"/>
        <w:spacing w:after="48"/>
        <w:ind w:left="59"/>
      </w:pPr>
    </w:p>
    <w:p w14:paraId="17AED602" w14:textId="77777777" w:rsidR="006E4507" w:rsidRDefault="006E4507">
      <w:pPr>
        <w:pStyle w:val="Heading3"/>
        <w:spacing w:after="48"/>
        <w:ind w:left="59"/>
      </w:pPr>
    </w:p>
    <w:p w14:paraId="35FA2111" w14:textId="77777777" w:rsidR="006E4507" w:rsidRDefault="006E4507">
      <w:pPr>
        <w:pStyle w:val="Heading3"/>
        <w:spacing w:after="48"/>
        <w:ind w:left="59"/>
      </w:pPr>
    </w:p>
    <w:p w14:paraId="647EB721" w14:textId="77777777" w:rsidR="006E4507" w:rsidRDefault="006E4507">
      <w:pPr>
        <w:pStyle w:val="Heading3"/>
        <w:spacing w:after="48"/>
        <w:ind w:left="59"/>
      </w:pPr>
    </w:p>
    <w:p w14:paraId="5A33BFFB" w14:textId="01B229A0" w:rsidR="004E456C" w:rsidRDefault="00FC4250">
      <w:pPr>
        <w:pStyle w:val="Heading3"/>
        <w:spacing w:after="48"/>
        <w:ind w:left="59"/>
      </w:pPr>
      <w:bookmarkStart w:id="61" w:name="_Toc224645104"/>
      <w:r>
        <w:lastRenderedPageBreak/>
        <w:t xml:space="preserve">Other Administrative Functions: </w:t>
      </w:r>
      <w:r>
        <w:rPr>
          <w:color w:val="000000"/>
        </w:rPr>
        <w:t>Files</w:t>
      </w:r>
      <w:bookmarkEnd w:id="61"/>
      <w:r>
        <w:t xml:space="preserve"> </w:t>
      </w:r>
    </w:p>
    <w:p w14:paraId="0E58EB56" w14:textId="77777777" w:rsidR="004E456C" w:rsidRDefault="00FC4250">
      <w:pPr>
        <w:spacing w:after="0"/>
        <w:ind w:left="23" w:right="7"/>
      </w:pPr>
      <w:r>
        <w:t xml:space="preserve">Going to </w:t>
      </w:r>
      <w:r>
        <w:rPr>
          <w:b/>
        </w:rPr>
        <w:t xml:space="preserve">Content—&gt;Files </w:t>
      </w:r>
      <w:r>
        <w:t xml:space="preserve">will show you a list of all of the media and files in use </w:t>
      </w:r>
    </w:p>
    <w:p w14:paraId="0448EBFB" w14:textId="77777777" w:rsidR="004E456C" w:rsidRDefault="00FC4250">
      <w:pPr>
        <w:spacing w:after="689" w:line="259" w:lineRule="auto"/>
        <w:ind w:left="38" w:firstLine="0"/>
      </w:pPr>
      <w:r>
        <w:rPr>
          <w:rFonts w:ascii="Calibri" w:eastAsia="Calibri" w:hAnsi="Calibri" w:cs="Calibri"/>
          <w:noProof/>
          <w:sz w:val="22"/>
        </w:rPr>
        <mc:AlternateContent>
          <mc:Choice Requires="wpg">
            <w:drawing>
              <wp:inline distT="0" distB="0" distL="0" distR="0" wp14:anchorId="54AA0081" wp14:editId="60EDCB95">
                <wp:extent cx="6662814" cy="3473196"/>
                <wp:effectExtent l="0" t="0" r="0" b="0"/>
                <wp:docPr id="44460" name="Group 44460" descr="The Files administration page."/>
                <wp:cNvGraphicFramePr/>
                <a:graphic xmlns:a="http://schemas.openxmlformats.org/drawingml/2006/main">
                  <a:graphicData uri="http://schemas.microsoft.com/office/word/2010/wordprocessingGroup">
                    <wpg:wgp>
                      <wpg:cNvGrpSpPr/>
                      <wpg:grpSpPr>
                        <a:xfrm>
                          <a:off x="0" y="0"/>
                          <a:ext cx="6662814" cy="3473196"/>
                          <a:chOff x="0" y="0"/>
                          <a:chExt cx="6662814" cy="3473196"/>
                        </a:xfrm>
                      </wpg:grpSpPr>
                      <wps:wsp>
                        <wps:cNvPr id="44352" name="Rectangle 44352"/>
                        <wps:cNvSpPr/>
                        <wps:spPr>
                          <a:xfrm>
                            <a:off x="0" y="0"/>
                            <a:ext cx="87259" cy="229431"/>
                          </a:xfrm>
                          <a:prstGeom prst="rect">
                            <a:avLst/>
                          </a:prstGeom>
                          <a:ln>
                            <a:noFill/>
                          </a:ln>
                        </wps:spPr>
                        <wps:txbx>
                          <w:txbxContent>
                            <w:p w14:paraId="2FF03649" w14:textId="77777777" w:rsidR="004E456C" w:rsidRDefault="00FC4250">
                              <w:pPr>
                                <w:spacing w:after="160" w:line="259" w:lineRule="auto"/>
                                <w:ind w:left="0" w:firstLine="0"/>
                              </w:pPr>
                              <w:r>
                                <w:t>(</w:t>
                              </w:r>
                            </w:p>
                          </w:txbxContent>
                        </wps:txbx>
                        <wps:bodyPr horzOverflow="overflow" vert="horz" lIns="0" tIns="0" rIns="0" bIns="0" rtlCol="0">
                          <a:noAutofit/>
                        </wps:bodyPr>
                      </wps:wsp>
                      <wps:wsp>
                        <wps:cNvPr id="44353" name="Rectangle 44353"/>
                        <wps:cNvSpPr/>
                        <wps:spPr>
                          <a:xfrm>
                            <a:off x="66142" y="0"/>
                            <a:ext cx="2699114" cy="229431"/>
                          </a:xfrm>
                          <a:prstGeom prst="rect">
                            <a:avLst/>
                          </a:prstGeom>
                          <a:ln>
                            <a:noFill/>
                          </a:ln>
                        </wps:spPr>
                        <wps:txbx>
                          <w:txbxContent>
                            <w:p w14:paraId="3FA6896E" w14:textId="77777777" w:rsidR="004E456C" w:rsidRDefault="00FC4250">
                              <w:pPr>
                                <w:spacing w:after="160" w:line="259" w:lineRule="auto"/>
                                <w:ind w:left="0" w:firstLine="0"/>
                              </w:pPr>
                              <w:r>
                                <w:t>or not) on your website.</w:t>
                              </w:r>
                            </w:p>
                          </w:txbxContent>
                        </wps:txbx>
                        <wps:bodyPr horzOverflow="overflow" vert="horz" lIns="0" tIns="0" rIns="0" bIns="0" rtlCol="0">
                          <a:noAutofit/>
                        </wps:bodyPr>
                      </wps:wsp>
                      <wps:wsp>
                        <wps:cNvPr id="4129" name="Rectangle 4129"/>
                        <wps:cNvSpPr/>
                        <wps:spPr>
                          <a:xfrm>
                            <a:off x="2095754" y="0"/>
                            <a:ext cx="65503" cy="229431"/>
                          </a:xfrm>
                          <a:prstGeom prst="rect">
                            <a:avLst/>
                          </a:prstGeom>
                          <a:ln>
                            <a:noFill/>
                          </a:ln>
                        </wps:spPr>
                        <wps:txbx>
                          <w:txbxContent>
                            <w:p w14:paraId="74CACB7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159" name="Picture 4159" descr="Going to the Files listings under Content will show you the media and files in use."/>
                          <pic:cNvPicPr/>
                        </pic:nvPicPr>
                        <pic:blipFill>
                          <a:blip r:embed="rId247"/>
                          <a:stretch>
                            <a:fillRect/>
                          </a:stretch>
                        </pic:blipFill>
                        <pic:spPr>
                          <a:xfrm>
                            <a:off x="63132" y="466471"/>
                            <a:ext cx="6599682" cy="3006725"/>
                          </a:xfrm>
                          <a:prstGeom prst="rect">
                            <a:avLst/>
                          </a:prstGeom>
                        </pic:spPr>
                      </pic:pic>
                      <wps:wsp>
                        <wps:cNvPr id="4160" name="Shape 4160"/>
                        <wps:cNvSpPr/>
                        <wps:spPr>
                          <a:xfrm>
                            <a:off x="63132" y="466471"/>
                            <a:ext cx="6599682" cy="3006725"/>
                          </a:xfrm>
                          <a:custGeom>
                            <a:avLst/>
                            <a:gdLst/>
                            <a:ahLst/>
                            <a:cxnLst/>
                            <a:rect l="0" t="0" r="0" b="0"/>
                            <a:pathLst>
                              <a:path w="6599682" h="3006725">
                                <a:moveTo>
                                  <a:pt x="0" y="3006725"/>
                                </a:moveTo>
                                <a:lnTo>
                                  <a:pt x="6599682" y="3006725"/>
                                </a:lnTo>
                                <a:lnTo>
                                  <a:pt x="659968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AA0081" id="Group 44460" o:spid="_x0000_s1447" alt="The Files administration page." style="width:524.65pt;height:273.5pt;mso-position-horizontal-relative:char;mso-position-vertical-relative:line" coordsize="66628,34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JIsSF3YIo6sxwBVf8A&#10;tWy/5/Lf/v6v+NGo/wDHun/XaL/0YtWqY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FX+1bL/AJ/Lf/v6v+NH9q2X/P5b/wDf1f8AGrVFAFX+&#10;1bL/AJ/Lf/v6v+NH9q2X/P5b/wDf1f8AGrVFAEMN5BckiGeOUjqEcHH5VNVWT/kJ2/8A1xk/9CSr&#10;VIAooooAKKKKACiiigCrqX/Hun/XaL/0YtWqq6l/x7p/12i/9GLVqn0AK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">
                <v:rect id="Rectangle 44352" o:spid="_x0000_s1448" style="position:absolute;width:87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hQ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" filled="f" stroked="f">
                  <v:textbox inset="0,0,0,0">
                    <w:txbxContent>
                      <w:p w14:paraId="2FF03649" w14:textId="77777777" w:rsidR="004E456C" w:rsidRDefault="00FC4250">
                        <w:pPr>
                          <w:spacing w:after="160" w:line="259" w:lineRule="auto"/>
                          <w:ind w:left="0" w:firstLine="0"/>
                        </w:pPr>
                        <w:r>
                          <w:t>(</w:t>
                        </w:r>
                      </w:p>
                    </w:txbxContent>
                  </v:textbox>
                </v:rect>
                <v:rect id="Rectangle 44353" o:spid="_x0000_s1449" style="position:absolute;left:661;width:2699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" filled="f" stroked="f">
                  <v:textbox inset="0,0,0,0">
                    <w:txbxContent>
                      <w:p w14:paraId="3FA6896E" w14:textId="77777777" w:rsidR="004E456C" w:rsidRDefault="00FC4250">
                        <w:pPr>
                          <w:spacing w:after="160" w:line="259" w:lineRule="auto"/>
                          <w:ind w:left="0" w:firstLine="0"/>
                        </w:pPr>
                        <w:r>
                          <w:t>or not) on your website.</w:t>
                        </w:r>
                      </w:p>
                    </w:txbxContent>
                  </v:textbox>
                </v:rect>
                <v:rect id="Rectangle 4129" o:spid="_x0000_s1450" style="position:absolute;left:20957;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14:paraId="74CACB75" w14:textId="77777777" w:rsidR="004E456C" w:rsidRDefault="00FC4250">
                        <w:pPr>
                          <w:spacing w:after="160" w:line="259" w:lineRule="auto"/>
                          <w:ind w:left="0" w:firstLine="0"/>
                        </w:pPr>
                        <w:r>
                          <w:t xml:space="preserve"> </w:t>
                        </w:r>
                      </w:p>
                    </w:txbxContent>
                  </v:textbox>
                </v:rect>
                <v:shape id="Picture 4159" o:spid="_x0000_s1451" type="#_x0000_t75" alt="Going to the Files listings under Content will show you the media and files in use." style="position:absolute;left:631;top:4664;width:65997;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">
                  <v:imagedata r:id="rId248" o:title="Going to the Files listings under Content will show you the media and files in use"/>
                </v:shape>
                <v:shape id="Shape 4160" o:spid="_x0000_s1452" style="position:absolute;left:631;top:4664;width:65997;height:30067;visibility:visible;mso-wrap-style:square;v-text-anchor:top" coordsize="6599682,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" path="m,3006725r6599682,l6599682,,,,,3006725xe" filled="f" strokeweight="1pt">
                  <v:stroke miterlimit="83231f" joinstyle="miter"/>
                  <v:path arrowok="t" textboxrect="0,0,6599682,3006725"/>
                </v:shape>
                <w10:anchorlock/>
              </v:group>
            </w:pict>
          </mc:Fallback>
        </mc:AlternateContent>
      </w:r>
    </w:p>
    <w:p w14:paraId="7C91B653" w14:textId="77777777" w:rsidR="004E456C" w:rsidRDefault="00FC4250">
      <w:pPr>
        <w:ind w:left="23" w:right="7"/>
      </w:pPr>
      <w:r>
        <w:t xml:space="preserve">You can filter the list of files in varying ways: </w:t>
      </w:r>
    </w:p>
    <w:p w14:paraId="7D0C8C8E" w14:textId="77777777" w:rsidR="004E456C" w:rsidRDefault="00FC4250">
      <w:pPr>
        <w:numPr>
          <w:ilvl w:val="0"/>
          <w:numId w:val="28"/>
        </w:numPr>
        <w:spacing w:after="108"/>
        <w:ind w:right="7" w:hanging="360"/>
      </w:pPr>
      <w:r>
        <w:rPr>
          <w:b/>
        </w:rPr>
        <w:t xml:space="preserve">Filename: </w:t>
      </w:r>
      <w:r>
        <w:t xml:space="preserve">a partial name will also pull up results. </w:t>
      </w:r>
    </w:p>
    <w:p w14:paraId="65790DE8" w14:textId="10B93B6B" w:rsidR="004E456C" w:rsidRDefault="00FC4250" w:rsidP="004868EF">
      <w:pPr>
        <w:numPr>
          <w:ilvl w:val="0"/>
          <w:numId w:val="28"/>
        </w:numPr>
        <w:spacing w:after="121" w:line="285" w:lineRule="auto"/>
        <w:ind w:right="7" w:hanging="360"/>
      </w:pPr>
      <w:r w:rsidRPr="004868EF">
        <w:rPr>
          <w:b/>
        </w:rPr>
        <w:t xml:space="preserve">MIME type: </w:t>
      </w:r>
      <w:r>
        <w:t xml:space="preserve">this could be something like “PDF,” “PNG” or “image.” Partial entries will pull up results. </w:t>
      </w:r>
    </w:p>
    <w:p w14:paraId="701773E4" w14:textId="77777777" w:rsidR="004E456C" w:rsidRDefault="00FC4250">
      <w:pPr>
        <w:numPr>
          <w:ilvl w:val="0"/>
          <w:numId w:val="28"/>
        </w:numPr>
        <w:spacing w:after="106"/>
        <w:ind w:right="7" w:hanging="360"/>
      </w:pPr>
      <w:r>
        <w:rPr>
          <w:b/>
        </w:rPr>
        <w:t xml:space="preserve">Status: </w:t>
      </w:r>
      <w:r>
        <w:t xml:space="preserve">This does not apply to Webkits and can be safely ignored. </w:t>
      </w:r>
    </w:p>
    <w:p w14:paraId="4EC5E046" w14:textId="6BF1D6EE" w:rsidR="004E456C" w:rsidRDefault="00FC4250">
      <w:pPr>
        <w:ind w:left="23" w:right="7"/>
      </w:pPr>
      <w:r>
        <w:t xml:space="preserve">If you click on the </w:t>
      </w:r>
      <w:r>
        <w:rPr>
          <w:b/>
        </w:rPr>
        <w:t xml:space="preserve">Name </w:t>
      </w:r>
      <w:r>
        <w:t xml:space="preserve">of a file, you can see the item being referred to.  The </w:t>
      </w:r>
      <w:r>
        <w:rPr>
          <w:b/>
        </w:rPr>
        <w:t>Used in</w:t>
      </w:r>
      <w:r>
        <w:t xml:space="preserve"> link will let you know where the item is currently in use on published items on your website.  If an item is being used in zero (0) places, it can be deleted if you will not have further use for it. </w:t>
      </w:r>
    </w:p>
    <w:p w14:paraId="1839AD62" w14:textId="77777777" w:rsidR="004E456C" w:rsidRDefault="00FC4250">
      <w:pPr>
        <w:pStyle w:val="Heading3"/>
        <w:spacing w:after="325"/>
        <w:ind w:left="59"/>
      </w:pPr>
      <w:bookmarkStart w:id="62" w:name="_Toc224645105"/>
      <w:r>
        <w:lastRenderedPageBreak/>
        <w:t xml:space="preserve">Other Administrative Functions: </w:t>
      </w:r>
      <w:r>
        <w:rPr>
          <w:color w:val="000000"/>
        </w:rPr>
        <w:t>Books</w:t>
      </w:r>
      <w:bookmarkEnd w:id="62"/>
      <w:r>
        <w:t xml:space="preserve"> </w:t>
      </w:r>
    </w:p>
    <w:p w14:paraId="77BD34CE" w14:textId="77777777" w:rsidR="004E456C" w:rsidRDefault="00FC4250">
      <w:pPr>
        <w:ind w:left="23" w:right="7"/>
      </w:pPr>
      <w:r>
        <w:t xml:space="preserve">The Books option </w:t>
      </w:r>
      <w:r>
        <w:rPr>
          <w:b/>
        </w:rPr>
        <w:t xml:space="preserve">(Structure—&gt;Books) </w:t>
      </w:r>
      <w:r>
        <w:t xml:space="preserve">gives you a tool for quickly changing the structure of an entire </w:t>
      </w:r>
      <w:r>
        <w:rPr>
          <w:b/>
        </w:rPr>
        <w:t xml:space="preserve">Book </w:t>
      </w:r>
      <w:r>
        <w:t xml:space="preserve">(section) from your site, without the need to individually edit multiple book pages. Choose the Book you wish to work with: </w:t>
      </w:r>
    </w:p>
    <w:p w14:paraId="309FC97C" w14:textId="77777777" w:rsidR="004E456C" w:rsidRDefault="00FC4250">
      <w:pPr>
        <w:spacing w:after="0" w:line="259" w:lineRule="auto"/>
        <w:ind w:left="0" w:firstLine="0"/>
      </w:pPr>
      <w:r>
        <w:t xml:space="preserve"> </w:t>
      </w:r>
    </w:p>
    <w:p w14:paraId="7D015D41" w14:textId="359CFDA1"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B203ECB" wp14:editId="39B0002A">
                <wp:extent cx="5227193" cy="4540377"/>
                <wp:effectExtent l="0" t="0" r="0" b="0"/>
                <wp:docPr id="45199" name="Group 45199" descr="Going to Structure then Books gives you a faster way to change the structure of book pages."/>
                <wp:cNvGraphicFramePr/>
                <a:graphic xmlns:a="http://schemas.openxmlformats.org/drawingml/2006/main">
                  <a:graphicData uri="http://schemas.microsoft.com/office/word/2010/wordprocessingGroup">
                    <wpg:wgp>
                      <wpg:cNvGrpSpPr/>
                      <wpg:grpSpPr>
                        <a:xfrm>
                          <a:off x="0" y="0"/>
                          <a:ext cx="5227193" cy="4540377"/>
                          <a:chOff x="0" y="0"/>
                          <a:chExt cx="5227193" cy="4540377"/>
                        </a:xfrm>
                      </wpg:grpSpPr>
                      <wps:wsp>
                        <wps:cNvPr id="4247" name="Rectangle 4247"/>
                        <wps:cNvSpPr/>
                        <wps:spPr>
                          <a:xfrm>
                            <a:off x="0" y="25845"/>
                            <a:ext cx="65410" cy="229103"/>
                          </a:xfrm>
                          <a:prstGeom prst="rect">
                            <a:avLst/>
                          </a:prstGeom>
                          <a:ln>
                            <a:noFill/>
                          </a:ln>
                        </wps:spPr>
                        <wps:txbx>
                          <w:txbxContent>
                            <w:p w14:paraId="5E4B33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48" name="Rectangle 4248"/>
                        <wps:cNvSpPr/>
                        <wps:spPr>
                          <a:xfrm>
                            <a:off x="0" y="361124"/>
                            <a:ext cx="65410" cy="229103"/>
                          </a:xfrm>
                          <a:prstGeom prst="rect">
                            <a:avLst/>
                          </a:prstGeom>
                          <a:ln>
                            <a:noFill/>
                          </a:ln>
                        </wps:spPr>
                        <wps:txbx>
                          <w:txbxContent>
                            <w:p w14:paraId="018AC1D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49" name="Rectangle 4249"/>
                        <wps:cNvSpPr/>
                        <wps:spPr>
                          <a:xfrm>
                            <a:off x="0" y="697167"/>
                            <a:ext cx="65410" cy="229103"/>
                          </a:xfrm>
                          <a:prstGeom prst="rect">
                            <a:avLst/>
                          </a:prstGeom>
                          <a:ln>
                            <a:noFill/>
                          </a:ln>
                        </wps:spPr>
                        <wps:txbx>
                          <w:txbxContent>
                            <w:p w14:paraId="2A93E09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50" name="Rectangle 4250"/>
                        <wps:cNvSpPr/>
                        <wps:spPr>
                          <a:xfrm>
                            <a:off x="0" y="1030922"/>
                            <a:ext cx="66118" cy="229103"/>
                          </a:xfrm>
                          <a:prstGeom prst="rect">
                            <a:avLst/>
                          </a:prstGeom>
                          <a:ln>
                            <a:noFill/>
                          </a:ln>
                        </wps:spPr>
                        <wps:txbx>
                          <w:txbxContent>
                            <w:p w14:paraId="65E96564" w14:textId="77777777" w:rsidR="004E456C" w:rsidRDefault="00FC4250">
                              <w:pPr>
                                <w:spacing w:after="160" w:line="259" w:lineRule="auto"/>
                                <w:ind w:left="0" w:firstLine="0"/>
                              </w:pPr>
                              <w:r>
                                <w:rPr>
                                  <w:b/>
                                  <w:color w:val="993366"/>
                                </w:rPr>
                                <w:t xml:space="preserve"> </w:t>
                              </w:r>
                            </w:p>
                          </w:txbxContent>
                        </wps:txbx>
                        <wps:bodyPr horzOverflow="overflow" vert="horz" lIns="0" tIns="0" rIns="0" bIns="0" rtlCol="0">
                          <a:noAutofit/>
                        </wps:bodyPr>
                      </wps:wsp>
                      <wps:wsp>
                        <wps:cNvPr id="4251" name="Rectangle 4251"/>
                        <wps:cNvSpPr/>
                        <wps:spPr>
                          <a:xfrm>
                            <a:off x="0" y="1366965"/>
                            <a:ext cx="66118" cy="229103"/>
                          </a:xfrm>
                          <a:prstGeom prst="rect">
                            <a:avLst/>
                          </a:prstGeom>
                          <a:ln>
                            <a:noFill/>
                          </a:ln>
                        </wps:spPr>
                        <wps:txbx>
                          <w:txbxContent>
                            <w:p w14:paraId="46F2F534"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252" name="Rectangle 4252"/>
                        <wps:cNvSpPr/>
                        <wps:spPr>
                          <a:xfrm>
                            <a:off x="0" y="1702245"/>
                            <a:ext cx="66118" cy="229103"/>
                          </a:xfrm>
                          <a:prstGeom prst="rect">
                            <a:avLst/>
                          </a:prstGeom>
                          <a:ln>
                            <a:noFill/>
                          </a:ln>
                        </wps:spPr>
                        <wps:txbx>
                          <w:txbxContent>
                            <w:p w14:paraId="617E3EC6"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253" name="Rectangle 4253"/>
                        <wps:cNvSpPr/>
                        <wps:spPr>
                          <a:xfrm>
                            <a:off x="0" y="2039049"/>
                            <a:ext cx="65410" cy="229103"/>
                          </a:xfrm>
                          <a:prstGeom prst="rect">
                            <a:avLst/>
                          </a:prstGeom>
                          <a:ln>
                            <a:noFill/>
                          </a:ln>
                        </wps:spPr>
                        <wps:txbx>
                          <w:txbxContent>
                            <w:p w14:paraId="50021F6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54" name="Rectangle 4254"/>
                        <wps:cNvSpPr/>
                        <wps:spPr>
                          <a:xfrm>
                            <a:off x="0" y="2374900"/>
                            <a:ext cx="65503" cy="229431"/>
                          </a:xfrm>
                          <a:prstGeom prst="rect">
                            <a:avLst/>
                          </a:prstGeom>
                          <a:ln>
                            <a:noFill/>
                          </a:ln>
                        </wps:spPr>
                        <wps:txbx>
                          <w:txbxContent>
                            <w:p w14:paraId="2D4A346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259" name="Picture 4259"/>
                          <pic:cNvPicPr/>
                        </pic:nvPicPr>
                        <pic:blipFill>
                          <a:blip r:embed="rId249"/>
                          <a:stretch>
                            <a:fillRect/>
                          </a:stretch>
                        </pic:blipFill>
                        <pic:spPr>
                          <a:xfrm>
                            <a:off x="1072642" y="0"/>
                            <a:ext cx="4154551" cy="4540377"/>
                          </a:xfrm>
                          <a:prstGeom prst="rect">
                            <a:avLst/>
                          </a:prstGeom>
                        </pic:spPr>
                      </pic:pic>
                      <wps:wsp>
                        <wps:cNvPr id="4260" name="Shape 4260"/>
                        <wps:cNvSpPr/>
                        <wps:spPr>
                          <a:xfrm>
                            <a:off x="1072642" y="0"/>
                            <a:ext cx="4154551" cy="4540377"/>
                          </a:xfrm>
                          <a:custGeom>
                            <a:avLst/>
                            <a:gdLst/>
                            <a:ahLst/>
                            <a:cxnLst/>
                            <a:rect l="0" t="0" r="0" b="0"/>
                            <a:pathLst>
                              <a:path w="4154551" h="4540377">
                                <a:moveTo>
                                  <a:pt x="0" y="4540377"/>
                                </a:moveTo>
                                <a:lnTo>
                                  <a:pt x="4154551" y="4540377"/>
                                </a:lnTo>
                                <a:lnTo>
                                  <a:pt x="415455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261" name="Shape 4261"/>
                        <wps:cNvSpPr/>
                        <wps:spPr>
                          <a:xfrm>
                            <a:off x="2001774" y="1358138"/>
                            <a:ext cx="1352550" cy="457200"/>
                          </a:xfrm>
                          <a:custGeom>
                            <a:avLst/>
                            <a:gdLst/>
                            <a:ahLst/>
                            <a:cxnLst/>
                            <a:rect l="0" t="0" r="0" b="0"/>
                            <a:pathLst>
                              <a:path w="1352550" h="457200">
                                <a:moveTo>
                                  <a:pt x="676275" y="0"/>
                                </a:moveTo>
                                <a:cubicBezTo>
                                  <a:pt x="302768" y="0"/>
                                  <a:pt x="0" y="102362"/>
                                  <a:pt x="0" y="228600"/>
                                </a:cubicBezTo>
                                <a:cubicBezTo>
                                  <a:pt x="0" y="354838"/>
                                  <a:pt x="302768" y="457200"/>
                                  <a:pt x="676275" y="457200"/>
                                </a:cubicBezTo>
                                <a:cubicBezTo>
                                  <a:pt x="1049782" y="457200"/>
                                  <a:pt x="1352550" y="354838"/>
                                  <a:pt x="1352550" y="228600"/>
                                </a:cubicBezTo>
                                <a:cubicBezTo>
                                  <a:pt x="1352550" y="102362"/>
                                  <a:pt x="1049782" y="0"/>
                                  <a:pt x="676275"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B203ECB" id="Group 45199" o:spid="_x0000_s1453" alt="Going to Structure then Books gives you a faster way to change the structure of book pages." style="width:411.6pt;height:357.5pt;mso-position-horizontal-relative:char;mso-position-vertical-relative:line" coordsize="52271,454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">
                <v:rect id="Rectangle 4247" o:spid="_x0000_s1454" style="position:absolute;top:25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14:paraId="5E4B33B4" w14:textId="77777777" w:rsidR="004E456C" w:rsidRDefault="00FC4250">
                        <w:pPr>
                          <w:spacing w:after="160" w:line="259" w:lineRule="auto"/>
                          <w:ind w:left="0" w:firstLine="0"/>
                        </w:pPr>
                        <w:r>
                          <w:t xml:space="preserve"> </w:t>
                        </w:r>
                      </w:p>
                    </w:txbxContent>
                  </v:textbox>
                </v:rect>
                <v:rect id="Rectangle 4248" o:spid="_x0000_s1455" style="position:absolute;top:361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14:paraId="018AC1D1" w14:textId="77777777" w:rsidR="004E456C" w:rsidRDefault="00FC4250">
                        <w:pPr>
                          <w:spacing w:after="160" w:line="259" w:lineRule="auto"/>
                          <w:ind w:left="0" w:firstLine="0"/>
                        </w:pPr>
                        <w:r>
                          <w:t xml:space="preserve"> </w:t>
                        </w:r>
                      </w:p>
                    </w:txbxContent>
                  </v:textbox>
                </v:rect>
                <v:rect id="Rectangle 4249" o:spid="_x0000_s1456" style="position:absolute;top:697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14:paraId="2A93E095" w14:textId="77777777" w:rsidR="004E456C" w:rsidRDefault="00FC4250">
                        <w:pPr>
                          <w:spacing w:after="160" w:line="259" w:lineRule="auto"/>
                          <w:ind w:left="0" w:firstLine="0"/>
                        </w:pPr>
                        <w:r>
                          <w:t xml:space="preserve"> </w:t>
                        </w:r>
                      </w:p>
                    </w:txbxContent>
                  </v:textbox>
                </v:rect>
                <v:rect id="Rectangle 4250" o:spid="_x0000_s1457" style="position:absolute;top:1030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65E96564" w14:textId="77777777" w:rsidR="004E456C" w:rsidRDefault="00FC4250">
                        <w:pPr>
                          <w:spacing w:after="160" w:line="259" w:lineRule="auto"/>
                          <w:ind w:left="0" w:firstLine="0"/>
                        </w:pPr>
                        <w:r>
                          <w:rPr>
                            <w:b/>
                            <w:color w:val="993366"/>
                          </w:rPr>
                          <w:t xml:space="preserve"> </w:t>
                        </w:r>
                      </w:p>
                    </w:txbxContent>
                  </v:textbox>
                </v:rect>
                <v:rect id="Rectangle 4251" o:spid="_x0000_s1458" style="position:absolute;top:1366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46F2F534" w14:textId="77777777" w:rsidR="004E456C" w:rsidRDefault="00FC4250">
                        <w:pPr>
                          <w:spacing w:after="160" w:line="259" w:lineRule="auto"/>
                          <w:ind w:left="0" w:firstLine="0"/>
                        </w:pPr>
                        <w:r>
                          <w:rPr>
                            <w:b/>
                          </w:rPr>
                          <w:t xml:space="preserve"> </w:t>
                        </w:r>
                      </w:p>
                    </w:txbxContent>
                  </v:textbox>
                </v:rect>
                <v:rect id="Rectangle 4252" o:spid="_x0000_s1459" style="position:absolute;top:1702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617E3EC6" w14:textId="77777777" w:rsidR="004E456C" w:rsidRDefault="00FC4250">
                        <w:pPr>
                          <w:spacing w:after="160" w:line="259" w:lineRule="auto"/>
                          <w:ind w:left="0" w:firstLine="0"/>
                        </w:pPr>
                        <w:r>
                          <w:rPr>
                            <w:b/>
                          </w:rPr>
                          <w:t xml:space="preserve"> </w:t>
                        </w:r>
                      </w:p>
                    </w:txbxContent>
                  </v:textbox>
                </v:rect>
                <v:rect id="Rectangle 4253" o:spid="_x0000_s1460" style="position:absolute;top:2039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14:paraId="50021F67" w14:textId="77777777" w:rsidR="004E456C" w:rsidRDefault="00FC4250">
                        <w:pPr>
                          <w:spacing w:after="160" w:line="259" w:lineRule="auto"/>
                          <w:ind w:left="0" w:firstLine="0"/>
                        </w:pPr>
                        <w:r>
                          <w:t xml:space="preserve"> </w:t>
                        </w:r>
                      </w:p>
                    </w:txbxContent>
                  </v:textbox>
                </v:rect>
                <v:rect id="Rectangle 4254" o:spid="_x0000_s1461" style="position:absolute;top:23749;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2D4A346C" w14:textId="77777777" w:rsidR="004E456C" w:rsidRDefault="00FC4250">
                        <w:pPr>
                          <w:spacing w:after="160" w:line="259" w:lineRule="auto"/>
                          <w:ind w:left="0" w:firstLine="0"/>
                        </w:pPr>
                        <w:r>
                          <w:t xml:space="preserve"> </w:t>
                        </w:r>
                      </w:p>
                    </w:txbxContent>
                  </v:textbox>
                </v:rect>
                <v:shape id="Picture 4259" o:spid="_x0000_s1462" type="#_x0000_t75" style="position:absolute;left:10726;width:41545;height:4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">
                  <v:imagedata r:id="rId250" o:title=""/>
                </v:shape>
                <v:shape id="Shape 4260" o:spid="_x0000_s1463" style="position:absolute;left:10726;width:41545;height:45403;visibility:visible;mso-wrap-style:square;v-text-anchor:top" coordsize="4154551,45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" path="m,4540377r4154551,l4154551,,,,,4540377xe" filled="f" strokeweight="1pt">
                  <v:stroke miterlimit="83231f" joinstyle="miter"/>
                  <v:path arrowok="t" textboxrect="0,0,4154551,4540377"/>
                </v:shape>
                <v:shape id="Shape 4261" o:spid="_x0000_s1464" style="position:absolute;left:20017;top:13581;width:13526;height:4572;visibility:visible;mso-wrap-style:square;v-text-anchor:top" coordsize="1352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" path="m676275,c302768,,,102362,,228600,,354838,302768,457200,676275,457200v373507,,676275,-102362,676275,-228600c1352550,102362,1049782,,676275,xe" filled="f" strokecolor="red" strokeweight="2pt">
                  <v:path arrowok="t" textboxrect="0,0,1352550,457200"/>
                </v:shape>
                <w10:anchorlock/>
              </v:group>
            </w:pict>
          </mc:Fallback>
        </mc:AlternateContent>
      </w:r>
    </w:p>
    <w:p w14:paraId="62BAD277" w14:textId="34291C49" w:rsidR="000F5E5F" w:rsidRDefault="000F5E5F">
      <w:pPr>
        <w:spacing w:after="0" w:line="259" w:lineRule="auto"/>
        <w:ind w:left="0" w:firstLine="0"/>
      </w:pPr>
    </w:p>
    <w:p w14:paraId="282EFC6E" w14:textId="77777777" w:rsidR="000F5E5F" w:rsidRDefault="000F5E5F">
      <w:pPr>
        <w:spacing w:after="0" w:line="259" w:lineRule="auto"/>
        <w:ind w:left="0" w:firstLine="0"/>
      </w:pPr>
    </w:p>
    <w:p w14:paraId="38638432" w14:textId="77777777" w:rsidR="004E456C" w:rsidRDefault="00FC4250">
      <w:pPr>
        <w:spacing w:after="9"/>
        <w:ind w:left="23" w:right="7"/>
      </w:pPr>
      <w:r>
        <w:t xml:space="preserve">To edit multiple titles and/or book page orders, choose the book you wish to edit from this screen: </w:t>
      </w:r>
    </w:p>
    <w:p w14:paraId="5CD3361F" w14:textId="77777777" w:rsidR="004E456C" w:rsidRDefault="00FC4250">
      <w:pPr>
        <w:spacing w:after="25" w:line="259" w:lineRule="auto"/>
        <w:ind w:left="0" w:firstLine="0"/>
      </w:pPr>
      <w:r>
        <w:rPr>
          <w:rFonts w:ascii="Calibri" w:eastAsia="Calibri" w:hAnsi="Calibri" w:cs="Calibri"/>
          <w:noProof/>
          <w:sz w:val="22"/>
        </w:rPr>
        <w:lastRenderedPageBreak/>
        <mc:AlternateContent>
          <mc:Choice Requires="wpg">
            <w:drawing>
              <wp:inline distT="0" distB="0" distL="0" distR="0" wp14:anchorId="5F6FCAD9" wp14:editId="08D5838F">
                <wp:extent cx="5861539" cy="2555631"/>
                <wp:effectExtent l="0" t="0" r="25400" b="16510"/>
                <wp:docPr id="44822" name="Group 44822" descr="Choose the book you wish to edit the structure of on the Books screen."/>
                <wp:cNvGraphicFramePr/>
                <a:graphic xmlns:a="http://schemas.openxmlformats.org/drawingml/2006/main">
                  <a:graphicData uri="http://schemas.microsoft.com/office/word/2010/wordprocessingGroup">
                    <wpg:wgp>
                      <wpg:cNvGrpSpPr/>
                      <wpg:grpSpPr>
                        <a:xfrm>
                          <a:off x="0" y="0"/>
                          <a:ext cx="5861539" cy="2555631"/>
                          <a:chOff x="0" y="0"/>
                          <a:chExt cx="6558534" cy="3005138"/>
                        </a:xfrm>
                      </wpg:grpSpPr>
                      <wps:wsp>
                        <wps:cNvPr id="4274" name="Rectangle 4274"/>
                        <wps:cNvSpPr/>
                        <wps:spPr>
                          <a:xfrm>
                            <a:off x="0" y="0"/>
                            <a:ext cx="65410" cy="229103"/>
                          </a:xfrm>
                          <a:prstGeom prst="rect">
                            <a:avLst/>
                          </a:prstGeom>
                          <a:ln>
                            <a:noFill/>
                          </a:ln>
                        </wps:spPr>
                        <wps:txbx>
                          <w:txbxContent>
                            <w:p w14:paraId="65EF56B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5" name="Rectangle 4275"/>
                        <wps:cNvSpPr/>
                        <wps:spPr>
                          <a:xfrm>
                            <a:off x="0" y="335090"/>
                            <a:ext cx="65503" cy="229431"/>
                          </a:xfrm>
                          <a:prstGeom prst="rect">
                            <a:avLst/>
                          </a:prstGeom>
                          <a:ln>
                            <a:noFill/>
                          </a:ln>
                        </wps:spPr>
                        <wps:txbx>
                          <w:txbxContent>
                            <w:p w14:paraId="57E056F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6" name="Rectangle 4276"/>
                        <wps:cNvSpPr/>
                        <wps:spPr>
                          <a:xfrm>
                            <a:off x="0" y="671576"/>
                            <a:ext cx="65410" cy="229103"/>
                          </a:xfrm>
                          <a:prstGeom prst="rect">
                            <a:avLst/>
                          </a:prstGeom>
                          <a:ln>
                            <a:noFill/>
                          </a:ln>
                        </wps:spPr>
                        <wps:txbx>
                          <w:txbxContent>
                            <w:p w14:paraId="2731B57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7" name="Rectangle 4277"/>
                        <wps:cNvSpPr/>
                        <wps:spPr>
                          <a:xfrm>
                            <a:off x="0" y="1006856"/>
                            <a:ext cx="65410" cy="229103"/>
                          </a:xfrm>
                          <a:prstGeom prst="rect">
                            <a:avLst/>
                          </a:prstGeom>
                          <a:ln>
                            <a:noFill/>
                          </a:ln>
                        </wps:spPr>
                        <wps:txbx>
                          <w:txbxContent>
                            <w:p w14:paraId="6419845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8" name="Rectangle 4278"/>
                        <wps:cNvSpPr/>
                        <wps:spPr>
                          <a:xfrm>
                            <a:off x="0" y="1341375"/>
                            <a:ext cx="66118" cy="229103"/>
                          </a:xfrm>
                          <a:prstGeom prst="rect">
                            <a:avLst/>
                          </a:prstGeom>
                          <a:ln>
                            <a:noFill/>
                          </a:ln>
                        </wps:spPr>
                        <wps:txbx>
                          <w:txbxContent>
                            <w:p w14:paraId="3D792898" w14:textId="77777777" w:rsidR="004E456C" w:rsidRDefault="00FC4250">
                              <w:pPr>
                                <w:spacing w:after="160" w:line="259" w:lineRule="auto"/>
                                <w:ind w:left="0" w:firstLine="0"/>
                              </w:pPr>
                              <w:r>
                                <w:rPr>
                                  <w:b/>
                                  <w:color w:val="993366"/>
                                </w:rPr>
                                <w:t xml:space="preserve"> </w:t>
                              </w:r>
                            </w:p>
                          </w:txbxContent>
                        </wps:txbx>
                        <wps:bodyPr horzOverflow="overflow" vert="horz" lIns="0" tIns="0" rIns="0" bIns="0" rtlCol="0">
                          <a:noAutofit/>
                        </wps:bodyPr>
                      </wps:wsp>
                      <wps:wsp>
                        <wps:cNvPr id="4279" name="Rectangle 4279"/>
                        <wps:cNvSpPr/>
                        <wps:spPr>
                          <a:xfrm>
                            <a:off x="0" y="1678178"/>
                            <a:ext cx="65410" cy="229103"/>
                          </a:xfrm>
                          <a:prstGeom prst="rect">
                            <a:avLst/>
                          </a:prstGeom>
                          <a:ln>
                            <a:noFill/>
                          </a:ln>
                        </wps:spPr>
                        <wps:txbx>
                          <w:txbxContent>
                            <w:p w14:paraId="4D8F4D2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0" name="Rectangle 4280"/>
                        <wps:cNvSpPr/>
                        <wps:spPr>
                          <a:xfrm>
                            <a:off x="0" y="2014221"/>
                            <a:ext cx="65410" cy="229103"/>
                          </a:xfrm>
                          <a:prstGeom prst="rect">
                            <a:avLst/>
                          </a:prstGeom>
                          <a:ln>
                            <a:noFill/>
                          </a:ln>
                        </wps:spPr>
                        <wps:txbx>
                          <w:txbxContent>
                            <w:p w14:paraId="4B01FCC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1" name="Rectangle 4281"/>
                        <wps:cNvSpPr/>
                        <wps:spPr>
                          <a:xfrm>
                            <a:off x="0" y="2349500"/>
                            <a:ext cx="65410" cy="229103"/>
                          </a:xfrm>
                          <a:prstGeom prst="rect">
                            <a:avLst/>
                          </a:prstGeom>
                          <a:ln>
                            <a:noFill/>
                          </a:ln>
                        </wps:spPr>
                        <wps:txbx>
                          <w:txbxContent>
                            <w:p w14:paraId="510B768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2" name="Rectangle 4282"/>
                        <wps:cNvSpPr/>
                        <wps:spPr>
                          <a:xfrm>
                            <a:off x="0" y="2684780"/>
                            <a:ext cx="65410" cy="229103"/>
                          </a:xfrm>
                          <a:prstGeom prst="rect">
                            <a:avLst/>
                          </a:prstGeom>
                          <a:ln>
                            <a:noFill/>
                          </a:ln>
                        </wps:spPr>
                        <wps:txbx>
                          <w:txbxContent>
                            <w:p w14:paraId="1B1BF05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03" name="Picture 4303"/>
                          <pic:cNvPicPr/>
                        </pic:nvPicPr>
                        <pic:blipFill>
                          <a:blip r:embed="rId251"/>
                          <a:stretch>
                            <a:fillRect/>
                          </a:stretch>
                        </pic:blipFill>
                        <pic:spPr>
                          <a:xfrm>
                            <a:off x="211074" y="25083"/>
                            <a:ext cx="6347460" cy="2980055"/>
                          </a:xfrm>
                          <a:prstGeom prst="rect">
                            <a:avLst/>
                          </a:prstGeom>
                        </pic:spPr>
                      </pic:pic>
                      <wps:wsp>
                        <wps:cNvPr id="4304" name="Shape 4304"/>
                        <wps:cNvSpPr/>
                        <wps:spPr>
                          <a:xfrm>
                            <a:off x="211074" y="25083"/>
                            <a:ext cx="6347460" cy="2980055"/>
                          </a:xfrm>
                          <a:custGeom>
                            <a:avLst/>
                            <a:gdLst/>
                            <a:ahLst/>
                            <a:cxnLst/>
                            <a:rect l="0" t="0" r="0" b="0"/>
                            <a:pathLst>
                              <a:path w="6347460" h="2980055">
                                <a:moveTo>
                                  <a:pt x="0" y="2980055"/>
                                </a:moveTo>
                                <a:lnTo>
                                  <a:pt x="6347460" y="2980055"/>
                                </a:lnTo>
                                <a:lnTo>
                                  <a:pt x="63474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05" name="Shape 4305"/>
                        <wps:cNvSpPr/>
                        <wps:spPr>
                          <a:xfrm>
                            <a:off x="2839974" y="1172528"/>
                            <a:ext cx="1543050" cy="1733550"/>
                          </a:xfrm>
                          <a:custGeom>
                            <a:avLst/>
                            <a:gdLst/>
                            <a:ahLst/>
                            <a:cxnLst/>
                            <a:rect l="0" t="0" r="0" b="0"/>
                            <a:pathLst>
                              <a:path w="1543050" h="1733550">
                                <a:moveTo>
                                  <a:pt x="771525" y="0"/>
                                </a:moveTo>
                                <a:cubicBezTo>
                                  <a:pt x="345440" y="0"/>
                                  <a:pt x="0" y="387985"/>
                                  <a:pt x="0" y="866775"/>
                                </a:cubicBezTo>
                                <a:cubicBezTo>
                                  <a:pt x="0" y="1345565"/>
                                  <a:pt x="345440" y="1733550"/>
                                  <a:pt x="771525" y="1733550"/>
                                </a:cubicBezTo>
                                <a:cubicBezTo>
                                  <a:pt x="1197610" y="1733550"/>
                                  <a:pt x="1543050" y="1345565"/>
                                  <a:pt x="1543050" y="866775"/>
                                </a:cubicBezTo>
                                <a:cubicBezTo>
                                  <a:pt x="1543050" y="387985"/>
                                  <a:pt x="1197610" y="0"/>
                                  <a:pt x="771525"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F6FCAD9" id="Group 44822" o:spid="_x0000_s1465" alt="Choose the book you wish to edit the structure of on the Books screen." style="width:461.55pt;height:201.25pt;mso-position-horizontal-relative:char;mso-position-vertical-relative:line" coordsize="65585,30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">
                <v:rect id="Rectangle 4274" o:spid="_x0000_s1466"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14:paraId="65EF56B6" w14:textId="77777777" w:rsidR="004E456C" w:rsidRDefault="00FC4250">
                        <w:pPr>
                          <w:spacing w:after="160" w:line="259" w:lineRule="auto"/>
                          <w:ind w:left="0" w:firstLine="0"/>
                        </w:pPr>
                        <w:r>
                          <w:t xml:space="preserve"> </w:t>
                        </w:r>
                      </w:p>
                    </w:txbxContent>
                  </v:textbox>
                </v:rect>
                <v:rect id="Rectangle 4275" o:spid="_x0000_s1467" style="position:absolute;top:3350;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14:paraId="57E056F6" w14:textId="77777777" w:rsidR="004E456C" w:rsidRDefault="00FC4250">
                        <w:pPr>
                          <w:spacing w:after="160" w:line="259" w:lineRule="auto"/>
                          <w:ind w:left="0" w:firstLine="0"/>
                        </w:pPr>
                        <w:r>
                          <w:t xml:space="preserve"> </w:t>
                        </w:r>
                      </w:p>
                    </w:txbxContent>
                  </v:textbox>
                </v:rect>
                <v:rect id="Rectangle 4276" o:spid="_x0000_s1468"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inset="0,0,0,0">
                    <w:txbxContent>
                      <w:p w14:paraId="2731B571" w14:textId="77777777" w:rsidR="004E456C" w:rsidRDefault="00FC4250">
                        <w:pPr>
                          <w:spacing w:after="160" w:line="259" w:lineRule="auto"/>
                          <w:ind w:left="0" w:firstLine="0"/>
                        </w:pPr>
                        <w:r>
                          <w:t xml:space="preserve"> </w:t>
                        </w:r>
                      </w:p>
                    </w:txbxContent>
                  </v:textbox>
                </v:rect>
                <v:rect id="Rectangle 4277" o:spid="_x0000_s1469"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inset="0,0,0,0">
                    <w:txbxContent>
                      <w:p w14:paraId="64198458" w14:textId="77777777" w:rsidR="004E456C" w:rsidRDefault="00FC4250">
                        <w:pPr>
                          <w:spacing w:after="160" w:line="259" w:lineRule="auto"/>
                          <w:ind w:left="0" w:firstLine="0"/>
                        </w:pPr>
                        <w:r>
                          <w:t xml:space="preserve"> </w:t>
                        </w:r>
                      </w:p>
                    </w:txbxContent>
                  </v:textbox>
                </v:rect>
                <v:rect id="Rectangle 4278" o:spid="_x0000_s1470" style="position:absolute;top:13413;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inset="0,0,0,0">
                    <w:txbxContent>
                      <w:p w14:paraId="3D792898" w14:textId="77777777" w:rsidR="004E456C" w:rsidRDefault="00FC4250">
                        <w:pPr>
                          <w:spacing w:after="160" w:line="259" w:lineRule="auto"/>
                          <w:ind w:left="0" w:firstLine="0"/>
                        </w:pPr>
                        <w:r>
                          <w:rPr>
                            <w:b/>
                            <w:color w:val="993366"/>
                          </w:rPr>
                          <w:t xml:space="preserve"> </w:t>
                        </w:r>
                      </w:p>
                    </w:txbxContent>
                  </v:textbox>
                </v:rect>
                <v:rect id="Rectangle 4279" o:spid="_x0000_s1471"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14:paraId="4D8F4D24" w14:textId="77777777" w:rsidR="004E456C" w:rsidRDefault="00FC4250">
                        <w:pPr>
                          <w:spacing w:after="160" w:line="259" w:lineRule="auto"/>
                          <w:ind w:left="0" w:firstLine="0"/>
                        </w:pPr>
                        <w:r>
                          <w:t xml:space="preserve"> </w:t>
                        </w:r>
                      </w:p>
                    </w:txbxContent>
                  </v:textbox>
                </v:rect>
                <v:rect id="Rectangle 4280" o:spid="_x0000_s1472"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4B01FCCD" w14:textId="77777777" w:rsidR="004E456C" w:rsidRDefault="00FC4250">
                        <w:pPr>
                          <w:spacing w:after="160" w:line="259" w:lineRule="auto"/>
                          <w:ind w:left="0" w:firstLine="0"/>
                        </w:pPr>
                        <w:r>
                          <w:t xml:space="preserve"> </w:t>
                        </w:r>
                      </w:p>
                    </w:txbxContent>
                  </v:textbox>
                </v:rect>
                <v:rect id="Rectangle 4281" o:spid="_x0000_s1473"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510B768B" w14:textId="77777777" w:rsidR="004E456C" w:rsidRDefault="00FC4250">
                        <w:pPr>
                          <w:spacing w:after="160" w:line="259" w:lineRule="auto"/>
                          <w:ind w:left="0" w:firstLine="0"/>
                        </w:pPr>
                        <w:r>
                          <w:t xml:space="preserve"> </w:t>
                        </w:r>
                      </w:p>
                    </w:txbxContent>
                  </v:textbox>
                </v:rect>
                <v:rect id="Rectangle 4282" o:spid="_x0000_s1474" style="position:absolute;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1B1BF054" w14:textId="77777777" w:rsidR="004E456C" w:rsidRDefault="00FC4250">
                        <w:pPr>
                          <w:spacing w:after="160" w:line="259" w:lineRule="auto"/>
                          <w:ind w:left="0" w:firstLine="0"/>
                        </w:pPr>
                        <w:r>
                          <w:t xml:space="preserve"> </w:t>
                        </w:r>
                      </w:p>
                    </w:txbxContent>
                  </v:textbox>
                </v:rect>
                <v:shape id="Picture 4303" o:spid="_x0000_s1475" type="#_x0000_t75" style="position:absolute;left:2110;top:250;width:63475;height:2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">
                  <v:imagedata r:id="rId252" o:title=""/>
                </v:shape>
                <v:shape id="Shape 4304" o:spid="_x0000_s1476" style="position:absolute;left:2110;top:250;width:63475;height:29801;visibility:visible;mso-wrap-style:square;v-text-anchor:top" coordsize="6347460,298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" path="m,2980055r6347460,l6347460,,,,,2980055xe" filled="f" strokeweight="1pt">
                  <v:stroke miterlimit="83231f" joinstyle="miter"/>
                  <v:path arrowok="t" textboxrect="0,0,6347460,2980055"/>
                </v:shape>
                <v:shape id="Shape 4305" o:spid="_x0000_s1477" style="position:absolute;left:28399;top:11725;width:15431;height:17335;visibility:visible;mso-wrap-style:square;v-text-anchor:top" coordsize="1543050,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" path="m771525,c345440,,,387985,,866775v,478790,345440,866775,771525,866775c1197610,1733550,1543050,1345565,1543050,866775,1543050,387985,1197610,,771525,xe" filled="f" strokecolor="red" strokeweight="2pt">
                  <v:path arrowok="t" textboxrect="0,0,1543050,1733550"/>
                </v:shape>
                <w10:anchorlock/>
              </v:group>
            </w:pict>
          </mc:Fallback>
        </mc:AlternateContent>
      </w:r>
    </w:p>
    <w:p w14:paraId="2DD039CD" w14:textId="77777777" w:rsidR="004E456C" w:rsidRDefault="00FC4250">
      <w:pPr>
        <w:spacing w:after="157" w:line="259" w:lineRule="auto"/>
        <w:ind w:left="0" w:firstLine="0"/>
      </w:pPr>
      <w:r>
        <w:t xml:space="preserve"> </w:t>
      </w:r>
    </w:p>
    <w:p w14:paraId="28462E96" w14:textId="77777777" w:rsidR="004E456C" w:rsidRDefault="00FC4250">
      <w:pPr>
        <w:ind w:left="23" w:right="7"/>
      </w:pPr>
      <w:r>
        <w:t xml:space="preserve">You can drag and drop book pages into a different order, or change the titles of any of the book pages in a particular book. </w:t>
      </w:r>
    </w:p>
    <w:p w14:paraId="2776046A" w14:textId="77777777" w:rsidR="004E456C" w:rsidRDefault="00FC4250">
      <w:pPr>
        <w:spacing w:after="0" w:line="259" w:lineRule="auto"/>
        <w:ind w:left="0" w:firstLine="0"/>
      </w:pPr>
      <w:r>
        <w:t xml:space="preserve"> </w:t>
      </w:r>
    </w:p>
    <w:p w14:paraId="75941AC4" w14:textId="77777777" w:rsidR="004E456C" w:rsidRDefault="00FC4250">
      <w:pPr>
        <w:spacing w:after="202" w:line="259" w:lineRule="auto"/>
        <w:ind w:left="0" w:firstLine="0"/>
      </w:pPr>
      <w:r>
        <w:rPr>
          <w:rFonts w:ascii="Calibri" w:eastAsia="Calibri" w:hAnsi="Calibri" w:cs="Calibri"/>
          <w:noProof/>
          <w:sz w:val="22"/>
        </w:rPr>
        <mc:AlternateContent>
          <mc:Choice Requires="wpg">
            <w:drawing>
              <wp:inline distT="0" distB="0" distL="0" distR="0" wp14:anchorId="6540A3DA" wp14:editId="78223619">
                <wp:extent cx="6558534" cy="3179699"/>
                <wp:effectExtent l="0" t="0" r="0" b="0"/>
                <wp:docPr id="44820" name="Group 44820" descr="Book pages can be dragged into a desired specific order using the drag and drop handles."/>
                <wp:cNvGraphicFramePr/>
                <a:graphic xmlns:a="http://schemas.openxmlformats.org/drawingml/2006/main">
                  <a:graphicData uri="http://schemas.microsoft.com/office/word/2010/wordprocessingGroup">
                    <wpg:wgp>
                      <wpg:cNvGrpSpPr/>
                      <wpg:grpSpPr>
                        <a:xfrm>
                          <a:off x="0" y="0"/>
                          <a:ext cx="6558534" cy="3179699"/>
                          <a:chOff x="0" y="0"/>
                          <a:chExt cx="6558534" cy="3179699"/>
                        </a:xfrm>
                      </wpg:grpSpPr>
                      <wps:wsp>
                        <wps:cNvPr id="4288" name="Rectangle 4288"/>
                        <wps:cNvSpPr/>
                        <wps:spPr>
                          <a:xfrm>
                            <a:off x="0" y="182563"/>
                            <a:ext cx="65410" cy="229103"/>
                          </a:xfrm>
                          <a:prstGeom prst="rect">
                            <a:avLst/>
                          </a:prstGeom>
                          <a:ln>
                            <a:noFill/>
                          </a:ln>
                        </wps:spPr>
                        <wps:txbx>
                          <w:txbxContent>
                            <w:p w14:paraId="2CDF1C6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9" name="Rectangle 4289"/>
                        <wps:cNvSpPr/>
                        <wps:spPr>
                          <a:xfrm>
                            <a:off x="0" y="517842"/>
                            <a:ext cx="65410" cy="229103"/>
                          </a:xfrm>
                          <a:prstGeom prst="rect">
                            <a:avLst/>
                          </a:prstGeom>
                          <a:ln>
                            <a:noFill/>
                          </a:ln>
                        </wps:spPr>
                        <wps:txbx>
                          <w:txbxContent>
                            <w:p w14:paraId="58ADE50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90" name="Rectangle 4290"/>
                        <wps:cNvSpPr/>
                        <wps:spPr>
                          <a:xfrm>
                            <a:off x="0" y="853884"/>
                            <a:ext cx="65410" cy="229103"/>
                          </a:xfrm>
                          <a:prstGeom prst="rect">
                            <a:avLst/>
                          </a:prstGeom>
                          <a:ln>
                            <a:noFill/>
                          </a:ln>
                        </wps:spPr>
                        <wps:txbx>
                          <w:txbxContent>
                            <w:p w14:paraId="76B3731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91" name="Rectangle 4291"/>
                        <wps:cNvSpPr/>
                        <wps:spPr>
                          <a:xfrm>
                            <a:off x="0" y="1189164"/>
                            <a:ext cx="65410" cy="229103"/>
                          </a:xfrm>
                          <a:prstGeom prst="rect">
                            <a:avLst/>
                          </a:prstGeom>
                          <a:ln>
                            <a:noFill/>
                          </a:ln>
                        </wps:spPr>
                        <wps:txbx>
                          <w:txbxContent>
                            <w:p w14:paraId="4C58328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92" name="Rectangle 4292"/>
                        <wps:cNvSpPr/>
                        <wps:spPr>
                          <a:xfrm>
                            <a:off x="0" y="1522920"/>
                            <a:ext cx="66118" cy="229103"/>
                          </a:xfrm>
                          <a:prstGeom prst="rect">
                            <a:avLst/>
                          </a:prstGeom>
                          <a:ln>
                            <a:noFill/>
                          </a:ln>
                        </wps:spPr>
                        <wps:txbx>
                          <w:txbxContent>
                            <w:p w14:paraId="574C939F" w14:textId="77777777" w:rsidR="004E456C" w:rsidRDefault="00FC4250">
                              <w:pPr>
                                <w:spacing w:after="160" w:line="259" w:lineRule="auto"/>
                                <w:ind w:left="0" w:firstLine="0"/>
                              </w:pPr>
                              <w:r>
                                <w:rPr>
                                  <w:b/>
                                  <w:color w:val="993366"/>
                                </w:rPr>
                                <w:t xml:space="preserve"> </w:t>
                              </w:r>
                            </w:p>
                          </w:txbxContent>
                        </wps:txbx>
                        <wps:bodyPr horzOverflow="overflow" vert="horz" lIns="0" tIns="0" rIns="0" bIns="0" rtlCol="0">
                          <a:noAutofit/>
                        </wps:bodyPr>
                      </wps:wsp>
                      <wps:wsp>
                        <wps:cNvPr id="4293" name="Rectangle 4293"/>
                        <wps:cNvSpPr/>
                        <wps:spPr>
                          <a:xfrm>
                            <a:off x="0" y="1858963"/>
                            <a:ext cx="66118" cy="229103"/>
                          </a:xfrm>
                          <a:prstGeom prst="rect">
                            <a:avLst/>
                          </a:prstGeom>
                          <a:ln>
                            <a:noFill/>
                          </a:ln>
                        </wps:spPr>
                        <wps:txbx>
                          <w:txbxContent>
                            <w:p w14:paraId="2C1B4EFA"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294" name="Rectangle 4294"/>
                        <wps:cNvSpPr/>
                        <wps:spPr>
                          <a:xfrm>
                            <a:off x="0" y="2194242"/>
                            <a:ext cx="66118" cy="229103"/>
                          </a:xfrm>
                          <a:prstGeom prst="rect">
                            <a:avLst/>
                          </a:prstGeom>
                          <a:ln>
                            <a:noFill/>
                          </a:ln>
                        </wps:spPr>
                        <wps:txbx>
                          <w:txbxContent>
                            <w:p w14:paraId="6F847C6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4300" name="Picture 4300"/>
                          <pic:cNvPicPr/>
                        </pic:nvPicPr>
                        <pic:blipFill>
                          <a:blip r:embed="rId253"/>
                          <a:stretch>
                            <a:fillRect/>
                          </a:stretch>
                        </pic:blipFill>
                        <pic:spPr>
                          <a:xfrm>
                            <a:off x="211074" y="0"/>
                            <a:ext cx="6347460" cy="3179699"/>
                          </a:xfrm>
                          <a:prstGeom prst="rect">
                            <a:avLst/>
                          </a:prstGeom>
                        </pic:spPr>
                      </pic:pic>
                      <wps:wsp>
                        <wps:cNvPr id="4301" name="Shape 4301"/>
                        <wps:cNvSpPr/>
                        <wps:spPr>
                          <a:xfrm>
                            <a:off x="211074" y="0"/>
                            <a:ext cx="6347460" cy="3179699"/>
                          </a:xfrm>
                          <a:custGeom>
                            <a:avLst/>
                            <a:gdLst/>
                            <a:ahLst/>
                            <a:cxnLst/>
                            <a:rect l="0" t="0" r="0" b="0"/>
                            <a:pathLst>
                              <a:path w="6347460" h="3179699">
                                <a:moveTo>
                                  <a:pt x="0" y="3179699"/>
                                </a:moveTo>
                                <a:lnTo>
                                  <a:pt x="6347460" y="3179699"/>
                                </a:lnTo>
                                <a:lnTo>
                                  <a:pt x="63474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40A3DA" id="Group 44820" o:spid="_x0000_s1478" alt="Book pages can be dragged into a desired specific order using the drag and drop handles." style="width:516.4pt;height:250.35pt;mso-position-horizontal-relative:char;mso-position-vertical-relative:line" coordsize="65585,317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">
                <v:rect id="Rectangle 4288" o:spid="_x0000_s1479" style="position:absolute;top:182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14:paraId="2CDF1C61" w14:textId="77777777" w:rsidR="004E456C" w:rsidRDefault="00FC4250">
                        <w:pPr>
                          <w:spacing w:after="160" w:line="259" w:lineRule="auto"/>
                          <w:ind w:left="0" w:firstLine="0"/>
                        </w:pPr>
                        <w:r>
                          <w:t xml:space="preserve"> </w:t>
                        </w:r>
                      </w:p>
                    </w:txbxContent>
                  </v:textbox>
                </v:rect>
                <v:rect id="Rectangle 4289" o:spid="_x0000_s1480" style="position:absolute;top:517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14:paraId="58ADE50B" w14:textId="77777777" w:rsidR="004E456C" w:rsidRDefault="00FC4250">
                        <w:pPr>
                          <w:spacing w:after="160" w:line="259" w:lineRule="auto"/>
                          <w:ind w:left="0" w:firstLine="0"/>
                        </w:pPr>
                        <w:r>
                          <w:t xml:space="preserve"> </w:t>
                        </w:r>
                      </w:p>
                    </w:txbxContent>
                  </v:textbox>
                </v:rect>
                <v:rect id="Rectangle 4290" o:spid="_x0000_s1481" style="position:absolute;top:853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14:paraId="76B37314" w14:textId="77777777" w:rsidR="004E456C" w:rsidRDefault="00FC4250">
                        <w:pPr>
                          <w:spacing w:after="160" w:line="259" w:lineRule="auto"/>
                          <w:ind w:left="0" w:firstLine="0"/>
                        </w:pPr>
                        <w:r>
                          <w:t xml:space="preserve"> </w:t>
                        </w:r>
                      </w:p>
                    </w:txbxContent>
                  </v:textbox>
                </v:rect>
                <v:rect id="Rectangle 4291" o:spid="_x0000_s1482" style="position:absolute;top:118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4C58328C" w14:textId="77777777" w:rsidR="004E456C" w:rsidRDefault="00FC4250">
                        <w:pPr>
                          <w:spacing w:after="160" w:line="259" w:lineRule="auto"/>
                          <w:ind w:left="0" w:firstLine="0"/>
                        </w:pPr>
                        <w:r>
                          <w:t xml:space="preserve"> </w:t>
                        </w:r>
                      </w:p>
                    </w:txbxContent>
                  </v:textbox>
                </v:rect>
                <v:rect id="Rectangle 4292" o:spid="_x0000_s1483" style="position:absolute;top:1522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574C939F" w14:textId="77777777" w:rsidR="004E456C" w:rsidRDefault="00FC4250">
                        <w:pPr>
                          <w:spacing w:after="160" w:line="259" w:lineRule="auto"/>
                          <w:ind w:left="0" w:firstLine="0"/>
                        </w:pPr>
                        <w:r>
                          <w:rPr>
                            <w:b/>
                            <w:color w:val="993366"/>
                          </w:rPr>
                          <w:t xml:space="preserve"> </w:t>
                        </w:r>
                      </w:p>
                    </w:txbxContent>
                  </v:textbox>
                </v:rect>
                <v:rect id="Rectangle 4293" o:spid="_x0000_s1484" style="position:absolute;top:1858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2C1B4EFA" w14:textId="77777777" w:rsidR="004E456C" w:rsidRDefault="00FC4250">
                        <w:pPr>
                          <w:spacing w:after="160" w:line="259" w:lineRule="auto"/>
                          <w:ind w:left="0" w:firstLine="0"/>
                        </w:pPr>
                        <w:r>
                          <w:rPr>
                            <w:b/>
                          </w:rPr>
                          <w:t xml:space="preserve"> </w:t>
                        </w:r>
                      </w:p>
                    </w:txbxContent>
                  </v:textbox>
                </v:rect>
                <v:rect id="Rectangle 4294" o:spid="_x0000_s1485" style="position:absolute;top:2194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6F847C60" w14:textId="77777777" w:rsidR="004E456C" w:rsidRDefault="00FC4250">
                        <w:pPr>
                          <w:spacing w:after="160" w:line="259" w:lineRule="auto"/>
                          <w:ind w:left="0" w:firstLine="0"/>
                        </w:pPr>
                        <w:r>
                          <w:rPr>
                            <w:b/>
                          </w:rPr>
                          <w:t xml:space="preserve"> </w:t>
                        </w:r>
                      </w:p>
                    </w:txbxContent>
                  </v:textbox>
                </v:rect>
                <v:shape id="Picture 4300" o:spid="_x0000_s1486" type="#_x0000_t75" style="position:absolute;left:2110;width:63475;height:3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">
                  <v:imagedata r:id="rId254" o:title=""/>
                </v:shape>
                <v:shape id="Shape 4301" o:spid="_x0000_s1487" style="position:absolute;left:2110;width:63475;height:31796;visibility:visible;mso-wrap-style:square;v-text-anchor:top" coordsize="6347460,317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" path="m,3179699r6347460,l6347460,,,,,3179699xe" filled="f" strokeweight="1pt">
                  <v:stroke miterlimit="83231f" joinstyle="miter"/>
                  <v:path arrowok="t" textboxrect="0,0,6347460,3179699"/>
                </v:shape>
                <w10:anchorlock/>
              </v:group>
            </w:pict>
          </mc:Fallback>
        </mc:AlternateContent>
      </w:r>
    </w:p>
    <w:p w14:paraId="4DD3BD40" w14:textId="77777777" w:rsidR="004E456C" w:rsidRPr="00F234FF" w:rsidRDefault="00FC4250">
      <w:pPr>
        <w:spacing w:after="123" w:line="285" w:lineRule="auto"/>
        <w:ind w:left="0" w:firstLine="0"/>
        <w:rPr>
          <w:color w:val="auto"/>
        </w:rPr>
      </w:pPr>
      <w:r w:rsidRPr="00F234FF">
        <w:rPr>
          <w:b/>
          <w:color w:val="auto"/>
        </w:rPr>
        <w:t xml:space="preserve">NOTE: Don’t forget to click the “Save Book Pages” button at the bottom, or your changes will not save! </w:t>
      </w:r>
    </w:p>
    <w:p w14:paraId="4F101764" w14:textId="77777777" w:rsidR="004E456C" w:rsidRDefault="00FC4250">
      <w:pPr>
        <w:spacing w:after="0" w:line="259" w:lineRule="auto"/>
        <w:ind w:left="0" w:firstLine="0"/>
      </w:pPr>
      <w:r>
        <w:t xml:space="preserve"> </w:t>
      </w:r>
    </w:p>
    <w:p w14:paraId="375E3AAF" w14:textId="77777777" w:rsidR="004E456C" w:rsidRPr="00DB7360" w:rsidRDefault="00FC4250" w:rsidP="00DB7360">
      <w:pPr>
        <w:pStyle w:val="Heading3"/>
        <w:rPr>
          <w:color w:val="auto"/>
        </w:rPr>
      </w:pPr>
      <w:bookmarkStart w:id="63" w:name="_Other_Administrative_Functions:"/>
      <w:bookmarkStart w:id="64" w:name="_Toc224645106"/>
      <w:bookmarkEnd w:id="63"/>
      <w:r>
        <w:lastRenderedPageBreak/>
        <w:t xml:space="preserve">Other Administrative Functions: </w:t>
      </w:r>
      <w:r w:rsidRPr="00DB7360">
        <w:rPr>
          <w:color w:val="auto"/>
        </w:rPr>
        <w:t>Content Control</w:t>
      </w:r>
      <w:bookmarkEnd w:id="64"/>
      <w:r w:rsidRPr="00DB7360">
        <w:rPr>
          <w:color w:val="auto"/>
        </w:rPr>
        <w:t xml:space="preserve"> </w:t>
      </w:r>
    </w:p>
    <w:p w14:paraId="34FE1FDF" w14:textId="77777777" w:rsidR="004E456C" w:rsidRPr="00DB7360" w:rsidRDefault="00FC4250" w:rsidP="00DB7360">
      <w:pPr>
        <w:pStyle w:val="Heading3"/>
        <w:rPr>
          <w:color w:val="auto"/>
        </w:rPr>
      </w:pPr>
      <w:bookmarkStart w:id="65" w:name="_Toc224645107"/>
      <w:r w:rsidRPr="00DB7360">
        <w:rPr>
          <w:color w:val="auto"/>
        </w:rPr>
        <w:t>Panel</w:t>
      </w:r>
      <w:bookmarkEnd w:id="65"/>
      <w:r w:rsidRPr="00DB7360">
        <w:rPr>
          <w:color w:val="auto"/>
        </w:rPr>
        <w:t xml:space="preserve"> </w:t>
      </w:r>
    </w:p>
    <w:p w14:paraId="14196EC1" w14:textId="7EC13176" w:rsidR="004E456C" w:rsidRDefault="00FC4250">
      <w:pPr>
        <w:spacing w:after="10"/>
        <w:ind w:left="23" w:right="7"/>
      </w:pPr>
      <w:r>
        <w:t xml:space="preserve">Perhaps the most useful item on the administrative toolbar is the link to Content. This gives you "control panel" access to all the content in your website. </w:t>
      </w:r>
    </w:p>
    <w:p w14:paraId="5493850F" w14:textId="77777777" w:rsidR="00DB7360" w:rsidRDefault="00DB7360">
      <w:pPr>
        <w:spacing w:after="10"/>
        <w:ind w:left="23" w:right="7"/>
      </w:pPr>
    </w:p>
    <w:p w14:paraId="2EBA9331" w14:textId="77777777" w:rsidR="004E456C" w:rsidRDefault="00FC4250">
      <w:pPr>
        <w:ind w:left="23" w:right="7"/>
      </w:pPr>
      <w:r>
        <w:t xml:space="preserve">Simply click the </w:t>
      </w:r>
      <w:r>
        <w:rPr>
          <w:b/>
        </w:rPr>
        <w:t>Content</w:t>
      </w:r>
      <w:r>
        <w:t xml:space="preserve"> link in the </w:t>
      </w:r>
      <w:r>
        <w:rPr>
          <w:b/>
          <w:color w:val="085296"/>
          <w:u w:val="single" w:color="085296"/>
        </w:rPr>
        <w:t>Administrative Tool Bar</w:t>
      </w:r>
      <w:r>
        <w:rPr>
          <w:b/>
        </w:rPr>
        <w:t xml:space="preserve">. </w:t>
      </w:r>
    </w:p>
    <w:p w14:paraId="46AD97AA" w14:textId="77777777" w:rsidR="004E456C" w:rsidRDefault="00FC4250">
      <w:pPr>
        <w:spacing w:after="0" w:line="259" w:lineRule="auto"/>
        <w:ind w:left="0" w:firstLine="0"/>
      </w:pPr>
      <w:r>
        <w:rPr>
          <w:b/>
        </w:rPr>
        <w:t xml:space="preserve"> </w:t>
      </w:r>
    </w:p>
    <w:p w14:paraId="0CA03EEF" w14:textId="77777777" w:rsidR="004E456C" w:rsidRDefault="00FC4250">
      <w:pPr>
        <w:spacing w:after="218" w:line="259" w:lineRule="auto"/>
        <w:ind w:left="0" w:firstLine="0"/>
      </w:pPr>
      <w:r>
        <w:rPr>
          <w:rFonts w:ascii="Calibri" w:eastAsia="Calibri" w:hAnsi="Calibri" w:cs="Calibri"/>
          <w:noProof/>
          <w:sz w:val="22"/>
        </w:rPr>
        <mc:AlternateContent>
          <mc:Choice Requires="wpg">
            <w:drawing>
              <wp:inline distT="0" distB="0" distL="0" distR="0" wp14:anchorId="12218ECC" wp14:editId="42BDE5D3">
                <wp:extent cx="5306187" cy="2294382"/>
                <wp:effectExtent l="0" t="0" r="0" b="0"/>
                <wp:docPr id="44576" name="Group 44576" descr="A close-up view of the Content link in the administrative navigation bar."/>
                <wp:cNvGraphicFramePr/>
                <a:graphic xmlns:a="http://schemas.openxmlformats.org/drawingml/2006/main">
                  <a:graphicData uri="http://schemas.microsoft.com/office/word/2010/wordprocessingGroup">
                    <wpg:wgp>
                      <wpg:cNvGrpSpPr/>
                      <wpg:grpSpPr>
                        <a:xfrm>
                          <a:off x="0" y="0"/>
                          <a:ext cx="5306187" cy="2294382"/>
                          <a:chOff x="0" y="0"/>
                          <a:chExt cx="5306187" cy="2294382"/>
                        </a:xfrm>
                      </wpg:grpSpPr>
                      <wps:wsp>
                        <wps:cNvPr id="4325" name="Rectangle 4325"/>
                        <wps:cNvSpPr/>
                        <wps:spPr>
                          <a:xfrm>
                            <a:off x="0" y="82487"/>
                            <a:ext cx="66118" cy="229103"/>
                          </a:xfrm>
                          <a:prstGeom prst="rect">
                            <a:avLst/>
                          </a:prstGeom>
                          <a:ln>
                            <a:noFill/>
                          </a:ln>
                        </wps:spPr>
                        <wps:txbx>
                          <w:txbxContent>
                            <w:p w14:paraId="65ADF66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326" name="Rectangle 4326"/>
                        <wps:cNvSpPr/>
                        <wps:spPr>
                          <a:xfrm>
                            <a:off x="0" y="417767"/>
                            <a:ext cx="66118" cy="229103"/>
                          </a:xfrm>
                          <a:prstGeom prst="rect">
                            <a:avLst/>
                          </a:prstGeom>
                          <a:ln>
                            <a:noFill/>
                          </a:ln>
                        </wps:spPr>
                        <wps:txbx>
                          <w:txbxContent>
                            <w:p w14:paraId="4F98F417"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327" name="Rectangle 4327"/>
                        <wps:cNvSpPr/>
                        <wps:spPr>
                          <a:xfrm>
                            <a:off x="0" y="753809"/>
                            <a:ext cx="66118" cy="229103"/>
                          </a:xfrm>
                          <a:prstGeom prst="rect">
                            <a:avLst/>
                          </a:prstGeom>
                          <a:ln>
                            <a:noFill/>
                          </a:ln>
                        </wps:spPr>
                        <wps:txbx>
                          <w:txbxContent>
                            <w:p w14:paraId="50A9352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328" name="Rectangle 4328"/>
                        <wps:cNvSpPr/>
                        <wps:spPr>
                          <a:xfrm>
                            <a:off x="0" y="1090613"/>
                            <a:ext cx="65410" cy="229103"/>
                          </a:xfrm>
                          <a:prstGeom prst="rect">
                            <a:avLst/>
                          </a:prstGeom>
                          <a:ln>
                            <a:noFill/>
                          </a:ln>
                        </wps:spPr>
                        <wps:txbx>
                          <w:txbxContent>
                            <w:p w14:paraId="24174B1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329" name="Rectangle 4329"/>
                        <wps:cNvSpPr/>
                        <wps:spPr>
                          <a:xfrm>
                            <a:off x="0" y="1425893"/>
                            <a:ext cx="65410" cy="229103"/>
                          </a:xfrm>
                          <a:prstGeom prst="rect">
                            <a:avLst/>
                          </a:prstGeom>
                          <a:ln>
                            <a:noFill/>
                          </a:ln>
                        </wps:spPr>
                        <wps:txbx>
                          <w:txbxContent>
                            <w:p w14:paraId="05A9EBB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330" name="Rectangle 4330"/>
                        <wps:cNvSpPr/>
                        <wps:spPr>
                          <a:xfrm>
                            <a:off x="0" y="1761935"/>
                            <a:ext cx="65410" cy="229103"/>
                          </a:xfrm>
                          <a:prstGeom prst="rect">
                            <a:avLst/>
                          </a:prstGeom>
                          <a:ln>
                            <a:noFill/>
                          </a:ln>
                        </wps:spPr>
                        <wps:txbx>
                          <w:txbxContent>
                            <w:p w14:paraId="44C0DB3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331" name="Rectangle 4331"/>
                        <wps:cNvSpPr/>
                        <wps:spPr>
                          <a:xfrm>
                            <a:off x="0" y="2097215"/>
                            <a:ext cx="65410" cy="229103"/>
                          </a:xfrm>
                          <a:prstGeom prst="rect">
                            <a:avLst/>
                          </a:prstGeom>
                          <a:ln>
                            <a:noFill/>
                          </a:ln>
                        </wps:spPr>
                        <wps:txbx>
                          <w:txbxContent>
                            <w:p w14:paraId="38A482A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48" name="Picture 4348"/>
                          <pic:cNvPicPr/>
                        </pic:nvPicPr>
                        <pic:blipFill>
                          <a:blip r:embed="rId255"/>
                          <a:stretch>
                            <a:fillRect/>
                          </a:stretch>
                        </pic:blipFill>
                        <pic:spPr>
                          <a:xfrm>
                            <a:off x="1403223" y="0"/>
                            <a:ext cx="3902964" cy="2294382"/>
                          </a:xfrm>
                          <a:prstGeom prst="rect">
                            <a:avLst/>
                          </a:prstGeom>
                        </pic:spPr>
                      </pic:pic>
                      <wps:wsp>
                        <wps:cNvPr id="4349" name="Shape 4349"/>
                        <wps:cNvSpPr/>
                        <wps:spPr>
                          <a:xfrm>
                            <a:off x="1403223" y="0"/>
                            <a:ext cx="3902964" cy="2294382"/>
                          </a:xfrm>
                          <a:custGeom>
                            <a:avLst/>
                            <a:gdLst/>
                            <a:ahLst/>
                            <a:cxnLst/>
                            <a:rect l="0" t="0" r="0" b="0"/>
                            <a:pathLst>
                              <a:path w="3902964" h="2294382">
                                <a:moveTo>
                                  <a:pt x="0" y="2294382"/>
                                </a:moveTo>
                                <a:lnTo>
                                  <a:pt x="3902964" y="2294382"/>
                                </a:lnTo>
                                <a:lnTo>
                                  <a:pt x="390296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50" name="Shape 4350"/>
                        <wps:cNvSpPr/>
                        <wps:spPr>
                          <a:xfrm>
                            <a:off x="1808480" y="226822"/>
                            <a:ext cx="893064" cy="510413"/>
                          </a:xfrm>
                          <a:custGeom>
                            <a:avLst/>
                            <a:gdLst/>
                            <a:ahLst/>
                            <a:cxnLst/>
                            <a:rect l="0" t="0" r="0" b="0"/>
                            <a:pathLst>
                              <a:path w="893064" h="510413">
                                <a:moveTo>
                                  <a:pt x="446532" y="0"/>
                                </a:moveTo>
                                <a:cubicBezTo>
                                  <a:pt x="199898" y="0"/>
                                  <a:pt x="0" y="114300"/>
                                  <a:pt x="0" y="255143"/>
                                </a:cubicBezTo>
                                <a:cubicBezTo>
                                  <a:pt x="0" y="396113"/>
                                  <a:pt x="199898" y="510413"/>
                                  <a:pt x="446532" y="510413"/>
                                </a:cubicBezTo>
                                <a:cubicBezTo>
                                  <a:pt x="693166" y="510413"/>
                                  <a:pt x="893064" y="396113"/>
                                  <a:pt x="893064" y="255143"/>
                                </a:cubicBezTo>
                                <a:cubicBezTo>
                                  <a:pt x="893064" y="114300"/>
                                  <a:pt x="693166" y="0"/>
                                  <a:pt x="446532"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2218ECC" id="Group 44576" o:spid="_x0000_s1488" alt="A close-up view of the Content link in the administrative navigation bar." style="width:417.8pt;height:180.65pt;mso-position-horizontal-relative:char;mso-position-vertical-relative:line" coordsize="53061,22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2TRQri&#10;rCBJ4wRkkcv/9MU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">
                <v:rect id="Rectangle 4325" o:spid="_x0000_s1489" style="position:absolute;top:824;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65ADF660" w14:textId="77777777" w:rsidR="004E456C" w:rsidRDefault="00FC4250">
                        <w:pPr>
                          <w:spacing w:after="160" w:line="259" w:lineRule="auto"/>
                          <w:ind w:left="0" w:firstLine="0"/>
                        </w:pPr>
                        <w:r>
                          <w:rPr>
                            <w:b/>
                          </w:rPr>
                          <w:t xml:space="preserve"> </w:t>
                        </w:r>
                      </w:p>
                    </w:txbxContent>
                  </v:textbox>
                </v:rect>
                <v:rect id="Rectangle 4326" o:spid="_x0000_s1490" style="position:absolute;top:4177;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4F98F417" w14:textId="77777777" w:rsidR="004E456C" w:rsidRDefault="00FC4250">
                        <w:pPr>
                          <w:spacing w:after="160" w:line="259" w:lineRule="auto"/>
                          <w:ind w:left="0" w:firstLine="0"/>
                        </w:pPr>
                        <w:r>
                          <w:rPr>
                            <w:b/>
                          </w:rPr>
                          <w:t xml:space="preserve"> </w:t>
                        </w:r>
                      </w:p>
                    </w:txbxContent>
                  </v:textbox>
                </v:rect>
                <v:rect id="Rectangle 4327" o:spid="_x0000_s1491" style="position:absolute;top:7538;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50A9352D" w14:textId="77777777" w:rsidR="004E456C" w:rsidRDefault="00FC4250">
                        <w:pPr>
                          <w:spacing w:after="160" w:line="259" w:lineRule="auto"/>
                          <w:ind w:left="0" w:firstLine="0"/>
                        </w:pPr>
                        <w:r>
                          <w:rPr>
                            <w:b/>
                          </w:rPr>
                          <w:t xml:space="preserve"> </w:t>
                        </w:r>
                      </w:p>
                    </w:txbxContent>
                  </v:textbox>
                </v:rect>
                <v:rect id="Rectangle 4328" o:spid="_x0000_s1492" style="position:absolute;top:1090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24174B1F" w14:textId="77777777" w:rsidR="004E456C" w:rsidRDefault="00FC4250">
                        <w:pPr>
                          <w:spacing w:after="160" w:line="259" w:lineRule="auto"/>
                          <w:ind w:left="0" w:firstLine="0"/>
                        </w:pPr>
                        <w:r>
                          <w:t xml:space="preserve"> </w:t>
                        </w:r>
                      </w:p>
                    </w:txbxContent>
                  </v:textbox>
                </v:rect>
                <v:rect id="Rectangle 4329" o:spid="_x0000_s1493" style="position:absolute;top:1425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14:paraId="05A9EBBC" w14:textId="77777777" w:rsidR="004E456C" w:rsidRDefault="00FC4250">
                        <w:pPr>
                          <w:spacing w:after="160" w:line="259" w:lineRule="auto"/>
                          <w:ind w:left="0" w:firstLine="0"/>
                        </w:pPr>
                        <w:r>
                          <w:t xml:space="preserve"> </w:t>
                        </w:r>
                      </w:p>
                    </w:txbxContent>
                  </v:textbox>
                </v:rect>
                <v:rect id="Rectangle 4330" o:spid="_x0000_s1494" style="position:absolute;top:1761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14:paraId="44C0DB32" w14:textId="77777777" w:rsidR="004E456C" w:rsidRDefault="00FC4250">
                        <w:pPr>
                          <w:spacing w:after="160" w:line="259" w:lineRule="auto"/>
                          <w:ind w:left="0" w:firstLine="0"/>
                        </w:pPr>
                        <w:r>
                          <w:t xml:space="preserve"> </w:t>
                        </w:r>
                      </w:p>
                    </w:txbxContent>
                  </v:textbox>
                </v:rect>
                <v:rect id="Rectangle 4331" o:spid="_x0000_s1495" style="position:absolute;top:2097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14:paraId="38A482A6" w14:textId="77777777" w:rsidR="004E456C" w:rsidRDefault="00FC4250">
                        <w:pPr>
                          <w:spacing w:after="160" w:line="259" w:lineRule="auto"/>
                          <w:ind w:left="0" w:firstLine="0"/>
                        </w:pPr>
                        <w:r>
                          <w:t xml:space="preserve"> </w:t>
                        </w:r>
                      </w:p>
                    </w:txbxContent>
                  </v:textbox>
                </v:rect>
                <v:shape id="Picture 4348" o:spid="_x0000_s1496" type="#_x0000_t75" style="position:absolute;left:14032;width:39029;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">
                  <v:imagedata r:id="rId256" o:title=""/>
                </v:shape>
                <v:shape id="Shape 4349" o:spid="_x0000_s1497" style="position:absolute;left:14032;width:39029;height:22943;visibility:visible;mso-wrap-style:square;v-text-anchor:top" coordsize="3902964,229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" path="m,2294382r3902964,l3902964,,,,,2294382xe" filled="f" strokeweight="1pt">
                  <v:stroke miterlimit="83231f" joinstyle="miter"/>
                  <v:path arrowok="t" textboxrect="0,0,3902964,2294382"/>
                </v:shape>
                <v:shape id="Shape 4350" o:spid="_x0000_s1498" style="position:absolute;left:18084;top:2268;width:8931;height:5104;visibility:visible;mso-wrap-style:square;v-text-anchor:top" coordsize="893064,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" path="m446532,c199898,,,114300,,255143,,396113,199898,510413,446532,510413v246634,,446532,-114300,446532,-255270c893064,114300,693166,,446532,xe" filled="f" strokecolor="red" strokeweight="2pt">
                  <v:path arrowok="t" textboxrect="0,0,893064,510413"/>
                </v:shape>
                <w10:anchorlock/>
              </v:group>
            </w:pict>
          </mc:Fallback>
        </mc:AlternateContent>
      </w:r>
    </w:p>
    <w:p w14:paraId="7A9B190F" w14:textId="77777777" w:rsidR="004E456C" w:rsidRDefault="00FC4250">
      <w:pPr>
        <w:spacing w:after="157" w:line="259" w:lineRule="auto"/>
        <w:ind w:left="0" w:firstLine="0"/>
      </w:pPr>
      <w:r>
        <w:t xml:space="preserve"> </w:t>
      </w:r>
    </w:p>
    <w:p w14:paraId="2B1D442B" w14:textId="23C764D0" w:rsidR="004E456C" w:rsidRDefault="00FC4250">
      <w:pPr>
        <w:spacing w:after="10"/>
        <w:ind w:left="23" w:right="7"/>
        <w:rPr>
          <w:b/>
        </w:rPr>
      </w:pPr>
      <w:r>
        <w:t>Here can see and modify all the content in your site, including unpublished content. You can use the filter fields to find a specific piece of content.</w:t>
      </w:r>
      <w:r>
        <w:rPr>
          <w:b/>
        </w:rPr>
        <w:t xml:space="preserve"> </w:t>
      </w:r>
    </w:p>
    <w:p w14:paraId="3373483E" w14:textId="77777777" w:rsidR="00814C46" w:rsidRDefault="00814C46">
      <w:pPr>
        <w:spacing w:after="10"/>
        <w:ind w:left="23" w:right="7"/>
      </w:pPr>
    </w:p>
    <w:p w14:paraId="1CCCF8DE" w14:textId="77777777" w:rsidR="004E456C" w:rsidRDefault="00FC4250">
      <w:pPr>
        <w:spacing w:after="243" w:line="259" w:lineRule="auto"/>
        <w:ind w:left="867" w:firstLine="0"/>
      </w:pPr>
      <w:r>
        <w:rPr>
          <w:noProof/>
        </w:rPr>
        <w:lastRenderedPageBreak/>
        <w:drawing>
          <wp:inline distT="0" distB="0" distL="0" distR="0" wp14:anchorId="5B8F8C6B" wp14:editId="4897647B">
            <wp:extent cx="5617210" cy="2579116"/>
            <wp:effectExtent l="19050" t="19050" r="21590" b="12065"/>
            <wp:docPr id="4352" name="Picture 4352" descr="The content control panel."/>
            <wp:cNvGraphicFramePr/>
            <a:graphic xmlns:a="http://schemas.openxmlformats.org/drawingml/2006/main">
              <a:graphicData uri="http://schemas.openxmlformats.org/drawingml/2006/picture">
                <pic:pic xmlns:pic="http://schemas.openxmlformats.org/drawingml/2006/picture">
                  <pic:nvPicPr>
                    <pic:cNvPr id="4352" name="Picture 4352" descr="The content control panel."/>
                    <pic:cNvPicPr/>
                  </pic:nvPicPr>
                  <pic:blipFill>
                    <a:blip r:embed="rId257"/>
                    <a:stretch>
                      <a:fillRect/>
                    </a:stretch>
                  </pic:blipFill>
                  <pic:spPr>
                    <a:xfrm>
                      <a:off x="0" y="0"/>
                      <a:ext cx="5617210" cy="2579116"/>
                    </a:xfrm>
                    <a:prstGeom prst="rect">
                      <a:avLst/>
                    </a:prstGeom>
                    <a:ln>
                      <a:solidFill>
                        <a:schemeClr val="tx1"/>
                      </a:solidFill>
                    </a:ln>
                  </pic:spPr>
                </pic:pic>
              </a:graphicData>
            </a:graphic>
          </wp:inline>
        </w:drawing>
      </w:r>
    </w:p>
    <w:p w14:paraId="01C8D724" w14:textId="24F8155D" w:rsidR="004E456C" w:rsidRDefault="00FC4250" w:rsidP="00814C46">
      <w:pPr>
        <w:spacing w:after="0" w:line="370" w:lineRule="auto"/>
        <w:ind w:left="0" w:right="10587" w:firstLine="0"/>
      </w:pPr>
      <w:r>
        <w:rPr>
          <w:b/>
        </w:rPr>
        <w:t xml:space="preserve"> </w:t>
      </w:r>
      <w:r>
        <w:t xml:space="preserve"> </w:t>
      </w:r>
    </w:p>
    <w:p w14:paraId="10F22F70" w14:textId="77777777" w:rsidR="004E456C" w:rsidRDefault="00FC4250" w:rsidP="00814C46">
      <w:pPr>
        <w:ind w:left="13" w:right="7" w:firstLine="0"/>
      </w:pPr>
      <w:r>
        <w:t xml:space="preserve">You can also view, edit and delete individual pieces of content from here as well (see options to the right of each title).  </w:t>
      </w:r>
    </w:p>
    <w:p w14:paraId="36128760" w14:textId="77777777" w:rsidR="004E456C" w:rsidRDefault="00FC4250">
      <w:pPr>
        <w:spacing w:after="157" w:line="259" w:lineRule="auto"/>
        <w:ind w:left="0" w:firstLine="0"/>
      </w:pPr>
      <w:r>
        <w:t xml:space="preserve"> </w:t>
      </w:r>
    </w:p>
    <w:p w14:paraId="7FE03461" w14:textId="77777777" w:rsidR="004E456C" w:rsidRDefault="00FC4250">
      <w:pPr>
        <w:spacing w:after="17"/>
        <w:ind w:left="23" w:right="7"/>
      </w:pPr>
      <w:r>
        <w:t xml:space="preserve">This is also the </w:t>
      </w:r>
      <w:r w:rsidRPr="00B6551C">
        <w:rPr>
          <w:b/>
          <w:bCs/>
        </w:rPr>
        <w:t>only</w:t>
      </w:r>
      <w:r>
        <w:t xml:space="preserve"> place from which you can edit certain types of content. </w:t>
      </w:r>
    </w:p>
    <w:p w14:paraId="57466A84" w14:textId="60E08505" w:rsidR="004E456C" w:rsidRDefault="00FC4250">
      <w:pPr>
        <w:ind w:left="23" w:right="7"/>
      </w:pPr>
      <w:r>
        <w:t xml:space="preserve">These include: </w:t>
      </w:r>
    </w:p>
    <w:p w14:paraId="205BF958" w14:textId="77777777" w:rsidR="00586ACA" w:rsidRDefault="00586ACA">
      <w:pPr>
        <w:ind w:left="23" w:right="7"/>
      </w:pPr>
    </w:p>
    <w:p w14:paraId="43713EC4" w14:textId="77777777" w:rsidR="004E456C" w:rsidRDefault="00FC4250">
      <w:pPr>
        <w:numPr>
          <w:ilvl w:val="0"/>
          <w:numId w:val="29"/>
        </w:numPr>
        <w:ind w:right="7" w:hanging="360"/>
      </w:pPr>
      <w:r>
        <w:t xml:space="preserve">Database links </w:t>
      </w:r>
    </w:p>
    <w:p w14:paraId="6A81C5DC" w14:textId="77777777" w:rsidR="004E456C" w:rsidRDefault="00FC4250">
      <w:pPr>
        <w:numPr>
          <w:ilvl w:val="0"/>
          <w:numId w:val="29"/>
        </w:numPr>
        <w:spacing w:after="109"/>
        <w:ind w:right="7" w:hanging="360"/>
      </w:pPr>
      <w:r>
        <w:t xml:space="preserve">Emedia links </w:t>
      </w:r>
    </w:p>
    <w:p w14:paraId="0F906EE7" w14:textId="77777777" w:rsidR="004E456C" w:rsidRDefault="00FC4250">
      <w:pPr>
        <w:numPr>
          <w:ilvl w:val="0"/>
          <w:numId w:val="29"/>
        </w:numPr>
        <w:spacing w:after="112"/>
        <w:ind w:right="7" w:hanging="360"/>
      </w:pPr>
      <w:r>
        <w:t xml:space="preserve">Icon blocks (Core Plus only) </w:t>
      </w:r>
    </w:p>
    <w:p w14:paraId="32FB4F90" w14:textId="77777777" w:rsidR="004E456C" w:rsidRDefault="00FC4250">
      <w:pPr>
        <w:numPr>
          <w:ilvl w:val="0"/>
          <w:numId w:val="29"/>
        </w:numPr>
        <w:spacing w:after="109"/>
        <w:ind w:right="7" w:hanging="360"/>
      </w:pPr>
      <w:r>
        <w:t xml:space="preserve">Vendor logos </w:t>
      </w:r>
    </w:p>
    <w:p w14:paraId="6E281144" w14:textId="77777777" w:rsidR="004E456C" w:rsidRDefault="00FC4250">
      <w:pPr>
        <w:numPr>
          <w:ilvl w:val="0"/>
          <w:numId w:val="29"/>
        </w:numPr>
        <w:spacing w:after="109"/>
        <w:ind w:right="7" w:hanging="360"/>
      </w:pPr>
      <w:r>
        <w:t xml:space="preserve">FAQ (Purchased module) </w:t>
      </w:r>
    </w:p>
    <w:p w14:paraId="122B4243" w14:textId="77777777" w:rsidR="004E456C" w:rsidRDefault="00FC4250">
      <w:pPr>
        <w:numPr>
          <w:ilvl w:val="0"/>
          <w:numId w:val="29"/>
        </w:numPr>
        <w:spacing w:after="108"/>
        <w:ind w:right="7" w:hanging="360"/>
      </w:pPr>
      <w:r>
        <w:t xml:space="preserve">New items (Purchased module) </w:t>
      </w:r>
    </w:p>
    <w:p w14:paraId="2099AED4" w14:textId="77777777" w:rsidR="004E456C" w:rsidRDefault="00FC4250">
      <w:pPr>
        <w:numPr>
          <w:ilvl w:val="0"/>
          <w:numId w:val="29"/>
        </w:numPr>
        <w:spacing w:after="17"/>
        <w:ind w:right="7" w:hanging="360"/>
      </w:pPr>
      <w:r>
        <w:t xml:space="preserve">Big Covers (Purchased module) </w:t>
      </w:r>
    </w:p>
    <w:p w14:paraId="42D4AE1E" w14:textId="77777777" w:rsidR="004E456C" w:rsidRDefault="00FC4250">
      <w:pPr>
        <w:spacing w:after="236" w:line="259" w:lineRule="auto"/>
        <w:ind w:left="0" w:firstLine="0"/>
      </w:pPr>
      <w:r>
        <w:rPr>
          <w:rFonts w:ascii="Calibri" w:eastAsia="Calibri" w:hAnsi="Calibri" w:cs="Calibri"/>
          <w:sz w:val="20"/>
        </w:rPr>
        <w:t xml:space="preserve"> </w:t>
      </w:r>
    </w:p>
    <w:p w14:paraId="74288A17" w14:textId="77777777" w:rsidR="004E456C" w:rsidRDefault="00FC4250">
      <w:pPr>
        <w:spacing w:after="44"/>
        <w:ind w:left="23" w:right="7"/>
      </w:pPr>
      <w:r>
        <w:t xml:space="preserve">You can also select a number of content items and transform them all at once by using the </w:t>
      </w:r>
      <w:r>
        <w:rPr>
          <w:b/>
        </w:rPr>
        <w:t xml:space="preserve">Actions </w:t>
      </w:r>
      <w:r>
        <w:t xml:space="preserve">pull-down menu. Your options here are to publish/ unpublish or delete. This can be very handy, or very dangerous; be careful! </w:t>
      </w:r>
      <w:r>
        <w:rPr>
          <w:i/>
        </w:rPr>
        <w:lastRenderedPageBreak/>
        <w:t xml:space="preserve">(The other options in the Action menu will either not apply or should not be used.) </w:t>
      </w:r>
    </w:p>
    <w:p w14:paraId="52468259" w14:textId="77777777" w:rsidR="004E456C" w:rsidRDefault="00FC4250">
      <w:pPr>
        <w:spacing w:after="0" w:line="259" w:lineRule="auto"/>
        <w:ind w:left="0" w:firstLine="0"/>
      </w:pPr>
      <w:r>
        <w:rPr>
          <w:rFonts w:ascii="Calibri" w:eastAsia="Calibri" w:hAnsi="Calibri" w:cs="Calibri"/>
          <w:sz w:val="20"/>
        </w:rPr>
        <w:t xml:space="preserve"> </w:t>
      </w:r>
    </w:p>
    <w:p w14:paraId="7603830B" w14:textId="77777777" w:rsidR="004E456C" w:rsidRDefault="00FC4250">
      <w:pPr>
        <w:spacing w:after="145" w:line="259" w:lineRule="auto"/>
        <w:ind w:left="0" w:firstLine="0"/>
      </w:pPr>
      <w:r>
        <w:rPr>
          <w:rFonts w:ascii="Calibri" w:eastAsia="Calibri" w:hAnsi="Calibri" w:cs="Calibri"/>
          <w:noProof/>
          <w:sz w:val="22"/>
        </w:rPr>
        <mc:AlternateContent>
          <mc:Choice Requires="wpg">
            <w:drawing>
              <wp:inline distT="0" distB="0" distL="0" distR="0" wp14:anchorId="14876CA6" wp14:editId="62759A11">
                <wp:extent cx="6499060" cy="2641473"/>
                <wp:effectExtent l="0" t="0" r="0" b="0"/>
                <wp:docPr id="44669" name="Group 44669" descr="The Actions pull-down menu options shown in the content control panel."/>
                <wp:cNvGraphicFramePr/>
                <a:graphic xmlns:a="http://schemas.openxmlformats.org/drawingml/2006/main">
                  <a:graphicData uri="http://schemas.microsoft.com/office/word/2010/wordprocessingGroup">
                    <wpg:wgp>
                      <wpg:cNvGrpSpPr/>
                      <wpg:grpSpPr>
                        <a:xfrm>
                          <a:off x="0" y="0"/>
                          <a:ext cx="6499060" cy="2641473"/>
                          <a:chOff x="0" y="0"/>
                          <a:chExt cx="6499060" cy="2641473"/>
                        </a:xfrm>
                      </wpg:grpSpPr>
                      <wps:wsp>
                        <wps:cNvPr id="4404" name="Rectangle 4404"/>
                        <wps:cNvSpPr/>
                        <wps:spPr>
                          <a:xfrm>
                            <a:off x="0" y="126428"/>
                            <a:ext cx="38250" cy="172388"/>
                          </a:xfrm>
                          <a:prstGeom prst="rect">
                            <a:avLst/>
                          </a:prstGeom>
                          <a:ln>
                            <a:noFill/>
                          </a:ln>
                        </wps:spPr>
                        <wps:txbx>
                          <w:txbxContent>
                            <w:p w14:paraId="7A9B773A"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5" name="Rectangle 4405"/>
                        <wps:cNvSpPr/>
                        <wps:spPr>
                          <a:xfrm>
                            <a:off x="0" y="387032"/>
                            <a:ext cx="38250" cy="172388"/>
                          </a:xfrm>
                          <a:prstGeom prst="rect">
                            <a:avLst/>
                          </a:prstGeom>
                          <a:ln>
                            <a:noFill/>
                          </a:ln>
                        </wps:spPr>
                        <wps:txbx>
                          <w:txbxContent>
                            <w:p w14:paraId="7A7855CC"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6" name="Rectangle 4406"/>
                        <wps:cNvSpPr/>
                        <wps:spPr>
                          <a:xfrm>
                            <a:off x="0" y="647636"/>
                            <a:ext cx="38250" cy="172388"/>
                          </a:xfrm>
                          <a:prstGeom prst="rect">
                            <a:avLst/>
                          </a:prstGeom>
                          <a:ln>
                            <a:noFill/>
                          </a:ln>
                        </wps:spPr>
                        <wps:txbx>
                          <w:txbxContent>
                            <w:p w14:paraId="5A114A30"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7" name="Rectangle 4407"/>
                        <wps:cNvSpPr/>
                        <wps:spPr>
                          <a:xfrm>
                            <a:off x="0" y="908241"/>
                            <a:ext cx="38250" cy="172387"/>
                          </a:xfrm>
                          <a:prstGeom prst="rect">
                            <a:avLst/>
                          </a:prstGeom>
                          <a:ln>
                            <a:noFill/>
                          </a:ln>
                        </wps:spPr>
                        <wps:txbx>
                          <w:txbxContent>
                            <w:p w14:paraId="1D787FFC"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8" name="Rectangle 4408"/>
                        <wps:cNvSpPr/>
                        <wps:spPr>
                          <a:xfrm>
                            <a:off x="0" y="1168844"/>
                            <a:ext cx="38250" cy="172388"/>
                          </a:xfrm>
                          <a:prstGeom prst="rect">
                            <a:avLst/>
                          </a:prstGeom>
                          <a:ln>
                            <a:noFill/>
                          </a:ln>
                        </wps:spPr>
                        <wps:txbx>
                          <w:txbxContent>
                            <w:p w14:paraId="542C6CB2"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9" name="Rectangle 4409"/>
                        <wps:cNvSpPr/>
                        <wps:spPr>
                          <a:xfrm>
                            <a:off x="0" y="1429448"/>
                            <a:ext cx="38250" cy="172388"/>
                          </a:xfrm>
                          <a:prstGeom prst="rect">
                            <a:avLst/>
                          </a:prstGeom>
                          <a:ln>
                            <a:noFill/>
                          </a:ln>
                        </wps:spPr>
                        <wps:txbx>
                          <w:txbxContent>
                            <w:p w14:paraId="4F020942"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0" name="Rectangle 4410"/>
                        <wps:cNvSpPr/>
                        <wps:spPr>
                          <a:xfrm>
                            <a:off x="0" y="1690053"/>
                            <a:ext cx="38250" cy="172387"/>
                          </a:xfrm>
                          <a:prstGeom prst="rect">
                            <a:avLst/>
                          </a:prstGeom>
                          <a:ln>
                            <a:noFill/>
                          </a:ln>
                        </wps:spPr>
                        <wps:txbx>
                          <w:txbxContent>
                            <w:p w14:paraId="10BB349F"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1" name="Rectangle 4411"/>
                        <wps:cNvSpPr/>
                        <wps:spPr>
                          <a:xfrm>
                            <a:off x="0" y="1951228"/>
                            <a:ext cx="38326" cy="172732"/>
                          </a:xfrm>
                          <a:prstGeom prst="rect">
                            <a:avLst/>
                          </a:prstGeom>
                          <a:ln>
                            <a:noFill/>
                          </a:ln>
                        </wps:spPr>
                        <wps:txbx>
                          <w:txbxContent>
                            <w:p w14:paraId="0865CD98"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2" name="Rectangle 4412"/>
                        <wps:cNvSpPr/>
                        <wps:spPr>
                          <a:xfrm>
                            <a:off x="0" y="2212277"/>
                            <a:ext cx="38250" cy="172387"/>
                          </a:xfrm>
                          <a:prstGeom prst="rect">
                            <a:avLst/>
                          </a:prstGeom>
                          <a:ln>
                            <a:noFill/>
                          </a:ln>
                        </wps:spPr>
                        <wps:txbx>
                          <w:txbxContent>
                            <w:p w14:paraId="6E4B46E3"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3" name="Rectangle 4413"/>
                        <wps:cNvSpPr/>
                        <wps:spPr>
                          <a:xfrm>
                            <a:off x="0" y="2472880"/>
                            <a:ext cx="38250" cy="172388"/>
                          </a:xfrm>
                          <a:prstGeom prst="rect">
                            <a:avLst/>
                          </a:prstGeom>
                          <a:ln>
                            <a:noFill/>
                          </a:ln>
                        </wps:spPr>
                        <wps:txbx>
                          <w:txbxContent>
                            <w:p w14:paraId="57734BB8"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4416" name="Picture 4416"/>
                          <pic:cNvPicPr/>
                        </pic:nvPicPr>
                        <pic:blipFill>
                          <a:blip r:embed="rId258"/>
                          <a:stretch>
                            <a:fillRect/>
                          </a:stretch>
                        </pic:blipFill>
                        <pic:spPr>
                          <a:xfrm>
                            <a:off x="290665" y="0"/>
                            <a:ext cx="6208395" cy="2641473"/>
                          </a:xfrm>
                          <a:prstGeom prst="rect">
                            <a:avLst/>
                          </a:prstGeom>
                        </pic:spPr>
                      </pic:pic>
                      <wps:wsp>
                        <wps:cNvPr id="4417" name="Shape 4417"/>
                        <wps:cNvSpPr/>
                        <wps:spPr>
                          <a:xfrm>
                            <a:off x="290665" y="0"/>
                            <a:ext cx="6208395" cy="2641473"/>
                          </a:xfrm>
                          <a:custGeom>
                            <a:avLst/>
                            <a:gdLst/>
                            <a:ahLst/>
                            <a:cxnLst/>
                            <a:rect l="0" t="0" r="0" b="0"/>
                            <a:pathLst>
                              <a:path w="6208395" h="2641473">
                                <a:moveTo>
                                  <a:pt x="0" y="2641473"/>
                                </a:moveTo>
                                <a:lnTo>
                                  <a:pt x="6208395" y="2641473"/>
                                </a:lnTo>
                                <a:lnTo>
                                  <a:pt x="620839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876CA6" id="Group 44669" o:spid="_x0000_s1499" alt="The Actions pull-down menu options shown in the content control panel." style="width:511.75pt;height:208pt;mso-position-horizontal-relative:char;mso-position-vertical-relative:line" coordsize="64990,26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">
                <v:rect id="Rectangle 4404" o:spid="_x0000_s1500" style="position:absolute;top:1264;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7A9B773A"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5" o:spid="_x0000_s1501" style="position:absolute;top:387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7A7855CC"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6" o:spid="_x0000_s1502" style="position:absolute;top:6476;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5A114A30"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7" o:spid="_x0000_s1503" style="position:absolute;top:908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1D787FFC"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8" o:spid="_x0000_s1504" style="position:absolute;top:11688;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542C6CB2"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9" o:spid="_x0000_s1505" style="position:absolute;top:14294;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4F020942"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0" o:spid="_x0000_s1506" style="position:absolute;top:1690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10BB349F"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1" o:spid="_x0000_s1507" style="position:absolute;top:19512;width:38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0865CD98"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2" o:spid="_x0000_s1508" style="position:absolute;top:2212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6E4B46E3"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3" o:spid="_x0000_s1509" style="position:absolute;top:24728;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57734BB8" w14:textId="77777777" w:rsidR="004E456C" w:rsidRDefault="00FC4250">
                        <w:pPr>
                          <w:spacing w:after="160" w:line="259" w:lineRule="auto"/>
                          <w:ind w:left="0" w:firstLine="0"/>
                        </w:pPr>
                        <w:r>
                          <w:rPr>
                            <w:rFonts w:ascii="Calibri" w:eastAsia="Calibri" w:hAnsi="Calibri" w:cs="Calibri"/>
                            <w:sz w:val="20"/>
                          </w:rPr>
                          <w:t xml:space="preserve"> </w:t>
                        </w:r>
                      </w:p>
                    </w:txbxContent>
                  </v:textbox>
                </v:rect>
                <v:shape id="Picture 4416" o:spid="_x0000_s1510" type="#_x0000_t75" style="position:absolute;left:2906;width:62084;height:2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">
                  <v:imagedata r:id="rId259" o:title=""/>
                </v:shape>
                <v:shape id="Shape 4417" o:spid="_x0000_s1511" style="position:absolute;left:2906;width:62084;height:26414;visibility:visible;mso-wrap-style:square;v-text-anchor:top" coordsize="6208395,26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" path="m,2641473r6208395,l6208395,,,,,2641473xe" filled="f" strokeweight="1pt">
                  <v:stroke miterlimit="83231f" joinstyle="miter"/>
                  <v:path arrowok="t" textboxrect="0,0,6208395,2641473"/>
                </v:shape>
                <w10:anchorlock/>
              </v:group>
            </w:pict>
          </mc:Fallback>
        </mc:AlternateContent>
      </w:r>
    </w:p>
    <w:p w14:paraId="7FC740B7" w14:textId="77777777" w:rsidR="004E456C" w:rsidRDefault="00FC4250">
      <w:pPr>
        <w:spacing w:after="0" w:line="259" w:lineRule="auto"/>
        <w:ind w:left="0" w:firstLine="0"/>
      </w:pPr>
      <w:r>
        <w:rPr>
          <w:rFonts w:ascii="Calibri" w:eastAsia="Calibri" w:hAnsi="Calibri" w:cs="Calibri"/>
          <w:sz w:val="20"/>
        </w:rPr>
        <w:t xml:space="preserve"> </w:t>
      </w:r>
    </w:p>
    <w:p w14:paraId="1A0AB946" w14:textId="77777777" w:rsidR="004E456C" w:rsidRDefault="00FC4250">
      <w:pPr>
        <w:pStyle w:val="Heading3"/>
        <w:ind w:left="59"/>
      </w:pPr>
      <w:bookmarkStart w:id="66" w:name="_Toc224645108"/>
      <w:r>
        <w:t xml:space="preserve">Other Administrative Functions: </w:t>
      </w:r>
      <w:r>
        <w:rPr>
          <w:color w:val="000000"/>
        </w:rPr>
        <w:t>Main Menu</w:t>
      </w:r>
      <w:bookmarkEnd w:id="66"/>
      <w:r>
        <w:t xml:space="preserve"> </w:t>
      </w:r>
    </w:p>
    <w:p w14:paraId="28727199" w14:textId="77777777" w:rsidR="004E456C" w:rsidRDefault="00FC4250">
      <w:pPr>
        <w:spacing w:after="121" w:line="285" w:lineRule="auto"/>
        <w:ind w:left="10"/>
      </w:pPr>
      <w:r>
        <w:t xml:space="preserve">You can control which items appear in your site’s main navigation by going to </w:t>
      </w:r>
      <w:r>
        <w:rPr>
          <w:b/>
        </w:rPr>
        <w:t>Structure—&gt;Manage main menu</w:t>
      </w:r>
      <w:r>
        <w:t xml:space="preserve">.  </w:t>
      </w:r>
    </w:p>
    <w:p w14:paraId="497CB2C7" w14:textId="77777777" w:rsidR="004E456C" w:rsidRDefault="00FC4250">
      <w:pPr>
        <w:spacing w:after="0" w:line="259" w:lineRule="auto"/>
        <w:ind w:left="0" w:firstLine="0"/>
      </w:pPr>
      <w:r>
        <w:t xml:space="preserve"> </w:t>
      </w:r>
    </w:p>
    <w:p w14:paraId="4FE35EF9" w14:textId="77777777" w:rsidR="004E456C" w:rsidRDefault="00FC4250">
      <w:pPr>
        <w:spacing w:after="122" w:line="259" w:lineRule="auto"/>
        <w:ind w:left="0" w:firstLine="0"/>
      </w:pPr>
      <w:r>
        <w:rPr>
          <w:rFonts w:ascii="Calibri" w:eastAsia="Calibri" w:hAnsi="Calibri" w:cs="Calibri"/>
          <w:noProof/>
          <w:sz w:val="22"/>
        </w:rPr>
        <mc:AlternateContent>
          <mc:Choice Requires="wpg">
            <w:drawing>
              <wp:inline distT="0" distB="0" distL="0" distR="0" wp14:anchorId="39AA3235" wp14:editId="18AE0E64">
                <wp:extent cx="5032248" cy="2634234"/>
                <wp:effectExtent l="0" t="0" r="0" b="0"/>
                <wp:docPr id="44720" name="Group 44720" descr="The Manage main menu link in the administrative navigation bar."/>
                <wp:cNvGraphicFramePr/>
                <a:graphic xmlns:a="http://schemas.openxmlformats.org/drawingml/2006/main">
                  <a:graphicData uri="http://schemas.microsoft.com/office/word/2010/wordprocessingGroup">
                    <wpg:wgp>
                      <wpg:cNvGrpSpPr/>
                      <wpg:grpSpPr>
                        <a:xfrm>
                          <a:off x="0" y="0"/>
                          <a:ext cx="5032248" cy="2634234"/>
                          <a:chOff x="0" y="0"/>
                          <a:chExt cx="5032248" cy="2634234"/>
                        </a:xfrm>
                      </wpg:grpSpPr>
                      <wps:wsp>
                        <wps:cNvPr id="4432" name="Rectangle 4432"/>
                        <wps:cNvSpPr/>
                        <wps:spPr>
                          <a:xfrm>
                            <a:off x="0" y="26226"/>
                            <a:ext cx="65410" cy="229103"/>
                          </a:xfrm>
                          <a:prstGeom prst="rect">
                            <a:avLst/>
                          </a:prstGeom>
                          <a:ln>
                            <a:noFill/>
                          </a:ln>
                        </wps:spPr>
                        <wps:txbx>
                          <w:txbxContent>
                            <w:p w14:paraId="35478FC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3" name="Rectangle 4433"/>
                        <wps:cNvSpPr/>
                        <wps:spPr>
                          <a:xfrm>
                            <a:off x="0" y="362268"/>
                            <a:ext cx="65410" cy="229103"/>
                          </a:xfrm>
                          <a:prstGeom prst="rect">
                            <a:avLst/>
                          </a:prstGeom>
                          <a:ln>
                            <a:noFill/>
                          </a:ln>
                        </wps:spPr>
                        <wps:txbx>
                          <w:txbxContent>
                            <w:p w14:paraId="559BB52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4" name="Rectangle 4434"/>
                        <wps:cNvSpPr/>
                        <wps:spPr>
                          <a:xfrm>
                            <a:off x="0" y="697547"/>
                            <a:ext cx="65410" cy="229103"/>
                          </a:xfrm>
                          <a:prstGeom prst="rect">
                            <a:avLst/>
                          </a:prstGeom>
                          <a:ln>
                            <a:noFill/>
                          </a:ln>
                        </wps:spPr>
                        <wps:txbx>
                          <w:txbxContent>
                            <w:p w14:paraId="07DC7D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5" name="Rectangle 4435"/>
                        <wps:cNvSpPr/>
                        <wps:spPr>
                          <a:xfrm>
                            <a:off x="0" y="1033590"/>
                            <a:ext cx="65410" cy="229103"/>
                          </a:xfrm>
                          <a:prstGeom prst="rect">
                            <a:avLst/>
                          </a:prstGeom>
                          <a:ln>
                            <a:noFill/>
                          </a:ln>
                        </wps:spPr>
                        <wps:txbx>
                          <w:txbxContent>
                            <w:p w14:paraId="72D97AF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6" name="Rectangle 4436"/>
                        <wps:cNvSpPr/>
                        <wps:spPr>
                          <a:xfrm>
                            <a:off x="0" y="1368870"/>
                            <a:ext cx="65410" cy="229103"/>
                          </a:xfrm>
                          <a:prstGeom prst="rect">
                            <a:avLst/>
                          </a:prstGeom>
                          <a:ln>
                            <a:noFill/>
                          </a:ln>
                        </wps:spPr>
                        <wps:txbx>
                          <w:txbxContent>
                            <w:p w14:paraId="32C765A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7" name="Rectangle 4437"/>
                        <wps:cNvSpPr/>
                        <wps:spPr>
                          <a:xfrm>
                            <a:off x="0" y="1704912"/>
                            <a:ext cx="65410" cy="229103"/>
                          </a:xfrm>
                          <a:prstGeom prst="rect">
                            <a:avLst/>
                          </a:prstGeom>
                          <a:ln>
                            <a:noFill/>
                          </a:ln>
                        </wps:spPr>
                        <wps:txbx>
                          <w:txbxContent>
                            <w:p w14:paraId="2F8B7E5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8" name="Rectangle 4438"/>
                        <wps:cNvSpPr/>
                        <wps:spPr>
                          <a:xfrm>
                            <a:off x="0" y="2040192"/>
                            <a:ext cx="65410" cy="229103"/>
                          </a:xfrm>
                          <a:prstGeom prst="rect">
                            <a:avLst/>
                          </a:prstGeom>
                          <a:ln>
                            <a:noFill/>
                          </a:ln>
                        </wps:spPr>
                        <wps:txbx>
                          <w:txbxContent>
                            <w:p w14:paraId="45FE9CB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9" name="Rectangle 4439"/>
                        <wps:cNvSpPr/>
                        <wps:spPr>
                          <a:xfrm>
                            <a:off x="0" y="2375472"/>
                            <a:ext cx="65410" cy="229103"/>
                          </a:xfrm>
                          <a:prstGeom prst="rect">
                            <a:avLst/>
                          </a:prstGeom>
                          <a:ln>
                            <a:noFill/>
                          </a:ln>
                        </wps:spPr>
                        <wps:txbx>
                          <w:txbxContent>
                            <w:p w14:paraId="4000215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64" name="Picture 4464"/>
                          <pic:cNvPicPr/>
                        </pic:nvPicPr>
                        <pic:blipFill>
                          <a:blip r:embed="rId260"/>
                          <a:stretch>
                            <a:fillRect/>
                          </a:stretch>
                        </pic:blipFill>
                        <pic:spPr>
                          <a:xfrm>
                            <a:off x="1511300" y="0"/>
                            <a:ext cx="3520948" cy="2634234"/>
                          </a:xfrm>
                          <a:prstGeom prst="rect">
                            <a:avLst/>
                          </a:prstGeom>
                        </pic:spPr>
                      </pic:pic>
                      <wps:wsp>
                        <wps:cNvPr id="4465" name="Shape 4465"/>
                        <wps:cNvSpPr/>
                        <wps:spPr>
                          <a:xfrm>
                            <a:off x="1511300" y="0"/>
                            <a:ext cx="3520948" cy="2634234"/>
                          </a:xfrm>
                          <a:custGeom>
                            <a:avLst/>
                            <a:gdLst/>
                            <a:ahLst/>
                            <a:cxnLst/>
                            <a:rect l="0" t="0" r="0" b="0"/>
                            <a:pathLst>
                              <a:path w="3520948" h="2634234">
                                <a:moveTo>
                                  <a:pt x="0" y="2634234"/>
                                </a:moveTo>
                                <a:lnTo>
                                  <a:pt x="3520948" y="2634234"/>
                                </a:lnTo>
                                <a:lnTo>
                                  <a:pt x="352094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466" name="Shape 4466"/>
                        <wps:cNvSpPr/>
                        <wps:spPr>
                          <a:xfrm>
                            <a:off x="2042033" y="480187"/>
                            <a:ext cx="2126615" cy="340233"/>
                          </a:xfrm>
                          <a:custGeom>
                            <a:avLst/>
                            <a:gdLst/>
                            <a:ahLst/>
                            <a:cxnLst/>
                            <a:rect l="0" t="0" r="0" b="0"/>
                            <a:pathLst>
                              <a:path w="2126615" h="340233">
                                <a:moveTo>
                                  <a:pt x="1063371" y="0"/>
                                </a:moveTo>
                                <a:cubicBezTo>
                                  <a:pt x="476123" y="0"/>
                                  <a:pt x="0" y="76073"/>
                                  <a:pt x="0" y="170053"/>
                                </a:cubicBezTo>
                                <a:cubicBezTo>
                                  <a:pt x="0" y="264033"/>
                                  <a:pt x="476123" y="340233"/>
                                  <a:pt x="1063371" y="340233"/>
                                </a:cubicBezTo>
                                <a:cubicBezTo>
                                  <a:pt x="1650619" y="340233"/>
                                  <a:pt x="2126615" y="264033"/>
                                  <a:pt x="2126615" y="170053"/>
                                </a:cubicBezTo>
                                <a:cubicBezTo>
                                  <a:pt x="2126615" y="76073"/>
                                  <a:pt x="1650619" y="0"/>
                                  <a:pt x="1063371"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9AA3235" id="Group 44720" o:spid="_x0000_s1512" alt="The Manage main menu link in the administrative navigation bar." style="width:396.25pt;height:207.4pt;mso-position-horizontal-relative:char;mso-position-vertical-relative:line" coordsize="50322,26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">
                <v:rect id="Rectangle 4432" o:spid="_x0000_s1513" style="position:absolute;top:26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35478FCF" w14:textId="77777777" w:rsidR="004E456C" w:rsidRDefault="00FC4250">
                        <w:pPr>
                          <w:spacing w:after="160" w:line="259" w:lineRule="auto"/>
                          <w:ind w:left="0" w:firstLine="0"/>
                        </w:pPr>
                        <w:r>
                          <w:t xml:space="preserve"> </w:t>
                        </w:r>
                      </w:p>
                    </w:txbxContent>
                  </v:textbox>
                </v:rect>
                <v:rect id="Rectangle 4433" o:spid="_x0000_s1514" style="position:absolute;top:362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559BB52B" w14:textId="77777777" w:rsidR="004E456C" w:rsidRDefault="00FC4250">
                        <w:pPr>
                          <w:spacing w:after="160" w:line="259" w:lineRule="auto"/>
                          <w:ind w:left="0" w:firstLine="0"/>
                        </w:pPr>
                        <w:r>
                          <w:t xml:space="preserve"> </w:t>
                        </w:r>
                      </w:p>
                    </w:txbxContent>
                  </v:textbox>
                </v:rect>
                <v:rect id="Rectangle 4434" o:spid="_x0000_s1515" style="position:absolute;top:697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07DC7D3F" w14:textId="77777777" w:rsidR="004E456C" w:rsidRDefault="00FC4250">
                        <w:pPr>
                          <w:spacing w:after="160" w:line="259" w:lineRule="auto"/>
                          <w:ind w:left="0" w:firstLine="0"/>
                        </w:pPr>
                        <w:r>
                          <w:t xml:space="preserve"> </w:t>
                        </w:r>
                      </w:p>
                    </w:txbxContent>
                  </v:textbox>
                </v:rect>
                <v:rect id="Rectangle 4435" o:spid="_x0000_s1516" style="position:absolute;top:1033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72D97AF9" w14:textId="77777777" w:rsidR="004E456C" w:rsidRDefault="00FC4250">
                        <w:pPr>
                          <w:spacing w:after="160" w:line="259" w:lineRule="auto"/>
                          <w:ind w:left="0" w:firstLine="0"/>
                        </w:pPr>
                        <w:r>
                          <w:t xml:space="preserve"> </w:t>
                        </w:r>
                      </w:p>
                    </w:txbxContent>
                  </v:textbox>
                </v:rect>
                <v:rect id="Rectangle 4436" o:spid="_x0000_s1517" style="position:absolute;top:1368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32C765AE" w14:textId="77777777" w:rsidR="004E456C" w:rsidRDefault="00FC4250">
                        <w:pPr>
                          <w:spacing w:after="160" w:line="259" w:lineRule="auto"/>
                          <w:ind w:left="0" w:firstLine="0"/>
                        </w:pPr>
                        <w:r>
                          <w:t xml:space="preserve"> </w:t>
                        </w:r>
                      </w:p>
                    </w:txbxContent>
                  </v:textbox>
                </v:rect>
                <v:rect id="Rectangle 4437" o:spid="_x0000_s1518" style="position:absolute;top:1704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14:paraId="2F8B7E5E" w14:textId="77777777" w:rsidR="004E456C" w:rsidRDefault="00FC4250">
                        <w:pPr>
                          <w:spacing w:after="160" w:line="259" w:lineRule="auto"/>
                          <w:ind w:left="0" w:firstLine="0"/>
                        </w:pPr>
                        <w:r>
                          <w:t xml:space="preserve"> </w:t>
                        </w:r>
                      </w:p>
                    </w:txbxContent>
                  </v:textbox>
                </v:rect>
                <v:rect id="Rectangle 4438" o:spid="_x0000_s1519" style="position:absolute;top:2040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45FE9CB6" w14:textId="77777777" w:rsidR="004E456C" w:rsidRDefault="00FC4250">
                        <w:pPr>
                          <w:spacing w:after="160" w:line="259" w:lineRule="auto"/>
                          <w:ind w:left="0" w:firstLine="0"/>
                        </w:pPr>
                        <w:r>
                          <w:t xml:space="preserve"> </w:t>
                        </w:r>
                      </w:p>
                    </w:txbxContent>
                  </v:textbox>
                </v:rect>
                <v:rect id="Rectangle 4439" o:spid="_x0000_s1520" style="position:absolute;top:2375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40002157" w14:textId="77777777" w:rsidR="004E456C" w:rsidRDefault="00FC4250">
                        <w:pPr>
                          <w:spacing w:after="160" w:line="259" w:lineRule="auto"/>
                          <w:ind w:left="0" w:firstLine="0"/>
                        </w:pPr>
                        <w:r>
                          <w:t xml:space="preserve"> </w:t>
                        </w:r>
                      </w:p>
                    </w:txbxContent>
                  </v:textbox>
                </v:rect>
                <v:shape id="Picture 4464" o:spid="_x0000_s1521" type="#_x0000_t75" style="position:absolute;left:15113;width:35209;height:2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">
                  <v:imagedata r:id="rId261" o:title=""/>
                </v:shape>
                <v:shape id="Shape 4465" o:spid="_x0000_s1522" style="position:absolute;left:15113;width:35209;height:26342;visibility:visible;mso-wrap-style:square;v-text-anchor:top" coordsize="3520948,26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" path="m,2634234r3520948,l3520948,,,,,2634234xe" filled="f" strokeweight="1pt">
                  <v:stroke miterlimit="83231f" joinstyle="miter"/>
                  <v:path arrowok="t" textboxrect="0,0,3520948,2634234"/>
                </v:shape>
                <v:shape id="Shape 4466" o:spid="_x0000_s1523" style="position:absolute;left:20420;top:4801;width:21266;height:3403;visibility:visible;mso-wrap-style:square;v-text-anchor:top" coordsize="2126615,3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" path="m1063371,c476123,,,76073,,170053v,93980,476123,170180,1063371,170180c1650619,340233,2126615,264033,2126615,170053,2126615,76073,1650619,,1063371,xe" filled="f" strokecolor="red" strokeweight="2pt">
                  <v:path arrowok="t" textboxrect="0,0,2126615,340233"/>
                </v:shape>
                <w10:anchorlock/>
              </v:group>
            </w:pict>
          </mc:Fallback>
        </mc:AlternateContent>
      </w:r>
    </w:p>
    <w:p w14:paraId="60BF58C3" w14:textId="77777777" w:rsidR="004E456C" w:rsidRDefault="00FC4250">
      <w:pPr>
        <w:spacing w:after="157" w:line="259" w:lineRule="auto"/>
        <w:ind w:left="0" w:firstLine="0"/>
      </w:pPr>
      <w:r>
        <w:t xml:space="preserve"> </w:t>
      </w:r>
    </w:p>
    <w:p w14:paraId="27BD16AB" w14:textId="142F3C39" w:rsidR="004E456C" w:rsidRDefault="00FC4250">
      <w:pPr>
        <w:ind w:left="23" w:right="7"/>
      </w:pPr>
      <w:r>
        <w:t>You will see each item</w:t>
      </w:r>
      <w:r w:rsidR="00B6551C">
        <w:t xml:space="preserve"> </w:t>
      </w:r>
      <w:r>
        <w:t>currently in the menu</w:t>
      </w:r>
      <w:r w:rsidR="00B6551C">
        <w:t xml:space="preserve"> </w:t>
      </w:r>
      <w:r>
        <w:t xml:space="preserve">in a visual hierarchy.  </w:t>
      </w:r>
    </w:p>
    <w:p w14:paraId="1C1B7231" w14:textId="77777777" w:rsidR="004E456C" w:rsidRDefault="00FC4250">
      <w:pPr>
        <w:spacing w:after="9"/>
        <w:ind w:left="23" w:right="7"/>
      </w:pPr>
      <w:r>
        <w:lastRenderedPageBreak/>
        <w:t xml:space="preserve">You can use the drag-and-drop handles to the left of each item to change the order and level. Note that, if an item has sub-items, those will come along with it. </w:t>
      </w:r>
    </w:p>
    <w:p w14:paraId="63F893FF" w14:textId="77777777" w:rsidR="004E456C" w:rsidRDefault="00FC4250">
      <w:pPr>
        <w:spacing w:after="44" w:line="259" w:lineRule="auto"/>
        <w:ind w:left="0" w:firstLine="0"/>
      </w:pPr>
      <w:r>
        <w:rPr>
          <w:rFonts w:ascii="Calibri" w:eastAsia="Calibri" w:hAnsi="Calibri" w:cs="Calibri"/>
          <w:noProof/>
          <w:sz w:val="22"/>
        </w:rPr>
        <mc:AlternateContent>
          <mc:Choice Requires="wpg">
            <w:drawing>
              <wp:inline distT="0" distB="0" distL="0" distR="0" wp14:anchorId="41DB7BF2" wp14:editId="3C313A36">
                <wp:extent cx="6171934" cy="2993098"/>
                <wp:effectExtent l="0" t="0" r="0" b="0"/>
                <wp:docPr id="44722" name="Group 44722" descr="Drag and drop handles can be used to re-arrange the main menu options."/>
                <wp:cNvGraphicFramePr/>
                <a:graphic xmlns:a="http://schemas.openxmlformats.org/drawingml/2006/main">
                  <a:graphicData uri="http://schemas.microsoft.com/office/word/2010/wordprocessingGroup">
                    <wpg:wgp>
                      <wpg:cNvGrpSpPr/>
                      <wpg:grpSpPr>
                        <a:xfrm>
                          <a:off x="0" y="0"/>
                          <a:ext cx="6171934" cy="2993098"/>
                          <a:chOff x="0" y="0"/>
                          <a:chExt cx="6171934" cy="2993098"/>
                        </a:xfrm>
                      </wpg:grpSpPr>
                      <wps:wsp>
                        <wps:cNvPr id="4453" name="Rectangle 4453"/>
                        <wps:cNvSpPr/>
                        <wps:spPr>
                          <a:xfrm>
                            <a:off x="0" y="0"/>
                            <a:ext cx="65410" cy="229103"/>
                          </a:xfrm>
                          <a:prstGeom prst="rect">
                            <a:avLst/>
                          </a:prstGeom>
                          <a:ln>
                            <a:noFill/>
                          </a:ln>
                        </wps:spPr>
                        <wps:txbx>
                          <w:txbxContent>
                            <w:p w14:paraId="4118F95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4" name="Rectangle 4454"/>
                        <wps:cNvSpPr/>
                        <wps:spPr>
                          <a:xfrm>
                            <a:off x="0" y="336042"/>
                            <a:ext cx="65410" cy="229103"/>
                          </a:xfrm>
                          <a:prstGeom prst="rect">
                            <a:avLst/>
                          </a:prstGeom>
                          <a:ln>
                            <a:noFill/>
                          </a:ln>
                        </wps:spPr>
                        <wps:txbx>
                          <w:txbxContent>
                            <w:p w14:paraId="02AF813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5" name="Rectangle 4455"/>
                        <wps:cNvSpPr/>
                        <wps:spPr>
                          <a:xfrm>
                            <a:off x="0" y="671322"/>
                            <a:ext cx="65410" cy="229103"/>
                          </a:xfrm>
                          <a:prstGeom prst="rect">
                            <a:avLst/>
                          </a:prstGeom>
                          <a:ln>
                            <a:noFill/>
                          </a:ln>
                        </wps:spPr>
                        <wps:txbx>
                          <w:txbxContent>
                            <w:p w14:paraId="205A7C9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6" name="Rectangle 4456"/>
                        <wps:cNvSpPr/>
                        <wps:spPr>
                          <a:xfrm>
                            <a:off x="0" y="1006602"/>
                            <a:ext cx="65410" cy="229103"/>
                          </a:xfrm>
                          <a:prstGeom prst="rect">
                            <a:avLst/>
                          </a:prstGeom>
                          <a:ln>
                            <a:noFill/>
                          </a:ln>
                        </wps:spPr>
                        <wps:txbx>
                          <w:txbxContent>
                            <w:p w14:paraId="0F494F1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7" name="Rectangle 4457"/>
                        <wps:cNvSpPr/>
                        <wps:spPr>
                          <a:xfrm>
                            <a:off x="0" y="1342644"/>
                            <a:ext cx="65410" cy="229103"/>
                          </a:xfrm>
                          <a:prstGeom prst="rect">
                            <a:avLst/>
                          </a:prstGeom>
                          <a:ln>
                            <a:noFill/>
                          </a:ln>
                        </wps:spPr>
                        <wps:txbx>
                          <w:txbxContent>
                            <w:p w14:paraId="7A6F6E7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8" name="Rectangle 4458"/>
                        <wps:cNvSpPr/>
                        <wps:spPr>
                          <a:xfrm>
                            <a:off x="0" y="1677924"/>
                            <a:ext cx="65410" cy="229103"/>
                          </a:xfrm>
                          <a:prstGeom prst="rect">
                            <a:avLst/>
                          </a:prstGeom>
                          <a:ln>
                            <a:noFill/>
                          </a:ln>
                        </wps:spPr>
                        <wps:txbx>
                          <w:txbxContent>
                            <w:p w14:paraId="77C0794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9" name="Rectangle 4459"/>
                        <wps:cNvSpPr/>
                        <wps:spPr>
                          <a:xfrm>
                            <a:off x="0" y="2013966"/>
                            <a:ext cx="65410" cy="229103"/>
                          </a:xfrm>
                          <a:prstGeom prst="rect">
                            <a:avLst/>
                          </a:prstGeom>
                          <a:ln>
                            <a:noFill/>
                          </a:ln>
                        </wps:spPr>
                        <wps:txbx>
                          <w:txbxContent>
                            <w:p w14:paraId="6C721C8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60" name="Rectangle 4460"/>
                        <wps:cNvSpPr/>
                        <wps:spPr>
                          <a:xfrm>
                            <a:off x="0" y="2349055"/>
                            <a:ext cx="65503" cy="229431"/>
                          </a:xfrm>
                          <a:prstGeom prst="rect">
                            <a:avLst/>
                          </a:prstGeom>
                          <a:ln>
                            <a:noFill/>
                          </a:ln>
                        </wps:spPr>
                        <wps:txbx>
                          <w:txbxContent>
                            <w:p w14:paraId="2AECE7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61" name="Rectangle 4461"/>
                        <wps:cNvSpPr/>
                        <wps:spPr>
                          <a:xfrm>
                            <a:off x="0" y="2685542"/>
                            <a:ext cx="65410" cy="229103"/>
                          </a:xfrm>
                          <a:prstGeom prst="rect">
                            <a:avLst/>
                          </a:prstGeom>
                          <a:ln>
                            <a:noFill/>
                          </a:ln>
                        </wps:spPr>
                        <wps:txbx>
                          <w:txbxContent>
                            <w:p w14:paraId="551B32B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68" name="Picture 4468"/>
                          <pic:cNvPicPr/>
                        </pic:nvPicPr>
                        <pic:blipFill>
                          <a:blip r:embed="rId262"/>
                          <a:stretch>
                            <a:fillRect/>
                          </a:stretch>
                        </pic:blipFill>
                        <pic:spPr>
                          <a:xfrm>
                            <a:off x="542658" y="70066"/>
                            <a:ext cx="5629275" cy="2923032"/>
                          </a:xfrm>
                          <a:prstGeom prst="rect">
                            <a:avLst/>
                          </a:prstGeom>
                        </pic:spPr>
                      </pic:pic>
                      <wps:wsp>
                        <wps:cNvPr id="4469" name="Shape 4469"/>
                        <wps:cNvSpPr/>
                        <wps:spPr>
                          <a:xfrm>
                            <a:off x="542658" y="70065"/>
                            <a:ext cx="5629275" cy="2923033"/>
                          </a:xfrm>
                          <a:custGeom>
                            <a:avLst/>
                            <a:gdLst/>
                            <a:ahLst/>
                            <a:cxnLst/>
                            <a:rect l="0" t="0" r="0" b="0"/>
                            <a:pathLst>
                              <a:path w="5629275" h="2923033">
                                <a:moveTo>
                                  <a:pt x="0" y="2923033"/>
                                </a:moveTo>
                                <a:lnTo>
                                  <a:pt x="5629275" y="2923033"/>
                                </a:lnTo>
                                <a:lnTo>
                                  <a:pt x="562927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DB7BF2" id="Group 44722" o:spid="_x0000_s1524" alt="Drag and drop handles can be used to re-arrange the main menu options." style="width:486pt;height:235.7pt;mso-position-horizontal-relative:char;mso-position-vertical-relative:line" coordsize="61719,29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&#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">
                <v:rect id="Rectangle 4453" o:spid="_x0000_s1525"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4118F952" w14:textId="77777777" w:rsidR="004E456C" w:rsidRDefault="00FC4250">
                        <w:pPr>
                          <w:spacing w:after="160" w:line="259" w:lineRule="auto"/>
                          <w:ind w:left="0" w:firstLine="0"/>
                        </w:pPr>
                        <w:r>
                          <w:t xml:space="preserve"> </w:t>
                        </w:r>
                      </w:p>
                    </w:txbxContent>
                  </v:textbox>
                </v:rect>
                <v:rect id="Rectangle 4454" o:spid="_x0000_s1526"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02AF813E" w14:textId="77777777" w:rsidR="004E456C" w:rsidRDefault="00FC4250">
                        <w:pPr>
                          <w:spacing w:after="160" w:line="259" w:lineRule="auto"/>
                          <w:ind w:left="0" w:firstLine="0"/>
                        </w:pPr>
                        <w:r>
                          <w:t xml:space="preserve"> </w:t>
                        </w:r>
                      </w:p>
                    </w:txbxContent>
                  </v:textbox>
                </v:rect>
                <v:rect id="Rectangle 4455" o:spid="_x0000_s1527"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205A7C9C" w14:textId="77777777" w:rsidR="004E456C" w:rsidRDefault="00FC4250">
                        <w:pPr>
                          <w:spacing w:after="160" w:line="259" w:lineRule="auto"/>
                          <w:ind w:left="0" w:firstLine="0"/>
                        </w:pPr>
                        <w:r>
                          <w:t xml:space="preserve"> </w:t>
                        </w:r>
                      </w:p>
                    </w:txbxContent>
                  </v:textbox>
                </v:rect>
                <v:rect id="Rectangle 4456" o:spid="_x0000_s1528"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F494F1A" w14:textId="77777777" w:rsidR="004E456C" w:rsidRDefault="00FC4250">
                        <w:pPr>
                          <w:spacing w:after="160" w:line="259" w:lineRule="auto"/>
                          <w:ind w:left="0" w:firstLine="0"/>
                        </w:pPr>
                        <w:r>
                          <w:t xml:space="preserve"> </w:t>
                        </w:r>
                      </w:p>
                    </w:txbxContent>
                  </v:textbox>
                </v:rect>
                <v:rect id="Rectangle 4457" o:spid="_x0000_s1529"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7A6F6E76" w14:textId="77777777" w:rsidR="004E456C" w:rsidRDefault="00FC4250">
                        <w:pPr>
                          <w:spacing w:after="160" w:line="259" w:lineRule="auto"/>
                          <w:ind w:left="0" w:firstLine="0"/>
                        </w:pPr>
                        <w:r>
                          <w:t xml:space="preserve"> </w:t>
                        </w:r>
                      </w:p>
                    </w:txbxContent>
                  </v:textbox>
                </v:rect>
                <v:rect id="Rectangle 4458" o:spid="_x0000_s1530"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77C0794A" w14:textId="77777777" w:rsidR="004E456C" w:rsidRDefault="00FC4250">
                        <w:pPr>
                          <w:spacing w:after="160" w:line="259" w:lineRule="auto"/>
                          <w:ind w:left="0" w:firstLine="0"/>
                        </w:pPr>
                        <w:r>
                          <w:t xml:space="preserve"> </w:t>
                        </w:r>
                      </w:p>
                    </w:txbxContent>
                  </v:textbox>
                </v:rect>
                <v:rect id="Rectangle 4459" o:spid="_x0000_s1531" style="position:absolute;top:201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6C721C87" w14:textId="77777777" w:rsidR="004E456C" w:rsidRDefault="00FC4250">
                        <w:pPr>
                          <w:spacing w:after="160" w:line="259" w:lineRule="auto"/>
                          <w:ind w:left="0" w:firstLine="0"/>
                        </w:pPr>
                        <w:r>
                          <w:t xml:space="preserve"> </w:t>
                        </w:r>
                      </w:p>
                    </w:txbxContent>
                  </v:textbox>
                </v:rect>
                <v:rect id="Rectangle 4460" o:spid="_x0000_s1532" style="position:absolute;top:23490;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2AECE7B4" w14:textId="77777777" w:rsidR="004E456C" w:rsidRDefault="00FC4250">
                        <w:pPr>
                          <w:spacing w:after="160" w:line="259" w:lineRule="auto"/>
                          <w:ind w:left="0" w:firstLine="0"/>
                        </w:pPr>
                        <w:r>
                          <w:t xml:space="preserve"> </w:t>
                        </w:r>
                      </w:p>
                    </w:txbxContent>
                  </v:textbox>
                </v:rect>
                <v:rect id="Rectangle 4461" o:spid="_x0000_s1533" style="position:absolute;top:2685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551B32BA" w14:textId="77777777" w:rsidR="004E456C" w:rsidRDefault="00FC4250">
                        <w:pPr>
                          <w:spacing w:after="160" w:line="259" w:lineRule="auto"/>
                          <w:ind w:left="0" w:firstLine="0"/>
                        </w:pPr>
                        <w:r>
                          <w:t xml:space="preserve"> </w:t>
                        </w:r>
                      </w:p>
                    </w:txbxContent>
                  </v:textbox>
                </v:rect>
                <v:shape id="Picture 4468" o:spid="_x0000_s1534" type="#_x0000_t75" style="position:absolute;left:5426;top:700;width:56293;height:2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">
                  <v:imagedata r:id="rId263" o:title=""/>
                </v:shape>
                <v:shape id="Shape 4469" o:spid="_x0000_s1535" style="position:absolute;left:5426;top:700;width:56293;height:29230;visibility:visible;mso-wrap-style:square;v-text-anchor:top" coordsize="5629275,29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" path="m,2923033r5629275,l5629275,,,,,2923033xe" filled="f" strokeweight="1pt">
                  <v:stroke miterlimit="66585f" joinstyle="miter"/>
                  <v:path arrowok="t" textboxrect="0,0,5629275,2923033"/>
                </v:shape>
                <w10:anchorlock/>
              </v:group>
            </w:pict>
          </mc:Fallback>
        </mc:AlternateContent>
      </w:r>
    </w:p>
    <w:p w14:paraId="52528171" w14:textId="77777777" w:rsidR="004E456C" w:rsidRDefault="00FC4250">
      <w:pPr>
        <w:spacing w:after="0" w:line="259" w:lineRule="auto"/>
        <w:ind w:left="0" w:firstLine="0"/>
      </w:pPr>
      <w:r>
        <w:t xml:space="preserve"> </w:t>
      </w:r>
    </w:p>
    <w:p w14:paraId="423CA3CB" w14:textId="4792EC87" w:rsidR="004E456C" w:rsidRPr="00B6551C" w:rsidRDefault="00FC4250">
      <w:pPr>
        <w:numPr>
          <w:ilvl w:val="0"/>
          <w:numId w:val="30"/>
        </w:numPr>
        <w:spacing w:after="9"/>
        <w:ind w:right="7" w:hanging="360"/>
      </w:pPr>
      <w:r>
        <w:t xml:space="preserve">By clicking the </w:t>
      </w:r>
      <w:r>
        <w:rPr>
          <w:b/>
        </w:rPr>
        <w:t>Edit</w:t>
      </w:r>
      <w:r>
        <w:t xml:space="preserve"> button to the right, you’ll be able to change the item’s name in the menu and/or the link to which it will go.</w:t>
      </w:r>
      <w:r>
        <w:rPr>
          <w:b/>
        </w:rPr>
        <w:t xml:space="preserve"> </w:t>
      </w:r>
    </w:p>
    <w:p w14:paraId="6A88D8BF" w14:textId="77777777" w:rsidR="00B6551C" w:rsidRDefault="00B6551C" w:rsidP="00B6551C">
      <w:pPr>
        <w:spacing w:after="9"/>
        <w:ind w:left="13" w:right="7" w:firstLine="0"/>
      </w:pPr>
    </w:p>
    <w:p w14:paraId="2B64711F"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48F0AB1D" wp14:editId="7797720F">
                <wp:extent cx="5605780" cy="2361502"/>
                <wp:effectExtent l="0" t="0" r="0" b="0"/>
                <wp:docPr id="44632" name="Group 44632" descr="Using the Edit button to the right of a menu option will allow you to make changes to it."/>
                <wp:cNvGraphicFramePr/>
                <a:graphic xmlns:a="http://schemas.openxmlformats.org/drawingml/2006/main">
                  <a:graphicData uri="http://schemas.microsoft.com/office/word/2010/wordprocessingGroup">
                    <wpg:wgp>
                      <wpg:cNvGrpSpPr/>
                      <wpg:grpSpPr>
                        <a:xfrm>
                          <a:off x="0" y="0"/>
                          <a:ext cx="5605780" cy="2361502"/>
                          <a:chOff x="0" y="0"/>
                          <a:chExt cx="5605780" cy="2361502"/>
                        </a:xfrm>
                      </wpg:grpSpPr>
                      <wps:wsp>
                        <wps:cNvPr id="4482" name="Rectangle 4482"/>
                        <wps:cNvSpPr/>
                        <wps:spPr>
                          <a:xfrm>
                            <a:off x="0" y="0"/>
                            <a:ext cx="131284" cy="229103"/>
                          </a:xfrm>
                          <a:prstGeom prst="rect">
                            <a:avLst/>
                          </a:prstGeom>
                          <a:ln>
                            <a:noFill/>
                          </a:ln>
                        </wps:spPr>
                        <wps:txbx>
                          <w:txbxContent>
                            <w:p w14:paraId="389C451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83" name="Rectangle 4483"/>
                        <wps:cNvSpPr/>
                        <wps:spPr>
                          <a:xfrm>
                            <a:off x="98298" y="0"/>
                            <a:ext cx="66118" cy="229103"/>
                          </a:xfrm>
                          <a:prstGeom prst="rect">
                            <a:avLst/>
                          </a:prstGeom>
                          <a:ln>
                            <a:noFill/>
                          </a:ln>
                        </wps:spPr>
                        <wps:txbx>
                          <w:txbxContent>
                            <w:p w14:paraId="1217144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4" name="Rectangle 4484"/>
                        <wps:cNvSpPr/>
                        <wps:spPr>
                          <a:xfrm>
                            <a:off x="0" y="337059"/>
                            <a:ext cx="65410" cy="229103"/>
                          </a:xfrm>
                          <a:prstGeom prst="rect">
                            <a:avLst/>
                          </a:prstGeom>
                          <a:ln>
                            <a:noFill/>
                          </a:ln>
                        </wps:spPr>
                        <wps:txbx>
                          <w:txbxContent>
                            <w:p w14:paraId="6A12136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85" name="Rectangle 4485"/>
                        <wps:cNvSpPr/>
                        <wps:spPr>
                          <a:xfrm>
                            <a:off x="0" y="671576"/>
                            <a:ext cx="66118" cy="229103"/>
                          </a:xfrm>
                          <a:prstGeom prst="rect">
                            <a:avLst/>
                          </a:prstGeom>
                          <a:ln>
                            <a:noFill/>
                          </a:ln>
                        </wps:spPr>
                        <wps:txbx>
                          <w:txbxContent>
                            <w:p w14:paraId="6F29E22C"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6" name="Rectangle 4486"/>
                        <wps:cNvSpPr/>
                        <wps:spPr>
                          <a:xfrm>
                            <a:off x="0" y="1006856"/>
                            <a:ext cx="66118" cy="229103"/>
                          </a:xfrm>
                          <a:prstGeom prst="rect">
                            <a:avLst/>
                          </a:prstGeom>
                          <a:ln>
                            <a:noFill/>
                          </a:ln>
                        </wps:spPr>
                        <wps:txbx>
                          <w:txbxContent>
                            <w:p w14:paraId="27401E12"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7" name="Rectangle 4487"/>
                        <wps:cNvSpPr/>
                        <wps:spPr>
                          <a:xfrm>
                            <a:off x="0" y="1342898"/>
                            <a:ext cx="66118" cy="229103"/>
                          </a:xfrm>
                          <a:prstGeom prst="rect">
                            <a:avLst/>
                          </a:prstGeom>
                          <a:ln>
                            <a:noFill/>
                          </a:ln>
                        </wps:spPr>
                        <wps:txbx>
                          <w:txbxContent>
                            <w:p w14:paraId="46BC33C8"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8" name="Rectangle 4488"/>
                        <wps:cNvSpPr/>
                        <wps:spPr>
                          <a:xfrm>
                            <a:off x="0" y="1678178"/>
                            <a:ext cx="66118" cy="229103"/>
                          </a:xfrm>
                          <a:prstGeom prst="rect">
                            <a:avLst/>
                          </a:prstGeom>
                          <a:ln>
                            <a:noFill/>
                          </a:ln>
                        </wps:spPr>
                        <wps:txbx>
                          <w:txbxContent>
                            <w:p w14:paraId="5F3C382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9" name="Rectangle 4489"/>
                        <wps:cNvSpPr/>
                        <wps:spPr>
                          <a:xfrm>
                            <a:off x="0" y="2014221"/>
                            <a:ext cx="66118" cy="229103"/>
                          </a:xfrm>
                          <a:prstGeom prst="rect">
                            <a:avLst/>
                          </a:prstGeom>
                          <a:ln>
                            <a:noFill/>
                          </a:ln>
                        </wps:spPr>
                        <wps:txbx>
                          <w:txbxContent>
                            <w:p w14:paraId="5E79069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4501" name="Picture 4501" descr="Each menu option has an Edit button to make changes."/>
                          <pic:cNvPicPr/>
                        </pic:nvPicPr>
                        <pic:blipFill>
                          <a:blip r:embed="rId262"/>
                          <a:stretch>
                            <a:fillRect/>
                          </a:stretch>
                        </pic:blipFill>
                        <pic:spPr>
                          <a:xfrm>
                            <a:off x="1123188" y="33846"/>
                            <a:ext cx="4482592" cy="2327656"/>
                          </a:xfrm>
                          <a:prstGeom prst="rect">
                            <a:avLst/>
                          </a:prstGeom>
                        </pic:spPr>
                      </pic:pic>
                      <wps:wsp>
                        <wps:cNvPr id="4502" name="Shape 4502"/>
                        <wps:cNvSpPr/>
                        <wps:spPr>
                          <a:xfrm>
                            <a:off x="1123188" y="33846"/>
                            <a:ext cx="4482592" cy="2327656"/>
                          </a:xfrm>
                          <a:custGeom>
                            <a:avLst/>
                            <a:gdLst/>
                            <a:ahLst/>
                            <a:cxnLst/>
                            <a:rect l="0" t="0" r="0" b="0"/>
                            <a:pathLst>
                              <a:path w="4482592" h="2327656">
                                <a:moveTo>
                                  <a:pt x="0" y="2327656"/>
                                </a:moveTo>
                                <a:lnTo>
                                  <a:pt x="4482592" y="2327656"/>
                                </a:lnTo>
                                <a:lnTo>
                                  <a:pt x="448259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503" name="Shape 4503"/>
                        <wps:cNvSpPr/>
                        <wps:spPr>
                          <a:xfrm>
                            <a:off x="4836541" y="1055433"/>
                            <a:ext cx="624205" cy="290195"/>
                          </a:xfrm>
                          <a:custGeom>
                            <a:avLst/>
                            <a:gdLst/>
                            <a:ahLst/>
                            <a:cxnLst/>
                            <a:rect l="0" t="0" r="0" b="0"/>
                            <a:pathLst>
                              <a:path w="624205" h="290195">
                                <a:moveTo>
                                  <a:pt x="312166" y="0"/>
                                </a:moveTo>
                                <a:cubicBezTo>
                                  <a:pt x="139700" y="0"/>
                                  <a:pt x="0" y="64897"/>
                                  <a:pt x="0" y="145161"/>
                                </a:cubicBezTo>
                                <a:cubicBezTo>
                                  <a:pt x="0" y="225298"/>
                                  <a:pt x="139700" y="290195"/>
                                  <a:pt x="312166" y="290195"/>
                                </a:cubicBezTo>
                                <a:cubicBezTo>
                                  <a:pt x="484505" y="290195"/>
                                  <a:pt x="624205" y="225298"/>
                                  <a:pt x="624205" y="145161"/>
                                </a:cubicBezTo>
                                <a:cubicBezTo>
                                  <a:pt x="624205" y="64897"/>
                                  <a:pt x="484505" y="0"/>
                                  <a:pt x="312166"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8F0AB1D" id="Group 44632" o:spid="_x0000_s1536" alt="Using the Edit button to the right of a menu option will allow you to make changes to it." style="width:441.4pt;height:185.95pt;mso-position-horizontal-relative:char;mso-position-vertical-relative:line" coordsize="56057,23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">
                <v:rect id="Rectangle 4482" o:spid="_x0000_s1537" style="position:absolute;width:13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389C4513" w14:textId="77777777" w:rsidR="004E456C" w:rsidRDefault="00FC4250">
                        <w:pPr>
                          <w:spacing w:after="160" w:line="259" w:lineRule="auto"/>
                          <w:ind w:left="0" w:firstLine="0"/>
                        </w:pPr>
                        <w:r>
                          <w:t xml:space="preserve">  </w:t>
                        </w:r>
                      </w:p>
                    </w:txbxContent>
                  </v:textbox>
                </v:rect>
                <v:rect id="Rectangle 4483" o:spid="_x0000_s1538" style="position:absolute;left:982;width:66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12171440" w14:textId="77777777" w:rsidR="004E456C" w:rsidRDefault="00FC4250">
                        <w:pPr>
                          <w:spacing w:after="160" w:line="259" w:lineRule="auto"/>
                          <w:ind w:left="0" w:firstLine="0"/>
                        </w:pPr>
                        <w:r>
                          <w:rPr>
                            <w:b/>
                          </w:rPr>
                          <w:t xml:space="preserve"> </w:t>
                        </w:r>
                      </w:p>
                    </w:txbxContent>
                  </v:textbox>
                </v:rect>
                <v:rect id="Rectangle 4484" o:spid="_x0000_s1539" style="position:absolute;top:337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6A121366" w14:textId="77777777" w:rsidR="004E456C" w:rsidRDefault="00FC4250">
                        <w:pPr>
                          <w:spacing w:after="160" w:line="259" w:lineRule="auto"/>
                          <w:ind w:left="0" w:firstLine="0"/>
                        </w:pPr>
                        <w:r>
                          <w:t xml:space="preserve"> </w:t>
                        </w:r>
                      </w:p>
                    </w:txbxContent>
                  </v:textbox>
                </v:rect>
                <v:rect id="Rectangle 4485" o:spid="_x0000_s1540" style="position:absolute;top:6715;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hxgAAAN0AAAAPAAAAZHJzL2Rvd25yZXYueG1sRI9Li8JA&#10;EITvwv6HoYW96cTF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RD4hYcYAAADdAAAA&#10;DwAAAAAAAAAAAAAAAAAHAgAAZHJzL2Rvd25yZXYueG1sUEsFBgAAAAADAAMAtwAAAPoCAAAAAA==&#10;" filled="f" stroked="f">
                  <v:textbox inset="0,0,0,0">
                    <w:txbxContent>
                      <w:p w14:paraId="6F29E22C" w14:textId="77777777" w:rsidR="004E456C" w:rsidRDefault="00FC4250">
                        <w:pPr>
                          <w:spacing w:after="160" w:line="259" w:lineRule="auto"/>
                          <w:ind w:left="0" w:firstLine="0"/>
                        </w:pPr>
                        <w:r>
                          <w:rPr>
                            <w:b/>
                          </w:rPr>
                          <w:t xml:space="preserve"> </w:t>
                        </w:r>
                      </w:p>
                    </w:txbxContent>
                  </v:textbox>
                </v:rect>
                <v:rect id="Rectangle 4486" o:spid="_x0000_s1541" style="position:absolute;top:10068;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27401E12" w14:textId="77777777" w:rsidR="004E456C" w:rsidRDefault="00FC4250">
                        <w:pPr>
                          <w:spacing w:after="160" w:line="259" w:lineRule="auto"/>
                          <w:ind w:left="0" w:firstLine="0"/>
                        </w:pPr>
                        <w:r>
                          <w:rPr>
                            <w:b/>
                          </w:rPr>
                          <w:t xml:space="preserve"> </w:t>
                        </w:r>
                      </w:p>
                    </w:txbxContent>
                  </v:textbox>
                </v:rect>
                <v:rect id="Rectangle 4487" o:spid="_x0000_s1542" style="position:absolute;top:13428;width:6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46BC33C8" w14:textId="77777777" w:rsidR="004E456C" w:rsidRDefault="00FC4250">
                        <w:pPr>
                          <w:spacing w:after="160" w:line="259" w:lineRule="auto"/>
                          <w:ind w:left="0" w:firstLine="0"/>
                        </w:pPr>
                        <w:r>
                          <w:rPr>
                            <w:b/>
                          </w:rPr>
                          <w:t xml:space="preserve"> </w:t>
                        </w:r>
                      </w:p>
                    </w:txbxContent>
                  </v:textbox>
                </v:rect>
                <v:rect id="Rectangle 4488" o:spid="_x0000_s1543" style="position:absolute;top:16781;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5F3C382D" w14:textId="77777777" w:rsidR="004E456C" w:rsidRDefault="00FC4250">
                        <w:pPr>
                          <w:spacing w:after="160" w:line="259" w:lineRule="auto"/>
                          <w:ind w:left="0" w:firstLine="0"/>
                        </w:pPr>
                        <w:r>
                          <w:rPr>
                            <w:b/>
                          </w:rPr>
                          <w:t xml:space="preserve"> </w:t>
                        </w:r>
                      </w:p>
                    </w:txbxContent>
                  </v:textbox>
                </v:rect>
                <v:rect id="Rectangle 4489" o:spid="_x0000_s1544" style="position:absolute;top:2014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5E790690" w14:textId="77777777" w:rsidR="004E456C" w:rsidRDefault="00FC4250">
                        <w:pPr>
                          <w:spacing w:after="160" w:line="259" w:lineRule="auto"/>
                          <w:ind w:left="0" w:firstLine="0"/>
                        </w:pPr>
                        <w:r>
                          <w:rPr>
                            <w:b/>
                          </w:rPr>
                          <w:t xml:space="preserve"> </w:t>
                        </w:r>
                      </w:p>
                    </w:txbxContent>
                  </v:textbox>
                </v:rect>
                <v:shape id="Picture 4501" o:spid="_x0000_s1545" type="#_x0000_t75" alt="Each menu option has an Edit button to make changes." style="position:absolute;left:11231;top:338;width:44826;height:2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">
                  <v:imagedata r:id="rId263" o:title="Each menu option has an Edit button to make changes"/>
                </v:shape>
                <v:shape id="Shape 4502" o:spid="_x0000_s1546" style="position:absolute;left:11231;top:338;width:44826;height:23277;visibility:visible;mso-wrap-style:square;v-text-anchor:top" coordsize="4482592,232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" path="m,2327656r4482592,l4482592,,,,,2327656xe" filled="f" strokeweight="1pt">
                  <v:stroke miterlimit="83231f" joinstyle="miter"/>
                  <v:path arrowok="t" textboxrect="0,0,4482592,2327656"/>
                </v:shape>
                <v:shape id="Shape 4503" o:spid="_x0000_s1547" style="position:absolute;left:48365;top:10554;width:6242;height:2902;visibility:visible;mso-wrap-style:square;v-text-anchor:top" coordsize="62420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" path="m312166,c139700,,,64897,,145161v,80137,139700,145034,312166,145034c484505,290195,624205,225298,624205,145161,624205,64897,484505,,312166,xe" filled="f" strokecolor="red" strokeweight="2pt">
                  <v:path arrowok="t" textboxrect="0,0,624205,290195"/>
                </v:shape>
                <w10:anchorlock/>
              </v:group>
            </w:pict>
          </mc:Fallback>
        </mc:AlternateContent>
      </w:r>
    </w:p>
    <w:p w14:paraId="47548BF3" w14:textId="77777777" w:rsidR="004E456C" w:rsidRDefault="00FC4250">
      <w:pPr>
        <w:spacing w:after="159" w:line="259" w:lineRule="auto"/>
        <w:ind w:left="0" w:firstLine="0"/>
      </w:pPr>
      <w:r>
        <w:rPr>
          <w:b/>
        </w:rPr>
        <w:t xml:space="preserve"> </w:t>
      </w:r>
    </w:p>
    <w:p w14:paraId="1189D361" w14:textId="77777777" w:rsidR="004E456C" w:rsidRDefault="00FC4250">
      <w:pPr>
        <w:ind w:left="23" w:right="7"/>
      </w:pPr>
      <w:r>
        <w:t xml:space="preserve">Once you are editing a specific menu link, you can change the title and/or the URL for that link. The title is what shows up in the main navigation dropdown menu.  Note that the URL field is an autofill field.  If you start to type </w:t>
      </w:r>
      <w:r>
        <w:lastRenderedPageBreak/>
        <w:t xml:space="preserve">the name of a link (if it’s internal to the site), this field will try to find it for you and insert the correct URL or node number. </w:t>
      </w:r>
    </w:p>
    <w:p w14:paraId="6F7EEB81" w14:textId="77777777" w:rsidR="004E456C" w:rsidRDefault="00FC4250">
      <w:pPr>
        <w:spacing w:after="0" w:line="259" w:lineRule="auto"/>
        <w:ind w:left="0" w:firstLine="0"/>
      </w:pPr>
      <w:r>
        <w:t xml:space="preserve"> </w:t>
      </w:r>
    </w:p>
    <w:p w14:paraId="731DA7B3"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082F0834" wp14:editId="7089120A">
                <wp:extent cx="6195098" cy="2019173"/>
                <wp:effectExtent l="0" t="0" r="0" b="0"/>
                <wp:docPr id="44633" name="Group 44633" descr="The Edit menu link screen."/>
                <wp:cNvGraphicFramePr/>
                <a:graphic xmlns:a="http://schemas.openxmlformats.org/drawingml/2006/main">
                  <a:graphicData uri="http://schemas.microsoft.com/office/word/2010/wordprocessingGroup">
                    <wpg:wgp>
                      <wpg:cNvGrpSpPr/>
                      <wpg:grpSpPr>
                        <a:xfrm>
                          <a:off x="0" y="0"/>
                          <a:ext cx="6195098" cy="2019173"/>
                          <a:chOff x="0" y="0"/>
                          <a:chExt cx="6195098" cy="2019173"/>
                        </a:xfrm>
                      </wpg:grpSpPr>
                      <wps:wsp>
                        <wps:cNvPr id="4498" name="Rectangle 4498"/>
                        <wps:cNvSpPr/>
                        <wps:spPr>
                          <a:xfrm>
                            <a:off x="0" y="33465"/>
                            <a:ext cx="65410" cy="229103"/>
                          </a:xfrm>
                          <a:prstGeom prst="rect">
                            <a:avLst/>
                          </a:prstGeom>
                          <a:ln>
                            <a:noFill/>
                          </a:ln>
                        </wps:spPr>
                        <wps:txbx>
                          <w:txbxContent>
                            <w:p w14:paraId="16A0D03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99" name="Rectangle 4499"/>
                        <wps:cNvSpPr/>
                        <wps:spPr>
                          <a:xfrm>
                            <a:off x="0" y="369507"/>
                            <a:ext cx="65410" cy="229103"/>
                          </a:xfrm>
                          <a:prstGeom prst="rect">
                            <a:avLst/>
                          </a:prstGeom>
                          <a:ln>
                            <a:noFill/>
                          </a:ln>
                        </wps:spPr>
                        <wps:txbx>
                          <w:txbxContent>
                            <w:p w14:paraId="3403EB5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505" name="Picture 4505"/>
                          <pic:cNvPicPr/>
                        </pic:nvPicPr>
                        <pic:blipFill>
                          <a:blip r:embed="rId264"/>
                          <a:stretch>
                            <a:fillRect/>
                          </a:stretch>
                        </pic:blipFill>
                        <pic:spPr>
                          <a:xfrm>
                            <a:off x="577126" y="0"/>
                            <a:ext cx="5617972" cy="2019173"/>
                          </a:xfrm>
                          <a:prstGeom prst="rect">
                            <a:avLst/>
                          </a:prstGeom>
                        </pic:spPr>
                      </pic:pic>
                      <wps:wsp>
                        <wps:cNvPr id="4506" name="Shape 4506"/>
                        <wps:cNvSpPr/>
                        <wps:spPr>
                          <a:xfrm>
                            <a:off x="577126" y="0"/>
                            <a:ext cx="5617972" cy="2019173"/>
                          </a:xfrm>
                          <a:custGeom>
                            <a:avLst/>
                            <a:gdLst/>
                            <a:ahLst/>
                            <a:cxnLst/>
                            <a:rect l="0" t="0" r="0" b="0"/>
                            <a:pathLst>
                              <a:path w="5617972" h="2019173">
                                <a:moveTo>
                                  <a:pt x="0" y="2019173"/>
                                </a:moveTo>
                                <a:lnTo>
                                  <a:pt x="5617972" y="2019173"/>
                                </a:lnTo>
                                <a:lnTo>
                                  <a:pt x="5617972"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2F0834" id="Group 44633" o:spid="_x0000_s1548" alt="The Edit menu link screen." style="width:487.8pt;height:159pt;mso-position-horizontal-relative:char;mso-position-vertical-relative:line" coordsize="61950,20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Z/iL/AJF/U/8Ar1l/9ANeGV7n4i/5F/U/+vWX/wBANeGV&#10;jU3Nqex9B0UUVsY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ieM/wDkWNS/695P/QGr58r6D8Z/8ixq&#10;X/XvJ/6A1fPlRIa3Z9PUUUV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XUf9Qv+9/Q1nVo6j/qF/3v6Gs6rjsZS3NuiiioN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">
                <v:rect id="Rectangle 4498" o:spid="_x0000_s1549" style="position:absolute;top:3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14:paraId="16A0D035" w14:textId="77777777" w:rsidR="004E456C" w:rsidRDefault="00FC4250">
                        <w:pPr>
                          <w:spacing w:after="160" w:line="259" w:lineRule="auto"/>
                          <w:ind w:left="0" w:firstLine="0"/>
                        </w:pPr>
                        <w:r>
                          <w:t xml:space="preserve"> </w:t>
                        </w:r>
                      </w:p>
                    </w:txbxContent>
                  </v:textbox>
                </v:rect>
                <v:rect id="Rectangle 4499" o:spid="_x0000_s1550" style="position:absolute;top:36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3403EB5E" w14:textId="77777777" w:rsidR="004E456C" w:rsidRDefault="00FC4250">
                        <w:pPr>
                          <w:spacing w:after="160" w:line="259" w:lineRule="auto"/>
                          <w:ind w:left="0" w:firstLine="0"/>
                        </w:pPr>
                        <w:r>
                          <w:t xml:space="preserve"> </w:t>
                        </w:r>
                      </w:p>
                    </w:txbxContent>
                  </v:textbox>
                </v:rect>
                <v:shape id="Picture 4505" o:spid="_x0000_s1551" type="#_x0000_t75" style="position:absolute;left:5771;width:56179;height:2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">
                  <v:imagedata r:id="rId265" o:title=""/>
                </v:shape>
                <v:shape id="Shape 4506" o:spid="_x0000_s1552" style="position:absolute;left:5771;width:56179;height:20191;visibility:visible;mso-wrap-style:square;v-text-anchor:top" coordsize="5617972,201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" path="m,2019173r5617972,l5617972,,,,,2019173xe" filled="f" strokeweight="1pt">
                  <v:stroke miterlimit="66585f" joinstyle="miter"/>
                  <v:path arrowok="t" textboxrect="0,0,5617972,2019173"/>
                </v:shape>
                <w10:anchorlock/>
              </v:group>
            </w:pict>
          </mc:Fallback>
        </mc:AlternateContent>
      </w:r>
    </w:p>
    <w:p w14:paraId="53B77756" w14:textId="77777777" w:rsidR="004E456C" w:rsidRDefault="00FC4250">
      <w:pPr>
        <w:spacing w:after="612" w:line="259" w:lineRule="auto"/>
        <w:ind w:left="186" w:firstLine="0"/>
      </w:pPr>
      <w:r>
        <w:rPr>
          <w:rFonts w:ascii="Calibri" w:eastAsia="Calibri" w:hAnsi="Calibri" w:cs="Calibri"/>
          <w:noProof/>
          <w:sz w:val="22"/>
        </w:rPr>
        <mc:AlternateContent>
          <mc:Choice Requires="wpg">
            <w:drawing>
              <wp:inline distT="0" distB="0" distL="0" distR="0" wp14:anchorId="19B43A38" wp14:editId="53B1D184">
                <wp:extent cx="6410960" cy="2744216"/>
                <wp:effectExtent l="0" t="0" r="27940" b="18415"/>
                <wp:docPr id="45010" name="Group 45010" descr="Do not use the attributes section of the Edit menu link page."/>
                <wp:cNvGraphicFramePr/>
                <a:graphic xmlns:a="http://schemas.openxmlformats.org/drawingml/2006/main">
                  <a:graphicData uri="http://schemas.microsoft.com/office/word/2010/wordprocessingGroup">
                    <wpg:wgp>
                      <wpg:cNvGrpSpPr/>
                      <wpg:grpSpPr>
                        <a:xfrm>
                          <a:off x="0" y="0"/>
                          <a:ext cx="6410960" cy="2744216"/>
                          <a:chOff x="0" y="0"/>
                          <a:chExt cx="6410960" cy="2744216"/>
                        </a:xfrm>
                      </wpg:grpSpPr>
                      <pic:pic xmlns:pic="http://schemas.openxmlformats.org/drawingml/2006/picture">
                        <pic:nvPicPr>
                          <pic:cNvPr id="4510" name="Picture 4510"/>
                          <pic:cNvPicPr/>
                        </pic:nvPicPr>
                        <pic:blipFill>
                          <a:blip r:embed="rId266"/>
                          <a:stretch>
                            <a:fillRect/>
                          </a:stretch>
                        </pic:blipFill>
                        <pic:spPr>
                          <a:xfrm>
                            <a:off x="0" y="0"/>
                            <a:ext cx="6410960" cy="2744216"/>
                          </a:xfrm>
                          <a:prstGeom prst="rect">
                            <a:avLst/>
                          </a:prstGeom>
                        </pic:spPr>
                      </pic:pic>
                      <wps:wsp>
                        <wps:cNvPr id="4511" name="Shape 4511"/>
                        <wps:cNvSpPr/>
                        <wps:spPr>
                          <a:xfrm>
                            <a:off x="0" y="0"/>
                            <a:ext cx="6410960" cy="2744216"/>
                          </a:xfrm>
                          <a:custGeom>
                            <a:avLst/>
                            <a:gdLst/>
                            <a:ahLst/>
                            <a:cxnLst/>
                            <a:rect l="0" t="0" r="0" b="0"/>
                            <a:pathLst>
                              <a:path w="6410960" h="2744216">
                                <a:moveTo>
                                  <a:pt x="0" y="2744216"/>
                                </a:moveTo>
                                <a:lnTo>
                                  <a:pt x="6410960" y="2744216"/>
                                </a:lnTo>
                                <a:lnTo>
                                  <a:pt x="64109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512" name="Shape 4512"/>
                        <wps:cNvSpPr/>
                        <wps:spPr>
                          <a:xfrm>
                            <a:off x="949960" y="178308"/>
                            <a:ext cx="1536700" cy="774700"/>
                          </a:xfrm>
                          <a:custGeom>
                            <a:avLst/>
                            <a:gdLst/>
                            <a:ahLst/>
                            <a:cxnLst/>
                            <a:rect l="0" t="0" r="0" b="0"/>
                            <a:pathLst>
                              <a:path w="1536700" h="774700">
                                <a:moveTo>
                                  <a:pt x="384175" y="0"/>
                                </a:moveTo>
                                <a:lnTo>
                                  <a:pt x="384175" y="193675"/>
                                </a:lnTo>
                                <a:lnTo>
                                  <a:pt x="1536700" y="193675"/>
                                </a:lnTo>
                                <a:lnTo>
                                  <a:pt x="1536700" y="581025"/>
                                </a:lnTo>
                                <a:lnTo>
                                  <a:pt x="384175" y="581025"/>
                                </a:lnTo>
                                <a:lnTo>
                                  <a:pt x="384175" y="774700"/>
                                </a:lnTo>
                                <a:lnTo>
                                  <a:pt x="0" y="387350"/>
                                </a:lnTo>
                                <a:lnTo>
                                  <a:pt x="384175" y="0"/>
                                </a:lnTo>
                                <a:close/>
                              </a:path>
                            </a:pathLst>
                          </a:custGeom>
                          <a:solidFill>
                            <a:srgbClr val="7E0000"/>
                          </a:solidFill>
                          <a:ln w="0" cap="flat">
                            <a:miter lim="127000"/>
                          </a:ln>
                        </wps:spPr>
                        <wps:style>
                          <a:lnRef idx="0">
                            <a:srgbClr val="000000">
                              <a:alpha val="0"/>
                            </a:srgbClr>
                          </a:lnRef>
                          <a:fillRef idx="1">
                            <a:srgbClr val="C00000"/>
                          </a:fillRef>
                          <a:effectRef idx="0">
                            <a:scrgbClr r="0" g="0" b="0"/>
                          </a:effectRef>
                          <a:fontRef idx="none"/>
                        </wps:style>
                        <wps:bodyPr/>
                      </wps:wsp>
                      <wps:wsp>
                        <wps:cNvPr id="4513" name="Shape 4513"/>
                        <wps:cNvSpPr/>
                        <wps:spPr>
                          <a:xfrm>
                            <a:off x="949960" y="178308"/>
                            <a:ext cx="1536700" cy="774700"/>
                          </a:xfrm>
                          <a:custGeom>
                            <a:avLst/>
                            <a:gdLst/>
                            <a:ahLst/>
                            <a:cxnLst/>
                            <a:rect l="0" t="0" r="0" b="0"/>
                            <a:pathLst>
                              <a:path w="1536700" h="774700">
                                <a:moveTo>
                                  <a:pt x="384175" y="0"/>
                                </a:moveTo>
                                <a:lnTo>
                                  <a:pt x="384175" y="193675"/>
                                </a:lnTo>
                                <a:lnTo>
                                  <a:pt x="1536700" y="193675"/>
                                </a:lnTo>
                                <a:lnTo>
                                  <a:pt x="1536700" y="581025"/>
                                </a:lnTo>
                                <a:lnTo>
                                  <a:pt x="384175" y="581025"/>
                                </a:lnTo>
                                <a:lnTo>
                                  <a:pt x="384175" y="774700"/>
                                </a:lnTo>
                                <a:lnTo>
                                  <a:pt x="0" y="38735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514" name="Rectangle 4514"/>
                        <wps:cNvSpPr/>
                        <wps:spPr>
                          <a:xfrm>
                            <a:off x="1486662" y="442086"/>
                            <a:ext cx="867091" cy="172733"/>
                          </a:xfrm>
                          <a:prstGeom prst="rect">
                            <a:avLst/>
                          </a:prstGeom>
                          <a:ln>
                            <a:noFill/>
                          </a:ln>
                        </wps:spPr>
                        <wps:txbx>
                          <w:txbxContent>
                            <w:p w14:paraId="039236E3" w14:textId="77777777" w:rsidR="004E456C" w:rsidRDefault="00FC4250">
                              <w:pPr>
                                <w:spacing w:after="160" w:line="259" w:lineRule="auto"/>
                                <w:ind w:left="0" w:firstLine="0"/>
                              </w:pPr>
                              <w:r>
                                <w:rPr>
                                  <w:rFonts w:ascii="Calibri" w:eastAsia="Calibri" w:hAnsi="Calibri" w:cs="Calibri"/>
                                  <w:color w:val="FFFFFF"/>
                                  <w:sz w:val="20"/>
                                </w:rPr>
                                <w:t>Do NOT use!</w:t>
                              </w:r>
                            </w:p>
                          </w:txbxContent>
                        </wps:txbx>
                        <wps:bodyPr horzOverflow="overflow" vert="horz" lIns="0" tIns="0" rIns="0" bIns="0" rtlCol="0">
                          <a:noAutofit/>
                        </wps:bodyPr>
                      </wps:wsp>
                      <wps:wsp>
                        <wps:cNvPr id="4515" name="Rectangle 4515"/>
                        <wps:cNvSpPr/>
                        <wps:spPr>
                          <a:xfrm>
                            <a:off x="2138172" y="442086"/>
                            <a:ext cx="38326" cy="172733"/>
                          </a:xfrm>
                          <a:prstGeom prst="rect">
                            <a:avLst/>
                          </a:prstGeom>
                          <a:ln>
                            <a:noFill/>
                          </a:ln>
                        </wps:spPr>
                        <wps:txbx>
                          <w:txbxContent>
                            <w:p w14:paraId="763F963A"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wps:txbx>
                        <wps:bodyPr horzOverflow="overflow" vert="horz" lIns="0" tIns="0" rIns="0" bIns="0" rtlCol="0">
                          <a:noAutofit/>
                        </wps:bodyPr>
                      </wps:wsp>
                    </wpg:wgp>
                  </a:graphicData>
                </a:graphic>
              </wp:inline>
            </w:drawing>
          </mc:Choice>
          <mc:Fallback>
            <w:pict>
              <v:group w14:anchorId="19B43A38" id="Group 45010" o:spid="_x0000_s1553" alt="Do not use the attributes section of the Edit menu link page." style="width:504.8pt;height:216.1pt;mso-position-horizontal-relative:char;mso-position-vertical-relative:line" coordsize="64109,27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R0n/AFNx&#10;/wBfEv8A6GavVR0n/U3H/XxL/wChmgC9RRRQAUUUUAVdR/1C/wC9/Q1nVo6j/qF/3v6Gs6pYG3RR&#10;RVAFFFFABVG3/wCQve/9c4v/AGer1Ubf/kL3v/XOL/2eg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HSf9Tcf9fEv/AKGavVR0n/U3H/XxL/6GaAL1FFFABRRRQBV1H/UL/vf0NZ1aOo/6hf8A&#10;e/oazqlgbdFFFUAUUUUAFUbf/kL3v/XOL/2er1Ubf/kL3v8A1zi/9noAv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V1H/AFC/739DWdWjqP8AqF/3v6Gs6pYG3RRRVAFFFFABRRRQAUUUUAFFFFABWBrPgfSvEGr2&#10;+o3/ANumkgC7bYalcpaNtbcpe2WQROQecshPA9BjfooD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XUf8AUL/vf0NZ1aOo/wCoX/e/oazqlgbdFFFUAUUUUAFc3Yf8lH1z/sE6f/6OvK6S&#10;ubsP+Sj65/2CdP8A/R15QB0lFFFABRRRQAUUUUAFFFFABRRRQAUUUUAFFFFABRRRQAUUUUAFFFFA&#10;BRRRQAUUUUAFFFFABRRRQAUUUUAFFFFABRRRQAUUUUAFFFFABRRRQAUUUUAFFFFABRRRQAUUUUAF&#10;FFFABRRRQAUUUUAFFFFABXN/Ev8A5Jx4q/7BN3/6Jaukrm/iX/yTjxV/2Cbv/wBEtQB0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XUf9Qv+9/Q1nVo6j/qF/3v6Gs6pYG3RRRV&#10;AFFFFABXN2H/ACUfXP8AsE6f/wCjryukrm7D/ko+uf8AYJ0//wBHXlAHSUUUUAFFFFABRRRQAUUU&#10;UAFFFFABRRRQAUUUUAFFFFABRRRQAUUUUAFFFFABRRRQAUUUUAFFFFABRRRQAUUUUAFFFFABRRRQ&#10;AUUUUAFFFFABRRRQAUUUUAFFFFABRRRQAUUUUAFFFFABRRRQAUUUUAFc38S/+SceKv8AsE3f/olq&#10;6Sub+Jf/ACTjxV/2Cbv/ANEtQB0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dR/1C/739DWdWjqP+oX/AHv6Gs6pYG3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">
                <v:shape id="Picture 4510" o:spid="_x0000_s1554" type="#_x0000_t75" style="position:absolute;width:64109;height:2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">
                  <v:imagedata r:id="rId267" o:title=""/>
                </v:shape>
                <v:shape id="Shape 4511" o:spid="_x0000_s1555" style="position:absolute;width:64109;height:27442;visibility:visible;mso-wrap-style:square;v-text-anchor:top" coordsize="6410960,27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" path="m,2744216r6410960,l6410960,,,,,2744216xe" filled="f" strokeweight="1pt">
                  <v:stroke miterlimit="83231f" joinstyle="miter"/>
                  <v:path arrowok="t" textboxrect="0,0,6410960,2744216"/>
                </v:shape>
                <v:shape id="Shape 4512" o:spid="_x0000_s1556" style="position:absolute;left:9499;top:1783;width:15367;height:7747;visibility:visible;mso-wrap-style:square;v-text-anchor:top" coordsize="153670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" path="m384175,r,193675l1536700,193675r,387350l384175,581025r,193675l,387350,384175,xe" fillcolor="#7e0000" stroked="f" strokeweight="0">
                  <v:stroke miterlimit="83231f" joinstyle="miter"/>
                  <v:path arrowok="t" textboxrect="0,0,1536700,774700"/>
                </v:shape>
                <v:shape id="Shape 4513" o:spid="_x0000_s1557" style="position:absolute;left:9499;top:1783;width:15367;height:7747;visibility:visible;mso-wrap-style:square;v-text-anchor:top" coordsize="153670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" path="m384175,r,193675l1536700,193675r,387350l384175,581025r,193675l,387350,384175,xe" filled="f" strokeweight="2pt">
                  <v:stroke miterlimit="83231f" joinstyle="miter"/>
                  <v:path arrowok="t" textboxrect="0,0,1536700,774700"/>
                </v:shape>
                <v:rect id="Rectangle 4514" o:spid="_x0000_s1558" style="position:absolute;left:14866;top:4420;width:867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039236E3" w14:textId="77777777" w:rsidR="004E456C" w:rsidRDefault="00FC4250">
                        <w:pPr>
                          <w:spacing w:after="160" w:line="259" w:lineRule="auto"/>
                          <w:ind w:left="0" w:firstLine="0"/>
                        </w:pPr>
                        <w:r>
                          <w:rPr>
                            <w:rFonts w:ascii="Calibri" w:eastAsia="Calibri" w:hAnsi="Calibri" w:cs="Calibri"/>
                            <w:color w:val="FFFFFF"/>
                            <w:sz w:val="20"/>
                          </w:rPr>
                          <w:t>Do NOT use!</w:t>
                        </w:r>
                      </w:p>
                    </w:txbxContent>
                  </v:textbox>
                </v:rect>
                <v:rect id="Rectangle 4515" o:spid="_x0000_s1559" style="position:absolute;left:21381;top:4420;width:38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763F963A"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v:textbox>
                </v:rect>
                <w10:anchorlock/>
              </v:group>
            </w:pict>
          </mc:Fallback>
        </mc:AlternateContent>
      </w:r>
    </w:p>
    <w:p w14:paraId="4069FB14" w14:textId="77777777" w:rsidR="004E456C" w:rsidRDefault="00FC4250">
      <w:pPr>
        <w:numPr>
          <w:ilvl w:val="0"/>
          <w:numId w:val="30"/>
        </w:numPr>
        <w:ind w:right="7" w:hanging="360"/>
      </w:pPr>
      <w:r>
        <w:t xml:space="preserve">Do NOT use the </w:t>
      </w:r>
      <w:r>
        <w:rPr>
          <w:b/>
        </w:rPr>
        <w:t>Attributes</w:t>
      </w:r>
      <w:r>
        <w:t xml:space="preserve"> section</w:t>
      </w:r>
      <w:r w:rsidRPr="00586ACA">
        <w:rPr>
          <w:color w:val="auto"/>
        </w:rPr>
        <w:t xml:space="preserve">! </w:t>
      </w:r>
      <w:r w:rsidRPr="00586ACA">
        <w:rPr>
          <w:b/>
          <w:color w:val="auto"/>
        </w:rPr>
        <w:t>Under no circumstances should you ever have a link open a new window or tab</w:t>
      </w:r>
      <w:r>
        <w:rPr>
          <w:b/>
          <w:color w:val="C00000"/>
        </w:rPr>
        <w:t xml:space="preserve">. </w:t>
      </w:r>
      <w:r>
        <w:t xml:space="preserve">That is poor usability and takes away control from the user. It can also be an issue for people using assistive technology for a disability. </w:t>
      </w:r>
    </w:p>
    <w:p w14:paraId="3CD20A21" w14:textId="77777777" w:rsidR="004E456C" w:rsidRDefault="00FC4250">
      <w:pPr>
        <w:numPr>
          <w:ilvl w:val="0"/>
          <w:numId w:val="30"/>
        </w:numPr>
        <w:ind w:right="7" w:hanging="360"/>
      </w:pPr>
      <w:r>
        <w:t xml:space="preserve">Using the </w:t>
      </w:r>
      <w:r>
        <w:rPr>
          <w:b/>
        </w:rPr>
        <w:t>Enabled</w:t>
      </w:r>
      <w:r>
        <w:t xml:space="preserve"> checkbox on </w:t>
      </w:r>
      <w:r>
        <w:rPr>
          <w:i/>
        </w:rPr>
        <w:t xml:space="preserve">either </w:t>
      </w:r>
      <w:r>
        <w:t xml:space="preserve">the edit screen or the main menu listing page will allow you to disable specific items by unchecking it. </w:t>
      </w:r>
    </w:p>
    <w:p w14:paraId="45F20348" w14:textId="77777777" w:rsidR="0076179C" w:rsidRDefault="00FC4250" w:rsidP="0076179C">
      <w:pPr>
        <w:numPr>
          <w:ilvl w:val="0"/>
          <w:numId w:val="30"/>
        </w:numPr>
        <w:spacing w:after="157" w:line="259" w:lineRule="auto"/>
        <w:ind w:left="0" w:right="7" w:firstLine="0"/>
      </w:pPr>
      <w:r w:rsidRPr="0076179C">
        <w:rPr>
          <w:b/>
        </w:rPr>
        <w:lastRenderedPageBreak/>
        <w:t>Description</w:t>
      </w:r>
      <w:r>
        <w:t xml:space="preserve"> (optional), which will appear as a tooltip when a user hovers over the item in the main navigation.  </w:t>
      </w:r>
      <w:r w:rsidRPr="0076179C">
        <w:rPr>
          <w:i/>
        </w:rPr>
        <w:t>OPLIN does not recommend that this is used, as it will not appear for either mobile or assistive tech users.</w:t>
      </w:r>
      <w:r w:rsidRPr="0076179C">
        <w:rPr>
          <w:b/>
        </w:rPr>
        <w:t xml:space="preserve"> </w:t>
      </w:r>
    </w:p>
    <w:p w14:paraId="14E680B5" w14:textId="59A26463" w:rsidR="004E456C" w:rsidRDefault="00FC4250" w:rsidP="0076179C">
      <w:pPr>
        <w:numPr>
          <w:ilvl w:val="0"/>
          <w:numId w:val="30"/>
        </w:numPr>
        <w:spacing w:after="157" w:line="259" w:lineRule="auto"/>
        <w:ind w:left="0" w:right="7" w:firstLine="0"/>
      </w:pPr>
      <w:r>
        <w:t xml:space="preserve">Leave the </w:t>
      </w:r>
      <w:r w:rsidRPr="0076179C">
        <w:rPr>
          <w:b/>
        </w:rPr>
        <w:t>Show as expanded</w:t>
      </w:r>
      <w:r>
        <w:t xml:space="preserve"> checkbox unchecked.</w:t>
      </w:r>
      <w:r w:rsidRPr="0076179C">
        <w:rPr>
          <w:b/>
        </w:rPr>
        <w:t xml:space="preserve"> </w:t>
      </w:r>
    </w:p>
    <w:p w14:paraId="69E45879" w14:textId="77777777" w:rsidR="004E456C" w:rsidRDefault="00FC4250">
      <w:pPr>
        <w:numPr>
          <w:ilvl w:val="0"/>
          <w:numId w:val="30"/>
        </w:numPr>
        <w:ind w:right="7" w:hanging="360"/>
      </w:pPr>
      <w:r>
        <w:t xml:space="preserve">The </w:t>
      </w:r>
      <w:r>
        <w:rPr>
          <w:b/>
        </w:rPr>
        <w:t>Weight</w:t>
      </w:r>
      <w:r>
        <w:t xml:space="preserve"> is equivalent to using the drag-and-drop handles to change the level of an item.  OPLIN recommends not using this option and using the drag-and-drop feature instead.</w:t>
      </w:r>
      <w:r>
        <w:rPr>
          <w:b/>
        </w:rPr>
        <w:t xml:space="preserve"> </w:t>
      </w:r>
    </w:p>
    <w:p w14:paraId="7823070D" w14:textId="36C08E04" w:rsidR="004E456C" w:rsidRPr="00875F92" w:rsidRDefault="00FC4250">
      <w:pPr>
        <w:numPr>
          <w:ilvl w:val="0"/>
          <w:numId w:val="30"/>
        </w:numPr>
        <w:spacing w:after="0" w:line="285" w:lineRule="auto"/>
        <w:ind w:right="7" w:hanging="360"/>
      </w:pPr>
      <w:r>
        <w:t xml:space="preserve">The </w:t>
      </w:r>
      <w:r>
        <w:rPr>
          <w:b/>
        </w:rPr>
        <w:t xml:space="preserve">Parent link </w:t>
      </w:r>
      <w:r>
        <w:t>select box allows you to choose where and at what level an item appears. The drag-and-drop functionality will allow you to do the same.</w:t>
      </w:r>
      <w:r>
        <w:rPr>
          <w:b/>
        </w:rPr>
        <w:t xml:space="preserve"> </w:t>
      </w:r>
    </w:p>
    <w:p w14:paraId="141512BC" w14:textId="77777777" w:rsidR="00875F92" w:rsidRDefault="00875F92" w:rsidP="00875F92">
      <w:pPr>
        <w:pStyle w:val="ListParagraph"/>
        <w:numPr>
          <w:ilvl w:val="0"/>
          <w:numId w:val="30"/>
        </w:numPr>
        <w:spacing w:after="0" w:line="285" w:lineRule="auto"/>
        <w:ind w:right="7"/>
      </w:pPr>
    </w:p>
    <w:p w14:paraId="72D2698B" w14:textId="77777777" w:rsidR="004E456C" w:rsidRDefault="00FC4250">
      <w:pPr>
        <w:spacing w:after="0" w:line="259" w:lineRule="auto"/>
        <w:ind w:left="40" w:firstLine="0"/>
      </w:pPr>
      <w:r>
        <w:rPr>
          <w:rFonts w:ascii="Calibri" w:eastAsia="Calibri" w:hAnsi="Calibri" w:cs="Calibri"/>
          <w:noProof/>
          <w:sz w:val="22"/>
        </w:rPr>
        <mc:AlternateContent>
          <mc:Choice Requires="wpg">
            <w:drawing>
              <wp:inline distT="0" distB="0" distL="0" distR="0" wp14:anchorId="1A42048B" wp14:editId="47D74AC4">
                <wp:extent cx="6321045" cy="2360232"/>
                <wp:effectExtent l="0" t="0" r="0" b="0"/>
                <wp:docPr id="45232" name="Group 45232" descr="The parent link and weight options in the Edit menu link page."/>
                <wp:cNvGraphicFramePr/>
                <a:graphic xmlns:a="http://schemas.openxmlformats.org/drawingml/2006/main">
                  <a:graphicData uri="http://schemas.microsoft.com/office/word/2010/wordprocessingGroup">
                    <wpg:wgp>
                      <wpg:cNvGrpSpPr/>
                      <wpg:grpSpPr>
                        <a:xfrm>
                          <a:off x="0" y="0"/>
                          <a:ext cx="6321045" cy="2360232"/>
                          <a:chOff x="0" y="0"/>
                          <a:chExt cx="6321045" cy="2360232"/>
                        </a:xfrm>
                      </wpg:grpSpPr>
                      <wps:wsp>
                        <wps:cNvPr id="4589" name="Rectangle 4589"/>
                        <wps:cNvSpPr/>
                        <wps:spPr>
                          <a:xfrm>
                            <a:off x="0" y="0"/>
                            <a:ext cx="65410" cy="229103"/>
                          </a:xfrm>
                          <a:prstGeom prst="rect">
                            <a:avLst/>
                          </a:prstGeom>
                          <a:ln>
                            <a:noFill/>
                          </a:ln>
                        </wps:spPr>
                        <wps:txbx>
                          <w:txbxContent>
                            <w:p w14:paraId="5A712A3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0" name="Rectangle 4590"/>
                        <wps:cNvSpPr/>
                        <wps:spPr>
                          <a:xfrm>
                            <a:off x="0" y="336042"/>
                            <a:ext cx="65410" cy="229103"/>
                          </a:xfrm>
                          <a:prstGeom prst="rect">
                            <a:avLst/>
                          </a:prstGeom>
                          <a:ln>
                            <a:noFill/>
                          </a:ln>
                        </wps:spPr>
                        <wps:txbx>
                          <w:txbxContent>
                            <w:p w14:paraId="757DE88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1" name="Rectangle 4591"/>
                        <wps:cNvSpPr/>
                        <wps:spPr>
                          <a:xfrm>
                            <a:off x="0" y="671323"/>
                            <a:ext cx="65410" cy="229103"/>
                          </a:xfrm>
                          <a:prstGeom prst="rect">
                            <a:avLst/>
                          </a:prstGeom>
                          <a:ln>
                            <a:noFill/>
                          </a:ln>
                        </wps:spPr>
                        <wps:txbx>
                          <w:txbxContent>
                            <w:p w14:paraId="583256C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2" name="Rectangle 4592"/>
                        <wps:cNvSpPr/>
                        <wps:spPr>
                          <a:xfrm>
                            <a:off x="0" y="1006602"/>
                            <a:ext cx="65410" cy="229103"/>
                          </a:xfrm>
                          <a:prstGeom prst="rect">
                            <a:avLst/>
                          </a:prstGeom>
                          <a:ln>
                            <a:noFill/>
                          </a:ln>
                        </wps:spPr>
                        <wps:txbx>
                          <w:txbxContent>
                            <w:p w14:paraId="08A1707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3" name="Rectangle 4593"/>
                        <wps:cNvSpPr/>
                        <wps:spPr>
                          <a:xfrm>
                            <a:off x="0" y="1342644"/>
                            <a:ext cx="65410" cy="229103"/>
                          </a:xfrm>
                          <a:prstGeom prst="rect">
                            <a:avLst/>
                          </a:prstGeom>
                          <a:ln>
                            <a:noFill/>
                          </a:ln>
                        </wps:spPr>
                        <wps:txbx>
                          <w:txbxContent>
                            <w:p w14:paraId="5EAFF5C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4" name="Rectangle 4594"/>
                        <wps:cNvSpPr/>
                        <wps:spPr>
                          <a:xfrm>
                            <a:off x="0" y="1677924"/>
                            <a:ext cx="65410" cy="229103"/>
                          </a:xfrm>
                          <a:prstGeom prst="rect">
                            <a:avLst/>
                          </a:prstGeom>
                          <a:ln>
                            <a:noFill/>
                          </a:ln>
                        </wps:spPr>
                        <wps:txbx>
                          <w:txbxContent>
                            <w:p w14:paraId="36511F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5" name="Rectangle 4595"/>
                        <wps:cNvSpPr/>
                        <wps:spPr>
                          <a:xfrm>
                            <a:off x="0" y="2013966"/>
                            <a:ext cx="65410" cy="229103"/>
                          </a:xfrm>
                          <a:prstGeom prst="rect">
                            <a:avLst/>
                          </a:prstGeom>
                          <a:ln>
                            <a:noFill/>
                          </a:ln>
                        </wps:spPr>
                        <wps:txbx>
                          <w:txbxContent>
                            <w:p w14:paraId="4CCDC67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19" name="Picture 4619"/>
                          <pic:cNvPicPr/>
                        </pic:nvPicPr>
                        <pic:blipFill>
                          <a:blip r:embed="rId268"/>
                          <a:stretch>
                            <a:fillRect/>
                          </a:stretch>
                        </pic:blipFill>
                        <pic:spPr>
                          <a:xfrm>
                            <a:off x="448818" y="35877"/>
                            <a:ext cx="5872226" cy="2324354"/>
                          </a:xfrm>
                          <a:prstGeom prst="rect">
                            <a:avLst/>
                          </a:prstGeom>
                        </pic:spPr>
                      </pic:pic>
                      <wps:wsp>
                        <wps:cNvPr id="4620" name="Shape 4620"/>
                        <wps:cNvSpPr/>
                        <wps:spPr>
                          <a:xfrm>
                            <a:off x="448818" y="35878"/>
                            <a:ext cx="5872226" cy="2324354"/>
                          </a:xfrm>
                          <a:custGeom>
                            <a:avLst/>
                            <a:gdLst/>
                            <a:ahLst/>
                            <a:cxnLst/>
                            <a:rect l="0" t="0" r="0" b="0"/>
                            <a:pathLst>
                              <a:path w="5872226" h="2324354">
                                <a:moveTo>
                                  <a:pt x="0" y="2324354"/>
                                </a:moveTo>
                                <a:lnTo>
                                  <a:pt x="5872226" y="2324354"/>
                                </a:lnTo>
                                <a:lnTo>
                                  <a:pt x="587222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2048B" id="Group 45232" o:spid="_x0000_s1560" alt="The parent link and weight options in the Edit menu link page." style="width:497.7pt;height:185.85pt;mso-position-horizontal-relative:char;mso-position-vertical-relative:line" coordsize="63210,23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ms6&#10;p95gufU4oAdRUfnx/wDPRP8AvoU8MGGQQR6igB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">
                <v:rect id="Rectangle 4589" o:spid="_x0000_s1561"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5A712A36" w14:textId="77777777" w:rsidR="004E456C" w:rsidRDefault="00FC4250">
                        <w:pPr>
                          <w:spacing w:after="160" w:line="259" w:lineRule="auto"/>
                          <w:ind w:left="0" w:firstLine="0"/>
                        </w:pPr>
                        <w:r>
                          <w:t xml:space="preserve"> </w:t>
                        </w:r>
                      </w:p>
                    </w:txbxContent>
                  </v:textbox>
                </v:rect>
                <v:rect id="Rectangle 4590" o:spid="_x0000_s1562"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757DE88E" w14:textId="77777777" w:rsidR="004E456C" w:rsidRDefault="00FC4250">
                        <w:pPr>
                          <w:spacing w:after="160" w:line="259" w:lineRule="auto"/>
                          <w:ind w:left="0" w:firstLine="0"/>
                        </w:pPr>
                        <w:r>
                          <w:t xml:space="preserve"> </w:t>
                        </w:r>
                      </w:p>
                    </w:txbxContent>
                  </v:textbox>
                </v:rect>
                <v:rect id="Rectangle 4591" o:spid="_x0000_s1563"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83256CD" w14:textId="77777777" w:rsidR="004E456C" w:rsidRDefault="00FC4250">
                        <w:pPr>
                          <w:spacing w:after="160" w:line="259" w:lineRule="auto"/>
                          <w:ind w:left="0" w:firstLine="0"/>
                        </w:pPr>
                        <w:r>
                          <w:t xml:space="preserve"> </w:t>
                        </w:r>
                      </w:p>
                    </w:txbxContent>
                  </v:textbox>
                </v:rect>
                <v:rect id="Rectangle 4592" o:spid="_x0000_s1564"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08A17070" w14:textId="77777777" w:rsidR="004E456C" w:rsidRDefault="00FC4250">
                        <w:pPr>
                          <w:spacing w:after="160" w:line="259" w:lineRule="auto"/>
                          <w:ind w:left="0" w:firstLine="0"/>
                        </w:pPr>
                        <w:r>
                          <w:t xml:space="preserve"> </w:t>
                        </w:r>
                      </w:p>
                    </w:txbxContent>
                  </v:textbox>
                </v:rect>
                <v:rect id="Rectangle 4593" o:spid="_x0000_s1565"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5EAFF5C0" w14:textId="77777777" w:rsidR="004E456C" w:rsidRDefault="00FC4250">
                        <w:pPr>
                          <w:spacing w:after="160" w:line="259" w:lineRule="auto"/>
                          <w:ind w:left="0" w:firstLine="0"/>
                        </w:pPr>
                        <w:r>
                          <w:t xml:space="preserve"> </w:t>
                        </w:r>
                      </w:p>
                    </w:txbxContent>
                  </v:textbox>
                </v:rect>
                <v:rect id="Rectangle 4594" o:spid="_x0000_s1566"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36511F93" w14:textId="77777777" w:rsidR="004E456C" w:rsidRDefault="00FC4250">
                        <w:pPr>
                          <w:spacing w:after="160" w:line="259" w:lineRule="auto"/>
                          <w:ind w:left="0" w:firstLine="0"/>
                        </w:pPr>
                        <w:r>
                          <w:t xml:space="preserve"> </w:t>
                        </w:r>
                      </w:p>
                    </w:txbxContent>
                  </v:textbox>
                </v:rect>
                <v:rect id="Rectangle 4595" o:spid="_x0000_s1567" style="position:absolute;top:201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4CCDC670" w14:textId="77777777" w:rsidR="004E456C" w:rsidRDefault="00FC4250">
                        <w:pPr>
                          <w:spacing w:after="160" w:line="259" w:lineRule="auto"/>
                          <w:ind w:left="0" w:firstLine="0"/>
                        </w:pPr>
                        <w:r>
                          <w:t xml:space="preserve"> </w:t>
                        </w:r>
                      </w:p>
                    </w:txbxContent>
                  </v:textbox>
                </v:rect>
                <v:shape id="Picture 4619" o:spid="_x0000_s1568" type="#_x0000_t75" style="position:absolute;left:4488;top:358;width:58722;height:2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">
                  <v:imagedata r:id="rId269" o:title=""/>
                </v:shape>
                <v:shape id="Shape 4620" o:spid="_x0000_s1569" style="position:absolute;left:4488;top:358;width:58722;height:23244;visibility:visible;mso-wrap-style:square;v-text-anchor:top" coordsize="5872226,23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" path="m,2324354r5872226,l5872226,,,,,2324354xe" filled="f" strokeweight="1pt">
                  <v:stroke miterlimit="83231f" joinstyle="miter"/>
                  <v:path arrowok="t" textboxrect="0,0,5872226,2324354"/>
                </v:shape>
                <w10:anchorlock/>
              </v:group>
            </w:pict>
          </mc:Fallback>
        </mc:AlternateContent>
      </w:r>
    </w:p>
    <w:p w14:paraId="0D27E206" w14:textId="77777777" w:rsidR="004E456C" w:rsidRDefault="00FC4250">
      <w:pPr>
        <w:spacing w:after="0" w:line="370" w:lineRule="auto"/>
        <w:ind w:left="40" w:right="10548" w:firstLine="0"/>
      </w:pPr>
      <w:r>
        <w:t xml:space="preserve">  </w:t>
      </w:r>
    </w:p>
    <w:p w14:paraId="4E16C2A4" w14:textId="77777777" w:rsidR="004E456C" w:rsidRPr="0020080C" w:rsidRDefault="00FC4250">
      <w:pPr>
        <w:spacing w:after="156" w:line="259" w:lineRule="auto"/>
        <w:ind w:left="61"/>
        <w:rPr>
          <w:bCs/>
        </w:rPr>
      </w:pPr>
      <w:r w:rsidRPr="0020080C">
        <w:rPr>
          <w:bCs/>
        </w:rPr>
        <w:t xml:space="preserve">Each template has specific limits on the number of top-level navigation options. </w:t>
      </w:r>
      <w:r w:rsidRPr="0020080C">
        <w:rPr>
          <w:b/>
          <w:color w:val="auto"/>
        </w:rPr>
        <w:t>This number should not be exceeded.</w:t>
      </w:r>
      <w:r w:rsidRPr="0020080C">
        <w:rPr>
          <w:bCs/>
          <w:color w:val="auto"/>
        </w:rPr>
        <w:t xml:space="preserve"> </w:t>
      </w:r>
    </w:p>
    <w:p w14:paraId="5A35EBD6" w14:textId="77777777" w:rsidR="004E456C" w:rsidRDefault="00FC4250">
      <w:pPr>
        <w:spacing w:after="126" w:line="286" w:lineRule="auto"/>
        <w:ind w:left="15"/>
      </w:pPr>
      <w:r>
        <w:rPr>
          <w:i/>
        </w:rPr>
        <w:t xml:space="preserve">Core Plus: </w:t>
      </w:r>
      <w:r>
        <w:t xml:space="preserve">6 </w:t>
      </w:r>
    </w:p>
    <w:p w14:paraId="61A55DE9" w14:textId="77777777" w:rsidR="004E456C" w:rsidRDefault="00FC4250">
      <w:pPr>
        <w:spacing w:after="126" w:line="286" w:lineRule="auto"/>
        <w:ind w:left="15"/>
      </w:pPr>
      <w:r>
        <w:rPr>
          <w:i/>
        </w:rPr>
        <w:t xml:space="preserve">Core: </w:t>
      </w:r>
      <w:r>
        <w:t xml:space="preserve">5 </w:t>
      </w:r>
    </w:p>
    <w:p w14:paraId="2010A670" w14:textId="77777777" w:rsidR="004E456C" w:rsidRDefault="00FC4250">
      <w:pPr>
        <w:spacing w:after="126" w:line="286" w:lineRule="auto"/>
        <w:ind w:left="15"/>
      </w:pPr>
      <w:r>
        <w:rPr>
          <w:i/>
        </w:rPr>
        <w:t xml:space="preserve">Hero Plus: </w:t>
      </w:r>
      <w:r>
        <w:t xml:space="preserve">5 </w:t>
      </w:r>
    </w:p>
    <w:p w14:paraId="39CDD4A7" w14:textId="77777777" w:rsidR="004E456C" w:rsidRDefault="00FC4250">
      <w:pPr>
        <w:spacing w:after="126" w:line="286" w:lineRule="auto"/>
        <w:ind w:left="15"/>
      </w:pPr>
      <w:r>
        <w:rPr>
          <w:i/>
        </w:rPr>
        <w:t xml:space="preserve">Hero: </w:t>
      </w:r>
      <w:r>
        <w:t>5</w:t>
      </w:r>
      <w:r>
        <w:rPr>
          <w:b/>
        </w:rPr>
        <w:t xml:space="preserve"> </w:t>
      </w:r>
    </w:p>
    <w:p w14:paraId="2863ECD3" w14:textId="77777777" w:rsidR="004E456C" w:rsidRDefault="00FC4250">
      <w:pPr>
        <w:spacing w:after="0" w:line="367" w:lineRule="auto"/>
        <w:ind w:left="40" w:right="10548" w:firstLine="0"/>
      </w:pPr>
      <w:r>
        <w:t xml:space="preserve"> </w:t>
      </w:r>
      <w:r>
        <w:rPr>
          <w:b/>
        </w:rPr>
        <w:t xml:space="preserve"> </w:t>
      </w:r>
    </w:p>
    <w:p w14:paraId="1C81328C" w14:textId="77777777" w:rsidR="004E456C" w:rsidRDefault="004E456C">
      <w:pPr>
        <w:sectPr w:rsidR="004E456C">
          <w:headerReference w:type="even" r:id="rId270"/>
          <w:headerReference w:type="default" r:id="rId271"/>
          <w:headerReference w:type="first" r:id="rId272"/>
          <w:pgSz w:w="12240" w:h="15840"/>
          <w:pgMar w:top="816" w:right="797" w:bottom="1022" w:left="778" w:header="720" w:footer="720" w:gutter="0"/>
          <w:cols w:space="720"/>
        </w:sectPr>
      </w:pPr>
    </w:p>
    <w:p w14:paraId="289493A7" w14:textId="77777777" w:rsidR="00F01277" w:rsidRDefault="00F01277" w:rsidP="007A190B">
      <w:pPr>
        <w:pStyle w:val="Heading3"/>
      </w:pPr>
      <w:bookmarkStart w:id="67" w:name="_Toc224645109"/>
      <w:r>
        <w:lastRenderedPageBreak/>
        <w:t>Other Administrative Functions:</w:t>
      </w:r>
      <w:bookmarkEnd w:id="67"/>
      <w:r>
        <w:t xml:space="preserve"> </w:t>
      </w:r>
    </w:p>
    <w:p w14:paraId="237CDACF" w14:textId="77777777" w:rsidR="004E456C" w:rsidRPr="007A190B" w:rsidRDefault="00FC4250" w:rsidP="007A190B">
      <w:pPr>
        <w:pStyle w:val="Heading3"/>
        <w:rPr>
          <w:color w:val="auto"/>
        </w:rPr>
      </w:pPr>
      <w:bookmarkStart w:id="68" w:name="_Toc224645110"/>
      <w:r w:rsidRPr="007A190B">
        <w:rPr>
          <w:color w:val="auto"/>
        </w:rPr>
        <w:t>Sitewide Alerts</w:t>
      </w:r>
      <w:bookmarkEnd w:id="68"/>
      <w:r w:rsidRPr="007A190B">
        <w:rPr>
          <w:color w:val="auto"/>
        </w:rPr>
        <w:t xml:space="preserve"> </w:t>
      </w:r>
    </w:p>
    <w:p w14:paraId="07E308A6" w14:textId="77777777" w:rsidR="004E456C" w:rsidRDefault="00FC4250">
      <w:pPr>
        <w:ind w:left="23" w:right="7"/>
      </w:pPr>
      <w:r>
        <w:t xml:space="preserve">There will be times when you may need to alert your library’s patrons with important announcements, such as weather closures.  Your Webkit comes with a feature that allows you to place such announcements in noticeable, visual way, at the top of the site.  </w:t>
      </w:r>
    </w:p>
    <w:p w14:paraId="2BCF8CCA" w14:textId="77777777" w:rsidR="004E456C" w:rsidRDefault="00FC4250">
      <w:pPr>
        <w:ind w:left="23" w:right="77"/>
      </w:pPr>
      <w:r>
        <w:t xml:space="preserve">The </w:t>
      </w:r>
      <w:r>
        <w:rPr>
          <w:b/>
        </w:rPr>
        <w:t xml:space="preserve">Sitewide Alerts </w:t>
      </w:r>
      <w:r>
        <w:t xml:space="preserve">feature allows you to not only place announcements at the top of the site, but you can specify it to appear on only some pages or on all; you can also choose from two different color schemes, to indicate the severity of the message. </w:t>
      </w:r>
    </w:p>
    <w:p w14:paraId="5458FBF8" w14:textId="77777777" w:rsidR="004E456C" w:rsidRPr="00961B37" w:rsidRDefault="00FC4250">
      <w:pPr>
        <w:spacing w:after="320" w:line="259" w:lineRule="auto"/>
        <w:ind w:left="28" w:firstLine="0"/>
        <w:rPr>
          <w:color w:val="FFFFFF" w:themeColor="background1"/>
        </w:rPr>
      </w:pPr>
      <w:r>
        <w:rPr>
          <w:b/>
        </w:rPr>
        <w:t xml:space="preserve"> </w:t>
      </w:r>
    </w:p>
    <w:p w14:paraId="74C74A15" w14:textId="7E4DA407" w:rsidR="004E456C" w:rsidRPr="00961B37" w:rsidRDefault="00825346">
      <w:pPr>
        <w:shd w:val="clear" w:color="auto" w:fill="C00000"/>
        <w:spacing w:after="157" w:line="259" w:lineRule="auto"/>
        <w:ind w:left="0" w:right="16" w:firstLine="0"/>
        <w:jc w:val="center"/>
        <w:rPr>
          <w:color w:val="FFFFFF" w:themeColor="background1"/>
        </w:rPr>
      </w:pPr>
      <w:hyperlink r:id="rId273" w:history="1">
        <w:r w:rsidR="00FC4250" w:rsidRPr="00961B37">
          <w:rPr>
            <w:rStyle w:val="Hyperlink"/>
            <w:color w:val="FFFFFF" w:themeColor="background1"/>
          </w:rPr>
          <w:t>To learn how to create and use Sitewide Alerts, see this video tutorial</w:t>
        </w:r>
      </w:hyperlink>
    </w:p>
    <w:p w14:paraId="1DE8D1EB" w14:textId="77777777" w:rsidR="00961B37" w:rsidRDefault="00961B37">
      <w:pPr>
        <w:spacing w:after="577" w:line="259" w:lineRule="auto"/>
        <w:ind w:left="1120" w:firstLine="0"/>
      </w:pPr>
    </w:p>
    <w:p w14:paraId="5D24CDD1" w14:textId="13BB9250" w:rsidR="004E456C" w:rsidRDefault="00FC4250">
      <w:pPr>
        <w:spacing w:after="577" w:line="259" w:lineRule="auto"/>
        <w:ind w:left="1120" w:firstLine="0"/>
      </w:pPr>
      <w:r>
        <w:rPr>
          <w:rFonts w:ascii="Calibri" w:eastAsia="Calibri" w:hAnsi="Calibri" w:cs="Calibri"/>
          <w:noProof/>
          <w:sz w:val="22"/>
        </w:rPr>
        <mc:AlternateContent>
          <mc:Choice Requires="wpg">
            <w:drawing>
              <wp:inline distT="0" distB="0" distL="0" distR="0" wp14:anchorId="4B88DF35" wp14:editId="25C9B747">
                <wp:extent cx="5310632" cy="2074418"/>
                <wp:effectExtent l="0" t="0" r="0" b="0"/>
                <wp:docPr id="45837" name="Group 45837" descr="A Webkit with the default-style sitewide alert being used on the homepage."/>
                <wp:cNvGraphicFramePr/>
                <a:graphic xmlns:a="http://schemas.openxmlformats.org/drawingml/2006/main">
                  <a:graphicData uri="http://schemas.microsoft.com/office/word/2010/wordprocessingGroup">
                    <wpg:wgp>
                      <wpg:cNvGrpSpPr/>
                      <wpg:grpSpPr>
                        <a:xfrm>
                          <a:off x="0" y="0"/>
                          <a:ext cx="5310632" cy="2074418"/>
                          <a:chOff x="0" y="0"/>
                          <a:chExt cx="5310632" cy="2074418"/>
                        </a:xfrm>
                      </wpg:grpSpPr>
                      <pic:pic xmlns:pic="http://schemas.openxmlformats.org/drawingml/2006/picture">
                        <pic:nvPicPr>
                          <pic:cNvPr id="4646" name="Picture 4646"/>
                          <pic:cNvPicPr/>
                        </pic:nvPicPr>
                        <pic:blipFill>
                          <a:blip r:embed="rId274"/>
                          <a:stretch>
                            <a:fillRect/>
                          </a:stretch>
                        </pic:blipFill>
                        <pic:spPr>
                          <a:xfrm>
                            <a:off x="0" y="0"/>
                            <a:ext cx="5310632" cy="2074418"/>
                          </a:xfrm>
                          <a:prstGeom prst="rect">
                            <a:avLst/>
                          </a:prstGeom>
                        </pic:spPr>
                      </pic:pic>
                      <wps:wsp>
                        <wps:cNvPr id="4647" name="Shape 4647"/>
                        <wps:cNvSpPr/>
                        <wps:spPr>
                          <a:xfrm>
                            <a:off x="0" y="0"/>
                            <a:ext cx="5310632" cy="2074418"/>
                          </a:xfrm>
                          <a:custGeom>
                            <a:avLst/>
                            <a:gdLst/>
                            <a:ahLst/>
                            <a:cxnLst/>
                            <a:rect l="0" t="0" r="0" b="0"/>
                            <a:pathLst>
                              <a:path w="5310632" h="2074418">
                                <a:moveTo>
                                  <a:pt x="0" y="2074418"/>
                                </a:moveTo>
                                <a:lnTo>
                                  <a:pt x="5310632" y="2074418"/>
                                </a:lnTo>
                                <a:lnTo>
                                  <a:pt x="531063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2E9079" id="Group 45837" o:spid="_x0000_s1026" alt="A Webkit with the default-style sitewide alert being used on the homepage." style="width:418.15pt;height:163.35pt;mso-position-horizontal-relative:char;mso-position-vertical-relative:line" coordsize="53106,20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XUujKG&#10;KEjAZcZHuM8V4I/xA8SJ4hb4enXLM3hufKHiQsA4ixnYVxjzu3Xrx15r3uRBLGyNnawIOCQfzHSu&#10;UX4V+Gl8LPoA08GweTzixYmUy5z5nmfe3e+enHSsqkZStymkHFfEdVBG0UMaNI0rKoUyPjLHHU4A&#10;GT7U+mQwrbwxxJnYihV3MWOBxyTyfqafWpmQ2f8Ax6Qf7i/yqaobP/j0g/3F/lU1MA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2QMyMFbYxBAbGcH1ryK58c6yf&#10;GI0XUWB06CYJPcW0eCx/hz6ZOK4MXjKeDUZVE9Xb5+ZcY8x6/RSKwdQykFSMgjvS13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XD/ABQ+Nngr4NafFd+L9ftdIWb/AFML&#10;ktLL/uoMk9Dz04pfhp8aPBfxj02S78I+ILbVVTiRIjtliJH8SMMj8qvkly81tDP2kObk5lftfU7e&#10;uL8XeItO8B3ugpNCi22r6h9kkZhuJdwSpJOT94VqeHvDl1o2oX9xNqMt0lw+9Uft/n/Pv4L+3F43&#10;HhDR/h+sbA3c/iS2ZFwCdqsAT7fexms6EXXaUo2dxV6ioU5TvsfTKqEUKoAUDAA7UtRQzC5tklj+&#10;USIGXcOmRkZFNskuI7dRdSJLNk5ZFwPah6O1jVaq5P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">
                <v:shape id="Picture 4646" o:spid="_x0000_s1027" type="#_x0000_t75" style="position:absolute;width:53106;height:2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">
                  <v:imagedata r:id="rId275" o:title=""/>
                </v:shape>
                <v:shape id="Shape 4647" o:spid="_x0000_s1028" style="position:absolute;width:53106;height:20744;visibility:visible;mso-wrap-style:square;v-text-anchor:top" coordsize="5310632,207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" path="m,2074418r5310632,l5310632,,,,,2074418xe" filled="f" strokeweight="1pt">
                  <v:stroke miterlimit="83231f" joinstyle="miter"/>
                  <v:path arrowok="t" textboxrect="0,0,5310632,2074418"/>
                </v:shape>
                <w10:anchorlock/>
              </v:group>
            </w:pict>
          </mc:Fallback>
        </mc:AlternateContent>
      </w:r>
    </w:p>
    <w:p w14:paraId="67F8A0CB" w14:textId="31B63C39" w:rsidR="004E456C" w:rsidRDefault="004E456C">
      <w:pPr>
        <w:spacing w:after="0" w:line="259" w:lineRule="auto"/>
        <w:ind w:left="1100" w:firstLine="0"/>
      </w:pPr>
    </w:p>
    <w:p w14:paraId="1427AD7A" w14:textId="77777777" w:rsidR="00771064" w:rsidRDefault="00771064" w:rsidP="00771064">
      <w:pPr>
        <w:spacing w:after="0" w:line="259" w:lineRule="auto"/>
        <w:ind w:left="28" w:firstLine="0"/>
        <w:rPr>
          <w:b/>
          <w:color w:val="C00000"/>
          <w:sz w:val="44"/>
        </w:rPr>
      </w:pPr>
    </w:p>
    <w:p w14:paraId="4134F4C5" w14:textId="77777777" w:rsidR="00771064" w:rsidRDefault="00771064" w:rsidP="00771064">
      <w:pPr>
        <w:spacing w:after="0" w:line="259" w:lineRule="auto"/>
        <w:ind w:left="28" w:firstLine="0"/>
        <w:rPr>
          <w:b/>
          <w:color w:val="C00000"/>
          <w:sz w:val="44"/>
        </w:rPr>
      </w:pPr>
    </w:p>
    <w:p w14:paraId="1B74D165" w14:textId="77777777" w:rsidR="00771064" w:rsidRDefault="00771064" w:rsidP="00771064">
      <w:pPr>
        <w:spacing w:after="0" w:line="259" w:lineRule="auto"/>
        <w:ind w:left="28" w:firstLine="0"/>
        <w:rPr>
          <w:b/>
          <w:color w:val="C00000"/>
          <w:sz w:val="44"/>
        </w:rPr>
      </w:pPr>
    </w:p>
    <w:p w14:paraId="52C5311C" w14:textId="77777777" w:rsidR="00771064" w:rsidRDefault="00771064" w:rsidP="00771064">
      <w:pPr>
        <w:spacing w:after="0" w:line="259" w:lineRule="auto"/>
        <w:ind w:left="28" w:firstLine="0"/>
        <w:rPr>
          <w:b/>
          <w:color w:val="C00000"/>
          <w:sz w:val="44"/>
        </w:rPr>
      </w:pPr>
    </w:p>
    <w:p w14:paraId="782864DC" w14:textId="6B91C87C" w:rsidR="00771064" w:rsidRDefault="00771064" w:rsidP="004367B6">
      <w:pPr>
        <w:pStyle w:val="Heading3"/>
      </w:pPr>
      <w:bookmarkStart w:id="69" w:name="_Toc224645111"/>
      <w:r>
        <w:t>Other Administrative Functions:</w:t>
      </w:r>
      <w:bookmarkEnd w:id="69"/>
      <w:r>
        <w:t xml:space="preserve"> </w:t>
      </w:r>
    </w:p>
    <w:p w14:paraId="483D6BBB" w14:textId="53A2CCA0" w:rsidR="004E456C" w:rsidRDefault="00FC4250" w:rsidP="004367B6">
      <w:pPr>
        <w:pStyle w:val="Heading3"/>
        <w:rPr>
          <w:color w:val="auto"/>
        </w:rPr>
      </w:pPr>
      <w:bookmarkStart w:id="70" w:name="_Toc224645112"/>
      <w:r w:rsidRPr="004367B6">
        <w:rPr>
          <w:color w:val="auto"/>
        </w:rPr>
        <w:t>Rebuild Cache</w:t>
      </w:r>
      <w:bookmarkEnd w:id="70"/>
      <w:r w:rsidRPr="004367B6">
        <w:rPr>
          <w:color w:val="auto"/>
        </w:rPr>
        <w:t xml:space="preserve"> </w:t>
      </w:r>
    </w:p>
    <w:p w14:paraId="2790EB52" w14:textId="77777777" w:rsidR="005D794A" w:rsidRPr="005D794A" w:rsidRDefault="005D794A" w:rsidP="005D794A"/>
    <w:p w14:paraId="6D80F8AE" w14:textId="0F4FB9A6" w:rsidR="004E456C" w:rsidRDefault="00FC4250" w:rsidP="00376695">
      <w:pPr>
        <w:spacing w:after="157" w:line="259" w:lineRule="auto"/>
        <w:ind w:left="0" w:firstLine="0"/>
      </w:pPr>
      <w:r>
        <w:t xml:space="preserve"> When you are logged in as a site administrator, you are seeing changes to your Webkit in real time.  However, your site’s users do not usually see changes right away. This is because the server caches information, and only goes back to index new data about once per hour. This provides your site’s users with significantly faster download times as well as less potential for user frustration. </w:t>
      </w:r>
    </w:p>
    <w:p w14:paraId="07D1183C" w14:textId="77777777" w:rsidR="004E456C" w:rsidRDefault="00FC4250">
      <w:pPr>
        <w:ind w:left="23" w:right="7"/>
      </w:pPr>
      <w:r>
        <w:t xml:space="preserve">But what if you need something to show up right away for users? For example, something like a sitewide alert, when it’s critically important to let users know that the library is closed? In a situation like this, promptness is a necessity. Waiting another hour for the server to provide the latest changes isn’t practical. </w:t>
      </w:r>
    </w:p>
    <w:p w14:paraId="7B9B745C" w14:textId="77777777" w:rsidR="004E456C" w:rsidRDefault="00FC4250">
      <w:pPr>
        <w:ind w:left="23" w:right="7"/>
      </w:pPr>
      <w:r>
        <w:t xml:space="preserve">For situations like this, you can use the </w:t>
      </w:r>
      <w:r>
        <w:rPr>
          <w:b/>
        </w:rPr>
        <w:t>Rebuild Cache</w:t>
      </w:r>
      <w:r>
        <w:t xml:space="preserve"> link in the black administrative navigation bar.  </w:t>
      </w:r>
    </w:p>
    <w:p w14:paraId="15CBE0F7" w14:textId="77777777" w:rsidR="004E456C" w:rsidRDefault="00FC4250">
      <w:pPr>
        <w:spacing w:after="0" w:line="259" w:lineRule="auto"/>
        <w:ind w:left="0" w:firstLine="0"/>
      </w:pPr>
      <w:r>
        <w:t xml:space="preserve"> </w:t>
      </w:r>
    </w:p>
    <w:p w14:paraId="49821ACD" w14:textId="77777777" w:rsidR="004E456C" w:rsidRDefault="00FC4250">
      <w:pPr>
        <w:spacing w:after="22" w:line="259" w:lineRule="auto"/>
        <w:ind w:left="0" w:firstLine="0"/>
      </w:pPr>
      <w:r>
        <w:rPr>
          <w:rFonts w:ascii="Calibri" w:eastAsia="Calibri" w:hAnsi="Calibri" w:cs="Calibri"/>
          <w:noProof/>
          <w:sz w:val="22"/>
        </w:rPr>
        <mc:AlternateContent>
          <mc:Choice Requires="wpg">
            <w:drawing>
              <wp:inline distT="0" distB="0" distL="0" distR="0" wp14:anchorId="3162F869" wp14:editId="12C446B9">
                <wp:extent cx="5601970" cy="2835402"/>
                <wp:effectExtent l="0" t="0" r="0" b="0"/>
                <wp:docPr id="45303" name="Group 45303" descr="The Rebuild Cache link in the administrative navigation bar."/>
                <wp:cNvGraphicFramePr/>
                <a:graphic xmlns:a="http://schemas.openxmlformats.org/drawingml/2006/main">
                  <a:graphicData uri="http://schemas.microsoft.com/office/word/2010/wordprocessingGroup">
                    <wpg:wgp>
                      <wpg:cNvGrpSpPr/>
                      <wpg:grpSpPr>
                        <a:xfrm>
                          <a:off x="0" y="0"/>
                          <a:ext cx="5601970" cy="2835402"/>
                          <a:chOff x="0" y="0"/>
                          <a:chExt cx="5601970" cy="2835402"/>
                        </a:xfrm>
                      </wpg:grpSpPr>
                      <wps:wsp>
                        <wps:cNvPr id="4675" name="Rectangle 4675"/>
                        <wps:cNvSpPr/>
                        <wps:spPr>
                          <a:xfrm>
                            <a:off x="0" y="164338"/>
                            <a:ext cx="65503" cy="229431"/>
                          </a:xfrm>
                          <a:prstGeom prst="rect">
                            <a:avLst/>
                          </a:prstGeom>
                          <a:ln>
                            <a:noFill/>
                          </a:ln>
                        </wps:spPr>
                        <wps:txbx>
                          <w:txbxContent>
                            <w:p w14:paraId="505B7DE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6" name="Rectangle 4676"/>
                        <wps:cNvSpPr/>
                        <wps:spPr>
                          <a:xfrm>
                            <a:off x="0" y="500063"/>
                            <a:ext cx="65410" cy="229103"/>
                          </a:xfrm>
                          <a:prstGeom prst="rect">
                            <a:avLst/>
                          </a:prstGeom>
                          <a:ln>
                            <a:noFill/>
                          </a:ln>
                        </wps:spPr>
                        <wps:txbx>
                          <w:txbxContent>
                            <w:p w14:paraId="1D9B167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7" name="Rectangle 4677"/>
                        <wps:cNvSpPr/>
                        <wps:spPr>
                          <a:xfrm>
                            <a:off x="0" y="836105"/>
                            <a:ext cx="65410" cy="229103"/>
                          </a:xfrm>
                          <a:prstGeom prst="rect">
                            <a:avLst/>
                          </a:prstGeom>
                          <a:ln>
                            <a:noFill/>
                          </a:ln>
                        </wps:spPr>
                        <wps:txbx>
                          <w:txbxContent>
                            <w:p w14:paraId="57F319B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8" name="Rectangle 4678"/>
                        <wps:cNvSpPr/>
                        <wps:spPr>
                          <a:xfrm>
                            <a:off x="0" y="1171385"/>
                            <a:ext cx="65410" cy="229103"/>
                          </a:xfrm>
                          <a:prstGeom prst="rect">
                            <a:avLst/>
                          </a:prstGeom>
                          <a:ln>
                            <a:noFill/>
                          </a:ln>
                        </wps:spPr>
                        <wps:txbx>
                          <w:txbxContent>
                            <w:p w14:paraId="2612752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9" name="Rectangle 4679"/>
                        <wps:cNvSpPr/>
                        <wps:spPr>
                          <a:xfrm>
                            <a:off x="0" y="1506665"/>
                            <a:ext cx="65410" cy="229103"/>
                          </a:xfrm>
                          <a:prstGeom prst="rect">
                            <a:avLst/>
                          </a:prstGeom>
                          <a:ln>
                            <a:noFill/>
                          </a:ln>
                        </wps:spPr>
                        <wps:txbx>
                          <w:txbxContent>
                            <w:p w14:paraId="2DD427B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80" name="Rectangle 4680"/>
                        <wps:cNvSpPr/>
                        <wps:spPr>
                          <a:xfrm>
                            <a:off x="0" y="1842706"/>
                            <a:ext cx="65410" cy="229103"/>
                          </a:xfrm>
                          <a:prstGeom prst="rect">
                            <a:avLst/>
                          </a:prstGeom>
                          <a:ln>
                            <a:noFill/>
                          </a:ln>
                        </wps:spPr>
                        <wps:txbx>
                          <w:txbxContent>
                            <w:p w14:paraId="4FA6655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81" name="Rectangle 4681"/>
                        <wps:cNvSpPr/>
                        <wps:spPr>
                          <a:xfrm>
                            <a:off x="0" y="2177987"/>
                            <a:ext cx="65410" cy="229103"/>
                          </a:xfrm>
                          <a:prstGeom prst="rect">
                            <a:avLst/>
                          </a:prstGeom>
                          <a:ln>
                            <a:noFill/>
                          </a:ln>
                        </wps:spPr>
                        <wps:txbx>
                          <w:txbxContent>
                            <w:p w14:paraId="3826457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82" name="Rectangle 4682"/>
                        <wps:cNvSpPr/>
                        <wps:spPr>
                          <a:xfrm>
                            <a:off x="0" y="2514029"/>
                            <a:ext cx="65410" cy="229103"/>
                          </a:xfrm>
                          <a:prstGeom prst="rect">
                            <a:avLst/>
                          </a:prstGeom>
                          <a:ln>
                            <a:noFill/>
                          </a:ln>
                        </wps:spPr>
                        <wps:txbx>
                          <w:txbxContent>
                            <w:p w14:paraId="40BCAF9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97" name="Picture 4697"/>
                          <pic:cNvPicPr/>
                        </pic:nvPicPr>
                        <pic:blipFill>
                          <a:blip r:embed="rId276"/>
                          <a:stretch>
                            <a:fillRect/>
                          </a:stretch>
                        </pic:blipFill>
                        <pic:spPr>
                          <a:xfrm>
                            <a:off x="1181354" y="167767"/>
                            <a:ext cx="4420616" cy="2667635"/>
                          </a:xfrm>
                          <a:prstGeom prst="rect">
                            <a:avLst/>
                          </a:prstGeom>
                        </pic:spPr>
                      </pic:pic>
                      <wps:wsp>
                        <wps:cNvPr id="4698" name="Shape 4698"/>
                        <wps:cNvSpPr/>
                        <wps:spPr>
                          <a:xfrm>
                            <a:off x="1181354" y="167767"/>
                            <a:ext cx="4420616" cy="2667635"/>
                          </a:xfrm>
                          <a:custGeom>
                            <a:avLst/>
                            <a:gdLst/>
                            <a:ahLst/>
                            <a:cxnLst/>
                            <a:rect l="0" t="0" r="0" b="0"/>
                            <a:pathLst>
                              <a:path w="4420616" h="2667635">
                                <a:moveTo>
                                  <a:pt x="0" y="2667635"/>
                                </a:moveTo>
                                <a:lnTo>
                                  <a:pt x="4420616" y="2667635"/>
                                </a:lnTo>
                                <a:lnTo>
                                  <a:pt x="44206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99" name="Shape 4699"/>
                        <wps:cNvSpPr/>
                        <wps:spPr>
                          <a:xfrm>
                            <a:off x="4078732" y="0"/>
                            <a:ext cx="850900" cy="444500"/>
                          </a:xfrm>
                          <a:custGeom>
                            <a:avLst/>
                            <a:gdLst/>
                            <a:ahLst/>
                            <a:cxnLst/>
                            <a:rect l="0" t="0" r="0" b="0"/>
                            <a:pathLst>
                              <a:path w="850900" h="444500">
                                <a:moveTo>
                                  <a:pt x="425450" y="0"/>
                                </a:moveTo>
                                <a:cubicBezTo>
                                  <a:pt x="190500" y="0"/>
                                  <a:pt x="0" y="99441"/>
                                  <a:pt x="0" y="222250"/>
                                </a:cubicBezTo>
                                <a:cubicBezTo>
                                  <a:pt x="0" y="345059"/>
                                  <a:pt x="190500" y="444500"/>
                                  <a:pt x="425450" y="444500"/>
                                </a:cubicBezTo>
                                <a:cubicBezTo>
                                  <a:pt x="660400" y="444500"/>
                                  <a:pt x="850900" y="345059"/>
                                  <a:pt x="850900" y="222250"/>
                                </a:cubicBezTo>
                                <a:cubicBezTo>
                                  <a:pt x="850900" y="99441"/>
                                  <a:pt x="660400" y="0"/>
                                  <a:pt x="42545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162F869" id="Group 45303" o:spid="_x0000_s1570" alt="The Rebuild Cache link in the administrative navigation bar." style="width:441.1pt;height:223.25pt;mso-position-horizontal-relative:char;mso-position-vertical-relative:line" coordsize="56019,28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">
                <v:rect id="Rectangle 4675" o:spid="_x0000_s1571" style="position:absolute;top:1643;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505B7DEF" w14:textId="77777777" w:rsidR="004E456C" w:rsidRDefault="00FC4250">
                        <w:pPr>
                          <w:spacing w:after="160" w:line="259" w:lineRule="auto"/>
                          <w:ind w:left="0" w:firstLine="0"/>
                        </w:pPr>
                        <w:r>
                          <w:t xml:space="preserve"> </w:t>
                        </w:r>
                      </w:p>
                    </w:txbxContent>
                  </v:textbox>
                </v:rect>
                <v:rect id="Rectangle 4676" o:spid="_x0000_s1572" style="position:absolute;top:500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1D9B167F" w14:textId="77777777" w:rsidR="004E456C" w:rsidRDefault="00FC4250">
                        <w:pPr>
                          <w:spacing w:after="160" w:line="259" w:lineRule="auto"/>
                          <w:ind w:left="0" w:firstLine="0"/>
                        </w:pPr>
                        <w:r>
                          <w:t xml:space="preserve"> </w:t>
                        </w:r>
                      </w:p>
                    </w:txbxContent>
                  </v:textbox>
                </v:rect>
                <v:rect id="Rectangle 4677" o:spid="_x0000_s1573" style="position:absolute;top:83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57F319B8" w14:textId="77777777" w:rsidR="004E456C" w:rsidRDefault="00FC4250">
                        <w:pPr>
                          <w:spacing w:after="160" w:line="259" w:lineRule="auto"/>
                          <w:ind w:left="0" w:firstLine="0"/>
                        </w:pPr>
                        <w:r>
                          <w:t xml:space="preserve"> </w:t>
                        </w:r>
                      </w:p>
                    </w:txbxContent>
                  </v:textbox>
                </v:rect>
                <v:rect id="Rectangle 4678" o:spid="_x0000_s1574" style="position:absolute;top:11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14:paraId="2612752E" w14:textId="77777777" w:rsidR="004E456C" w:rsidRDefault="00FC4250">
                        <w:pPr>
                          <w:spacing w:after="160" w:line="259" w:lineRule="auto"/>
                          <w:ind w:left="0" w:firstLine="0"/>
                        </w:pPr>
                        <w:r>
                          <w:t xml:space="preserve"> </w:t>
                        </w:r>
                      </w:p>
                    </w:txbxContent>
                  </v:textbox>
                </v:rect>
                <v:rect id="Rectangle 4679" o:spid="_x0000_s1575" style="position:absolute;top:15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14:paraId="2DD427BE" w14:textId="77777777" w:rsidR="004E456C" w:rsidRDefault="00FC4250">
                        <w:pPr>
                          <w:spacing w:after="160" w:line="259" w:lineRule="auto"/>
                          <w:ind w:left="0" w:firstLine="0"/>
                        </w:pPr>
                        <w:r>
                          <w:t xml:space="preserve"> </w:t>
                        </w:r>
                      </w:p>
                    </w:txbxContent>
                  </v:textbox>
                </v:rect>
                <v:rect id="Rectangle 4680" o:spid="_x0000_s1576" style="position:absolute;top:1842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14:paraId="4FA6655F" w14:textId="77777777" w:rsidR="004E456C" w:rsidRDefault="00FC4250">
                        <w:pPr>
                          <w:spacing w:after="160" w:line="259" w:lineRule="auto"/>
                          <w:ind w:left="0" w:firstLine="0"/>
                        </w:pPr>
                        <w:r>
                          <w:t xml:space="preserve"> </w:t>
                        </w:r>
                      </w:p>
                    </w:txbxContent>
                  </v:textbox>
                </v:rect>
                <v:rect id="Rectangle 4681" o:spid="_x0000_s1577" style="position:absolute;top:21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14:paraId="38264574" w14:textId="77777777" w:rsidR="004E456C" w:rsidRDefault="00FC4250">
                        <w:pPr>
                          <w:spacing w:after="160" w:line="259" w:lineRule="auto"/>
                          <w:ind w:left="0" w:firstLine="0"/>
                        </w:pPr>
                        <w:r>
                          <w:t xml:space="preserve"> </w:t>
                        </w:r>
                      </w:p>
                    </w:txbxContent>
                  </v:textbox>
                </v:rect>
                <v:rect id="Rectangle 4682" o:spid="_x0000_s1578" style="position:absolute;top:251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14:paraId="40BCAF96" w14:textId="77777777" w:rsidR="004E456C" w:rsidRDefault="00FC4250">
                        <w:pPr>
                          <w:spacing w:after="160" w:line="259" w:lineRule="auto"/>
                          <w:ind w:left="0" w:firstLine="0"/>
                        </w:pPr>
                        <w:r>
                          <w:t xml:space="preserve"> </w:t>
                        </w:r>
                      </w:p>
                    </w:txbxContent>
                  </v:textbox>
                </v:rect>
                <v:shape id="Picture 4697" o:spid="_x0000_s1579" type="#_x0000_t75" style="position:absolute;left:11813;top:1677;width:44206;height:2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">
                  <v:imagedata r:id="rId277" o:title=""/>
                </v:shape>
                <v:shape id="Shape 4698" o:spid="_x0000_s1580" style="position:absolute;left:11813;top:1677;width:44206;height:26677;visibility:visible;mso-wrap-style:square;v-text-anchor:top" coordsize="4420616,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" path="m,2667635r4420616,l4420616,,,,,2667635xe" filled="f" strokeweight="1pt">
                  <v:stroke miterlimit="83231f" joinstyle="miter"/>
                  <v:path arrowok="t" textboxrect="0,0,4420616,2667635"/>
                </v:shape>
                <v:shape id="Shape 4699" o:spid="_x0000_s1581" style="position:absolute;left:40787;width:8509;height:4445;visibility:visible;mso-wrap-style:square;v-text-anchor:top" coordsize="8509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" path="m425450,c190500,,,99441,,222250,,345059,190500,444500,425450,444500v234950,,425450,-99441,425450,-222250c850900,99441,660400,,425450,xe" filled="f" strokecolor="red" strokeweight="2pt">
                  <v:path arrowok="t" textboxrect="0,0,850900,444500"/>
                </v:shape>
                <w10:anchorlock/>
              </v:group>
            </w:pict>
          </mc:Fallback>
        </mc:AlternateContent>
      </w:r>
    </w:p>
    <w:p w14:paraId="1F4B17B8" w14:textId="77777777" w:rsidR="004E456C" w:rsidRDefault="00FC4250">
      <w:pPr>
        <w:spacing w:after="158" w:line="259" w:lineRule="auto"/>
        <w:ind w:left="0" w:firstLine="0"/>
      </w:pPr>
      <w:r>
        <w:t xml:space="preserve"> </w:t>
      </w:r>
    </w:p>
    <w:p w14:paraId="1ED9C13E" w14:textId="77777777" w:rsidR="004E456C" w:rsidRDefault="00FC4250">
      <w:pPr>
        <w:spacing w:after="157" w:line="259" w:lineRule="auto"/>
        <w:ind w:left="0" w:firstLine="0"/>
      </w:pPr>
      <w:r>
        <w:t xml:space="preserve"> </w:t>
      </w:r>
    </w:p>
    <w:p w14:paraId="22D7215F" w14:textId="5A58F2B2" w:rsidR="004E456C" w:rsidRPr="008966B5" w:rsidRDefault="00FC4250">
      <w:pPr>
        <w:ind w:left="23" w:right="7"/>
        <w:rPr>
          <w:b/>
          <w:bCs/>
          <w:iCs/>
        </w:rPr>
      </w:pPr>
      <w:r>
        <w:lastRenderedPageBreak/>
        <w:t xml:space="preserve">As tempting as it might be to use this every time you make changes to the site, this isn’t recommended. This is because, when the server goes back to reindex the site and grab new information, it slows the site down during the rebuild. </w:t>
      </w:r>
      <w:r w:rsidRPr="008966B5">
        <w:rPr>
          <w:b/>
          <w:bCs/>
          <w:iCs/>
        </w:rPr>
        <w:t xml:space="preserve">This function should be reserved for times when showing changes is urgent. </w:t>
      </w:r>
    </w:p>
    <w:p w14:paraId="2163894E" w14:textId="77777777" w:rsidR="008966B5" w:rsidRPr="008966B5" w:rsidRDefault="008966B5">
      <w:pPr>
        <w:ind w:left="23" w:right="7"/>
        <w:rPr>
          <w:iCs/>
        </w:rPr>
      </w:pPr>
    </w:p>
    <w:p w14:paraId="0ED9F356" w14:textId="77777777" w:rsidR="008966B5" w:rsidRDefault="008966B5" w:rsidP="005D794A">
      <w:pPr>
        <w:pStyle w:val="Heading3"/>
      </w:pPr>
      <w:bookmarkStart w:id="71" w:name="_Toc224645113"/>
      <w:r>
        <w:t>Other Administrative Functions:</w:t>
      </w:r>
      <w:bookmarkEnd w:id="71"/>
      <w:r>
        <w:t xml:space="preserve"> </w:t>
      </w:r>
    </w:p>
    <w:p w14:paraId="3227F5AE" w14:textId="77777777" w:rsidR="004E456C" w:rsidRPr="005D794A" w:rsidRDefault="00FC4250" w:rsidP="005D794A">
      <w:pPr>
        <w:pStyle w:val="Heading3"/>
        <w:rPr>
          <w:color w:val="auto"/>
        </w:rPr>
      </w:pPr>
      <w:bookmarkStart w:id="72" w:name="_Toc224645114"/>
      <w:r w:rsidRPr="005D794A">
        <w:rPr>
          <w:color w:val="auto"/>
        </w:rPr>
        <w:t>Drupal Logo &amp; Options</w:t>
      </w:r>
      <w:bookmarkEnd w:id="72"/>
      <w:r w:rsidRPr="005D794A">
        <w:rPr>
          <w:color w:val="auto"/>
        </w:rPr>
        <w:t xml:space="preserve"> </w:t>
      </w:r>
    </w:p>
    <w:p w14:paraId="4208E895" w14:textId="77777777" w:rsidR="004E456C" w:rsidRDefault="00FC4250">
      <w:pPr>
        <w:spacing w:after="158" w:line="259" w:lineRule="auto"/>
        <w:ind w:left="0" w:firstLine="0"/>
      </w:pPr>
      <w:r>
        <w:t xml:space="preserve"> </w:t>
      </w:r>
    </w:p>
    <w:p w14:paraId="6ACF63D5" w14:textId="77777777" w:rsidR="004E456C" w:rsidRDefault="00FC4250">
      <w:pPr>
        <w:ind w:left="23" w:right="7"/>
      </w:pPr>
      <w:r>
        <w:t xml:space="preserve">When you click the blue Drupal logo on the far left of the gray administrative navigation sub-menu, you have some additional options. </w:t>
      </w:r>
    </w:p>
    <w:p w14:paraId="3135DC10" w14:textId="77777777" w:rsidR="004E456C" w:rsidRDefault="00FC4250">
      <w:pPr>
        <w:spacing w:after="0" w:line="259" w:lineRule="auto"/>
        <w:ind w:left="0" w:firstLine="0"/>
      </w:pPr>
      <w:r>
        <w:t xml:space="preserve"> </w:t>
      </w:r>
    </w:p>
    <w:p w14:paraId="7A482B0D" w14:textId="77777777" w:rsidR="004E456C" w:rsidRDefault="00FC4250">
      <w:pPr>
        <w:spacing w:after="251" w:line="259" w:lineRule="auto"/>
        <w:ind w:left="0" w:firstLine="0"/>
      </w:pPr>
      <w:r>
        <w:rPr>
          <w:rFonts w:ascii="Calibri" w:eastAsia="Calibri" w:hAnsi="Calibri" w:cs="Calibri"/>
          <w:noProof/>
          <w:sz w:val="22"/>
        </w:rPr>
        <mc:AlternateContent>
          <mc:Choice Requires="wpg">
            <w:drawing>
              <wp:inline distT="0" distB="0" distL="0" distR="0" wp14:anchorId="12AD6C27" wp14:editId="592DF506">
                <wp:extent cx="5784469" cy="2642235"/>
                <wp:effectExtent l="0" t="0" r="0" b="0"/>
                <wp:docPr id="45949" name="Group 45949" descr="The hamburger menu in the black administrative navigation bar."/>
                <wp:cNvGraphicFramePr/>
                <a:graphic xmlns:a="http://schemas.openxmlformats.org/drawingml/2006/main">
                  <a:graphicData uri="http://schemas.microsoft.com/office/word/2010/wordprocessingGroup">
                    <wpg:wgp>
                      <wpg:cNvGrpSpPr/>
                      <wpg:grpSpPr>
                        <a:xfrm>
                          <a:off x="0" y="0"/>
                          <a:ext cx="5784469" cy="2642235"/>
                          <a:chOff x="0" y="0"/>
                          <a:chExt cx="5784469" cy="2642235"/>
                        </a:xfrm>
                      </wpg:grpSpPr>
                      <wps:wsp>
                        <wps:cNvPr id="4709" name="Rectangle 4709"/>
                        <wps:cNvSpPr/>
                        <wps:spPr>
                          <a:xfrm>
                            <a:off x="0" y="116142"/>
                            <a:ext cx="65410" cy="229103"/>
                          </a:xfrm>
                          <a:prstGeom prst="rect">
                            <a:avLst/>
                          </a:prstGeom>
                          <a:ln>
                            <a:noFill/>
                          </a:ln>
                        </wps:spPr>
                        <wps:txbx>
                          <w:txbxContent>
                            <w:p w14:paraId="64D9DAE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0" name="Rectangle 4710"/>
                        <wps:cNvSpPr/>
                        <wps:spPr>
                          <a:xfrm>
                            <a:off x="0" y="452184"/>
                            <a:ext cx="65410" cy="229103"/>
                          </a:xfrm>
                          <a:prstGeom prst="rect">
                            <a:avLst/>
                          </a:prstGeom>
                          <a:ln>
                            <a:noFill/>
                          </a:ln>
                        </wps:spPr>
                        <wps:txbx>
                          <w:txbxContent>
                            <w:p w14:paraId="475A53F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1" name="Rectangle 4711"/>
                        <wps:cNvSpPr/>
                        <wps:spPr>
                          <a:xfrm>
                            <a:off x="0" y="787464"/>
                            <a:ext cx="65410" cy="229103"/>
                          </a:xfrm>
                          <a:prstGeom prst="rect">
                            <a:avLst/>
                          </a:prstGeom>
                          <a:ln>
                            <a:noFill/>
                          </a:ln>
                        </wps:spPr>
                        <wps:txbx>
                          <w:txbxContent>
                            <w:p w14:paraId="6A531CD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2" name="Rectangle 4712"/>
                        <wps:cNvSpPr/>
                        <wps:spPr>
                          <a:xfrm>
                            <a:off x="0" y="1122744"/>
                            <a:ext cx="65410" cy="229103"/>
                          </a:xfrm>
                          <a:prstGeom prst="rect">
                            <a:avLst/>
                          </a:prstGeom>
                          <a:ln>
                            <a:noFill/>
                          </a:ln>
                        </wps:spPr>
                        <wps:txbx>
                          <w:txbxContent>
                            <w:p w14:paraId="5DE21C3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3" name="Rectangle 4713"/>
                        <wps:cNvSpPr/>
                        <wps:spPr>
                          <a:xfrm>
                            <a:off x="0" y="1458786"/>
                            <a:ext cx="65410" cy="229103"/>
                          </a:xfrm>
                          <a:prstGeom prst="rect">
                            <a:avLst/>
                          </a:prstGeom>
                          <a:ln>
                            <a:noFill/>
                          </a:ln>
                        </wps:spPr>
                        <wps:txbx>
                          <w:txbxContent>
                            <w:p w14:paraId="20D4AE8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4" name="Rectangle 4714"/>
                        <wps:cNvSpPr/>
                        <wps:spPr>
                          <a:xfrm>
                            <a:off x="0" y="1794066"/>
                            <a:ext cx="65410" cy="229103"/>
                          </a:xfrm>
                          <a:prstGeom prst="rect">
                            <a:avLst/>
                          </a:prstGeom>
                          <a:ln>
                            <a:noFill/>
                          </a:ln>
                        </wps:spPr>
                        <wps:txbx>
                          <w:txbxContent>
                            <w:p w14:paraId="7767CDC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5" name="Rectangle 4715"/>
                        <wps:cNvSpPr/>
                        <wps:spPr>
                          <a:xfrm>
                            <a:off x="0" y="2129917"/>
                            <a:ext cx="65503" cy="229431"/>
                          </a:xfrm>
                          <a:prstGeom prst="rect">
                            <a:avLst/>
                          </a:prstGeom>
                          <a:ln>
                            <a:noFill/>
                          </a:ln>
                        </wps:spPr>
                        <wps:txbx>
                          <w:txbxContent>
                            <w:p w14:paraId="29BBE40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6" name="Rectangle 4716"/>
                        <wps:cNvSpPr/>
                        <wps:spPr>
                          <a:xfrm>
                            <a:off x="0" y="2465642"/>
                            <a:ext cx="65410" cy="229103"/>
                          </a:xfrm>
                          <a:prstGeom prst="rect">
                            <a:avLst/>
                          </a:prstGeom>
                          <a:ln>
                            <a:noFill/>
                          </a:ln>
                        </wps:spPr>
                        <wps:txbx>
                          <w:txbxContent>
                            <w:p w14:paraId="7700658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751" name="Picture 4751"/>
                          <pic:cNvPicPr/>
                        </pic:nvPicPr>
                        <pic:blipFill>
                          <a:blip r:embed="rId278"/>
                          <a:stretch>
                            <a:fillRect/>
                          </a:stretch>
                        </pic:blipFill>
                        <pic:spPr>
                          <a:xfrm>
                            <a:off x="1008126" y="127"/>
                            <a:ext cx="4775200" cy="2641600"/>
                          </a:xfrm>
                          <a:prstGeom prst="rect">
                            <a:avLst/>
                          </a:prstGeom>
                        </pic:spPr>
                      </pic:pic>
                      <wps:wsp>
                        <wps:cNvPr id="4752" name="Shape 4752"/>
                        <wps:cNvSpPr/>
                        <wps:spPr>
                          <a:xfrm>
                            <a:off x="1008126" y="0"/>
                            <a:ext cx="4776343" cy="2642235"/>
                          </a:xfrm>
                          <a:custGeom>
                            <a:avLst/>
                            <a:gdLst/>
                            <a:ahLst/>
                            <a:cxnLst/>
                            <a:rect l="0" t="0" r="0" b="0"/>
                            <a:pathLst>
                              <a:path w="4776343" h="2642235">
                                <a:moveTo>
                                  <a:pt x="0" y="2642235"/>
                                </a:moveTo>
                                <a:lnTo>
                                  <a:pt x="4776343" y="2642235"/>
                                </a:lnTo>
                                <a:lnTo>
                                  <a:pt x="477634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53" name="Shape 4753"/>
                        <wps:cNvSpPr/>
                        <wps:spPr>
                          <a:xfrm>
                            <a:off x="687832" y="96901"/>
                            <a:ext cx="850900" cy="444500"/>
                          </a:xfrm>
                          <a:custGeom>
                            <a:avLst/>
                            <a:gdLst/>
                            <a:ahLst/>
                            <a:cxnLst/>
                            <a:rect l="0" t="0" r="0" b="0"/>
                            <a:pathLst>
                              <a:path w="850900" h="444500">
                                <a:moveTo>
                                  <a:pt x="425450" y="0"/>
                                </a:moveTo>
                                <a:cubicBezTo>
                                  <a:pt x="190500" y="0"/>
                                  <a:pt x="0" y="99441"/>
                                  <a:pt x="0" y="222250"/>
                                </a:cubicBezTo>
                                <a:cubicBezTo>
                                  <a:pt x="0" y="345059"/>
                                  <a:pt x="190500" y="444500"/>
                                  <a:pt x="425450" y="444500"/>
                                </a:cubicBezTo>
                                <a:cubicBezTo>
                                  <a:pt x="660400" y="444500"/>
                                  <a:pt x="850900" y="345059"/>
                                  <a:pt x="850900" y="222250"/>
                                </a:cubicBezTo>
                                <a:cubicBezTo>
                                  <a:pt x="850900" y="99441"/>
                                  <a:pt x="660400" y="0"/>
                                  <a:pt x="42545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2AD6C27" id="Group 45949" o:spid="_x0000_s1582" alt="The hamburger menu in the black administrative navigation bar." style="width:455.45pt;height:208.05pt;mso-position-horizontal-relative:char;mso-position-vertical-relative:line" coordsize="57844,26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&#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">
                <v:rect id="Rectangle 4709" o:spid="_x0000_s1583" style="position:absolute;top:11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14:paraId="64D9DAEA" w14:textId="77777777" w:rsidR="004E456C" w:rsidRDefault="00FC4250">
                        <w:pPr>
                          <w:spacing w:after="160" w:line="259" w:lineRule="auto"/>
                          <w:ind w:left="0" w:firstLine="0"/>
                        </w:pPr>
                        <w:r>
                          <w:t xml:space="preserve"> </w:t>
                        </w:r>
                      </w:p>
                    </w:txbxContent>
                  </v:textbox>
                </v:rect>
                <v:rect id="Rectangle 4710" o:spid="_x0000_s1584" style="position:absolute;top:452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14:paraId="475A53F2" w14:textId="77777777" w:rsidR="004E456C" w:rsidRDefault="00FC4250">
                        <w:pPr>
                          <w:spacing w:after="160" w:line="259" w:lineRule="auto"/>
                          <w:ind w:left="0" w:firstLine="0"/>
                        </w:pPr>
                        <w:r>
                          <w:t xml:space="preserve"> </w:t>
                        </w:r>
                      </w:p>
                    </w:txbxContent>
                  </v:textbox>
                </v:rect>
                <v:rect id="Rectangle 4711" o:spid="_x0000_s1585" style="position:absolute;top:78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6A531CD5" w14:textId="77777777" w:rsidR="004E456C" w:rsidRDefault="00FC4250">
                        <w:pPr>
                          <w:spacing w:after="160" w:line="259" w:lineRule="auto"/>
                          <w:ind w:left="0" w:firstLine="0"/>
                        </w:pPr>
                        <w:r>
                          <w:t xml:space="preserve"> </w:t>
                        </w:r>
                      </w:p>
                    </w:txbxContent>
                  </v:textbox>
                </v:rect>
                <v:rect id="Rectangle 4712" o:spid="_x0000_s1586" style="position:absolute;top:1122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14:paraId="5DE21C37" w14:textId="77777777" w:rsidR="004E456C" w:rsidRDefault="00FC4250">
                        <w:pPr>
                          <w:spacing w:after="160" w:line="259" w:lineRule="auto"/>
                          <w:ind w:left="0" w:firstLine="0"/>
                        </w:pPr>
                        <w:r>
                          <w:t xml:space="preserve"> </w:t>
                        </w:r>
                      </w:p>
                    </w:txbxContent>
                  </v:textbox>
                </v:rect>
                <v:rect id="Rectangle 4713" o:spid="_x0000_s1587" style="position:absolute;top:145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1xgAAAN0AAAAPAAAAZHJzL2Rvd25yZXYueG1sRI9Ba8JA&#10;FITvgv9heYI33ViL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l7TodcYAAADdAAAA&#10;DwAAAAAAAAAAAAAAAAAHAgAAZHJzL2Rvd25yZXYueG1sUEsFBgAAAAADAAMAtwAAAPoCAAAAAA==&#10;" filled="f" stroked="f">
                  <v:textbox inset="0,0,0,0">
                    <w:txbxContent>
                      <w:p w14:paraId="20D4AE87" w14:textId="77777777" w:rsidR="004E456C" w:rsidRDefault="00FC4250">
                        <w:pPr>
                          <w:spacing w:after="160" w:line="259" w:lineRule="auto"/>
                          <w:ind w:left="0" w:firstLine="0"/>
                        </w:pPr>
                        <w:r>
                          <w:t xml:space="preserve"> </w:t>
                        </w:r>
                      </w:p>
                    </w:txbxContent>
                  </v:textbox>
                </v:rect>
                <v:rect id="Rectangle 4714" o:spid="_x0000_s1588" style="position:absolute;top:179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7767CDC7" w14:textId="77777777" w:rsidR="004E456C" w:rsidRDefault="00FC4250">
                        <w:pPr>
                          <w:spacing w:after="160" w:line="259" w:lineRule="auto"/>
                          <w:ind w:left="0" w:firstLine="0"/>
                        </w:pPr>
                        <w:r>
                          <w:t xml:space="preserve"> </w:t>
                        </w:r>
                      </w:p>
                    </w:txbxContent>
                  </v:textbox>
                </v:rect>
                <v:rect id="Rectangle 4715" o:spid="_x0000_s1589" style="position:absolute;top:21299;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29BBE402" w14:textId="77777777" w:rsidR="004E456C" w:rsidRDefault="00FC4250">
                        <w:pPr>
                          <w:spacing w:after="160" w:line="259" w:lineRule="auto"/>
                          <w:ind w:left="0" w:firstLine="0"/>
                        </w:pPr>
                        <w:r>
                          <w:t xml:space="preserve"> </w:t>
                        </w:r>
                      </w:p>
                    </w:txbxContent>
                  </v:textbox>
                </v:rect>
                <v:rect id="Rectangle 4716" o:spid="_x0000_s1590" style="position:absolute;top:2465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14:paraId="77006588" w14:textId="77777777" w:rsidR="004E456C" w:rsidRDefault="00FC4250">
                        <w:pPr>
                          <w:spacing w:after="160" w:line="259" w:lineRule="auto"/>
                          <w:ind w:left="0" w:firstLine="0"/>
                        </w:pPr>
                        <w:r>
                          <w:t xml:space="preserve"> </w:t>
                        </w:r>
                      </w:p>
                    </w:txbxContent>
                  </v:textbox>
                </v:rect>
                <v:shape id="Picture 4751" o:spid="_x0000_s1591" type="#_x0000_t75" style="position:absolute;left:10081;top:1;width:47752;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">
                  <v:imagedata r:id="rId279" o:title=""/>
                </v:shape>
                <v:shape id="Shape 4752" o:spid="_x0000_s1592" style="position:absolute;left:10081;width:47763;height:26422;visibility:visible;mso-wrap-style:square;v-text-anchor:top" coordsize="4776343,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" path="m,2642235r4776343,l4776343,,,,,2642235xe" filled="f" strokeweight="1pt">
                  <v:stroke miterlimit="83231f" joinstyle="miter"/>
                  <v:path arrowok="t" textboxrect="0,0,4776343,2642235"/>
                </v:shape>
                <v:shape id="Shape 4753" o:spid="_x0000_s1593" style="position:absolute;left:6878;top:969;width:8509;height:4445;visibility:visible;mso-wrap-style:square;v-text-anchor:top" coordsize="8509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" path="m425450,c190500,,,99441,,222250,,345059,190500,444500,425450,444500v234950,,425450,-99441,425450,-222250c850900,99441,660400,,425450,xe" filled="f" strokecolor="red" strokeweight="2pt">
                  <v:path arrowok="t" textboxrect="0,0,850900,444500"/>
                </v:shape>
                <w10:anchorlock/>
              </v:group>
            </w:pict>
          </mc:Fallback>
        </mc:AlternateContent>
      </w:r>
    </w:p>
    <w:p w14:paraId="3DA87860" w14:textId="77777777" w:rsidR="004E456C" w:rsidRDefault="00FC4250">
      <w:pPr>
        <w:spacing w:after="158" w:line="259" w:lineRule="auto"/>
        <w:ind w:left="0" w:firstLine="0"/>
      </w:pPr>
      <w:r>
        <w:t xml:space="preserve"> </w:t>
      </w:r>
    </w:p>
    <w:p w14:paraId="031ECF06" w14:textId="3D07C5F1" w:rsidR="004E456C" w:rsidRDefault="00FC4250">
      <w:pPr>
        <w:numPr>
          <w:ilvl w:val="0"/>
          <w:numId w:val="31"/>
        </w:numPr>
        <w:ind w:right="7" w:hanging="360"/>
      </w:pPr>
      <w:r>
        <w:rPr>
          <w:b/>
        </w:rPr>
        <w:t xml:space="preserve">Client Resources Site: </w:t>
      </w:r>
      <w:r w:rsidR="00AA6E79">
        <w:t>This will be discontinued in either late 2025 or early 2026.</w:t>
      </w:r>
      <w:r>
        <w:t xml:space="preserve"> </w:t>
      </w:r>
    </w:p>
    <w:p w14:paraId="4FF8CBFB" w14:textId="77777777" w:rsidR="004E456C" w:rsidRDefault="00FC4250">
      <w:pPr>
        <w:numPr>
          <w:ilvl w:val="0"/>
          <w:numId w:val="31"/>
        </w:numPr>
        <w:ind w:right="7" w:hanging="360"/>
      </w:pPr>
      <w:r>
        <w:rPr>
          <w:b/>
        </w:rPr>
        <w:t>Website Kit Manual (or Webkit Manual)</w:t>
      </w:r>
      <w:r>
        <w:t xml:space="preserve">: This link takes you directly to this manual for easy access. </w:t>
      </w:r>
    </w:p>
    <w:p w14:paraId="16B63BDF" w14:textId="77777777" w:rsidR="004E456C" w:rsidRDefault="00FC4250">
      <w:pPr>
        <w:numPr>
          <w:ilvl w:val="0"/>
          <w:numId w:val="31"/>
        </w:numPr>
        <w:ind w:right="7" w:hanging="360"/>
      </w:pPr>
      <w:r>
        <w:rPr>
          <w:b/>
        </w:rPr>
        <w:t>Logout</w:t>
      </w:r>
      <w:r>
        <w:t xml:space="preserve">: this will log you out of the site. This serves the same function as the Logout function found in the gray sub-menu of your account’s username, in the black administrative navigation bar. </w:t>
      </w:r>
    </w:p>
    <w:p w14:paraId="6823A2C4" w14:textId="77777777" w:rsidR="004E456C" w:rsidRDefault="00FC4250">
      <w:pPr>
        <w:spacing w:after="0" w:line="259" w:lineRule="auto"/>
        <w:ind w:left="0" w:firstLine="0"/>
      </w:pPr>
      <w:r>
        <w:lastRenderedPageBreak/>
        <w:t xml:space="preserve"> </w:t>
      </w:r>
    </w:p>
    <w:p w14:paraId="309465F8" w14:textId="77777777" w:rsidR="004E456C" w:rsidRDefault="00FC4250">
      <w:pPr>
        <w:pStyle w:val="Heading3"/>
        <w:ind w:left="59"/>
      </w:pPr>
      <w:bookmarkStart w:id="73" w:name="_Toc224645115"/>
      <w:r>
        <w:t xml:space="preserve">Other Administrative Functions: </w:t>
      </w:r>
      <w:r>
        <w:rPr>
          <w:color w:val="000000"/>
        </w:rPr>
        <w:t>Logging Out</w:t>
      </w:r>
      <w:bookmarkEnd w:id="73"/>
      <w:r>
        <w:t xml:space="preserve"> </w:t>
      </w:r>
    </w:p>
    <w:p w14:paraId="4818A0A1" w14:textId="77777777" w:rsidR="004E456C" w:rsidRDefault="00FC4250">
      <w:pPr>
        <w:ind w:left="23" w:right="7"/>
      </w:pPr>
      <w:r>
        <w:t xml:space="preserve">Remember to logout when you are done; the next person to use your computer will have access to your content if you don't logout. After you logout you will be returned to the normal view of your website, without the </w:t>
      </w:r>
      <w:r>
        <w:rPr>
          <w:b/>
        </w:rPr>
        <w:t xml:space="preserve">Edit button </w:t>
      </w:r>
      <w:r>
        <w:t xml:space="preserve">at the top of the site’s pages. </w:t>
      </w:r>
    </w:p>
    <w:p w14:paraId="73D7098A" w14:textId="77777777" w:rsidR="004E456C" w:rsidRDefault="00FC4250">
      <w:pPr>
        <w:spacing w:after="0" w:line="308" w:lineRule="auto"/>
        <w:ind w:left="41" w:right="398" w:firstLine="0"/>
      </w:pPr>
      <w:r>
        <w:t xml:space="preserve"> </w:t>
      </w:r>
      <w:r>
        <w:rPr>
          <w:b/>
        </w:rPr>
        <w:t xml:space="preserve"> </w:t>
      </w:r>
      <w:r>
        <w:rPr>
          <w:b/>
        </w:rPr>
        <w:tab/>
      </w:r>
      <w:r>
        <w:rPr>
          <w:rFonts w:ascii="Calibri" w:eastAsia="Calibri" w:hAnsi="Calibri" w:cs="Calibri"/>
          <w:noProof/>
          <w:sz w:val="22"/>
        </w:rPr>
        <mc:AlternateContent>
          <mc:Choice Requires="wpg">
            <w:drawing>
              <wp:inline distT="0" distB="0" distL="0" distR="0" wp14:anchorId="79F684C3" wp14:editId="5689B43A">
                <wp:extent cx="6273800" cy="434924"/>
                <wp:effectExtent l="0" t="0" r="0" b="0"/>
                <wp:docPr id="45529" name="Group 45529" descr="The Log out link in the administrative navigation bar."/>
                <wp:cNvGraphicFramePr/>
                <a:graphic xmlns:a="http://schemas.openxmlformats.org/drawingml/2006/main">
                  <a:graphicData uri="http://schemas.microsoft.com/office/word/2010/wordprocessingGroup">
                    <wpg:wgp>
                      <wpg:cNvGrpSpPr/>
                      <wpg:grpSpPr>
                        <a:xfrm>
                          <a:off x="0" y="0"/>
                          <a:ext cx="6273800" cy="434924"/>
                          <a:chOff x="0" y="0"/>
                          <a:chExt cx="6273800" cy="434924"/>
                        </a:xfrm>
                      </wpg:grpSpPr>
                      <pic:pic xmlns:pic="http://schemas.openxmlformats.org/drawingml/2006/picture">
                        <pic:nvPicPr>
                          <pic:cNvPr id="4817" name="Picture 4817"/>
                          <pic:cNvPicPr/>
                        </pic:nvPicPr>
                        <pic:blipFill>
                          <a:blip r:embed="rId280"/>
                          <a:stretch>
                            <a:fillRect/>
                          </a:stretch>
                        </pic:blipFill>
                        <pic:spPr>
                          <a:xfrm>
                            <a:off x="0" y="0"/>
                            <a:ext cx="6273800" cy="391236"/>
                          </a:xfrm>
                          <a:prstGeom prst="rect">
                            <a:avLst/>
                          </a:prstGeom>
                        </pic:spPr>
                      </pic:pic>
                      <wps:wsp>
                        <wps:cNvPr id="4818" name="Shape 4818"/>
                        <wps:cNvSpPr/>
                        <wps:spPr>
                          <a:xfrm>
                            <a:off x="0" y="0"/>
                            <a:ext cx="6273800" cy="391236"/>
                          </a:xfrm>
                          <a:custGeom>
                            <a:avLst/>
                            <a:gdLst/>
                            <a:ahLst/>
                            <a:cxnLst/>
                            <a:rect l="0" t="0" r="0" b="0"/>
                            <a:pathLst>
                              <a:path w="6273800" h="391236">
                                <a:moveTo>
                                  <a:pt x="0" y="391236"/>
                                </a:moveTo>
                                <a:lnTo>
                                  <a:pt x="6273800" y="391236"/>
                                </a:lnTo>
                                <a:lnTo>
                                  <a:pt x="62738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19" name="Shape 4819"/>
                        <wps:cNvSpPr/>
                        <wps:spPr>
                          <a:xfrm>
                            <a:off x="965200" y="130124"/>
                            <a:ext cx="558800" cy="304800"/>
                          </a:xfrm>
                          <a:custGeom>
                            <a:avLst/>
                            <a:gdLst/>
                            <a:ahLst/>
                            <a:cxnLst/>
                            <a:rect l="0" t="0" r="0" b="0"/>
                            <a:pathLst>
                              <a:path w="558800" h="304800">
                                <a:moveTo>
                                  <a:pt x="279400" y="0"/>
                                </a:moveTo>
                                <a:cubicBezTo>
                                  <a:pt x="125095" y="0"/>
                                  <a:pt x="0" y="68199"/>
                                  <a:pt x="0" y="152400"/>
                                </a:cubicBezTo>
                                <a:cubicBezTo>
                                  <a:pt x="0" y="236601"/>
                                  <a:pt x="125095" y="304800"/>
                                  <a:pt x="279400" y="304800"/>
                                </a:cubicBezTo>
                                <a:cubicBezTo>
                                  <a:pt x="433705" y="304800"/>
                                  <a:pt x="558800" y="236601"/>
                                  <a:pt x="558800" y="152400"/>
                                </a:cubicBezTo>
                                <a:cubicBezTo>
                                  <a:pt x="558800" y="68199"/>
                                  <a:pt x="433705" y="0"/>
                                  <a:pt x="27940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B88CCC" id="Group 45529" o:spid="_x0000_s1026" alt="The Log out link in the administrative navigation bar." style="width:494pt;height:34.25pt;mso-position-horizontal-relative:char;mso-position-vertical-relative:line" coordsize="62738,4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">
                <v:shape id="Picture 4817" o:spid="_x0000_s1027" type="#_x0000_t75" style="position:absolute;width:62738;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">
                  <v:imagedata r:id="rId281" o:title=""/>
                </v:shape>
                <v:shape id="Shape 4818" o:spid="_x0000_s1028" style="position:absolute;width:62738;height:3912;visibility:visible;mso-wrap-style:square;v-text-anchor:top" coordsize="6273800,3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" path="m,391236r6273800,l6273800,,,,,391236xe" filled="f" strokeweight="1pt">
                  <v:stroke miterlimit="83231f" joinstyle="miter"/>
                  <v:path arrowok="t" textboxrect="0,0,6273800,391236"/>
                </v:shape>
                <v:shape id="Shape 4819" o:spid="_x0000_s1029" style="position:absolute;left:9652;top:1301;width:5588;height:3048;visibility:visible;mso-wrap-style:square;v-text-anchor:top" coordsize="558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" path="m279400,c125095,,,68199,,152400v,84201,125095,152400,279400,152400c433705,304800,558800,236601,558800,152400,558800,68199,433705,,279400,xe" filled="f" strokecolor="red" strokeweight="2pt">
                  <v:path arrowok="t" textboxrect="0,0,558800,304800"/>
                </v:shape>
                <w10:anchorlock/>
              </v:group>
            </w:pict>
          </mc:Fallback>
        </mc:AlternateContent>
      </w:r>
    </w:p>
    <w:p w14:paraId="1B95F729" w14:textId="77777777" w:rsidR="004E456C" w:rsidRDefault="00FC4250">
      <w:pPr>
        <w:spacing w:after="159" w:line="259" w:lineRule="auto"/>
        <w:ind w:left="41" w:right="398" w:firstLine="0"/>
      </w:pPr>
      <w:r>
        <w:rPr>
          <w:b/>
        </w:rPr>
        <w:t xml:space="preserve"> </w:t>
      </w:r>
    </w:p>
    <w:p w14:paraId="63379577" w14:textId="77777777" w:rsidR="004E456C" w:rsidRDefault="00FC4250">
      <w:pPr>
        <w:ind w:left="23" w:right="7"/>
      </w:pPr>
      <w:r>
        <w:t xml:space="preserve">You can log out by clicking your account’s username in the black administrative navigation bar and getting the sub-menu bar. You can also log out by clicking the blue </w:t>
      </w:r>
      <w:r>
        <w:rPr>
          <w:b/>
        </w:rPr>
        <w:t xml:space="preserve">Drupal logo </w:t>
      </w:r>
      <w:r>
        <w:t xml:space="preserve">to the far left and choosing </w:t>
      </w:r>
      <w:r>
        <w:rPr>
          <w:b/>
        </w:rPr>
        <w:t>Logout.</w:t>
      </w:r>
      <w:r>
        <w:t xml:space="preserve"> </w:t>
      </w:r>
    </w:p>
    <w:p w14:paraId="666DF18F" w14:textId="77777777" w:rsidR="004E456C" w:rsidRDefault="00FC4250">
      <w:pPr>
        <w:spacing w:after="158" w:line="259" w:lineRule="auto"/>
        <w:ind w:left="41" w:firstLine="0"/>
      </w:pPr>
      <w:r>
        <w:rPr>
          <w:b/>
        </w:rPr>
        <w:t xml:space="preserve"> </w:t>
      </w:r>
    </w:p>
    <w:p w14:paraId="22D8FA68" w14:textId="77777777" w:rsidR="004E456C" w:rsidRDefault="00FC4250">
      <w:pPr>
        <w:pStyle w:val="Heading4"/>
        <w:ind w:left="61"/>
      </w:pPr>
      <w:r>
        <w:t xml:space="preserve">"Access Denied" </w:t>
      </w:r>
    </w:p>
    <w:p w14:paraId="790B1A21" w14:textId="77777777" w:rsidR="004E456C" w:rsidRDefault="00FC4250">
      <w:pPr>
        <w:ind w:left="23" w:right="7"/>
      </w:pPr>
      <w:r>
        <w:t>Sometimes, when you try to log in, you might see a message that says “Access denied.”  However, this message is very misleading</w:t>
      </w:r>
      <w:r w:rsidRPr="00FA3DDA">
        <w:rPr>
          <w:b/>
          <w:color w:val="auto"/>
        </w:rPr>
        <w:t>:  if you enter the incorrect password or username, you actually will receive a very different message</w:t>
      </w:r>
      <w:r>
        <w:rPr>
          <w:color w:val="C00000"/>
        </w:rPr>
        <w:t xml:space="preserve">.  </w:t>
      </w:r>
      <w:r>
        <w:t xml:space="preserve">The "Access denied" message actually means that you (or someone else on the same computer) did not logout of the website the last time.  The browser now believes that you are attempting to open a new session, when session cookies for an existing session still exist.  In order to clear the problem, you will need to clear the cookies from your browser.  To prevent this issue, always be sure to click the "Logout" option on the Administration Toolbar when you're finished. </w:t>
      </w:r>
    </w:p>
    <w:p w14:paraId="39F66697" w14:textId="15BE496B" w:rsidR="00FA3DDA" w:rsidRDefault="00FC4250">
      <w:pPr>
        <w:spacing w:after="158" w:line="259" w:lineRule="auto"/>
        <w:ind w:left="41" w:firstLine="0"/>
        <w:rPr>
          <w:b/>
        </w:rPr>
      </w:pPr>
      <w:r>
        <w:rPr>
          <w:b/>
        </w:rPr>
        <w:t xml:space="preserve"> </w:t>
      </w:r>
    </w:p>
    <w:p w14:paraId="40134ED6" w14:textId="77777777" w:rsidR="00FA3DDA" w:rsidRDefault="00FA3DDA">
      <w:pPr>
        <w:spacing w:after="160" w:line="259" w:lineRule="auto"/>
        <w:ind w:left="0" w:firstLine="0"/>
        <w:rPr>
          <w:b/>
        </w:rPr>
      </w:pPr>
      <w:r>
        <w:rPr>
          <w:b/>
        </w:rPr>
        <w:br w:type="page"/>
      </w:r>
    </w:p>
    <w:p w14:paraId="04ADAC79" w14:textId="4690FCD2" w:rsidR="004E456C" w:rsidRDefault="00BD5D57">
      <w:pPr>
        <w:spacing w:after="158" w:line="259" w:lineRule="auto"/>
        <w:ind w:left="41" w:firstLine="0"/>
      </w:pPr>
      <w:r>
        <w:rPr>
          <w:noProof/>
        </w:rPr>
        <w:lastRenderedPageBreak/>
        <mc:AlternateContent>
          <mc:Choice Requires="wps">
            <w:drawing>
              <wp:inline distT="0" distB="0" distL="0" distR="0" wp14:anchorId="433FD98F" wp14:editId="3265FD11">
                <wp:extent cx="6799043" cy="2590800"/>
                <wp:effectExtent l="0" t="0" r="20955" b="19050"/>
                <wp:docPr id="23" name="Text Box 23"/>
                <wp:cNvGraphicFramePr/>
                <a:graphic xmlns:a="http://schemas.openxmlformats.org/drawingml/2006/main">
                  <a:graphicData uri="http://schemas.microsoft.com/office/word/2010/wordprocessingShape">
                    <wps:wsp>
                      <wps:cNvSpPr txBox="1"/>
                      <wps:spPr>
                        <a:xfrm>
                          <a:off x="0" y="0"/>
                          <a:ext cx="6799043" cy="2590800"/>
                        </a:xfrm>
                        <a:prstGeom prst="rect">
                          <a:avLst/>
                        </a:prstGeom>
                        <a:solidFill>
                          <a:schemeClr val="tx1"/>
                        </a:solidFill>
                        <a:ln w="6350">
                          <a:solidFill>
                            <a:prstClr val="black"/>
                          </a:solidFill>
                        </a:ln>
                      </wps:spPr>
                      <wps:txbx>
                        <w:txbxContent>
                          <w:p w14:paraId="62D01674" w14:textId="4608AEC8" w:rsidR="00BD5D57" w:rsidRPr="00BD5D57" w:rsidRDefault="00BD5D57" w:rsidP="00BD5D57">
                            <w:pPr>
                              <w:pStyle w:val="Heading2"/>
                              <w:jc w:val="center"/>
                              <w:rPr>
                                <w:color w:val="FFFFFF" w:themeColor="background1"/>
                                <w:sz w:val="96"/>
                                <w:szCs w:val="40"/>
                              </w:rPr>
                            </w:pPr>
                            <w:bookmarkStart w:id="74" w:name="_Toc224645116"/>
                            <w:r w:rsidRPr="00BD5D57">
                              <w:rPr>
                                <w:color w:val="FFFFFF" w:themeColor="background1"/>
                                <w:sz w:val="96"/>
                                <w:szCs w:val="40"/>
                              </w:rPr>
                              <w:t>Frequently-Asked Questions</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3FD98F" id="Text Box 23" o:spid="_x0000_s1594" type="#_x0000_t202" style="width:535.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" fillcolor="black [3213]" strokeweight=".5pt">
                <v:textbox>
                  <w:txbxContent>
                    <w:p w14:paraId="62D01674" w14:textId="4608AEC8" w:rsidR="00BD5D57" w:rsidRPr="00BD5D57" w:rsidRDefault="00BD5D57" w:rsidP="00BD5D57">
                      <w:pPr>
                        <w:pStyle w:val="Heading2"/>
                        <w:jc w:val="center"/>
                        <w:rPr>
                          <w:color w:val="FFFFFF" w:themeColor="background1"/>
                          <w:sz w:val="96"/>
                          <w:szCs w:val="40"/>
                        </w:rPr>
                      </w:pPr>
                      <w:bookmarkStart w:id="75" w:name="_Toc224645116"/>
                      <w:r w:rsidRPr="00BD5D57">
                        <w:rPr>
                          <w:color w:val="FFFFFF" w:themeColor="background1"/>
                          <w:sz w:val="96"/>
                          <w:szCs w:val="40"/>
                        </w:rPr>
                        <w:t>Frequently-Asked Questions</w:t>
                      </w:r>
                      <w:bookmarkEnd w:id="75"/>
                    </w:p>
                  </w:txbxContent>
                </v:textbox>
                <w10:anchorlock/>
              </v:shape>
            </w:pict>
          </mc:Fallback>
        </mc:AlternateContent>
      </w:r>
    </w:p>
    <w:p w14:paraId="3CCA7969" w14:textId="77777777" w:rsidR="004E456C" w:rsidRDefault="00FC4250">
      <w:pPr>
        <w:spacing w:after="0" w:line="370" w:lineRule="auto"/>
        <w:ind w:left="41" w:right="10602" w:firstLine="0"/>
      </w:pPr>
      <w:r>
        <w:rPr>
          <w:b/>
        </w:rPr>
        <w:t xml:space="preserve"> </w:t>
      </w:r>
      <w:r>
        <w:t xml:space="preserve"> </w:t>
      </w:r>
    </w:p>
    <w:p w14:paraId="15C1E6BF" w14:textId="080EE5C8" w:rsidR="004E456C" w:rsidRDefault="004E456C" w:rsidP="000A2C5C">
      <w:pPr>
        <w:spacing w:after="1" w:line="369" w:lineRule="auto"/>
        <w:ind w:right="10602"/>
      </w:pPr>
    </w:p>
    <w:p w14:paraId="7CA3B59B" w14:textId="77777777" w:rsidR="00FA3DDA" w:rsidRDefault="00FA3DDA">
      <w:pPr>
        <w:spacing w:after="130" w:line="265" w:lineRule="auto"/>
        <w:ind w:left="59"/>
        <w:rPr>
          <w:b/>
          <w:color w:val="C00000"/>
          <w:sz w:val="44"/>
        </w:rPr>
      </w:pPr>
    </w:p>
    <w:p w14:paraId="1CD8D949" w14:textId="77777777" w:rsidR="00FA3DDA" w:rsidRDefault="00FA3DDA">
      <w:pPr>
        <w:spacing w:after="130" w:line="265" w:lineRule="auto"/>
        <w:ind w:left="59"/>
        <w:rPr>
          <w:b/>
          <w:color w:val="C00000"/>
          <w:sz w:val="44"/>
        </w:rPr>
      </w:pPr>
    </w:p>
    <w:p w14:paraId="1E2FD53F" w14:textId="77777777" w:rsidR="00FA3DDA" w:rsidRDefault="00FA3DDA">
      <w:pPr>
        <w:spacing w:after="130" w:line="265" w:lineRule="auto"/>
        <w:ind w:left="59"/>
        <w:rPr>
          <w:b/>
          <w:color w:val="C00000"/>
          <w:sz w:val="44"/>
        </w:rPr>
      </w:pPr>
    </w:p>
    <w:p w14:paraId="2B8C241A" w14:textId="77777777" w:rsidR="00FA3DDA" w:rsidRDefault="00FA3DDA">
      <w:pPr>
        <w:spacing w:after="130" w:line="265" w:lineRule="auto"/>
        <w:ind w:left="59"/>
        <w:rPr>
          <w:b/>
          <w:color w:val="C00000"/>
          <w:sz w:val="44"/>
        </w:rPr>
      </w:pPr>
    </w:p>
    <w:p w14:paraId="708244EC" w14:textId="77777777" w:rsidR="00FA3DDA" w:rsidRDefault="00FA3DDA">
      <w:pPr>
        <w:spacing w:after="130" w:line="265" w:lineRule="auto"/>
        <w:ind w:left="59"/>
        <w:rPr>
          <w:b/>
          <w:color w:val="C00000"/>
          <w:sz w:val="44"/>
        </w:rPr>
      </w:pPr>
    </w:p>
    <w:p w14:paraId="64D8BADD" w14:textId="77777777" w:rsidR="00FA3DDA" w:rsidRDefault="00FA3DDA">
      <w:pPr>
        <w:spacing w:after="130" w:line="265" w:lineRule="auto"/>
        <w:ind w:left="59"/>
        <w:rPr>
          <w:b/>
          <w:color w:val="C00000"/>
          <w:sz w:val="44"/>
        </w:rPr>
      </w:pPr>
    </w:p>
    <w:p w14:paraId="489F9F48" w14:textId="77777777" w:rsidR="00FA3DDA" w:rsidRDefault="00FA3DDA">
      <w:pPr>
        <w:spacing w:after="130" w:line="265" w:lineRule="auto"/>
        <w:ind w:left="59"/>
        <w:rPr>
          <w:b/>
          <w:color w:val="C00000"/>
          <w:sz w:val="44"/>
        </w:rPr>
      </w:pPr>
    </w:p>
    <w:p w14:paraId="72A10297" w14:textId="77777777" w:rsidR="00FA3DDA" w:rsidRDefault="00FA3DDA">
      <w:pPr>
        <w:spacing w:after="130" w:line="265" w:lineRule="auto"/>
        <w:ind w:left="59"/>
        <w:rPr>
          <w:b/>
          <w:color w:val="C00000"/>
          <w:sz w:val="44"/>
        </w:rPr>
      </w:pPr>
    </w:p>
    <w:p w14:paraId="1EE7B378" w14:textId="77777777" w:rsidR="00FA3DDA" w:rsidRDefault="00FA3DDA">
      <w:pPr>
        <w:spacing w:after="130" w:line="265" w:lineRule="auto"/>
        <w:ind w:left="59"/>
        <w:rPr>
          <w:b/>
          <w:color w:val="C00000"/>
          <w:sz w:val="44"/>
        </w:rPr>
      </w:pPr>
    </w:p>
    <w:p w14:paraId="676092BF" w14:textId="77777777" w:rsidR="00FA3DDA" w:rsidRDefault="00FA3DDA">
      <w:pPr>
        <w:spacing w:after="130" w:line="265" w:lineRule="auto"/>
        <w:ind w:left="59"/>
        <w:rPr>
          <w:b/>
          <w:color w:val="C00000"/>
          <w:sz w:val="44"/>
        </w:rPr>
      </w:pPr>
    </w:p>
    <w:p w14:paraId="08F7D45F" w14:textId="77777777" w:rsidR="00FA3DDA" w:rsidRDefault="00FA3DDA">
      <w:pPr>
        <w:spacing w:after="130" w:line="265" w:lineRule="auto"/>
        <w:ind w:left="59"/>
        <w:rPr>
          <w:b/>
          <w:color w:val="C00000"/>
          <w:sz w:val="44"/>
        </w:rPr>
      </w:pPr>
    </w:p>
    <w:p w14:paraId="4ABDE8E1" w14:textId="1C66CED2" w:rsidR="004E456C" w:rsidRDefault="00FC4250" w:rsidP="0073162E">
      <w:pPr>
        <w:pStyle w:val="Heading3"/>
      </w:pPr>
      <w:bookmarkStart w:id="76" w:name="_Toc224645117"/>
      <w:r>
        <w:lastRenderedPageBreak/>
        <w:t>What if I need more help?</w:t>
      </w:r>
      <w:bookmarkEnd w:id="76"/>
      <w:r>
        <w:t xml:space="preserve"> </w:t>
      </w:r>
    </w:p>
    <w:p w14:paraId="2F18FCBF" w14:textId="77777777" w:rsidR="0073162E" w:rsidRPr="0073162E" w:rsidRDefault="0073162E" w:rsidP="0073162E"/>
    <w:p w14:paraId="613E85B1" w14:textId="5BB11176" w:rsidR="004E456C" w:rsidRDefault="00FC4250" w:rsidP="0073162E">
      <w:pPr>
        <w:spacing w:after="122" w:line="285" w:lineRule="auto"/>
        <w:ind w:left="51"/>
      </w:pPr>
      <w:r>
        <w:rPr>
          <w:sz w:val="36"/>
        </w:rPr>
        <w:t xml:space="preserve">Firstly, there is always the </w:t>
      </w:r>
      <w:r>
        <w:rPr>
          <w:b/>
          <w:sz w:val="36"/>
        </w:rPr>
        <w:t>Webkit Manual</w:t>
      </w:r>
      <w:r>
        <w:rPr>
          <w:sz w:val="36"/>
        </w:rPr>
        <w:t xml:space="preserve">. There is a link to it in the administration menu when you’re logged into your library’s website.  </w:t>
      </w:r>
      <w:hyperlink r:id="rId282" w:history="1">
        <w:r w:rsidRPr="0073162E">
          <w:rPr>
            <w:rStyle w:val="Hyperlink"/>
            <w:sz w:val="36"/>
          </w:rPr>
          <w:t>You can also directly access</w:t>
        </w:r>
        <w:r w:rsidR="0073162E" w:rsidRPr="0073162E">
          <w:rPr>
            <w:rStyle w:val="Hyperlink"/>
            <w:sz w:val="36"/>
          </w:rPr>
          <w:t xml:space="preserve"> the manual here</w:t>
        </w:r>
      </w:hyperlink>
      <w:r w:rsidR="0073162E">
        <w:rPr>
          <w:sz w:val="36"/>
        </w:rPr>
        <w:t>.</w:t>
      </w:r>
      <w:r>
        <w:rPr>
          <w:sz w:val="36"/>
        </w:rPr>
        <w:t xml:space="preserve">  </w:t>
      </w:r>
      <w:hyperlink r:id="rId283">
        <w:r>
          <w:rPr>
            <w:sz w:val="36"/>
          </w:rPr>
          <w:t xml:space="preserve"> </w:t>
        </w:r>
      </w:hyperlink>
    </w:p>
    <w:p w14:paraId="369BCD9D" w14:textId="77777777" w:rsidR="004E456C" w:rsidRDefault="00FC4250">
      <w:pPr>
        <w:spacing w:after="169" w:line="259" w:lineRule="auto"/>
        <w:ind w:left="41" w:firstLine="0"/>
      </w:pPr>
      <w:r>
        <w:rPr>
          <w:sz w:val="36"/>
        </w:rPr>
        <w:t xml:space="preserve"> </w:t>
      </w:r>
    </w:p>
    <w:p w14:paraId="122BD29C" w14:textId="228AE55F" w:rsidR="004E456C" w:rsidRDefault="00FC4250">
      <w:pPr>
        <w:spacing w:after="45" w:line="259" w:lineRule="auto"/>
        <w:ind w:left="41" w:firstLine="0"/>
      </w:pPr>
      <w:r>
        <w:rPr>
          <w:sz w:val="36"/>
        </w:rPr>
        <w:t xml:space="preserve">Secondly, be sure to </w:t>
      </w:r>
      <w:hyperlink r:id="rId284" w:history="1">
        <w:r w:rsidRPr="0038361E">
          <w:rPr>
            <w:rStyle w:val="Hyperlink"/>
            <w:bCs/>
            <w:sz w:val="36"/>
          </w:rPr>
          <w:t>subscribe to OPLIN’s YouTube channel</w:t>
        </w:r>
      </w:hyperlink>
      <w:r w:rsidRPr="0038361E">
        <w:rPr>
          <w:bCs/>
          <w:sz w:val="36"/>
        </w:rPr>
        <w:t>.</w:t>
      </w:r>
      <w:r>
        <w:rPr>
          <w:sz w:val="36"/>
        </w:rPr>
        <w:t xml:space="preserve"> </w:t>
      </w:r>
    </w:p>
    <w:p w14:paraId="363B6498" w14:textId="77777777" w:rsidR="004E456C" w:rsidRDefault="00FC4250">
      <w:pPr>
        <w:spacing w:after="121" w:line="285" w:lineRule="auto"/>
        <w:ind w:left="51"/>
      </w:pPr>
      <w:r>
        <w:rPr>
          <w:sz w:val="36"/>
        </w:rPr>
        <w:t xml:space="preserve">We have video tutorials for some of our custom features: </w:t>
      </w:r>
    </w:p>
    <w:p w14:paraId="46F5194F" w14:textId="6F79BF56" w:rsidR="004E456C" w:rsidRDefault="004E456C">
      <w:pPr>
        <w:spacing w:after="168" w:line="259" w:lineRule="auto"/>
        <w:ind w:left="41" w:firstLine="0"/>
      </w:pPr>
    </w:p>
    <w:p w14:paraId="43D8B3C8" w14:textId="6ED20763" w:rsidR="004E456C" w:rsidRDefault="00FC4250">
      <w:pPr>
        <w:spacing w:after="517" w:line="285" w:lineRule="auto"/>
        <w:ind w:left="51"/>
      </w:pPr>
      <w:r>
        <w:rPr>
          <w:sz w:val="36"/>
        </w:rPr>
        <w:t xml:space="preserve">Thirdly, you can always </w:t>
      </w:r>
      <w:r>
        <w:rPr>
          <w:b/>
          <w:sz w:val="36"/>
        </w:rPr>
        <w:t xml:space="preserve">contact Laura Solomon directly </w:t>
      </w:r>
      <w:r>
        <w:rPr>
          <w:sz w:val="36"/>
        </w:rPr>
        <w:t xml:space="preserve">for help: </w:t>
      </w:r>
      <w:r>
        <w:rPr>
          <w:color w:val="085296"/>
          <w:sz w:val="36"/>
          <w:u w:val="single" w:color="085296"/>
        </w:rPr>
        <w:t>laura@oplin.ohio.gov</w:t>
      </w:r>
      <w:r>
        <w:rPr>
          <w:sz w:val="36"/>
        </w:rPr>
        <w:t xml:space="preserve"> or (614) 752-0792.  If it’s an emergency, you can </w:t>
      </w:r>
      <w:r w:rsidRPr="00CD7995">
        <w:rPr>
          <w:bCs/>
          <w:sz w:val="36"/>
        </w:rPr>
        <w:t>also</w:t>
      </w:r>
      <w:r>
        <w:rPr>
          <w:b/>
          <w:sz w:val="36"/>
        </w:rPr>
        <w:t xml:space="preserve"> </w:t>
      </w:r>
      <w:hyperlink r:id="rId285" w:history="1">
        <w:r w:rsidRPr="00C248B4">
          <w:rPr>
            <w:rStyle w:val="Hyperlink"/>
            <w:bCs/>
            <w:sz w:val="36"/>
          </w:rPr>
          <w:t xml:space="preserve">contact OPLIN </w:t>
        </w:r>
        <w:r w:rsidR="00C248B4" w:rsidRPr="00C248B4">
          <w:rPr>
            <w:rStyle w:val="Hyperlink"/>
            <w:bCs/>
            <w:sz w:val="36"/>
          </w:rPr>
          <w:t>Support</w:t>
        </w:r>
      </w:hyperlink>
      <w:r w:rsidR="00C248B4" w:rsidRPr="00C248B4">
        <w:rPr>
          <w:bCs/>
          <w:sz w:val="36"/>
        </w:rPr>
        <w:t>.</w:t>
      </w:r>
    </w:p>
    <w:p w14:paraId="3ED4A73D" w14:textId="129E66FF" w:rsidR="004E456C" w:rsidRDefault="00FC4250" w:rsidP="0073162E">
      <w:pPr>
        <w:pStyle w:val="Heading3"/>
      </w:pPr>
      <w:bookmarkStart w:id="77" w:name="_Toc224645118"/>
      <w:r>
        <w:t xml:space="preserve">What is the OPLINWEBKITS </w:t>
      </w:r>
      <w:r w:rsidR="005660D1">
        <w:t xml:space="preserve">announcement </w:t>
      </w:r>
      <w:r>
        <w:t>listserv?</w:t>
      </w:r>
      <w:bookmarkEnd w:id="77"/>
      <w:r>
        <w:t xml:space="preserve"> </w:t>
      </w:r>
    </w:p>
    <w:p w14:paraId="61E1FDBB" w14:textId="77777777" w:rsidR="0073162E" w:rsidRPr="0073162E" w:rsidRDefault="0073162E" w:rsidP="0073162E"/>
    <w:p w14:paraId="7F20B7E8" w14:textId="77777777" w:rsidR="004E456C" w:rsidRDefault="00FC4250" w:rsidP="0073162E">
      <w:pPr>
        <w:ind w:left="20"/>
      </w:pPr>
      <w:r>
        <w:rPr>
          <w:sz w:val="36"/>
        </w:rPr>
        <w:t xml:space="preserve">OPLIN maintains a separate listserv for current Webkit clients.  This listserv, OPLINWEBKITS, allows OPLIN staff to forward pertinent information and announcements directly to identified staff. A client library may have as many staff subscribed as needed.   </w:t>
      </w:r>
    </w:p>
    <w:p w14:paraId="253C3CF0" w14:textId="77777777" w:rsidR="004E456C" w:rsidRDefault="00FC4250" w:rsidP="0073162E">
      <w:pPr>
        <w:ind w:left="20"/>
      </w:pPr>
      <w:r>
        <w:rPr>
          <w:sz w:val="36"/>
        </w:rPr>
        <w:t xml:space="preserve"> </w:t>
      </w:r>
    </w:p>
    <w:p w14:paraId="12FA8E32" w14:textId="77777777" w:rsidR="004E456C" w:rsidRDefault="00FC4250" w:rsidP="0073162E">
      <w:pPr>
        <w:ind w:left="20"/>
      </w:pPr>
      <w:r>
        <w:rPr>
          <w:b/>
          <w:sz w:val="36"/>
        </w:rPr>
        <w:t xml:space="preserve">Need to add/change/delete someone from the listserv? </w:t>
      </w:r>
    </w:p>
    <w:p w14:paraId="312DC0D3" w14:textId="77777777" w:rsidR="004E456C" w:rsidRDefault="00FC4250">
      <w:pPr>
        <w:spacing w:after="168" w:line="259" w:lineRule="auto"/>
        <w:ind w:left="218"/>
      </w:pPr>
      <w:r>
        <w:rPr>
          <w:sz w:val="36"/>
        </w:rPr>
        <w:t xml:space="preserve">Contact </w:t>
      </w:r>
      <w:r>
        <w:rPr>
          <w:color w:val="085296"/>
          <w:sz w:val="36"/>
          <w:u w:val="single" w:color="085296"/>
        </w:rPr>
        <w:t>Laura Solomon: laura@oplin.ohio.gov</w:t>
      </w:r>
      <w:r>
        <w:rPr>
          <w:b/>
          <w:sz w:val="36"/>
        </w:rPr>
        <w:t xml:space="preserve"> </w:t>
      </w:r>
    </w:p>
    <w:p w14:paraId="434B1C05" w14:textId="77777777" w:rsidR="004E456C" w:rsidRDefault="00FC4250">
      <w:pPr>
        <w:spacing w:after="387" w:line="259" w:lineRule="auto"/>
        <w:ind w:left="208" w:firstLine="0"/>
      </w:pPr>
      <w:r>
        <w:rPr>
          <w:b/>
          <w:sz w:val="36"/>
        </w:rPr>
        <w:lastRenderedPageBreak/>
        <w:t xml:space="preserve"> </w:t>
      </w:r>
    </w:p>
    <w:p w14:paraId="337EBC97" w14:textId="35CFD882" w:rsidR="004E456C" w:rsidRDefault="00FC4250" w:rsidP="0073162E">
      <w:pPr>
        <w:pStyle w:val="Heading3"/>
      </w:pPr>
      <w:bookmarkStart w:id="78" w:name="_Toc224645119"/>
      <w:r>
        <w:t>How do I report a problem or ask a question?</w:t>
      </w:r>
      <w:bookmarkEnd w:id="78"/>
      <w:r>
        <w:t xml:space="preserve"> </w:t>
      </w:r>
    </w:p>
    <w:p w14:paraId="01B1CA72" w14:textId="77777777" w:rsidR="0073162E" w:rsidRPr="0073162E" w:rsidRDefault="0073162E" w:rsidP="0073162E"/>
    <w:p w14:paraId="2015BF5B" w14:textId="6912F5BC" w:rsidR="004E456C" w:rsidRDefault="00FC4250">
      <w:pPr>
        <w:spacing w:after="121" w:line="285" w:lineRule="auto"/>
        <w:ind w:left="242"/>
      </w:pPr>
      <w:r>
        <w:rPr>
          <w:sz w:val="36"/>
        </w:rPr>
        <w:t xml:space="preserve">Contact </w:t>
      </w:r>
      <w:r>
        <w:rPr>
          <w:b/>
          <w:sz w:val="36"/>
        </w:rPr>
        <w:t>Laura Solomon</w:t>
      </w:r>
      <w:r>
        <w:rPr>
          <w:sz w:val="36"/>
        </w:rPr>
        <w:t xml:space="preserve">: </w:t>
      </w:r>
      <w:r>
        <w:rPr>
          <w:color w:val="085296"/>
          <w:sz w:val="36"/>
          <w:u w:val="single" w:color="085296"/>
        </w:rPr>
        <w:t>laura@oplin.ohio.gov</w:t>
      </w:r>
      <w:r>
        <w:rPr>
          <w:sz w:val="36"/>
        </w:rPr>
        <w:t xml:space="preserve"> or (614) 752</w:t>
      </w:r>
      <w:r w:rsidR="000A2C5C">
        <w:rPr>
          <w:sz w:val="36"/>
        </w:rPr>
        <w:t>-</w:t>
      </w:r>
      <w:r>
        <w:rPr>
          <w:sz w:val="36"/>
        </w:rPr>
        <w:t xml:space="preserve">0782.   </w:t>
      </w:r>
    </w:p>
    <w:p w14:paraId="7D5AB902" w14:textId="77777777" w:rsidR="004E456C" w:rsidRDefault="00FC4250">
      <w:pPr>
        <w:spacing w:after="169" w:line="259" w:lineRule="auto"/>
        <w:ind w:left="232" w:firstLine="0"/>
      </w:pPr>
      <w:r>
        <w:rPr>
          <w:sz w:val="36"/>
        </w:rPr>
        <w:t xml:space="preserve"> </w:t>
      </w:r>
    </w:p>
    <w:p w14:paraId="1C786F59" w14:textId="2C021FC3" w:rsidR="004E456C" w:rsidRDefault="00FC4250">
      <w:pPr>
        <w:spacing w:after="8" w:line="285" w:lineRule="auto"/>
        <w:ind w:left="242"/>
      </w:pPr>
      <w:r>
        <w:rPr>
          <w:sz w:val="36"/>
        </w:rPr>
        <w:t xml:space="preserve">You can </w:t>
      </w:r>
      <w:r w:rsidRPr="0073162E">
        <w:rPr>
          <w:bCs/>
          <w:sz w:val="36"/>
        </w:rPr>
        <w:t>also</w:t>
      </w:r>
      <w:r>
        <w:rPr>
          <w:b/>
          <w:sz w:val="36"/>
        </w:rPr>
        <w:t xml:space="preserve"> </w:t>
      </w:r>
      <w:hyperlink r:id="rId286" w:history="1">
        <w:r w:rsidRPr="0073162E">
          <w:rPr>
            <w:rStyle w:val="Hyperlink"/>
            <w:bCs/>
            <w:sz w:val="36"/>
          </w:rPr>
          <w:t>contact OPLIN Support</w:t>
        </w:r>
      </w:hyperlink>
      <w:r>
        <w:rPr>
          <w:b/>
          <w:sz w:val="36"/>
        </w:rPr>
        <w:t xml:space="preserve"> </w:t>
      </w:r>
      <w:r>
        <w:rPr>
          <w:sz w:val="36"/>
        </w:rPr>
        <w:t xml:space="preserve">in a variety of ways. </w:t>
      </w:r>
    </w:p>
    <w:p w14:paraId="6ABD91BA" w14:textId="68893648" w:rsidR="004E456C" w:rsidRDefault="004E456C">
      <w:pPr>
        <w:spacing w:after="167" w:line="259" w:lineRule="auto"/>
        <w:ind w:left="232" w:firstLine="0"/>
      </w:pPr>
    </w:p>
    <w:p w14:paraId="058C6CDB" w14:textId="233E86E4" w:rsidR="004E456C" w:rsidRDefault="00FC4250">
      <w:pPr>
        <w:spacing w:after="121" w:line="285" w:lineRule="auto"/>
        <w:ind w:left="242"/>
        <w:rPr>
          <w:sz w:val="36"/>
        </w:rPr>
      </w:pPr>
      <w:r>
        <w:rPr>
          <w:sz w:val="36"/>
        </w:rPr>
        <w:t xml:space="preserve">When reporting a problem, please provide any relevant URLs and as much information as possible. Screenshots are extremely helpful! </w:t>
      </w:r>
    </w:p>
    <w:p w14:paraId="30C98E1A" w14:textId="77777777" w:rsidR="009A76E4" w:rsidRDefault="009A76E4">
      <w:pPr>
        <w:spacing w:after="121" w:line="285" w:lineRule="auto"/>
        <w:ind w:left="242"/>
      </w:pPr>
    </w:p>
    <w:p w14:paraId="4FA1B21E" w14:textId="77777777" w:rsidR="00CD7995" w:rsidRDefault="00FC4250" w:rsidP="00CD7995">
      <w:pPr>
        <w:pStyle w:val="Heading3"/>
      </w:pPr>
      <w:bookmarkStart w:id="79" w:name="_Toc224645120"/>
      <w:r>
        <w:t>What if I want to change the design of our site?</w:t>
      </w:r>
      <w:bookmarkEnd w:id="79"/>
    </w:p>
    <w:p w14:paraId="7738D0B1" w14:textId="47ACEA34" w:rsidR="004E456C" w:rsidRDefault="00FC4250" w:rsidP="00CD7995">
      <w:pPr>
        <w:pStyle w:val="Heading3"/>
      </w:pPr>
      <w:r>
        <w:t xml:space="preserve"> </w:t>
      </w:r>
    </w:p>
    <w:p w14:paraId="08E5298C" w14:textId="64683D94" w:rsidR="00CD7995" w:rsidRDefault="00FC4250" w:rsidP="00CD7995">
      <w:pPr>
        <w:rPr>
          <w:sz w:val="36"/>
        </w:rPr>
      </w:pPr>
      <w:r>
        <w:rPr>
          <w:sz w:val="36"/>
        </w:rPr>
        <w:t xml:space="preserve">Not a problem. We currently provide four (4) different templates to choose from. </w:t>
      </w:r>
      <w:hyperlink r:id="rId287" w:history="1">
        <w:r w:rsidRPr="000A2C5C">
          <w:rPr>
            <w:rStyle w:val="Hyperlink"/>
            <w:sz w:val="36"/>
          </w:rPr>
          <w:t>You can browse th</w:t>
        </w:r>
        <w:r w:rsidR="00CD7995">
          <w:rPr>
            <w:rStyle w:val="Hyperlink"/>
            <w:sz w:val="36"/>
          </w:rPr>
          <w:t>e templates</w:t>
        </w:r>
        <w:r w:rsidRPr="000A2C5C">
          <w:rPr>
            <w:rStyle w:val="Hyperlink"/>
            <w:sz w:val="36"/>
          </w:rPr>
          <w:t xml:space="preserve"> and compare features </w:t>
        </w:r>
        <w:r w:rsidR="000A2C5C" w:rsidRPr="000A2C5C">
          <w:rPr>
            <w:rStyle w:val="Hyperlink"/>
            <w:sz w:val="36"/>
          </w:rPr>
          <w:t>here</w:t>
        </w:r>
      </w:hyperlink>
      <w:hyperlink r:id="rId288">
        <w:r>
          <w:rPr>
            <w:sz w:val="36"/>
          </w:rPr>
          <w:t xml:space="preserve">. </w:t>
        </w:r>
      </w:hyperlink>
      <w:r>
        <w:rPr>
          <w:sz w:val="36"/>
        </w:rPr>
        <w:t xml:space="preserve">When you’re ready to start talking about a redesign, just give us a call. </w:t>
      </w:r>
    </w:p>
    <w:p w14:paraId="0E0F3E9F" w14:textId="77777777" w:rsidR="00CD7995" w:rsidRDefault="00CD7995" w:rsidP="00CD7995">
      <w:pPr>
        <w:rPr>
          <w:sz w:val="36"/>
        </w:rPr>
      </w:pPr>
    </w:p>
    <w:p w14:paraId="41153BD8" w14:textId="59E0F2E8" w:rsidR="00F276A9" w:rsidRDefault="00F276A9" w:rsidP="00CD7995">
      <w:pPr>
        <w:rPr>
          <w:b/>
          <w:bCs/>
          <w:color w:val="C00000"/>
          <w:sz w:val="44"/>
          <w:szCs w:val="28"/>
        </w:rPr>
      </w:pPr>
      <w:r w:rsidRPr="00F276A9">
        <w:rPr>
          <w:b/>
          <w:bCs/>
          <w:color w:val="C00000"/>
          <w:sz w:val="44"/>
          <w:szCs w:val="28"/>
        </w:rPr>
        <w:t>What is the Module Market?</w:t>
      </w:r>
    </w:p>
    <w:p w14:paraId="25D38619" w14:textId="77777777" w:rsidR="00CD7995" w:rsidRPr="00F276A9" w:rsidRDefault="00CD7995" w:rsidP="00CD7995">
      <w:pPr>
        <w:rPr>
          <w:b/>
          <w:bCs/>
          <w:color w:val="C00000"/>
          <w:sz w:val="44"/>
          <w:szCs w:val="28"/>
        </w:rPr>
      </w:pPr>
    </w:p>
    <w:p w14:paraId="57EAF015" w14:textId="66A59D0A" w:rsidR="00F276A9" w:rsidRDefault="00F276A9" w:rsidP="00F276A9">
      <w:pPr>
        <w:rPr>
          <w:bCs/>
          <w:sz w:val="36"/>
        </w:rPr>
      </w:pPr>
      <w:r>
        <w:rPr>
          <w:sz w:val="36"/>
        </w:rPr>
        <w:lastRenderedPageBreak/>
        <w:t xml:space="preserve">The </w:t>
      </w:r>
      <w:r>
        <w:rPr>
          <w:b/>
          <w:sz w:val="36"/>
        </w:rPr>
        <w:t xml:space="preserve">Module Market </w:t>
      </w:r>
      <w:r>
        <w:rPr>
          <w:sz w:val="36"/>
        </w:rPr>
        <w:t>is an online market for ordering new features for your library’s website. Some have a cost, while others are offered for free. Those that have a cost are generally more specialized in functionality, but the good news is that the cost is a one-time cost only:  you pay up front for the module, but that covers installation, configuration and even upgrades in perpetuity.</w:t>
      </w:r>
      <w:r w:rsidRPr="009A76E4">
        <w:rPr>
          <w:bCs/>
          <w:sz w:val="36"/>
        </w:rPr>
        <w:t xml:space="preserve"> </w:t>
      </w:r>
      <w:hyperlink r:id="rId289" w:history="1">
        <w:r w:rsidRPr="009A76E4">
          <w:rPr>
            <w:rStyle w:val="Hyperlink"/>
            <w:bCs/>
            <w:sz w:val="36"/>
          </w:rPr>
          <w:t>Browse the Module Market h</w:t>
        </w:r>
        <w:r>
          <w:rPr>
            <w:rStyle w:val="Hyperlink"/>
            <w:bCs/>
            <w:sz w:val="36"/>
          </w:rPr>
          <w:t>e</w:t>
        </w:r>
        <w:r w:rsidRPr="009A76E4">
          <w:rPr>
            <w:rStyle w:val="Hyperlink"/>
            <w:bCs/>
            <w:sz w:val="36"/>
          </w:rPr>
          <w:t>re</w:t>
        </w:r>
      </w:hyperlink>
      <w:r w:rsidRPr="009A76E4">
        <w:rPr>
          <w:bCs/>
          <w:sz w:val="36"/>
        </w:rPr>
        <w:t>.</w:t>
      </w:r>
    </w:p>
    <w:p w14:paraId="7A868516" w14:textId="77777777" w:rsidR="00F276A9" w:rsidRDefault="00F276A9" w:rsidP="00F276A9"/>
    <w:p w14:paraId="3DF294D1" w14:textId="77777777" w:rsidR="00F276A9" w:rsidRPr="00F276A9" w:rsidRDefault="00F276A9">
      <w:pPr>
        <w:spacing w:after="122" w:line="285" w:lineRule="auto"/>
        <w:ind w:left="127"/>
        <w:rPr>
          <w:b/>
          <w:bCs/>
          <w:color w:val="C00000"/>
          <w:sz w:val="44"/>
          <w:szCs w:val="28"/>
        </w:rPr>
      </w:pPr>
      <w:r w:rsidRPr="00F276A9">
        <w:rPr>
          <w:b/>
          <w:bCs/>
          <w:color w:val="C00000"/>
          <w:sz w:val="44"/>
          <w:szCs w:val="28"/>
        </w:rPr>
        <w:t>Can we get additional training?</w:t>
      </w:r>
    </w:p>
    <w:p w14:paraId="2ADC39FB" w14:textId="2B74E143" w:rsidR="004E456C" w:rsidRDefault="00FC4250">
      <w:pPr>
        <w:spacing w:after="122" w:line="285" w:lineRule="auto"/>
        <w:ind w:left="127"/>
      </w:pPr>
      <w:r>
        <w:rPr>
          <w:sz w:val="36"/>
        </w:rPr>
        <w:t xml:space="preserve">It’s not unusual for new staff to become involved in maintaining a library’s website. To facilitate this, OPLIN offers several training options: </w:t>
      </w:r>
    </w:p>
    <w:p w14:paraId="5DA91EFC" w14:textId="77777777" w:rsidR="004E456C" w:rsidRDefault="00FC4250">
      <w:pPr>
        <w:numPr>
          <w:ilvl w:val="0"/>
          <w:numId w:val="32"/>
        </w:numPr>
        <w:spacing w:after="121" w:line="285" w:lineRule="auto"/>
        <w:ind w:hanging="360"/>
      </w:pPr>
      <w:r>
        <w:rPr>
          <w:b/>
          <w:sz w:val="36"/>
        </w:rPr>
        <w:t>1-hour phone refresher.</w:t>
      </w:r>
      <w:r>
        <w:rPr>
          <w:sz w:val="36"/>
        </w:rPr>
        <w:t xml:space="preserve"> Using Zoom, we will answer specific questions that you may have. We do not charge for this service. </w:t>
      </w:r>
      <w:r w:rsidRPr="00CD7995">
        <w:rPr>
          <w:b/>
          <w:bCs/>
          <w:iCs/>
          <w:color w:val="auto"/>
          <w:sz w:val="36"/>
        </w:rPr>
        <w:t xml:space="preserve">This training is </w:t>
      </w:r>
      <w:r w:rsidRPr="00CD7995">
        <w:rPr>
          <w:b/>
          <w:bCs/>
          <w:i/>
          <w:color w:val="auto"/>
          <w:sz w:val="36"/>
        </w:rPr>
        <w:t>not</w:t>
      </w:r>
      <w:r w:rsidRPr="00CD7995">
        <w:rPr>
          <w:b/>
          <w:bCs/>
          <w:iCs/>
          <w:color w:val="auto"/>
          <w:sz w:val="36"/>
        </w:rPr>
        <w:t xml:space="preserve"> intended to provide training for staff with no experience using the Webkit.</w:t>
      </w:r>
      <w:r w:rsidRPr="00CD7995">
        <w:rPr>
          <w:i/>
          <w:color w:val="auto"/>
          <w:sz w:val="36"/>
        </w:rPr>
        <w:t xml:space="preserve"> </w:t>
      </w:r>
    </w:p>
    <w:p w14:paraId="47C6929C" w14:textId="7B37918A" w:rsidR="004E456C" w:rsidRDefault="00FC4250" w:rsidP="00F276A9">
      <w:pPr>
        <w:numPr>
          <w:ilvl w:val="0"/>
          <w:numId w:val="32"/>
        </w:numPr>
        <w:spacing w:after="121" w:line="285" w:lineRule="auto"/>
        <w:ind w:left="478" w:hanging="360"/>
      </w:pPr>
      <w:r w:rsidRPr="00F276A9">
        <w:rPr>
          <w:b/>
          <w:sz w:val="36"/>
        </w:rPr>
        <w:t xml:space="preserve">Refresher training at the OPLIN office. </w:t>
      </w:r>
      <w:r w:rsidRPr="00F276A9">
        <w:rPr>
          <w:sz w:val="36"/>
        </w:rPr>
        <w:t xml:space="preserve"> We can accommodate your staff for a training of a length of your choosing. Please inquire for pricing. </w:t>
      </w:r>
    </w:p>
    <w:p w14:paraId="27F34470" w14:textId="77777777" w:rsidR="004E456C" w:rsidRDefault="00FC4250">
      <w:pPr>
        <w:numPr>
          <w:ilvl w:val="0"/>
          <w:numId w:val="32"/>
        </w:numPr>
        <w:spacing w:after="123" w:line="285" w:lineRule="auto"/>
        <w:ind w:hanging="360"/>
      </w:pPr>
      <w:r>
        <w:rPr>
          <w:b/>
          <w:sz w:val="36"/>
        </w:rPr>
        <w:t>Refresher training at your library.</w:t>
      </w:r>
      <w:r>
        <w:rPr>
          <w:sz w:val="36"/>
        </w:rPr>
        <w:t xml:space="preserve">  We are able to travel to your library to provide training. Please inquire for pricing. </w:t>
      </w:r>
    </w:p>
    <w:p w14:paraId="3A954764" w14:textId="77777777" w:rsidR="004E456C" w:rsidRDefault="00FC4250">
      <w:pPr>
        <w:numPr>
          <w:ilvl w:val="0"/>
          <w:numId w:val="32"/>
        </w:numPr>
        <w:spacing w:after="121" w:line="285" w:lineRule="auto"/>
        <w:ind w:hanging="360"/>
      </w:pPr>
      <w:r>
        <w:rPr>
          <w:b/>
          <w:sz w:val="36"/>
        </w:rPr>
        <w:t xml:space="preserve">Repeat of full introductory training: </w:t>
      </w:r>
      <w:r>
        <w:rPr>
          <w:sz w:val="36"/>
        </w:rPr>
        <w:t xml:space="preserve">This is charged at the custom rate per hour. </w:t>
      </w:r>
    </w:p>
    <w:p w14:paraId="0BE0A4D8" w14:textId="11881ADB" w:rsidR="004E456C" w:rsidRDefault="00FC4250">
      <w:pPr>
        <w:spacing w:after="874" w:line="285" w:lineRule="auto"/>
        <w:ind w:left="127"/>
      </w:pPr>
      <w:r>
        <w:rPr>
          <w:sz w:val="36"/>
        </w:rPr>
        <w:lastRenderedPageBreak/>
        <w:t xml:space="preserve">And, don’t forget, we don’t charge for email or telephone </w:t>
      </w:r>
      <w:r w:rsidR="00F276A9">
        <w:rPr>
          <w:sz w:val="36"/>
        </w:rPr>
        <w:t>support</w:t>
      </w:r>
      <w:r w:rsidR="00CD7995">
        <w:rPr>
          <w:sz w:val="36"/>
        </w:rPr>
        <w:t>!</w:t>
      </w:r>
    </w:p>
    <w:p w14:paraId="442099F5" w14:textId="6C28F681" w:rsidR="004E456C" w:rsidRDefault="00FC4250" w:rsidP="0074246C">
      <w:pPr>
        <w:pStyle w:val="Heading3"/>
      </w:pPr>
      <w:bookmarkStart w:id="80" w:name="_Toc224645121"/>
      <w:r>
        <w:t>Can we host videos on OPLIN servers?</w:t>
      </w:r>
      <w:bookmarkEnd w:id="80"/>
      <w:r>
        <w:t xml:space="preserve"> </w:t>
      </w:r>
    </w:p>
    <w:p w14:paraId="7A85910B" w14:textId="77777777" w:rsidR="0074246C" w:rsidRPr="0074246C" w:rsidRDefault="0074246C" w:rsidP="0074246C"/>
    <w:p w14:paraId="31BF1B47" w14:textId="521CB64D" w:rsidR="004E456C" w:rsidRDefault="00FC4250">
      <w:pPr>
        <w:spacing w:after="121" w:line="285" w:lineRule="auto"/>
        <w:ind w:left="51"/>
        <w:rPr>
          <w:sz w:val="36"/>
        </w:rPr>
      </w:pPr>
      <w:r>
        <w:rPr>
          <w:sz w:val="36"/>
        </w:rPr>
        <w:t xml:space="preserve">No. Each library has up to 1 gigabyte of space available, which is generally much larger than any library will need for the storage of graphics and/or PDF files. We recommend either YouTube or Vimeo for video storage. </w:t>
      </w:r>
    </w:p>
    <w:p w14:paraId="328A98BE" w14:textId="77777777" w:rsidR="00A36A32" w:rsidRDefault="00A36A32">
      <w:pPr>
        <w:spacing w:after="121" w:line="285" w:lineRule="auto"/>
        <w:ind w:left="51"/>
      </w:pPr>
    </w:p>
    <w:p w14:paraId="17D4A450" w14:textId="63CC4FCA" w:rsidR="00A36A32" w:rsidRDefault="00FC4250" w:rsidP="00AB3D11">
      <w:pPr>
        <w:pStyle w:val="Heading3"/>
      </w:pPr>
      <w:bookmarkStart w:id="81" w:name="_Toc224645122"/>
      <w:r>
        <w:t xml:space="preserve">Is my library’s site </w:t>
      </w:r>
      <w:r w:rsidR="00A36A32">
        <w:t>ADA-compliant</w:t>
      </w:r>
      <w:r>
        <w:t>?</w:t>
      </w:r>
      <w:bookmarkEnd w:id="81"/>
      <w:r>
        <w:t xml:space="preserve"> </w:t>
      </w:r>
    </w:p>
    <w:p w14:paraId="301DE6E7" w14:textId="77777777" w:rsidR="00AB3D11" w:rsidRPr="00AB3D11" w:rsidRDefault="00AB3D11" w:rsidP="00AB3D11"/>
    <w:p w14:paraId="24798C3B" w14:textId="0A7ED80A" w:rsidR="004E456C" w:rsidRDefault="00FC4250" w:rsidP="007F5EF6">
      <w:pPr>
        <w:ind w:left="61"/>
      </w:pPr>
      <w:r>
        <w:rPr>
          <w:sz w:val="36"/>
        </w:rPr>
        <w:t xml:space="preserve">To answer this, let’s start with when your site was passed to your staff, after it was initially created. This was before your library input any content at all. At that time, the answer to this question would have been “yes.” OPLIN ensures that the websites it creates meet at least the </w:t>
      </w:r>
      <w:hyperlink r:id="rId290">
        <w:r>
          <w:rPr>
            <w:color w:val="085296"/>
            <w:sz w:val="36"/>
            <w:u w:val="single" w:color="085296"/>
          </w:rPr>
          <w:t>WCAG</w:t>
        </w:r>
        <w:r w:rsidR="007F5EF6">
          <w:rPr>
            <w:color w:val="085296"/>
            <w:sz w:val="36"/>
            <w:u w:val="single" w:color="085296"/>
          </w:rPr>
          <w:t xml:space="preserve"> 2.1</w:t>
        </w:r>
        <w:r>
          <w:rPr>
            <w:color w:val="085296"/>
            <w:sz w:val="36"/>
            <w:u w:val="single" w:color="085296"/>
          </w:rPr>
          <w:t xml:space="preserve"> AA</w:t>
        </w:r>
      </w:hyperlink>
      <w:hyperlink r:id="rId291">
        <w:r>
          <w:rPr>
            <w:sz w:val="36"/>
          </w:rPr>
          <w:t xml:space="preserve"> </w:t>
        </w:r>
      </w:hyperlink>
      <w:r>
        <w:rPr>
          <w:sz w:val="36"/>
        </w:rPr>
        <w:t xml:space="preserve">accessibility standards (as much as possible; some embedded third-party vendor widgets and customer requests can violate these standards).  </w:t>
      </w:r>
    </w:p>
    <w:p w14:paraId="7B99C429" w14:textId="24F5A62C" w:rsidR="004E456C" w:rsidRDefault="00FC4250" w:rsidP="007F5EF6">
      <w:pPr>
        <w:ind w:left="71"/>
      </w:pPr>
      <w:r>
        <w:rPr>
          <w:sz w:val="36"/>
        </w:rPr>
        <w:t xml:space="preserve">However, your website is much like a cup of coffee. When you buy a cup of black coffee, the barista can assure you that’s it’s low calorie. </w:t>
      </w:r>
      <w:r w:rsidR="00A36A32">
        <w:rPr>
          <w:sz w:val="36"/>
        </w:rPr>
        <w:t>But, after</w:t>
      </w:r>
      <w:r>
        <w:rPr>
          <w:sz w:val="36"/>
        </w:rPr>
        <w:t xml:space="preserve"> you add things like creamer or sugar to the coffee, it may or may not still be low calorie. </w:t>
      </w:r>
      <w:r w:rsidR="007F5EF6">
        <w:rPr>
          <w:sz w:val="36"/>
        </w:rPr>
        <w:lastRenderedPageBreak/>
        <w:t>So,</w:t>
      </w:r>
      <w:r>
        <w:rPr>
          <w:sz w:val="36"/>
        </w:rPr>
        <w:t xml:space="preserve"> the answer to this question, now, is “maybe.” There are things that staff can do to violate federal accessibility </w:t>
      </w:r>
      <w:r w:rsidR="007F5EF6">
        <w:rPr>
          <w:sz w:val="36"/>
        </w:rPr>
        <w:t>requirements</w:t>
      </w:r>
      <w:r>
        <w:rPr>
          <w:sz w:val="36"/>
        </w:rPr>
        <w:t xml:space="preserve">.  </w:t>
      </w:r>
    </w:p>
    <w:p w14:paraId="27297860" w14:textId="044A8882" w:rsidR="002E2F01" w:rsidRDefault="002E2F01" w:rsidP="007F5EF6">
      <w:pPr>
        <w:ind w:left="71"/>
        <w:rPr>
          <w:sz w:val="36"/>
        </w:rPr>
      </w:pPr>
      <w:r>
        <w:rPr>
          <w:sz w:val="36"/>
        </w:rPr>
        <w:t>To assist Webkit libraries, the Editoria11y content checker has been installed to all sites. The full report can be accessed from the Editoria11y widget (list icon on the left):</w:t>
      </w:r>
    </w:p>
    <w:p w14:paraId="5507648F" w14:textId="58AF3AB6" w:rsidR="004E456C" w:rsidRDefault="002E2F01" w:rsidP="007F5EF6">
      <w:pPr>
        <w:ind w:left="71"/>
      </w:pPr>
      <w:r w:rsidRPr="002E2F01">
        <w:rPr>
          <w:sz w:val="36"/>
        </w:rPr>
        <w:drawing>
          <wp:inline distT="0" distB="0" distL="0" distR="0" wp14:anchorId="556C3AA6" wp14:editId="4FAB0AAB">
            <wp:extent cx="2848373" cy="1286054"/>
            <wp:effectExtent l="0" t="0" r="9525" b="0"/>
            <wp:docPr id="9" name="Picture 9" descr="The Editoria11y widget showing the site report tab icon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Editoria11y widget showing the site report tab icon active"/>
                    <pic:cNvPicPr/>
                  </pic:nvPicPr>
                  <pic:blipFill>
                    <a:blip r:embed="rId292"/>
                    <a:stretch>
                      <a:fillRect/>
                    </a:stretch>
                  </pic:blipFill>
                  <pic:spPr>
                    <a:xfrm>
                      <a:off x="0" y="0"/>
                      <a:ext cx="2848373" cy="1286054"/>
                    </a:xfrm>
                    <a:prstGeom prst="rect">
                      <a:avLst/>
                    </a:prstGeom>
                  </pic:spPr>
                </pic:pic>
              </a:graphicData>
            </a:graphic>
          </wp:inline>
        </w:drawing>
      </w:r>
      <w:r w:rsidR="00FC4250">
        <w:rPr>
          <w:sz w:val="36"/>
        </w:rPr>
        <w:t xml:space="preserve">  </w:t>
      </w:r>
    </w:p>
    <w:p w14:paraId="17A9B1F8" w14:textId="77777777" w:rsidR="004E456C" w:rsidRDefault="00FC4250" w:rsidP="00EB7C31">
      <w:pPr>
        <w:pStyle w:val="Heading3"/>
      </w:pPr>
      <w:r>
        <w:rPr>
          <w:sz w:val="36"/>
        </w:rPr>
        <w:t xml:space="preserve"> </w:t>
      </w:r>
    </w:p>
    <w:p w14:paraId="641D3FC6" w14:textId="3F3F8C57" w:rsidR="004E456C" w:rsidRDefault="00FC4250" w:rsidP="00EB7C31">
      <w:pPr>
        <w:pStyle w:val="Heading3"/>
      </w:pPr>
      <w:bookmarkStart w:id="82" w:name="_Toc224645123"/>
      <w:r>
        <w:t>Can vendor widgets be installed on our site?</w:t>
      </w:r>
      <w:bookmarkEnd w:id="82"/>
      <w:r>
        <w:t xml:space="preserve"> </w:t>
      </w:r>
    </w:p>
    <w:p w14:paraId="03F7C272" w14:textId="77777777" w:rsidR="00EB7C31" w:rsidRPr="00EB7C31" w:rsidRDefault="00EB7C31" w:rsidP="00EB7C31"/>
    <w:p w14:paraId="5124701C" w14:textId="77777777" w:rsidR="004E456C" w:rsidRDefault="00FC4250">
      <w:pPr>
        <w:spacing w:after="121" w:line="285" w:lineRule="auto"/>
        <w:ind w:left="127"/>
      </w:pPr>
      <w:r>
        <w:rPr>
          <w:sz w:val="36"/>
        </w:rPr>
        <w:t xml:space="preserve">Yes, they can, and many of our client libraries have all sorts of widgets installed.  If you’re unsure about a particular widget, or have questions about how to install one, just contact Laura Solomon at </w:t>
      </w:r>
      <w:r>
        <w:rPr>
          <w:color w:val="085296"/>
          <w:sz w:val="36"/>
          <w:u w:val="single" w:color="085296"/>
        </w:rPr>
        <w:t>laura@oplin.ohio.gov</w:t>
      </w:r>
      <w:r>
        <w:rPr>
          <w:sz w:val="36"/>
        </w:rPr>
        <w:t xml:space="preserve">. </w:t>
      </w:r>
    </w:p>
    <w:p w14:paraId="7DEDD290" w14:textId="77777777" w:rsidR="004E456C" w:rsidRDefault="00FC4250">
      <w:pPr>
        <w:spacing w:after="121" w:line="285" w:lineRule="auto"/>
        <w:ind w:left="127"/>
      </w:pPr>
      <w:r>
        <w:rPr>
          <w:sz w:val="36"/>
        </w:rPr>
        <w:t xml:space="preserve">Some caveats about vendor widgets: </w:t>
      </w:r>
    </w:p>
    <w:p w14:paraId="27B3C9D6" w14:textId="77777777" w:rsidR="004E456C" w:rsidRDefault="00FC4250">
      <w:pPr>
        <w:numPr>
          <w:ilvl w:val="0"/>
          <w:numId w:val="33"/>
        </w:numPr>
        <w:spacing w:after="121" w:line="285" w:lineRule="auto"/>
        <w:ind w:hanging="360"/>
      </w:pPr>
      <w:r>
        <w:rPr>
          <w:b/>
          <w:sz w:val="36"/>
        </w:rPr>
        <w:t>Some widgets are not responsive</w:t>
      </w:r>
      <w:r>
        <w:rPr>
          <w:sz w:val="36"/>
        </w:rPr>
        <w:t xml:space="preserve">.  This means that they may not resize appropriately on mobile. This is not usually something that OPLIN can correct but, rather, has to be fixed on the vendor’s end. </w:t>
      </w:r>
    </w:p>
    <w:p w14:paraId="3752E365" w14:textId="30A03FB2" w:rsidR="004E456C" w:rsidRDefault="00FC4250">
      <w:pPr>
        <w:numPr>
          <w:ilvl w:val="0"/>
          <w:numId w:val="33"/>
        </w:numPr>
        <w:spacing w:after="121" w:line="285" w:lineRule="auto"/>
        <w:ind w:hanging="360"/>
      </w:pPr>
      <w:r>
        <w:rPr>
          <w:b/>
          <w:sz w:val="36"/>
        </w:rPr>
        <w:lastRenderedPageBreak/>
        <w:t xml:space="preserve">Some widgets may not be </w:t>
      </w:r>
      <w:r w:rsidR="00516ED8">
        <w:rPr>
          <w:b/>
          <w:sz w:val="36"/>
        </w:rPr>
        <w:t>ADA</w:t>
      </w:r>
      <w:r w:rsidR="002E2F01">
        <w:rPr>
          <w:b/>
          <w:sz w:val="36"/>
        </w:rPr>
        <w:t xml:space="preserve"> compliant</w:t>
      </w:r>
      <w:r>
        <w:rPr>
          <w:sz w:val="36"/>
        </w:rPr>
        <w:t xml:space="preserve">. The provider of the widget is legally responsible for </w:t>
      </w:r>
      <w:r w:rsidR="00516ED8">
        <w:rPr>
          <w:sz w:val="36"/>
        </w:rPr>
        <w:t>ensuring</w:t>
      </w:r>
      <w:r>
        <w:rPr>
          <w:sz w:val="36"/>
        </w:rPr>
        <w:t xml:space="preserve"> that their product meets accessibility requirements. </w:t>
      </w:r>
    </w:p>
    <w:p w14:paraId="01EA6C91" w14:textId="52EB44E9" w:rsidR="004E456C" w:rsidRDefault="00FC4250">
      <w:pPr>
        <w:spacing w:after="121" w:line="285" w:lineRule="auto"/>
        <w:ind w:left="127"/>
        <w:rPr>
          <w:sz w:val="36"/>
        </w:rPr>
      </w:pPr>
      <w:r>
        <w:rPr>
          <w:sz w:val="36"/>
        </w:rPr>
        <w:t xml:space="preserve">OPLIN recommends evaluating and testing widgets carefully before deciding to use these on a permanent basis. </w:t>
      </w:r>
    </w:p>
    <w:p w14:paraId="26BF9303" w14:textId="1E7790F1" w:rsidR="00EB7C31" w:rsidRDefault="00EB7C31">
      <w:pPr>
        <w:spacing w:after="121" w:line="285" w:lineRule="auto"/>
        <w:ind w:left="127"/>
        <w:rPr>
          <w:sz w:val="36"/>
        </w:rPr>
      </w:pPr>
    </w:p>
    <w:p w14:paraId="6C001F87" w14:textId="77777777" w:rsidR="00EB7C31" w:rsidRDefault="00EB7C31">
      <w:pPr>
        <w:spacing w:after="121" w:line="285" w:lineRule="auto"/>
        <w:ind w:left="127"/>
      </w:pPr>
    </w:p>
    <w:p w14:paraId="1953A61C" w14:textId="77777777" w:rsidR="004E456C" w:rsidRDefault="00FC4250">
      <w:pPr>
        <w:spacing w:after="0" w:line="259" w:lineRule="auto"/>
        <w:ind w:left="0" w:right="556" w:firstLine="0"/>
        <w:jc w:val="right"/>
      </w:pPr>
      <w:r>
        <w:rPr>
          <w:sz w:val="36"/>
        </w:rPr>
        <w:t xml:space="preserve"> </w:t>
      </w:r>
    </w:p>
    <w:p w14:paraId="391832D4" w14:textId="7FD3380C" w:rsidR="004E456C" w:rsidRDefault="00FC4250" w:rsidP="00EB7C31">
      <w:pPr>
        <w:pStyle w:val="Heading3"/>
      </w:pPr>
      <w:bookmarkStart w:id="83" w:name="_Toc224645124"/>
      <w:r>
        <w:t>How do I access Google Analytics?</w:t>
      </w:r>
      <w:bookmarkEnd w:id="83"/>
      <w:r>
        <w:t xml:space="preserve"> </w:t>
      </w:r>
    </w:p>
    <w:p w14:paraId="651A2E3A" w14:textId="77777777" w:rsidR="002F31A0" w:rsidRDefault="002F31A0">
      <w:pPr>
        <w:spacing w:after="120" w:line="265" w:lineRule="auto"/>
        <w:ind w:left="59"/>
      </w:pPr>
    </w:p>
    <w:p w14:paraId="7062B166" w14:textId="56CFD46C" w:rsidR="004E456C" w:rsidRDefault="00FC4250">
      <w:pPr>
        <w:spacing w:after="122" w:line="285" w:lineRule="auto"/>
        <w:ind w:left="127"/>
        <w:rPr>
          <w:sz w:val="36"/>
        </w:rPr>
      </w:pPr>
      <w:r>
        <w:rPr>
          <w:sz w:val="36"/>
        </w:rPr>
        <w:t xml:space="preserve">All of OPLIN’s Webkits have Google Analytics tracking, using a “G code” provided by your library. The login URL for your library’s account is </w:t>
      </w:r>
      <w:hyperlink r:id="rId293">
        <w:r>
          <w:rPr>
            <w:color w:val="085296"/>
            <w:sz w:val="36"/>
            <w:u w:val="single" w:color="085296"/>
          </w:rPr>
          <w:t>https://analytics.google.com/</w:t>
        </w:r>
      </w:hyperlink>
      <w:hyperlink r:id="rId294">
        <w:r>
          <w:rPr>
            <w:sz w:val="36"/>
          </w:rPr>
          <w:t>.</w:t>
        </w:r>
      </w:hyperlink>
      <w:r>
        <w:rPr>
          <w:sz w:val="36"/>
        </w:rPr>
        <w:t xml:space="preserve"> </w:t>
      </w:r>
      <w:r w:rsidRPr="002F31A0">
        <w:rPr>
          <w:b/>
          <w:bCs/>
          <w:color w:val="auto"/>
          <w:sz w:val="36"/>
        </w:rPr>
        <w:t>However, OPLIN does not have login credentials for an individual library’s account.</w:t>
      </w:r>
      <w:r w:rsidRPr="002F31A0">
        <w:rPr>
          <w:color w:val="auto"/>
          <w:sz w:val="36"/>
        </w:rPr>
        <w:t xml:space="preserve"> </w:t>
      </w:r>
      <w:r>
        <w:rPr>
          <w:sz w:val="36"/>
        </w:rPr>
        <w:t xml:space="preserve">It is strongly recommended that libraries make a record of these somewhere, where more than one person can access them.   </w:t>
      </w:r>
    </w:p>
    <w:p w14:paraId="7E1516D0" w14:textId="77777777" w:rsidR="00EB7C31" w:rsidRDefault="00EB7C31">
      <w:pPr>
        <w:spacing w:after="122" w:line="285" w:lineRule="auto"/>
        <w:ind w:left="127"/>
      </w:pPr>
    </w:p>
    <w:p w14:paraId="153C93B6" w14:textId="0A1912C4" w:rsidR="004E456C" w:rsidRDefault="00FC4250" w:rsidP="00EB7C31">
      <w:pPr>
        <w:pStyle w:val="Heading3"/>
      </w:pPr>
      <w:bookmarkStart w:id="84" w:name="_Toc224645125"/>
      <w:r>
        <w:t>We have a Hero or Hero Plus template. Can we change the Hero image?</w:t>
      </w:r>
      <w:bookmarkEnd w:id="84"/>
      <w:r>
        <w:t xml:space="preserve"> </w:t>
      </w:r>
    </w:p>
    <w:p w14:paraId="7EF19D93" w14:textId="77777777" w:rsidR="00EB7C31" w:rsidRPr="00EB7C31" w:rsidRDefault="00EB7C31" w:rsidP="00EB7C31"/>
    <w:p w14:paraId="4FFB781F" w14:textId="77777777" w:rsidR="004E456C" w:rsidRDefault="00FC4250">
      <w:pPr>
        <w:spacing w:after="41" w:line="285" w:lineRule="auto"/>
        <w:ind w:left="127"/>
      </w:pPr>
      <w:r>
        <w:rPr>
          <w:sz w:val="36"/>
        </w:rPr>
        <w:t xml:space="preserve">On these templates, the Hero image is a </w:t>
      </w:r>
      <w:r>
        <w:rPr>
          <w:i/>
          <w:sz w:val="36"/>
        </w:rPr>
        <w:t>static</w:t>
      </w:r>
      <w:r>
        <w:rPr>
          <w:sz w:val="36"/>
        </w:rPr>
        <w:t xml:space="preserve"> image, meaning that it’s not meant to be changed. It is not intended to be used for promotion; rather, its decorative in </w:t>
      </w:r>
      <w:r>
        <w:rPr>
          <w:sz w:val="36"/>
        </w:rPr>
        <w:lastRenderedPageBreak/>
        <w:t xml:space="preserve">nature.  As a courtesy, OPLIN will change out the static image for you up to four (4) times per calendar year.  Please keep in mind that this is truly meant to be a static image and is not intended to be changed out more frequently. If you feel you need to change this image more than this, OPLIN recommends the purchase of the Core Plus template. </w:t>
      </w:r>
    </w:p>
    <w:p w14:paraId="7D3C1047" w14:textId="77777777" w:rsidR="004E456C" w:rsidRDefault="00FC4250">
      <w:pPr>
        <w:spacing w:after="0" w:line="259" w:lineRule="auto"/>
        <w:ind w:left="132" w:firstLine="0"/>
      </w:pPr>
      <w:r>
        <w:t xml:space="preserve"> </w:t>
      </w:r>
      <w:r>
        <w:br w:type="page"/>
      </w:r>
    </w:p>
    <w:p w14:paraId="04497DE4" w14:textId="16370F55" w:rsidR="004E456C" w:rsidRDefault="00FC4250" w:rsidP="00EB7C31">
      <w:pPr>
        <w:pStyle w:val="Heading3"/>
      </w:pPr>
      <w:bookmarkStart w:id="85" w:name="_Toc224645126"/>
      <w:r>
        <w:lastRenderedPageBreak/>
        <w:t>Can we make custom modifications to our template?</w:t>
      </w:r>
      <w:bookmarkEnd w:id="85"/>
      <w:r>
        <w:t xml:space="preserve"> </w:t>
      </w:r>
    </w:p>
    <w:p w14:paraId="5953FE54" w14:textId="77777777" w:rsidR="00EB7C31" w:rsidRPr="00EB7C31" w:rsidRDefault="00EB7C31" w:rsidP="00EB7C31"/>
    <w:p w14:paraId="126F3E51" w14:textId="77777777" w:rsidR="004E456C" w:rsidRDefault="00FC4250">
      <w:pPr>
        <w:spacing w:after="121" w:line="285" w:lineRule="auto"/>
        <w:ind w:left="127"/>
      </w:pPr>
      <w:r>
        <w:rPr>
          <w:sz w:val="36"/>
        </w:rPr>
        <w:t xml:space="preserve">Only certain kinds of modifications can be made to templates. These include: </w:t>
      </w:r>
    </w:p>
    <w:p w14:paraId="50B65C87" w14:textId="77777777" w:rsidR="004E456C" w:rsidRDefault="00FC4250">
      <w:pPr>
        <w:numPr>
          <w:ilvl w:val="0"/>
          <w:numId w:val="34"/>
        </w:numPr>
        <w:spacing w:after="122" w:line="285" w:lineRule="auto"/>
        <w:ind w:hanging="360"/>
      </w:pPr>
      <w:r>
        <w:rPr>
          <w:sz w:val="36"/>
        </w:rPr>
        <w:t xml:space="preserve">Removal of the “Open hours” widget from the top of the header </w:t>
      </w:r>
      <w:r>
        <w:rPr>
          <w:i/>
          <w:sz w:val="36"/>
        </w:rPr>
        <w:t xml:space="preserve">(Hero or Hero Plus) </w:t>
      </w:r>
    </w:p>
    <w:p w14:paraId="7F087C3C" w14:textId="77777777" w:rsidR="004E456C" w:rsidRDefault="00FC4250">
      <w:pPr>
        <w:numPr>
          <w:ilvl w:val="0"/>
          <w:numId w:val="34"/>
        </w:numPr>
        <w:spacing w:after="121" w:line="285" w:lineRule="auto"/>
        <w:ind w:hanging="360"/>
      </w:pPr>
      <w:r>
        <w:rPr>
          <w:sz w:val="36"/>
        </w:rPr>
        <w:t>Changes to the content of the blocks shown in the footer. Please note that the general order of the blocks is not changeable.</w:t>
      </w:r>
      <w:r>
        <w:rPr>
          <w:i/>
          <w:sz w:val="36"/>
        </w:rPr>
        <w:t xml:space="preserve"> (All templates)</w:t>
      </w:r>
      <w:r>
        <w:rPr>
          <w:sz w:val="36"/>
        </w:rPr>
        <w:t xml:space="preserve"> </w:t>
      </w:r>
    </w:p>
    <w:p w14:paraId="0392F7CC" w14:textId="77777777" w:rsidR="004E456C" w:rsidRDefault="00FC4250">
      <w:pPr>
        <w:numPr>
          <w:ilvl w:val="0"/>
          <w:numId w:val="34"/>
        </w:numPr>
        <w:spacing w:after="121" w:line="285" w:lineRule="auto"/>
        <w:ind w:hanging="360"/>
      </w:pPr>
      <w:r>
        <w:rPr>
          <w:sz w:val="36"/>
        </w:rPr>
        <w:t xml:space="preserve">Addition of modules from the Module Market </w:t>
      </w:r>
      <w:r>
        <w:rPr>
          <w:i/>
          <w:sz w:val="36"/>
        </w:rPr>
        <w:t>(All templates)</w:t>
      </w:r>
      <w:r>
        <w:rPr>
          <w:sz w:val="36"/>
        </w:rPr>
        <w:t xml:space="preserve"> </w:t>
      </w:r>
    </w:p>
    <w:p w14:paraId="3838F319" w14:textId="77777777" w:rsidR="004E456C" w:rsidRDefault="00FC4250">
      <w:pPr>
        <w:numPr>
          <w:ilvl w:val="0"/>
          <w:numId w:val="34"/>
        </w:numPr>
        <w:spacing w:after="121" w:line="285" w:lineRule="auto"/>
        <w:ind w:hanging="360"/>
      </w:pPr>
      <w:r>
        <w:rPr>
          <w:sz w:val="36"/>
        </w:rPr>
        <w:t xml:space="preserve">Changing of the static image once per quarter. See the question about this, above. </w:t>
      </w:r>
      <w:r>
        <w:rPr>
          <w:i/>
          <w:sz w:val="36"/>
        </w:rPr>
        <w:t>(Hero or Hero Plus)</w:t>
      </w:r>
      <w:r>
        <w:rPr>
          <w:sz w:val="36"/>
        </w:rPr>
        <w:t xml:space="preserve"> </w:t>
      </w:r>
    </w:p>
    <w:p w14:paraId="7BD2E370" w14:textId="77777777" w:rsidR="004E456C" w:rsidRDefault="00FC4250">
      <w:pPr>
        <w:numPr>
          <w:ilvl w:val="0"/>
          <w:numId w:val="34"/>
        </w:numPr>
        <w:spacing w:after="42" w:line="285" w:lineRule="auto"/>
        <w:ind w:hanging="360"/>
      </w:pPr>
      <w:r>
        <w:rPr>
          <w:sz w:val="36"/>
        </w:rPr>
        <w:t xml:space="preserve">Changing of colors and/or logo. Please aware that repeated changes will lead to charges for custom work. </w:t>
      </w:r>
      <w:r>
        <w:rPr>
          <w:i/>
          <w:sz w:val="36"/>
        </w:rPr>
        <w:t>(All templates)</w:t>
      </w:r>
      <w:r>
        <w:rPr>
          <w:sz w:val="36"/>
        </w:rPr>
        <w:t xml:space="preserve"> </w:t>
      </w:r>
    </w:p>
    <w:p w14:paraId="646C4C53" w14:textId="77777777" w:rsidR="004E456C" w:rsidRDefault="00FC4250">
      <w:pPr>
        <w:spacing w:after="0" w:line="259" w:lineRule="auto"/>
        <w:ind w:left="132" w:firstLine="0"/>
      </w:pPr>
      <w:r>
        <w:t xml:space="preserve"> </w:t>
      </w:r>
    </w:p>
    <w:p w14:paraId="29B90A1C" w14:textId="4F72DC8D" w:rsidR="004E456C" w:rsidRDefault="002F31A0">
      <w:pPr>
        <w:spacing w:after="177" w:line="259" w:lineRule="auto"/>
        <w:ind w:left="349" w:firstLine="0"/>
      </w:pPr>
      <w:r>
        <w:rPr>
          <w:sz w:val="44"/>
        </w:rPr>
        <w:t>© 202</w:t>
      </w:r>
      <w:r w:rsidR="002E2F01">
        <w:rPr>
          <w:sz w:val="44"/>
        </w:rPr>
        <w:t>6</w:t>
      </w:r>
      <w:r w:rsidR="00FC4250">
        <w:rPr>
          <w:sz w:val="44"/>
        </w:rPr>
        <w:t xml:space="preserve"> </w:t>
      </w:r>
      <w:hyperlink r:id="rId295" w:history="1">
        <w:r w:rsidR="00FC4250" w:rsidRPr="007E1A35">
          <w:rPr>
            <w:rStyle w:val="Hyperlink"/>
            <w:sz w:val="44"/>
          </w:rPr>
          <w:t>Ohio Public Library Information Network</w:t>
        </w:r>
      </w:hyperlink>
      <w:r w:rsidR="00FC4250">
        <w:rPr>
          <w:sz w:val="44"/>
        </w:rPr>
        <w:t xml:space="preserve"> </w:t>
      </w:r>
    </w:p>
    <w:p w14:paraId="48E3069A" w14:textId="3127890E" w:rsidR="004E456C" w:rsidRDefault="004E456C">
      <w:pPr>
        <w:spacing w:after="177" w:line="259" w:lineRule="auto"/>
        <w:ind w:left="168" w:firstLine="0"/>
        <w:jc w:val="center"/>
      </w:pPr>
    </w:p>
    <w:p w14:paraId="48812B4B" w14:textId="77777777" w:rsidR="004E456C" w:rsidRDefault="00FC4250">
      <w:pPr>
        <w:spacing w:after="856" w:line="259" w:lineRule="auto"/>
        <w:ind w:left="144" w:firstLine="0"/>
      </w:pPr>
      <w:r>
        <w:rPr>
          <w:sz w:val="44"/>
        </w:rPr>
        <w:lastRenderedPageBreak/>
        <w:t xml:space="preserve"> </w:t>
      </w:r>
      <w:r>
        <w:rPr>
          <w:noProof/>
        </w:rPr>
        <w:drawing>
          <wp:inline distT="0" distB="0" distL="0" distR="0" wp14:anchorId="27507B47" wp14:editId="5AC93C5A">
            <wp:extent cx="6530594" cy="2209546"/>
            <wp:effectExtent l="0" t="0" r="0" b="0"/>
            <wp:docPr id="5237" name="Picture 5237" descr="OPLIN logo."/>
            <wp:cNvGraphicFramePr/>
            <a:graphic xmlns:a="http://schemas.openxmlformats.org/drawingml/2006/main">
              <a:graphicData uri="http://schemas.openxmlformats.org/drawingml/2006/picture">
                <pic:pic xmlns:pic="http://schemas.openxmlformats.org/drawingml/2006/picture">
                  <pic:nvPicPr>
                    <pic:cNvPr id="5237" name="Picture 5237" descr="OPLIN logo."/>
                    <pic:cNvPicPr/>
                  </pic:nvPicPr>
                  <pic:blipFill>
                    <a:blip r:embed="rId296"/>
                    <a:stretch>
                      <a:fillRect/>
                    </a:stretch>
                  </pic:blipFill>
                  <pic:spPr>
                    <a:xfrm>
                      <a:off x="0" y="0"/>
                      <a:ext cx="6530594" cy="2209546"/>
                    </a:xfrm>
                    <a:prstGeom prst="rect">
                      <a:avLst/>
                    </a:prstGeom>
                  </pic:spPr>
                </pic:pic>
              </a:graphicData>
            </a:graphic>
          </wp:inline>
        </w:drawing>
      </w:r>
    </w:p>
    <w:p w14:paraId="606E9EDC" w14:textId="77777777" w:rsidR="002F31A0" w:rsidRDefault="00FC4250">
      <w:pPr>
        <w:spacing w:after="3" w:line="334" w:lineRule="auto"/>
        <w:ind w:left="194" w:right="5604"/>
        <w:rPr>
          <w:b/>
          <w:sz w:val="48"/>
        </w:rPr>
      </w:pPr>
      <w:r>
        <w:rPr>
          <w:b/>
          <w:sz w:val="48"/>
        </w:rPr>
        <w:t xml:space="preserve">Contact us: </w:t>
      </w:r>
    </w:p>
    <w:p w14:paraId="1E66C4EC" w14:textId="4864DC92" w:rsidR="004E456C" w:rsidRDefault="00FC4250">
      <w:pPr>
        <w:spacing w:after="3" w:line="334" w:lineRule="auto"/>
        <w:ind w:left="194" w:right="5604"/>
      </w:pPr>
      <w:r>
        <w:rPr>
          <w:sz w:val="48"/>
        </w:rPr>
        <w:t xml:space="preserve">Laura Solomon laura@oplin.ohio.gov </w:t>
      </w:r>
    </w:p>
    <w:p w14:paraId="679D620E" w14:textId="77777777" w:rsidR="004E456C" w:rsidRDefault="00FC4250">
      <w:pPr>
        <w:spacing w:after="183" w:line="259" w:lineRule="auto"/>
        <w:ind w:left="194" w:right="1577"/>
      </w:pPr>
      <w:r>
        <w:rPr>
          <w:sz w:val="48"/>
        </w:rPr>
        <w:t xml:space="preserve">(614) 752-0792 </w:t>
      </w:r>
    </w:p>
    <w:p w14:paraId="1BC7A880" w14:textId="77777777" w:rsidR="004E456C" w:rsidRDefault="00FC4250">
      <w:pPr>
        <w:spacing w:after="184" w:line="259" w:lineRule="auto"/>
        <w:ind w:left="199" w:firstLine="0"/>
      </w:pPr>
      <w:r>
        <w:rPr>
          <w:sz w:val="48"/>
        </w:rPr>
        <w:t xml:space="preserve"> </w:t>
      </w:r>
    </w:p>
    <w:p w14:paraId="5598022D" w14:textId="77777777" w:rsidR="004E456C" w:rsidRDefault="00FC4250">
      <w:pPr>
        <w:spacing w:after="3" w:line="334" w:lineRule="auto"/>
        <w:ind w:left="194" w:right="1577"/>
      </w:pPr>
      <w:r>
        <w:rPr>
          <w:sz w:val="48"/>
        </w:rPr>
        <w:t xml:space="preserve">OPLIN Support support@oplin.ohio.gov </w:t>
      </w:r>
    </w:p>
    <w:p w14:paraId="439863B8" w14:textId="77777777" w:rsidR="004E456C" w:rsidRDefault="00FC4250">
      <w:pPr>
        <w:spacing w:after="3" w:line="259" w:lineRule="auto"/>
        <w:ind w:left="194" w:right="1577"/>
      </w:pPr>
      <w:r>
        <w:rPr>
          <w:sz w:val="48"/>
        </w:rPr>
        <w:t xml:space="preserve">(614) 728-5252 </w:t>
      </w:r>
    </w:p>
    <w:sectPr w:rsidR="004E456C">
      <w:headerReference w:type="even" r:id="rId297"/>
      <w:headerReference w:type="default" r:id="rId298"/>
      <w:headerReference w:type="first" r:id="rId299"/>
      <w:pgSz w:w="12240" w:h="15840"/>
      <w:pgMar w:top="855" w:right="782" w:bottom="9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81C9" w14:textId="77777777" w:rsidR="00825346" w:rsidRDefault="00825346">
      <w:pPr>
        <w:spacing w:after="0" w:line="240" w:lineRule="auto"/>
      </w:pPr>
      <w:r>
        <w:separator/>
      </w:r>
    </w:p>
  </w:endnote>
  <w:endnote w:type="continuationSeparator" w:id="0">
    <w:p w14:paraId="2E0DC3F1" w14:textId="77777777" w:rsidR="00825346" w:rsidRDefault="0082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2AF7" w14:textId="77777777" w:rsidR="00825346" w:rsidRDefault="00825346">
      <w:pPr>
        <w:spacing w:after="0" w:line="240" w:lineRule="auto"/>
      </w:pPr>
      <w:r>
        <w:separator/>
      </w:r>
    </w:p>
  </w:footnote>
  <w:footnote w:type="continuationSeparator" w:id="0">
    <w:p w14:paraId="283AE632" w14:textId="77777777" w:rsidR="00825346" w:rsidRDefault="00825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04010"/>
      <w:docPartObj>
        <w:docPartGallery w:val="Page Numbers (Top of Page)"/>
        <w:docPartUnique/>
      </w:docPartObj>
    </w:sdtPr>
    <w:sdtEndPr>
      <w:rPr>
        <w:color w:val="7F7F7F" w:themeColor="background1" w:themeShade="7F"/>
        <w:spacing w:val="60"/>
      </w:rPr>
    </w:sdtEndPr>
    <w:sdtContent>
      <w:p w14:paraId="5E0F42E7" w14:textId="674D5D07" w:rsidR="00A80BB4" w:rsidRDefault="00A80B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925F0F" w14:textId="77777777" w:rsidR="004E456C" w:rsidRDefault="004E456C">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33608"/>
      <w:docPartObj>
        <w:docPartGallery w:val="Page Numbers (Top of Page)"/>
        <w:docPartUnique/>
      </w:docPartObj>
    </w:sdtPr>
    <w:sdtEndPr>
      <w:rPr>
        <w:color w:val="7F7F7F" w:themeColor="background1" w:themeShade="7F"/>
        <w:spacing w:val="60"/>
      </w:rPr>
    </w:sdtEndPr>
    <w:sdtContent>
      <w:p w14:paraId="11FA5CE0" w14:textId="741BE420" w:rsidR="000F0556" w:rsidRDefault="000F05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788E81" w14:textId="77777777" w:rsidR="004E456C" w:rsidRDefault="004E456C">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071595"/>
      <w:docPartObj>
        <w:docPartGallery w:val="Page Numbers (Top of Page)"/>
        <w:docPartUnique/>
      </w:docPartObj>
    </w:sdtPr>
    <w:sdtEndPr>
      <w:rPr>
        <w:color w:val="7F7F7F" w:themeColor="background1" w:themeShade="7F"/>
        <w:spacing w:val="60"/>
      </w:rPr>
    </w:sdtEndPr>
    <w:sdtContent>
      <w:p w14:paraId="15AF9A79" w14:textId="1E241519" w:rsidR="000F0556" w:rsidRDefault="000F05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4C5200" w14:textId="21DCF50C" w:rsidR="004E456C" w:rsidRDefault="004E456C">
    <w:pPr>
      <w:spacing w:after="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06985"/>
      <w:docPartObj>
        <w:docPartGallery w:val="Page Numbers (Top of Page)"/>
        <w:docPartUnique/>
      </w:docPartObj>
    </w:sdtPr>
    <w:sdtEndPr>
      <w:rPr>
        <w:color w:val="7F7F7F" w:themeColor="background1" w:themeShade="7F"/>
        <w:spacing w:val="60"/>
      </w:rPr>
    </w:sdtEndPr>
    <w:sdtContent>
      <w:p w14:paraId="1A788837" w14:textId="4D78ED6C" w:rsidR="006D65B6" w:rsidRDefault="006D65B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505798" w14:textId="4B0CAE02" w:rsidR="004E456C" w:rsidRPr="004306C1" w:rsidRDefault="004E456C" w:rsidP="004306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0731"/>
      <w:docPartObj>
        <w:docPartGallery w:val="Page Numbers (Top of Page)"/>
        <w:docPartUnique/>
      </w:docPartObj>
    </w:sdtPr>
    <w:sdtEndPr>
      <w:rPr>
        <w:color w:val="7F7F7F" w:themeColor="background1" w:themeShade="7F"/>
        <w:spacing w:val="60"/>
      </w:rPr>
    </w:sdtEndPr>
    <w:sdtContent>
      <w:p w14:paraId="38DB8353" w14:textId="25DBDB5A" w:rsidR="000F0556" w:rsidRDefault="000F05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C8525" w14:textId="77777777" w:rsidR="004E456C" w:rsidRDefault="004E456C">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67"/>
      <w:docPartObj>
        <w:docPartGallery w:val="Page Numbers (Top of Page)"/>
        <w:docPartUnique/>
      </w:docPartObj>
    </w:sdtPr>
    <w:sdtEndPr>
      <w:rPr>
        <w:color w:val="7F7F7F" w:themeColor="background1" w:themeShade="7F"/>
        <w:spacing w:val="60"/>
      </w:rPr>
    </w:sdtEndPr>
    <w:sdtContent>
      <w:p w14:paraId="59570D89" w14:textId="06FBAB97" w:rsidR="000F0556" w:rsidRDefault="000F05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63AF5F" w14:textId="77777777" w:rsidR="004E456C" w:rsidRDefault="004E456C">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570F" w14:textId="77777777" w:rsidR="004E456C" w:rsidRDefault="004E456C">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2670"/>
      <w:docPartObj>
        <w:docPartGallery w:val="Page Numbers (Top of Page)"/>
        <w:docPartUnique/>
      </w:docPartObj>
    </w:sdtPr>
    <w:sdtEndPr>
      <w:rPr>
        <w:color w:val="7F7F7F" w:themeColor="background1" w:themeShade="7F"/>
        <w:spacing w:val="60"/>
      </w:rPr>
    </w:sdtEndPr>
    <w:sdtContent>
      <w:p w14:paraId="739E1EB4" w14:textId="4C3863FC"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DD6278" w14:textId="39864790" w:rsidR="004E456C" w:rsidRDefault="004E456C">
    <w:pPr>
      <w:spacing w:after="0" w:line="259" w:lineRule="auto"/>
      <w:ind w:left="78"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54426"/>
      <w:docPartObj>
        <w:docPartGallery w:val="Page Numbers (Top of Page)"/>
        <w:docPartUnique/>
      </w:docPartObj>
    </w:sdtPr>
    <w:sdtEndPr>
      <w:rPr>
        <w:color w:val="7F7F7F" w:themeColor="background1" w:themeShade="7F"/>
        <w:spacing w:val="60"/>
      </w:rPr>
    </w:sdtEndPr>
    <w:sdtContent>
      <w:p w14:paraId="1425291F" w14:textId="5A18176B"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FAFCE9" w14:textId="4575212B" w:rsidR="004E456C" w:rsidRDefault="004E456C">
    <w:pPr>
      <w:spacing w:after="0" w:line="259" w:lineRule="auto"/>
      <w:ind w:left="78"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9095" w14:textId="77777777" w:rsidR="004E456C" w:rsidRDefault="00FC4250">
    <w:pPr>
      <w:spacing w:after="0" w:line="259" w:lineRule="auto"/>
      <w:ind w:left="78" w:firstLine="0"/>
    </w:pPr>
    <w:r>
      <w:rPr>
        <w:b/>
        <w:color w:val="C00000"/>
        <w:sz w:val="44"/>
      </w:rPr>
      <w:t xml:space="preserve">Standard Content Type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91693"/>
      <w:docPartObj>
        <w:docPartGallery w:val="Page Numbers (Top of Page)"/>
        <w:docPartUnique/>
      </w:docPartObj>
    </w:sdtPr>
    <w:sdtEndPr>
      <w:rPr>
        <w:color w:val="7F7F7F" w:themeColor="background1" w:themeShade="7F"/>
        <w:spacing w:val="60"/>
      </w:rPr>
    </w:sdtEndPr>
    <w:sdtContent>
      <w:p w14:paraId="757BDC84" w14:textId="24DBF0F0"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83C549" w14:textId="77777777" w:rsidR="004E456C" w:rsidRDefault="004E456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675189"/>
      <w:docPartObj>
        <w:docPartGallery w:val="Page Numbers (Top of Page)"/>
        <w:docPartUnique/>
      </w:docPartObj>
    </w:sdtPr>
    <w:sdtEndPr>
      <w:rPr>
        <w:color w:val="7F7F7F" w:themeColor="background1" w:themeShade="7F"/>
        <w:spacing w:val="60"/>
      </w:rPr>
    </w:sdtEndPr>
    <w:sdtContent>
      <w:p w14:paraId="7B31C7F5" w14:textId="5170CFDD" w:rsidR="008639E6" w:rsidRDefault="008639E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D17856" w14:textId="77777777" w:rsidR="008639E6" w:rsidRDefault="008639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1052"/>
      <w:docPartObj>
        <w:docPartGallery w:val="Page Numbers (Top of Page)"/>
        <w:docPartUnique/>
      </w:docPartObj>
    </w:sdtPr>
    <w:sdtEndPr>
      <w:rPr>
        <w:color w:val="7F7F7F" w:themeColor="background1" w:themeShade="7F"/>
        <w:spacing w:val="60"/>
      </w:rPr>
    </w:sdtEndPr>
    <w:sdtContent>
      <w:p w14:paraId="1FF73C40" w14:textId="285C7014"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245023" w14:textId="0A885AD9" w:rsidR="004E456C" w:rsidRPr="005D571C" w:rsidRDefault="004E456C" w:rsidP="005D57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13722"/>
      <w:docPartObj>
        <w:docPartGallery w:val="Page Numbers (Top of Page)"/>
        <w:docPartUnique/>
      </w:docPartObj>
    </w:sdtPr>
    <w:sdtEndPr>
      <w:rPr>
        <w:color w:val="7F7F7F" w:themeColor="background1" w:themeShade="7F"/>
        <w:spacing w:val="60"/>
      </w:rPr>
    </w:sdtEndPr>
    <w:sdtContent>
      <w:p w14:paraId="2BD32238" w14:textId="3D32F387"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137C16" w14:textId="77777777" w:rsidR="004E456C" w:rsidRDefault="004E456C">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7044"/>
      <w:docPartObj>
        <w:docPartGallery w:val="Page Numbers (Top of Page)"/>
        <w:docPartUnique/>
      </w:docPartObj>
    </w:sdtPr>
    <w:sdtEndPr>
      <w:rPr>
        <w:color w:val="7F7F7F" w:themeColor="background1" w:themeShade="7F"/>
        <w:spacing w:val="60"/>
      </w:rPr>
    </w:sdtEndPr>
    <w:sdtContent>
      <w:p w14:paraId="27B29FFE" w14:textId="36A62671"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69AAA" w14:textId="77777777" w:rsidR="004E456C" w:rsidRDefault="004E456C">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23840"/>
      <w:docPartObj>
        <w:docPartGallery w:val="Page Numbers (Top of Page)"/>
        <w:docPartUnique/>
      </w:docPartObj>
    </w:sdtPr>
    <w:sdtEndPr>
      <w:rPr>
        <w:color w:val="7F7F7F" w:themeColor="background1" w:themeShade="7F"/>
        <w:spacing w:val="60"/>
      </w:rPr>
    </w:sdtEndPr>
    <w:sdtContent>
      <w:p w14:paraId="214E329C" w14:textId="04B0E43C"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0D9D10" w14:textId="3939E2B0" w:rsidR="004E456C" w:rsidRDefault="004E456C">
    <w:pPr>
      <w:spacing w:after="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7522"/>
      <w:docPartObj>
        <w:docPartGallery w:val="Page Numbers (Top of Page)"/>
        <w:docPartUnique/>
      </w:docPartObj>
    </w:sdtPr>
    <w:sdtEndPr>
      <w:rPr>
        <w:color w:val="7F7F7F" w:themeColor="background1" w:themeShade="7F"/>
        <w:spacing w:val="60"/>
      </w:rPr>
    </w:sdtEndPr>
    <w:sdtContent>
      <w:p w14:paraId="5E992F36" w14:textId="7D5EC3D4"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9A60BB" w14:textId="14CC9E71" w:rsidR="004E456C" w:rsidRDefault="004E456C">
    <w:pPr>
      <w:spacing w:after="0" w:line="259" w:lineRule="auto"/>
      <w:ind w:left="6"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63317"/>
      <w:docPartObj>
        <w:docPartGallery w:val="Page Numbers (Top of Page)"/>
        <w:docPartUnique/>
      </w:docPartObj>
    </w:sdtPr>
    <w:sdtEndPr>
      <w:rPr>
        <w:color w:val="7F7F7F" w:themeColor="background1" w:themeShade="7F"/>
        <w:spacing w:val="60"/>
      </w:rPr>
    </w:sdtEndPr>
    <w:sdtContent>
      <w:p w14:paraId="34A34626" w14:textId="4AC5BC37"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3C2E41" w14:textId="77777777" w:rsidR="004E456C" w:rsidRDefault="004E456C">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33352"/>
      <w:docPartObj>
        <w:docPartGallery w:val="Page Numbers (Top of Page)"/>
        <w:docPartUnique/>
      </w:docPartObj>
    </w:sdtPr>
    <w:sdtEndPr>
      <w:rPr>
        <w:color w:val="7F7F7F" w:themeColor="background1" w:themeShade="7F"/>
        <w:spacing w:val="60"/>
      </w:rPr>
    </w:sdtEndPr>
    <w:sdtContent>
      <w:p w14:paraId="07B41BF4" w14:textId="7791FE9B"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6C12E4" w14:textId="77777777" w:rsidR="004E456C" w:rsidRDefault="004E456C">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A556" w14:textId="77777777" w:rsidR="004E456C" w:rsidRDefault="004E456C">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9192"/>
      <w:docPartObj>
        <w:docPartGallery w:val="Page Numbers (Top of Page)"/>
        <w:docPartUnique/>
      </w:docPartObj>
    </w:sdtPr>
    <w:sdtEndPr>
      <w:rPr>
        <w:color w:val="7F7F7F" w:themeColor="background1" w:themeShade="7F"/>
        <w:spacing w:val="60"/>
      </w:rPr>
    </w:sdtEndPr>
    <w:sdtContent>
      <w:p w14:paraId="478E1A26" w14:textId="2DE9C464"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D4009B" w14:textId="77777777" w:rsidR="004E456C" w:rsidRDefault="004E456C">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16159"/>
      <w:docPartObj>
        <w:docPartGallery w:val="Page Numbers (Top of Page)"/>
        <w:docPartUnique/>
      </w:docPartObj>
    </w:sdtPr>
    <w:sdtEndPr>
      <w:rPr>
        <w:color w:val="7F7F7F" w:themeColor="background1" w:themeShade="7F"/>
        <w:spacing w:val="60"/>
      </w:rPr>
    </w:sdtEndPr>
    <w:sdtContent>
      <w:p w14:paraId="0CC7228A" w14:textId="582BFE2A"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B2F847" w14:textId="77777777" w:rsidR="004E456C" w:rsidRDefault="004E456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16314740"/>
      <w:docPartObj>
        <w:docPartGallery w:val="Page Numbers (Top of Page)"/>
        <w:docPartUnique/>
      </w:docPartObj>
    </w:sdtPr>
    <w:sdtEndPr>
      <w:rPr>
        <w:b/>
        <w:bCs/>
        <w:noProof/>
        <w:color w:val="000000"/>
        <w:spacing w:val="0"/>
      </w:rPr>
    </w:sdtEndPr>
    <w:sdtContent>
      <w:p w14:paraId="4C5449B8" w14:textId="15C8B114" w:rsidR="008639E6" w:rsidRDefault="008639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D00182" w14:textId="361B31DA" w:rsidR="004E456C" w:rsidRDefault="004E456C">
    <w:pPr>
      <w:spacing w:after="0" w:line="259" w:lineRule="auto"/>
      <w:ind w:left="38"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A5B" w14:textId="77777777" w:rsidR="004E456C" w:rsidRDefault="004E456C">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62176"/>
      <w:docPartObj>
        <w:docPartGallery w:val="Page Numbers (Top of Page)"/>
        <w:docPartUnique/>
      </w:docPartObj>
    </w:sdtPr>
    <w:sdtEndPr>
      <w:rPr>
        <w:color w:val="7F7F7F" w:themeColor="background1" w:themeShade="7F"/>
        <w:spacing w:val="60"/>
      </w:rPr>
    </w:sdtEndPr>
    <w:sdtContent>
      <w:p w14:paraId="0E92116D" w14:textId="3D50447E"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22AFED" w14:textId="77777777" w:rsidR="004E456C" w:rsidRDefault="004E456C">
    <w:pPr>
      <w:spacing w:after="160" w:line="259" w:lineRule="auto"/>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64862"/>
      <w:docPartObj>
        <w:docPartGallery w:val="Page Numbers (Top of Page)"/>
        <w:docPartUnique/>
      </w:docPartObj>
    </w:sdtPr>
    <w:sdtEndPr>
      <w:rPr>
        <w:color w:val="7F7F7F" w:themeColor="background1" w:themeShade="7F"/>
        <w:spacing w:val="60"/>
      </w:rPr>
    </w:sdtEndPr>
    <w:sdtContent>
      <w:p w14:paraId="6E8FD128" w14:textId="2CBF2B45" w:rsidR="001F7E20" w:rsidRDefault="001F7E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A93F44" w14:textId="77777777" w:rsidR="004E456C" w:rsidRDefault="004E456C">
    <w:pPr>
      <w:spacing w:after="160" w:line="259" w:lineRule="auto"/>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6411" w14:textId="77777777" w:rsidR="004E456C" w:rsidRDefault="004E456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76353"/>
      <w:docPartObj>
        <w:docPartGallery w:val="Page Numbers (Top of Page)"/>
        <w:docPartUnique/>
      </w:docPartObj>
    </w:sdtPr>
    <w:sdtEndPr>
      <w:rPr>
        <w:color w:val="7F7F7F" w:themeColor="background1" w:themeShade="7F"/>
        <w:spacing w:val="60"/>
      </w:rPr>
    </w:sdtEndPr>
    <w:sdtContent>
      <w:p w14:paraId="174E67FC" w14:textId="054A27F4" w:rsidR="000F0556" w:rsidRDefault="000F05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CB06C2" w14:textId="77777777" w:rsidR="004E456C" w:rsidRDefault="004E456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5099"/>
      <w:docPartObj>
        <w:docPartGallery w:val="Page Numbers (Top of Page)"/>
        <w:docPartUnique/>
      </w:docPartObj>
    </w:sdtPr>
    <w:sdtEndPr>
      <w:rPr>
        <w:color w:val="7F7F7F" w:themeColor="background1" w:themeShade="7F"/>
        <w:spacing w:val="60"/>
      </w:rPr>
    </w:sdtEndPr>
    <w:sdtContent>
      <w:p w14:paraId="488C7B03" w14:textId="5C069882" w:rsidR="000F0556" w:rsidRDefault="000F05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42FD57" w14:textId="77777777" w:rsidR="004E456C" w:rsidRDefault="004E456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2463" w14:textId="77777777" w:rsidR="004E456C" w:rsidRDefault="004E456C">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45253"/>
      <w:docPartObj>
        <w:docPartGallery w:val="Page Numbers (Top of Page)"/>
        <w:docPartUnique/>
      </w:docPartObj>
    </w:sdtPr>
    <w:sdtEndPr>
      <w:rPr>
        <w:color w:val="7F7F7F" w:themeColor="background1" w:themeShade="7F"/>
        <w:spacing w:val="60"/>
      </w:rPr>
    </w:sdtEndPr>
    <w:sdtContent>
      <w:p w14:paraId="314A6834" w14:textId="39377602" w:rsidR="006D65B6" w:rsidRDefault="006D65B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0D23D9" w14:textId="77777777" w:rsidR="004E456C" w:rsidRDefault="004E456C">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42169"/>
      <w:docPartObj>
        <w:docPartGallery w:val="Page Numbers (Top of Page)"/>
        <w:docPartUnique/>
      </w:docPartObj>
    </w:sdtPr>
    <w:sdtEndPr>
      <w:rPr>
        <w:color w:val="7F7F7F" w:themeColor="background1" w:themeShade="7F"/>
        <w:spacing w:val="60"/>
      </w:rPr>
    </w:sdtEndPr>
    <w:sdtContent>
      <w:p w14:paraId="4DF047FE" w14:textId="190E9A57" w:rsidR="006D65B6" w:rsidRDefault="006D65B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F14DD8" w14:textId="02448285" w:rsidR="004E456C" w:rsidRPr="004A5485" w:rsidRDefault="004E456C" w:rsidP="004A54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56" w14:textId="77777777" w:rsidR="004E456C" w:rsidRDefault="00FC4250">
    <w:pPr>
      <w:spacing w:after="0" w:line="259" w:lineRule="auto"/>
      <w:ind w:left="20" w:firstLine="0"/>
    </w:pPr>
    <w:r>
      <w:rPr>
        <w:b/>
        <w:color w:val="C00000"/>
        <w:sz w:val="44"/>
      </w:rPr>
      <w:t xml:space="preserve">Adding Cont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4E1"/>
    <w:multiLevelType w:val="hybridMultilevel"/>
    <w:tmpl w:val="BE4E4702"/>
    <w:lvl w:ilvl="0" w:tplc="7D107508">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408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1C77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7226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80D1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D076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8E27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E21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2E64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367816"/>
    <w:multiLevelType w:val="hybridMultilevel"/>
    <w:tmpl w:val="71A64F72"/>
    <w:lvl w:ilvl="0" w:tplc="3DCE77BE">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27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6F3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FA24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CA9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5054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CEC0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FC43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3E0E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813058"/>
    <w:multiLevelType w:val="hybridMultilevel"/>
    <w:tmpl w:val="C4825572"/>
    <w:lvl w:ilvl="0" w:tplc="61BCDB60">
      <w:start w:val="1"/>
      <w:numFmt w:val="bullet"/>
      <w:lvlText w:val="•"/>
      <w:lvlJc w:val="left"/>
      <w:pPr>
        <w:ind w:left="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42B4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2A87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2E7F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23F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9475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9812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8C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6A72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117385"/>
    <w:multiLevelType w:val="hybridMultilevel"/>
    <w:tmpl w:val="1070F72C"/>
    <w:lvl w:ilvl="0" w:tplc="1CA8BEF4">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6B0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A5B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FA15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A45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021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45B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FCBF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C73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564A9F"/>
    <w:multiLevelType w:val="hybridMultilevel"/>
    <w:tmpl w:val="0EF89DA2"/>
    <w:lvl w:ilvl="0" w:tplc="3796DE28">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C44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005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78C7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9A5E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38D7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C600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228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E0CA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647AD3"/>
    <w:multiLevelType w:val="hybridMultilevel"/>
    <w:tmpl w:val="66506D50"/>
    <w:lvl w:ilvl="0" w:tplc="014C0F1C">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451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F0F3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891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C078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CAB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94A5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A71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8CB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FB0DC9"/>
    <w:multiLevelType w:val="hybridMultilevel"/>
    <w:tmpl w:val="325C6CBE"/>
    <w:lvl w:ilvl="0" w:tplc="4E1E34FC">
      <w:start w:val="1"/>
      <w:numFmt w:val="decimal"/>
      <w:lvlText w:val="%1."/>
      <w:lvlJc w:val="left"/>
      <w:pPr>
        <w:ind w:left="373"/>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716D022">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286E8FB4">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815C1588">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5100E43A">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39F02E2C">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DCC40982">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01EAE552">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2390BCE4">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D06E5A"/>
    <w:multiLevelType w:val="hybridMultilevel"/>
    <w:tmpl w:val="A1A818B8"/>
    <w:lvl w:ilvl="0" w:tplc="A34E66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4C78E">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F072F4">
      <w:start w:val="1"/>
      <w:numFmt w:val="bullet"/>
      <w:lvlRestart w:val="0"/>
      <w:lvlText w:val="•"/>
      <w:lvlJc w:val="left"/>
      <w:pPr>
        <w:ind w:left="1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A23F6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405F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585CE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C2C96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80BA2">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BA184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1C29DB"/>
    <w:multiLevelType w:val="hybridMultilevel"/>
    <w:tmpl w:val="A2A645D0"/>
    <w:lvl w:ilvl="0" w:tplc="EDC8B8A8">
      <w:start w:val="1"/>
      <w:numFmt w:val="bullet"/>
      <w:lvlText w:val="•"/>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3B026CEB"/>
    <w:multiLevelType w:val="hybridMultilevel"/>
    <w:tmpl w:val="A18865F0"/>
    <w:lvl w:ilvl="0" w:tplc="293A0F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14">
      <w:start w:val="1"/>
      <w:numFmt w:val="bullet"/>
      <w:lvlText w:val="o"/>
      <w:lvlJc w:val="left"/>
      <w:pPr>
        <w:ind w:left="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2884A2">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DCDBBA">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0A116">
      <w:start w:val="1"/>
      <w:numFmt w:val="bullet"/>
      <w:lvlText w:val="o"/>
      <w:lvlJc w:val="left"/>
      <w:pPr>
        <w:ind w:left="2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DA4014">
      <w:start w:val="1"/>
      <w:numFmt w:val="bullet"/>
      <w:lvlText w:val="▪"/>
      <w:lvlJc w:val="left"/>
      <w:pPr>
        <w:ind w:left="3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38A53A">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483C2">
      <w:start w:val="1"/>
      <w:numFmt w:val="bullet"/>
      <w:lvlText w:val="o"/>
      <w:lvlJc w:val="left"/>
      <w:pPr>
        <w:ind w:left="4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38C71A">
      <w:start w:val="1"/>
      <w:numFmt w:val="bullet"/>
      <w:lvlText w:val="▪"/>
      <w:lvlJc w:val="left"/>
      <w:pPr>
        <w:ind w:left="5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D733E0"/>
    <w:multiLevelType w:val="hybridMultilevel"/>
    <w:tmpl w:val="8E44438A"/>
    <w:lvl w:ilvl="0" w:tplc="5806352A">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2F4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5204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40F4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E4BC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44C6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34C0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D294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E81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F07138"/>
    <w:multiLevelType w:val="hybridMultilevel"/>
    <w:tmpl w:val="606A168E"/>
    <w:lvl w:ilvl="0" w:tplc="ACC225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B762">
      <w:start w:val="1"/>
      <w:numFmt w:val="bullet"/>
      <w:lvlText w:val="o"/>
      <w:lvlJc w:val="left"/>
      <w:pPr>
        <w:ind w:left="2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40C984">
      <w:start w:val="1"/>
      <w:numFmt w:val="bullet"/>
      <w:lvlText w:val="▪"/>
      <w:lvlJc w:val="left"/>
      <w:pPr>
        <w:ind w:left="3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D4D582">
      <w:start w:val="1"/>
      <w:numFmt w:val="bullet"/>
      <w:lvlText w:val="•"/>
      <w:lvlJc w:val="left"/>
      <w:pPr>
        <w:ind w:left="3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A900C">
      <w:start w:val="1"/>
      <w:numFmt w:val="bullet"/>
      <w:lvlText w:val="o"/>
      <w:lvlJc w:val="left"/>
      <w:pPr>
        <w:ind w:left="4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523A8C">
      <w:start w:val="1"/>
      <w:numFmt w:val="bullet"/>
      <w:lvlText w:val="▪"/>
      <w:lvlJc w:val="left"/>
      <w:pPr>
        <w:ind w:left="5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464546">
      <w:start w:val="1"/>
      <w:numFmt w:val="bullet"/>
      <w:lvlText w:val="•"/>
      <w:lvlJc w:val="left"/>
      <w:pPr>
        <w:ind w:left="6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8AC8C">
      <w:start w:val="1"/>
      <w:numFmt w:val="bullet"/>
      <w:lvlText w:val="o"/>
      <w:lvlJc w:val="left"/>
      <w:pPr>
        <w:ind w:left="6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0060CC">
      <w:start w:val="1"/>
      <w:numFmt w:val="bullet"/>
      <w:lvlText w:val="▪"/>
      <w:lvlJc w:val="left"/>
      <w:pPr>
        <w:ind w:left="7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0415D2"/>
    <w:multiLevelType w:val="hybridMultilevel"/>
    <w:tmpl w:val="7DCEC9F4"/>
    <w:lvl w:ilvl="0" w:tplc="1D2C8E70">
      <w:start w:val="1"/>
      <w:numFmt w:val="decimal"/>
      <w:lvlText w:val="%1."/>
      <w:lvlJc w:val="left"/>
      <w:pPr>
        <w:ind w:left="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9EEB832">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F852270E">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AC22040C">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78B2D2FC">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968278A">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5DAE7A7E">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D736B5DE">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97A4F876">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57763C"/>
    <w:multiLevelType w:val="hybridMultilevel"/>
    <w:tmpl w:val="520CFBEE"/>
    <w:lvl w:ilvl="0" w:tplc="7046C678">
      <w:start w:val="1"/>
      <w:numFmt w:val="decimal"/>
      <w:lvlText w:val="%1."/>
      <w:lvlJc w:val="left"/>
      <w:pPr>
        <w:ind w:left="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660652A4">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B3E632F2">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D5469DE2">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568ED676">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E4788488">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E2FEB59C">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CAD4D35A">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B764F3F2">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2D1E44"/>
    <w:multiLevelType w:val="hybridMultilevel"/>
    <w:tmpl w:val="89029E64"/>
    <w:lvl w:ilvl="0" w:tplc="EFBA5B6E">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5484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C4AE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EA854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4E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16E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04E0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45A5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A92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F76243"/>
    <w:multiLevelType w:val="hybridMultilevel"/>
    <w:tmpl w:val="E4C27548"/>
    <w:lvl w:ilvl="0" w:tplc="DD5A5912">
      <w:start w:val="1"/>
      <w:numFmt w:val="decimal"/>
      <w:lvlText w:val="%1."/>
      <w:lvlJc w:val="left"/>
      <w:pPr>
        <w:ind w:left="486"/>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88F49914">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FA60E872">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F72CE9D6">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4454C720">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8C82DF6E">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1DCA2C8A">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361E9FEE">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FB1265C4">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63A5C06"/>
    <w:multiLevelType w:val="hybridMultilevel"/>
    <w:tmpl w:val="97A65886"/>
    <w:lvl w:ilvl="0" w:tplc="EDC8B8A8">
      <w:start w:val="1"/>
      <w:numFmt w:val="bullet"/>
      <w:lvlText w:val="•"/>
      <w:lvlJc w:val="left"/>
      <w:pPr>
        <w:ind w:left="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DC4D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D286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623A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7CEF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4195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C3E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225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FC24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817087"/>
    <w:multiLevelType w:val="hybridMultilevel"/>
    <w:tmpl w:val="8468E832"/>
    <w:lvl w:ilvl="0" w:tplc="5986BCDC">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E9F56">
      <w:start w:val="1"/>
      <w:numFmt w:val="bullet"/>
      <w:lvlText w:val="o"/>
      <w:lvlJc w:val="left"/>
      <w:pPr>
        <w:ind w:left="1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FA0654">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98F3CA">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CCAE7A">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B4F72C">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41CFE">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ED7A8">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6E1CD2">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1032F4"/>
    <w:multiLevelType w:val="hybridMultilevel"/>
    <w:tmpl w:val="F014C994"/>
    <w:lvl w:ilvl="0" w:tplc="CD1A1C0E">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A55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292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B860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A96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B66B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5CF3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06C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264D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3A020B"/>
    <w:multiLevelType w:val="hybridMultilevel"/>
    <w:tmpl w:val="18363FDA"/>
    <w:lvl w:ilvl="0" w:tplc="081450E6">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41D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5E02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00A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A62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00C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5614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840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4EBF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2233F86"/>
    <w:multiLevelType w:val="hybridMultilevel"/>
    <w:tmpl w:val="8B0A83C0"/>
    <w:lvl w:ilvl="0" w:tplc="EE76B7D2">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5621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1831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7A3B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C8D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00D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E41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F6F5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017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5740E92"/>
    <w:multiLevelType w:val="hybridMultilevel"/>
    <w:tmpl w:val="68505B4C"/>
    <w:lvl w:ilvl="0" w:tplc="E5B4BFE0">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86212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64D1F6">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3CB80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EC089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7CDAE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100B6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FC2062">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2E5484">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930A49"/>
    <w:multiLevelType w:val="hybridMultilevel"/>
    <w:tmpl w:val="7C3ECA20"/>
    <w:lvl w:ilvl="0" w:tplc="BECC26BE">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CF07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A89494">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FC6EA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88412">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E07CC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6EF6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8DBE2">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0EB6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156F6A"/>
    <w:multiLevelType w:val="hybridMultilevel"/>
    <w:tmpl w:val="2DE876A6"/>
    <w:lvl w:ilvl="0" w:tplc="56DEF2AA">
      <w:start w:val="1"/>
      <w:numFmt w:val="bullet"/>
      <w:lvlText w:val="•"/>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041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2283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96F4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4C15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C9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48F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E49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35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0370C3"/>
    <w:multiLevelType w:val="hybridMultilevel"/>
    <w:tmpl w:val="8B301DD8"/>
    <w:lvl w:ilvl="0" w:tplc="3A8EAD9A">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F6FF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D08C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1C73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ABB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1A67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D058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402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FA85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D06BF2"/>
    <w:multiLevelType w:val="hybridMultilevel"/>
    <w:tmpl w:val="E0768D88"/>
    <w:lvl w:ilvl="0" w:tplc="004E1F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CB94A">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ACD6CA">
      <w:start w:val="1"/>
      <w:numFmt w:val="bullet"/>
      <w:lvlRestart w:val="0"/>
      <w:lvlText w:val="•"/>
      <w:lvlJc w:val="left"/>
      <w:pPr>
        <w:ind w:left="1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FE253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69EF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AACBA">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26226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A552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002B94">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D20140"/>
    <w:multiLevelType w:val="hybridMultilevel"/>
    <w:tmpl w:val="37E4A6A4"/>
    <w:lvl w:ilvl="0" w:tplc="81F4D95A">
      <w:start w:val="1"/>
      <w:numFmt w:val="bullet"/>
      <w:lvlText w:val="•"/>
      <w:lvlJc w:val="left"/>
      <w:pPr>
        <w:ind w:left="407"/>
      </w:pPr>
      <w:rPr>
        <w:rFonts w:ascii="Arial" w:eastAsia="Arial" w:hAnsi="Arial" w:cs="Arial"/>
        <w:b w:val="0"/>
        <w:i w:val="0"/>
        <w:strike w:val="0"/>
        <w:dstrike w:val="0"/>
        <w:color w:val="04294B"/>
        <w:sz w:val="20"/>
        <w:szCs w:val="20"/>
        <w:u w:val="none" w:color="000000"/>
        <w:bdr w:val="none" w:sz="0" w:space="0" w:color="auto"/>
        <w:shd w:val="clear" w:color="auto" w:fill="auto"/>
        <w:vertAlign w:val="baseline"/>
      </w:rPr>
    </w:lvl>
    <w:lvl w:ilvl="1" w:tplc="E8161A06">
      <w:start w:val="1"/>
      <w:numFmt w:val="bullet"/>
      <w:lvlText w:val="o"/>
      <w:lvlJc w:val="left"/>
      <w:pPr>
        <w:ind w:left="108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2" w:tplc="AEB6103C">
      <w:start w:val="1"/>
      <w:numFmt w:val="bullet"/>
      <w:lvlText w:val="▪"/>
      <w:lvlJc w:val="left"/>
      <w:pPr>
        <w:ind w:left="180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3" w:tplc="21ECB230">
      <w:start w:val="1"/>
      <w:numFmt w:val="bullet"/>
      <w:lvlText w:val="•"/>
      <w:lvlJc w:val="left"/>
      <w:pPr>
        <w:ind w:left="2520"/>
      </w:pPr>
      <w:rPr>
        <w:rFonts w:ascii="Arial" w:eastAsia="Arial" w:hAnsi="Arial" w:cs="Arial"/>
        <w:b w:val="0"/>
        <w:i w:val="0"/>
        <w:strike w:val="0"/>
        <w:dstrike w:val="0"/>
        <w:color w:val="04294B"/>
        <w:sz w:val="20"/>
        <w:szCs w:val="20"/>
        <w:u w:val="none" w:color="000000"/>
        <w:bdr w:val="none" w:sz="0" w:space="0" w:color="auto"/>
        <w:shd w:val="clear" w:color="auto" w:fill="auto"/>
        <w:vertAlign w:val="baseline"/>
      </w:rPr>
    </w:lvl>
    <w:lvl w:ilvl="4" w:tplc="66E28578">
      <w:start w:val="1"/>
      <w:numFmt w:val="bullet"/>
      <w:lvlText w:val="o"/>
      <w:lvlJc w:val="left"/>
      <w:pPr>
        <w:ind w:left="324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5" w:tplc="B1429C4E">
      <w:start w:val="1"/>
      <w:numFmt w:val="bullet"/>
      <w:lvlText w:val="▪"/>
      <w:lvlJc w:val="left"/>
      <w:pPr>
        <w:ind w:left="396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6" w:tplc="F10C0E4E">
      <w:start w:val="1"/>
      <w:numFmt w:val="bullet"/>
      <w:lvlText w:val="•"/>
      <w:lvlJc w:val="left"/>
      <w:pPr>
        <w:ind w:left="4680"/>
      </w:pPr>
      <w:rPr>
        <w:rFonts w:ascii="Arial" w:eastAsia="Arial" w:hAnsi="Arial" w:cs="Arial"/>
        <w:b w:val="0"/>
        <w:i w:val="0"/>
        <w:strike w:val="0"/>
        <w:dstrike w:val="0"/>
        <w:color w:val="04294B"/>
        <w:sz w:val="20"/>
        <w:szCs w:val="20"/>
        <w:u w:val="none" w:color="000000"/>
        <w:bdr w:val="none" w:sz="0" w:space="0" w:color="auto"/>
        <w:shd w:val="clear" w:color="auto" w:fill="auto"/>
        <w:vertAlign w:val="baseline"/>
      </w:rPr>
    </w:lvl>
    <w:lvl w:ilvl="7" w:tplc="1F6E2A18">
      <w:start w:val="1"/>
      <w:numFmt w:val="bullet"/>
      <w:lvlText w:val="o"/>
      <w:lvlJc w:val="left"/>
      <w:pPr>
        <w:ind w:left="540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8" w:tplc="45820EC4">
      <w:start w:val="1"/>
      <w:numFmt w:val="bullet"/>
      <w:lvlText w:val="▪"/>
      <w:lvlJc w:val="left"/>
      <w:pPr>
        <w:ind w:left="612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abstractNum>
  <w:abstractNum w:abstractNumId="27" w15:restartNumberingAfterBreak="0">
    <w:nsid w:val="663A7C21"/>
    <w:multiLevelType w:val="hybridMultilevel"/>
    <w:tmpl w:val="B658C6FA"/>
    <w:lvl w:ilvl="0" w:tplc="04F20554">
      <w:start w:val="1"/>
      <w:numFmt w:val="upperRoman"/>
      <w:lvlText w:val="%1."/>
      <w:lvlJc w:val="left"/>
      <w:pPr>
        <w:ind w:left="36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D5B05582">
      <w:start w:val="1"/>
      <w:numFmt w:val="bullet"/>
      <w:lvlText w:val="•"/>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D2740E">
      <w:start w:val="1"/>
      <w:numFmt w:val="bullet"/>
      <w:lvlText w:val="▪"/>
      <w:lvlJc w:val="left"/>
      <w:pPr>
        <w:ind w:left="3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ECDCC8">
      <w:start w:val="1"/>
      <w:numFmt w:val="bullet"/>
      <w:lvlText w:val="•"/>
      <w:lvlJc w:val="left"/>
      <w:pPr>
        <w:ind w:left="3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36B92C">
      <w:start w:val="1"/>
      <w:numFmt w:val="bullet"/>
      <w:lvlText w:val="o"/>
      <w:lvlJc w:val="left"/>
      <w:pPr>
        <w:ind w:left="4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C48FE">
      <w:start w:val="1"/>
      <w:numFmt w:val="bullet"/>
      <w:lvlText w:val="▪"/>
      <w:lvlJc w:val="left"/>
      <w:pPr>
        <w:ind w:left="5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BECEB0">
      <w:start w:val="1"/>
      <w:numFmt w:val="bullet"/>
      <w:lvlText w:val="•"/>
      <w:lvlJc w:val="left"/>
      <w:pPr>
        <w:ind w:left="5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C09A4">
      <w:start w:val="1"/>
      <w:numFmt w:val="bullet"/>
      <w:lvlText w:val="o"/>
      <w:lvlJc w:val="left"/>
      <w:pPr>
        <w:ind w:left="6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D6CC1A">
      <w:start w:val="1"/>
      <w:numFmt w:val="bullet"/>
      <w:lvlText w:val="▪"/>
      <w:lvlJc w:val="left"/>
      <w:pPr>
        <w:ind w:left="7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045A4F"/>
    <w:multiLevelType w:val="hybridMultilevel"/>
    <w:tmpl w:val="8BA6CD88"/>
    <w:lvl w:ilvl="0" w:tplc="963AAC78">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C90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4C8B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DAD0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C36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293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836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9870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C45F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7663B1"/>
    <w:multiLevelType w:val="hybridMultilevel"/>
    <w:tmpl w:val="A6CA1964"/>
    <w:lvl w:ilvl="0" w:tplc="78FE22DE">
      <w:start w:val="1"/>
      <w:numFmt w:val="decimal"/>
      <w:lvlText w:val="%1."/>
      <w:lvlJc w:val="left"/>
      <w:pPr>
        <w:ind w:left="321"/>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0302322">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2DE2B974">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367A4EC4">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174C02DC">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F8821CE8">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56E897C4">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E7FE872E">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93D8544C">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7B06BD9"/>
    <w:multiLevelType w:val="hybridMultilevel"/>
    <w:tmpl w:val="741CC9D0"/>
    <w:lvl w:ilvl="0" w:tplc="A800892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B6F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ACF96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DACE9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C187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A036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D0330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6DE6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A2839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684DA9"/>
    <w:multiLevelType w:val="hybridMultilevel"/>
    <w:tmpl w:val="3BA80564"/>
    <w:lvl w:ilvl="0" w:tplc="2258E946">
      <w:start w:val="1"/>
      <w:numFmt w:val="decimal"/>
      <w:lvlText w:val="%1."/>
      <w:lvlJc w:val="left"/>
      <w:pPr>
        <w:ind w:left="373"/>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9F4C9CE0">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E4ECB194">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F5FA2BA2">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39221D98">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DD609A0">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98DA7E1A">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1F6CC186">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ADD8AB28">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4E1EEA"/>
    <w:multiLevelType w:val="hybridMultilevel"/>
    <w:tmpl w:val="6F5C802A"/>
    <w:lvl w:ilvl="0" w:tplc="5002C8D4">
      <w:start w:val="4"/>
      <w:numFmt w:val="upperRoman"/>
      <w:lvlText w:val="%1."/>
      <w:lvlJc w:val="left"/>
      <w:pPr>
        <w:ind w:left="609"/>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F3E8BB6A">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2EAFEA">
      <w:start w:val="1"/>
      <w:numFmt w:val="bullet"/>
      <w:lvlText w:val="▪"/>
      <w:lvlJc w:val="left"/>
      <w:pPr>
        <w:ind w:left="1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F28AC4">
      <w:start w:val="1"/>
      <w:numFmt w:val="bullet"/>
      <w:lvlText w:val="•"/>
      <w:lvlJc w:val="left"/>
      <w:pPr>
        <w:ind w:left="2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CA63C">
      <w:start w:val="1"/>
      <w:numFmt w:val="bullet"/>
      <w:lvlText w:val="o"/>
      <w:lvlJc w:val="left"/>
      <w:pPr>
        <w:ind w:left="27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A21808">
      <w:start w:val="1"/>
      <w:numFmt w:val="bullet"/>
      <w:lvlText w:val="▪"/>
      <w:lvlJc w:val="left"/>
      <w:pPr>
        <w:ind w:left="3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1CC4C6">
      <w:start w:val="1"/>
      <w:numFmt w:val="bullet"/>
      <w:lvlText w:val="•"/>
      <w:lvlJc w:val="left"/>
      <w:pPr>
        <w:ind w:left="4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814F8">
      <w:start w:val="1"/>
      <w:numFmt w:val="bullet"/>
      <w:lvlText w:val="o"/>
      <w:lvlJc w:val="left"/>
      <w:pPr>
        <w:ind w:left="49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A63F0">
      <w:start w:val="1"/>
      <w:numFmt w:val="bullet"/>
      <w:lvlText w:val="▪"/>
      <w:lvlJc w:val="left"/>
      <w:pPr>
        <w:ind w:left="5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801B3F"/>
    <w:multiLevelType w:val="hybridMultilevel"/>
    <w:tmpl w:val="CE6A698E"/>
    <w:lvl w:ilvl="0" w:tplc="DBE699AC">
      <w:start w:val="1"/>
      <w:numFmt w:val="decimal"/>
      <w:lvlText w:val="%1."/>
      <w:lvlJc w:val="left"/>
      <w:pPr>
        <w:ind w:left="5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E2A4673A">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9B3825C0">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7C3207FA">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7C924BFE">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8585AEC">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8B0A999E">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E9CAB324">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0E04F332">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FD8599C"/>
    <w:multiLevelType w:val="hybridMultilevel"/>
    <w:tmpl w:val="E8C2D702"/>
    <w:lvl w:ilvl="0" w:tplc="08B6764C">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062E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CA56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EE39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74A0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0E70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26EC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123E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292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11"/>
  </w:num>
  <w:num w:numId="3">
    <w:abstractNumId w:val="32"/>
  </w:num>
  <w:num w:numId="4">
    <w:abstractNumId w:val="9"/>
  </w:num>
  <w:num w:numId="5">
    <w:abstractNumId w:val="25"/>
  </w:num>
  <w:num w:numId="6">
    <w:abstractNumId w:val="7"/>
  </w:num>
  <w:num w:numId="7">
    <w:abstractNumId w:val="30"/>
  </w:num>
  <w:num w:numId="8">
    <w:abstractNumId w:val="29"/>
  </w:num>
  <w:num w:numId="9">
    <w:abstractNumId w:val="10"/>
  </w:num>
  <w:num w:numId="10">
    <w:abstractNumId w:val="34"/>
  </w:num>
  <w:num w:numId="11">
    <w:abstractNumId w:val="15"/>
  </w:num>
  <w:num w:numId="12">
    <w:abstractNumId w:val="12"/>
  </w:num>
  <w:num w:numId="13">
    <w:abstractNumId w:val="13"/>
  </w:num>
  <w:num w:numId="14">
    <w:abstractNumId w:val="5"/>
  </w:num>
  <w:num w:numId="15">
    <w:abstractNumId w:val="24"/>
  </w:num>
  <w:num w:numId="16">
    <w:abstractNumId w:val="23"/>
  </w:num>
  <w:num w:numId="17">
    <w:abstractNumId w:val="33"/>
  </w:num>
  <w:num w:numId="18">
    <w:abstractNumId w:val="16"/>
  </w:num>
  <w:num w:numId="19">
    <w:abstractNumId w:val="2"/>
  </w:num>
  <w:num w:numId="20">
    <w:abstractNumId w:val="14"/>
  </w:num>
  <w:num w:numId="21">
    <w:abstractNumId w:val="18"/>
  </w:num>
  <w:num w:numId="22">
    <w:abstractNumId w:val="1"/>
  </w:num>
  <w:num w:numId="23">
    <w:abstractNumId w:val="6"/>
  </w:num>
  <w:num w:numId="24">
    <w:abstractNumId w:val="31"/>
  </w:num>
  <w:num w:numId="25">
    <w:abstractNumId w:val="19"/>
  </w:num>
  <w:num w:numId="26">
    <w:abstractNumId w:val="26"/>
  </w:num>
  <w:num w:numId="27">
    <w:abstractNumId w:val="28"/>
  </w:num>
  <w:num w:numId="28">
    <w:abstractNumId w:val="3"/>
  </w:num>
  <w:num w:numId="29">
    <w:abstractNumId w:val="20"/>
  </w:num>
  <w:num w:numId="30">
    <w:abstractNumId w:val="4"/>
  </w:num>
  <w:num w:numId="31">
    <w:abstractNumId w:val="0"/>
  </w:num>
  <w:num w:numId="32">
    <w:abstractNumId w:val="21"/>
  </w:num>
  <w:num w:numId="33">
    <w:abstractNumId w:val="22"/>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zPcogKaOZMuyzlFqDz9RLL8jst9J6etFjt69T2GZLuaEikz1LAHNWqW/TPe+5FwenBoObibceaECLIydmG4LtA==" w:salt="A6WDdYt3QkQQQNdi3vGD+A=="/>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6C"/>
    <w:rsid w:val="000151EC"/>
    <w:rsid w:val="000274C6"/>
    <w:rsid w:val="000537C7"/>
    <w:rsid w:val="000558B5"/>
    <w:rsid w:val="00057F7D"/>
    <w:rsid w:val="00081572"/>
    <w:rsid w:val="0008262C"/>
    <w:rsid w:val="000A2C5C"/>
    <w:rsid w:val="000B1D81"/>
    <w:rsid w:val="000C22FE"/>
    <w:rsid w:val="000C25FC"/>
    <w:rsid w:val="000C3C3A"/>
    <w:rsid w:val="000E512C"/>
    <w:rsid w:val="000E7A31"/>
    <w:rsid w:val="000F0556"/>
    <w:rsid w:val="000F5E5F"/>
    <w:rsid w:val="001152FB"/>
    <w:rsid w:val="00131473"/>
    <w:rsid w:val="0013253D"/>
    <w:rsid w:val="00143CB7"/>
    <w:rsid w:val="001516EA"/>
    <w:rsid w:val="001549FB"/>
    <w:rsid w:val="00157DD4"/>
    <w:rsid w:val="00162A58"/>
    <w:rsid w:val="00165F10"/>
    <w:rsid w:val="00177876"/>
    <w:rsid w:val="001A688A"/>
    <w:rsid w:val="001F1733"/>
    <w:rsid w:val="001F7E20"/>
    <w:rsid w:val="0020080C"/>
    <w:rsid w:val="00203BD8"/>
    <w:rsid w:val="002048E9"/>
    <w:rsid w:val="002108EB"/>
    <w:rsid w:val="00216618"/>
    <w:rsid w:val="002308AB"/>
    <w:rsid w:val="00234FB3"/>
    <w:rsid w:val="00246444"/>
    <w:rsid w:val="002715CF"/>
    <w:rsid w:val="00292024"/>
    <w:rsid w:val="002A09F2"/>
    <w:rsid w:val="002A3F66"/>
    <w:rsid w:val="002C7BDD"/>
    <w:rsid w:val="002D3114"/>
    <w:rsid w:val="002D7EAA"/>
    <w:rsid w:val="002E2F01"/>
    <w:rsid w:val="002F31A0"/>
    <w:rsid w:val="00307E05"/>
    <w:rsid w:val="00315421"/>
    <w:rsid w:val="003164CB"/>
    <w:rsid w:val="00316BC7"/>
    <w:rsid w:val="00324C81"/>
    <w:rsid w:val="00335CD1"/>
    <w:rsid w:val="00345845"/>
    <w:rsid w:val="003459AB"/>
    <w:rsid w:val="00361E13"/>
    <w:rsid w:val="00372DDD"/>
    <w:rsid w:val="00376695"/>
    <w:rsid w:val="0038361E"/>
    <w:rsid w:val="0039054D"/>
    <w:rsid w:val="00391885"/>
    <w:rsid w:val="00392772"/>
    <w:rsid w:val="003A087A"/>
    <w:rsid w:val="003D0F31"/>
    <w:rsid w:val="003D26E8"/>
    <w:rsid w:val="003D5354"/>
    <w:rsid w:val="00403C1E"/>
    <w:rsid w:val="004306C1"/>
    <w:rsid w:val="0043497A"/>
    <w:rsid w:val="004367B6"/>
    <w:rsid w:val="00442A5B"/>
    <w:rsid w:val="00455DEA"/>
    <w:rsid w:val="00466461"/>
    <w:rsid w:val="00477FC8"/>
    <w:rsid w:val="004832D0"/>
    <w:rsid w:val="004868EF"/>
    <w:rsid w:val="004A4BA3"/>
    <w:rsid w:val="004A5485"/>
    <w:rsid w:val="004E1053"/>
    <w:rsid w:val="004E2C2C"/>
    <w:rsid w:val="004E456C"/>
    <w:rsid w:val="005055CC"/>
    <w:rsid w:val="0051106A"/>
    <w:rsid w:val="00516ED8"/>
    <w:rsid w:val="00526D37"/>
    <w:rsid w:val="0053454B"/>
    <w:rsid w:val="005355E1"/>
    <w:rsid w:val="00537A86"/>
    <w:rsid w:val="005416E4"/>
    <w:rsid w:val="0054174F"/>
    <w:rsid w:val="005660D1"/>
    <w:rsid w:val="00567733"/>
    <w:rsid w:val="00581EB4"/>
    <w:rsid w:val="00586ACA"/>
    <w:rsid w:val="005A1D1A"/>
    <w:rsid w:val="005A232C"/>
    <w:rsid w:val="005A53E9"/>
    <w:rsid w:val="005B49B1"/>
    <w:rsid w:val="005C364D"/>
    <w:rsid w:val="005D571C"/>
    <w:rsid w:val="005D794A"/>
    <w:rsid w:val="005D7A9E"/>
    <w:rsid w:val="005E1451"/>
    <w:rsid w:val="005F4F38"/>
    <w:rsid w:val="005F61ED"/>
    <w:rsid w:val="005F6230"/>
    <w:rsid w:val="00606B9B"/>
    <w:rsid w:val="00617EC2"/>
    <w:rsid w:val="006327D6"/>
    <w:rsid w:val="006354A7"/>
    <w:rsid w:val="00647B48"/>
    <w:rsid w:val="00654510"/>
    <w:rsid w:val="00670D96"/>
    <w:rsid w:val="0068016D"/>
    <w:rsid w:val="006C3186"/>
    <w:rsid w:val="006D215A"/>
    <w:rsid w:val="006D65B6"/>
    <w:rsid w:val="006E4507"/>
    <w:rsid w:val="00700834"/>
    <w:rsid w:val="00711430"/>
    <w:rsid w:val="00725B29"/>
    <w:rsid w:val="0073162E"/>
    <w:rsid w:val="00732B4A"/>
    <w:rsid w:val="00733D92"/>
    <w:rsid w:val="0074246C"/>
    <w:rsid w:val="0074577E"/>
    <w:rsid w:val="007519E6"/>
    <w:rsid w:val="00756D9A"/>
    <w:rsid w:val="00756DD7"/>
    <w:rsid w:val="0076179C"/>
    <w:rsid w:val="00771064"/>
    <w:rsid w:val="007759E2"/>
    <w:rsid w:val="00777D81"/>
    <w:rsid w:val="007857D0"/>
    <w:rsid w:val="007879CE"/>
    <w:rsid w:val="00791A2C"/>
    <w:rsid w:val="007974D1"/>
    <w:rsid w:val="007A190B"/>
    <w:rsid w:val="007A4FDC"/>
    <w:rsid w:val="007B27BA"/>
    <w:rsid w:val="007E01BC"/>
    <w:rsid w:val="007E1A35"/>
    <w:rsid w:val="007E4702"/>
    <w:rsid w:val="007E4F70"/>
    <w:rsid w:val="007F5EF6"/>
    <w:rsid w:val="00801D28"/>
    <w:rsid w:val="00802370"/>
    <w:rsid w:val="00806D38"/>
    <w:rsid w:val="00814C46"/>
    <w:rsid w:val="00821663"/>
    <w:rsid w:val="00825346"/>
    <w:rsid w:val="00832476"/>
    <w:rsid w:val="00836B88"/>
    <w:rsid w:val="00860865"/>
    <w:rsid w:val="008639E6"/>
    <w:rsid w:val="0086656C"/>
    <w:rsid w:val="0087587F"/>
    <w:rsid w:val="00875F92"/>
    <w:rsid w:val="00876260"/>
    <w:rsid w:val="008833C8"/>
    <w:rsid w:val="008966B5"/>
    <w:rsid w:val="008B7FC3"/>
    <w:rsid w:val="008D1622"/>
    <w:rsid w:val="00901A36"/>
    <w:rsid w:val="009111C4"/>
    <w:rsid w:val="00926221"/>
    <w:rsid w:val="0093571B"/>
    <w:rsid w:val="009419E5"/>
    <w:rsid w:val="00945F4F"/>
    <w:rsid w:val="00953A9B"/>
    <w:rsid w:val="00960FE3"/>
    <w:rsid w:val="00961B37"/>
    <w:rsid w:val="009630E8"/>
    <w:rsid w:val="00990314"/>
    <w:rsid w:val="009A1802"/>
    <w:rsid w:val="009A452E"/>
    <w:rsid w:val="009A76E4"/>
    <w:rsid w:val="009B4A1C"/>
    <w:rsid w:val="009D1342"/>
    <w:rsid w:val="009E4609"/>
    <w:rsid w:val="009F13A3"/>
    <w:rsid w:val="009F1CD1"/>
    <w:rsid w:val="00A117B7"/>
    <w:rsid w:val="00A23513"/>
    <w:rsid w:val="00A270AF"/>
    <w:rsid w:val="00A309A9"/>
    <w:rsid w:val="00A36A32"/>
    <w:rsid w:val="00A36BFD"/>
    <w:rsid w:val="00A45CD9"/>
    <w:rsid w:val="00A56F4F"/>
    <w:rsid w:val="00A66FF1"/>
    <w:rsid w:val="00A76783"/>
    <w:rsid w:val="00A80BB4"/>
    <w:rsid w:val="00AA49AB"/>
    <w:rsid w:val="00AA6E79"/>
    <w:rsid w:val="00AB22EE"/>
    <w:rsid w:val="00AB3D11"/>
    <w:rsid w:val="00AD6AE8"/>
    <w:rsid w:val="00AD737D"/>
    <w:rsid w:val="00B022A3"/>
    <w:rsid w:val="00B131FC"/>
    <w:rsid w:val="00B1447C"/>
    <w:rsid w:val="00B175FD"/>
    <w:rsid w:val="00B26068"/>
    <w:rsid w:val="00B26571"/>
    <w:rsid w:val="00B53DFF"/>
    <w:rsid w:val="00B558A3"/>
    <w:rsid w:val="00B6551C"/>
    <w:rsid w:val="00B705D2"/>
    <w:rsid w:val="00B92944"/>
    <w:rsid w:val="00BA6652"/>
    <w:rsid w:val="00BB3B48"/>
    <w:rsid w:val="00BB47C4"/>
    <w:rsid w:val="00BC19A9"/>
    <w:rsid w:val="00BD5D57"/>
    <w:rsid w:val="00BE010D"/>
    <w:rsid w:val="00BF3C0A"/>
    <w:rsid w:val="00C10CD3"/>
    <w:rsid w:val="00C1736F"/>
    <w:rsid w:val="00C248B4"/>
    <w:rsid w:val="00C50A7F"/>
    <w:rsid w:val="00C56B6E"/>
    <w:rsid w:val="00C63BD6"/>
    <w:rsid w:val="00C66B7D"/>
    <w:rsid w:val="00C8164E"/>
    <w:rsid w:val="00C83778"/>
    <w:rsid w:val="00C921B4"/>
    <w:rsid w:val="00CB0E4D"/>
    <w:rsid w:val="00CB1426"/>
    <w:rsid w:val="00CB3725"/>
    <w:rsid w:val="00CC4BD8"/>
    <w:rsid w:val="00CD145B"/>
    <w:rsid w:val="00CD7995"/>
    <w:rsid w:val="00CE0F37"/>
    <w:rsid w:val="00CF0DF8"/>
    <w:rsid w:val="00D00CB7"/>
    <w:rsid w:val="00D07DE3"/>
    <w:rsid w:val="00D22007"/>
    <w:rsid w:val="00D31653"/>
    <w:rsid w:val="00D35984"/>
    <w:rsid w:val="00D407CD"/>
    <w:rsid w:val="00D9281A"/>
    <w:rsid w:val="00DA738F"/>
    <w:rsid w:val="00DB0FD4"/>
    <w:rsid w:val="00DB276D"/>
    <w:rsid w:val="00DB7360"/>
    <w:rsid w:val="00DC6889"/>
    <w:rsid w:val="00DD1E44"/>
    <w:rsid w:val="00DD2148"/>
    <w:rsid w:val="00DE7D01"/>
    <w:rsid w:val="00E01252"/>
    <w:rsid w:val="00E02BCF"/>
    <w:rsid w:val="00E04536"/>
    <w:rsid w:val="00E21D05"/>
    <w:rsid w:val="00E433D5"/>
    <w:rsid w:val="00E534ED"/>
    <w:rsid w:val="00E73A17"/>
    <w:rsid w:val="00E8252F"/>
    <w:rsid w:val="00E901B7"/>
    <w:rsid w:val="00E9204B"/>
    <w:rsid w:val="00EB7C31"/>
    <w:rsid w:val="00EC58B0"/>
    <w:rsid w:val="00EC5B65"/>
    <w:rsid w:val="00ED22F6"/>
    <w:rsid w:val="00EE19DD"/>
    <w:rsid w:val="00EF0FA5"/>
    <w:rsid w:val="00F0056E"/>
    <w:rsid w:val="00F01277"/>
    <w:rsid w:val="00F01D34"/>
    <w:rsid w:val="00F103AE"/>
    <w:rsid w:val="00F12ACB"/>
    <w:rsid w:val="00F15CF7"/>
    <w:rsid w:val="00F171E1"/>
    <w:rsid w:val="00F234FF"/>
    <w:rsid w:val="00F270EC"/>
    <w:rsid w:val="00F276A9"/>
    <w:rsid w:val="00F34882"/>
    <w:rsid w:val="00F434F6"/>
    <w:rsid w:val="00F4432E"/>
    <w:rsid w:val="00F66379"/>
    <w:rsid w:val="00F77221"/>
    <w:rsid w:val="00F827C0"/>
    <w:rsid w:val="00F908D3"/>
    <w:rsid w:val="00F92FA0"/>
    <w:rsid w:val="00FA3DDA"/>
    <w:rsid w:val="00FA43AB"/>
    <w:rsid w:val="00FB2ECC"/>
    <w:rsid w:val="00FB6AC8"/>
    <w:rsid w:val="00FC2E44"/>
    <w:rsid w:val="00FC4250"/>
    <w:rsid w:val="00FC4897"/>
    <w:rsid w:val="00FF19EB"/>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60C85"/>
  <w15:docId w15:val="{829C8EBA-9FDE-49A2-B121-DDC36AD4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77" w:lineRule="auto"/>
      <w:ind w:left="341" w:hanging="10"/>
    </w:pPr>
    <w:rPr>
      <w:rFonts w:ascii="Century Gothic" w:eastAsia="Century Gothic" w:hAnsi="Century Gothic" w:cs="Century Gothic"/>
      <w:color w:val="000000"/>
      <w:sz w:val="28"/>
    </w:rPr>
  </w:style>
  <w:style w:type="paragraph" w:styleId="Heading1">
    <w:name w:val="heading 1"/>
    <w:next w:val="Normal"/>
    <w:link w:val="Heading1Char"/>
    <w:uiPriority w:val="9"/>
    <w:qFormat/>
    <w:pPr>
      <w:keepNext/>
      <w:keepLines/>
      <w:shd w:val="clear" w:color="auto" w:fill="000000"/>
      <w:spacing w:after="273" w:line="265" w:lineRule="auto"/>
      <w:ind w:left="2540" w:hanging="10"/>
      <w:outlineLvl w:val="0"/>
    </w:pPr>
    <w:rPr>
      <w:rFonts w:ascii="Century Gothic" w:eastAsia="Century Gothic" w:hAnsi="Century Gothic" w:cs="Century Gothic"/>
      <w:b/>
      <w:color w:val="FFFFFF"/>
      <w:sz w:val="144"/>
    </w:rPr>
  </w:style>
  <w:style w:type="paragraph" w:styleId="Heading2">
    <w:name w:val="heading 2"/>
    <w:next w:val="Normal"/>
    <w:link w:val="Heading2Char"/>
    <w:uiPriority w:val="9"/>
    <w:unhideWhenUsed/>
    <w:qFormat/>
    <w:pPr>
      <w:keepNext/>
      <w:keepLines/>
      <w:spacing w:after="3" w:line="265" w:lineRule="auto"/>
      <w:ind w:left="126" w:hanging="10"/>
      <w:outlineLvl w:val="1"/>
    </w:pPr>
    <w:rPr>
      <w:rFonts w:ascii="Century Gothic" w:eastAsia="Century Gothic" w:hAnsi="Century Gothic" w:cs="Century Gothic"/>
      <w:b/>
      <w:color w:val="000000"/>
      <w:sz w:val="44"/>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ascii="Century Gothic" w:eastAsia="Century Gothic" w:hAnsi="Century Gothic" w:cs="Century Gothic"/>
      <w:b/>
      <w:color w:val="C00000"/>
      <w:sz w:val="44"/>
    </w:rPr>
  </w:style>
  <w:style w:type="paragraph" w:styleId="Heading4">
    <w:name w:val="heading 4"/>
    <w:next w:val="Normal"/>
    <w:link w:val="Heading4Char"/>
    <w:uiPriority w:val="9"/>
    <w:unhideWhenUsed/>
    <w:qFormat/>
    <w:pPr>
      <w:keepNext/>
      <w:keepLines/>
      <w:spacing w:after="156"/>
      <w:ind w:left="60" w:hanging="10"/>
      <w:outlineLvl w:val="3"/>
    </w:pPr>
    <w:rPr>
      <w:rFonts w:ascii="Century Gothic" w:eastAsia="Century Gothic" w:hAnsi="Century Gothic" w:cs="Century Gothic"/>
      <w:b/>
      <w:color w:val="000000"/>
      <w:sz w:val="28"/>
    </w:rPr>
  </w:style>
  <w:style w:type="paragraph" w:styleId="Heading5">
    <w:name w:val="heading 5"/>
    <w:next w:val="Normal"/>
    <w:link w:val="Heading5Char"/>
    <w:uiPriority w:val="9"/>
    <w:unhideWhenUsed/>
    <w:qFormat/>
    <w:pPr>
      <w:keepNext/>
      <w:keepLines/>
      <w:spacing w:after="151"/>
      <w:ind w:left="370" w:hanging="10"/>
      <w:outlineLvl w:val="4"/>
    </w:pPr>
    <w:rPr>
      <w:rFonts w:ascii="Century Gothic" w:eastAsia="Century Gothic" w:hAnsi="Century Gothic" w:cs="Century Gothic"/>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44"/>
    </w:rPr>
  </w:style>
  <w:style w:type="character" w:customStyle="1" w:styleId="Heading1Char">
    <w:name w:val="Heading 1 Char"/>
    <w:link w:val="Heading1"/>
    <w:rPr>
      <w:rFonts w:ascii="Century Gothic" w:eastAsia="Century Gothic" w:hAnsi="Century Gothic" w:cs="Century Gothic"/>
      <w:b/>
      <w:color w:val="FFFFFF"/>
      <w:sz w:val="144"/>
    </w:rPr>
  </w:style>
  <w:style w:type="character" w:customStyle="1" w:styleId="Heading4Char">
    <w:name w:val="Heading 4 Char"/>
    <w:link w:val="Heading4"/>
    <w:rPr>
      <w:rFonts w:ascii="Century Gothic" w:eastAsia="Century Gothic" w:hAnsi="Century Gothic" w:cs="Century Gothic"/>
      <w:b/>
      <w:color w:val="000000"/>
      <w:sz w:val="28"/>
    </w:rPr>
  </w:style>
  <w:style w:type="character" w:customStyle="1" w:styleId="Heading5Char">
    <w:name w:val="Heading 5 Char"/>
    <w:link w:val="Heading5"/>
    <w:rPr>
      <w:rFonts w:ascii="Century Gothic" w:eastAsia="Century Gothic" w:hAnsi="Century Gothic" w:cs="Century Gothic"/>
      <w:b/>
      <w:i/>
      <w:color w:val="000000"/>
      <w:sz w:val="28"/>
    </w:rPr>
  </w:style>
  <w:style w:type="character" w:customStyle="1" w:styleId="Heading3Char">
    <w:name w:val="Heading 3 Char"/>
    <w:link w:val="Heading3"/>
    <w:rPr>
      <w:rFonts w:ascii="Century Gothic" w:eastAsia="Century Gothic" w:hAnsi="Century Gothic" w:cs="Century Gothic"/>
      <w:b/>
      <w:color w:val="C00000"/>
      <w:sz w:val="44"/>
    </w:rPr>
  </w:style>
  <w:style w:type="paragraph" w:styleId="Footer">
    <w:name w:val="footer"/>
    <w:basedOn w:val="Normal"/>
    <w:link w:val="FooterChar"/>
    <w:uiPriority w:val="99"/>
    <w:unhideWhenUsed/>
    <w:rsid w:val="00F1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AE"/>
    <w:rPr>
      <w:rFonts w:ascii="Century Gothic" w:eastAsia="Century Gothic" w:hAnsi="Century Gothic" w:cs="Century Gothic"/>
      <w:color w:val="000000"/>
      <w:sz w:val="28"/>
    </w:rPr>
  </w:style>
  <w:style w:type="character" w:styleId="Hyperlink">
    <w:name w:val="Hyperlink"/>
    <w:basedOn w:val="DefaultParagraphFont"/>
    <w:uiPriority w:val="99"/>
    <w:unhideWhenUsed/>
    <w:rsid w:val="00F103AE"/>
    <w:rPr>
      <w:color w:val="0563C1" w:themeColor="hyperlink"/>
      <w:u w:val="single"/>
    </w:rPr>
  </w:style>
  <w:style w:type="character" w:styleId="UnresolvedMention">
    <w:name w:val="Unresolved Mention"/>
    <w:basedOn w:val="DefaultParagraphFont"/>
    <w:uiPriority w:val="99"/>
    <w:semiHidden/>
    <w:unhideWhenUsed/>
    <w:rsid w:val="00F103AE"/>
    <w:rPr>
      <w:color w:val="605E5C"/>
      <w:shd w:val="clear" w:color="auto" w:fill="E1DFDD"/>
    </w:rPr>
  </w:style>
  <w:style w:type="paragraph" w:styleId="Header">
    <w:name w:val="header"/>
    <w:basedOn w:val="Normal"/>
    <w:link w:val="HeaderChar"/>
    <w:uiPriority w:val="99"/>
    <w:unhideWhenUsed/>
    <w:rsid w:val="004A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85"/>
    <w:rPr>
      <w:rFonts w:ascii="Century Gothic" w:eastAsia="Century Gothic" w:hAnsi="Century Gothic" w:cs="Century Gothic"/>
      <w:color w:val="000000"/>
      <w:sz w:val="28"/>
    </w:rPr>
  </w:style>
  <w:style w:type="paragraph" w:styleId="ListParagraph">
    <w:name w:val="List Paragraph"/>
    <w:basedOn w:val="Normal"/>
    <w:uiPriority w:val="34"/>
    <w:qFormat/>
    <w:rsid w:val="00E8252F"/>
    <w:pPr>
      <w:ind w:left="720"/>
      <w:contextualSpacing/>
    </w:pPr>
  </w:style>
  <w:style w:type="paragraph" w:styleId="TOCHeading">
    <w:name w:val="TOC Heading"/>
    <w:basedOn w:val="Heading1"/>
    <w:next w:val="Normal"/>
    <w:uiPriority w:val="39"/>
    <w:unhideWhenUsed/>
    <w:qFormat/>
    <w:rsid w:val="000558B5"/>
    <w:pPr>
      <w:shd w:val="clear" w:color="auto" w:fill="auto"/>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558B5"/>
    <w:pPr>
      <w:spacing w:after="100"/>
      <w:ind w:left="0"/>
    </w:pPr>
  </w:style>
  <w:style w:type="paragraph" w:styleId="TOC2">
    <w:name w:val="toc 2"/>
    <w:basedOn w:val="Normal"/>
    <w:next w:val="Normal"/>
    <w:autoRedefine/>
    <w:uiPriority w:val="39"/>
    <w:unhideWhenUsed/>
    <w:rsid w:val="000558B5"/>
    <w:pPr>
      <w:spacing w:after="100"/>
      <w:ind w:left="280"/>
    </w:pPr>
  </w:style>
  <w:style w:type="paragraph" w:styleId="TOC3">
    <w:name w:val="toc 3"/>
    <w:basedOn w:val="Normal"/>
    <w:next w:val="Normal"/>
    <w:autoRedefine/>
    <w:uiPriority w:val="39"/>
    <w:unhideWhenUsed/>
    <w:rsid w:val="000558B5"/>
    <w:pPr>
      <w:spacing w:after="100"/>
      <w:ind w:left="560"/>
    </w:pPr>
  </w:style>
  <w:style w:type="character" w:styleId="FollowedHyperlink">
    <w:name w:val="FollowedHyperlink"/>
    <w:basedOn w:val="DefaultParagraphFont"/>
    <w:uiPriority w:val="99"/>
    <w:semiHidden/>
    <w:unhideWhenUsed/>
    <w:rsid w:val="0073162E"/>
    <w:rPr>
      <w:color w:val="954F72" w:themeColor="followedHyperlink"/>
      <w:u w:val="single"/>
    </w:rPr>
  </w:style>
  <w:style w:type="character" w:styleId="Strong">
    <w:name w:val="Strong"/>
    <w:basedOn w:val="DefaultParagraphFont"/>
    <w:uiPriority w:val="22"/>
    <w:qFormat/>
    <w:rsid w:val="00AD6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99" Type="http://schemas.openxmlformats.org/officeDocument/2006/relationships/header" Target="header33.xml"/><Relationship Id="rId21" Type="http://schemas.openxmlformats.org/officeDocument/2006/relationships/image" Target="media/image4.jpg"/><Relationship Id="rId63" Type="http://schemas.openxmlformats.org/officeDocument/2006/relationships/image" Target="media/image24.jpeg"/><Relationship Id="rId159" Type="http://schemas.openxmlformats.org/officeDocument/2006/relationships/header" Target="header14.xml"/><Relationship Id="rId170" Type="http://schemas.openxmlformats.org/officeDocument/2006/relationships/header" Target="header17.xml"/><Relationship Id="rId226" Type="http://schemas.openxmlformats.org/officeDocument/2006/relationships/hyperlink" Target="https://oplin.ohio.gov/webkit/market" TargetMode="External"/><Relationship Id="rId268" Type="http://schemas.openxmlformats.org/officeDocument/2006/relationships/image" Target="media/image169.jpg"/><Relationship Id="rId32" Type="http://schemas.openxmlformats.org/officeDocument/2006/relationships/image" Target="media/image10.jpeg"/><Relationship Id="rId74" Type="http://schemas.openxmlformats.org/officeDocument/2006/relationships/image" Target="media/image36.jpg"/><Relationship Id="rId128" Type="http://schemas.openxmlformats.org/officeDocument/2006/relationships/image" Target="media/image68.jpeg"/><Relationship Id="rId5" Type="http://schemas.openxmlformats.org/officeDocument/2006/relationships/webSettings" Target="webSettings.xml"/><Relationship Id="rId181" Type="http://schemas.openxmlformats.org/officeDocument/2006/relationships/image" Target="media/image104.jpg"/><Relationship Id="rId237" Type="http://schemas.openxmlformats.org/officeDocument/2006/relationships/image" Target="media/image139.jpg"/><Relationship Id="rId279" Type="http://schemas.openxmlformats.org/officeDocument/2006/relationships/image" Target="media/image175.jpeg"/><Relationship Id="rId43" Type="http://schemas.openxmlformats.org/officeDocument/2006/relationships/image" Target="media/image14.jpeg"/><Relationship Id="rId139" Type="http://schemas.openxmlformats.org/officeDocument/2006/relationships/image" Target="media/image86.jpeg"/><Relationship Id="rId290" Type="http://schemas.openxmlformats.org/officeDocument/2006/relationships/hyperlink" Target="https://www.w3.org/WAI/WCAG2AA-Conformance" TargetMode="External"/><Relationship Id="rId85" Type="http://schemas.openxmlformats.org/officeDocument/2006/relationships/hyperlink" Target="https://compressor.io/" TargetMode="External"/><Relationship Id="rId150" Type="http://schemas.openxmlformats.org/officeDocument/2006/relationships/image" Target="media/image96.jpeg"/><Relationship Id="rId192" Type="http://schemas.openxmlformats.org/officeDocument/2006/relationships/image" Target="media/image107.jpeg"/><Relationship Id="rId206" Type="http://schemas.openxmlformats.org/officeDocument/2006/relationships/image" Target="media/image117.jpg"/><Relationship Id="rId248" Type="http://schemas.openxmlformats.org/officeDocument/2006/relationships/image" Target="media/image148.jpeg"/><Relationship Id="rId12" Type="http://schemas.openxmlformats.org/officeDocument/2006/relationships/hyperlink" Target="file:///C:\Users\Laura\Desktop\webkit_manual_2026.docx" TargetMode="External"/><Relationship Id="rId108" Type="http://schemas.openxmlformats.org/officeDocument/2006/relationships/image" Target="media/image57.jpg"/><Relationship Id="rId54" Type="http://schemas.openxmlformats.org/officeDocument/2006/relationships/hyperlink" Target="https://www.oplin.ohio.gov/webkit/market/headers" TargetMode="External"/><Relationship Id="rId96" Type="http://schemas.openxmlformats.org/officeDocument/2006/relationships/hyperlink" Target="https://smallpdf.com/compress-pdf" TargetMode="External"/><Relationship Id="rId161" Type="http://schemas.openxmlformats.org/officeDocument/2006/relationships/image" Target="media/image88.jpg"/><Relationship Id="rId217" Type="http://schemas.openxmlformats.org/officeDocument/2006/relationships/image" Target="media/image127.jpeg"/><Relationship Id="rId6" Type="http://schemas.openxmlformats.org/officeDocument/2006/relationships/footnotes" Target="footnotes.xml"/><Relationship Id="rId238" Type="http://schemas.openxmlformats.org/officeDocument/2006/relationships/image" Target="media/image140.jpeg"/><Relationship Id="rId259" Type="http://schemas.openxmlformats.org/officeDocument/2006/relationships/image" Target="media/image159.jpeg"/><Relationship Id="rId23" Type="http://schemas.openxmlformats.org/officeDocument/2006/relationships/image" Target="media/image5.jpg"/><Relationship Id="rId119" Type="http://schemas.openxmlformats.org/officeDocument/2006/relationships/image" Target="media/image63.jpeg"/><Relationship Id="rId270" Type="http://schemas.openxmlformats.org/officeDocument/2006/relationships/header" Target="header28.xml"/><Relationship Id="rId291" Type="http://schemas.openxmlformats.org/officeDocument/2006/relationships/hyperlink" Target="https://www.w3.org/WAI/WCAG2AA-Conformance" TargetMode="External"/><Relationship Id="rId44" Type="http://schemas.openxmlformats.org/officeDocument/2006/relationships/image" Target="media/image15.jpg"/><Relationship Id="rId65" Type="http://schemas.openxmlformats.org/officeDocument/2006/relationships/image" Target="media/image26.jpg"/><Relationship Id="rId86" Type="http://schemas.openxmlformats.org/officeDocument/2006/relationships/hyperlink" Target="https://compressor.io/" TargetMode="External"/><Relationship Id="rId130" Type="http://schemas.openxmlformats.org/officeDocument/2006/relationships/image" Target="media/image71.jpeg"/><Relationship Id="rId151" Type="http://schemas.openxmlformats.org/officeDocument/2006/relationships/image" Target="media/image84.jpg"/><Relationship Id="rId172" Type="http://schemas.openxmlformats.org/officeDocument/2006/relationships/image" Target="media/image95.jpg"/><Relationship Id="rId193" Type="http://schemas.openxmlformats.org/officeDocument/2006/relationships/hyperlink" Target="https://oplin.ohio.gov/webkit/market" TargetMode="External"/><Relationship Id="rId207" Type="http://schemas.openxmlformats.org/officeDocument/2006/relationships/image" Target="media/image118.jpeg"/><Relationship Id="rId228" Type="http://schemas.openxmlformats.org/officeDocument/2006/relationships/image" Target="media/image133.jpg"/><Relationship Id="rId249" Type="http://schemas.openxmlformats.org/officeDocument/2006/relationships/image" Target="media/image149.jpg"/><Relationship Id="rId13" Type="http://schemas.openxmlformats.org/officeDocument/2006/relationships/hyperlink" Target="file:///C:\Users\Laura\Desktop\webkit_manual_2026.docx" TargetMode="External"/><Relationship Id="rId109" Type="http://schemas.openxmlformats.org/officeDocument/2006/relationships/image" Target="media/image58.jpeg"/><Relationship Id="rId260" Type="http://schemas.openxmlformats.org/officeDocument/2006/relationships/image" Target="media/image160.jpg"/><Relationship Id="rId281" Type="http://schemas.openxmlformats.org/officeDocument/2006/relationships/image" Target="media/image194.jpeg"/><Relationship Id="rId34" Type="http://schemas.openxmlformats.org/officeDocument/2006/relationships/image" Target="media/image17.jpeg"/><Relationship Id="rId55" Type="http://schemas.openxmlformats.org/officeDocument/2006/relationships/hyperlink" Target="https://www.oplin.ohio.gov/webkit/market/headers" TargetMode="External"/><Relationship Id="rId76" Type="http://schemas.openxmlformats.org/officeDocument/2006/relationships/image" Target="media/image38.jpeg"/><Relationship Id="rId97" Type="http://schemas.openxmlformats.org/officeDocument/2006/relationships/image" Target="media/image48.jpg"/><Relationship Id="rId120" Type="http://schemas.openxmlformats.org/officeDocument/2006/relationships/header" Target="header10.xml"/><Relationship Id="rId141" Type="http://schemas.openxmlformats.org/officeDocument/2006/relationships/image" Target="media/image77.jpg"/><Relationship Id="rId7" Type="http://schemas.openxmlformats.org/officeDocument/2006/relationships/endnotes" Target="endnotes.xml"/><Relationship Id="rId162" Type="http://schemas.openxmlformats.org/officeDocument/2006/relationships/image" Target="media/image89.jpeg"/><Relationship Id="rId183" Type="http://schemas.openxmlformats.org/officeDocument/2006/relationships/hyperlink" Target="https://oplin.ohio.gov/webkit/market" TargetMode="External"/><Relationship Id="rId218" Type="http://schemas.openxmlformats.org/officeDocument/2006/relationships/header" Target="header25.xml"/><Relationship Id="rId239" Type="http://schemas.openxmlformats.org/officeDocument/2006/relationships/image" Target="media/image141.jpg"/><Relationship Id="rId250" Type="http://schemas.openxmlformats.org/officeDocument/2006/relationships/image" Target="media/image150.jpeg"/><Relationship Id="rId271" Type="http://schemas.openxmlformats.org/officeDocument/2006/relationships/header" Target="header29.xml"/><Relationship Id="rId292" Type="http://schemas.openxmlformats.org/officeDocument/2006/relationships/image" Target="media/image177.png"/><Relationship Id="rId24" Type="http://schemas.openxmlformats.org/officeDocument/2006/relationships/image" Target="media/image7.jpeg"/><Relationship Id="rId45" Type="http://schemas.openxmlformats.org/officeDocument/2006/relationships/image" Target="media/image21.jpeg"/><Relationship Id="rId66" Type="http://schemas.openxmlformats.org/officeDocument/2006/relationships/image" Target="media/image28.jpeg"/><Relationship Id="rId87" Type="http://schemas.openxmlformats.org/officeDocument/2006/relationships/hyperlink" Target="http://optimizilla.com/" TargetMode="External"/><Relationship Id="rId110" Type="http://schemas.openxmlformats.org/officeDocument/2006/relationships/image" Target="media/image64.jpeg"/><Relationship Id="rId131" Type="http://schemas.openxmlformats.org/officeDocument/2006/relationships/image" Target="media/image72.jpg"/><Relationship Id="rId152" Type="http://schemas.openxmlformats.org/officeDocument/2006/relationships/image" Target="media/image98.jpeg"/><Relationship Id="rId173" Type="http://schemas.openxmlformats.org/officeDocument/2006/relationships/image" Target="media/image97.jpeg"/><Relationship Id="rId194" Type="http://schemas.openxmlformats.org/officeDocument/2006/relationships/hyperlink" Target="https://oplin.ohio.gov/webkit/market" TargetMode="External"/><Relationship Id="rId208" Type="http://schemas.openxmlformats.org/officeDocument/2006/relationships/image" Target="media/image119.jpg"/><Relationship Id="rId229" Type="http://schemas.openxmlformats.org/officeDocument/2006/relationships/image" Target="media/image134.jpeg"/><Relationship Id="rId240" Type="http://schemas.openxmlformats.org/officeDocument/2006/relationships/image" Target="media/image142.jpeg"/><Relationship Id="rId261" Type="http://schemas.openxmlformats.org/officeDocument/2006/relationships/image" Target="media/image162.jpeg"/><Relationship Id="rId14" Type="http://schemas.openxmlformats.org/officeDocument/2006/relationships/image" Target="media/image2.png"/><Relationship Id="rId35" Type="http://schemas.openxmlformats.org/officeDocument/2006/relationships/hyperlink" Target="https://www.oplin.ohio.gov/webkit/market/components" TargetMode="External"/><Relationship Id="rId56" Type="http://schemas.openxmlformats.org/officeDocument/2006/relationships/hyperlink" Target="https://www.oplin.ohio.gov/webkit/market/headers" TargetMode="External"/><Relationship Id="rId77" Type="http://schemas.openxmlformats.org/officeDocument/2006/relationships/image" Target="media/image39.jpg"/><Relationship Id="rId100" Type="http://schemas.openxmlformats.org/officeDocument/2006/relationships/hyperlink" Target="https://www.youtube.com/watch?v=7Fy7C74_Ui0&amp;t=7s" TargetMode="External"/><Relationship Id="rId282" Type="http://schemas.openxmlformats.org/officeDocument/2006/relationships/hyperlink" Target="https://oplin.ohio.gov/webkit/manual" TargetMode="External"/><Relationship Id="rId8" Type="http://schemas.openxmlformats.org/officeDocument/2006/relationships/image" Target="media/image1.png"/><Relationship Id="rId98" Type="http://schemas.openxmlformats.org/officeDocument/2006/relationships/image" Target="media/image49.jpg"/><Relationship Id="rId121" Type="http://schemas.openxmlformats.org/officeDocument/2006/relationships/header" Target="header11.xml"/><Relationship Id="rId142" Type="http://schemas.openxmlformats.org/officeDocument/2006/relationships/image" Target="media/image88.jpeg"/><Relationship Id="rId163" Type="http://schemas.openxmlformats.org/officeDocument/2006/relationships/image" Target="media/image90.jpg"/><Relationship Id="rId184" Type="http://schemas.openxmlformats.org/officeDocument/2006/relationships/hyperlink" Target="https://oplin.ohio.gov/webkit/market" TargetMode="External"/><Relationship Id="rId219" Type="http://schemas.openxmlformats.org/officeDocument/2006/relationships/header" Target="header26.xml"/><Relationship Id="rId230" Type="http://schemas.openxmlformats.org/officeDocument/2006/relationships/image" Target="media/image135.jpeg"/><Relationship Id="rId251" Type="http://schemas.openxmlformats.org/officeDocument/2006/relationships/image" Target="media/image151.jpg"/><Relationship Id="rId25" Type="http://schemas.openxmlformats.org/officeDocument/2006/relationships/image" Target="media/image6.jpg"/><Relationship Id="rId46" Type="http://schemas.openxmlformats.org/officeDocument/2006/relationships/image" Target="media/image16.jpg"/><Relationship Id="rId67" Type="http://schemas.openxmlformats.org/officeDocument/2006/relationships/image" Target="media/image29.jpg"/><Relationship Id="rId272" Type="http://schemas.openxmlformats.org/officeDocument/2006/relationships/header" Target="header30.xml"/><Relationship Id="rId293" Type="http://schemas.openxmlformats.org/officeDocument/2006/relationships/hyperlink" Target="https://analytics.google.com/" TargetMode="External"/><Relationship Id="rId88" Type="http://schemas.openxmlformats.org/officeDocument/2006/relationships/hyperlink" Target="http://optimizilla.com/" TargetMode="External"/><Relationship Id="rId111" Type="http://schemas.openxmlformats.org/officeDocument/2006/relationships/header" Target="header7.xml"/><Relationship Id="rId132" Type="http://schemas.openxmlformats.org/officeDocument/2006/relationships/image" Target="media/image82.jpeg"/><Relationship Id="rId153" Type="http://schemas.openxmlformats.org/officeDocument/2006/relationships/image" Target="media/image85.jpg"/><Relationship Id="rId174" Type="http://schemas.openxmlformats.org/officeDocument/2006/relationships/hyperlink" Target="https://oplin.ohio.gov/webkit/market" TargetMode="External"/><Relationship Id="rId195" Type="http://schemas.openxmlformats.org/officeDocument/2006/relationships/image" Target="media/image108.jpg"/><Relationship Id="rId209" Type="http://schemas.openxmlformats.org/officeDocument/2006/relationships/image" Target="media/image121.jpeg"/><Relationship Id="rId220" Type="http://schemas.openxmlformats.org/officeDocument/2006/relationships/header" Target="header27.xml"/><Relationship Id="rId241" Type="http://schemas.openxmlformats.org/officeDocument/2006/relationships/image" Target="media/image143.jpg"/><Relationship Id="rId15" Type="http://schemas.openxmlformats.org/officeDocument/2006/relationships/hyperlink" Target="https://drupal.org/" TargetMode="External"/><Relationship Id="rId36" Type="http://schemas.openxmlformats.org/officeDocument/2006/relationships/hyperlink" Target="https://www.oplin.ohio.gov/webkit/market/components" TargetMode="External"/><Relationship Id="rId57" Type="http://schemas.openxmlformats.org/officeDocument/2006/relationships/hyperlink" Target="https://www.oplin.ohio.gov/webkit/market/headers" TargetMode="External"/><Relationship Id="rId262" Type="http://schemas.openxmlformats.org/officeDocument/2006/relationships/image" Target="media/image163.jpg"/><Relationship Id="rId283" Type="http://schemas.openxmlformats.org/officeDocument/2006/relationships/hyperlink" Target="https://oplin.ohio.gov/webkit/manual" TargetMode="External"/><Relationship Id="rId78" Type="http://schemas.openxmlformats.org/officeDocument/2006/relationships/image" Target="media/image40.jpeg"/><Relationship Id="rId99" Type="http://schemas.openxmlformats.org/officeDocument/2006/relationships/image" Target="media/image50.jpg"/><Relationship Id="rId101" Type="http://schemas.openxmlformats.org/officeDocument/2006/relationships/image" Target="media/image51.jpg"/><Relationship Id="rId122" Type="http://schemas.openxmlformats.org/officeDocument/2006/relationships/header" Target="header12.xml"/><Relationship Id="rId143" Type="http://schemas.openxmlformats.org/officeDocument/2006/relationships/image" Target="media/image78.jpg"/><Relationship Id="rId164" Type="http://schemas.openxmlformats.org/officeDocument/2006/relationships/image" Target="media/image91.jpeg"/><Relationship Id="rId185" Type="http://schemas.openxmlformats.org/officeDocument/2006/relationships/hyperlink" Target="https://youtu.be/Wd9ZgR_n2DI?si=iN6338IFJgLWNdUy" TargetMode="External"/><Relationship Id="rId9" Type="http://schemas.openxmlformats.org/officeDocument/2006/relationships/hyperlink" Target="file:///C:\Users\Laura\Desktop\webkit_manual_2026.docx" TargetMode="External"/><Relationship Id="rId210" Type="http://schemas.openxmlformats.org/officeDocument/2006/relationships/image" Target="media/image122.jpg"/><Relationship Id="rId26" Type="http://schemas.openxmlformats.org/officeDocument/2006/relationships/image" Target="media/image9.jpeg"/><Relationship Id="rId231" Type="http://schemas.openxmlformats.org/officeDocument/2006/relationships/image" Target="media/image136.jpg"/><Relationship Id="rId252" Type="http://schemas.openxmlformats.org/officeDocument/2006/relationships/image" Target="media/image152.jpeg"/><Relationship Id="rId273" Type="http://schemas.openxmlformats.org/officeDocument/2006/relationships/hyperlink" Target="https://www.youtube.com/watch?v=tGGmy1aY8g8" TargetMode="External"/><Relationship Id="rId294" Type="http://schemas.openxmlformats.org/officeDocument/2006/relationships/hyperlink" Target="https://analytics.google.com/" TargetMode="External"/><Relationship Id="rId47" Type="http://schemas.openxmlformats.org/officeDocument/2006/relationships/image" Target="media/image23.jpeg"/><Relationship Id="rId68" Type="http://schemas.openxmlformats.org/officeDocument/2006/relationships/image" Target="media/image30.jpg"/><Relationship Id="rId89" Type="http://schemas.openxmlformats.org/officeDocument/2006/relationships/header" Target="header4.xml"/><Relationship Id="rId112" Type="http://schemas.openxmlformats.org/officeDocument/2006/relationships/header" Target="header8.xml"/><Relationship Id="rId133" Type="http://schemas.openxmlformats.org/officeDocument/2006/relationships/hyperlink" Target="https://www.oplin.ohio.gov/databases/linking" TargetMode="External"/><Relationship Id="rId154" Type="http://schemas.openxmlformats.org/officeDocument/2006/relationships/image" Target="media/image100.jpeg"/><Relationship Id="rId175" Type="http://schemas.openxmlformats.org/officeDocument/2006/relationships/hyperlink" Target="https://oplin.ohio.gov/webkit/market" TargetMode="External"/><Relationship Id="rId196" Type="http://schemas.openxmlformats.org/officeDocument/2006/relationships/image" Target="media/image110.jpeg"/><Relationship Id="rId200" Type="http://schemas.openxmlformats.org/officeDocument/2006/relationships/image" Target="media/image114.jpeg"/><Relationship Id="rId16" Type="http://schemas.openxmlformats.org/officeDocument/2006/relationships/hyperlink" Target="https://drupal.org/" TargetMode="External"/><Relationship Id="rId221" Type="http://schemas.openxmlformats.org/officeDocument/2006/relationships/image" Target="media/image128.jpg"/><Relationship Id="rId242" Type="http://schemas.openxmlformats.org/officeDocument/2006/relationships/image" Target="media/image144.jpeg"/><Relationship Id="rId263" Type="http://schemas.openxmlformats.org/officeDocument/2006/relationships/image" Target="media/image164.jpeg"/><Relationship Id="rId284" Type="http://schemas.openxmlformats.org/officeDocument/2006/relationships/hyperlink" Target="https://www.youtube.com/c/oplinorg" TargetMode="External"/><Relationship Id="rId37" Type="http://schemas.openxmlformats.org/officeDocument/2006/relationships/hyperlink" Target="https://www.oplin.ohio.gov/webkit/market/components" TargetMode="External"/><Relationship Id="rId58" Type="http://schemas.openxmlformats.org/officeDocument/2006/relationships/image" Target="media/image20.jpg"/><Relationship Id="rId79" Type="http://schemas.openxmlformats.org/officeDocument/2006/relationships/image" Target="media/image41.jpg"/><Relationship Id="rId102" Type="http://schemas.openxmlformats.org/officeDocument/2006/relationships/image" Target="media/image52.jpg"/><Relationship Id="rId123" Type="http://schemas.openxmlformats.org/officeDocument/2006/relationships/image" Target="media/image64.jpg"/><Relationship Id="rId144" Type="http://schemas.openxmlformats.org/officeDocument/2006/relationships/image" Target="media/image90.jpeg"/><Relationship Id="rId90" Type="http://schemas.openxmlformats.org/officeDocument/2006/relationships/header" Target="header5.xml"/><Relationship Id="rId165" Type="http://schemas.openxmlformats.org/officeDocument/2006/relationships/image" Target="media/image92.jpg"/><Relationship Id="rId186" Type="http://schemas.openxmlformats.org/officeDocument/2006/relationships/hyperlink" Target="https://youtu.be/Wd9ZgR_n2DI?si=iN6338IFJgLWNdUy" TargetMode="External"/><Relationship Id="rId211" Type="http://schemas.openxmlformats.org/officeDocument/2006/relationships/image" Target="media/image137.jpeg"/><Relationship Id="rId232" Type="http://schemas.openxmlformats.org/officeDocument/2006/relationships/image" Target="media/image138.jpeg"/><Relationship Id="rId253" Type="http://schemas.openxmlformats.org/officeDocument/2006/relationships/image" Target="media/image153.jpg"/><Relationship Id="rId274" Type="http://schemas.openxmlformats.org/officeDocument/2006/relationships/image" Target="media/image171.jpg"/><Relationship Id="rId295" Type="http://schemas.openxmlformats.org/officeDocument/2006/relationships/hyperlink" Target="https://oplin.ohio.gov" TargetMode="External"/><Relationship Id="rId27" Type="http://schemas.openxmlformats.org/officeDocument/2006/relationships/image" Target="media/image7.jpg"/><Relationship Id="rId48" Type="http://schemas.openxmlformats.org/officeDocument/2006/relationships/image" Target="media/image17.jpg"/><Relationship Id="rId69" Type="http://schemas.openxmlformats.org/officeDocument/2006/relationships/image" Target="media/image31.jpeg"/><Relationship Id="rId113" Type="http://schemas.openxmlformats.org/officeDocument/2006/relationships/header" Target="header9.xml"/><Relationship Id="rId134" Type="http://schemas.openxmlformats.org/officeDocument/2006/relationships/hyperlink" Target="https://www.oplin.ohio.gov/databases/linking" TargetMode="External"/><Relationship Id="rId80" Type="http://schemas.openxmlformats.org/officeDocument/2006/relationships/image" Target="media/image42.jpeg"/><Relationship Id="rId155" Type="http://schemas.openxmlformats.org/officeDocument/2006/relationships/image" Target="media/image86.jpg"/><Relationship Id="rId176" Type="http://schemas.openxmlformats.org/officeDocument/2006/relationships/image" Target="media/image98.jpg"/><Relationship Id="rId197" Type="http://schemas.openxmlformats.org/officeDocument/2006/relationships/image" Target="media/image111.jpg"/><Relationship Id="rId201" Type="http://schemas.openxmlformats.org/officeDocument/2006/relationships/header" Target="header22.xml"/><Relationship Id="rId222" Type="http://schemas.openxmlformats.org/officeDocument/2006/relationships/image" Target="media/image129.jpeg"/><Relationship Id="rId243" Type="http://schemas.openxmlformats.org/officeDocument/2006/relationships/image" Target="media/image145.jpg"/><Relationship Id="rId264" Type="http://schemas.openxmlformats.org/officeDocument/2006/relationships/image" Target="media/image165.jpg"/><Relationship Id="rId285" Type="http://schemas.openxmlformats.org/officeDocument/2006/relationships/hyperlink" Target="https://support.oplin.org" TargetMode="External"/><Relationship Id="rId17" Type="http://schemas.openxmlformats.org/officeDocument/2006/relationships/image" Target="media/image3.png"/><Relationship Id="rId38" Type="http://schemas.openxmlformats.org/officeDocument/2006/relationships/hyperlink" Target="https://www.oplin.ohio.gov/webkit/market" TargetMode="External"/><Relationship Id="rId59" Type="http://schemas.openxmlformats.org/officeDocument/2006/relationships/image" Target="media/image29.jpeg"/><Relationship Id="rId103" Type="http://schemas.openxmlformats.org/officeDocument/2006/relationships/image" Target="media/image53.jpg"/><Relationship Id="rId124" Type="http://schemas.openxmlformats.org/officeDocument/2006/relationships/image" Target="media/image74.jpeg"/><Relationship Id="rId70" Type="http://schemas.openxmlformats.org/officeDocument/2006/relationships/image" Target="media/image32.jpg"/><Relationship Id="rId91" Type="http://schemas.openxmlformats.org/officeDocument/2006/relationships/header" Target="header6.xml"/><Relationship Id="rId145" Type="http://schemas.openxmlformats.org/officeDocument/2006/relationships/image" Target="media/image79.jpg"/><Relationship Id="rId166" Type="http://schemas.openxmlformats.org/officeDocument/2006/relationships/image" Target="media/image109.jpeg"/><Relationship Id="rId187" Type="http://schemas.openxmlformats.org/officeDocument/2006/relationships/image" Target="media/image105.jpg"/><Relationship Id="rId1" Type="http://schemas.openxmlformats.org/officeDocument/2006/relationships/customXml" Target="../customXml/item1.xml"/><Relationship Id="rId212" Type="http://schemas.openxmlformats.org/officeDocument/2006/relationships/image" Target="media/image123.jpg"/><Relationship Id="rId233" Type="http://schemas.openxmlformats.org/officeDocument/2006/relationships/hyperlink" Target="https://oplin.ohio.gov/webkit/market" TargetMode="External"/><Relationship Id="rId254" Type="http://schemas.openxmlformats.org/officeDocument/2006/relationships/image" Target="media/image154.jpeg"/><Relationship Id="rId28" Type="http://schemas.openxmlformats.org/officeDocument/2006/relationships/image" Target="media/image11.jpeg"/><Relationship Id="rId49" Type="http://schemas.openxmlformats.org/officeDocument/2006/relationships/image" Target="media/image18.jpeg"/><Relationship Id="rId114" Type="http://schemas.openxmlformats.org/officeDocument/2006/relationships/image" Target="media/image59.jpg"/><Relationship Id="rId275" Type="http://schemas.openxmlformats.org/officeDocument/2006/relationships/image" Target="media/image188.jpeg"/><Relationship Id="rId296" Type="http://schemas.openxmlformats.org/officeDocument/2006/relationships/image" Target="media/image178.png"/><Relationship Id="rId300" Type="http://schemas.openxmlformats.org/officeDocument/2006/relationships/fontTable" Target="fontTable.xml"/><Relationship Id="rId60" Type="http://schemas.openxmlformats.org/officeDocument/2006/relationships/image" Target="media/image21.jpg"/><Relationship Id="rId81" Type="http://schemas.openxmlformats.org/officeDocument/2006/relationships/image" Target="media/image43.jpg"/><Relationship Id="rId135" Type="http://schemas.openxmlformats.org/officeDocument/2006/relationships/image" Target="media/image73.jpg"/><Relationship Id="rId156" Type="http://schemas.openxmlformats.org/officeDocument/2006/relationships/image" Target="media/image102.jpeg"/><Relationship Id="rId177" Type="http://schemas.openxmlformats.org/officeDocument/2006/relationships/image" Target="media/image99.jpg"/><Relationship Id="rId198" Type="http://schemas.openxmlformats.org/officeDocument/2006/relationships/image" Target="media/image112.jpeg"/><Relationship Id="rId202" Type="http://schemas.openxmlformats.org/officeDocument/2006/relationships/header" Target="header23.xml"/><Relationship Id="rId223" Type="http://schemas.openxmlformats.org/officeDocument/2006/relationships/image" Target="media/image130.jpg"/><Relationship Id="rId244" Type="http://schemas.openxmlformats.org/officeDocument/2006/relationships/image" Target="media/image161.jpeg"/><Relationship Id="rId18" Type="http://schemas.openxmlformats.org/officeDocument/2006/relationships/header" Target="header1.xml"/><Relationship Id="rId39" Type="http://schemas.openxmlformats.org/officeDocument/2006/relationships/hyperlink" Target="https://www.oplin.ohio.gov/webkit/market" TargetMode="External"/><Relationship Id="rId265" Type="http://schemas.openxmlformats.org/officeDocument/2006/relationships/image" Target="media/image166.jpeg"/><Relationship Id="rId286" Type="http://schemas.openxmlformats.org/officeDocument/2006/relationships/hyperlink" Target="http://support.oplin.org" TargetMode="External"/><Relationship Id="rId50" Type="http://schemas.openxmlformats.org/officeDocument/2006/relationships/image" Target="media/image19.jpg"/><Relationship Id="rId104" Type="http://schemas.openxmlformats.org/officeDocument/2006/relationships/image" Target="media/image54.jpeg"/><Relationship Id="rId125" Type="http://schemas.openxmlformats.org/officeDocument/2006/relationships/image" Target="media/image65.jpg"/><Relationship Id="rId146" Type="http://schemas.openxmlformats.org/officeDocument/2006/relationships/image" Target="media/image80.jpg"/><Relationship Id="rId167" Type="http://schemas.openxmlformats.org/officeDocument/2006/relationships/image" Target="media/image93.jpg"/><Relationship Id="rId188" Type="http://schemas.openxmlformats.org/officeDocument/2006/relationships/header" Target="header19.xml"/><Relationship Id="rId71" Type="http://schemas.openxmlformats.org/officeDocument/2006/relationships/image" Target="media/image33.jpeg"/><Relationship Id="rId92" Type="http://schemas.openxmlformats.org/officeDocument/2006/relationships/image" Target="media/image45.jpg"/><Relationship Id="rId213" Type="http://schemas.openxmlformats.org/officeDocument/2006/relationships/image" Target="media/image139.jpeg"/><Relationship Id="rId234" Type="http://schemas.openxmlformats.org/officeDocument/2006/relationships/hyperlink" Target="https://oplin.ohio.gov/webkit/market" TargetMode="External"/><Relationship Id="rId2" Type="http://schemas.openxmlformats.org/officeDocument/2006/relationships/numbering" Target="numbering.xml"/><Relationship Id="rId29" Type="http://schemas.openxmlformats.org/officeDocument/2006/relationships/image" Target="media/image8.jpg"/><Relationship Id="rId255" Type="http://schemas.openxmlformats.org/officeDocument/2006/relationships/image" Target="media/image155.jpg"/><Relationship Id="rId276" Type="http://schemas.openxmlformats.org/officeDocument/2006/relationships/image" Target="media/image172.jpg"/><Relationship Id="rId297" Type="http://schemas.openxmlformats.org/officeDocument/2006/relationships/header" Target="header31.xml"/><Relationship Id="rId40" Type="http://schemas.openxmlformats.org/officeDocument/2006/relationships/hyperlink" Target="https://www.oplin.ohio.gov/webkit/market" TargetMode="External"/><Relationship Id="rId115" Type="http://schemas.openxmlformats.org/officeDocument/2006/relationships/image" Target="media/image60.jpeg"/><Relationship Id="rId136" Type="http://schemas.openxmlformats.org/officeDocument/2006/relationships/image" Target="media/image84.jpeg"/><Relationship Id="rId157" Type="http://schemas.openxmlformats.org/officeDocument/2006/relationships/image" Target="media/image87.jpg"/><Relationship Id="rId178" Type="http://schemas.openxmlformats.org/officeDocument/2006/relationships/image" Target="media/image101.jpeg"/><Relationship Id="rId301" Type="http://schemas.openxmlformats.org/officeDocument/2006/relationships/theme" Target="theme/theme1.xml"/><Relationship Id="rId61" Type="http://schemas.openxmlformats.org/officeDocument/2006/relationships/image" Target="media/image22.jpeg"/><Relationship Id="rId82" Type="http://schemas.openxmlformats.org/officeDocument/2006/relationships/image" Target="media/image44.jpeg"/><Relationship Id="rId199" Type="http://schemas.openxmlformats.org/officeDocument/2006/relationships/image" Target="media/image113.jpg"/><Relationship Id="rId203" Type="http://schemas.openxmlformats.org/officeDocument/2006/relationships/header" Target="header24.xml"/><Relationship Id="rId19" Type="http://schemas.openxmlformats.org/officeDocument/2006/relationships/header" Target="header2.xml"/><Relationship Id="rId224" Type="http://schemas.openxmlformats.org/officeDocument/2006/relationships/image" Target="media/image131.jpeg"/><Relationship Id="rId245" Type="http://schemas.openxmlformats.org/officeDocument/2006/relationships/image" Target="media/image146.jpg"/><Relationship Id="rId266" Type="http://schemas.openxmlformats.org/officeDocument/2006/relationships/image" Target="media/image167.jpg"/><Relationship Id="rId287" Type="http://schemas.openxmlformats.org/officeDocument/2006/relationships/hyperlink" Target="https://www.oplin.ohio.gov/webkit/templates" TargetMode="External"/><Relationship Id="rId30" Type="http://schemas.openxmlformats.org/officeDocument/2006/relationships/image" Target="media/image13.jpeg"/><Relationship Id="rId105" Type="http://schemas.openxmlformats.org/officeDocument/2006/relationships/hyperlink" Target="https://youtu.be/-ygK9X09rxc" TargetMode="External"/><Relationship Id="rId126" Type="http://schemas.openxmlformats.org/officeDocument/2006/relationships/image" Target="media/image66.jpeg"/><Relationship Id="rId147" Type="http://schemas.openxmlformats.org/officeDocument/2006/relationships/image" Target="media/image81.jpeg"/><Relationship Id="rId168" Type="http://schemas.openxmlformats.org/officeDocument/2006/relationships/image" Target="media/image94.jpeg"/><Relationship Id="rId51" Type="http://schemas.openxmlformats.org/officeDocument/2006/relationships/image" Target="media/image27.jpeg"/><Relationship Id="rId72" Type="http://schemas.openxmlformats.org/officeDocument/2006/relationships/image" Target="media/image34.jpg"/><Relationship Id="rId93" Type="http://schemas.openxmlformats.org/officeDocument/2006/relationships/image" Target="media/image46.jpg"/><Relationship Id="rId189" Type="http://schemas.openxmlformats.org/officeDocument/2006/relationships/header" Target="header20.xml"/><Relationship Id="rId3" Type="http://schemas.openxmlformats.org/officeDocument/2006/relationships/styles" Target="styles.xml"/><Relationship Id="rId214" Type="http://schemas.openxmlformats.org/officeDocument/2006/relationships/image" Target="media/image124.jpg"/><Relationship Id="rId235" Type="http://schemas.openxmlformats.org/officeDocument/2006/relationships/hyperlink" Target="https://www.youtube.com/watch?%20v=ePMoX4_lMSc&amp;list=PLP3tiL6bDbfb7YAco8dvhKDgLbKbnhOPR" TargetMode="External"/><Relationship Id="rId256" Type="http://schemas.openxmlformats.org/officeDocument/2006/relationships/image" Target="media/image156.jpeg"/><Relationship Id="rId277" Type="http://schemas.openxmlformats.org/officeDocument/2006/relationships/image" Target="media/image173.jpeg"/><Relationship Id="rId298" Type="http://schemas.openxmlformats.org/officeDocument/2006/relationships/header" Target="header32.xml"/><Relationship Id="rId116" Type="http://schemas.openxmlformats.org/officeDocument/2006/relationships/image" Target="media/image61.jpg"/><Relationship Id="rId137" Type="http://schemas.openxmlformats.org/officeDocument/2006/relationships/image" Target="media/image74.png"/><Relationship Id="rId158" Type="http://schemas.openxmlformats.org/officeDocument/2006/relationships/header" Target="header13.xml"/><Relationship Id="rId20" Type="http://schemas.openxmlformats.org/officeDocument/2006/relationships/header" Target="header3.xml"/><Relationship Id="rId41" Type="http://schemas.openxmlformats.org/officeDocument/2006/relationships/hyperlink" Target="https://www.oplin.ohio.gov/webkit/market" TargetMode="External"/><Relationship Id="rId62" Type="http://schemas.openxmlformats.org/officeDocument/2006/relationships/image" Target="media/image23.jpg"/><Relationship Id="rId83" Type="http://schemas.openxmlformats.org/officeDocument/2006/relationships/hyperlink" Target="https://webresizer.com/" TargetMode="External"/><Relationship Id="rId179" Type="http://schemas.openxmlformats.org/officeDocument/2006/relationships/image" Target="media/image102.jpg"/><Relationship Id="rId190" Type="http://schemas.openxmlformats.org/officeDocument/2006/relationships/header" Target="header21.xml"/><Relationship Id="rId204" Type="http://schemas.openxmlformats.org/officeDocument/2006/relationships/image" Target="media/image115.jpg"/><Relationship Id="rId225" Type="http://schemas.openxmlformats.org/officeDocument/2006/relationships/hyperlink" Target="https://oplin.ohio.gov/webkit/market" TargetMode="External"/><Relationship Id="rId246" Type="http://schemas.openxmlformats.org/officeDocument/2006/relationships/image" Target="media/image163.jpeg"/><Relationship Id="rId267" Type="http://schemas.openxmlformats.org/officeDocument/2006/relationships/image" Target="media/image168.jpeg"/><Relationship Id="rId288" Type="http://schemas.openxmlformats.org/officeDocument/2006/relationships/hyperlink" Target="https://www.oplin.ohio.gov/webkit/templates" TargetMode="External"/><Relationship Id="rId106" Type="http://schemas.openxmlformats.org/officeDocument/2006/relationships/image" Target="media/image55.jpg"/><Relationship Id="rId127" Type="http://schemas.openxmlformats.org/officeDocument/2006/relationships/image" Target="media/image67.jpg"/><Relationship Id="rId10" Type="http://schemas.openxmlformats.org/officeDocument/2006/relationships/hyperlink" Target="file:///C:\Users\Laura\Desktop\webkit_manual_2026.docx" TargetMode="External"/><Relationship Id="rId31" Type="http://schemas.openxmlformats.org/officeDocument/2006/relationships/image" Target="media/image9.jpg"/><Relationship Id="rId52" Type="http://schemas.openxmlformats.org/officeDocument/2006/relationships/hyperlink" Target="https://www.youtube.com/watch?v=F5kPOUJ4_EE" TargetMode="External"/><Relationship Id="rId73" Type="http://schemas.openxmlformats.org/officeDocument/2006/relationships/image" Target="media/image35.jpeg"/><Relationship Id="rId94" Type="http://schemas.openxmlformats.org/officeDocument/2006/relationships/image" Target="media/image47.jpeg"/><Relationship Id="rId148" Type="http://schemas.openxmlformats.org/officeDocument/2006/relationships/image" Target="media/image82.jpg"/><Relationship Id="rId169"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image" Target="media/image103.jpeg"/><Relationship Id="rId215" Type="http://schemas.openxmlformats.org/officeDocument/2006/relationships/image" Target="media/image125.jpeg"/><Relationship Id="rId236" Type="http://schemas.openxmlformats.org/officeDocument/2006/relationships/hyperlink" Target="https://www.youtube.com/watch?%20v=ePMoX4_lMSc&amp;list=PLP3tiL6bDbfb7YAco8dvhKDgLbKbnhOPR" TargetMode="External"/><Relationship Id="rId257" Type="http://schemas.openxmlformats.org/officeDocument/2006/relationships/image" Target="media/image157.jpg"/><Relationship Id="rId278" Type="http://schemas.openxmlformats.org/officeDocument/2006/relationships/image" Target="media/image174.jpg"/><Relationship Id="rId42" Type="http://schemas.openxmlformats.org/officeDocument/2006/relationships/image" Target="media/image12.jpg"/><Relationship Id="rId84" Type="http://schemas.openxmlformats.org/officeDocument/2006/relationships/hyperlink" Target="https://webresizer.com/" TargetMode="External"/><Relationship Id="rId138" Type="http://schemas.openxmlformats.org/officeDocument/2006/relationships/image" Target="media/image75.jpg"/><Relationship Id="rId191" Type="http://schemas.openxmlformats.org/officeDocument/2006/relationships/image" Target="media/image106.jpg"/><Relationship Id="rId205" Type="http://schemas.openxmlformats.org/officeDocument/2006/relationships/image" Target="media/image116.jpeg"/><Relationship Id="rId247" Type="http://schemas.openxmlformats.org/officeDocument/2006/relationships/image" Target="media/image147.jpg"/><Relationship Id="rId107" Type="http://schemas.openxmlformats.org/officeDocument/2006/relationships/image" Target="media/image56.jpeg"/><Relationship Id="rId289" Type="http://schemas.openxmlformats.org/officeDocument/2006/relationships/hyperlink" Target="https://www.oplin.ohio.gov/webkit/market" TargetMode="External"/><Relationship Id="rId11" Type="http://schemas.openxmlformats.org/officeDocument/2006/relationships/hyperlink" Target="file:///C:\Users\Laura\Desktop\webkit_manual_2026.docx" TargetMode="External"/><Relationship Id="rId53" Type="http://schemas.openxmlformats.org/officeDocument/2006/relationships/hyperlink" Target="https://www.youtube.com/watch?v=F5kPOUJ4_EE" TargetMode="External"/><Relationship Id="rId149" Type="http://schemas.openxmlformats.org/officeDocument/2006/relationships/image" Target="media/image83.jpg"/><Relationship Id="rId95" Type="http://schemas.openxmlformats.org/officeDocument/2006/relationships/hyperlink" Target="https://smallpdf.com/compress-pdf" TargetMode="External"/><Relationship Id="rId160" Type="http://schemas.openxmlformats.org/officeDocument/2006/relationships/header" Target="header15.xml"/><Relationship Id="rId216" Type="http://schemas.openxmlformats.org/officeDocument/2006/relationships/image" Target="media/image126.jpg"/><Relationship Id="rId258" Type="http://schemas.openxmlformats.org/officeDocument/2006/relationships/image" Target="media/image158.jpg"/><Relationship Id="rId22" Type="http://schemas.openxmlformats.org/officeDocument/2006/relationships/image" Target="media/image5.jpeg"/><Relationship Id="rId64" Type="http://schemas.openxmlformats.org/officeDocument/2006/relationships/image" Target="media/image25.jpg"/><Relationship Id="rId118" Type="http://schemas.openxmlformats.org/officeDocument/2006/relationships/image" Target="media/image62.jpg"/><Relationship Id="rId171" Type="http://schemas.openxmlformats.org/officeDocument/2006/relationships/header" Target="header18.xml"/><Relationship Id="rId227" Type="http://schemas.openxmlformats.org/officeDocument/2006/relationships/image" Target="media/image132.jpg"/><Relationship Id="rId269" Type="http://schemas.openxmlformats.org/officeDocument/2006/relationships/image" Target="media/image170.jpeg"/><Relationship Id="rId33" Type="http://schemas.openxmlformats.org/officeDocument/2006/relationships/image" Target="media/image11.jpg"/><Relationship Id="rId129" Type="http://schemas.openxmlformats.org/officeDocument/2006/relationships/image" Target="media/image69.jpg"/><Relationship Id="rId280" Type="http://schemas.openxmlformats.org/officeDocument/2006/relationships/image" Target="media/image176.jpg"/><Relationship Id="rId75" Type="http://schemas.openxmlformats.org/officeDocument/2006/relationships/image" Target="media/image37.jpg"/><Relationship Id="rId140" Type="http://schemas.openxmlformats.org/officeDocument/2006/relationships/image" Target="media/image76.png"/><Relationship Id="rId182"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CC93-3A21-4CDC-B299-7DD0D311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238</Words>
  <Characters>64060</Characters>
  <Application>Microsoft Office Word</Application>
  <DocSecurity>8</DocSecurity>
  <Lines>533</Lines>
  <Paragraphs>150</Paragraphs>
  <ScaleCrop>false</ScaleCrop>
  <HeadingPairs>
    <vt:vector size="2" baseType="variant">
      <vt:variant>
        <vt:lpstr>Title</vt:lpstr>
      </vt:variant>
      <vt:variant>
        <vt:i4>1</vt:i4>
      </vt:variant>
    </vt:vector>
  </HeadingPairs>
  <TitlesOfParts>
    <vt:vector size="1" baseType="lpstr">
      <vt:lpstr>Using Your OPLIN Webkit</vt:lpstr>
    </vt:vector>
  </TitlesOfParts>
  <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Your OPLIN Webkit</dc:title>
  <dc:subject/>
  <dc:creator>solomola</dc:creator>
  <cp:keywords/>
  <dc:description/>
  <cp:lastModifiedBy>Laura Solomon</cp:lastModifiedBy>
  <cp:revision>25</cp:revision>
  <cp:lastPrinted>2025-10-30T17:36:00Z</cp:lastPrinted>
  <dcterms:created xsi:type="dcterms:W3CDTF">2026-03-17T15:22:00Z</dcterms:created>
  <dcterms:modified xsi:type="dcterms:W3CDTF">2026-03-17T17:05:00Z</dcterms:modified>
</cp:coreProperties>
</file>